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15F4" w14:textId="6505AC26" w:rsidR="00CA432A" w:rsidRPr="001454B6" w:rsidRDefault="3B8BB02A" w:rsidP="00900B76">
      <w:pPr>
        <w:pStyle w:val="Title"/>
        <w:spacing w:line="276" w:lineRule="auto"/>
        <w:jc w:val="center"/>
        <w:rPr>
          <w:rFonts w:ascii="Lato" w:hAnsi="Lato"/>
          <w:color w:val="auto"/>
        </w:rPr>
      </w:pPr>
      <w:bookmarkStart w:id="0" w:name="_Toc302987458"/>
      <w:r w:rsidRPr="001454B6">
        <w:rPr>
          <w:rFonts w:ascii="Lato" w:hAnsi="Lato"/>
          <w:color w:val="auto"/>
        </w:rPr>
        <w:t xml:space="preserve">Enhancement-led Institutional Review of </w:t>
      </w:r>
      <w:r w:rsidR="00784EBC" w:rsidRPr="001454B6">
        <w:rPr>
          <w:rFonts w:ascii="Lato" w:hAnsi="Lato"/>
          <w:color w:val="auto"/>
        </w:rPr>
        <w:t>the Royal Conservatoire of Scotland</w:t>
      </w:r>
    </w:p>
    <w:p w14:paraId="71F515F5" w14:textId="77777777" w:rsidR="00CA432A" w:rsidRPr="001454B6" w:rsidRDefault="3B8BB02A" w:rsidP="001454B6">
      <w:pPr>
        <w:pStyle w:val="Subtitle"/>
        <w:spacing w:line="276" w:lineRule="auto"/>
        <w:jc w:val="center"/>
        <w:rPr>
          <w:rFonts w:ascii="Lato" w:hAnsi="Lato"/>
        </w:rPr>
      </w:pPr>
      <w:r w:rsidRPr="001454B6">
        <w:rPr>
          <w:rFonts w:ascii="Lato" w:hAnsi="Lato"/>
        </w:rPr>
        <w:t>Technical Report</w:t>
      </w:r>
    </w:p>
    <w:p w14:paraId="71F515F7" w14:textId="3D205DBF" w:rsidR="00CA432A" w:rsidRPr="001454B6" w:rsidRDefault="00163F40" w:rsidP="001454B6">
      <w:pPr>
        <w:pStyle w:val="Reportdate"/>
        <w:spacing w:line="276" w:lineRule="auto"/>
        <w:jc w:val="center"/>
        <w:rPr>
          <w:rFonts w:ascii="Lato" w:hAnsi="Lato"/>
        </w:rPr>
      </w:pPr>
      <w:r w:rsidRPr="001454B6">
        <w:rPr>
          <w:rFonts w:ascii="Lato" w:hAnsi="Lato"/>
        </w:rPr>
        <w:t>August</w:t>
      </w:r>
      <w:r w:rsidR="00784EBC" w:rsidRPr="001454B6">
        <w:rPr>
          <w:rFonts w:ascii="Lato" w:hAnsi="Lato"/>
        </w:rPr>
        <w:t xml:space="preserve"> 201</w:t>
      </w:r>
      <w:r w:rsidRPr="001454B6">
        <w:rPr>
          <w:rFonts w:ascii="Lato" w:hAnsi="Lato"/>
        </w:rPr>
        <w:t>8</w:t>
      </w:r>
    </w:p>
    <w:p w14:paraId="71F515F9" w14:textId="11C3C768" w:rsidR="006D5E96" w:rsidRDefault="3B8BB02A" w:rsidP="001454B6">
      <w:pPr>
        <w:pStyle w:val="QAAParagraph"/>
        <w:spacing w:line="276" w:lineRule="auto"/>
        <w:jc w:val="center"/>
        <w:rPr>
          <w:rFonts w:ascii="Lato" w:hAnsi="Lato"/>
          <w:b/>
          <w:bCs/>
          <w:sz w:val="32"/>
          <w:szCs w:val="32"/>
        </w:rPr>
      </w:pPr>
      <w:r w:rsidRPr="001454B6">
        <w:rPr>
          <w:rFonts w:ascii="Lato" w:hAnsi="Lato"/>
          <w:b/>
          <w:bCs/>
          <w:sz w:val="32"/>
          <w:szCs w:val="32"/>
        </w:rPr>
        <w:t>Contents</w:t>
      </w:r>
    </w:p>
    <w:p w14:paraId="1EC589B2" w14:textId="77777777" w:rsidR="00900B76" w:rsidRPr="001454B6" w:rsidRDefault="00900B76" w:rsidP="001454B6">
      <w:pPr>
        <w:pStyle w:val="QAAParagraph"/>
        <w:spacing w:line="276" w:lineRule="auto"/>
        <w:jc w:val="center"/>
        <w:rPr>
          <w:rFonts w:ascii="Lato" w:hAnsi="Lato"/>
          <w:b/>
          <w:bCs/>
          <w:sz w:val="32"/>
          <w:szCs w:val="32"/>
        </w:rPr>
      </w:pPr>
    </w:p>
    <w:p w14:paraId="14A5F3C0" w14:textId="112A4BF6" w:rsidR="00945789" w:rsidRPr="001454B6" w:rsidRDefault="008556C6" w:rsidP="00900B76">
      <w:pPr>
        <w:pStyle w:val="TOC1"/>
        <w:spacing w:line="360" w:lineRule="auto"/>
        <w:jc w:val="center"/>
        <w:rPr>
          <w:rFonts w:ascii="Lato" w:eastAsiaTheme="minorEastAsia" w:hAnsi="Lato" w:cstheme="minorBidi"/>
          <w:b w:val="0"/>
          <w:snapToGrid/>
          <w:color w:val="auto"/>
          <w:szCs w:val="22"/>
          <w:lang w:eastAsia="en-GB"/>
        </w:rPr>
      </w:pPr>
      <w:r w:rsidRPr="001454B6">
        <w:rPr>
          <w:rFonts w:ascii="Lato" w:hAnsi="Lato"/>
          <w:color w:val="auto"/>
        </w:rPr>
        <w:fldChar w:fldCharType="begin"/>
      </w:r>
      <w:r w:rsidRPr="001454B6">
        <w:rPr>
          <w:rFonts w:ascii="Lato" w:hAnsi="Lato"/>
          <w:color w:val="auto"/>
        </w:rPr>
        <w:instrText xml:space="preserve"> TOC \o "1-1" \h \z \t "Heading 2,2" </w:instrText>
      </w:r>
      <w:r w:rsidRPr="001454B6">
        <w:rPr>
          <w:rFonts w:ascii="Lato" w:hAnsi="Lato"/>
          <w:color w:val="auto"/>
        </w:rPr>
        <w:fldChar w:fldCharType="separate"/>
      </w:r>
      <w:hyperlink w:anchor="_Toc506469713" w:history="1">
        <w:r w:rsidR="00945789" w:rsidRPr="001454B6">
          <w:rPr>
            <w:rStyle w:val="Hyperlink"/>
            <w:rFonts w:ascii="Lato" w:hAnsi="Lato"/>
            <w:color w:val="auto"/>
          </w:rPr>
          <w:t>About the Enhancement-led Institutional Review method</w:t>
        </w:r>
        <w:r w:rsidR="00945789" w:rsidRPr="001454B6">
          <w:rPr>
            <w:rFonts w:ascii="Lato" w:hAnsi="Lato"/>
            <w:webHidden/>
            <w:color w:val="auto"/>
          </w:rPr>
          <w:tab/>
        </w:r>
        <w:r w:rsidR="00945789" w:rsidRPr="001454B6">
          <w:rPr>
            <w:rFonts w:ascii="Lato" w:hAnsi="Lato"/>
            <w:webHidden/>
            <w:color w:val="auto"/>
          </w:rPr>
          <w:fldChar w:fldCharType="begin"/>
        </w:r>
        <w:r w:rsidR="00945789" w:rsidRPr="001454B6">
          <w:rPr>
            <w:rFonts w:ascii="Lato" w:hAnsi="Lato"/>
            <w:webHidden/>
            <w:color w:val="auto"/>
          </w:rPr>
          <w:instrText xml:space="preserve"> PAGEREF _Toc506469713 \h </w:instrText>
        </w:r>
        <w:r w:rsidR="00945789" w:rsidRPr="001454B6">
          <w:rPr>
            <w:rFonts w:ascii="Lato" w:hAnsi="Lato"/>
            <w:webHidden/>
            <w:color w:val="auto"/>
          </w:rPr>
        </w:r>
        <w:r w:rsidR="00945789" w:rsidRPr="001454B6">
          <w:rPr>
            <w:rFonts w:ascii="Lato" w:hAnsi="Lato"/>
            <w:webHidden/>
            <w:color w:val="auto"/>
          </w:rPr>
          <w:fldChar w:fldCharType="separate"/>
        </w:r>
        <w:r w:rsidR="00945789" w:rsidRPr="001454B6">
          <w:rPr>
            <w:rFonts w:ascii="Lato" w:hAnsi="Lato"/>
            <w:webHidden/>
            <w:color w:val="auto"/>
          </w:rPr>
          <w:t>1</w:t>
        </w:r>
        <w:r w:rsidR="00945789" w:rsidRPr="001454B6">
          <w:rPr>
            <w:rFonts w:ascii="Lato" w:hAnsi="Lato"/>
            <w:webHidden/>
            <w:color w:val="auto"/>
          </w:rPr>
          <w:fldChar w:fldCharType="end"/>
        </w:r>
      </w:hyperlink>
    </w:p>
    <w:p w14:paraId="3D84D50E" w14:textId="48D80CDB" w:rsidR="00945789" w:rsidRPr="001454B6" w:rsidRDefault="00127982" w:rsidP="00900B76">
      <w:pPr>
        <w:pStyle w:val="TOC1"/>
        <w:spacing w:line="360" w:lineRule="auto"/>
        <w:jc w:val="center"/>
        <w:rPr>
          <w:rFonts w:ascii="Lato" w:eastAsiaTheme="minorEastAsia" w:hAnsi="Lato" w:cstheme="minorBidi"/>
          <w:b w:val="0"/>
          <w:snapToGrid/>
          <w:color w:val="auto"/>
          <w:szCs w:val="22"/>
          <w:lang w:eastAsia="en-GB"/>
        </w:rPr>
      </w:pPr>
      <w:hyperlink w:anchor="_Toc506469714" w:history="1">
        <w:r w:rsidR="00945789" w:rsidRPr="001454B6">
          <w:rPr>
            <w:rStyle w:val="Hyperlink"/>
            <w:rFonts w:ascii="Lato" w:hAnsi="Lato"/>
            <w:color w:val="auto"/>
          </w:rPr>
          <w:t>About this review</w:t>
        </w:r>
        <w:r w:rsidR="00945789" w:rsidRPr="001454B6">
          <w:rPr>
            <w:rFonts w:ascii="Lato" w:hAnsi="Lato"/>
            <w:webHidden/>
            <w:color w:val="auto"/>
          </w:rPr>
          <w:tab/>
        </w:r>
        <w:r w:rsidR="00945789" w:rsidRPr="001454B6">
          <w:rPr>
            <w:rFonts w:ascii="Lato" w:hAnsi="Lato"/>
            <w:webHidden/>
            <w:color w:val="auto"/>
          </w:rPr>
          <w:fldChar w:fldCharType="begin"/>
        </w:r>
        <w:r w:rsidR="00945789" w:rsidRPr="001454B6">
          <w:rPr>
            <w:rFonts w:ascii="Lato" w:hAnsi="Lato"/>
            <w:webHidden/>
            <w:color w:val="auto"/>
          </w:rPr>
          <w:instrText xml:space="preserve"> PAGEREF _Toc506469714 \h </w:instrText>
        </w:r>
        <w:r w:rsidR="00945789" w:rsidRPr="001454B6">
          <w:rPr>
            <w:rFonts w:ascii="Lato" w:hAnsi="Lato"/>
            <w:webHidden/>
            <w:color w:val="auto"/>
          </w:rPr>
        </w:r>
        <w:r w:rsidR="00945789" w:rsidRPr="001454B6">
          <w:rPr>
            <w:rFonts w:ascii="Lato" w:hAnsi="Lato"/>
            <w:webHidden/>
            <w:color w:val="auto"/>
          </w:rPr>
          <w:fldChar w:fldCharType="separate"/>
        </w:r>
        <w:r w:rsidR="00945789" w:rsidRPr="001454B6">
          <w:rPr>
            <w:rFonts w:ascii="Lato" w:hAnsi="Lato"/>
            <w:webHidden/>
            <w:color w:val="auto"/>
          </w:rPr>
          <w:t>1</w:t>
        </w:r>
        <w:r w:rsidR="00945789" w:rsidRPr="001454B6">
          <w:rPr>
            <w:rFonts w:ascii="Lato" w:hAnsi="Lato"/>
            <w:webHidden/>
            <w:color w:val="auto"/>
          </w:rPr>
          <w:fldChar w:fldCharType="end"/>
        </w:r>
      </w:hyperlink>
    </w:p>
    <w:p w14:paraId="2BEE5ECB" w14:textId="0923D4F7" w:rsidR="00945789" w:rsidRPr="001454B6" w:rsidRDefault="00127982" w:rsidP="00900B76">
      <w:pPr>
        <w:pStyle w:val="TOC1"/>
        <w:spacing w:line="360" w:lineRule="auto"/>
        <w:jc w:val="center"/>
        <w:rPr>
          <w:rFonts w:ascii="Lato" w:eastAsiaTheme="minorEastAsia" w:hAnsi="Lato" w:cstheme="minorBidi"/>
          <w:b w:val="0"/>
          <w:snapToGrid/>
          <w:color w:val="auto"/>
          <w:szCs w:val="22"/>
          <w:lang w:eastAsia="en-GB"/>
        </w:rPr>
      </w:pPr>
      <w:hyperlink w:anchor="_Toc506469715" w:history="1">
        <w:r w:rsidR="00945789" w:rsidRPr="001454B6">
          <w:rPr>
            <w:rStyle w:val="Hyperlink"/>
            <w:rFonts w:ascii="Lato" w:hAnsi="Lato"/>
            <w:color w:val="auto"/>
          </w:rPr>
          <w:t>About this report</w:t>
        </w:r>
        <w:r w:rsidR="00945789" w:rsidRPr="001454B6">
          <w:rPr>
            <w:rFonts w:ascii="Lato" w:hAnsi="Lato"/>
            <w:webHidden/>
            <w:color w:val="auto"/>
          </w:rPr>
          <w:tab/>
        </w:r>
        <w:r w:rsidR="00945789" w:rsidRPr="001454B6">
          <w:rPr>
            <w:rFonts w:ascii="Lato" w:hAnsi="Lato"/>
            <w:webHidden/>
            <w:color w:val="auto"/>
          </w:rPr>
          <w:fldChar w:fldCharType="begin"/>
        </w:r>
        <w:r w:rsidR="00945789" w:rsidRPr="001454B6">
          <w:rPr>
            <w:rFonts w:ascii="Lato" w:hAnsi="Lato"/>
            <w:webHidden/>
            <w:color w:val="auto"/>
          </w:rPr>
          <w:instrText xml:space="preserve"> PAGEREF _Toc506469715 \h </w:instrText>
        </w:r>
        <w:r w:rsidR="00945789" w:rsidRPr="001454B6">
          <w:rPr>
            <w:rFonts w:ascii="Lato" w:hAnsi="Lato"/>
            <w:webHidden/>
            <w:color w:val="auto"/>
          </w:rPr>
        </w:r>
        <w:r w:rsidR="00945789" w:rsidRPr="001454B6">
          <w:rPr>
            <w:rFonts w:ascii="Lato" w:hAnsi="Lato"/>
            <w:webHidden/>
            <w:color w:val="auto"/>
          </w:rPr>
          <w:fldChar w:fldCharType="separate"/>
        </w:r>
        <w:r w:rsidR="00945789" w:rsidRPr="001454B6">
          <w:rPr>
            <w:rFonts w:ascii="Lato" w:hAnsi="Lato"/>
            <w:webHidden/>
            <w:color w:val="auto"/>
          </w:rPr>
          <w:t>1</w:t>
        </w:r>
        <w:r w:rsidR="00945789" w:rsidRPr="001454B6">
          <w:rPr>
            <w:rFonts w:ascii="Lato" w:hAnsi="Lato"/>
            <w:webHidden/>
            <w:color w:val="auto"/>
          </w:rPr>
          <w:fldChar w:fldCharType="end"/>
        </w:r>
      </w:hyperlink>
    </w:p>
    <w:p w14:paraId="72B74A04" w14:textId="4CBA02E7" w:rsidR="00945789" w:rsidRPr="001454B6" w:rsidRDefault="00127982" w:rsidP="00900B76">
      <w:pPr>
        <w:pStyle w:val="TOC1"/>
        <w:spacing w:line="360" w:lineRule="auto"/>
        <w:jc w:val="center"/>
        <w:rPr>
          <w:rFonts w:ascii="Lato" w:eastAsiaTheme="minorEastAsia" w:hAnsi="Lato" w:cstheme="minorBidi"/>
          <w:b w:val="0"/>
          <w:snapToGrid/>
          <w:color w:val="auto"/>
          <w:szCs w:val="22"/>
          <w:lang w:eastAsia="en-GB"/>
        </w:rPr>
      </w:pPr>
      <w:hyperlink w:anchor="_Toc506469716" w:history="1">
        <w:r w:rsidR="00163F40" w:rsidRPr="001454B6">
          <w:rPr>
            <w:rStyle w:val="Hyperlink"/>
            <w:rFonts w:ascii="Lato" w:hAnsi="Lato"/>
            <w:color w:val="auto"/>
          </w:rPr>
          <w:t>Threshold</w:t>
        </w:r>
        <w:r w:rsidR="00945789" w:rsidRPr="001454B6">
          <w:rPr>
            <w:rStyle w:val="Hyperlink"/>
            <w:rFonts w:ascii="Lato" w:hAnsi="Lato"/>
            <w:color w:val="auto"/>
          </w:rPr>
          <w:t xml:space="preserve"> judgement about </w:t>
        </w:r>
        <w:r w:rsidR="004A6402" w:rsidRPr="001454B6">
          <w:rPr>
            <w:rStyle w:val="Hyperlink"/>
            <w:rFonts w:ascii="Lato" w:hAnsi="Lato"/>
            <w:color w:val="auto"/>
          </w:rPr>
          <w:t>the Royal Conservatoire of Scotland</w:t>
        </w:r>
        <w:r w:rsidR="00945789" w:rsidRPr="001454B6">
          <w:rPr>
            <w:rFonts w:ascii="Lato" w:hAnsi="Lato"/>
            <w:webHidden/>
            <w:color w:val="auto"/>
          </w:rPr>
          <w:tab/>
        </w:r>
        <w:r w:rsidR="00945789" w:rsidRPr="001454B6">
          <w:rPr>
            <w:rFonts w:ascii="Lato" w:hAnsi="Lato"/>
            <w:webHidden/>
            <w:color w:val="auto"/>
          </w:rPr>
          <w:fldChar w:fldCharType="begin"/>
        </w:r>
        <w:r w:rsidR="00945789" w:rsidRPr="001454B6">
          <w:rPr>
            <w:rFonts w:ascii="Lato" w:hAnsi="Lato"/>
            <w:webHidden/>
            <w:color w:val="auto"/>
          </w:rPr>
          <w:instrText xml:space="preserve"> PAGEREF _Toc506469716 \h </w:instrText>
        </w:r>
        <w:r w:rsidR="00945789" w:rsidRPr="001454B6">
          <w:rPr>
            <w:rFonts w:ascii="Lato" w:hAnsi="Lato"/>
            <w:webHidden/>
            <w:color w:val="auto"/>
          </w:rPr>
        </w:r>
        <w:r w:rsidR="00945789" w:rsidRPr="001454B6">
          <w:rPr>
            <w:rFonts w:ascii="Lato" w:hAnsi="Lato"/>
            <w:webHidden/>
            <w:color w:val="auto"/>
          </w:rPr>
          <w:fldChar w:fldCharType="separate"/>
        </w:r>
        <w:r w:rsidR="00945789" w:rsidRPr="001454B6">
          <w:rPr>
            <w:rFonts w:ascii="Lato" w:hAnsi="Lato"/>
            <w:webHidden/>
            <w:color w:val="auto"/>
          </w:rPr>
          <w:t>2</w:t>
        </w:r>
        <w:r w:rsidR="00945789" w:rsidRPr="001454B6">
          <w:rPr>
            <w:rFonts w:ascii="Lato" w:hAnsi="Lato"/>
            <w:webHidden/>
            <w:color w:val="auto"/>
          </w:rPr>
          <w:fldChar w:fldCharType="end"/>
        </w:r>
      </w:hyperlink>
    </w:p>
    <w:p w14:paraId="7C9F6519" w14:textId="65076BAA" w:rsidR="00945789" w:rsidRPr="001454B6" w:rsidRDefault="00127982" w:rsidP="00900B76">
      <w:pPr>
        <w:pStyle w:val="TOC2"/>
        <w:spacing w:line="360" w:lineRule="auto"/>
        <w:jc w:val="center"/>
        <w:rPr>
          <w:rFonts w:ascii="Lato" w:eastAsiaTheme="minorEastAsia" w:hAnsi="Lato" w:cstheme="minorBidi"/>
          <w:lang w:val="en-GB" w:eastAsia="en-GB"/>
        </w:rPr>
      </w:pPr>
      <w:hyperlink w:anchor="_Toc506469717" w:history="1">
        <w:r w:rsidR="00945789" w:rsidRPr="001454B6">
          <w:rPr>
            <w:rStyle w:val="Hyperlink"/>
            <w:rFonts w:ascii="Lato" w:hAnsi="Lato"/>
            <w:color w:val="auto"/>
          </w:rPr>
          <w:t>1</w:t>
        </w:r>
        <w:r w:rsidR="00945789" w:rsidRPr="001454B6">
          <w:rPr>
            <w:rFonts w:ascii="Lato" w:eastAsiaTheme="minorEastAsia" w:hAnsi="Lato" w:cstheme="minorBidi"/>
            <w:lang w:val="en-GB" w:eastAsia="en-GB"/>
          </w:rPr>
          <w:tab/>
        </w:r>
        <w:r w:rsidR="00945789" w:rsidRPr="001454B6">
          <w:rPr>
            <w:rStyle w:val="Hyperlink"/>
            <w:rFonts w:ascii="Lato" w:hAnsi="Lato"/>
            <w:color w:val="auto"/>
          </w:rPr>
          <w:t>Contextual information about the institution, student population and the review</w:t>
        </w:r>
        <w:r w:rsidR="00945789" w:rsidRPr="001454B6">
          <w:rPr>
            <w:rFonts w:ascii="Lato" w:hAnsi="Lato"/>
            <w:webHidden/>
          </w:rPr>
          <w:tab/>
        </w:r>
        <w:r w:rsidR="00945789" w:rsidRPr="001454B6">
          <w:rPr>
            <w:rFonts w:ascii="Lato" w:hAnsi="Lato"/>
            <w:webHidden/>
          </w:rPr>
          <w:fldChar w:fldCharType="begin"/>
        </w:r>
        <w:r w:rsidR="00945789" w:rsidRPr="001454B6">
          <w:rPr>
            <w:rFonts w:ascii="Lato" w:hAnsi="Lato"/>
            <w:webHidden/>
          </w:rPr>
          <w:instrText xml:space="preserve"> PAGEREF _Toc506469717 \h </w:instrText>
        </w:r>
        <w:r w:rsidR="00945789" w:rsidRPr="001454B6">
          <w:rPr>
            <w:rFonts w:ascii="Lato" w:hAnsi="Lato"/>
            <w:webHidden/>
          </w:rPr>
        </w:r>
        <w:r w:rsidR="00945789" w:rsidRPr="001454B6">
          <w:rPr>
            <w:rFonts w:ascii="Lato" w:hAnsi="Lato"/>
            <w:webHidden/>
          </w:rPr>
          <w:fldChar w:fldCharType="separate"/>
        </w:r>
        <w:r w:rsidR="00945789" w:rsidRPr="001454B6">
          <w:rPr>
            <w:rFonts w:ascii="Lato" w:hAnsi="Lato"/>
            <w:webHidden/>
          </w:rPr>
          <w:t>2</w:t>
        </w:r>
        <w:r w:rsidR="00945789" w:rsidRPr="001454B6">
          <w:rPr>
            <w:rFonts w:ascii="Lato" w:hAnsi="Lato"/>
            <w:webHidden/>
          </w:rPr>
          <w:fldChar w:fldCharType="end"/>
        </w:r>
      </w:hyperlink>
    </w:p>
    <w:p w14:paraId="09F674C9" w14:textId="3CCC51BE" w:rsidR="00945789" w:rsidRPr="001454B6" w:rsidRDefault="00127982" w:rsidP="00900B76">
      <w:pPr>
        <w:pStyle w:val="TOC2"/>
        <w:spacing w:line="360" w:lineRule="auto"/>
        <w:jc w:val="center"/>
        <w:rPr>
          <w:rFonts w:ascii="Lato" w:eastAsiaTheme="minorEastAsia" w:hAnsi="Lato" w:cstheme="minorBidi"/>
          <w:lang w:val="en-GB" w:eastAsia="en-GB"/>
        </w:rPr>
      </w:pPr>
      <w:hyperlink w:anchor="_Toc506469718" w:history="1">
        <w:r w:rsidR="00945789" w:rsidRPr="001454B6">
          <w:rPr>
            <w:rStyle w:val="Hyperlink"/>
            <w:rFonts w:ascii="Lato" w:hAnsi="Lato"/>
            <w:color w:val="auto"/>
          </w:rPr>
          <w:t>2</w:t>
        </w:r>
        <w:r w:rsidR="00945789" w:rsidRPr="001454B6">
          <w:rPr>
            <w:rFonts w:ascii="Lato" w:eastAsiaTheme="minorEastAsia" w:hAnsi="Lato" w:cstheme="minorBidi"/>
            <w:lang w:val="en-GB" w:eastAsia="en-GB"/>
          </w:rPr>
          <w:tab/>
        </w:r>
        <w:r w:rsidR="00945789" w:rsidRPr="001454B6">
          <w:rPr>
            <w:rStyle w:val="Hyperlink"/>
            <w:rFonts w:ascii="Lato" w:hAnsi="Lato"/>
            <w:color w:val="auto"/>
          </w:rPr>
          <w:t>Enhancing the student learning experience</w:t>
        </w:r>
        <w:r w:rsidR="00945789" w:rsidRPr="001454B6">
          <w:rPr>
            <w:rFonts w:ascii="Lato" w:hAnsi="Lato"/>
            <w:webHidden/>
          </w:rPr>
          <w:tab/>
        </w:r>
        <w:r w:rsidR="00945789" w:rsidRPr="001454B6">
          <w:rPr>
            <w:rFonts w:ascii="Lato" w:hAnsi="Lato"/>
            <w:webHidden/>
          </w:rPr>
          <w:fldChar w:fldCharType="begin"/>
        </w:r>
        <w:r w:rsidR="00945789" w:rsidRPr="001454B6">
          <w:rPr>
            <w:rFonts w:ascii="Lato" w:hAnsi="Lato"/>
            <w:webHidden/>
          </w:rPr>
          <w:instrText xml:space="preserve"> PAGEREF _Toc506469718 \h </w:instrText>
        </w:r>
        <w:r w:rsidR="00945789" w:rsidRPr="001454B6">
          <w:rPr>
            <w:rFonts w:ascii="Lato" w:hAnsi="Lato"/>
            <w:webHidden/>
          </w:rPr>
        </w:r>
        <w:r w:rsidR="00945789" w:rsidRPr="001454B6">
          <w:rPr>
            <w:rFonts w:ascii="Lato" w:hAnsi="Lato"/>
            <w:webHidden/>
          </w:rPr>
          <w:fldChar w:fldCharType="separate"/>
        </w:r>
        <w:r w:rsidR="00945789" w:rsidRPr="001454B6">
          <w:rPr>
            <w:rFonts w:ascii="Lato" w:hAnsi="Lato"/>
            <w:webHidden/>
          </w:rPr>
          <w:t>3</w:t>
        </w:r>
        <w:r w:rsidR="00945789" w:rsidRPr="001454B6">
          <w:rPr>
            <w:rFonts w:ascii="Lato" w:hAnsi="Lato"/>
            <w:webHidden/>
          </w:rPr>
          <w:fldChar w:fldCharType="end"/>
        </w:r>
      </w:hyperlink>
    </w:p>
    <w:p w14:paraId="4EEAEA82" w14:textId="3B09E5EB" w:rsidR="00945789" w:rsidRPr="001454B6" w:rsidRDefault="00127982" w:rsidP="00900B76">
      <w:pPr>
        <w:pStyle w:val="TOC2"/>
        <w:spacing w:line="360" w:lineRule="auto"/>
        <w:jc w:val="center"/>
        <w:rPr>
          <w:rFonts w:ascii="Lato" w:eastAsiaTheme="minorEastAsia" w:hAnsi="Lato" w:cstheme="minorBidi"/>
          <w:lang w:val="en-GB" w:eastAsia="en-GB"/>
        </w:rPr>
      </w:pPr>
      <w:hyperlink w:anchor="_Toc506469719" w:history="1">
        <w:r w:rsidR="00945789" w:rsidRPr="001454B6">
          <w:rPr>
            <w:rStyle w:val="Hyperlink"/>
            <w:rFonts w:ascii="Lato" w:hAnsi="Lato"/>
            <w:color w:val="auto"/>
          </w:rPr>
          <w:t>3</w:t>
        </w:r>
        <w:r w:rsidR="00945789" w:rsidRPr="001454B6">
          <w:rPr>
            <w:rFonts w:ascii="Lato" w:eastAsiaTheme="minorEastAsia" w:hAnsi="Lato" w:cstheme="minorBidi"/>
            <w:lang w:val="en-GB" w:eastAsia="en-GB"/>
          </w:rPr>
          <w:tab/>
        </w:r>
        <w:r w:rsidR="00945789" w:rsidRPr="001454B6">
          <w:rPr>
            <w:rStyle w:val="Hyperlink"/>
            <w:rFonts w:ascii="Lato" w:hAnsi="Lato"/>
            <w:color w:val="auto"/>
          </w:rPr>
          <w:t>Strategy and practice for enhancing learning and teaching</w:t>
        </w:r>
        <w:r w:rsidR="00945789" w:rsidRPr="001454B6">
          <w:rPr>
            <w:rFonts w:ascii="Lato" w:hAnsi="Lato"/>
            <w:webHidden/>
          </w:rPr>
          <w:tab/>
        </w:r>
        <w:r w:rsidR="00945789" w:rsidRPr="001454B6">
          <w:rPr>
            <w:rFonts w:ascii="Lato" w:hAnsi="Lato"/>
            <w:webHidden/>
          </w:rPr>
          <w:fldChar w:fldCharType="begin"/>
        </w:r>
        <w:r w:rsidR="00945789" w:rsidRPr="001454B6">
          <w:rPr>
            <w:rFonts w:ascii="Lato" w:hAnsi="Lato"/>
            <w:webHidden/>
          </w:rPr>
          <w:instrText xml:space="preserve"> PAGEREF _Toc506469719 \h </w:instrText>
        </w:r>
        <w:r w:rsidR="00945789" w:rsidRPr="001454B6">
          <w:rPr>
            <w:rFonts w:ascii="Lato" w:hAnsi="Lato"/>
            <w:webHidden/>
          </w:rPr>
        </w:r>
        <w:r w:rsidR="00945789" w:rsidRPr="001454B6">
          <w:rPr>
            <w:rFonts w:ascii="Lato" w:hAnsi="Lato"/>
            <w:webHidden/>
          </w:rPr>
          <w:fldChar w:fldCharType="separate"/>
        </w:r>
        <w:r w:rsidR="00945789" w:rsidRPr="001454B6">
          <w:rPr>
            <w:rFonts w:ascii="Lato" w:hAnsi="Lato"/>
            <w:webHidden/>
          </w:rPr>
          <w:t>4</w:t>
        </w:r>
        <w:r w:rsidR="00945789" w:rsidRPr="001454B6">
          <w:rPr>
            <w:rFonts w:ascii="Lato" w:hAnsi="Lato"/>
            <w:webHidden/>
          </w:rPr>
          <w:fldChar w:fldCharType="end"/>
        </w:r>
      </w:hyperlink>
    </w:p>
    <w:p w14:paraId="25334C81" w14:textId="4C7A1A47" w:rsidR="00945789" w:rsidRPr="001454B6" w:rsidRDefault="00127982" w:rsidP="00900B76">
      <w:pPr>
        <w:pStyle w:val="TOC2"/>
        <w:spacing w:line="360" w:lineRule="auto"/>
        <w:jc w:val="center"/>
        <w:rPr>
          <w:rFonts w:ascii="Lato" w:eastAsiaTheme="minorEastAsia" w:hAnsi="Lato" w:cstheme="minorBidi"/>
          <w:lang w:val="en-GB" w:eastAsia="en-GB"/>
        </w:rPr>
      </w:pPr>
      <w:hyperlink w:anchor="_Toc506469720" w:history="1">
        <w:r w:rsidR="00945789" w:rsidRPr="001454B6">
          <w:rPr>
            <w:rStyle w:val="Hyperlink"/>
            <w:rFonts w:ascii="Lato" w:hAnsi="Lato"/>
            <w:color w:val="auto"/>
          </w:rPr>
          <w:t>4</w:t>
        </w:r>
        <w:r w:rsidR="00945789" w:rsidRPr="001454B6">
          <w:rPr>
            <w:rFonts w:ascii="Lato" w:eastAsiaTheme="minorEastAsia" w:hAnsi="Lato" w:cstheme="minorBidi"/>
            <w:lang w:val="en-GB" w:eastAsia="en-GB"/>
          </w:rPr>
          <w:tab/>
        </w:r>
        <w:r w:rsidR="00945789" w:rsidRPr="001454B6">
          <w:rPr>
            <w:rStyle w:val="Hyperlink"/>
            <w:rFonts w:ascii="Lato" w:hAnsi="Lato"/>
            <w:color w:val="auto"/>
          </w:rPr>
          <w:t>Academic standards and quality processes</w:t>
        </w:r>
        <w:r w:rsidR="00945789" w:rsidRPr="001454B6">
          <w:rPr>
            <w:rFonts w:ascii="Lato" w:hAnsi="Lato"/>
            <w:webHidden/>
          </w:rPr>
          <w:tab/>
        </w:r>
        <w:r w:rsidR="00945789" w:rsidRPr="001454B6">
          <w:rPr>
            <w:rFonts w:ascii="Lato" w:hAnsi="Lato"/>
            <w:webHidden/>
          </w:rPr>
          <w:fldChar w:fldCharType="begin"/>
        </w:r>
        <w:r w:rsidR="00945789" w:rsidRPr="001454B6">
          <w:rPr>
            <w:rFonts w:ascii="Lato" w:hAnsi="Lato"/>
            <w:webHidden/>
          </w:rPr>
          <w:instrText xml:space="preserve"> PAGEREF _Toc506469720 \h </w:instrText>
        </w:r>
        <w:r w:rsidR="00945789" w:rsidRPr="001454B6">
          <w:rPr>
            <w:rFonts w:ascii="Lato" w:hAnsi="Lato"/>
            <w:webHidden/>
          </w:rPr>
        </w:r>
        <w:r w:rsidR="00945789" w:rsidRPr="001454B6">
          <w:rPr>
            <w:rFonts w:ascii="Lato" w:hAnsi="Lato"/>
            <w:webHidden/>
          </w:rPr>
          <w:fldChar w:fldCharType="separate"/>
        </w:r>
        <w:r w:rsidR="00945789" w:rsidRPr="001454B6">
          <w:rPr>
            <w:rFonts w:ascii="Lato" w:hAnsi="Lato"/>
            <w:webHidden/>
          </w:rPr>
          <w:t>4</w:t>
        </w:r>
        <w:r w:rsidR="00945789" w:rsidRPr="001454B6">
          <w:rPr>
            <w:rFonts w:ascii="Lato" w:hAnsi="Lato"/>
            <w:webHidden/>
          </w:rPr>
          <w:fldChar w:fldCharType="end"/>
        </w:r>
      </w:hyperlink>
    </w:p>
    <w:p w14:paraId="3C0AAB15" w14:textId="72020464" w:rsidR="00945789" w:rsidRPr="001454B6" w:rsidRDefault="00127982" w:rsidP="00900B76">
      <w:pPr>
        <w:pStyle w:val="TOC2"/>
        <w:spacing w:line="360" w:lineRule="auto"/>
        <w:jc w:val="center"/>
        <w:rPr>
          <w:rFonts w:ascii="Lato" w:eastAsiaTheme="minorEastAsia" w:hAnsi="Lato" w:cstheme="minorBidi"/>
          <w:lang w:val="en-GB" w:eastAsia="en-GB"/>
        </w:rPr>
      </w:pPr>
      <w:hyperlink w:anchor="_Toc506469721" w:history="1">
        <w:r w:rsidR="00945789" w:rsidRPr="001454B6">
          <w:rPr>
            <w:rStyle w:val="Hyperlink"/>
            <w:rFonts w:ascii="Lato" w:hAnsi="Lato"/>
            <w:color w:val="auto"/>
          </w:rPr>
          <w:t>5</w:t>
        </w:r>
        <w:r w:rsidR="00945789" w:rsidRPr="001454B6">
          <w:rPr>
            <w:rFonts w:ascii="Lato" w:eastAsiaTheme="minorEastAsia" w:hAnsi="Lato" w:cstheme="minorBidi"/>
            <w:lang w:val="en-GB" w:eastAsia="en-GB"/>
          </w:rPr>
          <w:tab/>
        </w:r>
        <w:r w:rsidR="00945789" w:rsidRPr="001454B6">
          <w:rPr>
            <w:rStyle w:val="Hyperlink"/>
            <w:rFonts w:ascii="Lato" w:hAnsi="Lato"/>
            <w:color w:val="auto"/>
          </w:rPr>
          <w:t>Collaborative provision</w:t>
        </w:r>
        <w:r w:rsidR="00945789" w:rsidRPr="001454B6">
          <w:rPr>
            <w:rFonts w:ascii="Lato" w:hAnsi="Lato"/>
            <w:webHidden/>
          </w:rPr>
          <w:tab/>
        </w:r>
        <w:r w:rsidR="00945789" w:rsidRPr="001454B6">
          <w:rPr>
            <w:rFonts w:ascii="Lato" w:hAnsi="Lato"/>
            <w:webHidden/>
          </w:rPr>
          <w:fldChar w:fldCharType="begin"/>
        </w:r>
        <w:r w:rsidR="00945789" w:rsidRPr="001454B6">
          <w:rPr>
            <w:rFonts w:ascii="Lato" w:hAnsi="Lato"/>
            <w:webHidden/>
          </w:rPr>
          <w:instrText xml:space="preserve"> PAGEREF _Toc506469721 \h </w:instrText>
        </w:r>
        <w:r w:rsidR="00945789" w:rsidRPr="001454B6">
          <w:rPr>
            <w:rFonts w:ascii="Lato" w:hAnsi="Lato"/>
            <w:webHidden/>
          </w:rPr>
        </w:r>
        <w:r w:rsidR="00945789" w:rsidRPr="001454B6">
          <w:rPr>
            <w:rFonts w:ascii="Lato" w:hAnsi="Lato"/>
            <w:webHidden/>
          </w:rPr>
          <w:fldChar w:fldCharType="separate"/>
        </w:r>
        <w:r w:rsidR="00945789" w:rsidRPr="001454B6">
          <w:rPr>
            <w:rFonts w:ascii="Lato" w:hAnsi="Lato"/>
            <w:webHidden/>
          </w:rPr>
          <w:t>5</w:t>
        </w:r>
        <w:r w:rsidR="00945789" w:rsidRPr="001454B6">
          <w:rPr>
            <w:rFonts w:ascii="Lato" w:hAnsi="Lato"/>
            <w:webHidden/>
          </w:rPr>
          <w:fldChar w:fldCharType="end"/>
        </w:r>
      </w:hyperlink>
    </w:p>
    <w:p w14:paraId="239F1992" w14:textId="30324C4D" w:rsidR="00D359A7" w:rsidRPr="001454B6" w:rsidRDefault="008556C6" w:rsidP="001454B6">
      <w:pPr>
        <w:pStyle w:val="QAANormal"/>
        <w:spacing w:line="276" w:lineRule="auto"/>
        <w:jc w:val="center"/>
        <w:rPr>
          <w:rFonts w:ascii="Lato" w:hAnsi="Lato"/>
        </w:rPr>
      </w:pPr>
      <w:r w:rsidRPr="001454B6">
        <w:rPr>
          <w:rFonts w:ascii="Lato" w:hAnsi="Lato"/>
        </w:rPr>
        <w:fldChar w:fldCharType="end"/>
      </w:r>
    </w:p>
    <w:p w14:paraId="71F5160B" w14:textId="7FEC5514" w:rsidR="00DB308C" w:rsidRPr="001454B6" w:rsidRDefault="00DB308C" w:rsidP="001454B6">
      <w:pPr>
        <w:widowControl/>
        <w:spacing w:line="276" w:lineRule="auto"/>
        <w:jc w:val="center"/>
        <w:rPr>
          <w:rFonts w:ascii="Lato" w:hAnsi="Lato"/>
          <w:szCs w:val="44"/>
        </w:rPr>
      </w:pPr>
      <w:r w:rsidRPr="001454B6">
        <w:rPr>
          <w:rFonts w:ascii="Lato" w:hAnsi="Lato"/>
        </w:rPr>
        <w:br w:type="page"/>
      </w:r>
    </w:p>
    <w:p w14:paraId="3347AE8A" w14:textId="2A510081" w:rsidR="00DB308C" w:rsidRDefault="00DB308C" w:rsidP="001454B6">
      <w:pPr>
        <w:pStyle w:val="paragraph"/>
        <w:spacing w:before="0" w:beforeAutospacing="0" w:after="0" w:afterAutospacing="0" w:line="360" w:lineRule="auto"/>
        <w:jc w:val="center"/>
        <w:textAlignment w:val="baseline"/>
        <w:rPr>
          <w:rStyle w:val="normaltextrun"/>
          <w:rFonts w:ascii="Lato" w:hAnsi="Lato" w:cs="Arial"/>
          <w:b/>
          <w:bCs/>
        </w:rPr>
      </w:pPr>
      <w:r w:rsidRPr="001454B6">
        <w:rPr>
          <w:rStyle w:val="normaltextrun"/>
          <w:rFonts w:ascii="Lato" w:hAnsi="Lato" w:cs="Arial"/>
          <w:b/>
          <w:bCs/>
        </w:rPr>
        <w:lastRenderedPageBreak/>
        <w:t>About the Enhancement-led Institutional Review method</w:t>
      </w:r>
    </w:p>
    <w:p w14:paraId="008D1CA6" w14:textId="77777777" w:rsidR="001454B6" w:rsidRPr="001454B6" w:rsidRDefault="001454B6" w:rsidP="001454B6">
      <w:pPr>
        <w:pStyle w:val="paragraph"/>
        <w:spacing w:before="0" w:beforeAutospacing="0" w:after="0" w:afterAutospacing="0" w:line="360" w:lineRule="auto"/>
        <w:jc w:val="center"/>
        <w:textAlignment w:val="baseline"/>
        <w:rPr>
          <w:rFonts w:ascii="Lato" w:hAnsi="Lato" w:cs="Arial"/>
          <w:b/>
          <w:bCs/>
        </w:rPr>
      </w:pPr>
    </w:p>
    <w:p w14:paraId="5FFFB906" w14:textId="32AB7B3A" w:rsidR="00DB308C" w:rsidRPr="001454B6" w:rsidRDefault="00DB308C" w:rsidP="001454B6">
      <w:pPr>
        <w:pStyle w:val="paragraph"/>
        <w:spacing w:before="0" w:beforeAutospacing="0" w:after="0" w:afterAutospacing="0" w:line="360" w:lineRule="auto"/>
        <w:jc w:val="both"/>
        <w:textAlignment w:val="baseline"/>
        <w:rPr>
          <w:rFonts w:ascii="Lato" w:hAnsi="Lato" w:cs="Arial"/>
        </w:rPr>
      </w:pPr>
      <w:r w:rsidRPr="001454B6">
        <w:rPr>
          <w:rStyle w:val="normaltextrun"/>
          <w:rFonts w:ascii="Lato" w:hAnsi="Lato" w:cs="Arial"/>
        </w:rPr>
        <w:t>The QAA website explains the method for </w:t>
      </w:r>
      <w:hyperlink r:id="rId13" w:tgtFrame="_blank" w:history="1">
        <w:r w:rsidRPr="001454B6">
          <w:rPr>
            <w:rStyle w:val="normaltextrun"/>
            <w:rFonts w:ascii="Lato" w:hAnsi="Lato" w:cs="Arial"/>
            <w:u w:val="single"/>
          </w:rPr>
          <w:t>Enhancement-led Institutional Review (ELIR)</w:t>
        </w:r>
      </w:hyperlink>
      <w:r w:rsidRPr="001454B6">
        <w:rPr>
          <w:rStyle w:val="normaltextrun"/>
          <w:rFonts w:ascii="Lato" w:hAnsi="Lato" w:cs="Arial"/>
        </w:rPr>
        <w:t> and has links to the ELIR handbook and other informative documents.</w:t>
      </w:r>
      <w:r w:rsidRPr="001454B6">
        <w:rPr>
          <w:rStyle w:val="scxw266727688"/>
          <w:rFonts w:ascii="Lato" w:hAnsi="Lato" w:cs="Arial"/>
          <w:vertAlign w:val="superscript"/>
        </w:rPr>
        <w:t>1</w:t>
      </w:r>
      <w:r w:rsidRPr="001454B6">
        <w:rPr>
          <w:rStyle w:val="normaltextrun"/>
          <w:rFonts w:ascii="Lato" w:hAnsi="Lato" w:cs="Arial"/>
        </w:rPr>
        <w:t> You can also find out more about the </w:t>
      </w:r>
      <w:hyperlink r:id="rId14" w:tgtFrame="_blank" w:history="1">
        <w:r w:rsidRPr="001454B6">
          <w:rPr>
            <w:rStyle w:val="normaltextrun"/>
            <w:rFonts w:ascii="Lato" w:hAnsi="Lato" w:cs="Arial"/>
            <w:u w:val="single"/>
          </w:rPr>
          <w:t>Quality Assurance Agency for Higher Education (QAA</w:t>
        </w:r>
      </w:hyperlink>
      <w:r w:rsidRPr="001454B6">
        <w:rPr>
          <w:rStyle w:val="normaltextrun"/>
          <w:rFonts w:ascii="Lato" w:hAnsi="Lato" w:cs="Arial"/>
          <w:u w:val="single"/>
        </w:rPr>
        <w:t>)</w:t>
      </w:r>
      <w:r w:rsidRPr="001454B6">
        <w:rPr>
          <w:rStyle w:val="normaltextrun"/>
          <w:rFonts w:ascii="Lato" w:hAnsi="Lato" w:cs="Arial"/>
        </w:rPr>
        <w:t>.</w:t>
      </w:r>
      <w:r w:rsidRPr="001454B6">
        <w:rPr>
          <w:rStyle w:val="scxw266727688"/>
          <w:rFonts w:ascii="Lato" w:hAnsi="Lato" w:cs="Arial"/>
          <w:vertAlign w:val="superscript"/>
        </w:rPr>
        <w:t>2</w:t>
      </w:r>
    </w:p>
    <w:p w14:paraId="706A13A9" w14:textId="77A3229B" w:rsidR="00DB308C" w:rsidRPr="001454B6" w:rsidRDefault="00DB308C" w:rsidP="001454B6">
      <w:pPr>
        <w:pStyle w:val="paragraph"/>
        <w:spacing w:before="0" w:beforeAutospacing="0" w:after="0" w:afterAutospacing="0" w:line="360" w:lineRule="auto"/>
        <w:jc w:val="both"/>
        <w:textAlignment w:val="baseline"/>
        <w:rPr>
          <w:rFonts w:ascii="Lato" w:hAnsi="Lato" w:cs="Arial"/>
        </w:rPr>
      </w:pPr>
    </w:p>
    <w:p w14:paraId="30813D98" w14:textId="48737989" w:rsidR="00DB308C" w:rsidRPr="001454B6" w:rsidRDefault="00DB308C" w:rsidP="001454B6">
      <w:pPr>
        <w:pStyle w:val="paragraph"/>
        <w:spacing w:before="0" w:beforeAutospacing="0" w:after="0" w:afterAutospacing="0" w:line="360" w:lineRule="auto"/>
        <w:jc w:val="both"/>
        <w:textAlignment w:val="baseline"/>
        <w:rPr>
          <w:rFonts w:ascii="Lato" w:hAnsi="Lato" w:cs="Arial"/>
        </w:rPr>
      </w:pPr>
      <w:r w:rsidRPr="001454B6">
        <w:rPr>
          <w:rStyle w:val="normaltextrun"/>
          <w:rFonts w:ascii="Lato" w:hAnsi="Lato" w:cs="Arial"/>
        </w:rPr>
        <w:t>Further details about ELIR can be found in an accompanying </w:t>
      </w:r>
      <w:hyperlink r:id="rId15" w:tgtFrame="_blank" w:history="1">
        <w:r w:rsidRPr="001454B6">
          <w:rPr>
            <w:rStyle w:val="normaltextrun"/>
            <w:rFonts w:ascii="Lato" w:hAnsi="Lato" w:cs="Arial"/>
            <w:u w:val="single"/>
          </w:rPr>
          <w:t>brief guide</w:t>
        </w:r>
      </w:hyperlink>
      <w:r w:rsidRPr="001454B6">
        <w:rPr>
          <w:rStyle w:val="normaltextrun"/>
          <w:rFonts w:ascii="Lato" w:hAnsi="Lato" w:cs="Arial"/>
        </w:rPr>
        <w:t>,</w:t>
      </w:r>
      <w:r w:rsidRPr="001454B6">
        <w:rPr>
          <w:rStyle w:val="scxw266727688"/>
          <w:rFonts w:ascii="Lato" w:hAnsi="Lato" w:cs="Arial"/>
          <w:vertAlign w:val="superscript"/>
        </w:rPr>
        <w:t>3</w:t>
      </w:r>
      <w:r w:rsidRPr="001454B6">
        <w:rPr>
          <w:rStyle w:val="normaltextrun"/>
          <w:rFonts w:ascii="Lato" w:hAnsi="Lato" w:cs="Arial"/>
        </w:rPr>
        <w:t> including an overview of the review method, information about review teams, and explanations of </w:t>
      </w:r>
      <w:r w:rsidRPr="001454B6">
        <w:rPr>
          <w:rStyle w:val="scxw266727688"/>
          <w:rFonts w:ascii="Lato" w:hAnsi="Lato" w:cs="Arial"/>
        </w:rPr>
        <w:t> </w:t>
      </w:r>
      <w:r w:rsidRPr="001454B6">
        <w:rPr>
          <w:rFonts w:ascii="Lato" w:hAnsi="Lato" w:cs="Arial"/>
        </w:rPr>
        <w:br/>
      </w:r>
      <w:r w:rsidRPr="001454B6">
        <w:rPr>
          <w:rStyle w:val="normaltextrun"/>
          <w:rFonts w:ascii="Lato" w:hAnsi="Lato" w:cs="Arial"/>
        </w:rPr>
        <w:t>follow-up action.</w:t>
      </w:r>
    </w:p>
    <w:p w14:paraId="6924CC27" w14:textId="110A65E6" w:rsidR="00DB308C" w:rsidRPr="001454B6" w:rsidRDefault="00DB308C" w:rsidP="001454B6">
      <w:pPr>
        <w:pStyle w:val="paragraph"/>
        <w:spacing w:before="0" w:beforeAutospacing="0" w:after="0" w:afterAutospacing="0" w:line="360" w:lineRule="auto"/>
        <w:jc w:val="both"/>
        <w:textAlignment w:val="baseline"/>
        <w:rPr>
          <w:rFonts w:ascii="Lato" w:hAnsi="Lato" w:cs="Arial"/>
        </w:rPr>
      </w:pPr>
    </w:p>
    <w:p w14:paraId="43B8EF80" w14:textId="56F3D5F6" w:rsidR="00DB308C" w:rsidRPr="001454B6" w:rsidRDefault="00DB308C" w:rsidP="001454B6">
      <w:pPr>
        <w:pStyle w:val="paragraph"/>
        <w:spacing w:before="0" w:beforeAutospacing="0" w:after="0" w:afterAutospacing="0" w:line="360" w:lineRule="auto"/>
        <w:jc w:val="both"/>
        <w:textAlignment w:val="baseline"/>
        <w:rPr>
          <w:rFonts w:ascii="Lato" w:hAnsi="Lato" w:cs="Arial"/>
          <w:b/>
          <w:bCs/>
        </w:rPr>
      </w:pPr>
      <w:r w:rsidRPr="001454B6">
        <w:rPr>
          <w:rStyle w:val="normaltextrun"/>
          <w:rFonts w:ascii="Lato" w:hAnsi="Lato" w:cs="Arial"/>
          <w:b/>
          <w:bCs/>
        </w:rPr>
        <w:t>About this review</w:t>
      </w:r>
    </w:p>
    <w:p w14:paraId="667B04F3" w14:textId="6608A159" w:rsidR="000D7E19" w:rsidRPr="001454B6" w:rsidRDefault="00DB308C" w:rsidP="001454B6">
      <w:pPr>
        <w:pStyle w:val="paragraph"/>
        <w:spacing w:before="0" w:beforeAutospacing="0" w:after="0" w:afterAutospacing="0" w:line="360" w:lineRule="auto"/>
        <w:jc w:val="both"/>
        <w:textAlignment w:val="baseline"/>
        <w:rPr>
          <w:rFonts w:ascii="Lato" w:hAnsi="Lato" w:cs="Arial"/>
        </w:rPr>
      </w:pPr>
      <w:r w:rsidRPr="001454B6">
        <w:rPr>
          <w:rStyle w:val="normaltextrun"/>
          <w:rFonts w:ascii="Lato" w:hAnsi="Lato" w:cs="Arial"/>
        </w:rPr>
        <w:t>This is the Technical Report</w:t>
      </w:r>
      <w:r w:rsidR="000D7E19" w:rsidRPr="001454B6">
        <w:rPr>
          <w:rFonts w:ascii="Lato" w:hAnsi="Lato" w:cs="Arial"/>
        </w:rPr>
        <w:t xml:space="preserve"> of the ELIR conducted by QAA at the Royal Conservatoire of Scotland. The review took place as follows: Planning Visit on 26 April 2018 and Review Visit on 18-21 June 2018. The review was conducted by a team of five reviewers:</w:t>
      </w:r>
    </w:p>
    <w:p w14:paraId="1879C48F" w14:textId="77777777" w:rsidR="000D7E19" w:rsidRPr="001454B6" w:rsidRDefault="000D7E19" w:rsidP="001454B6">
      <w:pPr>
        <w:spacing w:line="360" w:lineRule="auto"/>
        <w:jc w:val="both"/>
        <w:rPr>
          <w:rFonts w:ascii="Lato" w:hAnsi="Lato" w:cs="Arial"/>
          <w:sz w:val="24"/>
          <w:szCs w:val="24"/>
        </w:rPr>
      </w:pPr>
    </w:p>
    <w:p w14:paraId="1276531B" w14:textId="77777777" w:rsidR="000D7E19" w:rsidRPr="001454B6" w:rsidRDefault="000D7E19" w:rsidP="001454B6">
      <w:pPr>
        <w:pStyle w:val="QAAbullet"/>
        <w:widowControl/>
        <w:numPr>
          <w:ilvl w:val="0"/>
          <w:numId w:val="36"/>
        </w:numPr>
        <w:tabs>
          <w:tab w:val="clear" w:pos="851"/>
        </w:tabs>
        <w:spacing w:after="0" w:line="360" w:lineRule="auto"/>
        <w:ind w:left="851" w:hanging="851"/>
        <w:contextualSpacing w:val="0"/>
        <w:jc w:val="both"/>
        <w:rPr>
          <w:rFonts w:ascii="Lato" w:hAnsi="Lato"/>
          <w:sz w:val="24"/>
          <w:szCs w:val="24"/>
        </w:rPr>
      </w:pPr>
      <w:r w:rsidRPr="001454B6">
        <w:rPr>
          <w:rFonts w:ascii="Lato" w:hAnsi="Lato"/>
          <w:sz w:val="24"/>
          <w:szCs w:val="24"/>
        </w:rPr>
        <w:t xml:space="preserve">Professor </w:t>
      </w:r>
      <w:proofErr w:type="spellStart"/>
      <w:r w:rsidRPr="001454B6">
        <w:rPr>
          <w:rFonts w:ascii="Lato" w:hAnsi="Lato"/>
          <w:sz w:val="24"/>
          <w:szCs w:val="24"/>
        </w:rPr>
        <w:t>Tuomas</w:t>
      </w:r>
      <w:proofErr w:type="spellEnd"/>
      <w:r w:rsidRPr="001454B6">
        <w:rPr>
          <w:rFonts w:ascii="Lato" w:hAnsi="Lato"/>
          <w:sz w:val="24"/>
          <w:szCs w:val="24"/>
        </w:rPr>
        <w:t xml:space="preserve"> </w:t>
      </w:r>
      <w:proofErr w:type="spellStart"/>
      <w:r w:rsidRPr="001454B6">
        <w:rPr>
          <w:rFonts w:ascii="Lato" w:hAnsi="Lato"/>
          <w:sz w:val="24"/>
          <w:szCs w:val="24"/>
        </w:rPr>
        <w:t>Auvenin</w:t>
      </w:r>
      <w:proofErr w:type="spellEnd"/>
      <w:r w:rsidRPr="001454B6">
        <w:rPr>
          <w:rFonts w:ascii="Lato" w:hAnsi="Lato"/>
          <w:sz w:val="24"/>
          <w:szCs w:val="24"/>
        </w:rPr>
        <w:t xml:space="preserve"> (International Reviewer)</w:t>
      </w:r>
    </w:p>
    <w:p w14:paraId="605EEC47" w14:textId="77777777" w:rsidR="000D7E19" w:rsidRPr="001454B6" w:rsidRDefault="000D7E19" w:rsidP="001454B6">
      <w:pPr>
        <w:pStyle w:val="QAAbullet"/>
        <w:widowControl/>
        <w:numPr>
          <w:ilvl w:val="0"/>
          <w:numId w:val="36"/>
        </w:numPr>
        <w:tabs>
          <w:tab w:val="clear" w:pos="851"/>
        </w:tabs>
        <w:spacing w:after="0" w:line="360" w:lineRule="auto"/>
        <w:ind w:left="851" w:hanging="851"/>
        <w:contextualSpacing w:val="0"/>
        <w:jc w:val="both"/>
        <w:rPr>
          <w:rFonts w:ascii="Lato" w:hAnsi="Lato"/>
          <w:sz w:val="24"/>
          <w:szCs w:val="24"/>
        </w:rPr>
      </w:pPr>
      <w:r w:rsidRPr="001454B6">
        <w:rPr>
          <w:rFonts w:ascii="Lato" w:hAnsi="Lato"/>
          <w:sz w:val="24"/>
          <w:szCs w:val="24"/>
        </w:rPr>
        <w:t>Professor Hilary Grainger (Academic Reviewer</w:t>
      </w:r>
    </w:p>
    <w:p w14:paraId="349B45D9" w14:textId="77777777" w:rsidR="000D7E19" w:rsidRPr="001454B6" w:rsidRDefault="000D7E19" w:rsidP="001454B6">
      <w:pPr>
        <w:pStyle w:val="QAAbullet"/>
        <w:widowControl/>
        <w:numPr>
          <w:ilvl w:val="0"/>
          <w:numId w:val="36"/>
        </w:numPr>
        <w:tabs>
          <w:tab w:val="clear" w:pos="851"/>
        </w:tabs>
        <w:spacing w:after="0" w:line="360" w:lineRule="auto"/>
        <w:ind w:left="851" w:hanging="851"/>
        <w:contextualSpacing w:val="0"/>
        <w:jc w:val="both"/>
        <w:rPr>
          <w:rFonts w:ascii="Lato" w:hAnsi="Lato"/>
          <w:sz w:val="24"/>
          <w:szCs w:val="24"/>
        </w:rPr>
      </w:pPr>
      <w:r w:rsidRPr="001454B6">
        <w:rPr>
          <w:rFonts w:ascii="Lato" w:hAnsi="Lato"/>
          <w:sz w:val="24"/>
          <w:szCs w:val="24"/>
        </w:rPr>
        <w:t>Dr Steve Halfyard (</w:t>
      </w:r>
      <w:bookmarkStart w:id="1" w:name="OLE_LINK1"/>
      <w:r w:rsidRPr="001454B6">
        <w:rPr>
          <w:rFonts w:ascii="Lato" w:hAnsi="Lato"/>
          <w:sz w:val="24"/>
          <w:szCs w:val="24"/>
        </w:rPr>
        <w:t>Academic Reviewer</w:t>
      </w:r>
      <w:bookmarkEnd w:id="1"/>
      <w:r w:rsidRPr="001454B6">
        <w:rPr>
          <w:rFonts w:ascii="Lato" w:hAnsi="Lato"/>
          <w:sz w:val="24"/>
          <w:szCs w:val="24"/>
        </w:rPr>
        <w:t>)</w:t>
      </w:r>
    </w:p>
    <w:p w14:paraId="43D35872" w14:textId="77777777" w:rsidR="000D7E19" w:rsidRPr="001454B6" w:rsidRDefault="000D7E19" w:rsidP="001454B6">
      <w:pPr>
        <w:pStyle w:val="QAAbullet"/>
        <w:widowControl/>
        <w:numPr>
          <w:ilvl w:val="0"/>
          <w:numId w:val="36"/>
        </w:numPr>
        <w:tabs>
          <w:tab w:val="clear" w:pos="851"/>
        </w:tabs>
        <w:spacing w:after="0" w:line="360" w:lineRule="auto"/>
        <w:ind w:left="851" w:hanging="851"/>
        <w:contextualSpacing w:val="0"/>
        <w:jc w:val="both"/>
        <w:rPr>
          <w:rFonts w:ascii="Lato" w:hAnsi="Lato"/>
          <w:sz w:val="24"/>
          <w:szCs w:val="24"/>
        </w:rPr>
      </w:pPr>
      <w:r w:rsidRPr="001454B6">
        <w:rPr>
          <w:rFonts w:ascii="Lato" w:hAnsi="Lato"/>
          <w:sz w:val="24"/>
          <w:szCs w:val="24"/>
        </w:rPr>
        <w:t>Gavin Lee (Coordinating Reviewer)</w:t>
      </w:r>
    </w:p>
    <w:p w14:paraId="1DF4D340" w14:textId="77777777" w:rsidR="000D7E19" w:rsidRPr="001454B6" w:rsidRDefault="000D7E19" w:rsidP="001454B6">
      <w:pPr>
        <w:pStyle w:val="QAAbullet"/>
        <w:widowControl/>
        <w:numPr>
          <w:ilvl w:val="0"/>
          <w:numId w:val="36"/>
        </w:numPr>
        <w:tabs>
          <w:tab w:val="clear" w:pos="851"/>
        </w:tabs>
        <w:spacing w:after="0" w:line="360" w:lineRule="auto"/>
        <w:ind w:left="851" w:hanging="851"/>
        <w:contextualSpacing w:val="0"/>
        <w:jc w:val="both"/>
        <w:rPr>
          <w:rFonts w:ascii="Lato" w:hAnsi="Lato"/>
          <w:sz w:val="24"/>
          <w:szCs w:val="24"/>
        </w:rPr>
      </w:pPr>
      <w:r w:rsidRPr="001454B6">
        <w:rPr>
          <w:rFonts w:ascii="Lato" w:hAnsi="Lato"/>
          <w:sz w:val="24"/>
          <w:szCs w:val="24"/>
        </w:rPr>
        <w:t xml:space="preserve">Joy </w:t>
      </w:r>
      <w:proofErr w:type="spellStart"/>
      <w:r w:rsidRPr="001454B6">
        <w:rPr>
          <w:rFonts w:ascii="Lato" w:hAnsi="Lato"/>
          <w:sz w:val="24"/>
          <w:szCs w:val="24"/>
        </w:rPr>
        <w:t>Vamvakari</w:t>
      </w:r>
      <w:proofErr w:type="spellEnd"/>
      <w:r w:rsidRPr="001454B6">
        <w:rPr>
          <w:rFonts w:ascii="Lato" w:hAnsi="Lato"/>
          <w:sz w:val="24"/>
          <w:szCs w:val="24"/>
        </w:rPr>
        <w:t xml:space="preserve"> (Student Reviewer)</w:t>
      </w:r>
    </w:p>
    <w:p w14:paraId="6312C6D0" w14:textId="77777777" w:rsidR="00900B76" w:rsidRDefault="00900B76" w:rsidP="001454B6">
      <w:pPr>
        <w:pStyle w:val="paragraph"/>
        <w:spacing w:before="0" w:beforeAutospacing="0" w:after="0" w:afterAutospacing="0" w:line="360" w:lineRule="auto"/>
        <w:jc w:val="both"/>
        <w:textAlignment w:val="baseline"/>
        <w:rPr>
          <w:rStyle w:val="normaltextrun"/>
          <w:rFonts w:ascii="Lato" w:hAnsi="Lato" w:cs="Arial"/>
        </w:rPr>
      </w:pPr>
    </w:p>
    <w:p w14:paraId="59FD4363" w14:textId="6550AD3C" w:rsidR="00DB308C" w:rsidRPr="001454B6" w:rsidRDefault="00DB308C" w:rsidP="001454B6">
      <w:pPr>
        <w:pStyle w:val="paragraph"/>
        <w:spacing w:before="0" w:beforeAutospacing="0" w:after="0" w:afterAutospacing="0" w:line="360" w:lineRule="auto"/>
        <w:jc w:val="both"/>
        <w:textAlignment w:val="baseline"/>
        <w:rPr>
          <w:rStyle w:val="eop"/>
          <w:rFonts w:ascii="Lato" w:hAnsi="Lato" w:cs="Arial"/>
        </w:rPr>
      </w:pPr>
      <w:r w:rsidRPr="001454B6">
        <w:rPr>
          <w:rStyle w:val="normaltextrun"/>
          <w:rFonts w:ascii="Lato" w:hAnsi="Lato" w:cs="Arial"/>
        </w:rPr>
        <w:t>In advance of the review visits, the </w:t>
      </w:r>
      <w:r w:rsidR="00264B1F" w:rsidRPr="001454B6">
        <w:rPr>
          <w:rStyle w:val="normaltextrun"/>
          <w:rFonts w:ascii="Lato" w:hAnsi="Lato" w:cs="Arial"/>
        </w:rPr>
        <w:t>Conservatoire</w:t>
      </w:r>
      <w:r w:rsidRPr="001454B6">
        <w:rPr>
          <w:rStyle w:val="normaltextrun"/>
          <w:rFonts w:ascii="Lato" w:hAnsi="Lato" w:cs="Arial"/>
        </w:rPr>
        <w:t> submitted a self-evaluative document (the Reflective Analysis) and an advance information set, comprising a range of materials about the institution's arrangements for managing quality and academic standards.</w:t>
      </w:r>
    </w:p>
    <w:p w14:paraId="0D7F279D" w14:textId="77777777" w:rsidR="004D6D0F" w:rsidRPr="001454B6" w:rsidRDefault="004D6D0F" w:rsidP="001454B6">
      <w:pPr>
        <w:pStyle w:val="paragraph"/>
        <w:spacing w:before="0" w:beforeAutospacing="0" w:after="0" w:afterAutospacing="0" w:line="360" w:lineRule="auto"/>
        <w:jc w:val="center"/>
        <w:textAlignment w:val="baseline"/>
        <w:rPr>
          <w:rFonts w:ascii="Lato" w:hAnsi="Lato" w:cs="Arial"/>
        </w:rPr>
      </w:pPr>
    </w:p>
    <w:p w14:paraId="640F0408" w14:textId="4EAC1D0F" w:rsidR="00DB308C" w:rsidRDefault="00DB308C" w:rsidP="001454B6">
      <w:pPr>
        <w:pStyle w:val="paragraph"/>
        <w:spacing w:before="0" w:beforeAutospacing="0" w:after="0" w:afterAutospacing="0" w:line="360" w:lineRule="auto"/>
        <w:jc w:val="center"/>
        <w:textAlignment w:val="baseline"/>
        <w:rPr>
          <w:rStyle w:val="normaltextrun"/>
          <w:rFonts w:ascii="Lato" w:hAnsi="Lato" w:cs="Arial"/>
          <w:b/>
          <w:bCs/>
        </w:rPr>
      </w:pPr>
      <w:r w:rsidRPr="001454B6">
        <w:rPr>
          <w:rStyle w:val="normaltextrun"/>
          <w:rFonts w:ascii="Lato" w:hAnsi="Lato" w:cs="Arial"/>
          <w:b/>
          <w:bCs/>
        </w:rPr>
        <w:t>About this report</w:t>
      </w:r>
    </w:p>
    <w:p w14:paraId="3BE39FF7" w14:textId="77777777" w:rsidR="001454B6" w:rsidRPr="001454B6" w:rsidRDefault="001454B6" w:rsidP="001454B6">
      <w:pPr>
        <w:pStyle w:val="paragraph"/>
        <w:spacing w:before="0" w:beforeAutospacing="0" w:after="0" w:afterAutospacing="0" w:line="360" w:lineRule="auto"/>
        <w:jc w:val="center"/>
        <w:textAlignment w:val="baseline"/>
        <w:rPr>
          <w:rFonts w:ascii="Lato" w:hAnsi="Lato" w:cs="Arial"/>
          <w:b/>
          <w:bCs/>
        </w:rPr>
      </w:pPr>
    </w:p>
    <w:p w14:paraId="272BACAA" w14:textId="14344C44" w:rsidR="00DB308C" w:rsidRPr="001454B6" w:rsidRDefault="001454B6" w:rsidP="00900B76">
      <w:pPr>
        <w:pStyle w:val="paragraph"/>
        <w:spacing w:before="0" w:beforeAutospacing="0" w:after="0" w:afterAutospacing="0" w:line="360" w:lineRule="auto"/>
        <w:jc w:val="both"/>
        <w:textAlignment w:val="baseline"/>
        <w:rPr>
          <w:rFonts w:ascii="Lato" w:hAnsi="Lato" w:cs="Arial"/>
        </w:rPr>
      </w:pPr>
      <w:r>
        <w:rPr>
          <w:rStyle w:val="normaltextrun"/>
          <w:rFonts w:ascii="Lato" w:hAnsi="Lato" w:cs="Arial"/>
        </w:rPr>
        <w:t xml:space="preserve">            </w:t>
      </w:r>
      <w:r w:rsidR="00DB308C" w:rsidRPr="001454B6">
        <w:rPr>
          <w:rStyle w:val="normaltextrun"/>
          <w:rFonts w:ascii="Lato" w:hAnsi="Lato" w:cs="Arial"/>
        </w:rPr>
        <w:t>In this report, the ELIR team:</w:t>
      </w:r>
      <w:r w:rsidR="00900B76">
        <w:rPr>
          <w:rStyle w:val="eop"/>
          <w:rFonts w:ascii="Lato" w:hAnsi="Lato" w:cs="Arial"/>
        </w:rPr>
        <w:t xml:space="preserve"> </w:t>
      </w:r>
      <w:r w:rsidR="00DB308C" w:rsidRPr="001454B6">
        <w:rPr>
          <w:rStyle w:val="normaltextrun"/>
          <w:rFonts w:ascii="Lato" w:hAnsi="Lato" w:cs="Arial"/>
        </w:rPr>
        <w:t>delivers a threshold judgement on the current and likely future effectiveness of the institution's arrangements for managing academic standards and enhancing the quality of the student learning experience.</w:t>
      </w:r>
    </w:p>
    <w:p w14:paraId="63A6F5C0" w14:textId="77777777" w:rsidR="009F535C" w:rsidRPr="001454B6" w:rsidRDefault="009F535C" w:rsidP="001454B6">
      <w:pPr>
        <w:pStyle w:val="paragraph"/>
        <w:spacing w:before="0" w:beforeAutospacing="0" w:after="0" w:afterAutospacing="0" w:line="360" w:lineRule="auto"/>
        <w:jc w:val="both"/>
        <w:textAlignment w:val="baseline"/>
        <w:rPr>
          <w:rStyle w:val="normaltextrun"/>
          <w:rFonts w:ascii="Lato" w:hAnsi="Lato" w:cs="Arial"/>
        </w:rPr>
      </w:pPr>
    </w:p>
    <w:p w14:paraId="4415A6AA" w14:textId="3FA42949" w:rsidR="004A7D39" w:rsidRPr="001454B6" w:rsidRDefault="00DB308C" w:rsidP="001454B6">
      <w:pPr>
        <w:pStyle w:val="paragraph"/>
        <w:spacing w:before="0" w:beforeAutospacing="0" w:after="0" w:afterAutospacing="0" w:line="360" w:lineRule="auto"/>
        <w:jc w:val="both"/>
        <w:textAlignment w:val="baseline"/>
        <w:rPr>
          <w:rStyle w:val="normaltextrun"/>
          <w:rFonts w:ascii="Lato" w:hAnsi="Lato" w:cs="Arial"/>
        </w:rPr>
      </w:pPr>
      <w:r w:rsidRPr="001454B6">
        <w:rPr>
          <w:rStyle w:val="normaltextrun"/>
          <w:rFonts w:ascii="Lato" w:hAnsi="Lato" w:cs="Arial"/>
        </w:rPr>
        <w:t xml:space="preserve">The threshold judgement can be found on page </w:t>
      </w:r>
      <w:r w:rsidR="00C113E7" w:rsidRPr="001454B6">
        <w:rPr>
          <w:rStyle w:val="normaltextrun"/>
          <w:rFonts w:ascii="Lato" w:hAnsi="Lato" w:cs="Arial"/>
        </w:rPr>
        <w:t>[x]</w:t>
      </w:r>
      <w:r w:rsidRPr="001454B6">
        <w:rPr>
          <w:rStyle w:val="normaltextrun"/>
          <w:rFonts w:ascii="Lato" w:hAnsi="Lato" w:cs="Arial"/>
        </w:rPr>
        <w:t>, followed by the detailed findings of the review given in numbered paragraphs.</w:t>
      </w:r>
    </w:p>
    <w:p w14:paraId="518BB61F" w14:textId="1FC95CFE" w:rsidR="00DB308C" w:rsidRPr="001454B6" w:rsidRDefault="00DB308C" w:rsidP="001454B6">
      <w:pPr>
        <w:pStyle w:val="paragraph"/>
        <w:spacing w:before="0" w:beforeAutospacing="0" w:after="0" w:afterAutospacing="0" w:line="360" w:lineRule="auto"/>
        <w:jc w:val="both"/>
        <w:textAlignment w:val="baseline"/>
        <w:rPr>
          <w:rFonts w:ascii="Lato" w:hAnsi="Lato" w:cs="Arial"/>
        </w:rPr>
      </w:pPr>
    </w:p>
    <w:p w14:paraId="60AE8574" w14:textId="77777777" w:rsidR="007024D9" w:rsidRDefault="00DB308C" w:rsidP="001454B6">
      <w:pPr>
        <w:pStyle w:val="paragraph"/>
        <w:spacing w:before="0" w:beforeAutospacing="0" w:after="0" w:afterAutospacing="0" w:line="360" w:lineRule="auto"/>
        <w:jc w:val="both"/>
        <w:textAlignment w:val="baseline"/>
        <w:rPr>
          <w:rStyle w:val="normaltextrun"/>
          <w:rFonts w:ascii="Lato" w:hAnsi="Lato" w:cs="Arial"/>
        </w:rPr>
      </w:pPr>
      <w:r w:rsidRPr="001454B6">
        <w:rPr>
          <w:rStyle w:val="normaltextrun"/>
          <w:rFonts w:ascii="Lato" w:hAnsi="Lato" w:cs="Arial"/>
        </w:rPr>
        <w:t>Technical Reports set out the ELIR team's view under each of the report headings. </w:t>
      </w:r>
      <w:r w:rsidRPr="001454B6">
        <w:rPr>
          <w:rStyle w:val="scxw266727688"/>
          <w:rFonts w:ascii="Lato" w:hAnsi="Lato" w:cs="Arial"/>
        </w:rPr>
        <w:t> </w:t>
      </w:r>
      <w:r w:rsidRPr="001454B6">
        <w:rPr>
          <w:rFonts w:ascii="Lato" w:hAnsi="Lato" w:cs="Arial"/>
        </w:rPr>
        <w:br/>
      </w:r>
      <w:r w:rsidRPr="001454B6">
        <w:rPr>
          <w:rStyle w:val="normaltextrun"/>
          <w:rFonts w:ascii="Lato" w:hAnsi="Lato" w:cs="Arial"/>
        </w:rPr>
        <w:t>Shorter Outcome Reports are provided that set out the main findings of the ELIR for a wider audience. The Outcome Report [MAP to insert link] for this review is on the QAA website.</w:t>
      </w:r>
      <w:r w:rsidRPr="001454B6">
        <w:rPr>
          <w:rStyle w:val="scxw266727688"/>
          <w:rFonts w:ascii="Lato" w:hAnsi="Lato" w:cs="Arial"/>
          <w:vertAlign w:val="superscript"/>
        </w:rPr>
        <w:t>4</w:t>
      </w:r>
      <w:r w:rsidRPr="001454B6">
        <w:rPr>
          <w:rStyle w:val="scxw266727688"/>
          <w:rFonts w:ascii="Lato" w:hAnsi="Lato" w:cs="Arial"/>
        </w:rPr>
        <w:t> </w:t>
      </w:r>
      <w:r w:rsidRPr="001454B6">
        <w:rPr>
          <w:rFonts w:ascii="Lato" w:hAnsi="Lato" w:cs="Arial"/>
        </w:rPr>
        <w:br/>
      </w:r>
      <w:r w:rsidRPr="001454B6">
        <w:rPr>
          <w:rStyle w:val="scxw266727688"/>
          <w:rFonts w:ascii="Lato" w:hAnsi="Lato" w:cs="Arial"/>
        </w:rPr>
        <w:t> </w:t>
      </w:r>
      <w:r w:rsidRPr="001454B6">
        <w:rPr>
          <w:rFonts w:ascii="Lato" w:hAnsi="Lato" w:cs="Arial"/>
        </w:rPr>
        <w:br/>
      </w:r>
      <w:r w:rsidRPr="001454B6">
        <w:rPr>
          <w:rStyle w:val="normaltextrun"/>
          <w:rFonts w:ascii="Lato" w:hAnsi="Lato" w:cs="Arial"/>
        </w:rPr>
        <w:t>ELIR Technical Reports are intended primarily for the institution reviewed, and to provide </w:t>
      </w:r>
      <w:r w:rsidRPr="001454B6">
        <w:rPr>
          <w:rStyle w:val="scxw266727688"/>
          <w:rFonts w:ascii="Lato" w:hAnsi="Lato" w:cs="Arial"/>
        </w:rPr>
        <w:t> </w:t>
      </w:r>
      <w:r w:rsidRPr="001454B6">
        <w:rPr>
          <w:rFonts w:ascii="Lato" w:hAnsi="Lato" w:cs="Arial"/>
        </w:rPr>
        <w:br/>
      </w:r>
      <w:r w:rsidRPr="001454B6">
        <w:rPr>
          <w:rStyle w:val="normaltextrun"/>
          <w:rFonts w:ascii="Lato" w:hAnsi="Lato" w:cs="Arial"/>
        </w:rPr>
        <w:t>an information base for the production of thematic reports that identify findings across several institution</w:t>
      </w:r>
    </w:p>
    <w:p w14:paraId="19DD12D9" w14:textId="77777777" w:rsidR="00900B76" w:rsidRPr="00900B76" w:rsidRDefault="00900B76" w:rsidP="00900B76">
      <w:pPr>
        <w:rPr>
          <w:lang w:eastAsia="en-GB"/>
        </w:rPr>
      </w:pPr>
    </w:p>
    <w:p w14:paraId="2500935F" w14:textId="77777777" w:rsidR="00900B76" w:rsidRPr="00900B76" w:rsidRDefault="00900B76" w:rsidP="00900B76">
      <w:pPr>
        <w:rPr>
          <w:lang w:eastAsia="en-GB"/>
        </w:rPr>
      </w:pPr>
    </w:p>
    <w:p w14:paraId="71F5162D" w14:textId="13CB643D" w:rsidR="00010DFE" w:rsidRDefault="00163F40" w:rsidP="00900B76">
      <w:pPr>
        <w:tabs>
          <w:tab w:val="left" w:pos="2865"/>
        </w:tabs>
        <w:jc w:val="center"/>
        <w:rPr>
          <w:rFonts w:ascii="Lato" w:hAnsi="Lato"/>
          <w:b/>
          <w:bCs/>
          <w:sz w:val="24"/>
          <w:szCs w:val="24"/>
        </w:rPr>
      </w:pPr>
      <w:bookmarkStart w:id="2" w:name="_Explanation_of_the"/>
      <w:bookmarkStart w:id="3" w:name="_About_[INSERT_Full"/>
      <w:bookmarkStart w:id="4" w:name="_Toc302987467"/>
      <w:bookmarkStart w:id="5" w:name="_Toc302987684"/>
      <w:bookmarkStart w:id="6" w:name="_Toc311447907"/>
      <w:bookmarkStart w:id="7" w:name="_Toc506469716"/>
      <w:bookmarkEnd w:id="0"/>
      <w:bookmarkEnd w:id="2"/>
      <w:bookmarkEnd w:id="3"/>
      <w:r w:rsidRPr="00900B76">
        <w:rPr>
          <w:rFonts w:ascii="Lato" w:hAnsi="Lato"/>
          <w:b/>
          <w:bCs/>
          <w:sz w:val="24"/>
          <w:szCs w:val="24"/>
        </w:rPr>
        <w:t>Threshold</w:t>
      </w:r>
      <w:r w:rsidR="3B8BB02A" w:rsidRPr="00900B76">
        <w:rPr>
          <w:rFonts w:ascii="Lato" w:hAnsi="Lato"/>
          <w:b/>
          <w:bCs/>
          <w:sz w:val="24"/>
          <w:szCs w:val="24"/>
        </w:rPr>
        <w:t xml:space="preserve"> judgement about </w:t>
      </w:r>
      <w:bookmarkEnd w:id="4"/>
      <w:bookmarkEnd w:id="5"/>
      <w:bookmarkEnd w:id="6"/>
      <w:bookmarkEnd w:id="7"/>
      <w:r w:rsidR="008D6D64" w:rsidRPr="00900B76">
        <w:rPr>
          <w:rFonts w:ascii="Lato" w:hAnsi="Lato"/>
          <w:b/>
          <w:bCs/>
          <w:sz w:val="24"/>
          <w:szCs w:val="24"/>
        </w:rPr>
        <w:t>the Royal Conservatoire of Scotland</w:t>
      </w:r>
    </w:p>
    <w:p w14:paraId="7CD12EB4" w14:textId="77777777" w:rsidR="00900B76" w:rsidRPr="00900B76" w:rsidRDefault="00900B76" w:rsidP="00900B76">
      <w:pPr>
        <w:tabs>
          <w:tab w:val="left" w:pos="2865"/>
        </w:tabs>
        <w:jc w:val="center"/>
        <w:rPr>
          <w:rFonts w:ascii="Lato" w:hAnsi="Lato"/>
          <w:b/>
          <w:bCs/>
          <w:sz w:val="24"/>
          <w:szCs w:val="24"/>
        </w:rPr>
      </w:pPr>
    </w:p>
    <w:p w14:paraId="2956A992" w14:textId="4593DCB6" w:rsidR="00E66ECC" w:rsidRPr="001454B6" w:rsidRDefault="008D6D64" w:rsidP="001454B6">
      <w:pPr>
        <w:pStyle w:val="QAAParagraph"/>
        <w:spacing w:line="360" w:lineRule="auto"/>
        <w:jc w:val="both"/>
        <w:rPr>
          <w:rFonts w:ascii="Lato" w:hAnsi="Lato"/>
          <w:sz w:val="24"/>
          <w:szCs w:val="24"/>
        </w:rPr>
      </w:pPr>
      <w:r w:rsidRPr="001454B6">
        <w:rPr>
          <w:rFonts w:ascii="Lato" w:hAnsi="Lato"/>
          <w:sz w:val="24"/>
          <w:szCs w:val="24"/>
        </w:rPr>
        <w:t>The Royal Conservatoire</w:t>
      </w:r>
      <w:r w:rsidR="0090400A" w:rsidRPr="001454B6">
        <w:rPr>
          <w:rFonts w:ascii="Lato" w:hAnsi="Lato"/>
          <w:sz w:val="24"/>
          <w:szCs w:val="24"/>
        </w:rPr>
        <w:t xml:space="preserve"> of Scotland</w:t>
      </w:r>
      <w:r w:rsidR="3B8BB02A" w:rsidRPr="001454B6">
        <w:rPr>
          <w:rFonts w:ascii="Lato" w:hAnsi="Lato"/>
          <w:sz w:val="24"/>
          <w:szCs w:val="24"/>
        </w:rPr>
        <w:t xml:space="preserve"> </w:t>
      </w:r>
      <w:r w:rsidR="00E66ECC" w:rsidRPr="001454B6">
        <w:rPr>
          <w:rFonts w:ascii="Lato" w:hAnsi="Lato" w:cs="Arial"/>
          <w:sz w:val="24"/>
          <w:szCs w:val="24"/>
        </w:rPr>
        <w:t xml:space="preserve">has </w:t>
      </w:r>
      <w:r w:rsidR="00E66ECC" w:rsidRPr="001454B6">
        <w:rPr>
          <w:rFonts w:ascii="Lato" w:hAnsi="Lato" w:cs="Arial"/>
          <w:b/>
          <w:bCs/>
          <w:sz w:val="24"/>
          <w:szCs w:val="24"/>
        </w:rPr>
        <w:t>effective</w:t>
      </w:r>
      <w:r w:rsidR="00E66ECC" w:rsidRPr="001454B6">
        <w:rPr>
          <w:rFonts w:ascii="Lato" w:hAnsi="Lato" w:cs="Arial"/>
          <w:sz w:val="24"/>
          <w:szCs w:val="24"/>
        </w:rPr>
        <w:t xml:space="preserve"> arrangements for managing academic standards and the student learning experience.</w:t>
      </w:r>
    </w:p>
    <w:p w14:paraId="66B04B2B" w14:textId="44F88424" w:rsidR="00E66ECC" w:rsidRPr="001454B6" w:rsidRDefault="00E66ECC" w:rsidP="001454B6">
      <w:pPr>
        <w:spacing w:line="360" w:lineRule="auto"/>
        <w:jc w:val="both"/>
        <w:rPr>
          <w:rFonts w:ascii="Lato" w:hAnsi="Lato" w:cs="Arial"/>
          <w:sz w:val="24"/>
          <w:szCs w:val="24"/>
        </w:rPr>
      </w:pPr>
      <w:r w:rsidRPr="001454B6">
        <w:rPr>
          <w:rFonts w:ascii="Lato" w:hAnsi="Lato" w:cs="Arial"/>
          <w:sz w:val="24"/>
          <w:szCs w:val="24"/>
        </w:rPr>
        <w:t>This is a positive judgement, which means that the Conservatoire meets sector expectations in securing the academic standards of its awards and enhancing the quality of the student learning experience it provides, currently and into the future. This judgement confirms there can be public confidence in the Conservatoire’s awards and in the quality of the learning experience it provides for its students.</w:t>
      </w:r>
    </w:p>
    <w:p w14:paraId="5B7F44E5" w14:textId="77777777" w:rsidR="00E66ECC" w:rsidRPr="001454B6" w:rsidRDefault="00E66ECC" w:rsidP="001454B6">
      <w:pPr>
        <w:pStyle w:val="QAAParagraph"/>
        <w:spacing w:line="360" w:lineRule="auto"/>
        <w:jc w:val="both"/>
        <w:rPr>
          <w:rFonts w:ascii="Lato" w:hAnsi="Lato"/>
          <w:sz w:val="24"/>
          <w:szCs w:val="24"/>
        </w:rPr>
      </w:pPr>
    </w:p>
    <w:p w14:paraId="71F51632" w14:textId="788BD90A" w:rsidR="00882179" w:rsidRPr="001454B6" w:rsidRDefault="3B8BB02A" w:rsidP="001454B6">
      <w:pPr>
        <w:pStyle w:val="Heading2"/>
        <w:spacing w:line="360" w:lineRule="auto"/>
        <w:jc w:val="both"/>
        <w:rPr>
          <w:rFonts w:ascii="Lato" w:hAnsi="Lato"/>
          <w:color w:val="auto"/>
          <w:sz w:val="24"/>
          <w:szCs w:val="24"/>
        </w:rPr>
      </w:pPr>
      <w:bookmarkStart w:id="8" w:name="_Toc363135802"/>
      <w:bookmarkStart w:id="9" w:name="_Toc506469717"/>
      <w:bookmarkStart w:id="10" w:name="_Toc302987469"/>
      <w:bookmarkStart w:id="11" w:name="_Toc302987686"/>
      <w:bookmarkStart w:id="12" w:name="_Toc311447909"/>
      <w:bookmarkEnd w:id="8"/>
      <w:r w:rsidRPr="001454B6">
        <w:rPr>
          <w:rFonts w:ascii="Lato" w:hAnsi="Lato"/>
          <w:color w:val="auto"/>
          <w:sz w:val="24"/>
          <w:szCs w:val="24"/>
        </w:rPr>
        <w:t>Contextual information about the institution, student population and the review</w:t>
      </w:r>
      <w:bookmarkEnd w:id="9"/>
    </w:p>
    <w:p w14:paraId="71F51635" w14:textId="36788808" w:rsidR="00406F36" w:rsidRPr="001454B6" w:rsidRDefault="3B8BB02A" w:rsidP="001454B6">
      <w:pPr>
        <w:pStyle w:val="Heading3"/>
        <w:spacing w:line="360" w:lineRule="auto"/>
        <w:jc w:val="both"/>
        <w:rPr>
          <w:rFonts w:ascii="Lato" w:hAnsi="Lato"/>
          <w:szCs w:val="24"/>
        </w:rPr>
      </w:pPr>
      <w:r w:rsidRPr="001454B6">
        <w:rPr>
          <w:rFonts w:ascii="Lato" w:hAnsi="Lato"/>
          <w:szCs w:val="24"/>
        </w:rPr>
        <w:t>Summary information about the institution</w:t>
      </w:r>
    </w:p>
    <w:p w14:paraId="24E7D8FB" w14:textId="4EDD836A" w:rsidR="0041362C" w:rsidRPr="001454B6" w:rsidRDefault="00D544E5"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0E6207" w:rsidRPr="001454B6">
        <w:rPr>
          <w:rFonts w:ascii="Lato" w:hAnsi="Lato"/>
          <w:sz w:val="24"/>
          <w:szCs w:val="24"/>
        </w:rPr>
        <w:t>Royal Conservatoire of Scotland (RCS</w:t>
      </w:r>
      <w:r w:rsidRPr="001454B6">
        <w:rPr>
          <w:rFonts w:ascii="Lato" w:hAnsi="Lato"/>
          <w:sz w:val="24"/>
          <w:szCs w:val="24"/>
        </w:rPr>
        <w:t xml:space="preserve"> or the Conservatoire</w:t>
      </w:r>
      <w:r w:rsidR="000E6207" w:rsidRPr="001454B6">
        <w:rPr>
          <w:rFonts w:ascii="Lato" w:hAnsi="Lato"/>
          <w:sz w:val="24"/>
          <w:szCs w:val="24"/>
        </w:rPr>
        <w:t xml:space="preserve">) </w:t>
      </w:r>
      <w:r w:rsidR="008E3B34" w:rsidRPr="001454B6">
        <w:rPr>
          <w:rFonts w:ascii="Lato" w:hAnsi="Lato"/>
          <w:sz w:val="24"/>
          <w:szCs w:val="24"/>
        </w:rPr>
        <w:t>i</w:t>
      </w:r>
      <w:r w:rsidR="000E6207" w:rsidRPr="001454B6">
        <w:rPr>
          <w:rFonts w:ascii="Lato" w:hAnsi="Lato"/>
          <w:sz w:val="24"/>
          <w:szCs w:val="24"/>
        </w:rPr>
        <w:t>s Scotland’s national conservatoire</w:t>
      </w:r>
      <w:r w:rsidR="00DA56A8" w:rsidRPr="001454B6">
        <w:rPr>
          <w:rFonts w:ascii="Lato" w:hAnsi="Lato"/>
          <w:sz w:val="24"/>
          <w:szCs w:val="24"/>
        </w:rPr>
        <w:t xml:space="preserve"> with a</w:t>
      </w:r>
      <w:r w:rsidR="00B32374" w:rsidRPr="001454B6">
        <w:rPr>
          <w:rFonts w:ascii="Lato" w:hAnsi="Lato"/>
          <w:sz w:val="24"/>
          <w:szCs w:val="24"/>
        </w:rPr>
        <w:t xml:space="preserve"> strong</w:t>
      </w:r>
      <w:r w:rsidR="00DA56A8" w:rsidRPr="001454B6">
        <w:rPr>
          <w:rFonts w:ascii="Lato" w:hAnsi="Lato"/>
          <w:sz w:val="24"/>
          <w:szCs w:val="24"/>
        </w:rPr>
        <w:t xml:space="preserve"> </w:t>
      </w:r>
      <w:r w:rsidR="000E6207" w:rsidRPr="001454B6">
        <w:rPr>
          <w:rFonts w:ascii="Lato" w:hAnsi="Lato"/>
          <w:sz w:val="24"/>
          <w:szCs w:val="24"/>
        </w:rPr>
        <w:t xml:space="preserve">international </w:t>
      </w:r>
      <w:r w:rsidR="00DA56A8" w:rsidRPr="001454B6">
        <w:rPr>
          <w:rFonts w:ascii="Lato" w:hAnsi="Lato"/>
          <w:sz w:val="24"/>
          <w:szCs w:val="24"/>
        </w:rPr>
        <w:t>reputation</w:t>
      </w:r>
      <w:r w:rsidR="00DF0833" w:rsidRPr="001454B6">
        <w:rPr>
          <w:rFonts w:ascii="Lato" w:hAnsi="Lato"/>
          <w:sz w:val="24"/>
          <w:szCs w:val="24"/>
        </w:rPr>
        <w:t xml:space="preserve"> including a global ranking </w:t>
      </w:r>
      <w:r w:rsidR="00B60A8A" w:rsidRPr="001454B6">
        <w:rPr>
          <w:rFonts w:ascii="Lato" w:hAnsi="Lato"/>
          <w:sz w:val="24"/>
          <w:szCs w:val="24"/>
        </w:rPr>
        <w:t>in</w:t>
      </w:r>
      <w:r w:rsidR="00DF0833" w:rsidRPr="001454B6">
        <w:rPr>
          <w:rFonts w:ascii="Lato" w:hAnsi="Lato"/>
          <w:sz w:val="24"/>
          <w:szCs w:val="24"/>
        </w:rPr>
        <w:t xml:space="preserve"> performing art</w:t>
      </w:r>
      <w:r w:rsidR="00B60A8A" w:rsidRPr="001454B6">
        <w:rPr>
          <w:rFonts w:ascii="Lato" w:hAnsi="Lato"/>
          <w:sz w:val="24"/>
          <w:szCs w:val="24"/>
        </w:rPr>
        <w:t>s</w:t>
      </w:r>
      <w:r w:rsidR="00DF0833" w:rsidRPr="001454B6">
        <w:rPr>
          <w:rFonts w:ascii="Lato" w:hAnsi="Lato"/>
          <w:sz w:val="24"/>
          <w:szCs w:val="24"/>
        </w:rPr>
        <w:t xml:space="preserve"> education. </w:t>
      </w:r>
      <w:r w:rsidR="000E6207" w:rsidRPr="001454B6">
        <w:rPr>
          <w:rFonts w:ascii="Lato" w:hAnsi="Lato"/>
          <w:sz w:val="24"/>
          <w:szCs w:val="24"/>
        </w:rPr>
        <w:t>It is also one of the busiest performance centres in Scotland with over 500 public performances per year.</w:t>
      </w:r>
    </w:p>
    <w:p w14:paraId="0D6050E6" w14:textId="0CF24008" w:rsidR="0041362C" w:rsidRPr="001454B6" w:rsidRDefault="00C47AE1" w:rsidP="001454B6">
      <w:pPr>
        <w:pStyle w:val="1Numbpara"/>
        <w:spacing w:line="360" w:lineRule="auto"/>
        <w:jc w:val="both"/>
        <w:rPr>
          <w:rFonts w:ascii="Lato" w:hAnsi="Lato"/>
          <w:sz w:val="24"/>
          <w:szCs w:val="24"/>
        </w:rPr>
      </w:pPr>
      <w:r w:rsidRPr="001454B6">
        <w:rPr>
          <w:rFonts w:ascii="Lato" w:hAnsi="Lato"/>
          <w:sz w:val="24"/>
          <w:szCs w:val="24"/>
        </w:rPr>
        <w:lastRenderedPageBreak/>
        <w:t>In 2017-18, t</w:t>
      </w:r>
      <w:r w:rsidR="000E6207" w:rsidRPr="001454B6">
        <w:rPr>
          <w:rFonts w:ascii="Lato" w:hAnsi="Lato"/>
          <w:sz w:val="24"/>
          <w:szCs w:val="24"/>
        </w:rPr>
        <w:t xml:space="preserve">he </w:t>
      </w:r>
      <w:r w:rsidRPr="001454B6">
        <w:rPr>
          <w:rFonts w:ascii="Lato" w:hAnsi="Lato"/>
          <w:sz w:val="24"/>
          <w:szCs w:val="24"/>
        </w:rPr>
        <w:t xml:space="preserve">Conservatoire had </w:t>
      </w:r>
      <w:proofErr w:type="gramStart"/>
      <w:r w:rsidR="000E6207" w:rsidRPr="001454B6">
        <w:rPr>
          <w:rFonts w:ascii="Lato" w:hAnsi="Lato"/>
          <w:sz w:val="24"/>
          <w:szCs w:val="24"/>
        </w:rPr>
        <w:t>1</w:t>
      </w:r>
      <w:r w:rsidR="00561251" w:rsidRPr="001454B6">
        <w:rPr>
          <w:rFonts w:ascii="Lato" w:hAnsi="Lato"/>
          <w:sz w:val="24"/>
          <w:szCs w:val="24"/>
        </w:rPr>
        <w:t>,</w:t>
      </w:r>
      <w:r w:rsidR="000E6207" w:rsidRPr="001454B6">
        <w:rPr>
          <w:rFonts w:ascii="Lato" w:hAnsi="Lato"/>
          <w:sz w:val="24"/>
          <w:szCs w:val="24"/>
        </w:rPr>
        <w:t>212 degree</w:t>
      </w:r>
      <w:proofErr w:type="gramEnd"/>
      <w:r w:rsidR="000E6207" w:rsidRPr="001454B6">
        <w:rPr>
          <w:rFonts w:ascii="Lato" w:hAnsi="Lato"/>
          <w:sz w:val="24"/>
          <w:szCs w:val="24"/>
        </w:rPr>
        <w:t xml:space="preserve"> students from </w:t>
      </w:r>
      <w:r w:rsidR="00561251" w:rsidRPr="001454B6">
        <w:rPr>
          <w:rFonts w:ascii="Lato" w:hAnsi="Lato"/>
          <w:sz w:val="24"/>
          <w:szCs w:val="24"/>
        </w:rPr>
        <w:t>63 countries.</w:t>
      </w:r>
      <w:r w:rsidR="005F3102" w:rsidRPr="001454B6">
        <w:rPr>
          <w:rFonts w:ascii="Lato" w:hAnsi="Lato"/>
          <w:sz w:val="24"/>
          <w:szCs w:val="24"/>
        </w:rPr>
        <w:t xml:space="preserve"> </w:t>
      </w:r>
      <w:r w:rsidR="00561251" w:rsidRPr="001454B6">
        <w:rPr>
          <w:rFonts w:ascii="Lato" w:hAnsi="Lato"/>
          <w:sz w:val="24"/>
          <w:szCs w:val="24"/>
        </w:rPr>
        <w:t>I</w:t>
      </w:r>
      <w:r w:rsidR="005F3102" w:rsidRPr="001454B6">
        <w:rPr>
          <w:rFonts w:ascii="Lato" w:hAnsi="Lato"/>
          <w:sz w:val="24"/>
          <w:szCs w:val="24"/>
        </w:rPr>
        <w:t xml:space="preserve">n the same year, it had 3,800 </w:t>
      </w:r>
      <w:r w:rsidR="002C5312" w:rsidRPr="001454B6">
        <w:rPr>
          <w:rFonts w:ascii="Lato" w:hAnsi="Lato"/>
          <w:sz w:val="24"/>
          <w:szCs w:val="24"/>
        </w:rPr>
        <w:t>n</w:t>
      </w:r>
      <w:r w:rsidR="00561251" w:rsidRPr="001454B6">
        <w:rPr>
          <w:rFonts w:ascii="Lato" w:hAnsi="Lato"/>
          <w:sz w:val="24"/>
          <w:szCs w:val="24"/>
        </w:rPr>
        <w:t xml:space="preserve">on-degree students </w:t>
      </w:r>
      <w:r w:rsidR="002C5312" w:rsidRPr="001454B6">
        <w:rPr>
          <w:rFonts w:ascii="Lato" w:hAnsi="Lato"/>
          <w:sz w:val="24"/>
          <w:szCs w:val="24"/>
        </w:rPr>
        <w:t xml:space="preserve">studying </w:t>
      </w:r>
      <w:r w:rsidR="00561251" w:rsidRPr="001454B6">
        <w:rPr>
          <w:rFonts w:ascii="Lato" w:hAnsi="Lato"/>
          <w:sz w:val="24"/>
          <w:szCs w:val="24"/>
        </w:rPr>
        <w:t xml:space="preserve">in </w:t>
      </w:r>
      <w:r w:rsidR="002C5312" w:rsidRPr="001454B6">
        <w:rPr>
          <w:rFonts w:ascii="Lato" w:hAnsi="Lato"/>
          <w:sz w:val="24"/>
          <w:szCs w:val="24"/>
        </w:rPr>
        <w:t>its J</w:t>
      </w:r>
      <w:r w:rsidR="00561251" w:rsidRPr="001454B6">
        <w:rPr>
          <w:rFonts w:ascii="Lato" w:hAnsi="Lato"/>
          <w:sz w:val="24"/>
          <w:szCs w:val="24"/>
        </w:rPr>
        <w:t>unior</w:t>
      </w:r>
      <w:r w:rsidR="002C5312" w:rsidRPr="001454B6">
        <w:rPr>
          <w:rFonts w:ascii="Lato" w:hAnsi="Lato"/>
          <w:sz w:val="24"/>
          <w:szCs w:val="24"/>
        </w:rPr>
        <w:t xml:space="preserve"> Conservatoire</w:t>
      </w:r>
      <w:r w:rsidR="008B0035" w:rsidRPr="001454B6">
        <w:rPr>
          <w:rFonts w:ascii="Lato" w:hAnsi="Lato"/>
          <w:sz w:val="24"/>
          <w:szCs w:val="24"/>
        </w:rPr>
        <w:t xml:space="preserve"> and a range of Transitions and outreach activities.</w:t>
      </w:r>
    </w:p>
    <w:p w14:paraId="76565DD9" w14:textId="40D83F5F" w:rsidR="00DC2E09" w:rsidRPr="001454B6" w:rsidRDefault="00561251"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B95CBE" w:rsidRPr="001454B6">
        <w:rPr>
          <w:rFonts w:ascii="Lato" w:hAnsi="Lato"/>
          <w:sz w:val="24"/>
          <w:szCs w:val="24"/>
        </w:rPr>
        <w:t xml:space="preserve">Conservatoire has a total headcount of </w:t>
      </w:r>
      <w:r w:rsidRPr="001454B6">
        <w:rPr>
          <w:rFonts w:ascii="Lato" w:hAnsi="Lato"/>
          <w:sz w:val="24"/>
          <w:szCs w:val="24"/>
        </w:rPr>
        <w:t xml:space="preserve">855 </w:t>
      </w:r>
      <w:r w:rsidR="00DC2E09" w:rsidRPr="001454B6">
        <w:rPr>
          <w:rFonts w:ascii="Lato" w:hAnsi="Lato"/>
          <w:sz w:val="24"/>
          <w:szCs w:val="24"/>
        </w:rPr>
        <w:t xml:space="preserve">staff </w:t>
      </w:r>
      <w:r w:rsidR="00AC5AEE" w:rsidRPr="001454B6">
        <w:rPr>
          <w:rFonts w:ascii="Lato" w:hAnsi="Lato"/>
          <w:sz w:val="24"/>
          <w:szCs w:val="24"/>
        </w:rPr>
        <w:t>of whom</w:t>
      </w:r>
      <w:r w:rsidR="009D25EF" w:rsidRPr="001454B6">
        <w:rPr>
          <w:rFonts w:ascii="Lato" w:hAnsi="Lato"/>
          <w:sz w:val="24"/>
          <w:szCs w:val="24"/>
        </w:rPr>
        <w:t xml:space="preserve"> 118 are full time and 267 are part-time academic staff. A further 256 are part-time academic staff </w:t>
      </w:r>
      <w:r w:rsidR="006A32F2" w:rsidRPr="001454B6">
        <w:rPr>
          <w:rFonts w:ascii="Lato" w:hAnsi="Lato"/>
          <w:sz w:val="24"/>
          <w:szCs w:val="24"/>
        </w:rPr>
        <w:t>involved in the delivery of pre-higher education provision.</w:t>
      </w:r>
    </w:p>
    <w:p w14:paraId="26F0382A" w14:textId="448F3C69" w:rsidR="00561251" w:rsidRPr="001454B6" w:rsidRDefault="00561251"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4A0BC0" w:rsidRPr="001454B6">
        <w:rPr>
          <w:rFonts w:ascii="Lato" w:hAnsi="Lato"/>
          <w:sz w:val="24"/>
          <w:szCs w:val="24"/>
        </w:rPr>
        <w:t xml:space="preserve">current </w:t>
      </w:r>
      <w:r w:rsidRPr="001454B6">
        <w:rPr>
          <w:rFonts w:ascii="Lato" w:hAnsi="Lato"/>
          <w:sz w:val="24"/>
          <w:szCs w:val="24"/>
        </w:rPr>
        <w:t>Strategic Plan</w:t>
      </w:r>
      <w:r w:rsidR="00E76B9B" w:rsidRPr="001454B6">
        <w:rPr>
          <w:rFonts w:ascii="Lato" w:hAnsi="Lato"/>
          <w:sz w:val="24"/>
          <w:szCs w:val="24"/>
        </w:rPr>
        <w:t>, ‘Delivering a Defining Performance</w:t>
      </w:r>
      <w:r w:rsidR="003E4A6F" w:rsidRPr="001454B6">
        <w:rPr>
          <w:rFonts w:ascii="Lato" w:hAnsi="Lato"/>
          <w:sz w:val="24"/>
          <w:szCs w:val="24"/>
        </w:rPr>
        <w:t>’</w:t>
      </w:r>
      <w:r w:rsidRPr="001454B6">
        <w:rPr>
          <w:rFonts w:ascii="Lato" w:hAnsi="Lato"/>
          <w:sz w:val="24"/>
          <w:szCs w:val="24"/>
        </w:rPr>
        <w:t xml:space="preserve"> </w:t>
      </w:r>
      <w:r w:rsidR="003E4A6F" w:rsidRPr="001454B6">
        <w:rPr>
          <w:rFonts w:ascii="Lato" w:hAnsi="Lato"/>
          <w:sz w:val="24"/>
          <w:szCs w:val="24"/>
        </w:rPr>
        <w:t>runs from 2015-</w:t>
      </w:r>
      <w:r w:rsidR="00D13AF8" w:rsidRPr="001454B6">
        <w:rPr>
          <w:rFonts w:ascii="Lato" w:hAnsi="Lato"/>
          <w:sz w:val="24"/>
          <w:szCs w:val="24"/>
        </w:rPr>
        <w:t>2020</w:t>
      </w:r>
      <w:r w:rsidR="003E4A6F" w:rsidRPr="001454B6">
        <w:rPr>
          <w:rFonts w:ascii="Lato" w:hAnsi="Lato"/>
          <w:sz w:val="24"/>
          <w:szCs w:val="24"/>
        </w:rPr>
        <w:t>. It sets out the Conservatoire’s vision to be ‘Scotland’s globally-recognised and inspirational leader in learning for the performing arts</w:t>
      </w:r>
      <w:r w:rsidR="00AA7256" w:rsidRPr="001454B6">
        <w:rPr>
          <w:rFonts w:ascii="Lato" w:hAnsi="Lato"/>
          <w:sz w:val="24"/>
          <w:szCs w:val="24"/>
        </w:rPr>
        <w:t>’</w:t>
      </w:r>
      <w:r w:rsidR="00D13AF8" w:rsidRPr="001454B6">
        <w:rPr>
          <w:rFonts w:ascii="Lato" w:hAnsi="Lato"/>
          <w:sz w:val="24"/>
          <w:szCs w:val="24"/>
        </w:rPr>
        <w:t xml:space="preserve"> and includes </w:t>
      </w:r>
      <w:r w:rsidRPr="001454B6">
        <w:rPr>
          <w:rFonts w:ascii="Lato" w:hAnsi="Lato"/>
          <w:sz w:val="24"/>
          <w:szCs w:val="24"/>
        </w:rPr>
        <w:t>four strategic pillars:</w:t>
      </w:r>
    </w:p>
    <w:p w14:paraId="6B2C775F" w14:textId="460D6940" w:rsidR="00561251" w:rsidRPr="001454B6" w:rsidRDefault="00561251"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driving focused excellence</w:t>
      </w:r>
    </w:p>
    <w:p w14:paraId="6A2DDEBC" w14:textId="407F8364" w:rsidR="00561251" w:rsidRPr="001454B6" w:rsidRDefault="00561251"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promoting equality and diversity</w:t>
      </w:r>
    </w:p>
    <w:p w14:paraId="3A0C9BC8" w14:textId="1A6CE06F" w:rsidR="00561251" w:rsidRPr="001454B6" w:rsidRDefault="00561251"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advancing lifelong learning</w:t>
      </w:r>
    </w:p>
    <w:p w14:paraId="5943E08B" w14:textId="0B8BA5AD" w:rsidR="00561251" w:rsidRPr="001454B6" w:rsidRDefault="00561251"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 xml:space="preserve">embracing </w:t>
      </w:r>
      <w:r w:rsidR="007062FC" w:rsidRPr="001454B6">
        <w:rPr>
          <w:rFonts w:ascii="Lato" w:hAnsi="Lato"/>
          <w:sz w:val="24"/>
          <w:szCs w:val="24"/>
        </w:rPr>
        <w:t>[the RCS]</w:t>
      </w:r>
      <w:r w:rsidRPr="001454B6">
        <w:rPr>
          <w:rFonts w:ascii="Lato" w:hAnsi="Lato"/>
          <w:sz w:val="24"/>
          <w:szCs w:val="24"/>
        </w:rPr>
        <w:t xml:space="preserve"> role as a national and international performing arts institution.</w:t>
      </w:r>
    </w:p>
    <w:p w14:paraId="2EEF4E82" w14:textId="075FA722" w:rsidR="00561251" w:rsidRPr="001454B6" w:rsidRDefault="00561251" w:rsidP="001454B6">
      <w:pPr>
        <w:pStyle w:val="1Numbpara"/>
        <w:numPr>
          <w:ilvl w:val="0"/>
          <w:numId w:val="0"/>
        </w:numPr>
        <w:spacing w:line="360" w:lineRule="auto"/>
        <w:jc w:val="both"/>
        <w:rPr>
          <w:rFonts w:ascii="Lato" w:hAnsi="Lato"/>
          <w:sz w:val="24"/>
          <w:szCs w:val="24"/>
        </w:rPr>
      </w:pPr>
      <w:r w:rsidRPr="001454B6">
        <w:rPr>
          <w:rFonts w:ascii="Lato" w:hAnsi="Lato"/>
          <w:sz w:val="24"/>
          <w:szCs w:val="24"/>
        </w:rPr>
        <w:t xml:space="preserve">The </w:t>
      </w:r>
      <w:r w:rsidR="008E3B34" w:rsidRPr="001454B6">
        <w:rPr>
          <w:rFonts w:ascii="Lato" w:hAnsi="Lato"/>
          <w:sz w:val="24"/>
          <w:szCs w:val="24"/>
        </w:rPr>
        <w:t xml:space="preserve">Strategic Plan is supported by a series of </w:t>
      </w:r>
      <w:r w:rsidR="007062FC" w:rsidRPr="001454B6">
        <w:rPr>
          <w:rFonts w:ascii="Lato" w:hAnsi="Lato"/>
          <w:sz w:val="24"/>
          <w:szCs w:val="24"/>
        </w:rPr>
        <w:t>o</w:t>
      </w:r>
      <w:r w:rsidR="008E3B34" w:rsidRPr="001454B6">
        <w:rPr>
          <w:rFonts w:ascii="Lato" w:hAnsi="Lato"/>
          <w:sz w:val="24"/>
          <w:szCs w:val="24"/>
        </w:rPr>
        <w:t xml:space="preserve">perational </w:t>
      </w:r>
      <w:r w:rsidR="007062FC" w:rsidRPr="001454B6">
        <w:rPr>
          <w:rFonts w:ascii="Lato" w:hAnsi="Lato"/>
          <w:sz w:val="24"/>
          <w:szCs w:val="24"/>
        </w:rPr>
        <w:t>p</w:t>
      </w:r>
      <w:r w:rsidR="008E3B34" w:rsidRPr="001454B6">
        <w:rPr>
          <w:rFonts w:ascii="Lato" w:hAnsi="Lato"/>
          <w:sz w:val="24"/>
          <w:szCs w:val="24"/>
        </w:rPr>
        <w:t xml:space="preserve">lans and these are supplemented by the Conservatoire’s Outcome Agreement </w:t>
      </w:r>
      <w:r w:rsidR="007062FC" w:rsidRPr="001454B6">
        <w:rPr>
          <w:rFonts w:ascii="Lato" w:hAnsi="Lato"/>
          <w:sz w:val="24"/>
          <w:szCs w:val="24"/>
        </w:rPr>
        <w:t>with the Scottish Funding Council</w:t>
      </w:r>
      <w:r w:rsidR="008E3B34" w:rsidRPr="001454B6">
        <w:rPr>
          <w:rFonts w:ascii="Lato" w:hAnsi="Lato"/>
          <w:sz w:val="24"/>
          <w:szCs w:val="24"/>
        </w:rPr>
        <w:t>.</w:t>
      </w:r>
    </w:p>
    <w:bookmarkEnd w:id="10"/>
    <w:bookmarkEnd w:id="11"/>
    <w:bookmarkEnd w:id="12"/>
    <w:p w14:paraId="71F5163D" w14:textId="314A508A" w:rsidR="00D079F6" w:rsidRPr="001454B6" w:rsidRDefault="3B8BB02A" w:rsidP="00900B76">
      <w:pPr>
        <w:pStyle w:val="Heading3"/>
        <w:numPr>
          <w:ilvl w:val="0"/>
          <w:numId w:val="0"/>
        </w:numPr>
        <w:spacing w:line="360" w:lineRule="auto"/>
        <w:jc w:val="center"/>
        <w:rPr>
          <w:rFonts w:ascii="Lato" w:hAnsi="Lato"/>
          <w:szCs w:val="24"/>
        </w:rPr>
      </w:pPr>
      <w:r w:rsidRPr="001454B6">
        <w:rPr>
          <w:rFonts w:ascii="Lato" w:hAnsi="Lato"/>
          <w:szCs w:val="24"/>
        </w:rPr>
        <w:t>Composition</w:t>
      </w:r>
      <w:r w:rsidR="00FE3936" w:rsidRPr="001454B6">
        <w:rPr>
          <w:rFonts w:ascii="Lato" w:hAnsi="Lato"/>
          <w:szCs w:val="24"/>
        </w:rPr>
        <w:t xml:space="preserve"> and </w:t>
      </w:r>
      <w:r w:rsidRPr="001454B6">
        <w:rPr>
          <w:rFonts w:ascii="Lato" w:hAnsi="Lato"/>
          <w:szCs w:val="24"/>
        </w:rPr>
        <w:t>key trends</w:t>
      </w:r>
      <w:r w:rsidR="00FE3936" w:rsidRPr="001454B6">
        <w:rPr>
          <w:rFonts w:ascii="Lato" w:hAnsi="Lato"/>
          <w:szCs w:val="24"/>
        </w:rPr>
        <w:t xml:space="preserve"> </w:t>
      </w:r>
      <w:r w:rsidRPr="001454B6">
        <w:rPr>
          <w:rFonts w:ascii="Lato" w:hAnsi="Lato"/>
          <w:szCs w:val="24"/>
        </w:rPr>
        <w:t>in the student population</w:t>
      </w:r>
    </w:p>
    <w:p w14:paraId="3FB977BF" w14:textId="7B9B6930" w:rsidR="00CE5A3F" w:rsidRPr="001454B6" w:rsidRDefault="00CE5A3F" w:rsidP="001454B6">
      <w:pPr>
        <w:pStyle w:val="1Numbpara"/>
        <w:spacing w:line="360" w:lineRule="auto"/>
        <w:jc w:val="both"/>
        <w:rPr>
          <w:rFonts w:ascii="Lato" w:hAnsi="Lato"/>
          <w:sz w:val="24"/>
          <w:szCs w:val="24"/>
        </w:rPr>
      </w:pPr>
      <w:r w:rsidRPr="001454B6">
        <w:rPr>
          <w:rFonts w:ascii="Lato" w:hAnsi="Lato"/>
          <w:sz w:val="24"/>
          <w:szCs w:val="24"/>
        </w:rPr>
        <w:t>Since the previous ELIR in 2013, t</w:t>
      </w:r>
      <w:r w:rsidR="00CA2891" w:rsidRPr="001454B6">
        <w:rPr>
          <w:rFonts w:ascii="Lato" w:hAnsi="Lato"/>
          <w:sz w:val="24"/>
          <w:szCs w:val="24"/>
        </w:rPr>
        <w:t xml:space="preserve">he </w:t>
      </w:r>
      <w:r w:rsidRPr="001454B6">
        <w:rPr>
          <w:rFonts w:ascii="Lato" w:hAnsi="Lato"/>
          <w:sz w:val="24"/>
          <w:szCs w:val="24"/>
        </w:rPr>
        <w:t xml:space="preserve">Conservatoire’s student population has grown by </w:t>
      </w:r>
      <w:r w:rsidR="002562C8" w:rsidRPr="001454B6">
        <w:rPr>
          <w:rFonts w:ascii="Lato" w:hAnsi="Lato"/>
          <w:sz w:val="24"/>
          <w:szCs w:val="24"/>
        </w:rPr>
        <w:t xml:space="preserve">nearly 30 percent </w:t>
      </w:r>
      <w:r w:rsidR="00A1476B" w:rsidRPr="001454B6">
        <w:rPr>
          <w:rFonts w:ascii="Lato" w:hAnsi="Lato"/>
          <w:sz w:val="24"/>
          <w:szCs w:val="24"/>
        </w:rPr>
        <w:t xml:space="preserve">overall </w:t>
      </w:r>
      <w:r w:rsidR="002562C8" w:rsidRPr="001454B6">
        <w:rPr>
          <w:rFonts w:ascii="Lato" w:hAnsi="Lato"/>
          <w:sz w:val="24"/>
          <w:szCs w:val="24"/>
        </w:rPr>
        <w:t xml:space="preserve">(headcount). </w:t>
      </w:r>
      <w:r w:rsidR="00A1476B" w:rsidRPr="001454B6">
        <w:rPr>
          <w:rFonts w:ascii="Lato" w:hAnsi="Lato"/>
          <w:sz w:val="24"/>
          <w:szCs w:val="24"/>
        </w:rPr>
        <w:t xml:space="preserve">In 2017-18, it had </w:t>
      </w:r>
      <w:r w:rsidR="007D29DD" w:rsidRPr="001454B6">
        <w:rPr>
          <w:rFonts w:ascii="Lato" w:hAnsi="Lato"/>
          <w:sz w:val="24"/>
          <w:szCs w:val="24"/>
        </w:rPr>
        <w:t xml:space="preserve">897 undergraduate students (representing over 19 per cent growth since 2012-13), </w:t>
      </w:r>
      <w:r w:rsidR="00930D86" w:rsidRPr="001454B6">
        <w:rPr>
          <w:rFonts w:ascii="Lato" w:hAnsi="Lato"/>
          <w:sz w:val="24"/>
          <w:szCs w:val="24"/>
        </w:rPr>
        <w:t xml:space="preserve">286 taught postgraduate students (over 72 per cent growth in the same period) and 29 postgraduate research students </w:t>
      </w:r>
      <w:r w:rsidR="00132E9E" w:rsidRPr="001454B6">
        <w:rPr>
          <w:rFonts w:ascii="Lato" w:hAnsi="Lato"/>
          <w:sz w:val="24"/>
          <w:szCs w:val="24"/>
        </w:rPr>
        <w:t>(over 81 per cent growth). All student numbers are headcount rather than FTE.</w:t>
      </w:r>
    </w:p>
    <w:p w14:paraId="47BA635D" w14:textId="141F4C3A" w:rsidR="0041362C" w:rsidRPr="001454B6" w:rsidRDefault="00132E9E" w:rsidP="001454B6">
      <w:pPr>
        <w:pStyle w:val="1Numbpara"/>
        <w:spacing w:line="360" w:lineRule="auto"/>
        <w:jc w:val="both"/>
        <w:rPr>
          <w:rFonts w:ascii="Lato" w:hAnsi="Lato"/>
          <w:sz w:val="24"/>
          <w:szCs w:val="24"/>
        </w:rPr>
      </w:pPr>
      <w:r w:rsidRPr="001454B6">
        <w:rPr>
          <w:rFonts w:ascii="Lato" w:hAnsi="Lato"/>
          <w:sz w:val="24"/>
          <w:szCs w:val="24"/>
        </w:rPr>
        <w:t>The m</w:t>
      </w:r>
      <w:r w:rsidR="006F554F" w:rsidRPr="001454B6">
        <w:rPr>
          <w:rFonts w:ascii="Lato" w:hAnsi="Lato"/>
          <w:sz w:val="24"/>
          <w:szCs w:val="24"/>
        </w:rPr>
        <w:t xml:space="preserve">ajority of the </w:t>
      </w:r>
      <w:r w:rsidRPr="001454B6">
        <w:rPr>
          <w:rFonts w:ascii="Lato" w:hAnsi="Lato"/>
          <w:sz w:val="24"/>
          <w:szCs w:val="24"/>
        </w:rPr>
        <w:t xml:space="preserve">Conservatoire’s </w:t>
      </w:r>
      <w:r w:rsidR="006F554F" w:rsidRPr="001454B6">
        <w:rPr>
          <w:rFonts w:ascii="Lato" w:hAnsi="Lato"/>
          <w:sz w:val="24"/>
          <w:szCs w:val="24"/>
        </w:rPr>
        <w:t xml:space="preserve">students are school leavers </w:t>
      </w:r>
      <w:r w:rsidRPr="001454B6">
        <w:rPr>
          <w:rFonts w:ascii="Lato" w:hAnsi="Lato"/>
          <w:sz w:val="24"/>
          <w:szCs w:val="24"/>
        </w:rPr>
        <w:t xml:space="preserve">(78 per cent of UK-domiciled undergraduate entrants in 2017-18) </w:t>
      </w:r>
      <w:r w:rsidR="006F554F" w:rsidRPr="001454B6">
        <w:rPr>
          <w:rFonts w:ascii="Lato" w:hAnsi="Lato"/>
          <w:sz w:val="24"/>
          <w:szCs w:val="24"/>
        </w:rPr>
        <w:t xml:space="preserve">which is typical of the performing </w:t>
      </w:r>
      <w:r w:rsidR="006F554F" w:rsidRPr="001454B6">
        <w:rPr>
          <w:rFonts w:ascii="Lato" w:hAnsi="Lato"/>
          <w:sz w:val="24"/>
          <w:szCs w:val="24"/>
        </w:rPr>
        <w:lastRenderedPageBreak/>
        <w:t xml:space="preserve">arts, especially music and ballet. There has been a </w:t>
      </w:r>
      <w:r w:rsidR="00E92583" w:rsidRPr="001454B6">
        <w:rPr>
          <w:rFonts w:ascii="Lato" w:hAnsi="Lato"/>
          <w:sz w:val="24"/>
          <w:szCs w:val="24"/>
        </w:rPr>
        <w:t xml:space="preserve">substantial </w:t>
      </w:r>
      <w:r w:rsidR="006F554F" w:rsidRPr="001454B6">
        <w:rPr>
          <w:rFonts w:ascii="Lato" w:hAnsi="Lato"/>
          <w:sz w:val="24"/>
          <w:szCs w:val="24"/>
        </w:rPr>
        <w:t xml:space="preserve">growth of students from </w:t>
      </w:r>
      <w:r w:rsidR="00E92583" w:rsidRPr="001454B6">
        <w:rPr>
          <w:rFonts w:ascii="Lato" w:hAnsi="Lato"/>
          <w:sz w:val="24"/>
          <w:szCs w:val="24"/>
        </w:rPr>
        <w:t xml:space="preserve">a widening access </w:t>
      </w:r>
      <w:r w:rsidR="006F554F" w:rsidRPr="001454B6">
        <w:rPr>
          <w:rFonts w:ascii="Lato" w:hAnsi="Lato"/>
          <w:sz w:val="24"/>
          <w:szCs w:val="24"/>
        </w:rPr>
        <w:t>background</w:t>
      </w:r>
      <w:r w:rsidR="00E92583" w:rsidRPr="001454B6">
        <w:rPr>
          <w:rFonts w:ascii="Lato" w:hAnsi="Lato"/>
          <w:sz w:val="24"/>
          <w:szCs w:val="24"/>
        </w:rPr>
        <w:t>, notably SIMD 40 and 20, and this i</w:t>
      </w:r>
      <w:r w:rsidR="006F554F" w:rsidRPr="001454B6">
        <w:rPr>
          <w:rFonts w:ascii="Lato" w:hAnsi="Lato"/>
          <w:sz w:val="24"/>
          <w:szCs w:val="24"/>
        </w:rPr>
        <w:t xml:space="preserve">s a result of conscious work </w:t>
      </w:r>
      <w:r w:rsidR="00E92583" w:rsidRPr="001454B6">
        <w:rPr>
          <w:rFonts w:ascii="Lato" w:hAnsi="Lato"/>
          <w:sz w:val="24"/>
          <w:szCs w:val="24"/>
        </w:rPr>
        <w:t xml:space="preserve">on the part of </w:t>
      </w:r>
      <w:r w:rsidR="006F554F" w:rsidRPr="001454B6">
        <w:rPr>
          <w:rFonts w:ascii="Lato" w:hAnsi="Lato"/>
          <w:sz w:val="24"/>
          <w:szCs w:val="24"/>
        </w:rPr>
        <w:t xml:space="preserve">RCS </w:t>
      </w:r>
      <w:r w:rsidR="00E92583" w:rsidRPr="001454B6">
        <w:rPr>
          <w:rFonts w:ascii="Lato" w:hAnsi="Lato"/>
          <w:sz w:val="24"/>
          <w:szCs w:val="24"/>
        </w:rPr>
        <w:t>(paragraph 2</w:t>
      </w:r>
      <w:r w:rsidR="009E61C1" w:rsidRPr="001454B6">
        <w:rPr>
          <w:rFonts w:ascii="Lato" w:hAnsi="Lato"/>
          <w:sz w:val="24"/>
          <w:szCs w:val="24"/>
        </w:rPr>
        <w:t>1</w:t>
      </w:r>
      <w:r w:rsidR="00E92583" w:rsidRPr="001454B6">
        <w:rPr>
          <w:rFonts w:ascii="Lato" w:hAnsi="Lato"/>
          <w:sz w:val="24"/>
          <w:szCs w:val="24"/>
        </w:rPr>
        <w:t>).</w:t>
      </w:r>
    </w:p>
    <w:p w14:paraId="49C18327" w14:textId="0FBC153B" w:rsidR="000F6CCD" w:rsidRPr="001454B6" w:rsidRDefault="00621629" w:rsidP="001454B6">
      <w:pPr>
        <w:pStyle w:val="1Numbpara"/>
        <w:spacing w:line="360" w:lineRule="auto"/>
        <w:jc w:val="both"/>
        <w:rPr>
          <w:rFonts w:ascii="Lato" w:hAnsi="Lato"/>
          <w:sz w:val="24"/>
          <w:szCs w:val="24"/>
        </w:rPr>
      </w:pPr>
      <w:r w:rsidRPr="001454B6">
        <w:rPr>
          <w:rFonts w:ascii="Lato" w:hAnsi="Lato"/>
          <w:sz w:val="24"/>
          <w:szCs w:val="24"/>
        </w:rPr>
        <w:t xml:space="preserve">The growth in </w:t>
      </w:r>
      <w:r w:rsidR="00C713B1" w:rsidRPr="001454B6">
        <w:rPr>
          <w:rFonts w:ascii="Lato" w:hAnsi="Lato"/>
          <w:sz w:val="24"/>
          <w:szCs w:val="24"/>
        </w:rPr>
        <w:t>the student</w:t>
      </w:r>
      <w:r w:rsidRPr="001454B6">
        <w:rPr>
          <w:rFonts w:ascii="Lato" w:hAnsi="Lato"/>
          <w:sz w:val="24"/>
          <w:szCs w:val="24"/>
        </w:rPr>
        <w:t xml:space="preserve"> </w:t>
      </w:r>
      <w:r w:rsidR="00C713B1" w:rsidRPr="001454B6">
        <w:rPr>
          <w:rFonts w:ascii="Lato" w:hAnsi="Lato"/>
          <w:sz w:val="24"/>
          <w:szCs w:val="24"/>
        </w:rPr>
        <w:t xml:space="preserve">population </w:t>
      </w:r>
      <w:r w:rsidRPr="001454B6">
        <w:rPr>
          <w:rFonts w:ascii="Lato" w:hAnsi="Lato"/>
          <w:sz w:val="24"/>
          <w:szCs w:val="24"/>
        </w:rPr>
        <w:t>provide</w:t>
      </w:r>
      <w:r w:rsidR="00C713B1" w:rsidRPr="001454B6">
        <w:rPr>
          <w:rFonts w:ascii="Lato" w:hAnsi="Lato"/>
          <w:sz w:val="24"/>
          <w:szCs w:val="24"/>
        </w:rPr>
        <w:t>s</w:t>
      </w:r>
      <w:r w:rsidRPr="001454B6">
        <w:rPr>
          <w:rFonts w:ascii="Lato" w:hAnsi="Lato"/>
          <w:sz w:val="24"/>
          <w:szCs w:val="24"/>
        </w:rPr>
        <w:t xml:space="preserve"> a number of challenges for the </w:t>
      </w:r>
      <w:r w:rsidR="00C713B1" w:rsidRPr="001454B6">
        <w:rPr>
          <w:rFonts w:ascii="Lato" w:hAnsi="Lato"/>
          <w:sz w:val="24"/>
          <w:szCs w:val="24"/>
        </w:rPr>
        <w:t>C</w:t>
      </w:r>
      <w:r w:rsidRPr="001454B6">
        <w:rPr>
          <w:rFonts w:ascii="Lato" w:hAnsi="Lato"/>
          <w:sz w:val="24"/>
          <w:szCs w:val="24"/>
        </w:rPr>
        <w:t xml:space="preserve">onservatoire, for example </w:t>
      </w:r>
      <w:r w:rsidR="00DB2DA7" w:rsidRPr="001454B6">
        <w:rPr>
          <w:rFonts w:ascii="Lato" w:hAnsi="Lato"/>
          <w:sz w:val="24"/>
          <w:szCs w:val="24"/>
        </w:rPr>
        <w:t>staff</w:t>
      </w:r>
      <w:r w:rsidRPr="001454B6">
        <w:rPr>
          <w:rFonts w:ascii="Lato" w:hAnsi="Lato"/>
          <w:sz w:val="24"/>
          <w:szCs w:val="24"/>
        </w:rPr>
        <w:t xml:space="preserve"> resource, space</w:t>
      </w:r>
      <w:r w:rsidR="00DB2DA7" w:rsidRPr="001454B6">
        <w:rPr>
          <w:rFonts w:ascii="Lato" w:hAnsi="Lato"/>
          <w:sz w:val="24"/>
          <w:szCs w:val="24"/>
        </w:rPr>
        <w:t xml:space="preserve"> and</w:t>
      </w:r>
      <w:r w:rsidRPr="001454B6">
        <w:rPr>
          <w:rFonts w:ascii="Lato" w:hAnsi="Lato"/>
          <w:sz w:val="24"/>
          <w:szCs w:val="24"/>
        </w:rPr>
        <w:t xml:space="preserve"> time-tabling.</w:t>
      </w:r>
      <w:r w:rsidR="000F6CCD" w:rsidRPr="001454B6">
        <w:rPr>
          <w:rFonts w:ascii="Lato" w:hAnsi="Lato"/>
          <w:sz w:val="24"/>
          <w:szCs w:val="24"/>
        </w:rPr>
        <w:t xml:space="preserve"> It was clear to </w:t>
      </w:r>
      <w:r w:rsidRPr="001454B6">
        <w:rPr>
          <w:rFonts w:ascii="Lato" w:hAnsi="Lato"/>
          <w:sz w:val="24"/>
          <w:szCs w:val="24"/>
        </w:rPr>
        <w:t xml:space="preserve">the ELIR team </w:t>
      </w:r>
      <w:r w:rsidR="000F6CCD" w:rsidRPr="001454B6">
        <w:rPr>
          <w:rFonts w:ascii="Lato" w:hAnsi="Lato"/>
          <w:sz w:val="24"/>
          <w:szCs w:val="24"/>
        </w:rPr>
        <w:t xml:space="preserve">that the Conservatoire </w:t>
      </w:r>
      <w:r w:rsidR="00E175D2" w:rsidRPr="001454B6">
        <w:rPr>
          <w:rFonts w:ascii="Lato" w:hAnsi="Lato"/>
          <w:sz w:val="24"/>
          <w:szCs w:val="24"/>
        </w:rPr>
        <w:t>is aware of the challenges and is managing them effectively. This is supported by the high retention and completion rates.</w:t>
      </w:r>
    </w:p>
    <w:p w14:paraId="56922B5C" w14:textId="77777777" w:rsidR="00621629" w:rsidRPr="001454B6" w:rsidRDefault="00621629" w:rsidP="001454B6">
      <w:pPr>
        <w:pStyle w:val="1Numbpara"/>
        <w:numPr>
          <w:ilvl w:val="0"/>
          <w:numId w:val="0"/>
        </w:numPr>
        <w:spacing w:line="360" w:lineRule="auto"/>
        <w:jc w:val="both"/>
        <w:rPr>
          <w:rFonts w:ascii="Lato" w:hAnsi="Lato"/>
          <w:sz w:val="24"/>
          <w:szCs w:val="24"/>
        </w:rPr>
      </w:pPr>
    </w:p>
    <w:p w14:paraId="71F51645" w14:textId="7F5D3724" w:rsidR="00406F36" w:rsidRPr="001454B6" w:rsidRDefault="3B8BB02A" w:rsidP="001454B6">
      <w:pPr>
        <w:pStyle w:val="Heading3"/>
        <w:spacing w:line="360" w:lineRule="auto"/>
        <w:jc w:val="both"/>
        <w:rPr>
          <w:rFonts w:ascii="Lato" w:hAnsi="Lato"/>
          <w:szCs w:val="24"/>
        </w:rPr>
      </w:pPr>
      <w:r w:rsidRPr="001454B6">
        <w:rPr>
          <w:rFonts w:ascii="Lato" w:hAnsi="Lato"/>
          <w:szCs w:val="24"/>
        </w:rPr>
        <w:t xml:space="preserve">Commentary on the preparation for the ELIR including </w:t>
      </w:r>
      <w:r w:rsidR="00695679" w:rsidRPr="001454B6">
        <w:rPr>
          <w:rFonts w:ascii="Lato" w:hAnsi="Lato"/>
          <w:szCs w:val="24"/>
        </w:rPr>
        <w:t>contextualisation</w:t>
      </w:r>
    </w:p>
    <w:p w14:paraId="418AAA4A" w14:textId="2355D782" w:rsidR="001E1805" w:rsidRPr="001454B6" w:rsidRDefault="3B8BB02A" w:rsidP="001454B6">
      <w:pPr>
        <w:pStyle w:val="1Numbpara"/>
        <w:spacing w:line="360" w:lineRule="auto"/>
        <w:jc w:val="both"/>
        <w:rPr>
          <w:rFonts w:ascii="Lato" w:hAnsi="Lato"/>
          <w:sz w:val="24"/>
          <w:szCs w:val="24"/>
        </w:rPr>
      </w:pPr>
      <w:r w:rsidRPr="001454B6">
        <w:rPr>
          <w:rFonts w:ascii="Lato" w:hAnsi="Lato"/>
          <w:sz w:val="24"/>
          <w:szCs w:val="24"/>
        </w:rPr>
        <w:t>T</w:t>
      </w:r>
      <w:r w:rsidR="0021697E" w:rsidRPr="001454B6">
        <w:rPr>
          <w:rFonts w:ascii="Lato" w:hAnsi="Lato"/>
          <w:sz w:val="24"/>
          <w:szCs w:val="24"/>
        </w:rPr>
        <w:t xml:space="preserve">he </w:t>
      </w:r>
      <w:r w:rsidR="001E1805" w:rsidRPr="001454B6">
        <w:rPr>
          <w:rFonts w:ascii="Lato" w:hAnsi="Lato"/>
          <w:sz w:val="24"/>
          <w:szCs w:val="24"/>
        </w:rPr>
        <w:t xml:space="preserve">RCS </w:t>
      </w:r>
      <w:r w:rsidR="00AB7B9E" w:rsidRPr="001454B6">
        <w:rPr>
          <w:rFonts w:ascii="Lato" w:hAnsi="Lato"/>
          <w:sz w:val="24"/>
          <w:szCs w:val="24"/>
        </w:rPr>
        <w:t xml:space="preserve">Academic Board established an </w:t>
      </w:r>
      <w:r w:rsidR="00AB7B9E" w:rsidRPr="001454B6">
        <w:rPr>
          <w:rFonts w:ascii="Lato" w:hAnsi="Lato"/>
          <w:i/>
          <w:sz w:val="24"/>
          <w:szCs w:val="24"/>
        </w:rPr>
        <w:t xml:space="preserve">ad hoc </w:t>
      </w:r>
      <w:r w:rsidR="00AB7B9E" w:rsidRPr="001454B6">
        <w:rPr>
          <w:rFonts w:ascii="Lato" w:hAnsi="Lato"/>
          <w:sz w:val="24"/>
          <w:szCs w:val="24"/>
        </w:rPr>
        <w:t xml:space="preserve">working group </w:t>
      </w:r>
      <w:r w:rsidR="0047709C" w:rsidRPr="001454B6">
        <w:rPr>
          <w:rFonts w:ascii="Lato" w:hAnsi="Lato"/>
          <w:sz w:val="24"/>
          <w:szCs w:val="24"/>
        </w:rPr>
        <w:t xml:space="preserve">comprising </w:t>
      </w:r>
      <w:r w:rsidR="00AB7B9E" w:rsidRPr="001454B6">
        <w:rPr>
          <w:rFonts w:ascii="Lato" w:hAnsi="Lato"/>
          <w:sz w:val="24"/>
          <w:szCs w:val="24"/>
        </w:rPr>
        <w:t xml:space="preserve">academic </w:t>
      </w:r>
      <w:r w:rsidR="00B541A4" w:rsidRPr="001454B6">
        <w:rPr>
          <w:rFonts w:ascii="Lato" w:hAnsi="Lato"/>
          <w:sz w:val="24"/>
          <w:szCs w:val="24"/>
        </w:rPr>
        <w:t xml:space="preserve">and </w:t>
      </w:r>
      <w:r w:rsidR="00AB7B9E" w:rsidRPr="001454B6">
        <w:rPr>
          <w:rFonts w:ascii="Lato" w:hAnsi="Lato"/>
          <w:sz w:val="24"/>
          <w:szCs w:val="24"/>
        </w:rPr>
        <w:t xml:space="preserve">support staff </w:t>
      </w:r>
      <w:r w:rsidR="00B541A4" w:rsidRPr="001454B6">
        <w:rPr>
          <w:rFonts w:ascii="Lato" w:hAnsi="Lato"/>
          <w:sz w:val="24"/>
          <w:szCs w:val="24"/>
        </w:rPr>
        <w:t>plus representation from the Student</w:t>
      </w:r>
      <w:r w:rsidR="001E1805" w:rsidRPr="001454B6">
        <w:rPr>
          <w:rFonts w:ascii="Lato" w:hAnsi="Lato"/>
          <w:sz w:val="24"/>
          <w:szCs w:val="24"/>
        </w:rPr>
        <w:t>s’</w:t>
      </w:r>
      <w:r w:rsidR="00B541A4" w:rsidRPr="001454B6">
        <w:rPr>
          <w:rFonts w:ascii="Lato" w:hAnsi="Lato"/>
          <w:sz w:val="24"/>
          <w:szCs w:val="24"/>
        </w:rPr>
        <w:t xml:space="preserve"> Union </w:t>
      </w:r>
      <w:r w:rsidR="00AB7B9E" w:rsidRPr="001454B6">
        <w:rPr>
          <w:rFonts w:ascii="Lato" w:hAnsi="Lato"/>
          <w:sz w:val="24"/>
          <w:szCs w:val="24"/>
        </w:rPr>
        <w:t xml:space="preserve">to prepare for the ELIR process. </w:t>
      </w:r>
      <w:r w:rsidR="001E1805" w:rsidRPr="001454B6">
        <w:rPr>
          <w:rFonts w:ascii="Lato" w:hAnsi="Lato"/>
          <w:sz w:val="24"/>
          <w:szCs w:val="24"/>
        </w:rPr>
        <w:t>Preparation for ELIR took place in parallel with an intensive undergraduate curriculum review process</w:t>
      </w:r>
      <w:r w:rsidR="00D84248" w:rsidRPr="001454B6">
        <w:rPr>
          <w:rFonts w:ascii="Lato" w:hAnsi="Lato"/>
          <w:sz w:val="24"/>
          <w:szCs w:val="24"/>
        </w:rPr>
        <w:t>, with curriculum review informing the content of the RA. The RA was also developed following consultation meetings with academic and professional service staff as well as students. Drafts of the RA were considered in meetings of the Quality and Standards Committee and the Academic Board.</w:t>
      </w:r>
    </w:p>
    <w:p w14:paraId="4C00A659" w14:textId="62A739CA" w:rsidR="00707538" w:rsidRPr="001454B6" w:rsidRDefault="3B8BB02A" w:rsidP="001454B6">
      <w:pPr>
        <w:pStyle w:val="1Numbpara"/>
        <w:spacing w:line="360" w:lineRule="auto"/>
        <w:jc w:val="both"/>
        <w:rPr>
          <w:rFonts w:ascii="Lato" w:hAnsi="Lato"/>
          <w:sz w:val="24"/>
          <w:szCs w:val="24"/>
        </w:rPr>
      </w:pPr>
      <w:r w:rsidRPr="001454B6">
        <w:rPr>
          <w:rFonts w:ascii="Lato" w:hAnsi="Lato"/>
          <w:sz w:val="24"/>
          <w:szCs w:val="24"/>
        </w:rPr>
        <w:t>T</w:t>
      </w:r>
      <w:r w:rsidR="00AB7B9E" w:rsidRPr="001454B6">
        <w:rPr>
          <w:rFonts w:ascii="Lato" w:hAnsi="Lato"/>
          <w:sz w:val="24"/>
          <w:szCs w:val="24"/>
        </w:rPr>
        <w:t xml:space="preserve">he </w:t>
      </w:r>
      <w:r w:rsidR="001E1805" w:rsidRPr="001454B6">
        <w:rPr>
          <w:rFonts w:ascii="Lato" w:hAnsi="Lato"/>
          <w:sz w:val="24"/>
          <w:szCs w:val="24"/>
        </w:rPr>
        <w:t xml:space="preserve">Conservatoire identified two main contextual </w:t>
      </w:r>
      <w:r w:rsidR="00AB7B9E" w:rsidRPr="001454B6">
        <w:rPr>
          <w:rFonts w:ascii="Lato" w:hAnsi="Lato"/>
          <w:sz w:val="24"/>
          <w:szCs w:val="24"/>
        </w:rPr>
        <w:t xml:space="preserve">themes </w:t>
      </w:r>
      <w:r w:rsidR="001E1805" w:rsidRPr="001454B6">
        <w:rPr>
          <w:rFonts w:ascii="Lato" w:hAnsi="Lato"/>
          <w:sz w:val="24"/>
          <w:szCs w:val="24"/>
        </w:rPr>
        <w:t>for the ELIR</w:t>
      </w:r>
      <w:r w:rsidR="00707538" w:rsidRPr="001454B6">
        <w:rPr>
          <w:rFonts w:ascii="Lato" w:hAnsi="Lato"/>
          <w:sz w:val="24"/>
          <w:szCs w:val="24"/>
        </w:rPr>
        <w:t xml:space="preserve"> which the RA indicated reflect strategic priorities and everyday core values and practices</w:t>
      </w:r>
      <w:r w:rsidR="001E1805" w:rsidRPr="001454B6">
        <w:rPr>
          <w:rFonts w:ascii="Lato" w:hAnsi="Lato"/>
          <w:sz w:val="24"/>
          <w:szCs w:val="24"/>
        </w:rPr>
        <w:t>: p</w:t>
      </w:r>
      <w:r w:rsidR="00AB7B9E" w:rsidRPr="001454B6">
        <w:rPr>
          <w:rFonts w:ascii="Lato" w:hAnsi="Lato"/>
          <w:sz w:val="24"/>
          <w:szCs w:val="24"/>
        </w:rPr>
        <w:t xml:space="preserve">raxis and the </w:t>
      </w:r>
      <w:r w:rsidR="00707538" w:rsidRPr="001454B6">
        <w:rPr>
          <w:rFonts w:ascii="Lato" w:hAnsi="Lato"/>
          <w:sz w:val="24"/>
          <w:szCs w:val="24"/>
        </w:rPr>
        <w:t>p</w:t>
      </w:r>
      <w:r w:rsidR="00AB7B9E" w:rsidRPr="001454B6">
        <w:rPr>
          <w:rFonts w:ascii="Lato" w:hAnsi="Lato"/>
          <w:sz w:val="24"/>
          <w:szCs w:val="24"/>
        </w:rPr>
        <w:t xml:space="preserve">romotion of </w:t>
      </w:r>
      <w:r w:rsidR="00707538" w:rsidRPr="001454B6">
        <w:rPr>
          <w:rFonts w:ascii="Lato" w:hAnsi="Lato"/>
          <w:sz w:val="24"/>
          <w:szCs w:val="24"/>
        </w:rPr>
        <w:t>f</w:t>
      </w:r>
      <w:r w:rsidR="00AB7B9E" w:rsidRPr="001454B6">
        <w:rPr>
          <w:rFonts w:ascii="Lato" w:hAnsi="Lato"/>
          <w:sz w:val="24"/>
          <w:szCs w:val="24"/>
        </w:rPr>
        <w:t xml:space="preserve">air </w:t>
      </w:r>
      <w:r w:rsidR="00707538" w:rsidRPr="001454B6">
        <w:rPr>
          <w:rFonts w:ascii="Lato" w:hAnsi="Lato"/>
          <w:sz w:val="24"/>
          <w:szCs w:val="24"/>
        </w:rPr>
        <w:t>a</w:t>
      </w:r>
      <w:r w:rsidR="00AB7B9E" w:rsidRPr="001454B6">
        <w:rPr>
          <w:rFonts w:ascii="Lato" w:hAnsi="Lato"/>
          <w:sz w:val="24"/>
          <w:szCs w:val="24"/>
        </w:rPr>
        <w:t>ccess</w:t>
      </w:r>
      <w:r w:rsidR="00707538" w:rsidRPr="001454B6">
        <w:rPr>
          <w:rFonts w:ascii="Lato" w:hAnsi="Lato"/>
          <w:sz w:val="24"/>
          <w:szCs w:val="24"/>
        </w:rPr>
        <w:t>. Both of these were explored extensively in discussions with staff and students throughout the ELIR visits.</w:t>
      </w:r>
    </w:p>
    <w:p w14:paraId="7CC8C37D" w14:textId="3D8728D6" w:rsidR="00711C99" w:rsidRPr="001454B6" w:rsidRDefault="00711C99" w:rsidP="001454B6">
      <w:pPr>
        <w:pStyle w:val="1Numbpara"/>
        <w:spacing w:line="360" w:lineRule="auto"/>
        <w:jc w:val="both"/>
        <w:rPr>
          <w:rFonts w:ascii="Lato" w:hAnsi="Lato"/>
          <w:sz w:val="24"/>
          <w:szCs w:val="24"/>
        </w:rPr>
      </w:pPr>
      <w:r w:rsidRPr="001454B6">
        <w:rPr>
          <w:rFonts w:ascii="Lato" w:hAnsi="Lato"/>
          <w:sz w:val="24"/>
          <w:szCs w:val="24"/>
        </w:rPr>
        <w:t xml:space="preserve">In addition to the two </w:t>
      </w:r>
      <w:r w:rsidR="00E00A3C" w:rsidRPr="001454B6">
        <w:rPr>
          <w:rFonts w:ascii="Lato" w:hAnsi="Lato"/>
          <w:sz w:val="24"/>
          <w:szCs w:val="24"/>
        </w:rPr>
        <w:t xml:space="preserve">main </w:t>
      </w:r>
      <w:r w:rsidRPr="001454B6">
        <w:rPr>
          <w:rFonts w:ascii="Lato" w:hAnsi="Lato"/>
          <w:sz w:val="24"/>
          <w:szCs w:val="24"/>
        </w:rPr>
        <w:t>contextual</w:t>
      </w:r>
      <w:r w:rsidR="00E00A3C" w:rsidRPr="001454B6">
        <w:rPr>
          <w:rFonts w:ascii="Lato" w:hAnsi="Lato"/>
          <w:sz w:val="24"/>
          <w:szCs w:val="24"/>
        </w:rPr>
        <w:t xml:space="preserve"> </w:t>
      </w:r>
      <w:r w:rsidRPr="001454B6">
        <w:rPr>
          <w:rFonts w:ascii="Lato" w:hAnsi="Lato"/>
          <w:sz w:val="24"/>
          <w:szCs w:val="24"/>
        </w:rPr>
        <w:t>themes</w:t>
      </w:r>
      <w:r w:rsidR="00E00A3C" w:rsidRPr="001454B6">
        <w:rPr>
          <w:rFonts w:ascii="Lato" w:hAnsi="Lato"/>
          <w:sz w:val="24"/>
          <w:szCs w:val="24"/>
        </w:rPr>
        <w:t>,</w:t>
      </w:r>
      <w:r w:rsidRPr="001454B6">
        <w:rPr>
          <w:rFonts w:ascii="Lato" w:hAnsi="Lato"/>
          <w:sz w:val="24"/>
          <w:szCs w:val="24"/>
        </w:rPr>
        <w:t xml:space="preserve"> the </w:t>
      </w:r>
      <w:r w:rsidR="00E00A3C" w:rsidRPr="001454B6">
        <w:rPr>
          <w:rFonts w:ascii="Lato" w:hAnsi="Lato"/>
          <w:sz w:val="24"/>
          <w:szCs w:val="24"/>
        </w:rPr>
        <w:t xml:space="preserve">Conservatoire </w:t>
      </w:r>
      <w:r w:rsidR="00426A67" w:rsidRPr="001454B6">
        <w:rPr>
          <w:rFonts w:ascii="Lato" w:hAnsi="Lato"/>
          <w:sz w:val="24"/>
          <w:szCs w:val="24"/>
        </w:rPr>
        <w:t>identified five further areas of focus for the ELIR:</w:t>
      </w:r>
    </w:p>
    <w:p w14:paraId="3370D718" w14:textId="1A3EFAF8" w:rsidR="00711C99" w:rsidRPr="001454B6" w:rsidRDefault="00426A67"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the</w:t>
      </w:r>
      <w:r w:rsidR="00711C99" w:rsidRPr="001454B6">
        <w:rPr>
          <w:rFonts w:ascii="Lato" w:hAnsi="Lato"/>
          <w:sz w:val="24"/>
          <w:szCs w:val="24"/>
        </w:rPr>
        <w:t xml:space="preserve"> </w:t>
      </w:r>
      <w:r w:rsidRPr="001454B6">
        <w:rPr>
          <w:rFonts w:ascii="Lato" w:hAnsi="Lato"/>
          <w:sz w:val="24"/>
          <w:szCs w:val="24"/>
        </w:rPr>
        <w:t>role as a n</w:t>
      </w:r>
      <w:r w:rsidR="00711C99" w:rsidRPr="001454B6">
        <w:rPr>
          <w:rFonts w:ascii="Lato" w:hAnsi="Lato"/>
          <w:sz w:val="24"/>
          <w:szCs w:val="24"/>
        </w:rPr>
        <w:t>ational conservatoire</w:t>
      </w:r>
    </w:p>
    <w:p w14:paraId="525C657E" w14:textId="0F1A991C" w:rsidR="00711C99" w:rsidRPr="001454B6" w:rsidRDefault="00426A67"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 xml:space="preserve">the extensive </w:t>
      </w:r>
      <w:r w:rsidR="00711C99" w:rsidRPr="001454B6">
        <w:rPr>
          <w:rFonts w:ascii="Lato" w:hAnsi="Lato"/>
          <w:sz w:val="24"/>
          <w:szCs w:val="24"/>
        </w:rPr>
        <w:t xml:space="preserve">pre-HE </w:t>
      </w:r>
      <w:proofErr w:type="gramStart"/>
      <w:r w:rsidR="00711C99" w:rsidRPr="001454B6">
        <w:rPr>
          <w:rFonts w:ascii="Lato" w:hAnsi="Lato"/>
          <w:sz w:val="24"/>
          <w:szCs w:val="24"/>
        </w:rPr>
        <w:t>provision</w:t>
      </w:r>
      <w:proofErr w:type="gramEnd"/>
    </w:p>
    <w:p w14:paraId="7ECFC525" w14:textId="409BF19D" w:rsidR="00711C99" w:rsidRPr="001454B6" w:rsidRDefault="00426A67"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 xml:space="preserve">the nature of the </w:t>
      </w:r>
      <w:r w:rsidR="00711C99" w:rsidRPr="001454B6">
        <w:rPr>
          <w:rFonts w:ascii="Lato" w:hAnsi="Lato"/>
          <w:sz w:val="24"/>
          <w:szCs w:val="24"/>
        </w:rPr>
        <w:t>student population</w:t>
      </w:r>
    </w:p>
    <w:p w14:paraId="23B0CE23" w14:textId="58C5D779" w:rsidR="00711C99" w:rsidRPr="001454B6" w:rsidRDefault="00426A67"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t>the proportionately large numbers of</w:t>
      </w:r>
      <w:r w:rsidR="00711C99" w:rsidRPr="001454B6">
        <w:rPr>
          <w:rFonts w:ascii="Lato" w:hAnsi="Lato"/>
          <w:sz w:val="24"/>
          <w:szCs w:val="24"/>
        </w:rPr>
        <w:t xml:space="preserve"> part-time staff</w:t>
      </w:r>
    </w:p>
    <w:p w14:paraId="42B31C96" w14:textId="5FCA1577" w:rsidR="00EE371D" w:rsidRPr="001454B6" w:rsidRDefault="00B2405C" w:rsidP="001454B6">
      <w:pPr>
        <w:pStyle w:val="1Numbpara"/>
        <w:numPr>
          <w:ilvl w:val="1"/>
          <w:numId w:val="8"/>
        </w:numPr>
        <w:spacing w:line="360" w:lineRule="auto"/>
        <w:jc w:val="both"/>
        <w:rPr>
          <w:rFonts w:ascii="Lato" w:hAnsi="Lato"/>
          <w:sz w:val="24"/>
          <w:szCs w:val="24"/>
        </w:rPr>
      </w:pPr>
      <w:r w:rsidRPr="001454B6">
        <w:rPr>
          <w:rFonts w:ascii="Lato" w:hAnsi="Lato"/>
          <w:sz w:val="24"/>
          <w:szCs w:val="24"/>
        </w:rPr>
        <w:lastRenderedPageBreak/>
        <w:t xml:space="preserve">the </w:t>
      </w:r>
      <w:r w:rsidR="00711C99" w:rsidRPr="001454B6">
        <w:rPr>
          <w:rFonts w:ascii="Lato" w:hAnsi="Lato"/>
          <w:sz w:val="24"/>
          <w:szCs w:val="24"/>
        </w:rPr>
        <w:t>curriculum and quality processes</w:t>
      </w:r>
    </w:p>
    <w:p w14:paraId="33E53B9A" w14:textId="0536809F" w:rsidR="00F36FCB" w:rsidRPr="001454B6" w:rsidRDefault="00BD6708" w:rsidP="001454B6">
      <w:pPr>
        <w:pStyle w:val="1Numbpara"/>
        <w:spacing w:line="360" w:lineRule="auto"/>
        <w:jc w:val="both"/>
        <w:rPr>
          <w:rFonts w:ascii="Lato" w:hAnsi="Lato"/>
          <w:sz w:val="24"/>
          <w:szCs w:val="24"/>
        </w:rPr>
      </w:pPr>
      <w:r w:rsidRPr="001454B6">
        <w:rPr>
          <w:rFonts w:ascii="Lato" w:hAnsi="Lato"/>
          <w:sz w:val="24"/>
          <w:szCs w:val="24"/>
        </w:rPr>
        <w:t>Overall, t</w:t>
      </w:r>
      <w:r w:rsidR="00EE371D" w:rsidRPr="001454B6">
        <w:rPr>
          <w:rFonts w:ascii="Lato" w:hAnsi="Lato"/>
          <w:sz w:val="24"/>
          <w:szCs w:val="24"/>
        </w:rPr>
        <w:t xml:space="preserve">he ELIR team </w:t>
      </w:r>
      <w:r w:rsidR="000667DE" w:rsidRPr="001454B6">
        <w:rPr>
          <w:rFonts w:ascii="Lato" w:hAnsi="Lato"/>
          <w:sz w:val="24"/>
          <w:szCs w:val="24"/>
        </w:rPr>
        <w:t>considered</w:t>
      </w:r>
      <w:r w:rsidRPr="001454B6">
        <w:rPr>
          <w:rFonts w:ascii="Lato" w:hAnsi="Lato"/>
          <w:sz w:val="24"/>
          <w:szCs w:val="24"/>
        </w:rPr>
        <w:t xml:space="preserve"> the Conservatoire</w:t>
      </w:r>
      <w:r w:rsidR="000667DE" w:rsidRPr="001454B6">
        <w:rPr>
          <w:rFonts w:ascii="Lato" w:hAnsi="Lato"/>
          <w:sz w:val="24"/>
          <w:szCs w:val="24"/>
        </w:rPr>
        <w:t xml:space="preserve"> had adopted an effective </w:t>
      </w:r>
      <w:r w:rsidR="00EE371D" w:rsidRPr="001454B6">
        <w:rPr>
          <w:rFonts w:ascii="Lato" w:hAnsi="Lato"/>
          <w:sz w:val="24"/>
          <w:szCs w:val="24"/>
        </w:rPr>
        <w:t xml:space="preserve">approach </w:t>
      </w:r>
      <w:r w:rsidR="000667DE" w:rsidRPr="001454B6">
        <w:rPr>
          <w:rFonts w:ascii="Lato" w:hAnsi="Lato"/>
          <w:sz w:val="24"/>
          <w:szCs w:val="24"/>
        </w:rPr>
        <w:t xml:space="preserve">to preparing for ELIR. </w:t>
      </w:r>
      <w:r w:rsidR="00EE371D" w:rsidRPr="001454B6">
        <w:rPr>
          <w:rFonts w:ascii="Lato" w:hAnsi="Lato"/>
          <w:sz w:val="24"/>
          <w:szCs w:val="24"/>
        </w:rPr>
        <w:t xml:space="preserve">The topics and evidence chosen </w:t>
      </w:r>
      <w:r w:rsidR="00207860" w:rsidRPr="001454B6">
        <w:rPr>
          <w:rFonts w:ascii="Lato" w:hAnsi="Lato"/>
          <w:sz w:val="24"/>
          <w:szCs w:val="24"/>
        </w:rPr>
        <w:t xml:space="preserve">were good </w:t>
      </w:r>
      <w:r w:rsidR="00EE371D" w:rsidRPr="001454B6">
        <w:rPr>
          <w:rFonts w:ascii="Lato" w:hAnsi="Lato"/>
          <w:sz w:val="24"/>
          <w:szCs w:val="24"/>
        </w:rPr>
        <w:t>reflect</w:t>
      </w:r>
      <w:r w:rsidR="00207860" w:rsidRPr="001454B6">
        <w:rPr>
          <w:rFonts w:ascii="Lato" w:hAnsi="Lato"/>
          <w:sz w:val="24"/>
          <w:szCs w:val="24"/>
        </w:rPr>
        <w:t xml:space="preserve">ions of the </w:t>
      </w:r>
      <w:r w:rsidR="00EE371D" w:rsidRPr="001454B6">
        <w:rPr>
          <w:rFonts w:ascii="Lato" w:hAnsi="Lato"/>
          <w:sz w:val="24"/>
          <w:szCs w:val="24"/>
        </w:rPr>
        <w:t xml:space="preserve">strengths and challenges </w:t>
      </w:r>
      <w:r w:rsidR="00207860" w:rsidRPr="001454B6">
        <w:rPr>
          <w:rFonts w:ascii="Lato" w:hAnsi="Lato"/>
          <w:sz w:val="24"/>
          <w:szCs w:val="24"/>
        </w:rPr>
        <w:t xml:space="preserve">experienced by </w:t>
      </w:r>
      <w:r w:rsidR="00EE371D" w:rsidRPr="001454B6">
        <w:rPr>
          <w:rFonts w:ascii="Lato" w:hAnsi="Lato"/>
          <w:sz w:val="24"/>
          <w:szCs w:val="24"/>
        </w:rPr>
        <w:t xml:space="preserve">RCS. The evidence </w:t>
      </w:r>
      <w:r w:rsidR="005340F2" w:rsidRPr="001454B6">
        <w:rPr>
          <w:rFonts w:ascii="Lato" w:hAnsi="Lato"/>
          <w:sz w:val="24"/>
          <w:szCs w:val="24"/>
        </w:rPr>
        <w:t xml:space="preserve">was set out in a </w:t>
      </w:r>
      <w:r w:rsidR="00EE371D" w:rsidRPr="001454B6">
        <w:rPr>
          <w:rFonts w:ascii="Lato" w:hAnsi="Lato"/>
          <w:sz w:val="24"/>
          <w:szCs w:val="24"/>
        </w:rPr>
        <w:t>clear and comprehensive RA</w:t>
      </w:r>
      <w:r w:rsidR="000E7894" w:rsidRPr="001454B6">
        <w:rPr>
          <w:rFonts w:ascii="Lato" w:hAnsi="Lato"/>
          <w:sz w:val="24"/>
          <w:szCs w:val="24"/>
        </w:rPr>
        <w:t xml:space="preserve"> with supporting documentation in the Advance Information Set. </w:t>
      </w:r>
      <w:r w:rsidR="00F36FCB" w:rsidRPr="001454B6">
        <w:rPr>
          <w:rFonts w:ascii="Lato" w:hAnsi="Lato"/>
          <w:sz w:val="24"/>
          <w:szCs w:val="24"/>
        </w:rPr>
        <w:t>In particular</w:t>
      </w:r>
      <w:r w:rsidR="009917EE" w:rsidRPr="001454B6">
        <w:rPr>
          <w:rFonts w:ascii="Lato" w:hAnsi="Lato"/>
          <w:sz w:val="24"/>
          <w:szCs w:val="24"/>
        </w:rPr>
        <w:t>,</w:t>
      </w:r>
      <w:r w:rsidR="00F36FCB" w:rsidRPr="001454B6">
        <w:rPr>
          <w:rFonts w:ascii="Lato" w:hAnsi="Lato"/>
          <w:sz w:val="24"/>
          <w:szCs w:val="24"/>
        </w:rPr>
        <w:t xml:space="preserve"> t</w:t>
      </w:r>
      <w:r w:rsidR="000E7894" w:rsidRPr="001454B6">
        <w:rPr>
          <w:rFonts w:ascii="Lato" w:hAnsi="Lato"/>
          <w:sz w:val="24"/>
          <w:szCs w:val="24"/>
        </w:rPr>
        <w:t>he discussions with staff and students were open and engaging.</w:t>
      </w:r>
    </w:p>
    <w:p w14:paraId="73A02F6E" w14:textId="14E2B290" w:rsidR="00325D53" w:rsidRPr="001454B6" w:rsidRDefault="3B8BB02A" w:rsidP="00900B76">
      <w:pPr>
        <w:pStyle w:val="Heading3"/>
        <w:numPr>
          <w:ilvl w:val="0"/>
          <w:numId w:val="0"/>
        </w:numPr>
        <w:spacing w:line="360" w:lineRule="auto"/>
        <w:jc w:val="center"/>
        <w:rPr>
          <w:rFonts w:ascii="Lato" w:hAnsi="Lato"/>
          <w:szCs w:val="24"/>
        </w:rPr>
      </w:pPr>
      <w:r w:rsidRPr="001454B6">
        <w:rPr>
          <w:rFonts w:ascii="Lato" w:hAnsi="Lato"/>
          <w:szCs w:val="24"/>
        </w:rPr>
        <w:t>Summary of follow-up to the previous ELIR</w:t>
      </w:r>
    </w:p>
    <w:p w14:paraId="36615D29" w14:textId="16F1164D" w:rsidR="002B02BE" w:rsidRPr="001454B6" w:rsidRDefault="003E135C"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2B02BE" w:rsidRPr="001454B6">
        <w:rPr>
          <w:rFonts w:ascii="Lato" w:hAnsi="Lato"/>
          <w:sz w:val="24"/>
          <w:szCs w:val="24"/>
        </w:rPr>
        <w:t xml:space="preserve">2013 </w:t>
      </w:r>
      <w:r w:rsidRPr="001454B6">
        <w:rPr>
          <w:rFonts w:ascii="Lato" w:hAnsi="Lato"/>
          <w:sz w:val="24"/>
          <w:szCs w:val="24"/>
        </w:rPr>
        <w:t xml:space="preserve">ELIR </w:t>
      </w:r>
      <w:r w:rsidR="002B02BE" w:rsidRPr="001454B6">
        <w:rPr>
          <w:rFonts w:ascii="Lato" w:hAnsi="Lato"/>
          <w:sz w:val="24"/>
          <w:szCs w:val="24"/>
        </w:rPr>
        <w:t xml:space="preserve">identified eight areas for development and the RA asserted that the Conservatoire had made satisfactory progress in addressing each of these. </w:t>
      </w:r>
      <w:r w:rsidR="000947C0" w:rsidRPr="001454B6">
        <w:rPr>
          <w:rFonts w:ascii="Lato" w:hAnsi="Lato"/>
          <w:sz w:val="24"/>
          <w:szCs w:val="24"/>
        </w:rPr>
        <w:t xml:space="preserve">The ELIR team confirmed this view, noting that improvements in the availability of data were particularly positive (paragraph </w:t>
      </w:r>
      <w:r w:rsidR="00954FE9" w:rsidRPr="001454B6">
        <w:rPr>
          <w:rFonts w:ascii="Lato" w:hAnsi="Lato"/>
          <w:sz w:val="24"/>
          <w:szCs w:val="24"/>
        </w:rPr>
        <w:t>120</w:t>
      </w:r>
      <w:r w:rsidR="00DB71C8" w:rsidRPr="001454B6">
        <w:rPr>
          <w:rFonts w:ascii="Lato" w:hAnsi="Lato"/>
          <w:sz w:val="24"/>
          <w:szCs w:val="24"/>
        </w:rPr>
        <w:t>).</w:t>
      </w:r>
    </w:p>
    <w:p w14:paraId="3B7E0D3E" w14:textId="77777777" w:rsidR="003E135C" w:rsidRPr="001454B6" w:rsidRDefault="003E135C" w:rsidP="001454B6">
      <w:pPr>
        <w:pStyle w:val="ColorfulList-Accent11"/>
        <w:widowControl/>
        <w:tabs>
          <w:tab w:val="left" w:pos="851"/>
        </w:tabs>
        <w:spacing w:after="0" w:line="360" w:lineRule="auto"/>
        <w:ind w:left="317"/>
        <w:contextualSpacing/>
        <w:jc w:val="both"/>
        <w:rPr>
          <w:rFonts w:ascii="Lato" w:hAnsi="Lato"/>
          <w:sz w:val="24"/>
          <w:szCs w:val="24"/>
        </w:rPr>
      </w:pPr>
    </w:p>
    <w:p w14:paraId="71257F65" w14:textId="4764BD01" w:rsidR="00325D53" w:rsidRPr="001454B6" w:rsidRDefault="3B8BB02A" w:rsidP="00900B76">
      <w:pPr>
        <w:pStyle w:val="Heading3"/>
        <w:numPr>
          <w:ilvl w:val="0"/>
          <w:numId w:val="0"/>
        </w:numPr>
        <w:spacing w:line="360" w:lineRule="auto"/>
        <w:jc w:val="center"/>
        <w:rPr>
          <w:rFonts w:ascii="Lato" w:hAnsi="Lato"/>
          <w:szCs w:val="24"/>
        </w:rPr>
      </w:pPr>
      <w:r w:rsidRPr="001454B6">
        <w:rPr>
          <w:rFonts w:ascii="Lato" w:hAnsi="Lato"/>
          <w:szCs w:val="24"/>
        </w:rPr>
        <w:t>Impact of engaging students in ELIR preparations</w:t>
      </w:r>
    </w:p>
    <w:p w14:paraId="58291E37" w14:textId="39F146D7" w:rsidR="00501DE5" w:rsidRPr="001454B6" w:rsidRDefault="3B8BB02A" w:rsidP="001454B6">
      <w:pPr>
        <w:pStyle w:val="1Numbpara"/>
        <w:spacing w:line="360" w:lineRule="auto"/>
        <w:jc w:val="both"/>
        <w:rPr>
          <w:rFonts w:ascii="Lato" w:hAnsi="Lato"/>
          <w:snapToGrid/>
          <w:sz w:val="24"/>
          <w:szCs w:val="24"/>
        </w:rPr>
      </w:pPr>
      <w:r w:rsidRPr="001454B6">
        <w:rPr>
          <w:rFonts w:ascii="Lato" w:hAnsi="Lato"/>
          <w:sz w:val="24"/>
          <w:szCs w:val="24"/>
        </w:rPr>
        <w:t>T</w:t>
      </w:r>
      <w:r w:rsidR="009A4E19" w:rsidRPr="001454B6">
        <w:rPr>
          <w:rFonts w:ascii="Lato" w:hAnsi="Lato"/>
          <w:sz w:val="24"/>
          <w:szCs w:val="24"/>
        </w:rPr>
        <w:t>he Students</w:t>
      </w:r>
      <w:r w:rsidR="00CC1885" w:rsidRPr="001454B6">
        <w:rPr>
          <w:rFonts w:ascii="Lato" w:hAnsi="Lato"/>
          <w:sz w:val="24"/>
          <w:szCs w:val="24"/>
        </w:rPr>
        <w:t>’</w:t>
      </w:r>
      <w:r w:rsidR="009A4E19" w:rsidRPr="001454B6">
        <w:rPr>
          <w:rFonts w:ascii="Lato" w:hAnsi="Lato"/>
          <w:sz w:val="24"/>
          <w:szCs w:val="24"/>
        </w:rPr>
        <w:t xml:space="preserve"> Union (SU) </w:t>
      </w:r>
      <w:r w:rsidR="00CC1885" w:rsidRPr="001454B6">
        <w:rPr>
          <w:rFonts w:ascii="Lato" w:hAnsi="Lato"/>
          <w:sz w:val="24"/>
          <w:szCs w:val="24"/>
        </w:rPr>
        <w:t>w</w:t>
      </w:r>
      <w:r w:rsidR="009A4E19" w:rsidRPr="001454B6">
        <w:rPr>
          <w:rFonts w:ascii="Lato" w:hAnsi="Lato"/>
          <w:sz w:val="24"/>
          <w:szCs w:val="24"/>
        </w:rPr>
        <w:t xml:space="preserve">as actively involved in the process of preparations for the ELIR. </w:t>
      </w:r>
      <w:r w:rsidR="004E602A" w:rsidRPr="001454B6">
        <w:rPr>
          <w:rFonts w:ascii="Lato" w:hAnsi="Lato"/>
          <w:sz w:val="24"/>
          <w:szCs w:val="24"/>
        </w:rPr>
        <w:t xml:space="preserve">A </w:t>
      </w:r>
      <w:r w:rsidR="009A4E19" w:rsidRPr="001454B6">
        <w:rPr>
          <w:rFonts w:ascii="Lato" w:hAnsi="Lato"/>
          <w:sz w:val="24"/>
          <w:szCs w:val="24"/>
        </w:rPr>
        <w:t>challenge in performing arts conservato</w:t>
      </w:r>
      <w:r w:rsidR="004E602A" w:rsidRPr="001454B6">
        <w:rPr>
          <w:rFonts w:ascii="Lato" w:hAnsi="Lato"/>
          <w:sz w:val="24"/>
          <w:szCs w:val="24"/>
        </w:rPr>
        <w:t>ir</w:t>
      </w:r>
      <w:r w:rsidR="009A4E19" w:rsidRPr="001454B6">
        <w:rPr>
          <w:rFonts w:ascii="Lato" w:hAnsi="Lato"/>
          <w:sz w:val="24"/>
          <w:szCs w:val="24"/>
        </w:rPr>
        <w:t>es often is that students prioritise their artistic work and practi</w:t>
      </w:r>
      <w:r w:rsidR="004E602A" w:rsidRPr="001454B6">
        <w:rPr>
          <w:rFonts w:ascii="Lato" w:hAnsi="Lato"/>
          <w:sz w:val="24"/>
          <w:szCs w:val="24"/>
        </w:rPr>
        <w:t>ce</w:t>
      </w:r>
      <w:r w:rsidR="009A4E19" w:rsidRPr="001454B6">
        <w:rPr>
          <w:rFonts w:ascii="Lato" w:hAnsi="Lato"/>
          <w:sz w:val="24"/>
          <w:szCs w:val="24"/>
        </w:rPr>
        <w:t xml:space="preserve"> over </w:t>
      </w:r>
      <w:r w:rsidR="00661BB9" w:rsidRPr="001454B6">
        <w:rPr>
          <w:rFonts w:ascii="Lato" w:hAnsi="Lato"/>
          <w:sz w:val="24"/>
          <w:szCs w:val="24"/>
        </w:rPr>
        <w:t xml:space="preserve">engagement with </w:t>
      </w:r>
      <w:r w:rsidR="009A4E19" w:rsidRPr="001454B6">
        <w:rPr>
          <w:rFonts w:ascii="Lato" w:hAnsi="Lato"/>
          <w:sz w:val="24"/>
          <w:szCs w:val="24"/>
        </w:rPr>
        <w:t xml:space="preserve">the </w:t>
      </w:r>
      <w:r w:rsidR="00EE4AFA" w:rsidRPr="001454B6">
        <w:rPr>
          <w:rFonts w:ascii="Lato" w:hAnsi="Lato"/>
          <w:sz w:val="24"/>
          <w:szCs w:val="24"/>
        </w:rPr>
        <w:t>institution</w:t>
      </w:r>
      <w:r w:rsidR="005F18DC" w:rsidRPr="001454B6">
        <w:rPr>
          <w:rFonts w:ascii="Lato" w:hAnsi="Lato"/>
          <w:sz w:val="24"/>
          <w:szCs w:val="24"/>
        </w:rPr>
        <w:t xml:space="preserve"> </w:t>
      </w:r>
      <w:r w:rsidR="00EC11F1" w:rsidRPr="001454B6">
        <w:rPr>
          <w:rFonts w:ascii="Lato" w:hAnsi="Lato"/>
          <w:sz w:val="24"/>
          <w:szCs w:val="24"/>
        </w:rPr>
        <w:t>around managing quality</w:t>
      </w:r>
      <w:r w:rsidR="009A4E19" w:rsidRPr="001454B6">
        <w:rPr>
          <w:rFonts w:ascii="Lato" w:hAnsi="Lato"/>
          <w:sz w:val="24"/>
          <w:szCs w:val="24"/>
        </w:rPr>
        <w:t xml:space="preserve">. </w:t>
      </w:r>
      <w:r w:rsidR="0001747D" w:rsidRPr="001454B6">
        <w:rPr>
          <w:rFonts w:ascii="Lato" w:hAnsi="Lato"/>
          <w:sz w:val="24"/>
          <w:szCs w:val="24"/>
        </w:rPr>
        <w:t xml:space="preserve">However, the ELIR team </w:t>
      </w:r>
      <w:r w:rsidR="00EE4AFA" w:rsidRPr="001454B6">
        <w:rPr>
          <w:rFonts w:ascii="Lato" w:hAnsi="Lato"/>
          <w:sz w:val="24"/>
          <w:szCs w:val="24"/>
        </w:rPr>
        <w:t xml:space="preserve">noted that </w:t>
      </w:r>
      <w:r w:rsidR="0001747D" w:rsidRPr="001454B6">
        <w:rPr>
          <w:rFonts w:ascii="Lato" w:hAnsi="Lato"/>
          <w:sz w:val="24"/>
          <w:szCs w:val="24"/>
        </w:rPr>
        <w:t>RCS ha</w:t>
      </w:r>
      <w:r w:rsidR="00EE4AFA" w:rsidRPr="001454B6">
        <w:rPr>
          <w:rFonts w:ascii="Lato" w:hAnsi="Lato"/>
          <w:sz w:val="24"/>
          <w:szCs w:val="24"/>
        </w:rPr>
        <w:t>d</w:t>
      </w:r>
      <w:r w:rsidR="0001747D" w:rsidRPr="001454B6">
        <w:rPr>
          <w:rFonts w:ascii="Lato" w:hAnsi="Lato"/>
          <w:sz w:val="24"/>
          <w:szCs w:val="24"/>
        </w:rPr>
        <w:t xml:space="preserve"> been successful in engaging the student population in the ELIR preparations.</w:t>
      </w:r>
    </w:p>
    <w:p w14:paraId="3C791C2A" w14:textId="77777777" w:rsidR="00501DE5" w:rsidRPr="001454B6" w:rsidRDefault="00501DE5" w:rsidP="001454B6">
      <w:pPr>
        <w:widowControl/>
        <w:spacing w:line="360" w:lineRule="auto"/>
        <w:jc w:val="both"/>
        <w:rPr>
          <w:rFonts w:ascii="Lato" w:hAnsi="Lato"/>
          <w:sz w:val="24"/>
          <w:szCs w:val="24"/>
        </w:rPr>
      </w:pPr>
    </w:p>
    <w:p w14:paraId="134B667A" w14:textId="77777777" w:rsidR="00501DE5" w:rsidRPr="001454B6" w:rsidRDefault="00501DE5" w:rsidP="001454B6">
      <w:pPr>
        <w:pStyle w:val="Heading2"/>
        <w:snapToGrid w:val="0"/>
        <w:spacing w:line="360" w:lineRule="auto"/>
        <w:ind w:left="360" w:hanging="360"/>
        <w:jc w:val="both"/>
        <w:rPr>
          <w:rFonts w:ascii="Lato" w:hAnsi="Lato"/>
          <w:color w:val="auto"/>
          <w:sz w:val="24"/>
          <w:szCs w:val="24"/>
        </w:rPr>
      </w:pPr>
      <w:bookmarkStart w:id="13" w:name="_Toc506469718"/>
      <w:bookmarkStart w:id="14" w:name="_Hlk519151309"/>
      <w:r w:rsidRPr="001454B6">
        <w:rPr>
          <w:rFonts w:ascii="Lato" w:hAnsi="Lato"/>
          <w:color w:val="auto"/>
          <w:sz w:val="24"/>
          <w:szCs w:val="24"/>
        </w:rPr>
        <w:t>Enhancing the student learning experience</w:t>
      </w:r>
      <w:bookmarkEnd w:id="13"/>
    </w:p>
    <w:p w14:paraId="4EA722D2" w14:textId="43DE1246" w:rsidR="00501DE5" w:rsidRPr="001454B6" w:rsidRDefault="00501DE5" w:rsidP="001454B6">
      <w:pPr>
        <w:pStyle w:val="Heading3"/>
        <w:spacing w:line="360" w:lineRule="auto"/>
        <w:jc w:val="both"/>
        <w:rPr>
          <w:rFonts w:ascii="Lato" w:hAnsi="Lato"/>
          <w:szCs w:val="24"/>
        </w:rPr>
      </w:pPr>
      <w:r w:rsidRPr="001454B6">
        <w:rPr>
          <w:rFonts w:ascii="Lato" w:hAnsi="Lato"/>
          <w:szCs w:val="24"/>
        </w:rPr>
        <w:t>Student representation and engagement</w:t>
      </w:r>
    </w:p>
    <w:p w14:paraId="20305B52" w14:textId="783768CA" w:rsidR="00C425AD" w:rsidRPr="001454B6" w:rsidRDefault="00BA0A76" w:rsidP="001454B6">
      <w:pPr>
        <w:pStyle w:val="1Numbpara"/>
        <w:spacing w:line="360" w:lineRule="auto"/>
        <w:jc w:val="both"/>
        <w:rPr>
          <w:rFonts w:ascii="Lato" w:hAnsi="Lato"/>
          <w:sz w:val="24"/>
          <w:szCs w:val="24"/>
        </w:rPr>
      </w:pPr>
      <w:r w:rsidRPr="001454B6">
        <w:rPr>
          <w:rFonts w:ascii="Lato" w:hAnsi="Lato"/>
          <w:sz w:val="24"/>
          <w:szCs w:val="24"/>
        </w:rPr>
        <w:t>The RA indicated that s</w:t>
      </w:r>
      <w:r w:rsidR="00501DE5" w:rsidRPr="001454B6">
        <w:rPr>
          <w:rFonts w:ascii="Lato" w:hAnsi="Lato"/>
          <w:sz w:val="24"/>
          <w:szCs w:val="24"/>
        </w:rPr>
        <w:t xml:space="preserve">tudent engagement is at the heart of the </w:t>
      </w:r>
      <w:r w:rsidRPr="001454B6">
        <w:rPr>
          <w:rFonts w:ascii="Lato" w:hAnsi="Lato"/>
          <w:sz w:val="24"/>
          <w:szCs w:val="24"/>
        </w:rPr>
        <w:t>Conservatoire</w:t>
      </w:r>
      <w:r w:rsidR="00501DE5" w:rsidRPr="001454B6">
        <w:rPr>
          <w:rFonts w:ascii="Lato" w:hAnsi="Lato"/>
          <w:sz w:val="24"/>
          <w:szCs w:val="24"/>
        </w:rPr>
        <w:t xml:space="preserve"> and </w:t>
      </w:r>
      <w:r w:rsidR="00B52207" w:rsidRPr="001454B6">
        <w:rPr>
          <w:rFonts w:ascii="Lato" w:hAnsi="Lato"/>
          <w:sz w:val="24"/>
          <w:szCs w:val="24"/>
        </w:rPr>
        <w:t>this was further emphasised by students and staff in meetings with the ELIR team.</w:t>
      </w:r>
    </w:p>
    <w:p w14:paraId="40898B45" w14:textId="29FEB9DD" w:rsidR="004C69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Student representation works at different levels, with elected or nominated student representatives sitting on a range of committees. There are different types of student representatives, such as committee representatives, departmental/instrument representatives, a </w:t>
      </w:r>
      <w:r w:rsidR="003D688D" w:rsidRPr="001454B6">
        <w:rPr>
          <w:rFonts w:ascii="Lato" w:hAnsi="Lato"/>
          <w:sz w:val="24"/>
          <w:szCs w:val="24"/>
        </w:rPr>
        <w:t xml:space="preserve">postgraduate research </w:t>
      </w:r>
      <w:r w:rsidRPr="001454B6">
        <w:rPr>
          <w:rFonts w:ascii="Lato" w:hAnsi="Lato"/>
          <w:sz w:val="24"/>
          <w:szCs w:val="24"/>
        </w:rPr>
        <w:t xml:space="preserve">and a mature student representative. </w:t>
      </w:r>
      <w:r w:rsidR="006E7EEE" w:rsidRPr="001454B6">
        <w:rPr>
          <w:rFonts w:ascii="Lato" w:hAnsi="Lato"/>
          <w:sz w:val="24"/>
          <w:szCs w:val="24"/>
        </w:rPr>
        <w:t xml:space="preserve">The </w:t>
      </w:r>
      <w:r w:rsidR="006E7EEE" w:rsidRPr="001454B6">
        <w:rPr>
          <w:rFonts w:ascii="Lato" w:hAnsi="Lato"/>
          <w:sz w:val="24"/>
          <w:szCs w:val="24"/>
        </w:rPr>
        <w:lastRenderedPageBreak/>
        <w:t>ELIR team considered that r</w:t>
      </w:r>
      <w:r w:rsidRPr="001454B6">
        <w:rPr>
          <w:rFonts w:ascii="Lato" w:hAnsi="Lato"/>
          <w:sz w:val="24"/>
          <w:szCs w:val="24"/>
        </w:rPr>
        <w:t>epresentation works well</w:t>
      </w:r>
      <w:r w:rsidR="006E7EEE" w:rsidRPr="001454B6">
        <w:rPr>
          <w:rFonts w:ascii="Lato" w:hAnsi="Lato"/>
          <w:sz w:val="24"/>
          <w:szCs w:val="24"/>
        </w:rPr>
        <w:t xml:space="preserve"> overall</w:t>
      </w:r>
      <w:r w:rsidRPr="001454B6">
        <w:rPr>
          <w:rFonts w:ascii="Lato" w:hAnsi="Lato"/>
          <w:sz w:val="24"/>
          <w:szCs w:val="24"/>
        </w:rPr>
        <w:t>, with 8</w:t>
      </w:r>
      <w:r w:rsidR="006E7EEE" w:rsidRPr="001454B6">
        <w:rPr>
          <w:rFonts w:ascii="Lato" w:hAnsi="Lato"/>
          <w:sz w:val="24"/>
          <w:szCs w:val="24"/>
        </w:rPr>
        <w:t xml:space="preserve"> per cent</w:t>
      </w:r>
      <w:r w:rsidRPr="001454B6">
        <w:rPr>
          <w:rFonts w:ascii="Lato" w:hAnsi="Lato"/>
          <w:sz w:val="24"/>
          <w:szCs w:val="24"/>
        </w:rPr>
        <w:t xml:space="preserve"> of the student community actively engaged in representati</w:t>
      </w:r>
      <w:r w:rsidR="006E7EEE" w:rsidRPr="001454B6">
        <w:rPr>
          <w:rFonts w:ascii="Lato" w:hAnsi="Lato"/>
          <w:sz w:val="24"/>
          <w:szCs w:val="24"/>
        </w:rPr>
        <w:t>on</w:t>
      </w:r>
      <w:r w:rsidRPr="001454B6">
        <w:rPr>
          <w:rFonts w:ascii="Lato" w:hAnsi="Lato"/>
          <w:sz w:val="24"/>
          <w:szCs w:val="24"/>
        </w:rPr>
        <w:t xml:space="preserve"> and with training available</w:t>
      </w:r>
      <w:r w:rsidR="004C690D" w:rsidRPr="001454B6">
        <w:rPr>
          <w:rFonts w:ascii="Lato" w:hAnsi="Lato"/>
          <w:sz w:val="24"/>
          <w:szCs w:val="24"/>
        </w:rPr>
        <w:t>.</w:t>
      </w:r>
    </w:p>
    <w:p w14:paraId="17BA53DC" w14:textId="77777777" w:rsidR="00900B76" w:rsidRDefault="00C425AD" w:rsidP="001454B6">
      <w:pPr>
        <w:pStyle w:val="1Numbpara"/>
        <w:spacing w:line="360" w:lineRule="auto"/>
        <w:jc w:val="both"/>
        <w:rPr>
          <w:rFonts w:ascii="Lato" w:hAnsi="Lato"/>
          <w:sz w:val="24"/>
          <w:szCs w:val="24"/>
        </w:rPr>
      </w:pPr>
      <w:r w:rsidRPr="001454B6">
        <w:rPr>
          <w:rFonts w:ascii="Lato" w:hAnsi="Lato"/>
          <w:sz w:val="24"/>
          <w:szCs w:val="24"/>
        </w:rPr>
        <w:t>The Students’ Union supports the student body</w:t>
      </w:r>
      <w:r w:rsidR="009C027B" w:rsidRPr="001454B6">
        <w:rPr>
          <w:rFonts w:ascii="Lato" w:hAnsi="Lato"/>
          <w:sz w:val="24"/>
          <w:szCs w:val="24"/>
        </w:rPr>
        <w:t xml:space="preserve"> effectively</w:t>
      </w:r>
      <w:r w:rsidRPr="001454B6">
        <w:rPr>
          <w:rFonts w:ascii="Lato" w:hAnsi="Lato"/>
          <w:sz w:val="24"/>
          <w:szCs w:val="24"/>
        </w:rPr>
        <w:t>, especially after changes made by the SU President to raise the SU profile with the wider student body, for example through improved communication on the impact of SU work through featured blog posts</w:t>
      </w:r>
      <w:r w:rsidR="003A4673" w:rsidRPr="001454B6">
        <w:rPr>
          <w:rFonts w:ascii="Lato" w:hAnsi="Lato"/>
          <w:sz w:val="24"/>
          <w:szCs w:val="24"/>
        </w:rPr>
        <w:t xml:space="preserve">. </w:t>
      </w:r>
      <w:r w:rsidRPr="001454B6">
        <w:rPr>
          <w:rFonts w:ascii="Lato" w:hAnsi="Lato"/>
          <w:sz w:val="24"/>
          <w:szCs w:val="24"/>
        </w:rPr>
        <w:t>Students who met the ELIR team reported significant improvements in the SU voice and agency during the last two years, although they also highlighted its limited capacity and resources</w:t>
      </w:r>
      <w:r w:rsidR="003A4673" w:rsidRPr="001454B6">
        <w:rPr>
          <w:rFonts w:ascii="Lato" w:hAnsi="Lato"/>
          <w:sz w:val="24"/>
          <w:szCs w:val="24"/>
        </w:rPr>
        <w:t xml:space="preserve">. </w:t>
      </w:r>
    </w:p>
    <w:p w14:paraId="7432134A" w14:textId="622FED38" w:rsidR="00B47DDE" w:rsidRPr="00900B76" w:rsidRDefault="009C027B" w:rsidP="00900B76">
      <w:pPr>
        <w:pStyle w:val="1Numbpara"/>
        <w:numPr>
          <w:ilvl w:val="0"/>
          <w:numId w:val="0"/>
        </w:numPr>
        <w:spacing w:line="360" w:lineRule="auto"/>
        <w:jc w:val="both"/>
        <w:rPr>
          <w:rFonts w:ascii="Lato" w:hAnsi="Lato"/>
          <w:sz w:val="24"/>
          <w:szCs w:val="24"/>
        </w:rPr>
      </w:pPr>
      <w:r w:rsidRPr="00900B76">
        <w:rPr>
          <w:rFonts w:ascii="Lato" w:hAnsi="Lato"/>
          <w:sz w:val="24"/>
          <w:szCs w:val="24"/>
        </w:rPr>
        <w:t xml:space="preserve">In addition to </w:t>
      </w:r>
      <w:r w:rsidR="00451E85" w:rsidRPr="00900B76">
        <w:rPr>
          <w:rFonts w:ascii="Lato" w:hAnsi="Lato"/>
          <w:sz w:val="24"/>
          <w:szCs w:val="24"/>
        </w:rPr>
        <w:t xml:space="preserve">the work inside the Conservatoire, the SU President engages </w:t>
      </w:r>
      <w:r w:rsidR="00B47DDE" w:rsidRPr="00900B76">
        <w:rPr>
          <w:rFonts w:ascii="Lato" w:hAnsi="Lato"/>
          <w:sz w:val="24"/>
          <w:szCs w:val="24"/>
        </w:rPr>
        <w:t xml:space="preserve">externally </w:t>
      </w:r>
      <w:r w:rsidR="00451E85" w:rsidRPr="00900B76">
        <w:rPr>
          <w:rFonts w:ascii="Lato" w:hAnsi="Lato"/>
          <w:sz w:val="24"/>
          <w:szCs w:val="24"/>
        </w:rPr>
        <w:t>with the NUS and Conservatoires UK, facilitating dialogue nationally and gaining insight about the sector</w:t>
      </w:r>
      <w:r w:rsidR="00B47DDE" w:rsidRPr="00900B76">
        <w:rPr>
          <w:rFonts w:ascii="Lato" w:hAnsi="Lato"/>
          <w:sz w:val="24"/>
          <w:szCs w:val="24"/>
        </w:rPr>
        <w:t>.</w:t>
      </w:r>
    </w:p>
    <w:p w14:paraId="14C24D4D" w14:textId="476DDBBE" w:rsidR="00C425AD" w:rsidRPr="001454B6" w:rsidRDefault="00451E85"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3D7CA1" w:rsidRPr="001454B6">
        <w:rPr>
          <w:rFonts w:ascii="Lato" w:hAnsi="Lato"/>
          <w:sz w:val="24"/>
          <w:szCs w:val="24"/>
        </w:rPr>
        <w:t xml:space="preserve">ELIR team learned that the </w:t>
      </w:r>
      <w:r w:rsidRPr="001454B6">
        <w:rPr>
          <w:rFonts w:ascii="Lato" w:hAnsi="Lato"/>
          <w:sz w:val="24"/>
          <w:szCs w:val="24"/>
        </w:rPr>
        <w:t>S</w:t>
      </w:r>
      <w:r w:rsidR="003D7CA1" w:rsidRPr="001454B6">
        <w:rPr>
          <w:rFonts w:ascii="Lato" w:hAnsi="Lato"/>
          <w:sz w:val="24"/>
          <w:szCs w:val="24"/>
        </w:rPr>
        <w:t>U</w:t>
      </w:r>
      <w:r w:rsidRPr="001454B6">
        <w:rPr>
          <w:rFonts w:ascii="Lato" w:hAnsi="Lato"/>
          <w:sz w:val="24"/>
          <w:szCs w:val="24"/>
        </w:rPr>
        <w:t xml:space="preserve"> and RCS are in </w:t>
      </w:r>
      <w:r w:rsidRPr="001454B6">
        <w:rPr>
          <w:rFonts w:ascii="Lato" w:hAnsi="Lato" w:cs="Arial"/>
          <w:sz w:val="24"/>
          <w:szCs w:val="24"/>
        </w:rPr>
        <w:t>the process of creating a student partnership agreement in order to further clarify and enhance the role of the Student</w:t>
      </w:r>
      <w:r w:rsidR="000D632C" w:rsidRPr="001454B6">
        <w:rPr>
          <w:rFonts w:ascii="Lato" w:hAnsi="Lato" w:cs="Arial"/>
          <w:sz w:val="24"/>
          <w:szCs w:val="24"/>
        </w:rPr>
        <w:t>s’</w:t>
      </w:r>
      <w:r w:rsidRPr="001454B6">
        <w:rPr>
          <w:rFonts w:ascii="Lato" w:hAnsi="Lato" w:cs="Arial"/>
          <w:sz w:val="24"/>
          <w:szCs w:val="24"/>
        </w:rPr>
        <w:t xml:space="preserve"> Union</w:t>
      </w:r>
      <w:r w:rsidR="003A4673" w:rsidRPr="001454B6">
        <w:rPr>
          <w:rFonts w:ascii="Lato" w:hAnsi="Lato" w:cs="Arial"/>
          <w:sz w:val="24"/>
          <w:szCs w:val="24"/>
        </w:rPr>
        <w:t xml:space="preserve">. </w:t>
      </w:r>
      <w:r w:rsidR="00C425AD" w:rsidRPr="001454B6">
        <w:rPr>
          <w:rFonts w:ascii="Lato" w:hAnsi="Lato"/>
          <w:sz w:val="24"/>
          <w:szCs w:val="24"/>
        </w:rPr>
        <w:t>The team noted that the role of the SU President is particularly wide-ranging for a conservatoire, which is positive but challenging for one individual to manage. There would be value in the Conservatoire reflecting on ways of providing additional support for the SU President’s role to ensure students can continue to engage as the Conservatoire aspires.</w:t>
      </w:r>
    </w:p>
    <w:p w14:paraId="1C4FD267" w14:textId="77777777" w:rsidR="00900B76" w:rsidRDefault="00501DE5" w:rsidP="001454B6">
      <w:pPr>
        <w:pStyle w:val="1Numbpara"/>
        <w:spacing w:line="360" w:lineRule="auto"/>
        <w:jc w:val="both"/>
        <w:rPr>
          <w:rFonts w:ascii="Lato" w:hAnsi="Lato"/>
          <w:sz w:val="24"/>
          <w:szCs w:val="24"/>
        </w:rPr>
      </w:pPr>
      <w:r w:rsidRPr="001454B6">
        <w:rPr>
          <w:rFonts w:ascii="Lato" w:hAnsi="Lato"/>
          <w:sz w:val="24"/>
          <w:szCs w:val="24"/>
        </w:rPr>
        <w:t>Student feedback is collected through a number of mechanisms</w:t>
      </w:r>
      <w:r w:rsidR="00A809F0" w:rsidRPr="001454B6">
        <w:rPr>
          <w:rFonts w:ascii="Lato" w:hAnsi="Lato"/>
          <w:sz w:val="24"/>
          <w:szCs w:val="24"/>
        </w:rPr>
        <w:t>,</w:t>
      </w:r>
      <w:r w:rsidRPr="001454B6">
        <w:rPr>
          <w:rFonts w:ascii="Lato" w:hAnsi="Lato"/>
          <w:sz w:val="24"/>
          <w:szCs w:val="24"/>
        </w:rPr>
        <w:t xml:space="preserve"> formally through an array of surveys and </w:t>
      </w:r>
      <w:r w:rsidR="00286579" w:rsidRPr="001454B6">
        <w:rPr>
          <w:rFonts w:ascii="Lato" w:hAnsi="Lato"/>
          <w:sz w:val="24"/>
          <w:szCs w:val="24"/>
        </w:rPr>
        <w:t xml:space="preserve">through </w:t>
      </w:r>
      <w:r w:rsidRPr="001454B6">
        <w:rPr>
          <w:rFonts w:ascii="Lato" w:hAnsi="Lato"/>
          <w:sz w:val="24"/>
          <w:szCs w:val="24"/>
        </w:rPr>
        <w:t xml:space="preserve">involvement in </w:t>
      </w:r>
      <w:r w:rsidR="00A809F0" w:rsidRPr="001454B6">
        <w:rPr>
          <w:rFonts w:ascii="Lato" w:hAnsi="Lato"/>
          <w:sz w:val="24"/>
          <w:szCs w:val="24"/>
        </w:rPr>
        <w:t>p</w:t>
      </w:r>
      <w:r w:rsidRPr="001454B6">
        <w:rPr>
          <w:rFonts w:ascii="Lato" w:hAnsi="Lato"/>
          <w:sz w:val="24"/>
          <w:szCs w:val="24"/>
        </w:rPr>
        <w:t xml:space="preserve">rogramme </w:t>
      </w:r>
      <w:r w:rsidR="00A809F0" w:rsidRPr="001454B6">
        <w:rPr>
          <w:rFonts w:ascii="Lato" w:hAnsi="Lato"/>
          <w:sz w:val="24"/>
          <w:szCs w:val="24"/>
        </w:rPr>
        <w:t>c</w:t>
      </w:r>
      <w:r w:rsidRPr="001454B6">
        <w:rPr>
          <w:rFonts w:ascii="Lato" w:hAnsi="Lato"/>
          <w:sz w:val="24"/>
          <w:szCs w:val="24"/>
        </w:rPr>
        <w:t xml:space="preserve">ommittees, </w:t>
      </w:r>
      <w:r w:rsidR="00286579" w:rsidRPr="001454B6">
        <w:rPr>
          <w:rFonts w:ascii="Lato" w:hAnsi="Lato"/>
          <w:sz w:val="24"/>
          <w:szCs w:val="24"/>
        </w:rPr>
        <w:t>a</w:t>
      </w:r>
      <w:r w:rsidRPr="001454B6">
        <w:rPr>
          <w:rFonts w:ascii="Lato" w:hAnsi="Lato"/>
          <w:sz w:val="24"/>
          <w:szCs w:val="24"/>
        </w:rPr>
        <w:t xml:space="preserve">nnual </w:t>
      </w:r>
      <w:r w:rsidR="00286579" w:rsidRPr="001454B6">
        <w:rPr>
          <w:rFonts w:ascii="Lato" w:hAnsi="Lato"/>
          <w:sz w:val="24"/>
          <w:szCs w:val="24"/>
        </w:rPr>
        <w:t>d</w:t>
      </w:r>
      <w:r w:rsidRPr="001454B6">
        <w:rPr>
          <w:rFonts w:ascii="Lato" w:hAnsi="Lato"/>
          <w:sz w:val="24"/>
          <w:szCs w:val="24"/>
        </w:rPr>
        <w:t>ialogue and programme reviews</w:t>
      </w:r>
      <w:r w:rsidR="00286579" w:rsidRPr="001454B6">
        <w:rPr>
          <w:rFonts w:ascii="Lato" w:hAnsi="Lato"/>
          <w:sz w:val="24"/>
          <w:szCs w:val="24"/>
        </w:rPr>
        <w:t>.</w:t>
      </w:r>
      <w:r w:rsidRPr="001454B6">
        <w:rPr>
          <w:rFonts w:ascii="Lato" w:hAnsi="Lato"/>
          <w:sz w:val="24"/>
          <w:szCs w:val="24"/>
        </w:rPr>
        <w:t xml:space="preserve"> Student feedback is also communicated informally and directly to staff, enabled by the relationships </w:t>
      </w:r>
      <w:r w:rsidR="00DF019E" w:rsidRPr="001454B6">
        <w:rPr>
          <w:rFonts w:ascii="Lato" w:hAnsi="Lato"/>
          <w:sz w:val="24"/>
          <w:szCs w:val="24"/>
        </w:rPr>
        <w:t>established</w:t>
      </w:r>
      <w:r w:rsidRPr="001454B6">
        <w:rPr>
          <w:rFonts w:ascii="Lato" w:hAnsi="Lato"/>
          <w:sz w:val="24"/>
          <w:szCs w:val="24"/>
        </w:rPr>
        <w:t xml:space="preserve"> between students and course organisers, tutors and</w:t>
      </w:r>
      <w:r w:rsidR="00DF019E" w:rsidRPr="001454B6">
        <w:rPr>
          <w:rFonts w:ascii="Lato" w:hAnsi="Lato"/>
          <w:sz w:val="24"/>
          <w:szCs w:val="24"/>
        </w:rPr>
        <w:t xml:space="preserve"> professional service</w:t>
      </w:r>
      <w:r w:rsidRPr="001454B6">
        <w:rPr>
          <w:rFonts w:ascii="Lato" w:hAnsi="Lato"/>
          <w:sz w:val="24"/>
          <w:szCs w:val="24"/>
        </w:rPr>
        <w:t xml:space="preserve"> staff</w:t>
      </w:r>
      <w:r w:rsidR="00DF019E" w:rsidRPr="001454B6">
        <w:rPr>
          <w:rFonts w:ascii="Lato" w:hAnsi="Lato"/>
          <w:sz w:val="24"/>
          <w:szCs w:val="24"/>
        </w:rPr>
        <w:t>.</w:t>
      </w:r>
      <w:r w:rsidRPr="001454B6">
        <w:rPr>
          <w:rFonts w:ascii="Lato" w:hAnsi="Lato"/>
          <w:sz w:val="24"/>
          <w:szCs w:val="24"/>
        </w:rPr>
        <w:t xml:space="preserve"> </w:t>
      </w:r>
    </w:p>
    <w:p w14:paraId="2B93FCDA" w14:textId="3D476A0C" w:rsidR="00A974D5" w:rsidRPr="00900B76" w:rsidRDefault="00501DE5" w:rsidP="00900B76">
      <w:pPr>
        <w:pStyle w:val="1Numbpara"/>
        <w:numPr>
          <w:ilvl w:val="0"/>
          <w:numId w:val="0"/>
        </w:numPr>
        <w:spacing w:line="360" w:lineRule="auto"/>
        <w:jc w:val="both"/>
        <w:rPr>
          <w:rFonts w:ascii="Lato" w:hAnsi="Lato"/>
          <w:sz w:val="24"/>
          <w:szCs w:val="24"/>
        </w:rPr>
      </w:pPr>
      <w:r w:rsidRPr="00900B76">
        <w:rPr>
          <w:rFonts w:ascii="Lato" w:hAnsi="Lato"/>
          <w:sz w:val="24"/>
          <w:szCs w:val="24"/>
        </w:rPr>
        <w:t xml:space="preserve">The primary means of </w:t>
      </w:r>
      <w:r w:rsidR="00195EAC" w:rsidRPr="00900B76">
        <w:rPr>
          <w:rFonts w:ascii="Lato" w:hAnsi="Lato"/>
          <w:sz w:val="24"/>
          <w:szCs w:val="24"/>
        </w:rPr>
        <w:t xml:space="preserve">RCS </w:t>
      </w:r>
      <w:r w:rsidRPr="00900B76">
        <w:rPr>
          <w:rFonts w:ascii="Lato" w:hAnsi="Lato"/>
          <w:sz w:val="24"/>
          <w:szCs w:val="24"/>
        </w:rPr>
        <w:t xml:space="preserve">responding to student feedback is </w:t>
      </w:r>
      <w:r w:rsidR="00195EAC" w:rsidRPr="00900B76">
        <w:rPr>
          <w:rFonts w:ascii="Lato" w:hAnsi="Lato"/>
          <w:sz w:val="24"/>
          <w:szCs w:val="24"/>
        </w:rPr>
        <w:t>through p</w:t>
      </w:r>
      <w:r w:rsidRPr="00900B76">
        <w:rPr>
          <w:rFonts w:ascii="Lato" w:hAnsi="Lato"/>
          <w:sz w:val="24"/>
          <w:szCs w:val="24"/>
        </w:rPr>
        <w:t xml:space="preserve">rogramme </w:t>
      </w:r>
      <w:r w:rsidR="00195EAC" w:rsidRPr="00900B76">
        <w:rPr>
          <w:rFonts w:ascii="Lato" w:hAnsi="Lato"/>
          <w:sz w:val="24"/>
          <w:szCs w:val="24"/>
        </w:rPr>
        <w:t>c</w:t>
      </w:r>
      <w:r w:rsidRPr="00900B76">
        <w:rPr>
          <w:rFonts w:ascii="Lato" w:hAnsi="Lato"/>
          <w:sz w:val="24"/>
          <w:szCs w:val="24"/>
        </w:rPr>
        <w:t>ommittee</w:t>
      </w:r>
      <w:r w:rsidR="00195EAC" w:rsidRPr="00900B76">
        <w:rPr>
          <w:rFonts w:ascii="Lato" w:hAnsi="Lato"/>
          <w:sz w:val="24"/>
          <w:szCs w:val="24"/>
        </w:rPr>
        <w:t>s.</w:t>
      </w:r>
      <w:r w:rsidRPr="00900B76">
        <w:rPr>
          <w:rFonts w:ascii="Lato" w:hAnsi="Lato"/>
          <w:sz w:val="24"/>
          <w:szCs w:val="24"/>
        </w:rPr>
        <w:t xml:space="preserve"> </w:t>
      </w:r>
      <w:r w:rsidR="00195EAC" w:rsidRPr="00900B76">
        <w:rPr>
          <w:rFonts w:ascii="Lato" w:hAnsi="Lato"/>
          <w:sz w:val="24"/>
          <w:szCs w:val="24"/>
        </w:rPr>
        <w:t>The ELIR team learned that</w:t>
      </w:r>
      <w:r w:rsidRPr="00900B76">
        <w:rPr>
          <w:rFonts w:ascii="Lato" w:hAnsi="Lato"/>
          <w:sz w:val="24"/>
          <w:szCs w:val="24"/>
        </w:rPr>
        <w:t xml:space="preserve"> the S</w:t>
      </w:r>
      <w:r w:rsidR="00195EAC" w:rsidRPr="00900B76">
        <w:rPr>
          <w:rFonts w:ascii="Lato" w:hAnsi="Lato"/>
          <w:sz w:val="24"/>
          <w:szCs w:val="24"/>
        </w:rPr>
        <w:t xml:space="preserve">U </w:t>
      </w:r>
      <w:r w:rsidRPr="00900B76">
        <w:rPr>
          <w:rFonts w:ascii="Lato" w:hAnsi="Lato"/>
          <w:sz w:val="24"/>
          <w:szCs w:val="24"/>
        </w:rPr>
        <w:t xml:space="preserve">President </w:t>
      </w:r>
      <w:r w:rsidR="00195EAC" w:rsidRPr="00900B76">
        <w:rPr>
          <w:rFonts w:ascii="Lato" w:hAnsi="Lato"/>
          <w:sz w:val="24"/>
          <w:szCs w:val="24"/>
        </w:rPr>
        <w:t xml:space="preserve">also </w:t>
      </w:r>
      <w:r w:rsidRPr="00900B76">
        <w:rPr>
          <w:rFonts w:ascii="Lato" w:hAnsi="Lato"/>
          <w:sz w:val="24"/>
          <w:szCs w:val="24"/>
        </w:rPr>
        <w:t>has a</w:t>
      </w:r>
      <w:r w:rsidR="00195EAC" w:rsidRPr="00900B76">
        <w:rPr>
          <w:rFonts w:ascii="Lato" w:hAnsi="Lato"/>
          <w:sz w:val="24"/>
          <w:szCs w:val="24"/>
        </w:rPr>
        <w:t xml:space="preserve"> very</w:t>
      </w:r>
      <w:r w:rsidRPr="00900B76">
        <w:rPr>
          <w:rFonts w:ascii="Lato" w:hAnsi="Lato"/>
          <w:sz w:val="24"/>
          <w:szCs w:val="24"/>
        </w:rPr>
        <w:t xml:space="preserve"> active role in communicating and following up student feedback</w:t>
      </w:r>
      <w:r w:rsidR="00195EAC" w:rsidRPr="00900B76">
        <w:rPr>
          <w:rFonts w:ascii="Lato" w:hAnsi="Lato"/>
          <w:sz w:val="24"/>
          <w:szCs w:val="24"/>
        </w:rPr>
        <w:t>.</w:t>
      </w:r>
      <w:r w:rsidRPr="00900B76">
        <w:rPr>
          <w:rFonts w:ascii="Lato" w:hAnsi="Lato"/>
          <w:sz w:val="24"/>
          <w:szCs w:val="24"/>
        </w:rPr>
        <w:t xml:space="preserve"> Students reported effective feedback and response at course and programme level, with swift resolution of issues, such as the bunching of assessment on </w:t>
      </w:r>
      <w:r w:rsidR="004B7663" w:rsidRPr="00900B76">
        <w:rPr>
          <w:rFonts w:ascii="Lato" w:hAnsi="Lato"/>
          <w:sz w:val="24"/>
          <w:szCs w:val="24"/>
        </w:rPr>
        <w:t xml:space="preserve">certain </w:t>
      </w:r>
      <w:r w:rsidRPr="00900B76">
        <w:rPr>
          <w:rFonts w:ascii="Lato" w:hAnsi="Lato"/>
          <w:sz w:val="24"/>
          <w:szCs w:val="24"/>
        </w:rPr>
        <w:t>programmes</w:t>
      </w:r>
      <w:r w:rsidR="00DB71C8" w:rsidRPr="00900B76">
        <w:rPr>
          <w:rFonts w:ascii="Lato" w:hAnsi="Lato"/>
          <w:sz w:val="24"/>
          <w:szCs w:val="24"/>
        </w:rPr>
        <w:t xml:space="preserve">. </w:t>
      </w:r>
      <w:r w:rsidRPr="00900B76">
        <w:rPr>
          <w:rFonts w:ascii="Lato" w:hAnsi="Lato"/>
          <w:sz w:val="24"/>
          <w:szCs w:val="24"/>
        </w:rPr>
        <w:t xml:space="preserve">All students, not only representatives, are </w:t>
      </w:r>
      <w:r w:rsidR="00A67574" w:rsidRPr="00900B76">
        <w:rPr>
          <w:rFonts w:ascii="Lato" w:hAnsi="Lato"/>
          <w:sz w:val="24"/>
          <w:szCs w:val="24"/>
        </w:rPr>
        <w:t>invited</w:t>
      </w:r>
      <w:r w:rsidRPr="00900B76">
        <w:rPr>
          <w:rFonts w:ascii="Lato" w:hAnsi="Lato"/>
          <w:sz w:val="24"/>
          <w:szCs w:val="24"/>
        </w:rPr>
        <w:t xml:space="preserve"> to contribute feedback at end of year Open Forum meetings, leading to dialogue and change</w:t>
      </w:r>
      <w:r w:rsidR="00A67574" w:rsidRPr="00900B76">
        <w:rPr>
          <w:rFonts w:ascii="Lato" w:hAnsi="Lato"/>
          <w:sz w:val="24"/>
          <w:szCs w:val="24"/>
        </w:rPr>
        <w:t>.</w:t>
      </w:r>
    </w:p>
    <w:p w14:paraId="1CCD8C22" w14:textId="2F80A19B" w:rsidR="0007445D" w:rsidRPr="001454B6" w:rsidRDefault="00A974D5" w:rsidP="001454B6">
      <w:pPr>
        <w:pStyle w:val="1Numbpara"/>
        <w:spacing w:line="360" w:lineRule="auto"/>
        <w:jc w:val="both"/>
        <w:rPr>
          <w:rFonts w:ascii="Lato" w:hAnsi="Lato"/>
          <w:sz w:val="24"/>
          <w:szCs w:val="24"/>
        </w:rPr>
      </w:pPr>
      <w:r w:rsidRPr="001454B6">
        <w:rPr>
          <w:rFonts w:ascii="Lato" w:hAnsi="Lato"/>
          <w:sz w:val="24"/>
          <w:szCs w:val="24"/>
        </w:rPr>
        <w:lastRenderedPageBreak/>
        <w:t xml:space="preserve">Students who met the ELIR team were aware of how to raise complaints or challenges and the team noted that potentially sensitive cases, such as changing principal study tutor, were managed efficiently. </w:t>
      </w:r>
      <w:r w:rsidR="00401785" w:rsidRPr="001454B6">
        <w:rPr>
          <w:rFonts w:ascii="Lato" w:hAnsi="Lato"/>
          <w:sz w:val="24"/>
          <w:szCs w:val="24"/>
        </w:rPr>
        <w:t>Students described staff as very responsive to feedback with various examples of matters being swiftly followed up</w:t>
      </w:r>
      <w:r w:rsidR="00F97794" w:rsidRPr="001454B6">
        <w:rPr>
          <w:rFonts w:ascii="Lato" w:hAnsi="Lato"/>
          <w:sz w:val="24"/>
          <w:szCs w:val="24"/>
        </w:rPr>
        <w:t xml:space="preserve">, notably within departments. </w:t>
      </w:r>
      <w:r w:rsidR="009B49A5" w:rsidRPr="001454B6">
        <w:rPr>
          <w:rFonts w:ascii="Lato" w:hAnsi="Lato"/>
          <w:sz w:val="24"/>
          <w:szCs w:val="24"/>
        </w:rPr>
        <w:t>S</w:t>
      </w:r>
      <w:r w:rsidR="00807328" w:rsidRPr="001454B6">
        <w:rPr>
          <w:rFonts w:ascii="Lato" w:hAnsi="Lato"/>
          <w:sz w:val="24"/>
          <w:szCs w:val="24"/>
        </w:rPr>
        <w:t>ome s</w:t>
      </w:r>
      <w:r w:rsidR="0007445D" w:rsidRPr="001454B6">
        <w:rPr>
          <w:rFonts w:ascii="Lato" w:hAnsi="Lato"/>
          <w:sz w:val="24"/>
          <w:szCs w:val="24"/>
        </w:rPr>
        <w:t xml:space="preserve">tudents perceived </w:t>
      </w:r>
      <w:r w:rsidR="00401785" w:rsidRPr="001454B6">
        <w:rPr>
          <w:rFonts w:ascii="Lato" w:hAnsi="Lato"/>
          <w:sz w:val="24"/>
          <w:szCs w:val="24"/>
        </w:rPr>
        <w:t xml:space="preserve">action at </w:t>
      </w:r>
      <w:r w:rsidR="0007445D" w:rsidRPr="001454B6">
        <w:rPr>
          <w:rFonts w:ascii="Lato" w:hAnsi="Lato"/>
          <w:sz w:val="24"/>
          <w:szCs w:val="24"/>
        </w:rPr>
        <w:t xml:space="preserve">institution-level </w:t>
      </w:r>
      <w:r w:rsidR="00401785" w:rsidRPr="001454B6">
        <w:rPr>
          <w:rFonts w:ascii="Lato" w:hAnsi="Lato"/>
          <w:sz w:val="24"/>
          <w:szCs w:val="24"/>
        </w:rPr>
        <w:t xml:space="preserve">to be </w:t>
      </w:r>
      <w:r w:rsidR="009A6886" w:rsidRPr="001454B6">
        <w:rPr>
          <w:rFonts w:ascii="Lato" w:hAnsi="Lato"/>
          <w:sz w:val="24"/>
          <w:szCs w:val="24"/>
        </w:rPr>
        <w:t>slower, and there was a sense that views within smaller departments might be overlooked</w:t>
      </w:r>
      <w:r w:rsidR="00F936E2" w:rsidRPr="001454B6">
        <w:rPr>
          <w:rFonts w:ascii="Lato" w:hAnsi="Lato"/>
          <w:sz w:val="24"/>
          <w:szCs w:val="24"/>
        </w:rPr>
        <w:t xml:space="preserve">. </w:t>
      </w:r>
      <w:r w:rsidR="00C75D3C" w:rsidRPr="001454B6">
        <w:rPr>
          <w:rFonts w:ascii="Lato" w:hAnsi="Lato"/>
          <w:sz w:val="24"/>
          <w:szCs w:val="24"/>
        </w:rPr>
        <w:t xml:space="preserve">However, </w:t>
      </w:r>
      <w:r w:rsidR="007B0FAA" w:rsidRPr="001454B6">
        <w:rPr>
          <w:rFonts w:ascii="Lato" w:hAnsi="Lato"/>
          <w:sz w:val="24"/>
          <w:szCs w:val="24"/>
        </w:rPr>
        <w:t>the</w:t>
      </w:r>
      <w:r w:rsidR="009D54B4" w:rsidRPr="001454B6">
        <w:rPr>
          <w:rFonts w:ascii="Lato" w:hAnsi="Lato"/>
          <w:sz w:val="24"/>
          <w:szCs w:val="24"/>
        </w:rPr>
        <w:t xml:space="preserve"> team heard </w:t>
      </w:r>
      <w:r w:rsidR="00B213D5" w:rsidRPr="001454B6">
        <w:rPr>
          <w:rFonts w:ascii="Lato" w:hAnsi="Lato"/>
          <w:sz w:val="24"/>
          <w:szCs w:val="24"/>
        </w:rPr>
        <w:t xml:space="preserve">specific </w:t>
      </w:r>
      <w:r w:rsidR="007B0FAA" w:rsidRPr="001454B6">
        <w:rPr>
          <w:rFonts w:ascii="Lato" w:hAnsi="Lato"/>
          <w:sz w:val="24"/>
          <w:szCs w:val="24"/>
        </w:rPr>
        <w:t>examples of</w:t>
      </w:r>
      <w:r w:rsidR="009D54B4" w:rsidRPr="001454B6">
        <w:rPr>
          <w:rFonts w:ascii="Lato" w:hAnsi="Lato"/>
          <w:sz w:val="24"/>
          <w:szCs w:val="24"/>
        </w:rPr>
        <w:t xml:space="preserve"> </w:t>
      </w:r>
      <w:r w:rsidR="00B213D5" w:rsidRPr="001454B6">
        <w:rPr>
          <w:rFonts w:ascii="Lato" w:hAnsi="Lato"/>
          <w:sz w:val="24"/>
          <w:szCs w:val="24"/>
        </w:rPr>
        <w:t xml:space="preserve">potentially sensitive </w:t>
      </w:r>
      <w:r w:rsidR="009D54B4" w:rsidRPr="001454B6">
        <w:rPr>
          <w:rFonts w:ascii="Lato" w:hAnsi="Lato"/>
          <w:sz w:val="24"/>
          <w:szCs w:val="24"/>
        </w:rPr>
        <w:t>issues being responded to rapidly at institutional level</w:t>
      </w:r>
      <w:r w:rsidR="00A260FF" w:rsidRPr="001454B6">
        <w:rPr>
          <w:rFonts w:ascii="Lato" w:hAnsi="Lato"/>
          <w:sz w:val="24"/>
          <w:szCs w:val="24"/>
        </w:rPr>
        <w:t xml:space="preserve"> and, overall, formed a view of staff at all levels listening </w:t>
      </w:r>
      <w:r w:rsidR="009D62FD" w:rsidRPr="001454B6">
        <w:rPr>
          <w:rFonts w:ascii="Lato" w:hAnsi="Lato"/>
          <w:sz w:val="24"/>
          <w:szCs w:val="24"/>
        </w:rPr>
        <w:t xml:space="preserve">and acting on </w:t>
      </w:r>
      <w:r w:rsidR="00A260FF" w:rsidRPr="001454B6">
        <w:rPr>
          <w:rFonts w:ascii="Lato" w:hAnsi="Lato"/>
          <w:sz w:val="24"/>
          <w:szCs w:val="24"/>
        </w:rPr>
        <w:t xml:space="preserve">student </w:t>
      </w:r>
      <w:r w:rsidR="00F43F94" w:rsidRPr="001454B6">
        <w:rPr>
          <w:rFonts w:ascii="Lato" w:hAnsi="Lato"/>
          <w:sz w:val="24"/>
          <w:szCs w:val="24"/>
        </w:rPr>
        <w:t>feedback</w:t>
      </w:r>
      <w:r w:rsidR="00F936E2" w:rsidRPr="001454B6">
        <w:rPr>
          <w:rFonts w:ascii="Lato" w:hAnsi="Lato"/>
          <w:sz w:val="24"/>
          <w:szCs w:val="24"/>
        </w:rPr>
        <w:t xml:space="preserve"> </w:t>
      </w:r>
      <w:r w:rsidR="00A64188" w:rsidRPr="001454B6">
        <w:rPr>
          <w:rFonts w:ascii="Lato" w:hAnsi="Lato"/>
          <w:sz w:val="24"/>
          <w:szCs w:val="24"/>
        </w:rPr>
        <w:t xml:space="preserve">(paragraph </w:t>
      </w:r>
      <w:r w:rsidR="003604D5" w:rsidRPr="001454B6">
        <w:rPr>
          <w:rFonts w:ascii="Lato" w:hAnsi="Lato"/>
          <w:sz w:val="24"/>
          <w:szCs w:val="24"/>
        </w:rPr>
        <w:t>63</w:t>
      </w:r>
      <w:r w:rsidR="00A64188" w:rsidRPr="001454B6">
        <w:rPr>
          <w:rFonts w:ascii="Lato" w:hAnsi="Lato"/>
          <w:sz w:val="24"/>
          <w:szCs w:val="24"/>
        </w:rPr>
        <w:t>)</w:t>
      </w:r>
      <w:r w:rsidR="003604D5" w:rsidRPr="001454B6">
        <w:rPr>
          <w:rFonts w:ascii="Lato" w:hAnsi="Lato"/>
          <w:sz w:val="24"/>
          <w:szCs w:val="24"/>
        </w:rPr>
        <w:t>.</w:t>
      </w:r>
    </w:p>
    <w:p w14:paraId="5173C108" w14:textId="0B56CF74" w:rsidR="00501DE5" w:rsidRDefault="00501DE5" w:rsidP="001454B6">
      <w:pPr>
        <w:pStyle w:val="Heading3"/>
        <w:spacing w:line="360" w:lineRule="auto"/>
        <w:jc w:val="both"/>
        <w:rPr>
          <w:rFonts w:ascii="Lato" w:hAnsi="Lato"/>
          <w:szCs w:val="24"/>
        </w:rPr>
      </w:pPr>
      <w:r w:rsidRPr="001454B6">
        <w:rPr>
          <w:rFonts w:ascii="Lato" w:hAnsi="Lato"/>
          <w:szCs w:val="24"/>
        </w:rPr>
        <w:t>Recognising and responding to equality and diversity in the student population</w:t>
      </w:r>
    </w:p>
    <w:p w14:paraId="004192A5" w14:textId="30FBFD4C" w:rsidR="001454B6" w:rsidRPr="001454B6" w:rsidRDefault="00501DE5" w:rsidP="00900B76">
      <w:pPr>
        <w:pStyle w:val="1Numbpara"/>
        <w:numPr>
          <w:ilvl w:val="0"/>
          <w:numId w:val="0"/>
        </w:numPr>
        <w:spacing w:line="360" w:lineRule="auto"/>
        <w:jc w:val="both"/>
        <w:rPr>
          <w:rFonts w:ascii="Lato" w:hAnsi="Lato"/>
          <w:sz w:val="24"/>
          <w:szCs w:val="24"/>
        </w:rPr>
      </w:pPr>
      <w:r w:rsidRPr="001454B6">
        <w:rPr>
          <w:rFonts w:ascii="Lato" w:hAnsi="Lato"/>
          <w:sz w:val="24"/>
          <w:szCs w:val="24"/>
        </w:rPr>
        <w:t xml:space="preserve">Promoting equality and diversity is one of the four strategic </w:t>
      </w:r>
      <w:r w:rsidR="00944D93" w:rsidRPr="001454B6">
        <w:rPr>
          <w:rFonts w:ascii="Lato" w:hAnsi="Lato"/>
          <w:sz w:val="24"/>
          <w:szCs w:val="24"/>
        </w:rPr>
        <w:t>‘</w:t>
      </w:r>
      <w:r w:rsidRPr="001454B6">
        <w:rPr>
          <w:rFonts w:ascii="Lato" w:hAnsi="Lato"/>
          <w:sz w:val="24"/>
          <w:szCs w:val="24"/>
        </w:rPr>
        <w:t>pillars</w:t>
      </w:r>
      <w:r w:rsidR="00944D93" w:rsidRPr="001454B6">
        <w:rPr>
          <w:rFonts w:ascii="Lato" w:hAnsi="Lato"/>
          <w:sz w:val="24"/>
          <w:szCs w:val="24"/>
        </w:rPr>
        <w:t>’</w:t>
      </w:r>
      <w:r w:rsidRPr="001454B6">
        <w:rPr>
          <w:rFonts w:ascii="Lato" w:hAnsi="Lato"/>
          <w:sz w:val="24"/>
          <w:szCs w:val="24"/>
        </w:rPr>
        <w:t xml:space="preserve"> of the </w:t>
      </w:r>
      <w:r w:rsidR="00CD6A12" w:rsidRPr="001454B6">
        <w:rPr>
          <w:rFonts w:ascii="Lato" w:hAnsi="Lato"/>
          <w:sz w:val="24"/>
          <w:szCs w:val="24"/>
        </w:rPr>
        <w:t>Conservatoire’s</w:t>
      </w:r>
      <w:r w:rsidRPr="001454B6">
        <w:rPr>
          <w:rFonts w:ascii="Lato" w:hAnsi="Lato"/>
          <w:sz w:val="24"/>
          <w:szCs w:val="24"/>
        </w:rPr>
        <w:t xml:space="preserve"> </w:t>
      </w:r>
      <w:r w:rsidR="004141AB" w:rsidRPr="001454B6">
        <w:rPr>
          <w:rFonts w:ascii="Lato" w:hAnsi="Lato"/>
          <w:sz w:val="24"/>
          <w:szCs w:val="24"/>
        </w:rPr>
        <w:t xml:space="preserve">Strategic Plan 2015-2020 </w:t>
      </w:r>
      <w:r w:rsidR="00FD0E3F" w:rsidRPr="001454B6">
        <w:rPr>
          <w:rFonts w:ascii="Lato" w:hAnsi="Lato"/>
          <w:sz w:val="24"/>
          <w:szCs w:val="24"/>
        </w:rPr>
        <w:t>and the RA confirms</w:t>
      </w:r>
      <w:r w:rsidR="00CD6A12" w:rsidRPr="001454B6">
        <w:rPr>
          <w:rFonts w:ascii="Lato" w:hAnsi="Lato"/>
          <w:sz w:val="24"/>
          <w:szCs w:val="24"/>
        </w:rPr>
        <w:t xml:space="preserve"> </w:t>
      </w:r>
      <w:r w:rsidRPr="001454B6">
        <w:rPr>
          <w:rFonts w:ascii="Lato" w:hAnsi="Lato"/>
          <w:sz w:val="24"/>
          <w:szCs w:val="24"/>
        </w:rPr>
        <w:t xml:space="preserve">a </w:t>
      </w:r>
      <w:r w:rsidR="00E736F7" w:rsidRPr="001454B6">
        <w:rPr>
          <w:rFonts w:ascii="Lato" w:hAnsi="Lato"/>
          <w:sz w:val="24"/>
          <w:szCs w:val="24"/>
        </w:rPr>
        <w:t xml:space="preserve">sense of </w:t>
      </w:r>
      <w:r w:rsidRPr="001454B6">
        <w:rPr>
          <w:rFonts w:ascii="Lato" w:hAnsi="Lato"/>
          <w:sz w:val="24"/>
          <w:szCs w:val="24"/>
        </w:rPr>
        <w:t>responsibility to promote equality, diversity and inclusion in and through all art forms and practices, and throughout the educational experience</w:t>
      </w:r>
      <w:r w:rsidR="00723A1F" w:rsidRPr="001454B6">
        <w:rPr>
          <w:rFonts w:ascii="Lato" w:hAnsi="Lato"/>
          <w:sz w:val="24"/>
          <w:szCs w:val="24"/>
        </w:rPr>
        <w:t>.</w:t>
      </w:r>
      <w:r w:rsidRPr="001454B6">
        <w:rPr>
          <w:rFonts w:ascii="Lato" w:hAnsi="Lato"/>
          <w:sz w:val="24"/>
          <w:szCs w:val="24"/>
        </w:rPr>
        <w:t xml:space="preserve"> This is reflected </w:t>
      </w:r>
      <w:r w:rsidR="00C311B1" w:rsidRPr="001454B6">
        <w:rPr>
          <w:rFonts w:ascii="Lato" w:hAnsi="Lato"/>
          <w:sz w:val="24"/>
          <w:szCs w:val="24"/>
        </w:rPr>
        <w:t>in</w:t>
      </w:r>
      <w:r w:rsidR="00E10886" w:rsidRPr="001454B6">
        <w:rPr>
          <w:rFonts w:ascii="Lato" w:hAnsi="Lato"/>
          <w:sz w:val="24"/>
          <w:szCs w:val="24"/>
        </w:rPr>
        <w:t xml:space="preserve"> the establishment of the Equality and Diversity Forum since 2009</w:t>
      </w:r>
      <w:r w:rsidR="008C40A2" w:rsidRPr="001454B6">
        <w:rPr>
          <w:rFonts w:ascii="Lato" w:hAnsi="Lato"/>
          <w:sz w:val="24"/>
          <w:szCs w:val="24"/>
        </w:rPr>
        <w:t xml:space="preserve"> and a number of posts with specific responsibilities including </w:t>
      </w:r>
      <w:r w:rsidRPr="001454B6">
        <w:rPr>
          <w:rFonts w:ascii="Lato" w:hAnsi="Lato"/>
          <w:sz w:val="24"/>
          <w:szCs w:val="24"/>
        </w:rPr>
        <w:t xml:space="preserve">an Equality </w:t>
      </w:r>
      <w:r w:rsidR="009D1EFD" w:rsidRPr="001454B6">
        <w:rPr>
          <w:rFonts w:ascii="Lato" w:hAnsi="Lato"/>
          <w:sz w:val="24"/>
          <w:szCs w:val="24"/>
        </w:rPr>
        <w:t>&amp;</w:t>
      </w:r>
      <w:r w:rsidRPr="001454B6">
        <w:rPr>
          <w:rFonts w:ascii="Lato" w:hAnsi="Lato"/>
          <w:sz w:val="24"/>
          <w:szCs w:val="24"/>
        </w:rPr>
        <w:t xml:space="preserve"> Diversity </w:t>
      </w:r>
      <w:r w:rsidR="009D1EFD" w:rsidRPr="001454B6">
        <w:rPr>
          <w:rFonts w:ascii="Lato" w:hAnsi="Lato"/>
          <w:sz w:val="24"/>
          <w:szCs w:val="24"/>
        </w:rPr>
        <w:t>O</w:t>
      </w:r>
      <w:r w:rsidRPr="001454B6">
        <w:rPr>
          <w:rFonts w:ascii="Lato" w:hAnsi="Lato"/>
          <w:sz w:val="24"/>
          <w:szCs w:val="24"/>
        </w:rPr>
        <w:t>fficer</w:t>
      </w:r>
      <w:r w:rsidR="009D1EFD" w:rsidRPr="001454B6">
        <w:rPr>
          <w:rFonts w:ascii="Lato" w:hAnsi="Lato"/>
          <w:sz w:val="24"/>
          <w:szCs w:val="24"/>
        </w:rPr>
        <w:t xml:space="preserve"> and Fair Access Manager.</w:t>
      </w:r>
      <w:r w:rsidRPr="001454B6">
        <w:rPr>
          <w:rFonts w:ascii="Lato" w:hAnsi="Lato" w:cs="Arial"/>
          <w:sz w:val="24"/>
          <w:szCs w:val="24"/>
        </w:rPr>
        <w:t xml:space="preserve"> </w:t>
      </w:r>
      <w:r w:rsidR="0086609C" w:rsidRPr="001454B6">
        <w:rPr>
          <w:rFonts w:ascii="Lato" w:hAnsi="Lato" w:cs="Arial"/>
          <w:sz w:val="24"/>
          <w:szCs w:val="24"/>
        </w:rPr>
        <w:t xml:space="preserve">Equality and diversity </w:t>
      </w:r>
      <w:proofErr w:type="gramStart"/>
      <w:r w:rsidR="0086609C" w:rsidRPr="001454B6">
        <w:rPr>
          <w:rFonts w:ascii="Lato" w:hAnsi="Lato" w:cs="Arial"/>
          <w:sz w:val="24"/>
          <w:szCs w:val="24"/>
        </w:rPr>
        <w:t>is</w:t>
      </w:r>
      <w:proofErr w:type="gramEnd"/>
      <w:r w:rsidR="0086609C" w:rsidRPr="001454B6">
        <w:rPr>
          <w:rFonts w:ascii="Lato" w:hAnsi="Lato" w:cs="Arial"/>
          <w:sz w:val="24"/>
          <w:szCs w:val="24"/>
        </w:rPr>
        <w:t xml:space="preserve"> supported within the student body by student representatives in equality and diversity roles, namely the Liberation Officers, as well as relevant student societies and networks</w:t>
      </w:r>
      <w:r w:rsidR="00E06657" w:rsidRPr="001454B6">
        <w:rPr>
          <w:rFonts w:ascii="Lato" w:hAnsi="Lato" w:cs="Arial"/>
          <w:sz w:val="24"/>
          <w:szCs w:val="24"/>
        </w:rPr>
        <w:t>.</w:t>
      </w:r>
      <w:r w:rsidR="0086609C" w:rsidRPr="001454B6">
        <w:rPr>
          <w:rFonts w:ascii="Lato" w:hAnsi="Lato" w:cs="Arial"/>
          <w:sz w:val="24"/>
          <w:szCs w:val="24"/>
        </w:rPr>
        <w:t xml:space="preserve"> </w:t>
      </w:r>
      <w:r w:rsidR="008366F8" w:rsidRPr="001454B6">
        <w:rPr>
          <w:rFonts w:ascii="Lato" w:hAnsi="Lato" w:cs="Arial"/>
          <w:sz w:val="24"/>
          <w:szCs w:val="24"/>
        </w:rPr>
        <w:t>The Conservatoire’s responsibility and commit</w:t>
      </w:r>
      <w:r w:rsidR="00862931" w:rsidRPr="001454B6">
        <w:rPr>
          <w:rFonts w:ascii="Lato" w:hAnsi="Lato" w:cs="Arial"/>
          <w:sz w:val="24"/>
          <w:szCs w:val="24"/>
        </w:rPr>
        <w:t>ment</w:t>
      </w:r>
      <w:r w:rsidR="008366F8" w:rsidRPr="001454B6">
        <w:rPr>
          <w:rFonts w:ascii="Lato" w:hAnsi="Lato" w:cs="Arial"/>
          <w:sz w:val="24"/>
          <w:szCs w:val="24"/>
        </w:rPr>
        <w:t xml:space="preserve"> to equality and diversity is also realised through performance</w:t>
      </w:r>
      <w:r w:rsidR="00862931" w:rsidRPr="001454B6">
        <w:rPr>
          <w:rFonts w:ascii="Lato" w:hAnsi="Lato" w:cs="Arial"/>
          <w:sz w:val="24"/>
          <w:szCs w:val="24"/>
        </w:rPr>
        <w:t>.</w:t>
      </w:r>
      <w:r w:rsidR="008952F1" w:rsidRPr="001454B6">
        <w:rPr>
          <w:rFonts w:ascii="Lato" w:hAnsi="Lato" w:cs="Arial"/>
          <w:sz w:val="24"/>
          <w:szCs w:val="24"/>
        </w:rPr>
        <w:t xml:space="preserve"> </w:t>
      </w:r>
      <w:r w:rsidR="00862931" w:rsidRPr="001454B6">
        <w:rPr>
          <w:rFonts w:ascii="Lato" w:hAnsi="Lato" w:cs="Arial"/>
          <w:sz w:val="24"/>
          <w:szCs w:val="24"/>
        </w:rPr>
        <w:t>S</w:t>
      </w:r>
      <w:r w:rsidRPr="001454B6">
        <w:rPr>
          <w:rFonts w:ascii="Lato" w:hAnsi="Lato"/>
          <w:sz w:val="24"/>
          <w:szCs w:val="24"/>
        </w:rPr>
        <w:t xml:space="preserve">tudent work </w:t>
      </w:r>
      <w:r w:rsidR="00862931" w:rsidRPr="001454B6">
        <w:rPr>
          <w:rFonts w:ascii="Lato" w:hAnsi="Lato"/>
          <w:sz w:val="24"/>
          <w:szCs w:val="24"/>
        </w:rPr>
        <w:t xml:space="preserve">which </w:t>
      </w:r>
      <w:r w:rsidRPr="001454B6">
        <w:rPr>
          <w:rFonts w:ascii="Lato" w:hAnsi="Lato"/>
          <w:sz w:val="24"/>
          <w:szCs w:val="24"/>
        </w:rPr>
        <w:t xml:space="preserve">addresses </w:t>
      </w:r>
      <w:r w:rsidR="00862931" w:rsidRPr="001454B6">
        <w:rPr>
          <w:rFonts w:ascii="Lato" w:hAnsi="Lato"/>
          <w:sz w:val="24"/>
          <w:szCs w:val="24"/>
        </w:rPr>
        <w:t xml:space="preserve">equality and </w:t>
      </w:r>
      <w:r w:rsidRPr="001454B6">
        <w:rPr>
          <w:rFonts w:ascii="Lato" w:hAnsi="Lato"/>
          <w:sz w:val="24"/>
          <w:szCs w:val="24"/>
        </w:rPr>
        <w:t>diversity</w:t>
      </w:r>
      <w:r w:rsidR="00862931" w:rsidRPr="001454B6">
        <w:rPr>
          <w:rFonts w:ascii="Lato" w:hAnsi="Lato"/>
          <w:sz w:val="24"/>
          <w:szCs w:val="24"/>
        </w:rPr>
        <w:t xml:space="preserve"> </w:t>
      </w:r>
      <w:r w:rsidRPr="001454B6">
        <w:rPr>
          <w:rFonts w:ascii="Lato" w:hAnsi="Lato"/>
          <w:sz w:val="24"/>
          <w:szCs w:val="24"/>
        </w:rPr>
        <w:t>is supported through the Equality and Diversity Creative Fund</w:t>
      </w:r>
      <w:r w:rsidR="008A3C06" w:rsidRPr="001454B6">
        <w:rPr>
          <w:rFonts w:ascii="Lato" w:hAnsi="Lato"/>
          <w:sz w:val="24"/>
          <w:szCs w:val="24"/>
        </w:rPr>
        <w:t>.</w:t>
      </w:r>
    </w:p>
    <w:p w14:paraId="0EE72408" w14:textId="2104FA5C" w:rsidR="001454B6"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The RCS student body is </w:t>
      </w:r>
      <w:r w:rsidR="001C528E" w:rsidRPr="001454B6">
        <w:rPr>
          <w:rFonts w:ascii="Lato" w:hAnsi="Lato"/>
          <w:sz w:val="24"/>
          <w:szCs w:val="24"/>
        </w:rPr>
        <w:t>socially diverse</w:t>
      </w:r>
      <w:r w:rsidR="007D5877" w:rsidRPr="001454B6">
        <w:rPr>
          <w:rFonts w:ascii="Lato" w:hAnsi="Lato"/>
          <w:sz w:val="24"/>
          <w:szCs w:val="24"/>
        </w:rPr>
        <w:t>,</w:t>
      </w:r>
      <w:r w:rsidRPr="001454B6">
        <w:rPr>
          <w:rFonts w:ascii="Lato" w:hAnsi="Lato"/>
          <w:sz w:val="24"/>
          <w:szCs w:val="24"/>
        </w:rPr>
        <w:t xml:space="preserve"> having already exceeded the Commission on Widening Access target threshold intake of students from the lowest SIMD quintile for 2020</w:t>
      </w:r>
      <w:r w:rsidR="007D5877" w:rsidRPr="001454B6">
        <w:rPr>
          <w:rFonts w:ascii="Lato" w:hAnsi="Lato"/>
          <w:sz w:val="24"/>
          <w:szCs w:val="24"/>
        </w:rPr>
        <w:t>.</w:t>
      </w:r>
      <w:r w:rsidRPr="001454B6">
        <w:rPr>
          <w:rFonts w:ascii="Lato" w:hAnsi="Lato"/>
          <w:sz w:val="24"/>
          <w:szCs w:val="24"/>
        </w:rPr>
        <w:t xml:space="preserve"> </w:t>
      </w:r>
      <w:r w:rsidRPr="001454B6">
        <w:rPr>
          <w:rFonts w:ascii="Lato" w:hAnsi="Lato" w:cs="Arial"/>
          <w:sz w:val="24"/>
          <w:szCs w:val="24"/>
        </w:rPr>
        <w:t xml:space="preserve">Diversity is </w:t>
      </w:r>
      <w:r w:rsidRPr="001454B6">
        <w:rPr>
          <w:rFonts w:ascii="Lato" w:hAnsi="Lato"/>
          <w:sz w:val="24"/>
          <w:szCs w:val="24"/>
        </w:rPr>
        <w:t xml:space="preserve">supported by the </w:t>
      </w:r>
      <w:r w:rsidR="007D5877" w:rsidRPr="001454B6">
        <w:rPr>
          <w:rFonts w:ascii="Lato" w:hAnsi="Lato"/>
          <w:sz w:val="24"/>
          <w:szCs w:val="24"/>
        </w:rPr>
        <w:t xml:space="preserve">Conservatoire’s </w:t>
      </w:r>
      <w:r w:rsidRPr="001454B6">
        <w:rPr>
          <w:rFonts w:ascii="Lato" w:hAnsi="Lato"/>
          <w:sz w:val="24"/>
          <w:szCs w:val="24"/>
        </w:rPr>
        <w:t>work in outreach and widening participation, especially through the Transitions and Junior Conservatoire programmes</w:t>
      </w:r>
      <w:r w:rsidR="008952F1" w:rsidRPr="001454B6">
        <w:rPr>
          <w:rFonts w:ascii="Lato" w:hAnsi="Lato"/>
          <w:sz w:val="24"/>
          <w:szCs w:val="24"/>
        </w:rPr>
        <w:t xml:space="preserve">. </w:t>
      </w:r>
      <w:r w:rsidRPr="001454B6">
        <w:rPr>
          <w:rFonts w:ascii="Lato" w:hAnsi="Lato"/>
          <w:sz w:val="24"/>
          <w:szCs w:val="24"/>
        </w:rPr>
        <w:t xml:space="preserve">RCS </w:t>
      </w:r>
      <w:r w:rsidRPr="001454B6">
        <w:rPr>
          <w:rFonts w:ascii="Lato" w:hAnsi="Lato" w:cs="Arial"/>
          <w:sz w:val="24"/>
          <w:szCs w:val="24"/>
        </w:rPr>
        <w:t xml:space="preserve">is </w:t>
      </w:r>
      <w:r w:rsidR="00F25BD3" w:rsidRPr="001454B6">
        <w:rPr>
          <w:rFonts w:ascii="Lato" w:hAnsi="Lato" w:cs="Arial"/>
          <w:sz w:val="24"/>
          <w:szCs w:val="24"/>
        </w:rPr>
        <w:t xml:space="preserve">also </w:t>
      </w:r>
      <w:r w:rsidRPr="001454B6">
        <w:rPr>
          <w:rFonts w:ascii="Lato" w:hAnsi="Lato" w:cs="Arial"/>
          <w:sz w:val="24"/>
          <w:szCs w:val="24"/>
        </w:rPr>
        <w:t>actively involved in enhancing equality and diversity within the sector, through developing new strategies with Conservatoires UK</w:t>
      </w:r>
      <w:r w:rsidR="00BC30EF" w:rsidRPr="001454B6">
        <w:rPr>
          <w:rFonts w:ascii="Lato" w:hAnsi="Lato" w:cs="Arial"/>
          <w:sz w:val="24"/>
          <w:szCs w:val="24"/>
        </w:rPr>
        <w:t>.</w:t>
      </w:r>
    </w:p>
    <w:p w14:paraId="397818C5" w14:textId="71B2D67D" w:rsidR="001454B6"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The role of Transition tutors is highly supportive in the context of the diverse </w:t>
      </w:r>
      <w:r w:rsidRPr="001454B6">
        <w:rPr>
          <w:rFonts w:ascii="Lato" w:hAnsi="Lato"/>
          <w:sz w:val="24"/>
          <w:szCs w:val="24"/>
        </w:rPr>
        <w:lastRenderedPageBreak/>
        <w:t>student body. Transition tutors support students with potential in achieving required standards pre-admission</w:t>
      </w:r>
      <w:r w:rsidR="008952F1" w:rsidRPr="001454B6">
        <w:rPr>
          <w:rFonts w:ascii="Lato" w:hAnsi="Lato"/>
          <w:sz w:val="24"/>
          <w:szCs w:val="24"/>
        </w:rPr>
        <w:t xml:space="preserve">. </w:t>
      </w:r>
      <w:r w:rsidRPr="001454B6">
        <w:rPr>
          <w:rFonts w:ascii="Lato" w:hAnsi="Lato"/>
          <w:sz w:val="24"/>
          <w:szCs w:val="24"/>
        </w:rPr>
        <w:t>Pre-admission students are supported by the Transitions team, while after admission their progress is monitored, but they are not explicitly supported further, as they are fully integrated within the student body</w:t>
      </w:r>
      <w:r w:rsidR="008952F1" w:rsidRPr="001454B6">
        <w:rPr>
          <w:rFonts w:ascii="Lato" w:hAnsi="Lato"/>
          <w:sz w:val="24"/>
          <w:szCs w:val="24"/>
        </w:rPr>
        <w:t>.</w:t>
      </w:r>
      <w:r w:rsidR="00266354" w:rsidRPr="001454B6">
        <w:rPr>
          <w:rFonts w:ascii="Lato" w:hAnsi="Lato"/>
          <w:sz w:val="24"/>
          <w:szCs w:val="24"/>
        </w:rPr>
        <w:t xml:space="preserve"> Students who went through the Transitions programme reported having a very positive experience including support in preparing for auditions and maintaining informal contact with their Transition tutor after successfully gaining a place.</w:t>
      </w:r>
    </w:p>
    <w:p w14:paraId="005F0F3A" w14:textId="7FCC68C8" w:rsidR="001454B6" w:rsidRPr="001454B6" w:rsidRDefault="00F45F42" w:rsidP="001454B6">
      <w:pPr>
        <w:pStyle w:val="1Numbpara"/>
        <w:spacing w:line="360" w:lineRule="auto"/>
        <w:jc w:val="both"/>
        <w:rPr>
          <w:rFonts w:ascii="Lato" w:hAnsi="Lato"/>
          <w:sz w:val="24"/>
          <w:szCs w:val="24"/>
        </w:rPr>
      </w:pPr>
      <w:r w:rsidRPr="001454B6">
        <w:rPr>
          <w:rFonts w:ascii="Lato" w:hAnsi="Lato"/>
          <w:sz w:val="24"/>
          <w:szCs w:val="24"/>
        </w:rPr>
        <w:t xml:space="preserve">The RA stated that the Conservatoire is working hard to </w:t>
      </w:r>
      <w:r w:rsidR="00CD31A9" w:rsidRPr="001454B6">
        <w:rPr>
          <w:rFonts w:ascii="Lato" w:hAnsi="Lato"/>
          <w:sz w:val="24"/>
          <w:szCs w:val="24"/>
        </w:rPr>
        <w:t>increase its proportion of black, Asian or minority ethnic (BAME) students</w:t>
      </w:r>
      <w:r w:rsidR="00D7427A" w:rsidRPr="001454B6">
        <w:rPr>
          <w:rFonts w:ascii="Lato" w:hAnsi="Lato"/>
          <w:sz w:val="24"/>
          <w:szCs w:val="24"/>
        </w:rPr>
        <w:t xml:space="preserve">, recognising that </w:t>
      </w:r>
      <w:r w:rsidR="00DA5193" w:rsidRPr="001454B6">
        <w:rPr>
          <w:rFonts w:ascii="Lato" w:hAnsi="Lato"/>
          <w:sz w:val="24"/>
          <w:szCs w:val="24"/>
        </w:rPr>
        <w:t xml:space="preserve">currently this is </w:t>
      </w:r>
      <w:r w:rsidR="00862ACA" w:rsidRPr="001454B6">
        <w:rPr>
          <w:rFonts w:ascii="Lato" w:hAnsi="Lato"/>
          <w:sz w:val="24"/>
          <w:szCs w:val="24"/>
        </w:rPr>
        <w:t>below the Scottish HE and the UK conservatoir</w:t>
      </w:r>
      <w:r w:rsidR="0056520E" w:rsidRPr="001454B6">
        <w:rPr>
          <w:rFonts w:ascii="Lato" w:hAnsi="Lato"/>
          <w:sz w:val="24"/>
          <w:szCs w:val="24"/>
        </w:rPr>
        <w:t>e</w:t>
      </w:r>
      <w:r w:rsidR="00862ACA" w:rsidRPr="001454B6">
        <w:rPr>
          <w:rFonts w:ascii="Lato" w:hAnsi="Lato"/>
          <w:sz w:val="24"/>
          <w:szCs w:val="24"/>
        </w:rPr>
        <w:t xml:space="preserve"> sector average</w:t>
      </w:r>
      <w:r w:rsidR="0056520E" w:rsidRPr="001454B6">
        <w:rPr>
          <w:rFonts w:ascii="Lato" w:hAnsi="Lato"/>
          <w:sz w:val="24"/>
          <w:szCs w:val="24"/>
        </w:rPr>
        <w:t>s</w:t>
      </w:r>
      <w:r w:rsidR="00CD31A9" w:rsidRPr="001454B6">
        <w:rPr>
          <w:rFonts w:ascii="Lato" w:hAnsi="Lato"/>
          <w:sz w:val="24"/>
          <w:szCs w:val="24"/>
        </w:rPr>
        <w:t xml:space="preserve">. </w:t>
      </w:r>
      <w:r w:rsidR="00AB4517" w:rsidRPr="001454B6">
        <w:rPr>
          <w:rFonts w:ascii="Lato" w:hAnsi="Lato"/>
          <w:sz w:val="24"/>
          <w:szCs w:val="24"/>
        </w:rPr>
        <w:t>Specific actions identified include: working with the Equality Challenge Unit</w:t>
      </w:r>
      <w:r w:rsidR="00084A2B" w:rsidRPr="001454B6">
        <w:rPr>
          <w:rFonts w:ascii="Lato" w:hAnsi="Lato"/>
          <w:sz w:val="24"/>
          <w:szCs w:val="24"/>
        </w:rPr>
        <w:t>’s Attracting Diversity project, setting up a joint project with the Scottish Youth Theatre to engage young BAME people and contributi</w:t>
      </w:r>
      <w:r w:rsidR="00D766D2" w:rsidRPr="001454B6">
        <w:rPr>
          <w:rFonts w:ascii="Lato" w:hAnsi="Lato"/>
          <w:sz w:val="24"/>
          <w:szCs w:val="24"/>
        </w:rPr>
        <w:t>ng</w:t>
      </w:r>
      <w:r w:rsidR="00084A2B" w:rsidRPr="001454B6">
        <w:rPr>
          <w:rFonts w:ascii="Lato" w:hAnsi="Lato"/>
          <w:sz w:val="24"/>
          <w:szCs w:val="24"/>
        </w:rPr>
        <w:t xml:space="preserve"> to </w:t>
      </w:r>
      <w:r w:rsidR="00A17A27" w:rsidRPr="001454B6">
        <w:rPr>
          <w:rFonts w:ascii="Lato" w:hAnsi="Lato"/>
          <w:sz w:val="24"/>
          <w:szCs w:val="24"/>
        </w:rPr>
        <w:t>the formulation of a Conservatoires UK strategy</w:t>
      </w:r>
      <w:r w:rsidR="00D766D2" w:rsidRPr="001454B6">
        <w:rPr>
          <w:rFonts w:ascii="Lato" w:hAnsi="Lato"/>
          <w:sz w:val="24"/>
          <w:szCs w:val="24"/>
        </w:rPr>
        <w:t>. The ELIR team would encourage RCS to continue pursuing its identified priorities in this area</w:t>
      </w:r>
    </w:p>
    <w:p w14:paraId="63237213" w14:textId="28473C05" w:rsidR="00531F3A" w:rsidRPr="001454B6" w:rsidRDefault="00152E84" w:rsidP="001454B6">
      <w:pPr>
        <w:pStyle w:val="1Numbpara"/>
        <w:spacing w:line="360" w:lineRule="auto"/>
        <w:jc w:val="both"/>
        <w:rPr>
          <w:rFonts w:ascii="Lato" w:hAnsi="Lato"/>
          <w:sz w:val="24"/>
          <w:szCs w:val="24"/>
        </w:rPr>
      </w:pPr>
      <w:r w:rsidRPr="001454B6">
        <w:rPr>
          <w:rFonts w:ascii="Lato" w:hAnsi="Lato"/>
          <w:sz w:val="24"/>
          <w:szCs w:val="24"/>
        </w:rPr>
        <w:t xml:space="preserve">Equality and diversity </w:t>
      </w:r>
      <w:proofErr w:type="gramStart"/>
      <w:r w:rsidRPr="001454B6">
        <w:rPr>
          <w:rFonts w:ascii="Lato" w:hAnsi="Lato"/>
          <w:sz w:val="24"/>
          <w:szCs w:val="24"/>
        </w:rPr>
        <w:t>is</w:t>
      </w:r>
      <w:proofErr w:type="gramEnd"/>
      <w:r w:rsidRPr="001454B6">
        <w:rPr>
          <w:rFonts w:ascii="Lato" w:hAnsi="Lato"/>
          <w:sz w:val="24"/>
          <w:szCs w:val="24"/>
        </w:rPr>
        <w:t xml:space="preserve"> recognised and respected by the RCS staff, with both staff and students highlighting a positive culture towards diversity</w:t>
      </w:r>
      <w:r w:rsidR="00A16F73" w:rsidRPr="001454B6">
        <w:rPr>
          <w:rFonts w:ascii="Lato" w:hAnsi="Lato"/>
          <w:sz w:val="24"/>
          <w:szCs w:val="24"/>
        </w:rPr>
        <w:t>.</w:t>
      </w:r>
      <w:r w:rsidRPr="001454B6">
        <w:rPr>
          <w:rFonts w:ascii="Lato" w:hAnsi="Lato"/>
          <w:sz w:val="24"/>
          <w:szCs w:val="24"/>
        </w:rPr>
        <w:t xml:space="preserve"> </w:t>
      </w:r>
      <w:r w:rsidR="009244BC" w:rsidRPr="001454B6">
        <w:rPr>
          <w:rFonts w:ascii="Lato" w:hAnsi="Lato"/>
          <w:sz w:val="24"/>
          <w:szCs w:val="24"/>
        </w:rPr>
        <w:t>Students who require further support are provided with mentors</w:t>
      </w:r>
      <w:r w:rsidR="00AD4D24" w:rsidRPr="001454B6">
        <w:rPr>
          <w:rFonts w:ascii="Lato" w:hAnsi="Lato"/>
          <w:sz w:val="24"/>
          <w:szCs w:val="24"/>
        </w:rPr>
        <w:t xml:space="preserve"> and can</w:t>
      </w:r>
      <w:r w:rsidR="009244BC" w:rsidRPr="001454B6">
        <w:rPr>
          <w:rFonts w:ascii="Lato" w:hAnsi="Lato"/>
          <w:sz w:val="24"/>
          <w:szCs w:val="24"/>
        </w:rPr>
        <w:t xml:space="preserve"> have bespoke learning and assessment schedules </w:t>
      </w:r>
      <w:r w:rsidR="00AD4D24" w:rsidRPr="001454B6">
        <w:rPr>
          <w:rFonts w:ascii="Lato" w:hAnsi="Lato"/>
          <w:sz w:val="24"/>
          <w:szCs w:val="24"/>
        </w:rPr>
        <w:t xml:space="preserve">created to provide </w:t>
      </w:r>
      <w:r w:rsidR="009244BC" w:rsidRPr="001454B6">
        <w:rPr>
          <w:rFonts w:ascii="Lato" w:hAnsi="Lato"/>
          <w:sz w:val="24"/>
          <w:szCs w:val="24"/>
        </w:rPr>
        <w:t>flexibility</w:t>
      </w:r>
      <w:r w:rsidR="00C126BA" w:rsidRPr="001454B6">
        <w:rPr>
          <w:rFonts w:ascii="Lato" w:hAnsi="Lato"/>
          <w:sz w:val="24"/>
          <w:szCs w:val="24"/>
        </w:rPr>
        <w:t xml:space="preserve"> and facilitate the</w:t>
      </w:r>
      <w:r w:rsidR="00336F17" w:rsidRPr="001454B6">
        <w:rPr>
          <w:rFonts w:ascii="Lato" w:hAnsi="Lato"/>
          <w:sz w:val="24"/>
          <w:szCs w:val="24"/>
        </w:rPr>
        <w:t xml:space="preserve">m </w:t>
      </w:r>
      <w:r w:rsidR="00C126BA" w:rsidRPr="001454B6">
        <w:rPr>
          <w:rFonts w:ascii="Lato" w:hAnsi="Lato"/>
          <w:sz w:val="24"/>
          <w:szCs w:val="24"/>
        </w:rPr>
        <w:t>complet</w:t>
      </w:r>
      <w:r w:rsidR="00336F17" w:rsidRPr="001454B6">
        <w:rPr>
          <w:rFonts w:ascii="Lato" w:hAnsi="Lato"/>
          <w:sz w:val="24"/>
          <w:szCs w:val="24"/>
        </w:rPr>
        <w:t>ing</w:t>
      </w:r>
      <w:r w:rsidR="00C126BA" w:rsidRPr="001454B6">
        <w:rPr>
          <w:rFonts w:ascii="Lato" w:hAnsi="Lato"/>
          <w:sz w:val="24"/>
          <w:szCs w:val="24"/>
        </w:rPr>
        <w:t xml:space="preserve"> and succeed</w:t>
      </w:r>
      <w:r w:rsidR="00336F17" w:rsidRPr="001454B6">
        <w:rPr>
          <w:rFonts w:ascii="Lato" w:hAnsi="Lato"/>
          <w:sz w:val="24"/>
          <w:szCs w:val="24"/>
        </w:rPr>
        <w:t>ing</w:t>
      </w:r>
      <w:r w:rsidR="00C126BA" w:rsidRPr="001454B6">
        <w:rPr>
          <w:rFonts w:ascii="Lato" w:hAnsi="Lato"/>
          <w:sz w:val="24"/>
          <w:szCs w:val="24"/>
        </w:rPr>
        <w:t xml:space="preserve"> in their studies</w:t>
      </w:r>
      <w:r w:rsidR="009244BC" w:rsidRPr="001454B6">
        <w:rPr>
          <w:rFonts w:ascii="Lato" w:hAnsi="Lato"/>
          <w:sz w:val="24"/>
          <w:szCs w:val="24"/>
        </w:rPr>
        <w:t xml:space="preserve">. </w:t>
      </w:r>
      <w:r w:rsidR="007927C6" w:rsidRPr="001454B6">
        <w:rPr>
          <w:rFonts w:ascii="Lato" w:hAnsi="Lato"/>
          <w:sz w:val="24"/>
          <w:szCs w:val="24"/>
        </w:rPr>
        <w:t>In meetings with students, the ELIR team learned that f</w:t>
      </w:r>
      <w:r w:rsidR="00531F3A" w:rsidRPr="001454B6">
        <w:rPr>
          <w:rFonts w:ascii="Lato" w:hAnsi="Lato"/>
          <w:sz w:val="24"/>
          <w:szCs w:val="24"/>
        </w:rPr>
        <w:t xml:space="preserve">lexibility </w:t>
      </w:r>
      <w:r w:rsidR="007927C6" w:rsidRPr="001454B6">
        <w:rPr>
          <w:rFonts w:ascii="Lato" w:hAnsi="Lato"/>
          <w:sz w:val="24"/>
          <w:szCs w:val="24"/>
        </w:rPr>
        <w:t xml:space="preserve">can be provided to support a </w:t>
      </w:r>
      <w:r w:rsidR="00531F3A" w:rsidRPr="001454B6">
        <w:rPr>
          <w:rFonts w:ascii="Lato" w:hAnsi="Lato"/>
          <w:sz w:val="24"/>
          <w:szCs w:val="24"/>
        </w:rPr>
        <w:t>family-friendly approach for MEd students</w:t>
      </w:r>
      <w:r w:rsidR="00737D3A" w:rsidRPr="001454B6">
        <w:rPr>
          <w:rFonts w:ascii="Lato" w:hAnsi="Lato"/>
          <w:sz w:val="24"/>
          <w:szCs w:val="24"/>
        </w:rPr>
        <w:t>.</w:t>
      </w:r>
      <w:r w:rsidR="00531F3A" w:rsidRPr="001454B6">
        <w:rPr>
          <w:rFonts w:ascii="Lato" w:hAnsi="Lato"/>
          <w:sz w:val="24"/>
          <w:szCs w:val="24"/>
        </w:rPr>
        <w:t xml:space="preserve"> Adjustments are documented and supported individually through</w:t>
      </w:r>
      <w:r w:rsidR="00D90800" w:rsidRPr="001454B6">
        <w:rPr>
          <w:rFonts w:ascii="Lato" w:hAnsi="Lato"/>
          <w:sz w:val="24"/>
          <w:szCs w:val="24"/>
        </w:rPr>
        <w:t xml:space="preserve"> written learning agreements or plans.</w:t>
      </w:r>
    </w:p>
    <w:p w14:paraId="3E431CA7" w14:textId="4A856DBE" w:rsidR="00CD71F1" w:rsidRPr="001454B6" w:rsidRDefault="0067592A" w:rsidP="001454B6">
      <w:pPr>
        <w:pStyle w:val="1Numbpara"/>
        <w:spacing w:line="360" w:lineRule="auto"/>
        <w:jc w:val="both"/>
        <w:rPr>
          <w:rFonts w:ascii="Lato" w:hAnsi="Lato"/>
          <w:sz w:val="24"/>
          <w:szCs w:val="24"/>
        </w:rPr>
      </w:pPr>
      <w:r w:rsidRPr="001454B6">
        <w:rPr>
          <w:rFonts w:ascii="Lato" w:hAnsi="Lato"/>
          <w:sz w:val="24"/>
          <w:szCs w:val="24"/>
        </w:rPr>
        <w:t xml:space="preserve">In 2016-17, </w:t>
      </w:r>
      <w:r w:rsidR="00732B9F" w:rsidRPr="001454B6">
        <w:rPr>
          <w:rFonts w:ascii="Lato" w:hAnsi="Lato"/>
          <w:sz w:val="24"/>
          <w:szCs w:val="24"/>
        </w:rPr>
        <w:t xml:space="preserve">over 26 per cent </w:t>
      </w:r>
      <w:r w:rsidR="00A361FB" w:rsidRPr="001454B6">
        <w:rPr>
          <w:rFonts w:ascii="Lato" w:hAnsi="Lato"/>
          <w:sz w:val="24"/>
          <w:szCs w:val="24"/>
        </w:rPr>
        <w:t>of RCS students ha</w:t>
      </w:r>
      <w:r w:rsidR="00BF67A1" w:rsidRPr="001454B6">
        <w:rPr>
          <w:rFonts w:ascii="Lato" w:hAnsi="Lato"/>
          <w:sz w:val="24"/>
          <w:szCs w:val="24"/>
        </w:rPr>
        <w:t>d</w:t>
      </w:r>
      <w:r w:rsidR="00A361FB" w:rsidRPr="001454B6">
        <w:rPr>
          <w:rFonts w:ascii="Lato" w:hAnsi="Lato"/>
          <w:sz w:val="24"/>
          <w:szCs w:val="24"/>
        </w:rPr>
        <w:t xml:space="preserve"> disclosed a disability or </w:t>
      </w:r>
      <w:r w:rsidR="009E779F" w:rsidRPr="001454B6">
        <w:rPr>
          <w:rFonts w:ascii="Lato" w:hAnsi="Lato"/>
          <w:sz w:val="24"/>
          <w:szCs w:val="24"/>
        </w:rPr>
        <w:t>medical condition.</w:t>
      </w:r>
      <w:r w:rsidR="00152E84" w:rsidRPr="001454B6">
        <w:rPr>
          <w:rFonts w:ascii="Lato" w:hAnsi="Lato"/>
          <w:sz w:val="24"/>
          <w:szCs w:val="24"/>
        </w:rPr>
        <w:t xml:space="preserve"> </w:t>
      </w:r>
      <w:r w:rsidR="00BF67A1" w:rsidRPr="001454B6">
        <w:rPr>
          <w:rFonts w:ascii="Lato" w:hAnsi="Lato"/>
          <w:sz w:val="24"/>
          <w:szCs w:val="24"/>
        </w:rPr>
        <w:t xml:space="preserve">This is high compared to </w:t>
      </w:r>
      <w:r w:rsidR="000A480E" w:rsidRPr="001454B6">
        <w:rPr>
          <w:rFonts w:ascii="Lato" w:hAnsi="Lato"/>
          <w:sz w:val="24"/>
          <w:szCs w:val="24"/>
        </w:rPr>
        <w:t xml:space="preserve">the Scottish HE and UK conservatoire sectors where it was </w:t>
      </w:r>
      <w:r w:rsidR="009749DB" w:rsidRPr="001454B6">
        <w:rPr>
          <w:rFonts w:ascii="Lato" w:hAnsi="Lato"/>
          <w:sz w:val="24"/>
          <w:szCs w:val="24"/>
        </w:rPr>
        <w:t>over 11 per cent and just under 18 per cent respectively</w:t>
      </w:r>
      <w:r w:rsidR="000A480E" w:rsidRPr="001454B6">
        <w:rPr>
          <w:rFonts w:ascii="Lato" w:hAnsi="Lato"/>
          <w:sz w:val="24"/>
          <w:szCs w:val="24"/>
        </w:rPr>
        <w:t xml:space="preserve">. </w:t>
      </w:r>
      <w:r w:rsidR="002D1D58" w:rsidRPr="001454B6">
        <w:rPr>
          <w:rFonts w:ascii="Lato" w:hAnsi="Lato"/>
          <w:sz w:val="24"/>
          <w:szCs w:val="24"/>
        </w:rPr>
        <w:t xml:space="preserve">The Conservatoire seeks to support all students </w:t>
      </w:r>
      <w:r w:rsidR="00501DE5" w:rsidRPr="001454B6">
        <w:rPr>
          <w:rFonts w:ascii="Lato" w:hAnsi="Lato"/>
          <w:sz w:val="24"/>
          <w:szCs w:val="24"/>
        </w:rPr>
        <w:t>in their individual learning</w:t>
      </w:r>
      <w:r w:rsidR="00192E3F" w:rsidRPr="001454B6">
        <w:rPr>
          <w:rFonts w:ascii="Lato" w:hAnsi="Lato"/>
          <w:sz w:val="24"/>
          <w:szCs w:val="24"/>
        </w:rPr>
        <w:t>. D</w:t>
      </w:r>
      <w:r w:rsidR="002D1D58" w:rsidRPr="001454B6">
        <w:rPr>
          <w:rFonts w:ascii="Lato" w:hAnsi="Lato"/>
          <w:sz w:val="24"/>
          <w:szCs w:val="24"/>
        </w:rPr>
        <w:t>isabled s</w:t>
      </w:r>
      <w:r w:rsidR="00501DE5" w:rsidRPr="001454B6">
        <w:rPr>
          <w:rFonts w:ascii="Lato" w:hAnsi="Lato"/>
          <w:sz w:val="24"/>
          <w:szCs w:val="24"/>
        </w:rPr>
        <w:t xml:space="preserve">tudents are provided with bespoke support from </w:t>
      </w:r>
      <w:r w:rsidR="0049527B" w:rsidRPr="001454B6">
        <w:rPr>
          <w:rFonts w:ascii="Lato" w:hAnsi="Lato"/>
          <w:sz w:val="24"/>
          <w:szCs w:val="24"/>
        </w:rPr>
        <w:t xml:space="preserve">the </w:t>
      </w:r>
      <w:r w:rsidR="00501DE5" w:rsidRPr="001454B6">
        <w:rPr>
          <w:rFonts w:ascii="Lato" w:hAnsi="Lato"/>
          <w:sz w:val="24"/>
          <w:szCs w:val="24"/>
        </w:rPr>
        <w:t>point of application through to graduation and are contacted by the Counsellor and Disability Adviser to ensure that the</w:t>
      </w:r>
      <w:r w:rsidR="0049527B" w:rsidRPr="001454B6">
        <w:rPr>
          <w:rFonts w:ascii="Lato" w:hAnsi="Lato"/>
          <w:sz w:val="24"/>
          <w:szCs w:val="24"/>
        </w:rPr>
        <w:t xml:space="preserve">ir </w:t>
      </w:r>
      <w:r w:rsidR="00501DE5" w:rsidRPr="001454B6">
        <w:rPr>
          <w:rFonts w:ascii="Lato" w:hAnsi="Lato"/>
          <w:sz w:val="24"/>
          <w:szCs w:val="24"/>
        </w:rPr>
        <w:t xml:space="preserve">particular needs </w:t>
      </w:r>
      <w:r w:rsidR="001F49A6" w:rsidRPr="001454B6">
        <w:rPr>
          <w:rFonts w:ascii="Lato" w:hAnsi="Lato"/>
          <w:sz w:val="24"/>
          <w:szCs w:val="24"/>
        </w:rPr>
        <w:t xml:space="preserve">can be met. </w:t>
      </w:r>
      <w:r w:rsidR="00BF2286" w:rsidRPr="001454B6">
        <w:rPr>
          <w:rFonts w:ascii="Lato" w:hAnsi="Lato"/>
          <w:sz w:val="24"/>
          <w:szCs w:val="24"/>
        </w:rPr>
        <w:t xml:space="preserve">Learning Agreements are </w:t>
      </w:r>
      <w:r w:rsidR="00D54CC0" w:rsidRPr="001454B6">
        <w:rPr>
          <w:rFonts w:ascii="Lato" w:hAnsi="Lato"/>
          <w:sz w:val="24"/>
          <w:szCs w:val="24"/>
        </w:rPr>
        <w:t>negotiated</w:t>
      </w:r>
      <w:r w:rsidR="008047F0" w:rsidRPr="001454B6">
        <w:rPr>
          <w:rFonts w:ascii="Lato" w:hAnsi="Lato"/>
          <w:sz w:val="24"/>
          <w:szCs w:val="24"/>
        </w:rPr>
        <w:t xml:space="preserve"> </w:t>
      </w:r>
      <w:r w:rsidR="00D54CC0" w:rsidRPr="001454B6">
        <w:rPr>
          <w:rFonts w:ascii="Lato" w:hAnsi="Lato"/>
          <w:sz w:val="24"/>
          <w:szCs w:val="24"/>
        </w:rPr>
        <w:t xml:space="preserve">between the </w:t>
      </w:r>
      <w:r w:rsidR="00A264EC" w:rsidRPr="001454B6">
        <w:rPr>
          <w:rFonts w:ascii="Lato" w:hAnsi="Lato"/>
          <w:sz w:val="24"/>
          <w:szCs w:val="24"/>
        </w:rPr>
        <w:t xml:space="preserve">student, the relevant Head of Department or Programme, and the Counsellor and </w:t>
      </w:r>
      <w:r w:rsidR="00A264EC" w:rsidRPr="001454B6">
        <w:rPr>
          <w:rFonts w:ascii="Lato" w:hAnsi="Lato"/>
          <w:sz w:val="24"/>
          <w:szCs w:val="24"/>
        </w:rPr>
        <w:lastRenderedPageBreak/>
        <w:t xml:space="preserve">Disability Adviser. </w:t>
      </w:r>
      <w:r w:rsidR="003345D7" w:rsidRPr="001454B6">
        <w:rPr>
          <w:rFonts w:ascii="Lato" w:hAnsi="Lato"/>
          <w:sz w:val="24"/>
          <w:szCs w:val="24"/>
        </w:rPr>
        <w:t xml:space="preserve">The Learning Agreements are </w:t>
      </w:r>
      <w:r w:rsidR="00BF2286" w:rsidRPr="001454B6">
        <w:rPr>
          <w:rFonts w:ascii="Lato" w:hAnsi="Lato"/>
          <w:sz w:val="24"/>
          <w:szCs w:val="24"/>
        </w:rPr>
        <w:t xml:space="preserve">reviewed annually to ensure </w:t>
      </w:r>
      <w:r w:rsidR="00DE28F4" w:rsidRPr="001454B6">
        <w:rPr>
          <w:rFonts w:ascii="Lato" w:hAnsi="Lato"/>
          <w:sz w:val="24"/>
          <w:szCs w:val="24"/>
        </w:rPr>
        <w:t xml:space="preserve">they continue to address the student’s needs. </w:t>
      </w:r>
      <w:r w:rsidR="00501DE5" w:rsidRPr="001454B6">
        <w:rPr>
          <w:rFonts w:ascii="Lato" w:hAnsi="Lato"/>
          <w:sz w:val="24"/>
          <w:szCs w:val="24"/>
        </w:rPr>
        <w:t xml:space="preserve">Student feedback </w:t>
      </w:r>
      <w:r w:rsidR="00DE28F4" w:rsidRPr="001454B6">
        <w:rPr>
          <w:rFonts w:ascii="Lato" w:hAnsi="Lato"/>
          <w:sz w:val="24"/>
          <w:szCs w:val="24"/>
        </w:rPr>
        <w:t xml:space="preserve">gathered by RCS </w:t>
      </w:r>
      <w:r w:rsidR="00501DE5" w:rsidRPr="001454B6">
        <w:rPr>
          <w:rFonts w:ascii="Lato" w:hAnsi="Lato"/>
          <w:sz w:val="24"/>
          <w:szCs w:val="24"/>
        </w:rPr>
        <w:t>suggests that the Learning Agreements are effective</w:t>
      </w:r>
      <w:r w:rsidR="008952F1" w:rsidRPr="001454B6">
        <w:rPr>
          <w:rFonts w:ascii="Lato" w:hAnsi="Lato"/>
          <w:sz w:val="24"/>
          <w:szCs w:val="24"/>
        </w:rPr>
        <w:t>.</w:t>
      </w:r>
    </w:p>
    <w:p w14:paraId="251FF934" w14:textId="50822C54" w:rsidR="00FC39A4" w:rsidRPr="001454B6" w:rsidRDefault="003A027F" w:rsidP="001454B6">
      <w:pPr>
        <w:pStyle w:val="1Numbpara"/>
        <w:spacing w:line="360" w:lineRule="auto"/>
        <w:jc w:val="both"/>
        <w:rPr>
          <w:rFonts w:ascii="Lato" w:hAnsi="Lato"/>
          <w:sz w:val="24"/>
          <w:szCs w:val="24"/>
        </w:rPr>
      </w:pPr>
      <w:r w:rsidRPr="001454B6">
        <w:rPr>
          <w:rFonts w:ascii="Lato" w:hAnsi="Lato"/>
          <w:sz w:val="24"/>
          <w:szCs w:val="24"/>
        </w:rPr>
        <w:t xml:space="preserve">Some students who met the ELIR team indicated that it could be problematic for </w:t>
      </w:r>
      <w:r w:rsidR="00501DE5" w:rsidRPr="001454B6">
        <w:rPr>
          <w:rFonts w:ascii="Lato" w:hAnsi="Lato"/>
          <w:sz w:val="24"/>
          <w:szCs w:val="24"/>
        </w:rPr>
        <w:t xml:space="preserve">a single member of staff </w:t>
      </w:r>
      <w:r w:rsidRPr="001454B6">
        <w:rPr>
          <w:rFonts w:ascii="Lato" w:hAnsi="Lato"/>
          <w:sz w:val="24"/>
          <w:szCs w:val="24"/>
        </w:rPr>
        <w:t>to hold a d</w:t>
      </w:r>
      <w:r w:rsidR="00501DE5" w:rsidRPr="001454B6">
        <w:rPr>
          <w:rFonts w:ascii="Lato" w:hAnsi="Lato"/>
          <w:sz w:val="24"/>
          <w:szCs w:val="24"/>
        </w:rPr>
        <w:t>ual role as both the disabilities advisor and counsellor</w:t>
      </w:r>
      <w:r w:rsidR="00E2787E" w:rsidRPr="001454B6">
        <w:rPr>
          <w:rFonts w:ascii="Lato" w:hAnsi="Lato"/>
          <w:sz w:val="24"/>
          <w:szCs w:val="24"/>
        </w:rPr>
        <w:t>.</w:t>
      </w:r>
      <w:r w:rsidR="008952F1" w:rsidRPr="001454B6">
        <w:rPr>
          <w:rFonts w:ascii="Lato" w:hAnsi="Lato"/>
          <w:sz w:val="24"/>
          <w:szCs w:val="24"/>
        </w:rPr>
        <w:t xml:space="preserve"> </w:t>
      </w:r>
      <w:r w:rsidR="00501DE5" w:rsidRPr="001454B6">
        <w:rPr>
          <w:rFonts w:ascii="Lato" w:hAnsi="Lato"/>
          <w:sz w:val="24"/>
          <w:szCs w:val="24"/>
        </w:rPr>
        <w:t>The</w:t>
      </w:r>
      <w:r w:rsidR="00D33A8E" w:rsidRPr="001454B6">
        <w:rPr>
          <w:rFonts w:ascii="Lato" w:hAnsi="Lato"/>
          <w:sz w:val="24"/>
          <w:szCs w:val="24"/>
        </w:rPr>
        <w:t xml:space="preserve"> </w:t>
      </w:r>
      <w:r w:rsidR="00501DE5" w:rsidRPr="001454B6">
        <w:rPr>
          <w:rFonts w:ascii="Lato" w:hAnsi="Lato"/>
          <w:sz w:val="24"/>
          <w:szCs w:val="24"/>
        </w:rPr>
        <w:t>potential</w:t>
      </w:r>
      <w:r w:rsidR="00D33A8E" w:rsidRPr="001454B6">
        <w:rPr>
          <w:rFonts w:ascii="Lato" w:hAnsi="Lato"/>
          <w:sz w:val="24"/>
          <w:szCs w:val="24"/>
        </w:rPr>
        <w:t xml:space="preserve"> </w:t>
      </w:r>
      <w:r w:rsidR="00501DE5" w:rsidRPr="001454B6">
        <w:rPr>
          <w:rFonts w:ascii="Lato" w:hAnsi="Lato"/>
          <w:sz w:val="24"/>
          <w:szCs w:val="24"/>
        </w:rPr>
        <w:t xml:space="preserve">conflict of interest </w:t>
      </w:r>
      <w:r w:rsidR="00D33A8E" w:rsidRPr="001454B6">
        <w:rPr>
          <w:rFonts w:ascii="Lato" w:hAnsi="Lato"/>
          <w:sz w:val="24"/>
          <w:szCs w:val="24"/>
        </w:rPr>
        <w:t>was acknowledged by staff</w:t>
      </w:r>
      <w:r w:rsidR="00C97FB5" w:rsidRPr="001454B6">
        <w:rPr>
          <w:rFonts w:ascii="Lato" w:hAnsi="Lato"/>
          <w:sz w:val="24"/>
          <w:szCs w:val="24"/>
        </w:rPr>
        <w:t xml:space="preserve"> who indicated that, w</w:t>
      </w:r>
      <w:r w:rsidR="00501DE5" w:rsidRPr="001454B6">
        <w:rPr>
          <w:rFonts w:ascii="Lato" w:hAnsi="Lato"/>
          <w:sz w:val="24"/>
          <w:szCs w:val="24"/>
        </w:rPr>
        <w:t xml:space="preserve">here a conflict arises, a solution </w:t>
      </w:r>
      <w:r w:rsidR="00554F86" w:rsidRPr="001454B6">
        <w:rPr>
          <w:rFonts w:ascii="Lato" w:hAnsi="Lato"/>
          <w:sz w:val="24"/>
          <w:szCs w:val="24"/>
        </w:rPr>
        <w:t xml:space="preserve">is negotiated, </w:t>
      </w:r>
      <w:r w:rsidR="00501DE5" w:rsidRPr="001454B6">
        <w:rPr>
          <w:rFonts w:ascii="Lato" w:hAnsi="Lato"/>
          <w:sz w:val="24"/>
          <w:szCs w:val="24"/>
        </w:rPr>
        <w:t>such as directing the student to an external counsellor.</w:t>
      </w:r>
    </w:p>
    <w:p w14:paraId="0B47C074" w14:textId="2CEB6A09" w:rsidR="0004175E" w:rsidRPr="001454B6" w:rsidRDefault="00B23CB8" w:rsidP="001454B6">
      <w:pPr>
        <w:pStyle w:val="1Numbpara"/>
        <w:spacing w:line="360" w:lineRule="auto"/>
        <w:jc w:val="both"/>
        <w:rPr>
          <w:rFonts w:ascii="Lato" w:hAnsi="Lato"/>
          <w:sz w:val="24"/>
          <w:szCs w:val="24"/>
        </w:rPr>
      </w:pPr>
      <w:r w:rsidRPr="001454B6">
        <w:rPr>
          <w:rFonts w:ascii="Lato" w:hAnsi="Lato"/>
          <w:sz w:val="24"/>
          <w:szCs w:val="24"/>
        </w:rPr>
        <w:t xml:space="preserve">The BA Performance in British Sign Language and English </w:t>
      </w:r>
      <w:r w:rsidR="00E06E5C" w:rsidRPr="001454B6">
        <w:rPr>
          <w:rFonts w:ascii="Lato" w:hAnsi="Lato"/>
          <w:sz w:val="24"/>
          <w:szCs w:val="24"/>
        </w:rPr>
        <w:t>provides an opportunity</w:t>
      </w:r>
      <w:r w:rsidR="00884943" w:rsidRPr="001454B6">
        <w:rPr>
          <w:rFonts w:ascii="Lato" w:hAnsi="Lato"/>
          <w:sz w:val="24"/>
          <w:szCs w:val="24"/>
        </w:rPr>
        <w:t xml:space="preserve"> </w:t>
      </w:r>
      <w:r w:rsidR="00E06E5C" w:rsidRPr="001454B6">
        <w:rPr>
          <w:rFonts w:ascii="Lato" w:hAnsi="Lato"/>
          <w:sz w:val="24"/>
          <w:szCs w:val="24"/>
        </w:rPr>
        <w:t xml:space="preserve">for </w:t>
      </w:r>
      <w:r w:rsidRPr="001454B6">
        <w:rPr>
          <w:rFonts w:ascii="Lato" w:hAnsi="Lato"/>
          <w:sz w:val="24"/>
          <w:szCs w:val="24"/>
        </w:rPr>
        <w:t xml:space="preserve">deaf or partially hearing performers and performance makers </w:t>
      </w:r>
      <w:r w:rsidR="00884943" w:rsidRPr="001454B6">
        <w:rPr>
          <w:rFonts w:ascii="Lato" w:hAnsi="Lato"/>
          <w:sz w:val="24"/>
          <w:szCs w:val="24"/>
        </w:rPr>
        <w:t xml:space="preserve">that doesn’t exist elsewhere </w:t>
      </w:r>
      <w:r w:rsidR="007D0AF1" w:rsidRPr="001454B6">
        <w:rPr>
          <w:rFonts w:ascii="Lato" w:hAnsi="Lato"/>
          <w:sz w:val="24"/>
          <w:szCs w:val="24"/>
        </w:rPr>
        <w:t xml:space="preserve">in the UK. </w:t>
      </w:r>
      <w:r w:rsidR="00493380" w:rsidRPr="001454B6">
        <w:rPr>
          <w:rFonts w:ascii="Lato" w:hAnsi="Lato"/>
          <w:sz w:val="24"/>
          <w:szCs w:val="24"/>
        </w:rPr>
        <w:t xml:space="preserve">Students on the programme who met the ELIR team confirmed they had received </w:t>
      </w:r>
      <w:r w:rsidR="00BC3E44" w:rsidRPr="001454B6">
        <w:rPr>
          <w:rFonts w:ascii="Lato" w:hAnsi="Lato"/>
          <w:sz w:val="24"/>
          <w:szCs w:val="24"/>
        </w:rPr>
        <w:t xml:space="preserve">appropriate support and had a positive student experience. </w:t>
      </w:r>
      <w:r w:rsidR="0004175E" w:rsidRPr="001454B6">
        <w:rPr>
          <w:rFonts w:ascii="Lato" w:hAnsi="Lato"/>
          <w:sz w:val="24"/>
          <w:szCs w:val="24"/>
        </w:rPr>
        <w:t xml:space="preserve">In discussion with the team, RCS staff emphasised the positive impact of the programme on the whole institution including </w:t>
      </w:r>
      <w:r w:rsidR="00684A57" w:rsidRPr="001454B6">
        <w:rPr>
          <w:rFonts w:ascii="Lato" w:hAnsi="Lato"/>
          <w:sz w:val="24"/>
          <w:szCs w:val="24"/>
        </w:rPr>
        <w:t>enhancing learning and teaching practices.</w:t>
      </w:r>
      <w:r w:rsidRPr="001454B6">
        <w:rPr>
          <w:rFonts w:ascii="Lato" w:hAnsi="Lato"/>
          <w:sz w:val="24"/>
          <w:szCs w:val="24"/>
        </w:rPr>
        <w:t xml:space="preserve"> </w:t>
      </w:r>
      <w:r w:rsidR="000E36A2" w:rsidRPr="001454B6">
        <w:rPr>
          <w:rFonts w:ascii="Lato" w:hAnsi="Lato"/>
          <w:sz w:val="24"/>
          <w:szCs w:val="24"/>
        </w:rPr>
        <w:t xml:space="preserve">There has been wide uptake of </w:t>
      </w:r>
      <w:r w:rsidRPr="001454B6">
        <w:rPr>
          <w:rFonts w:ascii="Lato" w:hAnsi="Lato"/>
          <w:sz w:val="24"/>
          <w:szCs w:val="24"/>
        </w:rPr>
        <w:t>BSL training</w:t>
      </w:r>
      <w:r w:rsidR="00C95072" w:rsidRPr="001454B6">
        <w:rPr>
          <w:rFonts w:ascii="Lato" w:hAnsi="Lato"/>
          <w:sz w:val="24"/>
          <w:szCs w:val="24"/>
        </w:rPr>
        <w:t xml:space="preserve"> among staff</w:t>
      </w:r>
      <w:r w:rsidRPr="001454B6">
        <w:rPr>
          <w:rFonts w:ascii="Lato" w:hAnsi="Lato"/>
          <w:sz w:val="24"/>
          <w:szCs w:val="24"/>
        </w:rPr>
        <w:t xml:space="preserve"> </w:t>
      </w:r>
      <w:r w:rsidR="00EA3136" w:rsidRPr="001454B6">
        <w:rPr>
          <w:rFonts w:ascii="Lato" w:hAnsi="Lato"/>
          <w:sz w:val="24"/>
          <w:szCs w:val="24"/>
        </w:rPr>
        <w:t xml:space="preserve">as well as </w:t>
      </w:r>
      <w:r w:rsidR="00C95072" w:rsidRPr="001454B6">
        <w:rPr>
          <w:rFonts w:ascii="Lato" w:hAnsi="Lato"/>
          <w:sz w:val="24"/>
          <w:szCs w:val="24"/>
        </w:rPr>
        <w:t xml:space="preserve">BSL </w:t>
      </w:r>
      <w:r w:rsidRPr="001454B6">
        <w:rPr>
          <w:rFonts w:ascii="Lato" w:hAnsi="Lato"/>
          <w:sz w:val="24"/>
          <w:szCs w:val="24"/>
        </w:rPr>
        <w:t>interpreters</w:t>
      </w:r>
      <w:r w:rsidR="00EA3136" w:rsidRPr="001454B6">
        <w:rPr>
          <w:rFonts w:ascii="Lato" w:hAnsi="Lato"/>
          <w:sz w:val="24"/>
          <w:szCs w:val="24"/>
        </w:rPr>
        <w:t xml:space="preserve"> being available.</w:t>
      </w:r>
      <w:r w:rsidR="006765F8" w:rsidRPr="001454B6">
        <w:rPr>
          <w:rFonts w:ascii="Lato" w:hAnsi="Lato"/>
          <w:sz w:val="24"/>
          <w:szCs w:val="24"/>
        </w:rPr>
        <w:t xml:space="preserve"> </w:t>
      </w:r>
      <w:r w:rsidR="00EA3136" w:rsidRPr="001454B6">
        <w:rPr>
          <w:rFonts w:ascii="Lato" w:hAnsi="Lato"/>
          <w:sz w:val="24"/>
          <w:szCs w:val="24"/>
        </w:rPr>
        <w:t>It was eviden</w:t>
      </w:r>
      <w:r w:rsidR="00C95072" w:rsidRPr="001454B6">
        <w:rPr>
          <w:rFonts w:ascii="Lato" w:hAnsi="Lato"/>
          <w:sz w:val="24"/>
          <w:szCs w:val="24"/>
        </w:rPr>
        <w:t>t</w:t>
      </w:r>
      <w:r w:rsidR="00EA3136" w:rsidRPr="001454B6">
        <w:rPr>
          <w:rFonts w:ascii="Lato" w:hAnsi="Lato"/>
          <w:sz w:val="24"/>
          <w:szCs w:val="24"/>
        </w:rPr>
        <w:t xml:space="preserve"> to the team that </w:t>
      </w:r>
      <w:r w:rsidR="006765F8" w:rsidRPr="001454B6">
        <w:rPr>
          <w:rFonts w:ascii="Lato" w:hAnsi="Lato"/>
          <w:sz w:val="24"/>
          <w:szCs w:val="24"/>
        </w:rPr>
        <w:t xml:space="preserve">this cohort of students are very well </w:t>
      </w:r>
      <w:r w:rsidRPr="001454B6">
        <w:rPr>
          <w:rFonts w:ascii="Lato" w:hAnsi="Lato"/>
          <w:sz w:val="24"/>
          <w:szCs w:val="24"/>
        </w:rPr>
        <w:t>integrated with the student body</w:t>
      </w:r>
      <w:r w:rsidR="006765F8" w:rsidRPr="001454B6">
        <w:rPr>
          <w:rFonts w:ascii="Lato" w:hAnsi="Lato"/>
          <w:sz w:val="24"/>
          <w:szCs w:val="24"/>
        </w:rPr>
        <w:t>.</w:t>
      </w:r>
    </w:p>
    <w:p w14:paraId="21AE1F4C" w14:textId="5E4F94BD" w:rsidR="00FC39A4" w:rsidRPr="001454B6" w:rsidRDefault="001D7C3A" w:rsidP="001454B6">
      <w:pPr>
        <w:pStyle w:val="1Numbpara"/>
        <w:spacing w:line="360" w:lineRule="auto"/>
        <w:jc w:val="both"/>
        <w:rPr>
          <w:rFonts w:ascii="Lato" w:hAnsi="Lato"/>
          <w:sz w:val="24"/>
          <w:szCs w:val="24"/>
        </w:rPr>
      </w:pPr>
      <w:r w:rsidRPr="001454B6">
        <w:rPr>
          <w:rFonts w:ascii="Lato" w:hAnsi="Lato"/>
          <w:sz w:val="24"/>
          <w:szCs w:val="24"/>
        </w:rPr>
        <w:t>Staff and recruitment panel members received training on unconscious bias</w:t>
      </w:r>
      <w:r w:rsidR="00CC4AEB" w:rsidRPr="001454B6">
        <w:rPr>
          <w:rFonts w:ascii="Lato" w:hAnsi="Lato"/>
          <w:sz w:val="24"/>
          <w:szCs w:val="24"/>
        </w:rPr>
        <w:t xml:space="preserve">, and BSL and deaf </w:t>
      </w:r>
      <w:r w:rsidR="00501DE5" w:rsidRPr="001454B6">
        <w:rPr>
          <w:rFonts w:ascii="Lato" w:hAnsi="Lato"/>
          <w:sz w:val="24"/>
          <w:szCs w:val="24"/>
        </w:rPr>
        <w:t>awareness training is part of student induction</w:t>
      </w:r>
      <w:r w:rsidR="00E8509A" w:rsidRPr="001454B6">
        <w:rPr>
          <w:rFonts w:ascii="Lato" w:hAnsi="Lato"/>
          <w:sz w:val="24"/>
          <w:szCs w:val="24"/>
        </w:rPr>
        <w:t>.</w:t>
      </w:r>
      <w:r w:rsidR="00501DE5" w:rsidRPr="001454B6">
        <w:rPr>
          <w:rFonts w:ascii="Lato" w:hAnsi="Lato"/>
          <w:sz w:val="24"/>
          <w:szCs w:val="24"/>
        </w:rPr>
        <w:t xml:space="preserve"> Disability awareness training is part of </w:t>
      </w:r>
      <w:r w:rsidR="008D4533" w:rsidRPr="001454B6">
        <w:rPr>
          <w:rFonts w:ascii="Lato" w:hAnsi="Lato"/>
          <w:sz w:val="24"/>
          <w:szCs w:val="24"/>
        </w:rPr>
        <w:t xml:space="preserve">the induction programme for </w:t>
      </w:r>
      <w:r w:rsidR="00501DE5" w:rsidRPr="001454B6">
        <w:rPr>
          <w:rFonts w:ascii="Lato" w:hAnsi="Lato"/>
          <w:sz w:val="24"/>
          <w:szCs w:val="24"/>
        </w:rPr>
        <w:t>new staff</w:t>
      </w:r>
      <w:r w:rsidR="008D4533" w:rsidRPr="001454B6">
        <w:rPr>
          <w:rFonts w:ascii="Lato" w:hAnsi="Lato"/>
          <w:sz w:val="24"/>
          <w:szCs w:val="24"/>
        </w:rPr>
        <w:t xml:space="preserve">. </w:t>
      </w:r>
      <w:r w:rsidR="00501DE5" w:rsidRPr="001454B6">
        <w:rPr>
          <w:rFonts w:ascii="Lato" w:hAnsi="Lato"/>
          <w:sz w:val="24"/>
          <w:szCs w:val="24"/>
        </w:rPr>
        <w:t xml:space="preserve">Furthermore, equality, diversity and inclusion training </w:t>
      </w:r>
      <w:proofErr w:type="gramStart"/>
      <w:r w:rsidR="00501DE5" w:rsidRPr="001454B6">
        <w:rPr>
          <w:rFonts w:ascii="Lato" w:hAnsi="Lato"/>
          <w:sz w:val="24"/>
          <w:szCs w:val="24"/>
        </w:rPr>
        <w:t>is</w:t>
      </w:r>
      <w:proofErr w:type="gramEnd"/>
      <w:r w:rsidR="00501DE5" w:rsidRPr="001454B6">
        <w:rPr>
          <w:rFonts w:ascii="Lato" w:hAnsi="Lato"/>
          <w:sz w:val="24"/>
          <w:szCs w:val="24"/>
        </w:rPr>
        <w:t xml:space="preserve"> included in the PGCert and M</w:t>
      </w:r>
      <w:r w:rsidR="008D4533" w:rsidRPr="001454B6">
        <w:rPr>
          <w:rFonts w:ascii="Lato" w:hAnsi="Lato"/>
          <w:sz w:val="24"/>
          <w:szCs w:val="24"/>
        </w:rPr>
        <w:t>E</w:t>
      </w:r>
      <w:r w:rsidR="00501DE5" w:rsidRPr="001454B6">
        <w:rPr>
          <w:rFonts w:ascii="Lato" w:hAnsi="Lato"/>
          <w:sz w:val="24"/>
          <w:szCs w:val="24"/>
        </w:rPr>
        <w:t>d programmes which staff can undertake</w:t>
      </w:r>
      <w:r w:rsidR="008D4533" w:rsidRPr="001454B6">
        <w:rPr>
          <w:rFonts w:ascii="Lato" w:hAnsi="Lato"/>
          <w:sz w:val="24"/>
          <w:szCs w:val="24"/>
        </w:rPr>
        <w:t xml:space="preserve"> (paragraph </w:t>
      </w:r>
      <w:r w:rsidR="00D718F2" w:rsidRPr="001454B6">
        <w:rPr>
          <w:rFonts w:ascii="Lato" w:hAnsi="Lato"/>
          <w:sz w:val="24"/>
          <w:szCs w:val="24"/>
        </w:rPr>
        <w:t>86</w:t>
      </w:r>
      <w:r w:rsidR="008D4533" w:rsidRPr="001454B6">
        <w:rPr>
          <w:rFonts w:ascii="Lato" w:hAnsi="Lato"/>
          <w:sz w:val="24"/>
          <w:szCs w:val="24"/>
        </w:rPr>
        <w:t>).</w:t>
      </w:r>
    </w:p>
    <w:p w14:paraId="538065C7" w14:textId="2E09FCB7" w:rsidR="00B07FE9" w:rsidRPr="001454B6" w:rsidRDefault="00666A07" w:rsidP="001454B6">
      <w:pPr>
        <w:pStyle w:val="1Numbpara"/>
        <w:spacing w:line="360" w:lineRule="auto"/>
        <w:jc w:val="both"/>
        <w:rPr>
          <w:rFonts w:ascii="Lato" w:hAnsi="Lato"/>
          <w:sz w:val="24"/>
          <w:szCs w:val="24"/>
        </w:rPr>
      </w:pPr>
      <w:r w:rsidRPr="001454B6">
        <w:rPr>
          <w:rFonts w:ascii="Lato" w:hAnsi="Lato"/>
          <w:sz w:val="24"/>
          <w:szCs w:val="24"/>
        </w:rPr>
        <w:t>The Disability Adviser collects d</w:t>
      </w:r>
      <w:r w:rsidR="00501DE5" w:rsidRPr="001454B6">
        <w:rPr>
          <w:rFonts w:ascii="Lato" w:hAnsi="Lato"/>
          <w:sz w:val="24"/>
          <w:szCs w:val="24"/>
        </w:rPr>
        <w:t xml:space="preserve">ata </w:t>
      </w:r>
      <w:r w:rsidRPr="001454B6">
        <w:rPr>
          <w:rFonts w:ascii="Lato" w:hAnsi="Lato"/>
          <w:sz w:val="24"/>
          <w:szCs w:val="24"/>
        </w:rPr>
        <w:t xml:space="preserve">on equality and </w:t>
      </w:r>
      <w:r w:rsidR="00501DE5" w:rsidRPr="001454B6">
        <w:rPr>
          <w:rFonts w:ascii="Lato" w:hAnsi="Lato"/>
          <w:sz w:val="24"/>
          <w:szCs w:val="24"/>
        </w:rPr>
        <w:t>diversity</w:t>
      </w:r>
      <w:r w:rsidRPr="001454B6">
        <w:rPr>
          <w:rFonts w:ascii="Lato" w:hAnsi="Lato"/>
          <w:sz w:val="24"/>
          <w:szCs w:val="24"/>
        </w:rPr>
        <w:t xml:space="preserve"> including</w:t>
      </w:r>
      <w:r w:rsidR="00501DE5" w:rsidRPr="001454B6">
        <w:rPr>
          <w:rFonts w:ascii="Lato" w:hAnsi="Lato"/>
          <w:sz w:val="24"/>
          <w:szCs w:val="24"/>
        </w:rPr>
        <w:t xml:space="preserve"> the Learning Agreement process </w:t>
      </w:r>
      <w:r w:rsidRPr="001454B6">
        <w:rPr>
          <w:rFonts w:ascii="Lato" w:hAnsi="Lato"/>
          <w:sz w:val="24"/>
          <w:szCs w:val="24"/>
        </w:rPr>
        <w:t xml:space="preserve">which informs an </w:t>
      </w:r>
      <w:r w:rsidR="00501DE5" w:rsidRPr="001454B6">
        <w:rPr>
          <w:rFonts w:ascii="Lato" w:hAnsi="Lato"/>
          <w:sz w:val="24"/>
          <w:szCs w:val="24"/>
        </w:rPr>
        <w:t>annual Counselling &amp; Disability Service Report</w:t>
      </w:r>
      <w:r w:rsidRPr="001454B6">
        <w:rPr>
          <w:rFonts w:ascii="Lato" w:hAnsi="Lato"/>
          <w:sz w:val="24"/>
          <w:szCs w:val="24"/>
        </w:rPr>
        <w:t xml:space="preserve"> for the </w:t>
      </w:r>
      <w:r w:rsidR="00501DE5" w:rsidRPr="001454B6">
        <w:rPr>
          <w:rFonts w:ascii="Lato" w:hAnsi="Lato"/>
          <w:sz w:val="24"/>
          <w:szCs w:val="24"/>
        </w:rPr>
        <w:t>Academic Board</w:t>
      </w:r>
      <w:r w:rsidRPr="001454B6">
        <w:rPr>
          <w:rFonts w:ascii="Lato" w:hAnsi="Lato"/>
          <w:sz w:val="24"/>
          <w:szCs w:val="24"/>
        </w:rPr>
        <w:t>.</w:t>
      </w:r>
      <w:r w:rsidR="00501DE5" w:rsidRPr="001454B6">
        <w:rPr>
          <w:rFonts w:ascii="Lato" w:hAnsi="Lato"/>
          <w:sz w:val="24"/>
          <w:szCs w:val="24"/>
        </w:rPr>
        <w:t xml:space="preserve"> The Systems Analyst </w:t>
      </w:r>
      <w:r w:rsidR="00257A7A" w:rsidRPr="001454B6">
        <w:rPr>
          <w:rFonts w:ascii="Lato" w:hAnsi="Lato"/>
          <w:sz w:val="24"/>
          <w:szCs w:val="24"/>
        </w:rPr>
        <w:t xml:space="preserve">collates and reviews additional </w:t>
      </w:r>
      <w:r w:rsidR="00501DE5" w:rsidRPr="001454B6">
        <w:rPr>
          <w:rFonts w:ascii="Lato" w:hAnsi="Lato"/>
          <w:sz w:val="24"/>
          <w:szCs w:val="24"/>
        </w:rPr>
        <w:t xml:space="preserve">diversity data which is </w:t>
      </w:r>
      <w:r w:rsidR="00257A7A" w:rsidRPr="001454B6">
        <w:rPr>
          <w:rFonts w:ascii="Lato" w:hAnsi="Lato"/>
          <w:sz w:val="24"/>
          <w:szCs w:val="24"/>
        </w:rPr>
        <w:t xml:space="preserve">considered in the </w:t>
      </w:r>
      <w:r w:rsidR="00501DE5" w:rsidRPr="001454B6">
        <w:rPr>
          <w:rFonts w:ascii="Lato" w:hAnsi="Lato"/>
          <w:sz w:val="24"/>
          <w:szCs w:val="24"/>
        </w:rPr>
        <w:t>committee</w:t>
      </w:r>
      <w:r w:rsidR="00560388" w:rsidRPr="001454B6">
        <w:rPr>
          <w:rFonts w:ascii="Lato" w:hAnsi="Lato"/>
          <w:sz w:val="24"/>
          <w:szCs w:val="24"/>
        </w:rPr>
        <w:t xml:space="preserve"> structure.</w:t>
      </w:r>
      <w:r w:rsidR="00501DE5" w:rsidRPr="001454B6">
        <w:rPr>
          <w:rFonts w:ascii="Lato" w:hAnsi="Lato"/>
          <w:sz w:val="24"/>
          <w:szCs w:val="24"/>
        </w:rPr>
        <w:t xml:space="preserve"> </w:t>
      </w:r>
      <w:r w:rsidR="00560388" w:rsidRPr="001454B6">
        <w:rPr>
          <w:rFonts w:ascii="Lato" w:hAnsi="Lato"/>
          <w:sz w:val="24"/>
          <w:szCs w:val="24"/>
        </w:rPr>
        <w:t>This data confirms the effectiveness of the support provided by RCS</w:t>
      </w:r>
      <w:r w:rsidR="005D7597" w:rsidRPr="001454B6">
        <w:rPr>
          <w:rFonts w:ascii="Lato" w:hAnsi="Lato"/>
          <w:sz w:val="24"/>
          <w:szCs w:val="24"/>
        </w:rPr>
        <w:t xml:space="preserve"> by comparing retention and progression across student characteristics</w:t>
      </w:r>
      <w:r w:rsidR="00CE1BF0" w:rsidRPr="001454B6">
        <w:rPr>
          <w:rFonts w:ascii="Lato" w:hAnsi="Lato"/>
          <w:sz w:val="24"/>
          <w:szCs w:val="24"/>
        </w:rPr>
        <w:t xml:space="preserve"> such as SIMD status, disability and ethnicity.</w:t>
      </w:r>
    </w:p>
    <w:p w14:paraId="3C9D690D" w14:textId="5030BB17" w:rsidR="007A4663" w:rsidRPr="001454B6" w:rsidRDefault="008455A8" w:rsidP="001454B6">
      <w:pPr>
        <w:pStyle w:val="1Numbpara"/>
        <w:spacing w:line="360" w:lineRule="auto"/>
        <w:jc w:val="both"/>
        <w:rPr>
          <w:rFonts w:ascii="Lato" w:hAnsi="Lato"/>
          <w:sz w:val="24"/>
          <w:szCs w:val="24"/>
        </w:rPr>
      </w:pPr>
      <w:r w:rsidRPr="001454B6">
        <w:rPr>
          <w:rFonts w:ascii="Lato" w:hAnsi="Lato"/>
          <w:sz w:val="24"/>
          <w:szCs w:val="24"/>
        </w:rPr>
        <w:t>The RA confirmed that i</w:t>
      </w:r>
      <w:r w:rsidR="007A4663" w:rsidRPr="001454B6">
        <w:rPr>
          <w:rFonts w:ascii="Lato" w:hAnsi="Lato"/>
          <w:sz w:val="24"/>
          <w:szCs w:val="24"/>
        </w:rPr>
        <w:t>nternational students are vital for the Conservatoire, contributing to the diversity of the student body and bringing fresh insights</w:t>
      </w:r>
      <w:r w:rsidR="009F1793" w:rsidRPr="001454B6">
        <w:rPr>
          <w:rFonts w:ascii="Lato" w:hAnsi="Lato"/>
          <w:sz w:val="24"/>
          <w:szCs w:val="24"/>
        </w:rPr>
        <w:t>.</w:t>
      </w:r>
      <w:r w:rsidR="007A4663" w:rsidRPr="001454B6">
        <w:rPr>
          <w:rFonts w:ascii="Lato" w:hAnsi="Lato"/>
          <w:sz w:val="24"/>
          <w:szCs w:val="24"/>
        </w:rPr>
        <w:t xml:space="preserve"> RCS is </w:t>
      </w:r>
      <w:r w:rsidR="007A4663" w:rsidRPr="001454B6">
        <w:rPr>
          <w:rFonts w:ascii="Lato" w:hAnsi="Lato"/>
          <w:sz w:val="24"/>
          <w:szCs w:val="24"/>
        </w:rPr>
        <w:lastRenderedPageBreak/>
        <w:t>currently developing an international strategy, aiming to increase international student recruitment in the next year. International students are represented in the S</w:t>
      </w:r>
      <w:r w:rsidR="0078792F" w:rsidRPr="001454B6">
        <w:rPr>
          <w:rFonts w:ascii="Lato" w:hAnsi="Lato"/>
          <w:sz w:val="24"/>
          <w:szCs w:val="24"/>
        </w:rPr>
        <w:t xml:space="preserve">U </w:t>
      </w:r>
      <w:r w:rsidR="007A4663" w:rsidRPr="001454B6">
        <w:rPr>
          <w:rFonts w:ascii="Lato" w:hAnsi="Lato"/>
          <w:sz w:val="24"/>
          <w:szCs w:val="24"/>
        </w:rPr>
        <w:t>by the International Student Officer</w:t>
      </w:r>
      <w:r w:rsidR="009F1793" w:rsidRPr="001454B6">
        <w:rPr>
          <w:rFonts w:ascii="Lato" w:hAnsi="Lato"/>
          <w:sz w:val="24"/>
          <w:szCs w:val="24"/>
        </w:rPr>
        <w:t>.</w:t>
      </w:r>
      <w:r w:rsidR="007A4663" w:rsidRPr="001454B6">
        <w:rPr>
          <w:rFonts w:ascii="Lato" w:hAnsi="Lato"/>
          <w:sz w:val="24"/>
          <w:szCs w:val="24"/>
        </w:rPr>
        <w:t xml:space="preserve"> International students </w:t>
      </w:r>
      <w:r w:rsidR="0078792F" w:rsidRPr="001454B6">
        <w:rPr>
          <w:rFonts w:ascii="Lato" w:hAnsi="Lato"/>
          <w:sz w:val="24"/>
          <w:szCs w:val="24"/>
        </w:rPr>
        <w:t xml:space="preserve">who met the ELIR team </w:t>
      </w:r>
      <w:r w:rsidR="007A4663" w:rsidRPr="001454B6">
        <w:rPr>
          <w:rFonts w:ascii="Lato" w:hAnsi="Lato"/>
          <w:sz w:val="24"/>
          <w:szCs w:val="24"/>
        </w:rPr>
        <w:t>reported feeling well-supported through English language support services, the Effective Learning Service, and a bespoke induction programme</w:t>
      </w:r>
      <w:r w:rsidR="00EC6151" w:rsidRPr="001454B6">
        <w:rPr>
          <w:rFonts w:ascii="Lato" w:hAnsi="Lato"/>
          <w:sz w:val="24"/>
          <w:szCs w:val="24"/>
        </w:rPr>
        <w:t>.</w:t>
      </w:r>
      <w:r w:rsidR="007A4663" w:rsidRPr="001454B6">
        <w:rPr>
          <w:rFonts w:ascii="Lato" w:hAnsi="Lato"/>
          <w:sz w:val="24"/>
          <w:szCs w:val="24"/>
        </w:rPr>
        <w:t xml:space="preserve"> International </w:t>
      </w:r>
      <w:r w:rsidR="00EC6151" w:rsidRPr="001454B6">
        <w:rPr>
          <w:rFonts w:ascii="Lato" w:hAnsi="Lato"/>
          <w:sz w:val="24"/>
          <w:szCs w:val="24"/>
        </w:rPr>
        <w:t xml:space="preserve">postgraduate research </w:t>
      </w:r>
      <w:r w:rsidR="007A4663" w:rsidRPr="001454B6">
        <w:rPr>
          <w:rFonts w:ascii="Lato" w:hAnsi="Lato"/>
          <w:sz w:val="24"/>
          <w:szCs w:val="24"/>
        </w:rPr>
        <w:t xml:space="preserve">students can also access English academic writing support through </w:t>
      </w:r>
      <w:r w:rsidR="00EC6151" w:rsidRPr="001454B6">
        <w:rPr>
          <w:rFonts w:ascii="Lato" w:hAnsi="Lato"/>
          <w:sz w:val="24"/>
          <w:szCs w:val="24"/>
        </w:rPr>
        <w:t xml:space="preserve">the University of </w:t>
      </w:r>
      <w:r w:rsidR="007A4663" w:rsidRPr="001454B6">
        <w:rPr>
          <w:rFonts w:ascii="Lato" w:hAnsi="Lato"/>
          <w:sz w:val="24"/>
          <w:szCs w:val="24"/>
        </w:rPr>
        <w:t xml:space="preserve">St Andrews </w:t>
      </w:r>
      <w:r w:rsidR="00882E5B" w:rsidRPr="001454B6">
        <w:rPr>
          <w:rFonts w:ascii="Lato" w:hAnsi="Lato"/>
          <w:sz w:val="24"/>
          <w:szCs w:val="24"/>
        </w:rPr>
        <w:t xml:space="preserve">(paragraph </w:t>
      </w:r>
      <w:r w:rsidR="006861DE" w:rsidRPr="001454B6">
        <w:rPr>
          <w:rFonts w:ascii="Lato" w:hAnsi="Lato"/>
          <w:sz w:val="24"/>
          <w:szCs w:val="24"/>
        </w:rPr>
        <w:t>122</w:t>
      </w:r>
      <w:r w:rsidR="00882E5B" w:rsidRPr="001454B6">
        <w:rPr>
          <w:rFonts w:ascii="Lato" w:hAnsi="Lato"/>
          <w:sz w:val="24"/>
          <w:szCs w:val="24"/>
        </w:rPr>
        <w:t>).</w:t>
      </w:r>
      <w:r w:rsidR="00DB71C8" w:rsidRPr="001454B6">
        <w:rPr>
          <w:rFonts w:ascii="Lato" w:hAnsi="Lato"/>
          <w:sz w:val="24"/>
          <w:szCs w:val="24"/>
        </w:rPr>
        <w:t xml:space="preserve"> </w:t>
      </w:r>
      <w:r w:rsidR="007A4663" w:rsidRPr="001454B6">
        <w:rPr>
          <w:rFonts w:ascii="Lato" w:hAnsi="Lato"/>
          <w:sz w:val="24"/>
          <w:szCs w:val="24"/>
        </w:rPr>
        <w:t xml:space="preserve">Furthermore, international students </w:t>
      </w:r>
      <w:r w:rsidR="00722437" w:rsidRPr="001454B6">
        <w:rPr>
          <w:rFonts w:ascii="Lato" w:hAnsi="Lato"/>
          <w:sz w:val="24"/>
          <w:szCs w:val="24"/>
        </w:rPr>
        <w:t xml:space="preserve">indicated that they received </w:t>
      </w:r>
      <w:r w:rsidR="007A4663" w:rsidRPr="001454B6">
        <w:rPr>
          <w:rFonts w:ascii="Lato" w:hAnsi="Lato"/>
          <w:sz w:val="24"/>
          <w:szCs w:val="24"/>
        </w:rPr>
        <w:t xml:space="preserve">good support </w:t>
      </w:r>
      <w:r w:rsidR="00722437" w:rsidRPr="001454B6">
        <w:rPr>
          <w:rFonts w:ascii="Lato" w:hAnsi="Lato"/>
          <w:sz w:val="24"/>
          <w:szCs w:val="24"/>
        </w:rPr>
        <w:t xml:space="preserve">with </w:t>
      </w:r>
      <w:r w:rsidR="007A4663" w:rsidRPr="001454B6">
        <w:rPr>
          <w:rFonts w:ascii="Lato" w:hAnsi="Lato"/>
          <w:sz w:val="24"/>
          <w:szCs w:val="24"/>
        </w:rPr>
        <w:t>visa processes</w:t>
      </w:r>
      <w:r w:rsidR="00722437" w:rsidRPr="001454B6">
        <w:rPr>
          <w:rFonts w:ascii="Lato" w:hAnsi="Lato"/>
          <w:sz w:val="24"/>
          <w:szCs w:val="24"/>
        </w:rPr>
        <w:t>.</w:t>
      </w:r>
    </w:p>
    <w:p w14:paraId="7DD3E45F" w14:textId="2EA23961" w:rsidR="007A4663" w:rsidRPr="001454B6" w:rsidRDefault="007A4663" w:rsidP="001454B6">
      <w:pPr>
        <w:pStyle w:val="1Numbpara"/>
        <w:spacing w:line="360" w:lineRule="auto"/>
        <w:jc w:val="both"/>
        <w:rPr>
          <w:rFonts w:ascii="Lato" w:hAnsi="Lato"/>
          <w:sz w:val="24"/>
          <w:szCs w:val="24"/>
        </w:rPr>
      </w:pPr>
      <w:r w:rsidRPr="001454B6">
        <w:rPr>
          <w:rFonts w:ascii="Lato" w:hAnsi="Lato"/>
          <w:sz w:val="24"/>
          <w:szCs w:val="24"/>
        </w:rPr>
        <w:t xml:space="preserve">In </w:t>
      </w:r>
      <w:r w:rsidR="009C15DF" w:rsidRPr="001454B6">
        <w:rPr>
          <w:rFonts w:ascii="Lato" w:hAnsi="Lato"/>
          <w:sz w:val="24"/>
          <w:szCs w:val="24"/>
        </w:rPr>
        <w:t xml:space="preserve">discussion with the ELIR team, </w:t>
      </w:r>
      <w:r w:rsidRPr="001454B6">
        <w:rPr>
          <w:rFonts w:ascii="Lato" w:hAnsi="Lato"/>
          <w:sz w:val="24"/>
          <w:szCs w:val="24"/>
        </w:rPr>
        <w:t xml:space="preserve">students highlighted their desire for further diversity </w:t>
      </w:r>
      <w:r w:rsidR="009C15DF" w:rsidRPr="001454B6">
        <w:rPr>
          <w:rFonts w:ascii="Lato" w:hAnsi="Lato"/>
          <w:sz w:val="24"/>
          <w:szCs w:val="24"/>
        </w:rPr>
        <w:t xml:space="preserve">amongst the </w:t>
      </w:r>
      <w:r w:rsidRPr="001454B6">
        <w:rPr>
          <w:rFonts w:ascii="Lato" w:hAnsi="Lato"/>
          <w:sz w:val="24"/>
          <w:szCs w:val="24"/>
        </w:rPr>
        <w:t xml:space="preserve">staff team and </w:t>
      </w:r>
      <w:r w:rsidR="00AB7EE8" w:rsidRPr="001454B6">
        <w:rPr>
          <w:rFonts w:ascii="Lato" w:hAnsi="Lato"/>
          <w:sz w:val="24"/>
          <w:szCs w:val="24"/>
        </w:rPr>
        <w:t xml:space="preserve">in </w:t>
      </w:r>
      <w:r w:rsidRPr="001454B6">
        <w:rPr>
          <w:rFonts w:ascii="Lato" w:hAnsi="Lato"/>
          <w:sz w:val="24"/>
          <w:szCs w:val="24"/>
        </w:rPr>
        <w:t>their curriculum content</w:t>
      </w:r>
      <w:r w:rsidR="00AF5C05" w:rsidRPr="001454B6">
        <w:rPr>
          <w:rFonts w:ascii="Lato" w:hAnsi="Lato"/>
          <w:sz w:val="24"/>
          <w:szCs w:val="24"/>
        </w:rPr>
        <w:t xml:space="preserve"> to reflect the breadth and diversity within the professional sectors</w:t>
      </w:r>
      <w:r w:rsidR="001958A8" w:rsidRPr="001454B6">
        <w:rPr>
          <w:rFonts w:ascii="Lato" w:hAnsi="Lato"/>
          <w:sz w:val="24"/>
          <w:szCs w:val="24"/>
        </w:rPr>
        <w:t>.</w:t>
      </w:r>
      <w:r w:rsidR="00AB7EE8" w:rsidRPr="001454B6">
        <w:rPr>
          <w:rFonts w:ascii="Lato" w:hAnsi="Lato"/>
          <w:sz w:val="24"/>
          <w:szCs w:val="24"/>
        </w:rPr>
        <w:t xml:space="preserve"> Currently, </w:t>
      </w:r>
      <w:r w:rsidRPr="001454B6">
        <w:rPr>
          <w:rFonts w:ascii="Lato" w:hAnsi="Lato"/>
          <w:sz w:val="24"/>
          <w:szCs w:val="24"/>
        </w:rPr>
        <w:t xml:space="preserve">diversity in this context is mainly achieved through external </w:t>
      </w:r>
      <w:r w:rsidR="00AF5C05" w:rsidRPr="001454B6">
        <w:rPr>
          <w:rFonts w:ascii="Lato" w:hAnsi="Lato"/>
          <w:sz w:val="24"/>
          <w:szCs w:val="24"/>
        </w:rPr>
        <w:t xml:space="preserve">visiting </w:t>
      </w:r>
      <w:r w:rsidR="0089780B" w:rsidRPr="001454B6">
        <w:rPr>
          <w:rFonts w:ascii="Lato" w:hAnsi="Lato"/>
          <w:sz w:val="24"/>
          <w:szCs w:val="24"/>
        </w:rPr>
        <w:t xml:space="preserve">academic staff and practicing </w:t>
      </w:r>
      <w:r w:rsidR="00AB7EE8" w:rsidRPr="001454B6">
        <w:rPr>
          <w:rFonts w:ascii="Lato" w:hAnsi="Lato"/>
          <w:sz w:val="24"/>
          <w:szCs w:val="24"/>
        </w:rPr>
        <w:t>professionals</w:t>
      </w:r>
      <w:r w:rsidR="00AF5C05" w:rsidRPr="001454B6">
        <w:rPr>
          <w:rFonts w:ascii="Lato" w:hAnsi="Lato"/>
          <w:sz w:val="24"/>
          <w:szCs w:val="24"/>
        </w:rPr>
        <w:t>.</w:t>
      </w:r>
    </w:p>
    <w:p w14:paraId="78093B67" w14:textId="77777777" w:rsidR="00152E84" w:rsidRPr="001454B6" w:rsidRDefault="00152E84" w:rsidP="001454B6">
      <w:pPr>
        <w:pStyle w:val="1Numbpara"/>
        <w:numPr>
          <w:ilvl w:val="0"/>
          <w:numId w:val="0"/>
        </w:numPr>
        <w:spacing w:line="360" w:lineRule="auto"/>
        <w:jc w:val="both"/>
        <w:rPr>
          <w:rFonts w:ascii="Lato" w:hAnsi="Lato"/>
          <w:sz w:val="24"/>
          <w:szCs w:val="24"/>
        </w:rPr>
      </w:pPr>
    </w:p>
    <w:p w14:paraId="28804BB2" w14:textId="4BDC00DA" w:rsidR="00501DE5" w:rsidRPr="001454B6" w:rsidRDefault="00501DE5" w:rsidP="001454B6">
      <w:pPr>
        <w:pStyle w:val="Heading3"/>
        <w:spacing w:line="360" w:lineRule="auto"/>
        <w:jc w:val="both"/>
        <w:rPr>
          <w:rFonts w:ascii="Lato" w:hAnsi="Lato"/>
          <w:szCs w:val="24"/>
        </w:rPr>
      </w:pPr>
      <w:r w:rsidRPr="001454B6">
        <w:rPr>
          <w:rFonts w:ascii="Lato" w:hAnsi="Lato"/>
          <w:szCs w:val="24"/>
        </w:rPr>
        <w:t>Supporting students in their learning at each stage of the learner journey</w:t>
      </w:r>
    </w:p>
    <w:p w14:paraId="6F21A323" w14:textId="4191F55F" w:rsidR="00501DE5" w:rsidRPr="001454B6" w:rsidRDefault="00501DE5" w:rsidP="001454B6">
      <w:pPr>
        <w:pStyle w:val="Statement"/>
        <w:spacing w:line="360" w:lineRule="auto"/>
        <w:jc w:val="both"/>
        <w:rPr>
          <w:rFonts w:ascii="Lato" w:hAnsi="Lato"/>
          <w:sz w:val="24"/>
        </w:rPr>
      </w:pPr>
      <w:r w:rsidRPr="001454B6">
        <w:rPr>
          <w:rFonts w:ascii="Lato" w:hAnsi="Lato"/>
          <w:sz w:val="24"/>
        </w:rPr>
        <w:t>Student support</w:t>
      </w:r>
    </w:p>
    <w:p w14:paraId="72CD673E" w14:textId="0487D982"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RCS offers a strongly student-centred, personalised experience. Students describe</w:t>
      </w:r>
      <w:r w:rsidR="00FC608F" w:rsidRPr="001454B6">
        <w:rPr>
          <w:rFonts w:ascii="Lato" w:hAnsi="Lato"/>
          <w:sz w:val="24"/>
          <w:szCs w:val="24"/>
        </w:rPr>
        <w:t>d</w:t>
      </w:r>
      <w:r w:rsidRPr="001454B6">
        <w:rPr>
          <w:rFonts w:ascii="Lato" w:hAnsi="Lato"/>
          <w:sz w:val="24"/>
          <w:szCs w:val="24"/>
        </w:rPr>
        <w:t xml:space="preserve"> the welcoming and friendly</w:t>
      </w:r>
      <w:r w:rsidR="00D60CF8" w:rsidRPr="001454B6">
        <w:rPr>
          <w:rFonts w:ascii="Lato" w:hAnsi="Lato"/>
          <w:sz w:val="24"/>
          <w:szCs w:val="24"/>
        </w:rPr>
        <w:t xml:space="preserve"> approach</w:t>
      </w:r>
      <w:r w:rsidRPr="001454B6">
        <w:rPr>
          <w:rFonts w:ascii="Lato" w:hAnsi="Lato"/>
          <w:sz w:val="24"/>
          <w:szCs w:val="24"/>
        </w:rPr>
        <w:t xml:space="preserve"> of the institution, the degree of support provided by tutors, and the opportunities for students to direct their own learning through optional module choices, negotiated projects, and curricular and extracurricular collaborative work</w:t>
      </w:r>
      <w:r w:rsidR="002B0BF9" w:rsidRPr="001454B6">
        <w:rPr>
          <w:rFonts w:ascii="Lato" w:hAnsi="Lato"/>
          <w:sz w:val="24"/>
          <w:szCs w:val="24"/>
        </w:rPr>
        <w:t>.</w:t>
      </w:r>
      <w:r w:rsidRPr="001454B6">
        <w:rPr>
          <w:rFonts w:ascii="Lato" w:hAnsi="Lato"/>
          <w:sz w:val="24"/>
          <w:szCs w:val="24"/>
        </w:rPr>
        <w:t xml:space="preserve"> Students are able to draw on the full range of disciplines with systematic processes in place for supporting their curriculum choices.</w:t>
      </w:r>
    </w:p>
    <w:p w14:paraId="7664E978" w14:textId="78864D8C" w:rsidR="00CB6731" w:rsidRPr="001454B6" w:rsidRDefault="00CB6731" w:rsidP="001454B6">
      <w:pPr>
        <w:pStyle w:val="1Numbpara"/>
        <w:spacing w:line="360" w:lineRule="auto"/>
        <w:jc w:val="both"/>
        <w:rPr>
          <w:rFonts w:ascii="Lato" w:hAnsi="Lato"/>
          <w:sz w:val="24"/>
          <w:szCs w:val="24"/>
        </w:rPr>
      </w:pPr>
      <w:r w:rsidRPr="001454B6">
        <w:rPr>
          <w:rFonts w:ascii="Lato" w:hAnsi="Lato"/>
          <w:sz w:val="24"/>
          <w:szCs w:val="24"/>
        </w:rPr>
        <w:t>RCS uses an online Student Contract to allow both staff and students to track the student’s progress. The contract is a single online platform where students can view the modules on which they are enrolled, and see both marks and feedback from completed assignments. The contract is administered by the Transitions tutor, who can also write notes from tutorials onto the contract itself, allowing any issues to be recorded and tracked. There is evidence of students engaging with and valuing the contract and the way it allows all formal information to be kept in one place as a stable point of reference</w:t>
      </w:r>
      <w:r w:rsidR="00A92FC1" w:rsidRPr="001454B6">
        <w:rPr>
          <w:rFonts w:ascii="Lato" w:hAnsi="Lato"/>
          <w:sz w:val="24"/>
          <w:szCs w:val="24"/>
        </w:rPr>
        <w:t>, all of which is very positive. T</w:t>
      </w:r>
      <w:r w:rsidRPr="001454B6">
        <w:rPr>
          <w:rFonts w:ascii="Lato" w:hAnsi="Lato"/>
          <w:sz w:val="24"/>
          <w:szCs w:val="24"/>
        </w:rPr>
        <w:t xml:space="preserve">he technology used to create this is </w:t>
      </w:r>
      <w:r w:rsidRPr="001454B6">
        <w:rPr>
          <w:rFonts w:ascii="Lato" w:hAnsi="Lato"/>
          <w:sz w:val="24"/>
          <w:szCs w:val="24"/>
        </w:rPr>
        <w:lastRenderedPageBreak/>
        <w:t xml:space="preserve">somewhat basic and evidently relies heavily on human effort, with the physical scanning and uploading of printed documents. Bulk uploading has helped to streamline the process this year </w:t>
      </w:r>
      <w:r w:rsidR="0090318B" w:rsidRPr="001454B6">
        <w:rPr>
          <w:rFonts w:ascii="Lato" w:hAnsi="Lato"/>
          <w:sz w:val="24"/>
          <w:szCs w:val="24"/>
        </w:rPr>
        <w:t>but t</w:t>
      </w:r>
      <w:r w:rsidR="00EB5387" w:rsidRPr="001454B6">
        <w:rPr>
          <w:rFonts w:ascii="Lato" w:hAnsi="Lato"/>
          <w:sz w:val="24"/>
          <w:szCs w:val="24"/>
        </w:rPr>
        <w:t xml:space="preserve">here would be value in RCS </w:t>
      </w:r>
      <w:r w:rsidR="00F36C9F" w:rsidRPr="001454B6">
        <w:rPr>
          <w:rFonts w:ascii="Lato" w:hAnsi="Lato"/>
          <w:sz w:val="24"/>
          <w:szCs w:val="24"/>
        </w:rPr>
        <w:t xml:space="preserve">continuing to seek </w:t>
      </w:r>
      <w:r w:rsidR="00F2698E" w:rsidRPr="001454B6">
        <w:rPr>
          <w:rFonts w:ascii="Lato" w:hAnsi="Lato"/>
          <w:sz w:val="24"/>
          <w:szCs w:val="24"/>
        </w:rPr>
        <w:t>improved technological or other automated ways of managing the exercise.</w:t>
      </w:r>
    </w:p>
    <w:p w14:paraId="7216620A" w14:textId="693C4E1A"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Academic Administration and Support (AAS) within RCS offer a centralised service with a number of branches including the Effective Learning Service and Student Welfare support</w:t>
      </w:r>
      <w:r w:rsidR="00FC6F53" w:rsidRPr="001454B6">
        <w:rPr>
          <w:rFonts w:ascii="Lato" w:hAnsi="Lato"/>
          <w:sz w:val="24"/>
          <w:szCs w:val="24"/>
        </w:rPr>
        <w:t xml:space="preserve">. </w:t>
      </w:r>
      <w:r w:rsidRPr="001454B6">
        <w:rPr>
          <w:rFonts w:ascii="Lato" w:hAnsi="Lato"/>
          <w:sz w:val="24"/>
          <w:szCs w:val="24"/>
        </w:rPr>
        <w:t>Additionally, each student is allocated a Transitions Tutor, whose role relates to academic advice, curriculum guidance, responsibility for agreeing the Student Contract and signing off the student’s module selections for the year, a mechanism designed to encourage engagement from students with the tutor, the contract and their studies</w:t>
      </w:r>
      <w:r w:rsidR="003170C3" w:rsidRPr="001454B6">
        <w:rPr>
          <w:rFonts w:ascii="Lato" w:hAnsi="Lato"/>
          <w:sz w:val="24"/>
          <w:szCs w:val="24"/>
        </w:rPr>
        <w:t>.</w:t>
      </w:r>
      <w:r w:rsidRPr="001454B6">
        <w:rPr>
          <w:rFonts w:ascii="Lato" w:hAnsi="Lato"/>
          <w:sz w:val="24"/>
          <w:szCs w:val="24"/>
        </w:rPr>
        <w:t xml:space="preserve"> The Transitions tutor is not, however, considered to be a personal tutor as such: pastoral care is the responsibility of the central AAS services, with the intention that students can seek pastoral support as and when they need it</w:t>
      </w:r>
      <w:r w:rsidR="00EC09A9" w:rsidRPr="001454B6">
        <w:rPr>
          <w:rFonts w:ascii="Lato" w:hAnsi="Lato"/>
          <w:sz w:val="24"/>
          <w:szCs w:val="24"/>
        </w:rPr>
        <w:t xml:space="preserve"> (paragraph 3</w:t>
      </w:r>
      <w:r w:rsidR="000F499D" w:rsidRPr="001454B6">
        <w:rPr>
          <w:rFonts w:ascii="Lato" w:hAnsi="Lato"/>
          <w:sz w:val="24"/>
          <w:szCs w:val="24"/>
        </w:rPr>
        <w:t>5</w:t>
      </w:r>
      <w:r w:rsidR="00EC09A9" w:rsidRPr="001454B6">
        <w:rPr>
          <w:rFonts w:ascii="Lato" w:hAnsi="Lato"/>
          <w:sz w:val="24"/>
          <w:szCs w:val="24"/>
        </w:rPr>
        <w:t>)</w:t>
      </w:r>
      <w:r w:rsidR="003170C3" w:rsidRPr="001454B6">
        <w:rPr>
          <w:rFonts w:ascii="Lato" w:hAnsi="Lato"/>
          <w:sz w:val="24"/>
          <w:szCs w:val="24"/>
        </w:rPr>
        <w:t>.</w:t>
      </w:r>
    </w:p>
    <w:p w14:paraId="6B5708EC" w14:textId="77777777" w:rsidR="00900B7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From the student perspective, there are effective mechanisms for student support in place. A defining feature of a conservatoire environment, where there is a substantial emphasis on cooperative and one-to-one practical activity, is that students are known personally to their teachers, and their principal study tutors and heads of department. Students regard their tutors – normally principal study or </w:t>
      </w:r>
      <w:proofErr w:type="gramStart"/>
      <w:r w:rsidRPr="001454B6">
        <w:rPr>
          <w:rFonts w:ascii="Lato" w:hAnsi="Lato"/>
          <w:sz w:val="24"/>
          <w:szCs w:val="24"/>
        </w:rPr>
        <w:t>Transitions</w:t>
      </w:r>
      <w:proofErr w:type="gramEnd"/>
      <w:r w:rsidRPr="001454B6">
        <w:rPr>
          <w:rFonts w:ascii="Lato" w:hAnsi="Lato"/>
          <w:sz w:val="24"/>
          <w:szCs w:val="24"/>
        </w:rPr>
        <w:t xml:space="preserve"> tutor – as the first port of call in relation </w:t>
      </w:r>
      <w:r w:rsidR="003816B3" w:rsidRPr="001454B6">
        <w:rPr>
          <w:rFonts w:ascii="Lato" w:hAnsi="Lato"/>
          <w:sz w:val="24"/>
          <w:szCs w:val="24"/>
        </w:rPr>
        <w:t xml:space="preserve">to </w:t>
      </w:r>
      <w:r w:rsidRPr="001454B6">
        <w:rPr>
          <w:rFonts w:ascii="Lato" w:hAnsi="Lato"/>
          <w:sz w:val="24"/>
          <w:szCs w:val="24"/>
        </w:rPr>
        <w:t>pastoral support, and tutors are evidently happy to take on this role and see it is an inevitable result of the nature of conservatoire study</w:t>
      </w:r>
      <w:r w:rsidR="003816B3" w:rsidRPr="001454B6">
        <w:rPr>
          <w:rFonts w:ascii="Lato" w:hAnsi="Lato"/>
          <w:sz w:val="24"/>
          <w:szCs w:val="24"/>
        </w:rPr>
        <w:t>.</w:t>
      </w:r>
      <w:r w:rsidRPr="001454B6">
        <w:rPr>
          <w:rFonts w:ascii="Lato" w:hAnsi="Lato"/>
          <w:sz w:val="24"/>
          <w:szCs w:val="24"/>
        </w:rPr>
        <w:t xml:space="preserve"> </w:t>
      </w:r>
    </w:p>
    <w:p w14:paraId="72FD425C" w14:textId="6D36D35A" w:rsidR="00501DE5" w:rsidRPr="001454B6" w:rsidRDefault="00501DE5" w:rsidP="00900B76">
      <w:pPr>
        <w:pStyle w:val="1Numbpara"/>
        <w:numPr>
          <w:ilvl w:val="0"/>
          <w:numId w:val="0"/>
        </w:numPr>
        <w:spacing w:line="360" w:lineRule="auto"/>
        <w:jc w:val="both"/>
        <w:rPr>
          <w:rFonts w:ascii="Lato" w:hAnsi="Lato"/>
          <w:sz w:val="24"/>
          <w:szCs w:val="24"/>
        </w:rPr>
      </w:pPr>
      <w:r w:rsidRPr="001454B6">
        <w:rPr>
          <w:rFonts w:ascii="Lato" w:hAnsi="Lato"/>
          <w:sz w:val="24"/>
          <w:szCs w:val="24"/>
        </w:rPr>
        <w:t xml:space="preserve">Students </w:t>
      </w:r>
      <w:r w:rsidR="003816B3" w:rsidRPr="001454B6">
        <w:rPr>
          <w:rFonts w:ascii="Lato" w:hAnsi="Lato"/>
          <w:sz w:val="24"/>
          <w:szCs w:val="24"/>
        </w:rPr>
        <w:t xml:space="preserve">who met the ELIR team did </w:t>
      </w:r>
      <w:r w:rsidRPr="001454B6">
        <w:rPr>
          <w:rFonts w:ascii="Lato" w:hAnsi="Lato"/>
          <w:sz w:val="24"/>
          <w:szCs w:val="24"/>
        </w:rPr>
        <w:t>not seem aware that pastoral care officially lies within the remit of the centralised services, although teaching staff are aware that this is not technically part of their role. Pastoral support is not mentioned in student handbooks, and the institutional understanding of where responsibility lies</w:t>
      </w:r>
      <w:r w:rsidR="00DB1719" w:rsidRPr="001454B6">
        <w:rPr>
          <w:rFonts w:ascii="Lato" w:hAnsi="Lato"/>
          <w:sz w:val="24"/>
          <w:szCs w:val="24"/>
        </w:rPr>
        <w:t>, evidently</w:t>
      </w:r>
      <w:r w:rsidR="00A31240" w:rsidRPr="001454B6">
        <w:rPr>
          <w:rFonts w:ascii="Lato" w:hAnsi="Lato"/>
          <w:sz w:val="24"/>
          <w:szCs w:val="24"/>
        </w:rPr>
        <w:t>,</w:t>
      </w:r>
      <w:r w:rsidRPr="001454B6">
        <w:rPr>
          <w:rFonts w:ascii="Lato" w:hAnsi="Lato"/>
          <w:sz w:val="24"/>
          <w:szCs w:val="24"/>
        </w:rPr>
        <w:t xml:space="preserve"> is different </w:t>
      </w:r>
      <w:r w:rsidR="00A31240" w:rsidRPr="001454B6">
        <w:rPr>
          <w:rFonts w:ascii="Lato" w:hAnsi="Lato"/>
          <w:sz w:val="24"/>
          <w:szCs w:val="24"/>
        </w:rPr>
        <w:t>between t</w:t>
      </w:r>
      <w:r w:rsidRPr="001454B6">
        <w:rPr>
          <w:rFonts w:ascii="Lato" w:hAnsi="Lato"/>
          <w:sz w:val="24"/>
          <w:szCs w:val="24"/>
        </w:rPr>
        <w:t>he experience of staff and students with the role being played by teaching staff essentially unrecognised. This evidently works in practice from the student perspective, and staff appear well informed about where students should be directed in relation to counselling, disability issues and other support services</w:t>
      </w:r>
      <w:r w:rsidR="00FC6F53" w:rsidRPr="001454B6">
        <w:rPr>
          <w:rFonts w:ascii="Lato" w:hAnsi="Lato"/>
          <w:sz w:val="24"/>
          <w:szCs w:val="24"/>
        </w:rPr>
        <w:t>.</w:t>
      </w:r>
      <w:r w:rsidRPr="001454B6">
        <w:rPr>
          <w:rFonts w:ascii="Lato" w:hAnsi="Lato"/>
          <w:sz w:val="24"/>
          <w:szCs w:val="24"/>
        </w:rPr>
        <w:t xml:space="preserve"> Nonetheless, programme handbooks should </w:t>
      </w:r>
      <w:r w:rsidR="00306C01" w:rsidRPr="001454B6">
        <w:rPr>
          <w:rFonts w:ascii="Lato" w:hAnsi="Lato"/>
          <w:sz w:val="24"/>
          <w:szCs w:val="24"/>
        </w:rPr>
        <w:t>identify the</w:t>
      </w:r>
      <w:r w:rsidRPr="001454B6">
        <w:rPr>
          <w:rFonts w:ascii="Lato" w:hAnsi="Lato"/>
          <w:sz w:val="24"/>
          <w:szCs w:val="24"/>
        </w:rPr>
        <w:t xml:space="preserve"> pastoral support</w:t>
      </w:r>
      <w:r w:rsidR="00BA7E71" w:rsidRPr="001454B6">
        <w:rPr>
          <w:rFonts w:ascii="Lato" w:hAnsi="Lato"/>
          <w:sz w:val="24"/>
          <w:szCs w:val="24"/>
        </w:rPr>
        <w:t xml:space="preserve"> </w:t>
      </w:r>
      <w:r w:rsidR="00306C01" w:rsidRPr="001454B6">
        <w:rPr>
          <w:rFonts w:ascii="Lato" w:hAnsi="Lato"/>
          <w:sz w:val="24"/>
          <w:szCs w:val="24"/>
        </w:rPr>
        <w:t xml:space="preserve">arrangements </w:t>
      </w:r>
      <w:r w:rsidRPr="001454B6">
        <w:rPr>
          <w:rFonts w:ascii="Lato" w:hAnsi="Lato"/>
          <w:sz w:val="24"/>
          <w:szCs w:val="24"/>
        </w:rPr>
        <w:t xml:space="preserve">and this should reflect actual practice, with appropriate guidance for new </w:t>
      </w:r>
      <w:r w:rsidRPr="001454B6">
        <w:rPr>
          <w:rFonts w:ascii="Lato" w:hAnsi="Lato"/>
          <w:sz w:val="24"/>
          <w:szCs w:val="24"/>
        </w:rPr>
        <w:lastRenderedPageBreak/>
        <w:t>staff about this aspect of their role</w:t>
      </w:r>
      <w:r w:rsidR="00F629A4" w:rsidRPr="001454B6">
        <w:rPr>
          <w:rFonts w:ascii="Lato" w:hAnsi="Lato"/>
          <w:sz w:val="24"/>
          <w:szCs w:val="24"/>
        </w:rPr>
        <w:t xml:space="preserve"> (paragraph </w:t>
      </w:r>
      <w:r w:rsidR="00C46741" w:rsidRPr="001454B6">
        <w:rPr>
          <w:rFonts w:ascii="Lato" w:hAnsi="Lato"/>
          <w:sz w:val="24"/>
          <w:szCs w:val="24"/>
        </w:rPr>
        <w:t>121</w:t>
      </w:r>
      <w:r w:rsidR="00F629A4" w:rsidRPr="001454B6">
        <w:rPr>
          <w:rFonts w:ascii="Lato" w:hAnsi="Lato"/>
          <w:sz w:val="24"/>
          <w:szCs w:val="24"/>
        </w:rPr>
        <w:t>)</w:t>
      </w:r>
      <w:r w:rsidRPr="001454B6">
        <w:rPr>
          <w:rFonts w:ascii="Lato" w:hAnsi="Lato"/>
          <w:sz w:val="24"/>
          <w:szCs w:val="24"/>
        </w:rPr>
        <w:t>.</w:t>
      </w:r>
    </w:p>
    <w:p w14:paraId="265881C5" w14:textId="77777777" w:rsidR="00900B76" w:rsidRDefault="00FE5010" w:rsidP="001454B6">
      <w:pPr>
        <w:pStyle w:val="1Numbpara"/>
        <w:spacing w:line="360" w:lineRule="auto"/>
        <w:jc w:val="both"/>
        <w:rPr>
          <w:rFonts w:ascii="Lato" w:hAnsi="Lato"/>
          <w:sz w:val="24"/>
          <w:szCs w:val="24"/>
        </w:rPr>
      </w:pPr>
      <w:r w:rsidRPr="001454B6">
        <w:rPr>
          <w:rFonts w:ascii="Lato" w:hAnsi="Lato"/>
          <w:sz w:val="24"/>
          <w:szCs w:val="24"/>
        </w:rPr>
        <w:t xml:space="preserve">RCS recognises that the education of performing artists presents particular challenges in the demands it makes on the whole person – aesthetic, academic, emotional and physical </w:t>
      </w:r>
      <w:r w:rsidR="001454B6" w:rsidRPr="001454B6">
        <w:rPr>
          <w:rFonts w:ascii="Lato" w:hAnsi="Lato"/>
          <w:sz w:val="24"/>
          <w:szCs w:val="24"/>
        </w:rPr>
        <w:t>– but</w:t>
      </w:r>
      <w:r w:rsidRPr="001454B6">
        <w:rPr>
          <w:rFonts w:ascii="Lato" w:hAnsi="Lato"/>
          <w:sz w:val="24"/>
          <w:szCs w:val="24"/>
        </w:rPr>
        <w:t xml:space="preserve"> is also aware of the challenges this presents in supporting students, and, in particular, the rise in students presenting with mental health issues. RCS has implemented a number of strategies to address support in this area: AAS provides a counselling service and has invested in </w:t>
      </w:r>
      <w:r w:rsidR="002932EA" w:rsidRPr="001454B6">
        <w:rPr>
          <w:rFonts w:ascii="Lato" w:hAnsi="Lato"/>
          <w:sz w:val="24"/>
          <w:szCs w:val="24"/>
        </w:rPr>
        <w:t xml:space="preserve">an online mental health and wellbeing service, The Big White Wall, </w:t>
      </w:r>
      <w:r w:rsidRPr="001454B6">
        <w:rPr>
          <w:rFonts w:ascii="Lato" w:hAnsi="Lato"/>
          <w:sz w:val="24"/>
          <w:szCs w:val="24"/>
        </w:rPr>
        <w:t xml:space="preserve">to provide additional support for students. </w:t>
      </w:r>
    </w:p>
    <w:p w14:paraId="426CE6C2" w14:textId="60902245" w:rsidR="00FE5010" w:rsidRPr="00900B76" w:rsidRDefault="00FE5010" w:rsidP="00900B76">
      <w:pPr>
        <w:pStyle w:val="1Numbpara"/>
        <w:numPr>
          <w:ilvl w:val="0"/>
          <w:numId w:val="0"/>
        </w:numPr>
        <w:spacing w:line="360" w:lineRule="auto"/>
        <w:jc w:val="both"/>
        <w:rPr>
          <w:rFonts w:ascii="Lato" w:hAnsi="Lato"/>
          <w:sz w:val="24"/>
          <w:szCs w:val="24"/>
        </w:rPr>
      </w:pPr>
      <w:r w:rsidRPr="00900B76">
        <w:rPr>
          <w:rFonts w:ascii="Lato" w:hAnsi="Lato"/>
          <w:sz w:val="24"/>
          <w:szCs w:val="24"/>
        </w:rPr>
        <w:t>A ‘Fitness to Study’ policy was introduced in 2015 and a ‘Fitness to Practise’ policy in 2017 to provide a clear process for addressing problems and providing support. Other initiatives include a Mental Health Awareness week and Mental First Aid training for staff. Students who met the ELIR team were aware of the potential for the intensity of conservatoire study - and their own commitment to that study - to impact on their health and wellbeing. It is positive that the students were also aware of encouragement from their tutors to take time for work-life balance. In addition, the team noted that specific regulations are incorporated into the curriculum to support work-life balance, for example there is a minimum interval of 11 hours permitted between shoots for film students. The team concluded that RCS was taking positive measures to help students balance the demands of conservatoire study.</w:t>
      </w:r>
    </w:p>
    <w:p w14:paraId="78E7AC8B" w14:textId="494399EE" w:rsidR="00501DE5" w:rsidRPr="001454B6" w:rsidRDefault="00501DE5" w:rsidP="001454B6">
      <w:pPr>
        <w:pStyle w:val="Statement"/>
        <w:spacing w:line="360" w:lineRule="auto"/>
        <w:jc w:val="both"/>
        <w:rPr>
          <w:rFonts w:ascii="Lato" w:hAnsi="Lato"/>
          <w:sz w:val="24"/>
        </w:rPr>
      </w:pPr>
      <w:r w:rsidRPr="001454B6">
        <w:rPr>
          <w:rFonts w:ascii="Lato" w:hAnsi="Lato"/>
          <w:sz w:val="24"/>
        </w:rPr>
        <w:t>Assessment and feedback</w:t>
      </w:r>
    </w:p>
    <w:p w14:paraId="53CA3087" w14:textId="3E9E486B"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RCS does not currently have a Learning, Teaching and Assessment strategy, although the new Assistant Principal has indicated that she intends to introduce one</w:t>
      </w:r>
      <w:r w:rsidR="00BA7E71" w:rsidRPr="001454B6">
        <w:rPr>
          <w:rFonts w:ascii="Lato" w:hAnsi="Lato"/>
          <w:sz w:val="24"/>
          <w:szCs w:val="24"/>
        </w:rPr>
        <w:t>. Currently,</w:t>
      </w:r>
      <w:r w:rsidRPr="001454B6">
        <w:rPr>
          <w:rFonts w:ascii="Lato" w:hAnsi="Lato"/>
          <w:sz w:val="24"/>
          <w:szCs w:val="24"/>
        </w:rPr>
        <w:t xml:space="preserve"> assessment is governed by a number of documents: </w:t>
      </w:r>
      <w:r w:rsidR="00695805" w:rsidRPr="001454B6">
        <w:rPr>
          <w:rFonts w:ascii="Lato" w:hAnsi="Lato"/>
          <w:sz w:val="24"/>
          <w:szCs w:val="24"/>
        </w:rPr>
        <w:t xml:space="preserve">postgraduate and undergraduate </w:t>
      </w:r>
      <w:r w:rsidRPr="001454B6">
        <w:rPr>
          <w:rFonts w:ascii="Lato" w:hAnsi="Lato"/>
          <w:sz w:val="24"/>
          <w:szCs w:val="24"/>
        </w:rPr>
        <w:t>assessment frameworks (which are primarily concerned with academic regulations) programme handbooks and assessment handbooks.</w:t>
      </w:r>
    </w:p>
    <w:p w14:paraId="585BD26D" w14:textId="71FAC745" w:rsidR="00900B76" w:rsidRPr="00900B76" w:rsidRDefault="00501DE5" w:rsidP="00900B76">
      <w:pPr>
        <w:pStyle w:val="1Numbpara"/>
        <w:spacing w:line="360" w:lineRule="auto"/>
        <w:jc w:val="both"/>
        <w:rPr>
          <w:rFonts w:ascii="Lato" w:hAnsi="Lato"/>
          <w:sz w:val="24"/>
          <w:szCs w:val="24"/>
        </w:rPr>
      </w:pPr>
      <w:r w:rsidRPr="001454B6">
        <w:rPr>
          <w:rFonts w:ascii="Lato" w:hAnsi="Lato"/>
          <w:sz w:val="24"/>
          <w:szCs w:val="24"/>
        </w:rPr>
        <w:t xml:space="preserve">There are no agreed norms for assessment loads as, in keeping with the ‘tight-loose’ philosophy established during the Curriculum Reform process, staff </w:t>
      </w:r>
      <w:r w:rsidR="00331F5A" w:rsidRPr="001454B6">
        <w:rPr>
          <w:rFonts w:ascii="Lato" w:hAnsi="Lato"/>
          <w:sz w:val="24"/>
          <w:szCs w:val="24"/>
        </w:rPr>
        <w:t>considered</w:t>
      </w:r>
      <w:r w:rsidRPr="001454B6">
        <w:rPr>
          <w:rFonts w:ascii="Lato" w:hAnsi="Lato"/>
          <w:sz w:val="24"/>
          <w:szCs w:val="24"/>
        </w:rPr>
        <w:t xml:space="preserve"> that as the work being done was so diverse, assessment loads should be driven by the needs of the work itself</w:t>
      </w:r>
      <w:r w:rsidR="00C43F2F" w:rsidRPr="001454B6">
        <w:rPr>
          <w:rFonts w:ascii="Lato" w:hAnsi="Lato"/>
          <w:sz w:val="24"/>
          <w:szCs w:val="24"/>
        </w:rPr>
        <w:t>.</w:t>
      </w:r>
      <w:r w:rsidRPr="001454B6">
        <w:rPr>
          <w:rFonts w:ascii="Lato" w:hAnsi="Lato"/>
          <w:sz w:val="24"/>
          <w:szCs w:val="24"/>
        </w:rPr>
        <w:t xml:space="preserve"> As a result, there is notable inconsistency in assessment loads between modules both across and within courses. For example, essay word lengths per </w:t>
      </w:r>
      <w:r w:rsidRPr="001454B6">
        <w:rPr>
          <w:rFonts w:ascii="Lato" w:hAnsi="Lato"/>
          <w:sz w:val="24"/>
          <w:szCs w:val="24"/>
        </w:rPr>
        <w:lastRenderedPageBreak/>
        <w:t>10 credits vary between 600 words and 6</w:t>
      </w:r>
      <w:r w:rsidR="00CB1FC5" w:rsidRPr="001454B6">
        <w:rPr>
          <w:rFonts w:ascii="Lato" w:hAnsi="Lato"/>
          <w:sz w:val="24"/>
          <w:szCs w:val="24"/>
        </w:rPr>
        <w:t>,</w:t>
      </w:r>
      <w:r w:rsidRPr="001454B6">
        <w:rPr>
          <w:rFonts w:ascii="Lato" w:hAnsi="Lato"/>
          <w:sz w:val="24"/>
          <w:szCs w:val="24"/>
        </w:rPr>
        <w:t>250 words</w:t>
      </w:r>
      <w:r w:rsidR="00170784" w:rsidRPr="001454B6">
        <w:rPr>
          <w:rFonts w:ascii="Lato" w:hAnsi="Lato"/>
          <w:sz w:val="24"/>
          <w:szCs w:val="24"/>
        </w:rPr>
        <w:t>.</w:t>
      </w:r>
      <w:r w:rsidRPr="001454B6">
        <w:rPr>
          <w:rFonts w:ascii="Lato" w:hAnsi="Lato"/>
          <w:sz w:val="24"/>
          <w:szCs w:val="24"/>
        </w:rPr>
        <w:t xml:space="preserve"> Some module descriptors do not indicate how long essays or presentations should be</w:t>
      </w:r>
      <w:r w:rsidR="00D1226E" w:rsidRPr="001454B6">
        <w:rPr>
          <w:rFonts w:ascii="Lato" w:hAnsi="Lato"/>
          <w:sz w:val="24"/>
          <w:szCs w:val="24"/>
        </w:rPr>
        <w:t xml:space="preserve">. </w:t>
      </w:r>
      <w:r w:rsidRPr="001454B6">
        <w:rPr>
          <w:rFonts w:ascii="Lato" w:hAnsi="Lato"/>
          <w:sz w:val="24"/>
          <w:szCs w:val="24"/>
        </w:rPr>
        <w:t>Potentially, this leaves students with quite different workloads for the same number of credits, depending on their area of specialism, module choice or understanding of the task</w:t>
      </w:r>
      <w:r w:rsidR="00C6404F" w:rsidRPr="001454B6">
        <w:rPr>
          <w:rFonts w:ascii="Lato" w:hAnsi="Lato"/>
          <w:sz w:val="24"/>
          <w:szCs w:val="24"/>
        </w:rPr>
        <w:t xml:space="preserve"> (paragraph </w:t>
      </w:r>
      <w:r w:rsidR="00AD5DF6" w:rsidRPr="001454B6">
        <w:rPr>
          <w:rFonts w:ascii="Lato" w:hAnsi="Lato"/>
          <w:sz w:val="24"/>
          <w:szCs w:val="24"/>
        </w:rPr>
        <w:t>64</w:t>
      </w:r>
      <w:r w:rsidR="00C6404F" w:rsidRPr="001454B6">
        <w:rPr>
          <w:rFonts w:ascii="Lato" w:hAnsi="Lato"/>
          <w:sz w:val="24"/>
          <w:szCs w:val="24"/>
        </w:rPr>
        <w:t>)</w:t>
      </w:r>
      <w:r w:rsidRPr="001454B6">
        <w:rPr>
          <w:rFonts w:ascii="Lato" w:hAnsi="Lato"/>
          <w:sz w:val="24"/>
          <w:szCs w:val="24"/>
        </w:rPr>
        <w:t>.</w:t>
      </w:r>
    </w:p>
    <w:p w14:paraId="491CA9BB" w14:textId="46F7BAF9" w:rsidR="00900B76" w:rsidRPr="00900B76" w:rsidRDefault="00501DE5" w:rsidP="00900B76">
      <w:pPr>
        <w:pStyle w:val="1Numbpara"/>
        <w:spacing w:line="360" w:lineRule="auto"/>
        <w:jc w:val="both"/>
        <w:rPr>
          <w:rFonts w:ascii="Lato" w:hAnsi="Lato"/>
          <w:sz w:val="24"/>
          <w:szCs w:val="24"/>
        </w:rPr>
      </w:pPr>
      <w:r w:rsidRPr="001454B6">
        <w:rPr>
          <w:rFonts w:ascii="Lato" w:hAnsi="Lato"/>
          <w:sz w:val="24"/>
          <w:szCs w:val="24"/>
        </w:rPr>
        <w:t xml:space="preserve">Students get feedback on their work from multiple sources at multiple times in the year, not only in relation to summative assessment. Verbal feedback on formative work within RCS is continuous and instantaneous, occurring in one-to-one lessons, group work </w:t>
      </w:r>
      <w:r w:rsidR="003F3DD4" w:rsidRPr="001454B6">
        <w:rPr>
          <w:rFonts w:ascii="Lato" w:hAnsi="Lato"/>
          <w:sz w:val="24"/>
          <w:szCs w:val="24"/>
        </w:rPr>
        <w:t>(</w:t>
      </w:r>
      <w:r w:rsidRPr="001454B6">
        <w:rPr>
          <w:rFonts w:ascii="Lato" w:hAnsi="Lato"/>
          <w:sz w:val="24"/>
          <w:szCs w:val="24"/>
        </w:rPr>
        <w:t>such as rehearsals and performance-based classes</w:t>
      </w:r>
      <w:r w:rsidR="003F3DD4" w:rsidRPr="001454B6">
        <w:rPr>
          <w:rFonts w:ascii="Lato" w:hAnsi="Lato"/>
          <w:sz w:val="24"/>
          <w:szCs w:val="24"/>
        </w:rPr>
        <w:t>)</w:t>
      </w:r>
      <w:r w:rsidRPr="001454B6">
        <w:rPr>
          <w:rFonts w:ascii="Lato" w:hAnsi="Lato"/>
          <w:sz w:val="24"/>
          <w:szCs w:val="24"/>
        </w:rPr>
        <w:t xml:space="preserve"> and planned tutorials. </w:t>
      </w:r>
      <w:r w:rsidR="003F3DD4" w:rsidRPr="001454B6">
        <w:rPr>
          <w:rFonts w:ascii="Lato" w:hAnsi="Lato"/>
          <w:sz w:val="24"/>
          <w:szCs w:val="24"/>
        </w:rPr>
        <w:t>All written feedback is uploaded into the online Student Contract, where it can be seen by both the Transition Tutor and the student. Students evidently find this system convenient and easy to use, and value knowing that they can refer back to all their feedback in one place, which is positive.</w:t>
      </w:r>
    </w:p>
    <w:p w14:paraId="5174A060" w14:textId="77777777" w:rsidR="00900B76" w:rsidRDefault="00501DE5" w:rsidP="001454B6">
      <w:pPr>
        <w:pStyle w:val="1Numbpara"/>
        <w:spacing w:line="360" w:lineRule="auto"/>
        <w:jc w:val="both"/>
        <w:rPr>
          <w:rFonts w:ascii="Lato" w:hAnsi="Lato"/>
          <w:sz w:val="24"/>
          <w:szCs w:val="24"/>
        </w:rPr>
      </w:pPr>
      <w:r w:rsidRPr="001454B6">
        <w:rPr>
          <w:rFonts w:ascii="Lato" w:hAnsi="Lato"/>
          <w:sz w:val="24"/>
          <w:szCs w:val="24"/>
        </w:rPr>
        <w:t>RCS has also developed a process of ‘mutually constructed feedback’ in which the tutor and student discuss and agree feedback and, in some instances, marks. This may be in relation to ongoing work on a module rather than in relation to a specific assessment, as is the case for some BMus students on principal studies modules; it is also used as part of the assessed tutor report on BMus principal study modules for some students as part of a current pilot; and it may be used by a tutor in determining a mark in relation to the student’s critical reflection on CPP modules.</w:t>
      </w:r>
    </w:p>
    <w:p w14:paraId="057AFF7A" w14:textId="28CCBCD3" w:rsidR="00F3640D" w:rsidRPr="001454B6" w:rsidRDefault="00501DE5" w:rsidP="00900B76">
      <w:pPr>
        <w:pStyle w:val="1Numbpara"/>
        <w:numPr>
          <w:ilvl w:val="0"/>
          <w:numId w:val="0"/>
        </w:numPr>
        <w:spacing w:line="360" w:lineRule="auto"/>
        <w:jc w:val="both"/>
        <w:rPr>
          <w:rFonts w:ascii="Lato" w:hAnsi="Lato"/>
          <w:sz w:val="24"/>
          <w:szCs w:val="24"/>
        </w:rPr>
      </w:pPr>
      <w:r w:rsidRPr="001454B6">
        <w:rPr>
          <w:rFonts w:ascii="Lato" w:hAnsi="Lato"/>
          <w:sz w:val="24"/>
          <w:szCs w:val="24"/>
        </w:rPr>
        <w:t xml:space="preserve"> This form of feedback is clearly appreciated and valued by staff and students and represents an innovative approach to developing students’ critical and reflective thinking in understanding their own progress. It has only recently been developed and there is currently a range of practice. RCS should consider establishing parameters for its use to ensure it is used in a consistent, fair and effective manner across different courses and levels of study.</w:t>
      </w:r>
    </w:p>
    <w:p w14:paraId="6F027A80" w14:textId="77777777" w:rsidR="00900B76" w:rsidRDefault="00501DE5" w:rsidP="00900B76">
      <w:pPr>
        <w:pStyle w:val="1Numbpara"/>
        <w:numPr>
          <w:ilvl w:val="0"/>
          <w:numId w:val="0"/>
        </w:numPr>
        <w:spacing w:line="360" w:lineRule="auto"/>
        <w:jc w:val="both"/>
        <w:rPr>
          <w:rFonts w:ascii="Lato" w:hAnsi="Lato"/>
          <w:sz w:val="24"/>
          <w:szCs w:val="24"/>
        </w:rPr>
      </w:pPr>
      <w:r w:rsidRPr="001454B6">
        <w:rPr>
          <w:rFonts w:ascii="Lato" w:hAnsi="Lato"/>
          <w:sz w:val="24"/>
          <w:szCs w:val="24"/>
        </w:rPr>
        <w:t>RCS takes two main approaches to assessment grading: pass/ fail and graded assessment. For the latter, the Conservatoire has implemented a Common Assessment Scale</w:t>
      </w:r>
      <w:r w:rsidR="00C129D9" w:rsidRPr="001454B6">
        <w:rPr>
          <w:rFonts w:ascii="Lato" w:hAnsi="Lato"/>
          <w:sz w:val="24"/>
          <w:szCs w:val="24"/>
        </w:rPr>
        <w:t xml:space="preserve"> (CAS)</w:t>
      </w:r>
      <w:r w:rsidRPr="001454B6">
        <w:rPr>
          <w:rFonts w:ascii="Lato" w:hAnsi="Lato"/>
          <w:sz w:val="24"/>
          <w:szCs w:val="24"/>
        </w:rPr>
        <w:t xml:space="preserve"> </w:t>
      </w:r>
      <w:r w:rsidR="00133685" w:rsidRPr="001454B6">
        <w:rPr>
          <w:rFonts w:ascii="Lato" w:hAnsi="Lato"/>
          <w:sz w:val="24"/>
          <w:szCs w:val="24"/>
        </w:rPr>
        <w:t>which</w:t>
      </w:r>
      <w:r w:rsidRPr="001454B6">
        <w:rPr>
          <w:rFonts w:ascii="Lato" w:hAnsi="Lato"/>
          <w:sz w:val="24"/>
          <w:szCs w:val="24"/>
        </w:rPr>
        <w:t xml:space="preserve"> maps conventional degree classifications to a 17-point, A-F grading scale. Staff </w:t>
      </w:r>
      <w:r w:rsidR="000C5C0B" w:rsidRPr="001454B6">
        <w:rPr>
          <w:rFonts w:ascii="Lato" w:hAnsi="Lato"/>
          <w:sz w:val="24"/>
          <w:szCs w:val="24"/>
        </w:rPr>
        <w:t>consider t</w:t>
      </w:r>
      <w:r w:rsidRPr="001454B6">
        <w:rPr>
          <w:rFonts w:ascii="Lato" w:hAnsi="Lato"/>
          <w:sz w:val="24"/>
          <w:szCs w:val="24"/>
        </w:rPr>
        <w:t xml:space="preserve">hat this allows a focus on absolute rather than comparative performance but it is not used universally on all programmes. The </w:t>
      </w:r>
      <w:r w:rsidRPr="001454B6">
        <w:rPr>
          <w:rFonts w:ascii="Lato" w:hAnsi="Lato"/>
          <w:sz w:val="24"/>
          <w:szCs w:val="24"/>
        </w:rPr>
        <w:lastRenderedPageBreak/>
        <w:t>three</w:t>
      </w:r>
      <w:r w:rsidR="00C129D9" w:rsidRPr="001454B6">
        <w:rPr>
          <w:rFonts w:ascii="Lato" w:hAnsi="Lato"/>
          <w:sz w:val="24"/>
          <w:szCs w:val="24"/>
        </w:rPr>
        <w:t>-</w:t>
      </w:r>
      <w:r w:rsidRPr="001454B6">
        <w:rPr>
          <w:rFonts w:ascii="Lato" w:hAnsi="Lato"/>
          <w:sz w:val="24"/>
          <w:szCs w:val="24"/>
        </w:rPr>
        <w:t>year Ordinary degree</w:t>
      </w:r>
      <w:r w:rsidR="00C129D9" w:rsidRPr="001454B6">
        <w:rPr>
          <w:rFonts w:ascii="Lato" w:hAnsi="Lato"/>
          <w:sz w:val="24"/>
          <w:szCs w:val="24"/>
        </w:rPr>
        <w:t xml:space="preserve"> programmes</w:t>
      </w:r>
      <w:r w:rsidRPr="001454B6">
        <w:rPr>
          <w:rFonts w:ascii="Lato" w:hAnsi="Lato"/>
          <w:sz w:val="24"/>
          <w:szCs w:val="24"/>
        </w:rPr>
        <w:t xml:space="preserve"> opted out of CAS in favour of pass/fail grades, given that these programmes do not give classifications to their students on completion. </w:t>
      </w:r>
      <w:r w:rsidR="008D7E95" w:rsidRPr="001454B6">
        <w:rPr>
          <w:rFonts w:ascii="Lato" w:hAnsi="Lato"/>
          <w:sz w:val="24"/>
          <w:szCs w:val="24"/>
        </w:rPr>
        <w:t>R</w:t>
      </w:r>
      <w:r w:rsidRPr="001454B6">
        <w:rPr>
          <w:rFonts w:ascii="Lato" w:hAnsi="Lato"/>
          <w:sz w:val="24"/>
          <w:szCs w:val="24"/>
        </w:rPr>
        <w:t>eports written by part-time staff in the School of Music on their one-to-one students are also assessed on a pass/fail basis using qualitative feedback (including mutually agreed feedback) rather than formal assessment as a pragmatic step to reduce the requirement for fractional staff to develop a detailed understanding of CAS</w:t>
      </w:r>
      <w:r w:rsidR="00F4529E" w:rsidRPr="001454B6">
        <w:rPr>
          <w:rFonts w:ascii="Lato" w:hAnsi="Lato"/>
          <w:sz w:val="24"/>
          <w:szCs w:val="24"/>
        </w:rPr>
        <w:t>.</w:t>
      </w:r>
      <w:r w:rsidRPr="001454B6">
        <w:rPr>
          <w:rFonts w:ascii="Lato" w:hAnsi="Lato"/>
          <w:sz w:val="24"/>
          <w:szCs w:val="24"/>
        </w:rPr>
        <w:t xml:space="preserve"> </w:t>
      </w:r>
    </w:p>
    <w:p w14:paraId="0F3BFDC0" w14:textId="023965C9" w:rsidR="00376724" w:rsidRPr="001454B6" w:rsidRDefault="00376724" w:rsidP="00900B76">
      <w:pPr>
        <w:pStyle w:val="1Numbpara"/>
        <w:numPr>
          <w:ilvl w:val="0"/>
          <w:numId w:val="0"/>
        </w:numPr>
        <w:spacing w:line="360" w:lineRule="auto"/>
        <w:jc w:val="both"/>
        <w:rPr>
          <w:rFonts w:ascii="Lato" w:hAnsi="Lato"/>
          <w:sz w:val="24"/>
          <w:szCs w:val="24"/>
        </w:rPr>
      </w:pPr>
      <w:r w:rsidRPr="001454B6">
        <w:rPr>
          <w:rFonts w:ascii="Lato" w:hAnsi="Lato"/>
          <w:sz w:val="24"/>
          <w:szCs w:val="24"/>
        </w:rPr>
        <w:t>Pass/fail elements are routinely also awarded grades using the CAS, even though these do not feed into module marks, as students actively want to know</w:t>
      </w:r>
      <w:r w:rsidR="005831D2" w:rsidRPr="001454B6">
        <w:rPr>
          <w:rFonts w:ascii="Lato" w:hAnsi="Lato"/>
          <w:sz w:val="24"/>
          <w:szCs w:val="24"/>
        </w:rPr>
        <w:t xml:space="preserve"> their</w:t>
      </w:r>
      <w:r w:rsidRPr="001454B6">
        <w:rPr>
          <w:rFonts w:ascii="Lato" w:hAnsi="Lato"/>
          <w:sz w:val="24"/>
          <w:szCs w:val="24"/>
        </w:rPr>
        <w:t xml:space="preserve"> marks as well as hav</w:t>
      </w:r>
      <w:r w:rsidR="005831D2" w:rsidRPr="001454B6">
        <w:rPr>
          <w:rFonts w:ascii="Lato" w:hAnsi="Lato"/>
          <w:sz w:val="24"/>
          <w:szCs w:val="24"/>
        </w:rPr>
        <w:t>ing</w:t>
      </w:r>
      <w:r w:rsidRPr="001454B6">
        <w:rPr>
          <w:rFonts w:ascii="Lato" w:hAnsi="Lato"/>
          <w:sz w:val="24"/>
          <w:szCs w:val="24"/>
        </w:rPr>
        <w:t xml:space="preserve"> feedback</w:t>
      </w:r>
      <w:r w:rsidR="005831D2" w:rsidRPr="001454B6">
        <w:rPr>
          <w:rFonts w:ascii="Lato" w:hAnsi="Lato"/>
          <w:sz w:val="24"/>
          <w:szCs w:val="24"/>
        </w:rPr>
        <w:t>.</w:t>
      </w:r>
      <w:r w:rsidRPr="001454B6">
        <w:rPr>
          <w:rFonts w:ascii="Lato" w:hAnsi="Lato"/>
          <w:sz w:val="24"/>
          <w:szCs w:val="24"/>
        </w:rPr>
        <w:t xml:space="preserve"> While this is understandable in relation to the three-year Ordinary programmes, it could be regarded as contradicting the point of assessing on a pass/fail basis</w:t>
      </w:r>
      <w:r w:rsidR="00C611EB" w:rsidRPr="001454B6">
        <w:rPr>
          <w:rFonts w:ascii="Lato" w:hAnsi="Lato"/>
          <w:sz w:val="24"/>
          <w:szCs w:val="24"/>
        </w:rPr>
        <w:t xml:space="preserve"> (paragraph</w:t>
      </w:r>
      <w:r w:rsidR="00767972" w:rsidRPr="001454B6">
        <w:rPr>
          <w:rFonts w:ascii="Lato" w:hAnsi="Lato"/>
          <w:sz w:val="24"/>
          <w:szCs w:val="24"/>
        </w:rPr>
        <w:t xml:space="preserve"> </w:t>
      </w:r>
      <w:r w:rsidR="00486A39" w:rsidRPr="001454B6">
        <w:rPr>
          <w:rFonts w:ascii="Lato" w:hAnsi="Lato"/>
          <w:sz w:val="24"/>
          <w:szCs w:val="24"/>
        </w:rPr>
        <w:t>64</w:t>
      </w:r>
      <w:r w:rsidR="00C611EB" w:rsidRPr="001454B6">
        <w:rPr>
          <w:rFonts w:ascii="Lato" w:hAnsi="Lato"/>
          <w:sz w:val="24"/>
          <w:szCs w:val="24"/>
        </w:rPr>
        <w:t>)</w:t>
      </w:r>
      <w:r w:rsidRPr="001454B6">
        <w:rPr>
          <w:rFonts w:ascii="Lato" w:hAnsi="Lato"/>
          <w:sz w:val="24"/>
          <w:szCs w:val="24"/>
        </w:rPr>
        <w:t>.</w:t>
      </w:r>
    </w:p>
    <w:p w14:paraId="3FA202CA" w14:textId="77777777" w:rsidR="00900B7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Students </w:t>
      </w:r>
      <w:r w:rsidR="00C42035" w:rsidRPr="001454B6">
        <w:rPr>
          <w:rFonts w:ascii="Lato" w:hAnsi="Lato"/>
          <w:sz w:val="24"/>
          <w:szCs w:val="24"/>
        </w:rPr>
        <w:t xml:space="preserve">who met the ELIR team indicated that they were </w:t>
      </w:r>
      <w:r w:rsidRPr="001454B6">
        <w:rPr>
          <w:rFonts w:ascii="Lato" w:hAnsi="Lato"/>
          <w:sz w:val="24"/>
          <w:szCs w:val="24"/>
        </w:rPr>
        <w:t>not always clear how grades ha</w:t>
      </w:r>
      <w:r w:rsidR="00897621" w:rsidRPr="001454B6">
        <w:rPr>
          <w:rFonts w:ascii="Lato" w:hAnsi="Lato"/>
          <w:sz w:val="24"/>
          <w:szCs w:val="24"/>
        </w:rPr>
        <w:t>d</w:t>
      </w:r>
      <w:r w:rsidRPr="001454B6">
        <w:rPr>
          <w:rFonts w:ascii="Lato" w:hAnsi="Lato"/>
          <w:sz w:val="24"/>
          <w:szCs w:val="24"/>
        </w:rPr>
        <w:t xml:space="preserve"> been determined</w:t>
      </w:r>
      <w:r w:rsidR="00897621" w:rsidRPr="001454B6">
        <w:rPr>
          <w:rFonts w:ascii="Lato" w:hAnsi="Lato"/>
          <w:sz w:val="24"/>
          <w:szCs w:val="24"/>
        </w:rPr>
        <w:t>.</w:t>
      </w:r>
      <w:r w:rsidRPr="001454B6">
        <w:rPr>
          <w:rFonts w:ascii="Lato" w:hAnsi="Lato"/>
          <w:sz w:val="24"/>
          <w:szCs w:val="24"/>
        </w:rPr>
        <w:t xml:space="preserve"> Module descriptors provide marking criteria in the form of a description of the characteristics of work at the D3 (</w:t>
      </w:r>
      <w:r w:rsidR="00EE684D" w:rsidRPr="001454B6">
        <w:rPr>
          <w:rFonts w:ascii="Lato" w:hAnsi="Lato"/>
          <w:sz w:val="24"/>
          <w:szCs w:val="24"/>
        </w:rPr>
        <w:t xml:space="preserve">borderline </w:t>
      </w:r>
      <w:r w:rsidRPr="001454B6">
        <w:rPr>
          <w:rFonts w:ascii="Lato" w:hAnsi="Lato"/>
          <w:sz w:val="24"/>
          <w:szCs w:val="24"/>
        </w:rPr>
        <w:t>pass) level. In addition, there are assessment matrices that map the overall programme level descriptors against the CAS</w:t>
      </w:r>
      <w:r w:rsidR="00061B28" w:rsidRPr="001454B6">
        <w:rPr>
          <w:rFonts w:ascii="Lato" w:hAnsi="Lato"/>
          <w:sz w:val="24"/>
          <w:szCs w:val="24"/>
        </w:rPr>
        <w:t>.</w:t>
      </w:r>
      <w:r w:rsidR="00D1226E" w:rsidRPr="001454B6">
        <w:rPr>
          <w:rFonts w:ascii="Lato" w:hAnsi="Lato"/>
          <w:sz w:val="24"/>
          <w:szCs w:val="24"/>
        </w:rPr>
        <w:t xml:space="preserve"> </w:t>
      </w:r>
    </w:p>
    <w:p w14:paraId="6852BAD4" w14:textId="4D228054"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However, there are no assessment matrices for individual modules that provide descriptors related to the module learning outcomes. It is not clear that the programme-level assessment matrix is sufficiently comprehensive to provide an appropriate guide for all module </w:t>
      </w:r>
      <w:r w:rsidR="00592E5F" w:rsidRPr="001454B6">
        <w:rPr>
          <w:rFonts w:ascii="Lato" w:hAnsi="Lato"/>
          <w:sz w:val="24"/>
          <w:szCs w:val="24"/>
        </w:rPr>
        <w:t>learning outcomes</w:t>
      </w:r>
      <w:r w:rsidRPr="001454B6">
        <w:rPr>
          <w:rFonts w:ascii="Lato" w:hAnsi="Lato"/>
          <w:sz w:val="24"/>
          <w:szCs w:val="24"/>
        </w:rPr>
        <w:t xml:space="preserve"> and there is a danger that, in using the same matrix for all assessments at one level, students may be assessed in relation to aspects that are not learning outcomes for a module and, conversely, may not be appropriately assessed on the actual</w:t>
      </w:r>
      <w:r w:rsidR="008F6C4C" w:rsidRPr="001454B6">
        <w:rPr>
          <w:rFonts w:ascii="Lato" w:hAnsi="Lato"/>
          <w:sz w:val="24"/>
          <w:szCs w:val="24"/>
        </w:rPr>
        <w:t xml:space="preserve"> learning outcomes</w:t>
      </w:r>
      <w:r w:rsidRPr="001454B6">
        <w:rPr>
          <w:rFonts w:ascii="Lato" w:hAnsi="Lato"/>
          <w:sz w:val="24"/>
          <w:szCs w:val="24"/>
        </w:rPr>
        <w:t>. Tutors described using ‘gut feeling’ and ’instinct’ in arriving at grades based on their ‘knowledge of benchmarks’</w:t>
      </w:r>
      <w:r w:rsidR="006348A2" w:rsidRPr="001454B6">
        <w:rPr>
          <w:rFonts w:ascii="Lato" w:hAnsi="Lato"/>
          <w:sz w:val="24"/>
          <w:szCs w:val="24"/>
        </w:rPr>
        <w:t>.</w:t>
      </w:r>
      <w:r w:rsidRPr="001454B6">
        <w:rPr>
          <w:rFonts w:ascii="Lato" w:hAnsi="Lato"/>
          <w:sz w:val="24"/>
          <w:szCs w:val="24"/>
        </w:rPr>
        <w:t xml:space="preserve"> </w:t>
      </w:r>
      <w:r w:rsidR="006348A2" w:rsidRPr="001454B6">
        <w:rPr>
          <w:rFonts w:ascii="Lato" w:hAnsi="Lato"/>
          <w:sz w:val="24"/>
          <w:szCs w:val="24"/>
        </w:rPr>
        <w:t>U</w:t>
      </w:r>
      <w:r w:rsidRPr="001454B6">
        <w:rPr>
          <w:rFonts w:ascii="Lato" w:hAnsi="Lato"/>
          <w:sz w:val="24"/>
          <w:szCs w:val="24"/>
        </w:rPr>
        <w:t>sing more specific assessment matrices as part of the process of feeding back to students would avoid a potentially overly-subjective process of arriving at a mark and make the process of arriving at the grade more transparent to both students and moderators</w:t>
      </w:r>
      <w:r w:rsidR="007E4D45" w:rsidRPr="001454B6">
        <w:rPr>
          <w:rFonts w:ascii="Lato" w:hAnsi="Lato"/>
          <w:sz w:val="24"/>
          <w:szCs w:val="24"/>
        </w:rPr>
        <w:t xml:space="preserve"> (paragraph </w:t>
      </w:r>
      <w:r w:rsidR="00765C2E" w:rsidRPr="001454B6">
        <w:rPr>
          <w:rFonts w:ascii="Lato" w:hAnsi="Lato"/>
          <w:sz w:val="24"/>
          <w:szCs w:val="24"/>
        </w:rPr>
        <w:t>64</w:t>
      </w:r>
      <w:r w:rsidR="007E4D45" w:rsidRPr="001454B6">
        <w:rPr>
          <w:rFonts w:ascii="Lato" w:hAnsi="Lato"/>
          <w:sz w:val="24"/>
          <w:szCs w:val="24"/>
        </w:rPr>
        <w:t>)</w:t>
      </w:r>
      <w:r w:rsidRPr="001454B6">
        <w:rPr>
          <w:rFonts w:ascii="Lato" w:hAnsi="Lato"/>
          <w:sz w:val="24"/>
          <w:szCs w:val="24"/>
        </w:rPr>
        <w:t>.</w:t>
      </w:r>
    </w:p>
    <w:p w14:paraId="02AF760A" w14:textId="74A85693" w:rsidR="00130517" w:rsidRPr="001454B6" w:rsidRDefault="00130517" w:rsidP="001454B6">
      <w:pPr>
        <w:pStyle w:val="1Numbpara"/>
        <w:spacing w:line="360" w:lineRule="auto"/>
        <w:jc w:val="both"/>
        <w:rPr>
          <w:rFonts w:ascii="Lato" w:hAnsi="Lato"/>
          <w:sz w:val="24"/>
          <w:szCs w:val="24"/>
        </w:rPr>
      </w:pPr>
      <w:r w:rsidRPr="001454B6">
        <w:rPr>
          <w:rFonts w:ascii="Lato" w:hAnsi="Lato"/>
          <w:sz w:val="24"/>
          <w:szCs w:val="24"/>
        </w:rPr>
        <w:t xml:space="preserve">The ELIR team noted that Master’s qualifications at RCS are now awarded only </w:t>
      </w:r>
      <w:r w:rsidRPr="001454B6">
        <w:rPr>
          <w:rFonts w:ascii="Lato" w:hAnsi="Lato"/>
          <w:sz w:val="24"/>
          <w:szCs w:val="24"/>
        </w:rPr>
        <w:lastRenderedPageBreak/>
        <w:t xml:space="preserve">as pass or fail rather than with commendation or distinction. This is unusual in the UK Conservatoire music sector and the team questioned whether </w:t>
      </w:r>
      <w:r w:rsidRPr="001454B6">
        <w:rPr>
          <w:rFonts w:ascii="Lato" w:hAnsi="Lato" w:cs="Arial"/>
          <w:sz w:val="24"/>
          <w:szCs w:val="24"/>
        </w:rPr>
        <w:t>this might hamper students applying for funding grants or MPhils and PhDs. In discussion staff indicated that students were provided with transcripts</w:t>
      </w:r>
      <w:r w:rsidR="00EA6C26" w:rsidRPr="001454B6">
        <w:rPr>
          <w:rFonts w:ascii="Lato" w:hAnsi="Lato" w:cs="Arial"/>
          <w:sz w:val="24"/>
          <w:szCs w:val="24"/>
        </w:rPr>
        <w:t xml:space="preserve"> </w:t>
      </w:r>
      <w:r w:rsidRPr="001454B6">
        <w:rPr>
          <w:rFonts w:ascii="Lato" w:hAnsi="Lato" w:cs="Arial"/>
          <w:sz w:val="24"/>
          <w:szCs w:val="24"/>
        </w:rPr>
        <w:t xml:space="preserve">and there had been no issues to date. Nonetheless, there would be value in keeping this under review to ensure </w:t>
      </w:r>
      <w:r w:rsidRPr="001454B6">
        <w:rPr>
          <w:rFonts w:ascii="Lato" w:hAnsi="Lato"/>
          <w:sz w:val="24"/>
          <w:szCs w:val="24"/>
        </w:rPr>
        <w:t>RCS Master’s graduates are not disadvantaged in comparison to others in the sector.</w:t>
      </w:r>
    </w:p>
    <w:p w14:paraId="4B64A54A" w14:textId="77777777" w:rsidR="00C611EB" w:rsidRPr="001454B6" w:rsidRDefault="00C611EB" w:rsidP="001454B6">
      <w:pPr>
        <w:pStyle w:val="Statement"/>
        <w:spacing w:line="360" w:lineRule="auto"/>
        <w:jc w:val="both"/>
        <w:rPr>
          <w:rFonts w:ascii="Lato" w:hAnsi="Lato"/>
          <w:sz w:val="24"/>
        </w:rPr>
      </w:pPr>
    </w:p>
    <w:p w14:paraId="6E49D6FB" w14:textId="21DA365F" w:rsidR="00501DE5" w:rsidRPr="001454B6" w:rsidRDefault="00501DE5" w:rsidP="001454B6">
      <w:pPr>
        <w:pStyle w:val="Statement"/>
        <w:spacing w:line="360" w:lineRule="auto"/>
        <w:jc w:val="both"/>
        <w:rPr>
          <w:rFonts w:ascii="Lato" w:hAnsi="Lato"/>
          <w:sz w:val="24"/>
        </w:rPr>
      </w:pPr>
      <w:r w:rsidRPr="001454B6">
        <w:rPr>
          <w:rFonts w:ascii="Lato" w:hAnsi="Lato"/>
          <w:sz w:val="24"/>
        </w:rPr>
        <w:t>Employability and enterprise</w:t>
      </w:r>
    </w:p>
    <w:p w14:paraId="022A51ED" w14:textId="02C9BA06"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RCS has very strong employability figures, well above the average for the Scottish HE sector, with </w:t>
      </w:r>
      <w:r w:rsidR="000E2134" w:rsidRPr="001454B6">
        <w:rPr>
          <w:rFonts w:ascii="Lato" w:hAnsi="Lato"/>
          <w:sz w:val="24"/>
          <w:szCs w:val="24"/>
        </w:rPr>
        <w:t xml:space="preserve">over </w:t>
      </w:r>
      <w:r w:rsidRPr="001454B6">
        <w:rPr>
          <w:rFonts w:ascii="Lato" w:hAnsi="Lato"/>
          <w:sz w:val="24"/>
          <w:szCs w:val="24"/>
        </w:rPr>
        <w:t>97</w:t>
      </w:r>
      <w:r w:rsidR="000E2134" w:rsidRPr="001454B6">
        <w:rPr>
          <w:rFonts w:ascii="Lato" w:hAnsi="Lato"/>
          <w:sz w:val="24"/>
          <w:szCs w:val="24"/>
        </w:rPr>
        <w:t xml:space="preserve"> per cent </w:t>
      </w:r>
      <w:r w:rsidRPr="001454B6">
        <w:rPr>
          <w:rFonts w:ascii="Lato" w:hAnsi="Lato"/>
          <w:sz w:val="24"/>
          <w:szCs w:val="24"/>
        </w:rPr>
        <w:t>of respondents in 2015</w:t>
      </w:r>
      <w:r w:rsidR="000E2134" w:rsidRPr="001454B6">
        <w:rPr>
          <w:rFonts w:ascii="Lato" w:hAnsi="Lato"/>
          <w:sz w:val="24"/>
          <w:szCs w:val="24"/>
        </w:rPr>
        <w:t>-</w:t>
      </w:r>
      <w:r w:rsidRPr="001454B6">
        <w:rPr>
          <w:rFonts w:ascii="Lato" w:hAnsi="Lato"/>
          <w:sz w:val="24"/>
          <w:szCs w:val="24"/>
        </w:rPr>
        <w:t xml:space="preserve">16 in work or further study </w:t>
      </w:r>
      <w:r w:rsidR="000A7FDF" w:rsidRPr="001454B6">
        <w:rPr>
          <w:rFonts w:ascii="Lato" w:hAnsi="Lato"/>
          <w:sz w:val="24"/>
          <w:szCs w:val="24"/>
        </w:rPr>
        <w:t>six</w:t>
      </w:r>
      <w:r w:rsidRPr="001454B6">
        <w:rPr>
          <w:rFonts w:ascii="Lato" w:hAnsi="Lato"/>
          <w:sz w:val="24"/>
          <w:szCs w:val="24"/>
        </w:rPr>
        <w:t xml:space="preserve"> months after graduation (Scottish HE </w:t>
      </w:r>
      <w:r w:rsidR="001454B6" w:rsidRPr="001454B6">
        <w:rPr>
          <w:rFonts w:ascii="Lato" w:hAnsi="Lato"/>
          <w:sz w:val="24"/>
          <w:szCs w:val="24"/>
        </w:rPr>
        <w:t>sectors</w:t>
      </w:r>
      <w:r w:rsidRPr="001454B6">
        <w:rPr>
          <w:rFonts w:ascii="Lato" w:hAnsi="Lato"/>
          <w:sz w:val="24"/>
          <w:szCs w:val="24"/>
        </w:rPr>
        <w:t xml:space="preserve"> average of 91</w:t>
      </w:r>
      <w:r w:rsidR="00A33DD4" w:rsidRPr="001454B6">
        <w:rPr>
          <w:rFonts w:ascii="Lato" w:hAnsi="Lato"/>
          <w:sz w:val="24"/>
          <w:szCs w:val="24"/>
        </w:rPr>
        <w:t xml:space="preserve"> per cent</w:t>
      </w:r>
      <w:r w:rsidRPr="001454B6">
        <w:rPr>
          <w:rFonts w:ascii="Lato" w:hAnsi="Lato"/>
          <w:sz w:val="24"/>
          <w:szCs w:val="24"/>
        </w:rPr>
        <w:t xml:space="preserve">), and 91.5 </w:t>
      </w:r>
      <w:r w:rsidR="00A33DD4" w:rsidRPr="001454B6">
        <w:rPr>
          <w:rFonts w:ascii="Lato" w:hAnsi="Lato"/>
          <w:sz w:val="24"/>
          <w:szCs w:val="24"/>
        </w:rPr>
        <w:t xml:space="preserve">per cent </w:t>
      </w:r>
      <w:r w:rsidRPr="001454B6">
        <w:rPr>
          <w:rFonts w:ascii="Lato" w:hAnsi="Lato"/>
          <w:sz w:val="24"/>
          <w:szCs w:val="24"/>
        </w:rPr>
        <w:t xml:space="preserve">in graduate level or professional destinations (against the Scottish HE </w:t>
      </w:r>
      <w:proofErr w:type="gramStart"/>
      <w:r w:rsidRPr="001454B6">
        <w:rPr>
          <w:rFonts w:ascii="Lato" w:hAnsi="Lato"/>
          <w:sz w:val="24"/>
          <w:szCs w:val="24"/>
        </w:rPr>
        <w:t>sector</w:t>
      </w:r>
      <w:proofErr w:type="gramEnd"/>
      <w:r w:rsidRPr="001454B6">
        <w:rPr>
          <w:rFonts w:ascii="Lato" w:hAnsi="Lato"/>
          <w:sz w:val="24"/>
          <w:szCs w:val="24"/>
        </w:rPr>
        <w:t xml:space="preserve"> average </w:t>
      </w:r>
      <w:r w:rsidR="00A33DD4" w:rsidRPr="001454B6">
        <w:rPr>
          <w:rFonts w:ascii="Lato" w:hAnsi="Lato"/>
          <w:sz w:val="24"/>
          <w:szCs w:val="24"/>
        </w:rPr>
        <w:t>o</w:t>
      </w:r>
      <w:r w:rsidRPr="001454B6">
        <w:rPr>
          <w:rFonts w:ascii="Lato" w:hAnsi="Lato"/>
          <w:sz w:val="24"/>
          <w:szCs w:val="24"/>
        </w:rPr>
        <w:t>f 72</w:t>
      </w:r>
      <w:r w:rsidR="00A33DD4" w:rsidRPr="001454B6">
        <w:rPr>
          <w:rFonts w:ascii="Lato" w:hAnsi="Lato"/>
          <w:sz w:val="24"/>
          <w:szCs w:val="24"/>
        </w:rPr>
        <w:t xml:space="preserve"> per cent</w:t>
      </w:r>
      <w:r w:rsidRPr="001454B6">
        <w:rPr>
          <w:rFonts w:ascii="Lato" w:hAnsi="Lato"/>
          <w:sz w:val="24"/>
          <w:szCs w:val="24"/>
        </w:rPr>
        <w:t xml:space="preserve">). </w:t>
      </w:r>
      <w:r w:rsidR="00657C09" w:rsidRPr="001454B6">
        <w:rPr>
          <w:rFonts w:ascii="Lato" w:hAnsi="Lato"/>
          <w:sz w:val="24"/>
          <w:szCs w:val="24"/>
        </w:rPr>
        <w:t xml:space="preserve">The RA indicated that </w:t>
      </w:r>
      <w:r w:rsidRPr="001454B6">
        <w:rPr>
          <w:rFonts w:ascii="Lato" w:hAnsi="Lato"/>
          <w:sz w:val="24"/>
          <w:szCs w:val="24"/>
        </w:rPr>
        <w:t>90</w:t>
      </w:r>
      <w:r w:rsidR="00657C09" w:rsidRPr="001454B6">
        <w:rPr>
          <w:rFonts w:ascii="Lato" w:hAnsi="Lato"/>
          <w:sz w:val="24"/>
          <w:szCs w:val="24"/>
        </w:rPr>
        <w:t xml:space="preserve"> per cent </w:t>
      </w:r>
      <w:r w:rsidRPr="001454B6">
        <w:rPr>
          <w:rFonts w:ascii="Lato" w:hAnsi="Lato"/>
          <w:sz w:val="24"/>
          <w:szCs w:val="24"/>
        </w:rPr>
        <w:t>of</w:t>
      </w:r>
      <w:r w:rsidR="00657C09" w:rsidRPr="001454B6">
        <w:rPr>
          <w:rFonts w:ascii="Lato" w:hAnsi="Lato"/>
          <w:sz w:val="24"/>
          <w:szCs w:val="24"/>
        </w:rPr>
        <w:t xml:space="preserve"> undergraduate respondents </w:t>
      </w:r>
      <w:r w:rsidRPr="001454B6">
        <w:rPr>
          <w:rFonts w:ascii="Lato" w:hAnsi="Lato"/>
          <w:sz w:val="24"/>
          <w:szCs w:val="24"/>
        </w:rPr>
        <w:t>and 88</w:t>
      </w:r>
      <w:r w:rsidR="00657C09" w:rsidRPr="001454B6">
        <w:rPr>
          <w:rFonts w:ascii="Lato" w:hAnsi="Lato"/>
          <w:sz w:val="24"/>
          <w:szCs w:val="24"/>
        </w:rPr>
        <w:t xml:space="preserve"> per cent o</w:t>
      </w:r>
      <w:r w:rsidRPr="001454B6">
        <w:rPr>
          <w:rFonts w:ascii="Lato" w:hAnsi="Lato"/>
          <w:sz w:val="24"/>
          <w:szCs w:val="24"/>
        </w:rPr>
        <w:t>f</w:t>
      </w:r>
      <w:r w:rsidR="00657C09" w:rsidRPr="001454B6">
        <w:rPr>
          <w:rFonts w:ascii="Lato" w:hAnsi="Lato"/>
          <w:sz w:val="24"/>
          <w:szCs w:val="24"/>
        </w:rPr>
        <w:t xml:space="preserve"> postgraduate respondents </w:t>
      </w:r>
      <w:r w:rsidRPr="001454B6">
        <w:rPr>
          <w:rFonts w:ascii="Lato" w:hAnsi="Lato"/>
          <w:sz w:val="24"/>
          <w:szCs w:val="24"/>
        </w:rPr>
        <w:t>reported that their employment was in the performing arts</w:t>
      </w:r>
      <w:r w:rsidR="00657C09" w:rsidRPr="001454B6">
        <w:rPr>
          <w:rFonts w:ascii="Lato" w:hAnsi="Lato"/>
          <w:sz w:val="24"/>
          <w:szCs w:val="24"/>
        </w:rPr>
        <w:t>.</w:t>
      </w:r>
    </w:p>
    <w:p w14:paraId="00A180E3" w14:textId="66F1F759"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RCS describes itself as a proto-professional environment, finding a balance between its remit as an academic institution and the professional training it offers as it prepares students for entry into that profession</w:t>
      </w:r>
      <w:r w:rsidR="00E4419B" w:rsidRPr="001454B6">
        <w:rPr>
          <w:rFonts w:ascii="Lato" w:hAnsi="Lato"/>
          <w:sz w:val="24"/>
          <w:szCs w:val="24"/>
        </w:rPr>
        <w:t>.</w:t>
      </w:r>
      <w:r w:rsidRPr="001454B6">
        <w:rPr>
          <w:rFonts w:ascii="Lato" w:hAnsi="Lato"/>
          <w:sz w:val="24"/>
          <w:szCs w:val="24"/>
        </w:rPr>
        <w:t xml:space="preserve"> It has strong links </w:t>
      </w:r>
      <w:r w:rsidR="0061195C" w:rsidRPr="001454B6">
        <w:rPr>
          <w:rFonts w:ascii="Lato" w:hAnsi="Lato"/>
          <w:sz w:val="24"/>
          <w:szCs w:val="24"/>
        </w:rPr>
        <w:t>with</w:t>
      </w:r>
      <w:r w:rsidRPr="001454B6">
        <w:rPr>
          <w:rFonts w:ascii="Lato" w:hAnsi="Lato"/>
          <w:sz w:val="24"/>
          <w:szCs w:val="24"/>
        </w:rPr>
        <w:t xml:space="preserve"> the professional world and aims to inculcate an understanding of professional expectations in its students within the context of formal academic study</w:t>
      </w:r>
      <w:r w:rsidR="0061195C" w:rsidRPr="001454B6">
        <w:rPr>
          <w:rFonts w:ascii="Lato" w:hAnsi="Lato"/>
          <w:sz w:val="24"/>
          <w:szCs w:val="24"/>
        </w:rPr>
        <w:t>.</w:t>
      </w:r>
      <w:r w:rsidRPr="001454B6">
        <w:rPr>
          <w:rFonts w:ascii="Lato" w:hAnsi="Lato"/>
          <w:sz w:val="24"/>
          <w:szCs w:val="24"/>
        </w:rPr>
        <w:t xml:space="preserve"> </w:t>
      </w:r>
      <w:r w:rsidR="0061195C" w:rsidRPr="001454B6">
        <w:rPr>
          <w:rFonts w:ascii="Lato" w:hAnsi="Lato"/>
          <w:sz w:val="24"/>
          <w:szCs w:val="24"/>
        </w:rPr>
        <w:t>In discussions with the ELIR team s</w:t>
      </w:r>
      <w:r w:rsidRPr="001454B6">
        <w:rPr>
          <w:rFonts w:ascii="Lato" w:hAnsi="Lato"/>
          <w:sz w:val="24"/>
          <w:szCs w:val="24"/>
        </w:rPr>
        <w:t>tudents enthusiastically endorse</w:t>
      </w:r>
      <w:r w:rsidR="00BB27A9" w:rsidRPr="001454B6">
        <w:rPr>
          <w:rFonts w:ascii="Lato" w:hAnsi="Lato"/>
          <w:sz w:val="24"/>
          <w:szCs w:val="24"/>
        </w:rPr>
        <w:t>d</w:t>
      </w:r>
      <w:r w:rsidRPr="001454B6">
        <w:rPr>
          <w:rFonts w:ascii="Lato" w:hAnsi="Lato"/>
          <w:sz w:val="24"/>
          <w:szCs w:val="24"/>
        </w:rPr>
        <w:t xml:space="preserve"> this view</w:t>
      </w:r>
      <w:r w:rsidR="00BB27A9" w:rsidRPr="001454B6">
        <w:rPr>
          <w:rFonts w:ascii="Lato" w:hAnsi="Lato"/>
          <w:sz w:val="24"/>
          <w:szCs w:val="24"/>
        </w:rPr>
        <w:t xml:space="preserve">, describing </w:t>
      </w:r>
      <w:r w:rsidRPr="001454B6">
        <w:rPr>
          <w:rFonts w:ascii="Lato" w:hAnsi="Lato"/>
          <w:sz w:val="24"/>
          <w:szCs w:val="24"/>
        </w:rPr>
        <w:t xml:space="preserve">the environment </w:t>
      </w:r>
      <w:r w:rsidR="00BB27A9" w:rsidRPr="001454B6">
        <w:rPr>
          <w:rFonts w:ascii="Lato" w:hAnsi="Lato"/>
          <w:sz w:val="24"/>
          <w:szCs w:val="24"/>
        </w:rPr>
        <w:t xml:space="preserve">as </w:t>
      </w:r>
      <w:r w:rsidRPr="001454B6">
        <w:rPr>
          <w:rFonts w:ascii="Lato" w:hAnsi="Lato"/>
          <w:sz w:val="24"/>
          <w:szCs w:val="24"/>
        </w:rPr>
        <w:t>supportive</w:t>
      </w:r>
      <w:r w:rsidR="003206FE" w:rsidRPr="001454B6">
        <w:rPr>
          <w:rFonts w:ascii="Lato" w:hAnsi="Lato"/>
          <w:sz w:val="24"/>
          <w:szCs w:val="24"/>
        </w:rPr>
        <w:t>.</w:t>
      </w:r>
      <w:r w:rsidRPr="001454B6">
        <w:rPr>
          <w:rFonts w:ascii="Lato" w:hAnsi="Lato"/>
          <w:sz w:val="24"/>
          <w:szCs w:val="24"/>
        </w:rPr>
        <w:t xml:space="preserve"> In finding the balance between education and professional life, an emphasis is placed on praxis, and students demonstrate an understanding of how this concept applies to their own discipline</w:t>
      </w:r>
      <w:r w:rsidR="009E5043" w:rsidRPr="001454B6">
        <w:rPr>
          <w:rFonts w:ascii="Lato" w:hAnsi="Lato"/>
          <w:sz w:val="24"/>
          <w:szCs w:val="24"/>
        </w:rPr>
        <w:t xml:space="preserve"> (paragraph 7</w:t>
      </w:r>
      <w:r w:rsidR="00451038" w:rsidRPr="001454B6">
        <w:rPr>
          <w:rFonts w:ascii="Lato" w:hAnsi="Lato"/>
          <w:sz w:val="24"/>
          <w:szCs w:val="24"/>
        </w:rPr>
        <w:t>1</w:t>
      </w:r>
      <w:r w:rsidR="009E5043" w:rsidRPr="001454B6">
        <w:rPr>
          <w:rFonts w:ascii="Lato" w:hAnsi="Lato"/>
          <w:sz w:val="24"/>
          <w:szCs w:val="24"/>
        </w:rPr>
        <w:t>)</w:t>
      </w:r>
      <w:r w:rsidR="00BB27A9" w:rsidRPr="001454B6">
        <w:rPr>
          <w:rFonts w:ascii="Lato" w:hAnsi="Lato"/>
          <w:sz w:val="24"/>
          <w:szCs w:val="24"/>
        </w:rPr>
        <w:t>.</w:t>
      </w:r>
    </w:p>
    <w:p w14:paraId="26B3CDBD" w14:textId="6B7E2D56" w:rsidR="00FC1F43" w:rsidRPr="001454B6" w:rsidRDefault="00FC1F43" w:rsidP="001454B6">
      <w:pPr>
        <w:pStyle w:val="1Numbpara"/>
        <w:spacing w:line="360" w:lineRule="auto"/>
        <w:jc w:val="both"/>
        <w:rPr>
          <w:rFonts w:ascii="Lato" w:hAnsi="Lato"/>
          <w:sz w:val="24"/>
          <w:szCs w:val="24"/>
        </w:rPr>
      </w:pPr>
      <w:r w:rsidRPr="001454B6">
        <w:rPr>
          <w:rFonts w:ascii="Lato" w:hAnsi="Lato"/>
          <w:sz w:val="24"/>
          <w:szCs w:val="24"/>
        </w:rPr>
        <w:t xml:space="preserve">RCS offers a range of activities and opportunities aimed at developing graduate attributes, employability and enterprise. These include curricular work, such as the cross-programme modules ‘Introduction to Collaborative Practice’ (undergraduate) and ‘Approaches to Critical Artistry’ (postgraduate) which present students with opportunities for cross-disciplinary work, and the extra-curricular Make it Happen Month (which was first offered in 2017) and Bridge Week (which has been running </w:t>
      </w:r>
      <w:r w:rsidRPr="001454B6">
        <w:rPr>
          <w:rFonts w:ascii="Lato" w:hAnsi="Lato"/>
          <w:sz w:val="24"/>
          <w:szCs w:val="24"/>
        </w:rPr>
        <w:lastRenderedPageBreak/>
        <w:t xml:space="preserve">since 2012). Students who met the ELIR team made an explicit connection between the cross-disciplinary modules and their later involvement in Bridge Week. Bridge Week is a significant investment on the Conservatoire’s part. Students are invited to propose projects and successful ones are then funded, with around 10 per cent of students participating in projects and almost all proposals being accepted. Students consider Bridge Week to be of significant value in promoting collaboration across disciplines and, for </w:t>
      </w:r>
      <w:r w:rsidR="00A46015" w:rsidRPr="001454B6">
        <w:rPr>
          <w:rFonts w:ascii="Lato" w:hAnsi="Lato"/>
          <w:sz w:val="24"/>
          <w:szCs w:val="24"/>
        </w:rPr>
        <w:t>many students</w:t>
      </w:r>
      <w:r w:rsidRPr="001454B6">
        <w:rPr>
          <w:rFonts w:ascii="Lato" w:hAnsi="Lato"/>
          <w:sz w:val="24"/>
          <w:szCs w:val="24"/>
        </w:rPr>
        <w:t>, the ethos of collaboration itself is part of the motivation for coming to RCS rather than another conservatoire.</w:t>
      </w:r>
    </w:p>
    <w:p w14:paraId="1F670445" w14:textId="0CD2BAF6"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In common with most other conservatoires in the UK, RCS runs an agency which secures professional engagements for its students</w:t>
      </w:r>
      <w:r w:rsidR="00EA6C26" w:rsidRPr="001454B6">
        <w:rPr>
          <w:rFonts w:ascii="Lato" w:hAnsi="Lato"/>
          <w:sz w:val="24"/>
          <w:szCs w:val="24"/>
        </w:rPr>
        <w:t xml:space="preserve">. </w:t>
      </w:r>
      <w:r w:rsidRPr="001454B6">
        <w:rPr>
          <w:rFonts w:ascii="Lato" w:hAnsi="Lato"/>
          <w:sz w:val="24"/>
          <w:szCs w:val="24"/>
        </w:rPr>
        <w:t>RCS is also supportive of students taking up professional work during term time</w:t>
      </w:r>
      <w:r w:rsidR="00BB3C6F" w:rsidRPr="001454B6">
        <w:rPr>
          <w:rFonts w:ascii="Lato" w:hAnsi="Lato"/>
          <w:sz w:val="24"/>
          <w:szCs w:val="24"/>
        </w:rPr>
        <w:t xml:space="preserve">, for example </w:t>
      </w:r>
      <w:r w:rsidRPr="001454B6">
        <w:rPr>
          <w:rFonts w:ascii="Lato" w:hAnsi="Lato"/>
          <w:sz w:val="24"/>
          <w:szCs w:val="24"/>
        </w:rPr>
        <w:t>short term contracts and one-off performance opportunities</w:t>
      </w:r>
      <w:r w:rsidR="00BB3C6F" w:rsidRPr="001454B6">
        <w:rPr>
          <w:rFonts w:ascii="Lato" w:hAnsi="Lato"/>
          <w:sz w:val="24"/>
          <w:szCs w:val="24"/>
        </w:rPr>
        <w:t>. S</w:t>
      </w:r>
      <w:r w:rsidRPr="001454B6">
        <w:rPr>
          <w:rFonts w:ascii="Lato" w:hAnsi="Lato"/>
          <w:sz w:val="24"/>
          <w:szCs w:val="24"/>
        </w:rPr>
        <w:t xml:space="preserve">tudents </w:t>
      </w:r>
      <w:r w:rsidR="00BB3C6F" w:rsidRPr="001454B6">
        <w:rPr>
          <w:rFonts w:ascii="Lato" w:hAnsi="Lato"/>
          <w:sz w:val="24"/>
          <w:szCs w:val="24"/>
        </w:rPr>
        <w:t>indicated</w:t>
      </w:r>
      <w:r w:rsidRPr="001454B6">
        <w:rPr>
          <w:rFonts w:ascii="Lato" w:hAnsi="Lato"/>
          <w:sz w:val="24"/>
          <w:szCs w:val="24"/>
        </w:rPr>
        <w:t xml:space="preserve"> that absences to take up these opportunities can be negotiated as necessary </w:t>
      </w:r>
      <w:r w:rsidR="00532DD7" w:rsidRPr="001454B6">
        <w:rPr>
          <w:rFonts w:ascii="Lato" w:hAnsi="Lato"/>
          <w:sz w:val="24"/>
          <w:szCs w:val="24"/>
        </w:rPr>
        <w:t>with some flexible arrangements in place to manage timetables and even assessment</w:t>
      </w:r>
      <w:r w:rsidR="007C5E1E" w:rsidRPr="001454B6">
        <w:rPr>
          <w:rFonts w:ascii="Lato" w:hAnsi="Lato"/>
          <w:sz w:val="24"/>
          <w:szCs w:val="24"/>
        </w:rPr>
        <w:t>.</w:t>
      </w:r>
    </w:p>
    <w:p w14:paraId="0777D8DD" w14:textId="629E3793" w:rsidR="00790394" w:rsidRPr="001454B6" w:rsidRDefault="00790394" w:rsidP="001454B6">
      <w:pPr>
        <w:pStyle w:val="1Numbpara"/>
        <w:spacing w:line="360" w:lineRule="auto"/>
        <w:jc w:val="both"/>
        <w:rPr>
          <w:rFonts w:ascii="Lato" w:hAnsi="Lato"/>
          <w:sz w:val="24"/>
          <w:szCs w:val="24"/>
        </w:rPr>
      </w:pPr>
      <w:r w:rsidRPr="001454B6">
        <w:rPr>
          <w:rFonts w:ascii="Lato" w:hAnsi="Lato"/>
          <w:sz w:val="24"/>
          <w:szCs w:val="24"/>
        </w:rPr>
        <w:t>RCS students have the opportunity to work extensively with professional practitioners and companies. Most of the very large number of part</w:t>
      </w:r>
      <w:r w:rsidR="003B154C" w:rsidRPr="001454B6">
        <w:rPr>
          <w:rFonts w:ascii="Lato" w:hAnsi="Lato"/>
          <w:sz w:val="24"/>
          <w:szCs w:val="24"/>
        </w:rPr>
        <w:t>-</w:t>
      </w:r>
      <w:r w:rsidRPr="001454B6">
        <w:rPr>
          <w:rFonts w:ascii="Lato" w:hAnsi="Lato"/>
          <w:sz w:val="24"/>
          <w:szCs w:val="24"/>
        </w:rPr>
        <w:t>time staff employed in the School of Music are professional musicians, and students evidently value the opportunity to learn from practitioners with established careers in the</w:t>
      </w:r>
      <w:r w:rsidR="008D1B7A" w:rsidRPr="001454B6">
        <w:rPr>
          <w:rFonts w:ascii="Lato" w:hAnsi="Lato"/>
          <w:sz w:val="24"/>
          <w:szCs w:val="24"/>
        </w:rPr>
        <w:t>ir</w:t>
      </w:r>
      <w:r w:rsidRPr="001454B6">
        <w:rPr>
          <w:rFonts w:ascii="Lato" w:hAnsi="Lato"/>
          <w:sz w:val="24"/>
          <w:szCs w:val="24"/>
        </w:rPr>
        <w:t xml:space="preserve"> own discipline</w:t>
      </w:r>
      <w:r w:rsidR="008D1B7A" w:rsidRPr="001454B6">
        <w:rPr>
          <w:rFonts w:ascii="Lato" w:hAnsi="Lato"/>
          <w:sz w:val="24"/>
          <w:szCs w:val="24"/>
        </w:rPr>
        <w:t>.</w:t>
      </w:r>
      <w:r w:rsidRPr="001454B6">
        <w:rPr>
          <w:rFonts w:ascii="Lato" w:hAnsi="Lato"/>
          <w:sz w:val="24"/>
          <w:szCs w:val="24"/>
        </w:rPr>
        <w:t xml:space="preserve"> RCS has partnerships with companies across the spectrum of its</w:t>
      </w:r>
      <w:r w:rsidR="008D1B7A" w:rsidRPr="001454B6">
        <w:rPr>
          <w:rFonts w:ascii="Lato" w:hAnsi="Lato"/>
          <w:sz w:val="24"/>
          <w:szCs w:val="24"/>
        </w:rPr>
        <w:t xml:space="preserve"> </w:t>
      </w:r>
      <w:r w:rsidRPr="001454B6">
        <w:rPr>
          <w:rFonts w:ascii="Lato" w:hAnsi="Lato"/>
          <w:sz w:val="24"/>
          <w:szCs w:val="24"/>
        </w:rPr>
        <w:t>programme</w:t>
      </w:r>
      <w:r w:rsidR="008D1B7A" w:rsidRPr="001454B6">
        <w:rPr>
          <w:rFonts w:ascii="Lato" w:hAnsi="Lato"/>
          <w:sz w:val="24"/>
          <w:szCs w:val="24"/>
        </w:rPr>
        <w:t xml:space="preserve"> portfolio</w:t>
      </w:r>
      <w:r w:rsidRPr="001454B6">
        <w:rPr>
          <w:rFonts w:ascii="Lato" w:hAnsi="Lato"/>
          <w:sz w:val="24"/>
          <w:szCs w:val="24"/>
        </w:rPr>
        <w:t xml:space="preserve"> and several RCS programmes are delivered in partnership with external companies, such as the MMus/MA Pianist for Dance programme </w:t>
      </w:r>
      <w:r w:rsidR="008D1B7A" w:rsidRPr="001454B6">
        <w:rPr>
          <w:rFonts w:ascii="Lato" w:hAnsi="Lato"/>
          <w:sz w:val="24"/>
          <w:szCs w:val="24"/>
        </w:rPr>
        <w:t xml:space="preserve">which is delivered </w:t>
      </w:r>
      <w:r w:rsidRPr="001454B6">
        <w:rPr>
          <w:rFonts w:ascii="Lato" w:hAnsi="Lato"/>
          <w:sz w:val="24"/>
          <w:szCs w:val="24"/>
        </w:rPr>
        <w:t xml:space="preserve">in collaboration with Scottish Ballet. The Conservatoire has working partnerships with many performing arts companies in Scotland </w:t>
      </w:r>
      <w:r w:rsidR="00EE7CDF" w:rsidRPr="001454B6">
        <w:rPr>
          <w:rFonts w:ascii="Lato" w:hAnsi="Lato"/>
          <w:sz w:val="24"/>
          <w:szCs w:val="24"/>
        </w:rPr>
        <w:t xml:space="preserve">which </w:t>
      </w:r>
      <w:r w:rsidRPr="001454B6">
        <w:rPr>
          <w:rFonts w:ascii="Lato" w:hAnsi="Lato"/>
          <w:sz w:val="24"/>
          <w:szCs w:val="24"/>
        </w:rPr>
        <w:t>allow students to work alongside professionals, such as the side-by-side scheme run for orchestral musicians with Scottish Opera and the BBC Scottish Symphony Orchestra.</w:t>
      </w:r>
    </w:p>
    <w:p w14:paraId="0FFDA50C" w14:textId="77777777" w:rsidR="00F3640D" w:rsidRPr="001454B6" w:rsidRDefault="00F3640D" w:rsidP="001454B6">
      <w:pPr>
        <w:pStyle w:val="Statement"/>
        <w:spacing w:line="360" w:lineRule="auto"/>
        <w:jc w:val="both"/>
        <w:rPr>
          <w:rFonts w:ascii="Lato" w:hAnsi="Lato"/>
          <w:sz w:val="24"/>
        </w:rPr>
      </w:pPr>
    </w:p>
    <w:p w14:paraId="792E83A8" w14:textId="079C3DDB" w:rsidR="00501DE5" w:rsidRPr="001454B6" w:rsidRDefault="00501DE5" w:rsidP="001454B6">
      <w:pPr>
        <w:pStyle w:val="Statement"/>
        <w:spacing w:line="360" w:lineRule="auto"/>
        <w:jc w:val="both"/>
        <w:rPr>
          <w:rFonts w:ascii="Lato" w:hAnsi="Lato"/>
          <w:i/>
          <w:sz w:val="24"/>
        </w:rPr>
      </w:pPr>
      <w:r w:rsidRPr="001454B6">
        <w:rPr>
          <w:rFonts w:ascii="Lato" w:hAnsi="Lato"/>
          <w:sz w:val="24"/>
        </w:rPr>
        <w:t>Student mobility</w:t>
      </w:r>
    </w:p>
    <w:p w14:paraId="087DAD62" w14:textId="6AC6DBA4" w:rsidR="00501DE5"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Allowing for some fluctuations, staff and student mobility has remained at a very steady level since 2012, with slightly more incoming staff and students than outgoing, but </w:t>
      </w:r>
      <w:r w:rsidR="001969C6" w:rsidRPr="001454B6">
        <w:rPr>
          <w:rFonts w:ascii="Lato" w:hAnsi="Lato"/>
          <w:sz w:val="24"/>
          <w:szCs w:val="24"/>
        </w:rPr>
        <w:t xml:space="preserve">there is </w:t>
      </w:r>
      <w:r w:rsidRPr="001454B6">
        <w:rPr>
          <w:rFonts w:ascii="Lato" w:hAnsi="Lato"/>
          <w:sz w:val="24"/>
          <w:szCs w:val="24"/>
        </w:rPr>
        <w:t>a fairly low uptake</w:t>
      </w:r>
      <w:r w:rsidR="00EF29BE" w:rsidRPr="001454B6">
        <w:rPr>
          <w:rFonts w:ascii="Lato" w:hAnsi="Lato"/>
          <w:sz w:val="24"/>
          <w:szCs w:val="24"/>
        </w:rPr>
        <w:t xml:space="preserve"> </w:t>
      </w:r>
      <w:r w:rsidRPr="001454B6">
        <w:rPr>
          <w:rFonts w:ascii="Lato" w:hAnsi="Lato"/>
          <w:sz w:val="24"/>
          <w:szCs w:val="24"/>
        </w:rPr>
        <w:t xml:space="preserve">from students for study abroad at another </w:t>
      </w:r>
      <w:r w:rsidRPr="001454B6">
        <w:rPr>
          <w:rFonts w:ascii="Lato" w:hAnsi="Lato"/>
          <w:sz w:val="24"/>
          <w:szCs w:val="24"/>
        </w:rPr>
        <w:lastRenderedPageBreak/>
        <w:t>institution</w:t>
      </w:r>
      <w:r w:rsidR="00EF29BE" w:rsidRPr="001454B6">
        <w:rPr>
          <w:rFonts w:ascii="Lato" w:hAnsi="Lato"/>
          <w:sz w:val="24"/>
          <w:szCs w:val="24"/>
        </w:rPr>
        <w:t>.</w:t>
      </w:r>
      <w:r w:rsidRPr="001454B6">
        <w:rPr>
          <w:rFonts w:ascii="Lato" w:hAnsi="Lato"/>
          <w:sz w:val="24"/>
          <w:szCs w:val="24"/>
        </w:rPr>
        <w:t xml:space="preserve"> There has been an overall increase in the number of students applying for Erasmus but no </w:t>
      </w:r>
      <w:r w:rsidR="00EF29BE" w:rsidRPr="001454B6">
        <w:rPr>
          <w:rFonts w:ascii="Lato" w:hAnsi="Lato"/>
          <w:sz w:val="24"/>
          <w:szCs w:val="24"/>
        </w:rPr>
        <w:t xml:space="preserve">increase </w:t>
      </w:r>
      <w:r w:rsidR="00044B66" w:rsidRPr="001454B6">
        <w:rPr>
          <w:rFonts w:ascii="Lato" w:hAnsi="Lato"/>
          <w:sz w:val="24"/>
          <w:szCs w:val="24"/>
        </w:rPr>
        <w:t>in uptake</w:t>
      </w:r>
      <w:r w:rsidR="00EF29BE" w:rsidRPr="001454B6">
        <w:rPr>
          <w:rFonts w:ascii="Lato" w:hAnsi="Lato"/>
          <w:sz w:val="24"/>
          <w:szCs w:val="24"/>
        </w:rPr>
        <w:t xml:space="preserve">. </w:t>
      </w:r>
      <w:r w:rsidRPr="001454B6">
        <w:rPr>
          <w:rFonts w:ascii="Lato" w:hAnsi="Lato"/>
          <w:sz w:val="24"/>
          <w:szCs w:val="24"/>
        </w:rPr>
        <w:t xml:space="preserve">Staff </w:t>
      </w:r>
      <w:r w:rsidR="00330D31" w:rsidRPr="001454B6">
        <w:rPr>
          <w:rFonts w:ascii="Lato" w:hAnsi="Lato"/>
          <w:sz w:val="24"/>
          <w:szCs w:val="24"/>
        </w:rPr>
        <w:t>indicated</w:t>
      </w:r>
      <w:r w:rsidRPr="001454B6">
        <w:rPr>
          <w:rFonts w:ascii="Lato" w:hAnsi="Lato"/>
          <w:sz w:val="24"/>
          <w:szCs w:val="24"/>
        </w:rPr>
        <w:t xml:space="preserve"> that students do not always take up exchange places when these are offered</w:t>
      </w:r>
      <w:r w:rsidR="00330D31" w:rsidRPr="001454B6">
        <w:rPr>
          <w:rFonts w:ascii="Lato" w:hAnsi="Lato"/>
          <w:sz w:val="24"/>
          <w:szCs w:val="24"/>
        </w:rPr>
        <w:t>:</w:t>
      </w:r>
      <w:r w:rsidRPr="001454B6">
        <w:rPr>
          <w:rFonts w:ascii="Lato" w:hAnsi="Lato"/>
          <w:sz w:val="24"/>
          <w:szCs w:val="24"/>
        </w:rPr>
        <w:t xml:space="preserve"> music students become apprehensive about spending time away from their existing teacher and the impact this might have on their development; students on acting</w:t>
      </w:r>
      <w:r w:rsidR="00330D31" w:rsidRPr="001454B6">
        <w:rPr>
          <w:rFonts w:ascii="Lato" w:hAnsi="Lato"/>
          <w:sz w:val="24"/>
          <w:szCs w:val="24"/>
        </w:rPr>
        <w:t xml:space="preserve"> or</w:t>
      </w:r>
      <w:r w:rsidRPr="001454B6">
        <w:rPr>
          <w:rFonts w:ascii="Lato" w:hAnsi="Lato"/>
          <w:sz w:val="24"/>
          <w:szCs w:val="24"/>
        </w:rPr>
        <w:t xml:space="preserve"> dance programmes, where relatively small cohorts work together intensively, are reluctant to spend time away from their cohort, especially on the three</w:t>
      </w:r>
      <w:r w:rsidR="006F472B" w:rsidRPr="001454B6">
        <w:rPr>
          <w:rFonts w:ascii="Lato" w:hAnsi="Lato"/>
          <w:sz w:val="24"/>
          <w:szCs w:val="24"/>
        </w:rPr>
        <w:t>-</w:t>
      </w:r>
      <w:r w:rsidRPr="001454B6">
        <w:rPr>
          <w:rFonts w:ascii="Lato" w:hAnsi="Lato"/>
          <w:sz w:val="24"/>
          <w:szCs w:val="24"/>
        </w:rPr>
        <w:t>year programmes</w:t>
      </w:r>
      <w:r w:rsidR="006F472B" w:rsidRPr="001454B6">
        <w:rPr>
          <w:rFonts w:ascii="Lato" w:hAnsi="Lato"/>
          <w:sz w:val="24"/>
          <w:szCs w:val="24"/>
        </w:rPr>
        <w:t>.</w:t>
      </w:r>
      <w:r w:rsidRPr="001454B6">
        <w:rPr>
          <w:rFonts w:ascii="Lato" w:hAnsi="Lato"/>
          <w:sz w:val="24"/>
          <w:szCs w:val="24"/>
        </w:rPr>
        <w:t xml:space="preserve"> Staff also reported that where one member of a cohort went on exchange and had a good experience, this influenced others on the same programme to pursue an exchange and that arranging consultation music lessons with the proposed teacher in the exchange institution was another mechanism recently introduced to encourage uptake of places</w:t>
      </w:r>
      <w:r w:rsidR="00DD5FCF" w:rsidRPr="001454B6">
        <w:rPr>
          <w:rFonts w:ascii="Lato" w:hAnsi="Lato"/>
          <w:sz w:val="24"/>
          <w:szCs w:val="24"/>
        </w:rPr>
        <w:t>. The ELIR team concluded that RCS was taking reasonable measures to encourage mobility among staff and students.</w:t>
      </w:r>
    </w:p>
    <w:p w14:paraId="0D598313" w14:textId="77777777" w:rsidR="00501DE5" w:rsidRPr="001454B6" w:rsidRDefault="00501DE5" w:rsidP="001454B6">
      <w:pPr>
        <w:pStyle w:val="QAANormal"/>
        <w:spacing w:line="360" w:lineRule="auto"/>
        <w:jc w:val="both"/>
        <w:rPr>
          <w:rFonts w:ascii="Lato" w:hAnsi="Lato" w:cs="Arial"/>
          <w:sz w:val="24"/>
          <w:szCs w:val="24"/>
        </w:rPr>
      </w:pPr>
    </w:p>
    <w:p w14:paraId="3E0636B6" w14:textId="69E5093A" w:rsidR="00501DE5" w:rsidRPr="001454B6" w:rsidRDefault="00501DE5" w:rsidP="001454B6">
      <w:pPr>
        <w:pStyle w:val="Heading3"/>
        <w:spacing w:line="360" w:lineRule="auto"/>
        <w:jc w:val="both"/>
        <w:rPr>
          <w:rFonts w:ascii="Lato" w:hAnsi="Lato"/>
          <w:szCs w:val="24"/>
        </w:rPr>
      </w:pPr>
      <w:r w:rsidRPr="001454B6">
        <w:rPr>
          <w:rFonts w:ascii="Lato" w:hAnsi="Lato"/>
          <w:szCs w:val="24"/>
        </w:rPr>
        <w:t>Postgraduate taught and research student experience</w:t>
      </w:r>
    </w:p>
    <w:p w14:paraId="34DFFFB3" w14:textId="129FF095"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The Conservatoire has six </w:t>
      </w:r>
      <w:r w:rsidR="00893F68" w:rsidRPr="001454B6">
        <w:rPr>
          <w:rFonts w:ascii="Lato" w:hAnsi="Lato"/>
          <w:sz w:val="24"/>
          <w:szCs w:val="24"/>
        </w:rPr>
        <w:t>M</w:t>
      </w:r>
      <w:r w:rsidRPr="001454B6">
        <w:rPr>
          <w:rFonts w:ascii="Lato" w:hAnsi="Lato"/>
          <w:sz w:val="24"/>
          <w:szCs w:val="24"/>
        </w:rPr>
        <w:t>aster</w:t>
      </w:r>
      <w:r w:rsidR="00893F68" w:rsidRPr="001454B6">
        <w:rPr>
          <w:rFonts w:ascii="Lato" w:hAnsi="Lato"/>
          <w:sz w:val="24"/>
          <w:szCs w:val="24"/>
        </w:rPr>
        <w:t>’</w:t>
      </w:r>
      <w:r w:rsidRPr="001454B6">
        <w:rPr>
          <w:rFonts w:ascii="Lato" w:hAnsi="Lato"/>
          <w:sz w:val="24"/>
          <w:szCs w:val="24"/>
        </w:rPr>
        <w:t xml:space="preserve">s and three postgraduate certificate </w:t>
      </w:r>
      <w:r w:rsidR="006D1C26" w:rsidRPr="001454B6">
        <w:rPr>
          <w:rFonts w:ascii="Lato" w:hAnsi="Lato"/>
          <w:sz w:val="24"/>
          <w:szCs w:val="24"/>
        </w:rPr>
        <w:t>p</w:t>
      </w:r>
      <w:r w:rsidRPr="001454B6">
        <w:rPr>
          <w:rFonts w:ascii="Lato" w:hAnsi="Lato"/>
          <w:sz w:val="24"/>
          <w:szCs w:val="24"/>
        </w:rPr>
        <w:t>rogrammes</w:t>
      </w:r>
      <w:r w:rsidR="006D1C26" w:rsidRPr="001454B6">
        <w:rPr>
          <w:rFonts w:ascii="Lato" w:hAnsi="Lato"/>
          <w:sz w:val="24"/>
          <w:szCs w:val="24"/>
        </w:rPr>
        <w:t>.</w:t>
      </w:r>
      <w:r w:rsidR="00A46015" w:rsidRPr="001454B6">
        <w:rPr>
          <w:rFonts w:ascii="Lato" w:hAnsi="Lato"/>
          <w:sz w:val="24"/>
          <w:szCs w:val="24"/>
        </w:rPr>
        <w:t xml:space="preserve"> </w:t>
      </w:r>
      <w:r w:rsidRPr="001454B6">
        <w:rPr>
          <w:rFonts w:ascii="Lato" w:hAnsi="Lato"/>
          <w:sz w:val="24"/>
          <w:szCs w:val="24"/>
        </w:rPr>
        <w:t>The postgraduate programmes in learning and teaching (P</w:t>
      </w:r>
      <w:r w:rsidR="00D85FA8" w:rsidRPr="001454B6">
        <w:rPr>
          <w:rFonts w:ascii="Lato" w:hAnsi="Lato"/>
          <w:sz w:val="24"/>
          <w:szCs w:val="24"/>
        </w:rPr>
        <w:t>g</w:t>
      </w:r>
      <w:r w:rsidRPr="001454B6">
        <w:rPr>
          <w:rFonts w:ascii="Lato" w:hAnsi="Lato"/>
          <w:sz w:val="24"/>
          <w:szCs w:val="24"/>
        </w:rPr>
        <w:t>Cert and M</w:t>
      </w:r>
      <w:r w:rsidR="00E27183" w:rsidRPr="001454B6">
        <w:rPr>
          <w:rFonts w:ascii="Lato" w:hAnsi="Lato"/>
          <w:sz w:val="24"/>
          <w:szCs w:val="24"/>
        </w:rPr>
        <w:t>E</w:t>
      </w:r>
      <w:r w:rsidRPr="001454B6">
        <w:rPr>
          <w:rFonts w:ascii="Lato" w:hAnsi="Lato"/>
          <w:sz w:val="24"/>
          <w:szCs w:val="24"/>
        </w:rPr>
        <w:t>d) include distance-learning and part-time elements</w:t>
      </w:r>
      <w:r w:rsidR="00D85FA8" w:rsidRPr="001454B6">
        <w:rPr>
          <w:rFonts w:ascii="Lato" w:hAnsi="Lato"/>
          <w:sz w:val="24"/>
          <w:szCs w:val="24"/>
        </w:rPr>
        <w:t>.</w:t>
      </w:r>
      <w:r w:rsidRPr="001454B6">
        <w:rPr>
          <w:rFonts w:ascii="Lato" w:hAnsi="Lato"/>
          <w:sz w:val="24"/>
          <w:szCs w:val="24"/>
        </w:rPr>
        <w:t xml:space="preserve"> The </w:t>
      </w:r>
      <w:r w:rsidR="00D85FA8" w:rsidRPr="001454B6">
        <w:rPr>
          <w:rFonts w:ascii="Lato" w:hAnsi="Lato"/>
          <w:sz w:val="24"/>
          <w:szCs w:val="24"/>
        </w:rPr>
        <w:t xml:space="preserve">RA confirmed that </w:t>
      </w:r>
      <w:r w:rsidRPr="001454B6">
        <w:rPr>
          <w:rFonts w:ascii="Lato" w:hAnsi="Lato"/>
          <w:sz w:val="24"/>
          <w:szCs w:val="24"/>
        </w:rPr>
        <w:t>RCS will be undertaking a review of all postgraduate taught programmes in 2018</w:t>
      </w:r>
      <w:r w:rsidR="00D85FA8" w:rsidRPr="001454B6">
        <w:rPr>
          <w:rFonts w:ascii="Lato" w:hAnsi="Lato"/>
          <w:sz w:val="24"/>
          <w:szCs w:val="24"/>
        </w:rPr>
        <w:t>-</w:t>
      </w:r>
      <w:r w:rsidRPr="001454B6">
        <w:rPr>
          <w:rFonts w:ascii="Lato" w:hAnsi="Lato"/>
          <w:sz w:val="24"/>
          <w:szCs w:val="24"/>
        </w:rPr>
        <w:t>19</w:t>
      </w:r>
      <w:r w:rsidR="00D85FA8" w:rsidRPr="001454B6">
        <w:rPr>
          <w:rFonts w:ascii="Lato" w:hAnsi="Lato"/>
          <w:sz w:val="24"/>
          <w:szCs w:val="24"/>
        </w:rPr>
        <w:t>.</w:t>
      </w:r>
    </w:p>
    <w:p w14:paraId="13E3118D" w14:textId="576BC936" w:rsidR="00F3640D"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There has been a rise in postgraduate student numbers, both taught (mainly distance-learning) and research</w:t>
      </w:r>
      <w:r w:rsidR="008D31DB" w:rsidRPr="001454B6">
        <w:rPr>
          <w:rFonts w:ascii="Lato" w:hAnsi="Lato"/>
          <w:sz w:val="24"/>
          <w:szCs w:val="24"/>
        </w:rPr>
        <w:t xml:space="preserve"> (paragraph </w:t>
      </w:r>
      <w:r w:rsidR="00BE6838" w:rsidRPr="001454B6">
        <w:rPr>
          <w:rFonts w:ascii="Lato" w:hAnsi="Lato"/>
          <w:sz w:val="24"/>
          <w:szCs w:val="24"/>
        </w:rPr>
        <w:t>5</w:t>
      </w:r>
      <w:r w:rsidR="008D31DB" w:rsidRPr="001454B6">
        <w:rPr>
          <w:rFonts w:ascii="Lato" w:hAnsi="Lato"/>
          <w:sz w:val="24"/>
          <w:szCs w:val="24"/>
        </w:rPr>
        <w:t>).</w:t>
      </w:r>
      <w:r w:rsidRPr="001454B6">
        <w:rPr>
          <w:rFonts w:ascii="Lato" w:hAnsi="Lato"/>
          <w:sz w:val="24"/>
          <w:szCs w:val="24"/>
        </w:rPr>
        <w:t xml:space="preserve"> </w:t>
      </w:r>
      <w:r w:rsidR="003E06E8" w:rsidRPr="001454B6">
        <w:rPr>
          <w:rFonts w:ascii="Lato" w:hAnsi="Lato"/>
          <w:sz w:val="24"/>
          <w:szCs w:val="24"/>
        </w:rPr>
        <w:t>Taught p</w:t>
      </w:r>
      <w:r w:rsidR="008E2817" w:rsidRPr="001454B6">
        <w:rPr>
          <w:rFonts w:ascii="Lato" w:hAnsi="Lato"/>
          <w:sz w:val="24"/>
          <w:szCs w:val="24"/>
        </w:rPr>
        <w:t>ostgraduate taught</w:t>
      </w:r>
      <w:r w:rsidRPr="001454B6">
        <w:rPr>
          <w:rFonts w:ascii="Lato" w:hAnsi="Lato"/>
          <w:sz w:val="24"/>
          <w:szCs w:val="24"/>
        </w:rPr>
        <w:t xml:space="preserve"> students reported that there is a strong sense of community supported by collaboration </w:t>
      </w:r>
      <w:r w:rsidR="00EB44BC" w:rsidRPr="001454B6">
        <w:rPr>
          <w:rFonts w:ascii="Lato" w:hAnsi="Lato"/>
          <w:sz w:val="24"/>
          <w:szCs w:val="24"/>
        </w:rPr>
        <w:t>and they are</w:t>
      </w:r>
      <w:r w:rsidRPr="001454B6">
        <w:rPr>
          <w:rFonts w:ascii="Lato" w:hAnsi="Lato"/>
          <w:sz w:val="24"/>
          <w:szCs w:val="24"/>
        </w:rPr>
        <w:t xml:space="preserve"> </w:t>
      </w:r>
      <w:r w:rsidR="00737AF7" w:rsidRPr="001454B6">
        <w:rPr>
          <w:rFonts w:ascii="Lato" w:hAnsi="Lato"/>
          <w:sz w:val="24"/>
          <w:szCs w:val="24"/>
        </w:rPr>
        <w:t xml:space="preserve">able to get </w:t>
      </w:r>
      <w:r w:rsidRPr="001454B6">
        <w:rPr>
          <w:rFonts w:ascii="Lato" w:hAnsi="Lato"/>
          <w:sz w:val="24"/>
          <w:szCs w:val="24"/>
        </w:rPr>
        <w:t>involved in all aspects of student life at RCS, including Bridge Week activities</w:t>
      </w:r>
      <w:r w:rsidR="00737AF7" w:rsidRPr="001454B6">
        <w:rPr>
          <w:rFonts w:ascii="Lato" w:hAnsi="Lato"/>
          <w:sz w:val="24"/>
          <w:szCs w:val="24"/>
        </w:rPr>
        <w:t>.</w:t>
      </w:r>
    </w:p>
    <w:p w14:paraId="2B449F9B" w14:textId="1CDD36EF" w:rsidR="00D81073"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Postgraduate research degrees (MPhil, </w:t>
      </w:r>
      <w:proofErr w:type="spellStart"/>
      <w:r w:rsidRPr="001454B6">
        <w:rPr>
          <w:rFonts w:ascii="Lato" w:hAnsi="Lato"/>
          <w:sz w:val="24"/>
          <w:szCs w:val="24"/>
        </w:rPr>
        <w:t>DPerf</w:t>
      </w:r>
      <w:proofErr w:type="spellEnd"/>
      <w:r w:rsidRPr="001454B6">
        <w:rPr>
          <w:rFonts w:ascii="Lato" w:hAnsi="Lato"/>
          <w:sz w:val="24"/>
          <w:szCs w:val="24"/>
        </w:rPr>
        <w:t xml:space="preserve"> and PhDs) are validated by the University of St Andrews</w:t>
      </w:r>
      <w:r w:rsidR="00E843F9" w:rsidRPr="001454B6">
        <w:rPr>
          <w:rFonts w:ascii="Lato" w:hAnsi="Lato"/>
          <w:sz w:val="24"/>
          <w:szCs w:val="24"/>
        </w:rPr>
        <w:t xml:space="preserve">. </w:t>
      </w:r>
      <w:r w:rsidR="00D81073" w:rsidRPr="001454B6">
        <w:rPr>
          <w:rFonts w:ascii="Lato" w:hAnsi="Lato"/>
          <w:sz w:val="24"/>
          <w:szCs w:val="24"/>
        </w:rPr>
        <w:t>The postgraduate research (PGR) student community is close-knit</w:t>
      </w:r>
      <w:r w:rsidR="000347A3" w:rsidRPr="001454B6">
        <w:rPr>
          <w:rFonts w:ascii="Lato" w:hAnsi="Lato"/>
          <w:sz w:val="24"/>
          <w:szCs w:val="24"/>
        </w:rPr>
        <w:t xml:space="preserve">. </w:t>
      </w:r>
      <w:r w:rsidR="00D81073" w:rsidRPr="001454B6">
        <w:rPr>
          <w:rFonts w:ascii="Lato" w:hAnsi="Lato"/>
          <w:sz w:val="24"/>
          <w:szCs w:val="24"/>
        </w:rPr>
        <w:t>Students are represented through a dedicated PGR Students’ Union representative and two student representatives sit on the RCS Research Degrees Committee. Students reported being strongly represented and confirmed that their feedback leads to change.</w:t>
      </w:r>
    </w:p>
    <w:p w14:paraId="30A56DE9" w14:textId="0FDD0BD2" w:rsidR="00F3640D" w:rsidRPr="001454B6" w:rsidRDefault="00DC2E60" w:rsidP="001454B6">
      <w:pPr>
        <w:pStyle w:val="1Numbpara"/>
        <w:spacing w:line="360" w:lineRule="auto"/>
        <w:jc w:val="both"/>
        <w:rPr>
          <w:rFonts w:ascii="Lato" w:hAnsi="Lato"/>
          <w:sz w:val="24"/>
          <w:szCs w:val="24"/>
        </w:rPr>
      </w:pPr>
      <w:r w:rsidRPr="001454B6">
        <w:rPr>
          <w:rFonts w:ascii="Lato" w:hAnsi="Lato"/>
          <w:sz w:val="24"/>
          <w:szCs w:val="24"/>
        </w:rPr>
        <w:t xml:space="preserve">One-to-one supervisory relationships play a key role in </w:t>
      </w:r>
      <w:r w:rsidR="00F43D9A" w:rsidRPr="001454B6">
        <w:rPr>
          <w:rFonts w:ascii="Lato" w:hAnsi="Lato"/>
          <w:sz w:val="24"/>
          <w:szCs w:val="24"/>
        </w:rPr>
        <w:t xml:space="preserve">the </w:t>
      </w:r>
      <w:r w:rsidRPr="001454B6">
        <w:rPr>
          <w:rFonts w:ascii="Lato" w:hAnsi="Lato"/>
          <w:sz w:val="24"/>
          <w:szCs w:val="24"/>
        </w:rPr>
        <w:t xml:space="preserve">support for </w:t>
      </w:r>
      <w:r w:rsidR="00501DE5" w:rsidRPr="001454B6">
        <w:rPr>
          <w:rFonts w:ascii="Lato" w:hAnsi="Lato"/>
          <w:sz w:val="24"/>
          <w:szCs w:val="24"/>
        </w:rPr>
        <w:t xml:space="preserve">PGR </w:t>
      </w:r>
      <w:r w:rsidR="00501DE5" w:rsidRPr="001454B6">
        <w:rPr>
          <w:rFonts w:ascii="Lato" w:hAnsi="Lato"/>
          <w:sz w:val="24"/>
          <w:szCs w:val="24"/>
        </w:rPr>
        <w:lastRenderedPageBreak/>
        <w:t>students</w:t>
      </w:r>
      <w:r w:rsidR="0021323E" w:rsidRPr="001454B6">
        <w:rPr>
          <w:rFonts w:ascii="Lato" w:hAnsi="Lato"/>
          <w:sz w:val="24"/>
          <w:szCs w:val="24"/>
        </w:rPr>
        <w:t>.</w:t>
      </w:r>
      <w:r w:rsidR="00501DE5" w:rsidRPr="001454B6">
        <w:rPr>
          <w:rFonts w:ascii="Lato" w:hAnsi="Lato"/>
          <w:sz w:val="24"/>
          <w:szCs w:val="24"/>
        </w:rPr>
        <w:t xml:space="preserve"> </w:t>
      </w:r>
      <w:r w:rsidR="002D7B0C" w:rsidRPr="001454B6">
        <w:rPr>
          <w:rFonts w:ascii="Lato" w:hAnsi="Lato"/>
          <w:sz w:val="24"/>
          <w:szCs w:val="24"/>
        </w:rPr>
        <w:t xml:space="preserve">Some students who met the ELIR team expressed a desire for </w:t>
      </w:r>
      <w:r w:rsidR="008534B8" w:rsidRPr="001454B6">
        <w:rPr>
          <w:rFonts w:ascii="Lato" w:hAnsi="Lato"/>
          <w:sz w:val="24"/>
          <w:szCs w:val="24"/>
        </w:rPr>
        <w:t>more</w:t>
      </w:r>
      <w:r w:rsidR="002D7B0C" w:rsidRPr="001454B6">
        <w:rPr>
          <w:rFonts w:ascii="Lato" w:hAnsi="Lato"/>
          <w:sz w:val="24"/>
          <w:szCs w:val="24"/>
        </w:rPr>
        <w:t xml:space="preserve"> peer support</w:t>
      </w:r>
      <w:r w:rsidR="008534B8" w:rsidRPr="001454B6">
        <w:rPr>
          <w:rFonts w:ascii="Lato" w:hAnsi="Lato"/>
          <w:sz w:val="24"/>
          <w:szCs w:val="24"/>
        </w:rPr>
        <w:t xml:space="preserve"> and greater pastoral care from supervisors but, overall, the </w:t>
      </w:r>
      <w:r w:rsidR="00F43D9A" w:rsidRPr="001454B6">
        <w:rPr>
          <w:rFonts w:ascii="Lato" w:hAnsi="Lato"/>
          <w:sz w:val="24"/>
          <w:szCs w:val="24"/>
        </w:rPr>
        <w:t xml:space="preserve">support </w:t>
      </w:r>
      <w:r w:rsidR="008534B8" w:rsidRPr="001454B6">
        <w:rPr>
          <w:rFonts w:ascii="Lato" w:hAnsi="Lato"/>
          <w:sz w:val="24"/>
          <w:szCs w:val="24"/>
        </w:rPr>
        <w:t>arrangements work effectively.</w:t>
      </w:r>
      <w:r w:rsidR="002D7B0C" w:rsidRPr="001454B6">
        <w:rPr>
          <w:rFonts w:ascii="Lato" w:hAnsi="Lato"/>
          <w:sz w:val="24"/>
          <w:szCs w:val="24"/>
        </w:rPr>
        <w:t xml:space="preserve"> </w:t>
      </w:r>
      <w:r w:rsidR="00501DE5" w:rsidRPr="001454B6">
        <w:rPr>
          <w:rFonts w:ascii="Lato" w:hAnsi="Lato"/>
          <w:sz w:val="24"/>
          <w:szCs w:val="24"/>
        </w:rPr>
        <w:t xml:space="preserve">The Research Degrees Coordinator has an explicit role in the pastoral care of PGR students, and </w:t>
      </w:r>
      <w:r w:rsidR="00471F19" w:rsidRPr="001454B6">
        <w:rPr>
          <w:rFonts w:ascii="Lato" w:hAnsi="Lato"/>
          <w:sz w:val="24"/>
          <w:szCs w:val="24"/>
        </w:rPr>
        <w:t xml:space="preserve">students identified </w:t>
      </w:r>
      <w:r w:rsidR="00501DE5" w:rsidRPr="001454B6">
        <w:rPr>
          <w:rFonts w:ascii="Lato" w:hAnsi="Lato"/>
          <w:sz w:val="24"/>
          <w:szCs w:val="24"/>
        </w:rPr>
        <w:t xml:space="preserve">the </w:t>
      </w:r>
      <w:proofErr w:type="gramStart"/>
      <w:r w:rsidR="00501DE5" w:rsidRPr="001454B6">
        <w:rPr>
          <w:rFonts w:ascii="Lato" w:hAnsi="Lato"/>
          <w:sz w:val="24"/>
          <w:szCs w:val="24"/>
        </w:rPr>
        <w:t>Coordinator</w:t>
      </w:r>
      <w:proofErr w:type="gramEnd"/>
      <w:r w:rsidR="00501DE5" w:rsidRPr="001454B6">
        <w:rPr>
          <w:rFonts w:ascii="Lato" w:hAnsi="Lato"/>
          <w:sz w:val="24"/>
          <w:szCs w:val="24"/>
        </w:rPr>
        <w:t xml:space="preserve"> as an effective first point of call</w:t>
      </w:r>
      <w:r w:rsidR="00471F19" w:rsidRPr="001454B6">
        <w:rPr>
          <w:rFonts w:ascii="Lato" w:hAnsi="Lato"/>
          <w:sz w:val="24"/>
          <w:szCs w:val="24"/>
        </w:rPr>
        <w:t xml:space="preserve">. </w:t>
      </w:r>
      <w:r w:rsidR="00501DE5" w:rsidRPr="001454B6">
        <w:rPr>
          <w:rFonts w:ascii="Lato" w:hAnsi="Lato"/>
          <w:sz w:val="24"/>
          <w:szCs w:val="24"/>
        </w:rPr>
        <w:t xml:space="preserve">PGR students access training and support </w:t>
      </w:r>
      <w:r w:rsidR="007B2394" w:rsidRPr="001454B6">
        <w:rPr>
          <w:rFonts w:ascii="Lato" w:hAnsi="Lato"/>
          <w:sz w:val="24"/>
          <w:szCs w:val="24"/>
        </w:rPr>
        <w:t xml:space="preserve">from </w:t>
      </w:r>
      <w:r w:rsidR="00501DE5" w:rsidRPr="001454B6">
        <w:rPr>
          <w:rFonts w:ascii="Lato" w:hAnsi="Lato"/>
          <w:sz w:val="24"/>
          <w:szCs w:val="24"/>
        </w:rPr>
        <w:t xml:space="preserve">both RCS and </w:t>
      </w:r>
      <w:r w:rsidR="007B2394" w:rsidRPr="001454B6">
        <w:rPr>
          <w:rFonts w:ascii="Lato" w:hAnsi="Lato"/>
          <w:sz w:val="24"/>
          <w:szCs w:val="24"/>
        </w:rPr>
        <w:t>the University</w:t>
      </w:r>
      <w:r w:rsidR="00501DE5" w:rsidRPr="001454B6">
        <w:rPr>
          <w:rFonts w:ascii="Lato" w:hAnsi="Lato"/>
          <w:sz w:val="24"/>
          <w:szCs w:val="24"/>
        </w:rPr>
        <w:t xml:space="preserve"> </w:t>
      </w:r>
      <w:r w:rsidR="006928E1" w:rsidRPr="001454B6">
        <w:rPr>
          <w:rFonts w:ascii="Lato" w:hAnsi="Lato"/>
          <w:sz w:val="24"/>
          <w:szCs w:val="24"/>
        </w:rPr>
        <w:t>of St Andrews</w:t>
      </w:r>
      <w:r w:rsidR="00501DE5" w:rsidRPr="001454B6">
        <w:rPr>
          <w:rFonts w:ascii="Lato" w:hAnsi="Lato"/>
          <w:sz w:val="24"/>
          <w:szCs w:val="24"/>
        </w:rPr>
        <w:t xml:space="preserve"> as well as that offered by </w:t>
      </w:r>
      <w:r w:rsidR="0017362F" w:rsidRPr="001454B6">
        <w:rPr>
          <w:rFonts w:ascii="Lato" w:hAnsi="Lato"/>
          <w:sz w:val="24"/>
          <w:szCs w:val="24"/>
        </w:rPr>
        <w:t>the national Scottish Graduate School for the Arts and Humanities.</w:t>
      </w:r>
      <w:r w:rsidR="000347A3" w:rsidRPr="001454B6">
        <w:rPr>
          <w:rFonts w:ascii="Lato" w:hAnsi="Lato"/>
          <w:sz w:val="24"/>
          <w:szCs w:val="24"/>
        </w:rPr>
        <w:t xml:space="preserve"> </w:t>
      </w:r>
      <w:r w:rsidR="00501DE5" w:rsidRPr="001454B6">
        <w:rPr>
          <w:rFonts w:ascii="Lato" w:hAnsi="Lato"/>
          <w:sz w:val="24"/>
          <w:szCs w:val="24"/>
        </w:rPr>
        <w:t xml:space="preserve">Students highlighted the benefit of having staff </w:t>
      </w:r>
      <w:r w:rsidR="00971EE3" w:rsidRPr="001454B6">
        <w:rPr>
          <w:rFonts w:ascii="Lato" w:hAnsi="Lato"/>
          <w:sz w:val="24"/>
          <w:szCs w:val="24"/>
        </w:rPr>
        <w:t xml:space="preserve">from the University </w:t>
      </w:r>
      <w:r w:rsidR="00861FDE" w:rsidRPr="001454B6">
        <w:rPr>
          <w:rFonts w:ascii="Lato" w:hAnsi="Lato"/>
          <w:sz w:val="24"/>
          <w:szCs w:val="24"/>
        </w:rPr>
        <w:t>i</w:t>
      </w:r>
      <w:r w:rsidR="00501DE5" w:rsidRPr="001454B6">
        <w:rPr>
          <w:rFonts w:ascii="Lato" w:hAnsi="Lato"/>
          <w:sz w:val="24"/>
          <w:szCs w:val="24"/>
        </w:rPr>
        <w:t xml:space="preserve">n their progress review meetings, </w:t>
      </w:r>
      <w:r w:rsidR="003B10AE" w:rsidRPr="001454B6">
        <w:rPr>
          <w:rFonts w:ascii="Lato" w:hAnsi="Lato"/>
          <w:sz w:val="24"/>
          <w:szCs w:val="24"/>
        </w:rPr>
        <w:t xml:space="preserve">indicating that </w:t>
      </w:r>
      <w:r w:rsidR="00501DE5" w:rsidRPr="001454B6">
        <w:rPr>
          <w:rFonts w:ascii="Lato" w:hAnsi="Lato"/>
          <w:sz w:val="24"/>
          <w:szCs w:val="24"/>
        </w:rPr>
        <w:t>they value</w:t>
      </w:r>
      <w:r w:rsidR="003B10AE" w:rsidRPr="001454B6">
        <w:rPr>
          <w:rFonts w:ascii="Lato" w:hAnsi="Lato"/>
          <w:sz w:val="24"/>
          <w:szCs w:val="24"/>
        </w:rPr>
        <w:t>d</w:t>
      </w:r>
      <w:r w:rsidR="00501DE5" w:rsidRPr="001454B6">
        <w:rPr>
          <w:rFonts w:ascii="Lato" w:hAnsi="Lato"/>
          <w:sz w:val="24"/>
          <w:szCs w:val="24"/>
        </w:rPr>
        <w:t xml:space="preserve"> the external feedback and c</w:t>
      </w:r>
      <w:r w:rsidR="003B10AE" w:rsidRPr="001454B6">
        <w:rPr>
          <w:rFonts w:ascii="Lato" w:hAnsi="Lato"/>
          <w:sz w:val="24"/>
          <w:szCs w:val="24"/>
        </w:rPr>
        <w:t>ould</w:t>
      </w:r>
      <w:r w:rsidR="00501DE5" w:rsidRPr="001454B6">
        <w:rPr>
          <w:rFonts w:ascii="Lato" w:hAnsi="Lato"/>
          <w:sz w:val="24"/>
          <w:szCs w:val="24"/>
        </w:rPr>
        <w:t xml:space="preserve"> draw on </w:t>
      </w:r>
      <w:r w:rsidR="003B10AE" w:rsidRPr="001454B6">
        <w:rPr>
          <w:rFonts w:ascii="Lato" w:hAnsi="Lato"/>
          <w:sz w:val="24"/>
          <w:szCs w:val="24"/>
        </w:rPr>
        <w:t xml:space="preserve">what they described as </w:t>
      </w:r>
      <w:r w:rsidR="00501DE5" w:rsidRPr="001454B6">
        <w:rPr>
          <w:rFonts w:ascii="Lato" w:hAnsi="Lato"/>
          <w:sz w:val="24"/>
          <w:szCs w:val="24"/>
        </w:rPr>
        <w:t xml:space="preserve">the academic rigour of </w:t>
      </w:r>
      <w:r w:rsidR="003B10AE" w:rsidRPr="001454B6">
        <w:rPr>
          <w:rFonts w:ascii="Lato" w:hAnsi="Lato"/>
          <w:sz w:val="24"/>
          <w:szCs w:val="24"/>
        </w:rPr>
        <w:t xml:space="preserve">the University </w:t>
      </w:r>
      <w:r w:rsidR="00501DE5" w:rsidRPr="001454B6">
        <w:rPr>
          <w:rFonts w:ascii="Lato" w:hAnsi="Lato"/>
          <w:sz w:val="24"/>
          <w:szCs w:val="24"/>
        </w:rPr>
        <w:t>and the creativity of t</w:t>
      </w:r>
      <w:r w:rsidR="003B10AE" w:rsidRPr="001454B6">
        <w:rPr>
          <w:rFonts w:ascii="Lato" w:hAnsi="Lato"/>
          <w:sz w:val="24"/>
          <w:szCs w:val="24"/>
        </w:rPr>
        <w:t>he Conservatoire.</w:t>
      </w:r>
    </w:p>
    <w:p w14:paraId="5F34AADC" w14:textId="3C6272D8" w:rsidR="00CC0F7E"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PGR students can undertake teaching support roles</w:t>
      </w:r>
      <w:r w:rsidR="00CC0F7E" w:rsidRPr="001454B6">
        <w:rPr>
          <w:rFonts w:ascii="Lato" w:hAnsi="Lato"/>
          <w:sz w:val="24"/>
          <w:szCs w:val="24"/>
        </w:rPr>
        <w:t xml:space="preserve"> but have requested that further teaching opportunities should be made available</w:t>
      </w:r>
      <w:r w:rsidR="00133DB2" w:rsidRPr="001454B6">
        <w:rPr>
          <w:rFonts w:ascii="Lato" w:hAnsi="Lato"/>
          <w:sz w:val="24"/>
          <w:szCs w:val="24"/>
        </w:rPr>
        <w:t xml:space="preserve"> and this has been discussed in the Research Degrees Committee. </w:t>
      </w:r>
      <w:r w:rsidR="00341294" w:rsidRPr="001454B6">
        <w:rPr>
          <w:rFonts w:ascii="Lato" w:hAnsi="Lato"/>
          <w:sz w:val="24"/>
          <w:szCs w:val="24"/>
        </w:rPr>
        <w:t xml:space="preserve">Students involved in teaching or related activities can access relevant training through the University </w:t>
      </w:r>
      <w:r w:rsidR="0043702E" w:rsidRPr="001454B6">
        <w:rPr>
          <w:rFonts w:ascii="Lato" w:hAnsi="Lato"/>
          <w:sz w:val="24"/>
          <w:szCs w:val="24"/>
        </w:rPr>
        <w:t xml:space="preserve">of </w:t>
      </w:r>
      <w:r w:rsidR="00341294" w:rsidRPr="001454B6">
        <w:rPr>
          <w:rFonts w:ascii="Lato" w:hAnsi="Lato"/>
          <w:sz w:val="24"/>
          <w:szCs w:val="24"/>
        </w:rPr>
        <w:t>St Andrews, but this is not compulsory</w:t>
      </w:r>
      <w:r w:rsidR="00676FD7" w:rsidRPr="001454B6">
        <w:rPr>
          <w:rFonts w:ascii="Lato" w:hAnsi="Lato"/>
          <w:sz w:val="24"/>
          <w:szCs w:val="24"/>
        </w:rPr>
        <w:t>.</w:t>
      </w:r>
      <w:r w:rsidR="00341294" w:rsidRPr="001454B6">
        <w:rPr>
          <w:rFonts w:ascii="Lato" w:hAnsi="Lato"/>
          <w:sz w:val="24"/>
          <w:szCs w:val="24"/>
        </w:rPr>
        <w:t xml:space="preserve"> RCS should ensure that all those engaged in teaching </w:t>
      </w:r>
      <w:r w:rsidR="00676FD7" w:rsidRPr="001454B6">
        <w:rPr>
          <w:rFonts w:ascii="Lato" w:hAnsi="Lato"/>
          <w:sz w:val="24"/>
          <w:szCs w:val="24"/>
        </w:rPr>
        <w:t xml:space="preserve">and especially assessment </w:t>
      </w:r>
      <w:r w:rsidR="00341294" w:rsidRPr="001454B6">
        <w:rPr>
          <w:rFonts w:ascii="Lato" w:hAnsi="Lato"/>
          <w:sz w:val="24"/>
          <w:szCs w:val="24"/>
        </w:rPr>
        <w:t>are appropriately trained and support</w:t>
      </w:r>
      <w:r w:rsidR="00986204" w:rsidRPr="001454B6">
        <w:rPr>
          <w:rFonts w:ascii="Lato" w:hAnsi="Lato"/>
          <w:sz w:val="24"/>
          <w:szCs w:val="24"/>
        </w:rPr>
        <w:t>ed</w:t>
      </w:r>
      <w:r w:rsidR="00341294" w:rsidRPr="001454B6">
        <w:rPr>
          <w:rFonts w:ascii="Lato" w:hAnsi="Lato"/>
          <w:sz w:val="24"/>
          <w:szCs w:val="24"/>
        </w:rPr>
        <w:t xml:space="preserve"> to do so.</w:t>
      </w:r>
    </w:p>
    <w:p w14:paraId="445E02E0" w14:textId="77777777" w:rsidR="00501DE5" w:rsidRPr="001454B6" w:rsidRDefault="00501DE5" w:rsidP="001454B6">
      <w:pPr>
        <w:pStyle w:val="QAANormal"/>
        <w:spacing w:line="360" w:lineRule="auto"/>
        <w:jc w:val="both"/>
        <w:rPr>
          <w:rFonts w:ascii="Lato" w:hAnsi="Lato"/>
          <w:sz w:val="24"/>
          <w:szCs w:val="24"/>
        </w:rPr>
      </w:pPr>
    </w:p>
    <w:p w14:paraId="65A13566" w14:textId="248383B3" w:rsidR="00501DE5" w:rsidRPr="001454B6" w:rsidRDefault="00501DE5" w:rsidP="001454B6">
      <w:pPr>
        <w:pStyle w:val="Heading3"/>
        <w:spacing w:line="360" w:lineRule="auto"/>
        <w:jc w:val="both"/>
        <w:rPr>
          <w:rFonts w:ascii="Lato" w:hAnsi="Lato"/>
          <w:szCs w:val="24"/>
        </w:rPr>
      </w:pPr>
      <w:bookmarkStart w:id="15" w:name="_Glossary"/>
      <w:bookmarkEnd w:id="15"/>
      <w:r w:rsidRPr="001454B6">
        <w:rPr>
          <w:rFonts w:ascii="Lato" w:hAnsi="Lato"/>
          <w:szCs w:val="24"/>
        </w:rPr>
        <w:t>Learning environment</w:t>
      </w:r>
    </w:p>
    <w:p w14:paraId="291B92D4" w14:textId="1CC6967D" w:rsidR="00D94CBA" w:rsidRPr="001454B6" w:rsidRDefault="00CD6020" w:rsidP="001454B6">
      <w:pPr>
        <w:pStyle w:val="1Numbpara"/>
        <w:spacing w:line="360" w:lineRule="auto"/>
        <w:jc w:val="both"/>
        <w:rPr>
          <w:rFonts w:ascii="Lato" w:hAnsi="Lato"/>
          <w:sz w:val="24"/>
          <w:szCs w:val="24"/>
        </w:rPr>
      </w:pPr>
      <w:r w:rsidRPr="001454B6">
        <w:rPr>
          <w:rFonts w:ascii="Lato" w:hAnsi="Lato" w:cs="Arial"/>
          <w:sz w:val="24"/>
          <w:szCs w:val="24"/>
        </w:rPr>
        <w:t>The RCS states that its approach to learning and teaching has not changed as a result of growing student numbers but it has identified implications in terms of equality and diversity</w:t>
      </w:r>
      <w:r w:rsidR="00DA0EF4" w:rsidRPr="001454B6">
        <w:rPr>
          <w:rFonts w:ascii="Lato" w:hAnsi="Lato" w:cs="Arial"/>
          <w:sz w:val="24"/>
          <w:szCs w:val="24"/>
        </w:rPr>
        <w:t>,</w:t>
      </w:r>
      <w:r w:rsidRPr="001454B6">
        <w:rPr>
          <w:rFonts w:ascii="Lato" w:hAnsi="Lato" w:cs="Arial"/>
          <w:sz w:val="24"/>
          <w:szCs w:val="24"/>
        </w:rPr>
        <w:t xml:space="preserve"> mode of study, resources</w:t>
      </w:r>
      <w:r w:rsidR="00DA0EF4" w:rsidRPr="001454B6">
        <w:rPr>
          <w:rFonts w:ascii="Lato" w:hAnsi="Lato" w:cs="Arial"/>
          <w:sz w:val="24"/>
          <w:szCs w:val="24"/>
        </w:rPr>
        <w:t>,</w:t>
      </w:r>
      <w:r w:rsidRPr="001454B6">
        <w:rPr>
          <w:rFonts w:ascii="Lato" w:hAnsi="Lato" w:cs="Arial"/>
          <w:sz w:val="24"/>
          <w:szCs w:val="24"/>
        </w:rPr>
        <w:t xml:space="preserve"> staffing and quality enhancement. RCS has invested in increased staffing and technology to address the increase in student numbers. There has been alteration in the provision and us</w:t>
      </w:r>
      <w:r w:rsidR="00D94CBA" w:rsidRPr="001454B6">
        <w:rPr>
          <w:rFonts w:ascii="Lato" w:hAnsi="Lato" w:cs="Arial"/>
          <w:sz w:val="24"/>
          <w:szCs w:val="24"/>
        </w:rPr>
        <w:t xml:space="preserve">e </w:t>
      </w:r>
      <w:r w:rsidRPr="001454B6">
        <w:rPr>
          <w:rFonts w:ascii="Lato" w:hAnsi="Lato" w:cs="Arial"/>
          <w:sz w:val="24"/>
          <w:szCs w:val="24"/>
        </w:rPr>
        <w:t xml:space="preserve">of space and additional logistical and administrative support. </w:t>
      </w:r>
      <w:r w:rsidR="00D94CBA" w:rsidRPr="001454B6">
        <w:rPr>
          <w:rFonts w:ascii="Lato" w:hAnsi="Lato" w:cs="Arial"/>
          <w:sz w:val="24"/>
          <w:szCs w:val="24"/>
        </w:rPr>
        <w:t xml:space="preserve">In </w:t>
      </w:r>
      <w:r w:rsidRPr="001454B6">
        <w:rPr>
          <w:rFonts w:ascii="Lato" w:hAnsi="Lato" w:cs="Arial"/>
          <w:sz w:val="24"/>
          <w:szCs w:val="24"/>
        </w:rPr>
        <w:t xml:space="preserve">2017 </w:t>
      </w:r>
      <w:r w:rsidR="00D94CBA" w:rsidRPr="001454B6">
        <w:rPr>
          <w:rFonts w:ascii="Lato" w:hAnsi="Lato" w:cs="Arial"/>
          <w:sz w:val="24"/>
          <w:szCs w:val="24"/>
        </w:rPr>
        <w:t xml:space="preserve">the opening </w:t>
      </w:r>
      <w:r w:rsidRPr="001454B6">
        <w:rPr>
          <w:rFonts w:ascii="Lato" w:hAnsi="Lato" w:cs="Arial"/>
          <w:sz w:val="24"/>
          <w:szCs w:val="24"/>
        </w:rPr>
        <w:t>of a new ‘Creative Campus’ represent</w:t>
      </w:r>
      <w:r w:rsidR="00D94CBA" w:rsidRPr="001454B6">
        <w:rPr>
          <w:rFonts w:ascii="Lato" w:hAnsi="Lato" w:cs="Arial"/>
          <w:sz w:val="24"/>
          <w:szCs w:val="24"/>
        </w:rPr>
        <w:t>ed</w:t>
      </w:r>
      <w:r w:rsidRPr="001454B6">
        <w:rPr>
          <w:rFonts w:ascii="Lato" w:hAnsi="Lato" w:cs="Arial"/>
          <w:sz w:val="24"/>
          <w:szCs w:val="24"/>
        </w:rPr>
        <w:t xml:space="preserve"> a 50</w:t>
      </w:r>
      <w:r w:rsidR="00D94CBA" w:rsidRPr="001454B6">
        <w:rPr>
          <w:rFonts w:ascii="Lato" w:hAnsi="Lato" w:cs="Arial"/>
          <w:sz w:val="24"/>
          <w:szCs w:val="24"/>
        </w:rPr>
        <w:t xml:space="preserve"> per cent</w:t>
      </w:r>
      <w:r w:rsidRPr="001454B6">
        <w:rPr>
          <w:rFonts w:ascii="Lato" w:hAnsi="Lato" w:cs="Arial"/>
          <w:sz w:val="24"/>
          <w:szCs w:val="24"/>
        </w:rPr>
        <w:t xml:space="preserve"> increase in the number of individual practice and teaching rooms</w:t>
      </w:r>
      <w:r w:rsidR="00D94CBA" w:rsidRPr="001454B6">
        <w:rPr>
          <w:rFonts w:ascii="Lato" w:hAnsi="Lato" w:cs="Arial"/>
          <w:sz w:val="24"/>
          <w:szCs w:val="24"/>
        </w:rPr>
        <w:t>.</w:t>
      </w:r>
      <w:r w:rsidR="00DA0EF4" w:rsidRPr="001454B6">
        <w:rPr>
          <w:rFonts w:ascii="Lato" w:hAnsi="Lato" w:cs="Arial"/>
          <w:sz w:val="24"/>
          <w:szCs w:val="24"/>
        </w:rPr>
        <w:t xml:space="preserve"> </w:t>
      </w:r>
      <w:r w:rsidR="00F82D3B" w:rsidRPr="001454B6">
        <w:rPr>
          <w:rFonts w:ascii="Lato" w:hAnsi="Lato"/>
          <w:sz w:val="24"/>
          <w:szCs w:val="24"/>
        </w:rPr>
        <w:t>It was clear to the ELIR team that students appreciate the increase in this resource.</w:t>
      </w:r>
    </w:p>
    <w:p w14:paraId="4F6DF4A3" w14:textId="5B7E1CC3" w:rsidR="00CD6020" w:rsidRPr="001454B6" w:rsidRDefault="00CD6020" w:rsidP="001454B6">
      <w:pPr>
        <w:pStyle w:val="1Numbpara"/>
        <w:spacing w:line="360" w:lineRule="auto"/>
        <w:jc w:val="both"/>
        <w:rPr>
          <w:rFonts w:ascii="Lato" w:hAnsi="Lato"/>
          <w:sz w:val="24"/>
          <w:szCs w:val="24"/>
        </w:rPr>
      </w:pPr>
      <w:r w:rsidRPr="001454B6">
        <w:rPr>
          <w:rFonts w:ascii="Lato" w:hAnsi="Lato" w:cs="Arial"/>
          <w:sz w:val="24"/>
          <w:szCs w:val="24"/>
        </w:rPr>
        <w:t>The staffing establishment has increased, particularly in the School of Music, where more part-time staff have been employed to maintain the level of one-to-one tuition</w:t>
      </w:r>
      <w:r w:rsidR="00277A4C" w:rsidRPr="001454B6">
        <w:rPr>
          <w:rFonts w:ascii="Lato" w:hAnsi="Lato" w:cs="Arial"/>
          <w:sz w:val="24"/>
          <w:szCs w:val="24"/>
        </w:rPr>
        <w:t>.</w:t>
      </w:r>
      <w:r w:rsidRPr="001454B6">
        <w:rPr>
          <w:rFonts w:ascii="Lato" w:hAnsi="Lato" w:cs="Arial"/>
          <w:sz w:val="24"/>
          <w:szCs w:val="24"/>
        </w:rPr>
        <w:t xml:space="preserve"> Other staff changes include the merging of the former posts of Head of BMus </w:t>
      </w:r>
      <w:r w:rsidRPr="001454B6">
        <w:rPr>
          <w:rFonts w:ascii="Lato" w:hAnsi="Lato" w:cs="Arial"/>
          <w:sz w:val="24"/>
          <w:szCs w:val="24"/>
        </w:rPr>
        <w:lastRenderedPageBreak/>
        <w:t>and Head of Creative and Contextual Studies to create a new Associate Head, appointed to deliver a more co-ordinated management of the student experience. The</w:t>
      </w:r>
      <w:r w:rsidR="00D62D3F" w:rsidRPr="001454B6">
        <w:rPr>
          <w:rFonts w:ascii="Lato" w:hAnsi="Lato" w:cs="Arial"/>
          <w:sz w:val="24"/>
          <w:szCs w:val="24"/>
        </w:rPr>
        <w:t xml:space="preserve"> RA indicated </w:t>
      </w:r>
      <w:r w:rsidRPr="001454B6">
        <w:rPr>
          <w:rFonts w:ascii="Lato" w:hAnsi="Lato" w:cs="Arial"/>
          <w:sz w:val="24"/>
          <w:szCs w:val="24"/>
        </w:rPr>
        <w:t>that the growth in student numbers has also resulted in a growth in student performance opportunities</w:t>
      </w:r>
      <w:r w:rsidR="002A76C7" w:rsidRPr="001454B6">
        <w:rPr>
          <w:rFonts w:ascii="Lato" w:hAnsi="Lato" w:cs="Arial"/>
          <w:sz w:val="24"/>
          <w:szCs w:val="24"/>
        </w:rPr>
        <w:t>.</w:t>
      </w:r>
    </w:p>
    <w:p w14:paraId="70F5693F" w14:textId="6D912824" w:rsidR="00501DE5"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The adoption of a bespoke timetabling system for conservatoires has had a positive impact on the efficient use of the available space for both staff and students, who are able to book their personal practice spaces on the same system</w:t>
      </w:r>
      <w:r w:rsidR="001D67AD" w:rsidRPr="001454B6">
        <w:rPr>
          <w:rFonts w:ascii="Lato" w:hAnsi="Lato"/>
          <w:sz w:val="24"/>
          <w:szCs w:val="24"/>
        </w:rPr>
        <w:t>.</w:t>
      </w:r>
      <w:r w:rsidRPr="001454B6">
        <w:rPr>
          <w:rFonts w:ascii="Lato" w:hAnsi="Lato"/>
          <w:sz w:val="24"/>
          <w:szCs w:val="24"/>
        </w:rPr>
        <w:t xml:space="preserve"> In meetings with the ELIR team students raised the issue of a lack of social learning space. The social spaces within the Renfrew Street building are all open to the public as part of its dual function as educational environment and performing arts venue</w:t>
      </w:r>
      <w:r w:rsidR="00DD4445" w:rsidRPr="001454B6">
        <w:rPr>
          <w:rFonts w:ascii="Lato" w:hAnsi="Lato"/>
          <w:sz w:val="24"/>
          <w:szCs w:val="24"/>
        </w:rPr>
        <w:t>,</w:t>
      </w:r>
      <w:r w:rsidRPr="001454B6">
        <w:rPr>
          <w:rFonts w:ascii="Lato" w:hAnsi="Lato"/>
          <w:sz w:val="24"/>
          <w:szCs w:val="24"/>
        </w:rPr>
        <w:t xml:space="preserve"> and students </w:t>
      </w:r>
      <w:r w:rsidR="00DD4445" w:rsidRPr="001454B6">
        <w:rPr>
          <w:rFonts w:ascii="Lato" w:hAnsi="Lato"/>
          <w:sz w:val="24"/>
          <w:szCs w:val="24"/>
        </w:rPr>
        <w:t xml:space="preserve">indicated that they </w:t>
      </w:r>
      <w:r w:rsidRPr="001454B6">
        <w:rPr>
          <w:rFonts w:ascii="Lato" w:hAnsi="Lato"/>
          <w:sz w:val="24"/>
          <w:szCs w:val="24"/>
        </w:rPr>
        <w:t xml:space="preserve">would appreciate more dedicated, non-public social spaces. </w:t>
      </w:r>
      <w:r w:rsidR="00422BB4" w:rsidRPr="001454B6">
        <w:rPr>
          <w:rFonts w:ascii="Lato" w:hAnsi="Lato"/>
          <w:sz w:val="24"/>
          <w:szCs w:val="24"/>
        </w:rPr>
        <w:t>There would be value in the Conservatoire considering how to achieve this.</w:t>
      </w:r>
    </w:p>
    <w:p w14:paraId="5AF72162" w14:textId="09366A96" w:rsidR="001454B6" w:rsidRPr="001454B6" w:rsidRDefault="00501DE5" w:rsidP="001454B6">
      <w:pPr>
        <w:pStyle w:val="Statement"/>
        <w:spacing w:line="360" w:lineRule="auto"/>
        <w:jc w:val="both"/>
        <w:rPr>
          <w:rFonts w:ascii="Lato" w:hAnsi="Lato"/>
          <w:sz w:val="24"/>
        </w:rPr>
      </w:pPr>
      <w:r w:rsidRPr="001454B6">
        <w:rPr>
          <w:rFonts w:ascii="Lato" w:hAnsi="Lato"/>
          <w:sz w:val="24"/>
        </w:rPr>
        <w:t xml:space="preserve">Use of </w:t>
      </w:r>
      <w:proofErr w:type="spellStart"/>
      <w:r w:rsidRPr="001454B6">
        <w:rPr>
          <w:rFonts w:ascii="Lato" w:hAnsi="Lato"/>
          <w:sz w:val="24"/>
        </w:rPr>
        <w:t>technolog</w:t>
      </w:r>
      <w:proofErr w:type="spellEnd"/>
    </w:p>
    <w:p w14:paraId="3E740E04" w14:textId="74BDEB8E" w:rsidR="00ED6073"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RCS has recently created an IT Governance Committee and is about to review </w:t>
      </w:r>
      <w:r w:rsidR="000E43D0" w:rsidRPr="001454B6">
        <w:rPr>
          <w:rFonts w:ascii="Lato" w:hAnsi="Lato"/>
          <w:sz w:val="24"/>
          <w:szCs w:val="24"/>
        </w:rPr>
        <w:t>its</w:t>
      </w:r>
      <w:r w:rsidRPr="001454B6">
        <w:rPr>
          <w:rFonts w:ascii="Lato" w:hAnsi="Lato"/>
          <w:sz w:val="24"/>
          <w:szCs w:val="24"/>
        </w:rPr>
        <w:t xml:space="preserve"> current Digital Technical Strategy (2016-18)</w:t>
      </w:r>
      <w:r w:rsidR="000E43D0" w:rsidRPr="001454B6">
        <w:rPr>
          <w:rFonts w:ascii="Lato" w:hAnsi="Lato"/>
          <w:sz w:val="24"/>
          <w:szCs w:val="24"/>
        </w:rPr>
        <w:t>.</w:t>
      </w:r>
      <w:r w:rsidRPr="001454B6">
        <w:rPr>
          <w:rFonts w:ascii="Lato" w:hAnsi="Lato"/>
          <w:sz w:val="24"/>
          <w:szCs w:val="24"/>
        </w:rPr>
        <w:t xml:space="preserve"> This was identified as an area for development in </w:t>
      </w:r>
      <w:r w:rsidR="000E43D0" w:rsidRPr="001454B6">
        <w:rPr>
          <w:rFonts w:ascii="Lato" w:hAnsi="Lato"/>
          <w:sz w:val="24"/>
          <w:szCs w:val="24"/>
        </w:rPr>
        <w:t>the 201</w:t>
      </w:r>
      <w:r w:rsidR="00AB24E7" w:rsidRPr="001454B6">
        <w:rPr>
          <w:rFonts w:ascii="Lato" w:hAnsi="Lato"/>
          <w:sz w:val="24"/>
          <w:szCs w:val="24"/>
        </w:rPr>
        <w:t>3 ELIR</w:t>
      </w:r>
      <w:r w:rsidRPr="001454B6">
        <w:rPr>
          <w:rFonts w:ascii="Lato" w:hAnsi="Lato"/>
          <w:sz w:val="24"/>
          <w:szCs w:val="24"/>
        </w:rPr>
        <w:t xml:space="preserve"> and there are clear signs that </w:t>
      </w:r>
      <w:r w:rsidR="00AB24E7" w:rsidRPr="001454B6">
        <w:rPr>
          <w:rFonts w:ascii="Lato" w:hAnsi="Lato"/>
          <w:sz w:val="24"/>
          <w:szCs w:val="24"/>
        </w:rPr>
        <w:t xml:space="preserve">progress </w:t>
      </w:r>
      <w:r w:rsidRPr="001454B6">
        <w:rPr>
          <w:rFonts w:ascii="Lato" w:hAnsi="Lato"/>
          <w:sz w:val="24"/>
          <w:szCs w:val="24"/>
        </w:rPr>
        <w:t xml:space="preserve">has </w:t>
      </w:r>
      <w:r w:rsidR="00AB24E7" w:rsidRPr="001454B6">
        <w:rPr>
          <w:rFonts w:ascii="Lato" w:hAnsi="Lato"/>
          <w:sz w:val="24"/>
          <w:szCs w:val="24"/>
        </w:rPr>
        <w:t>been made</w:t>
      </w:r>
      <w:r w:rsidR="005958D1" w:rsidRPr="001454B6">
        <w:rPr>
          <w:rFonts w:ascii="Lato" w:hAnsi="Lato"/>
          <w:sz w:val="24"/>
          <w:szCs w:val="24"/>
        </w:rPr>
        <w:t>, for example</w:t>
      </w:r>
      <w:r w:rsidR="00AB24E7" w:rsidRPr="001454B6">
        <w:rPr>
          <w:rFonts w:ascii="Lato" w:hAnsi="Lato"/>
          <w:sz w:val="24"/>
          <w:szCs w:val="24"/>
        </w:rPr>
        <w:t xml:space="preserve"> </w:t>
      </w:r>
      <w:r w:rsidRPr="001454B6">
        <w:rPr>
          <w:rFonts w:ascii="Lato" w:hAnsi="Lato"/>
          <w:sz w:val="24"/>
          <w:szCs w:val="24"/>
        </w:rPr>
        <w:t xml:space="preserve">with </w:t>
      </w:r>
      <w:r w:rsidR="00AB24E7" w:rsidRPr="001454B6">
        <w:rPr>
          <w:rFonts w:ascii="Lato" w:hAnsi="Lato"/>
          <w:sz w:val="24"/>
          <w:szCs w:val="24"/>
        </w:rPr>
        <w:t xml:space="preserve">the </w:t>
      </w:r>
      <w:r w:rsidR="005958D1" w:rsidRPr="001454B6">
        <w:rPr>
          <w:rFonts w:ascii="Lato" w:hAnsi="Lato"/>
          <w:sz w:val="24"/>
          <w:szCs w:val="24"/>
        </w:rPr>
        <w:t xml:space="preserve">online </w:t>
      </w:r>
      <w:r w:rsidR="00AB24E7" w:rsidRPr="001454B6">
        <w:rPr>
          <w:rFonts w:ascii="Lato" w:hAnsi="Lato"/>
          <w:sz w:val="24"/>
          <w:szCs w:val="24"/>
        </w:rPr>
        <w:t xml:space="preserve">timetabling system and the electronic </w:t>
      </w:r>
      <w:r w:rsidRPr="001454B6">
        <w:rPr>
          <w:rFonts w:ascii="Lato" w:hAnsi="Lato"/>
          <w:sz w:val="24"/>
          <w:szCs w:val="24"/>
        </w:rPr>
        <w:t>Student Contract</w:t>
      </w:r>
      <w:r w:rsidR="005958D1" w:rsidRPr="001454B6">
        <w:rPr>
          <w:rFonts w:ascii="Lato" w:hAnsi="Lato"/>
          <w:sz w:val="24"/>
          <w:szCs w:val="24"/>
        </w:rPr>
        <w:t xml:space="preserve">. </w:t>
      </w:r>
      <w:r w:rsidRPr="001454B6">
        <w:rPr>
          <w:rFonts w:ascii="Lato" w:hAnsi="Lato"/>
          <w:sz w:val="24"/>
          <w:szCs w:val="24"/>
        </w:rPr>
        <w:t xml:space="preserve">The </w:t>
      </w:r>
      <w:r w:rsidR="008A263C" w:rsidRPr="001454B6">
        <w:rPr>
          <w:rFonts w:ascii="Lato" w:hAnsi="Lato"/>
          <w:sz w:val="24"/>
          <w:szCs w:val="24"/>
        </w:rPr>
        <w:t xml:space="preserve">RCS </w:t>
      </w:r>
      <w:r w:rsidRPr="001454B6">
        <w:rPr>
          <w:rFonts w:ascii="Lato" w:hAnsi="Lato"/>
          <w:sz w:val="24"/>
          <w:szCs w:val="24"/>
        </w:rPr>
        <w:t>portal, with separate areas for staff and students, is clearly laid out and contains a lot of documentation but is not always entirely logical or intuitive</w:t>
      </w:r>
      <w:r w:rsidR="008A263C" w:rsidRPr="001454B6">
        <w:rPr>
          <w:rFonts w:ascii="Lato" w:hAnsi="Lato"/>
          <w:sz w:val="24"/>
          <w:szCs w:val="24"/>
        </w:rPr>
        <w:t>,</w:t>
      </w:r>
      <w:r w:rsidRPr="001454B6">
        <w:rPr>
          <w:rFonts w:ascii="Lato" w:hAnsi="Lato"/>
          <w:sz w:val="24"/>
          <w:szCs w:val="24"/>
        </w:rPr>
        <w:t xml:space="preserve"> and students report</w:t>
      </w:r>
      <w:r w:rsidR="008A263C" w:rsidRPr="001454B6">
        <w:rPr>
          <w:rFonts w:ascii="Lato" w:hAnsi="Lato"/>
          <w:sz w:val="24"/>
          <w:szCs w:val="24"/>
        </w:rPr>
        <w:t>ed</w:t>
      </w:r>
      <w:r w:rsidRPr="001454B6">
        <w:rPr>
          <w:rFonts w:ascii="Lato" w:hAnsi="Lato"/>
          <w:sz w:val="24"/>
          <w:szCs w:val="24"/>
        </w:rPr>
        <w:t xml:space="preserve"> difficulties in locating information at times</w:t>
      </w:r>
      <w:r w:rsidR="008A263C" w:rsidRPr="001454B6">
        <w:rPr>
          <w:rFonts w:ascii="Lato" w:hAnsi="Lato"/>
          <w:sz w:val="24"/>
          <w:szCs w:val="24"/>
        </w:rPr>
        <w:t>.</w:t>
      </w:r>
      <w:r w:rsidRPr="001454B6">
        <w:rPr>
          <w:rFonts w:ascii="Lato" w:hAnsi="Lato"/>
          <w:sz w:val="24"/>
          <w:szCs w:val="24"/>
        </w:rPr>
        <w:t xml:space="preserve"> For example, the ‘Courses’ block only contains limited and selective information for some</w:t>
      </w:r>
      <w:r w:rsidR="00A965EC" w:rsidRPr="001454B6">
        <w:rPr>
          <w:rFonts w:ascii="Lato" w:hAnsi="Lato"/>
          <w:sz w:val="24"/>
          <w:szCs w:val="24"/>
        </w:rPr>
        <w:t xml:space="preserve"> (</w:t>
      </w:r>
      <w:r w:rsidRPr="001454B6">
        <w:rPr>
          <w:rFonts w:ascii="Lato" w:hAnsi="Lato"/>
          <w:sz w:val="24"/>
          <w:szCs w:val="24"/>
        </w:rPr>
        <w:t>not all</w:t>
      </w:r>
      <w:r w:rsidR="00A965EC" w:rsidRPr="001454B6">
        <w:rPr>
          <w:rFonts w:ascii="Lato" w:hAnsi="Lato"/>
          <w:sz w:val="24"/>
          <w:szCs w:val="24"/>
        </w:rPr>
        <w:t>)</w:t>
      </w:r>
      <w:r w:rsidRPr="001454B6">
        <w:rPr>
          <w:rFonts w:ascii="Lato" w:hAnsi="Lato"/>
          <w:sz w:val="24"/>
          <w:szCs w:val="24"/>
        </w:rPr>
        <w:t xml:space="preserve"> courses</w:t>
      </w:r>
      <w:r w:rsidR="00A965EC" w:rsidRPr="001454B6">
        <w:rPr>
          <w:rFonts w:ascii="Lato" w:hAnsi="Lato"/>
          <w:sz w:val="24"/>
          <w:szCs w:val="24"/>
        </w:rPr>
        <w:t>,</w:t>
      </w:r>
      <w:r w:rsidRPr="001454B6">
        <w:rPr>
          <w:rFonts w:ascii="Lato" w:hAnsi="Lato"/>
          <w:sz w:val="24"/>
          <w:szCs w:val="24"/>
        </w:rPr>
        <w:t xml:space="preserve"> and most course information is located in the smaller and less visually obvious ‘key documentation’ link</w:t>
      </w:r>
      <w:r w:rsidR="00A965EC" w:rsidRPr="001454B6">
        <w:rPr>
          <w:rFonts w:ascii="Lato" w:hAnsi="Lato"/>
          <w:sz w:val="24"/>
          <w:szCs w:val="24"/>
        </w:rPr>
        <w:t>.</w:t>
      </w:r>
    </w:p>
    <w:p w14:paraId="0C66D6E4" w14:textId="350297CE" w:rsidR="00ED6073" w:rsidRPr="001454B6" w:rsidRDefault="00813B37" w:rsidP="001454B6">
      <w:pPr>
        <w:pStyle w:val="1Numbpara"/>
        <w:spacing w:line="360" w:lineRule="auto"/>
        <w:jc w:val="both"/>
        <w:rPr>
          <w:rFonts w:ascii="Lato" w:hAnsi="Lato"/>
          <w:sz w:val="24"/>
          <w:szCs w:val="24"/>
        </w:rPr>
      </w:pPr>
      <w:r w:rsidRPr="001454B6">
        <w:rPr>
          <w:rFonts w:ascii="Lato" w:hAnsi="Lato"/>
          <w:sz w:val="24"/>
          <w:szCs w:val="24"/>
        </w:rPr>
        <w:t xml:space="preserve">RCS has used the current </w:t>
      </w:r>
      <w:r w:rsidR="00501DE5" w:rsidRPr="001454B6">
        <w:rPr>
          <w:rFonts w:ascii="Lato" w:hAnsi="Lato"/>
          <w:sz w:val="24"/>
          <w:szCs w:val="24"/>
        </w:rPr>
        <w:t>VLE</w:t>
      </w:r>
      <w:r w:rsidRPr="001454B6">
        <w:rPr>
          <w:rFonts w:ascii="Lato" w:hAnsi="Lato"/>
          <w:sz w:val="24"/>
          <w:szCs w:val="24"/>
        </w:rPr>
        <w:t xml:space="preserve"> for </w:t>
      </w:r>
      <w:r w:rsidR="00501DE5" w:rsidRPr="001454B6">
        <w:rPr>
          <w:rFonts w:ascii="Lato" w:hAnsi="Lato"/>
          <w:sz w:val="24"/>
          <w:szCs w:val="24"/>
        </w:rPr>
        <w:t xml:space="preserve">more than a decade but </w:t>
      </w:r>
      <w:r w:rsidRPr="001454B6">
        <w:rPr>
          <w:rFonts w:ascii="Lato" w:hAnsi="Lato"/>
          <w:sz w:val="24"/>
          <w:szCs w:val="24"/>
        </w:rPr>
        <w:t xml:space="preserve">its </w:t>
      </w:r>
      <w:r w:rsidR="00501DE5" w:rsidRPr="001454B6">
        <w:rPr>
          <w:rFonts w:ascii="Lato" w:hAnsi="Lato"/>
          <w:sz w:val="24"/>
          <w:szCs w:val="24"/>
        </w:rPr>
        <w:t>use is currently un</w:t>
      </w:r>
      <w:r w:rsidR="007B28D7" w:rsidRPr="001454B6">
        <w:rPr>
          <w:rFonts w:ascii="Lato" w:hAnsi="Lato"/>
          <w:sz w:val="24"/>
          <w:szCs w:val="24"/>
        </w:rPr>
        <w:t>der</w:t>
      </w:r>
      <w:r w:rsidR="00501DE5" w:rsidRPr="001454B6">
        <w:rPr>
          <w:rFonts w:ascii="Lato" w:hAnsi="Lato"/>
          <w:sz w:val="24"/>
          <w:szCs w:val="24"/>
        </w:rPr>
        <w:t>developed and inconsistent</w:t>
      </w:r>
      <w:r w:rsidRPr="001454B6">
        <w:rPr>
          <w:rFonts w:ascii="Lato" w:hAnsi="Lato"/>
          <w:sz w:val="24"/>
          <w:szCs w:val="24"/>
        </w:rPr>
        <w:t xml:space="preserve"> with </w:t>
      </w:r>
      <w:r w:rsidR="00501DE5" w:rsidRPr="001454B6">
        <w:rPr>
          <w:rFonts w:ascii="Lato" w:hAnsi="Lato"/>
          <w:sz w:val="24"/>
          <w:szCs w:val="24"/>
        </w:rPr>
        <w:t>some module</w:t>
      </w:r>
      <w:r w:rsidRPr="001454B6">
        <w:rPr>
          <w:rFonts w:ascii="Lato" w:hAnsi="Lato"/>
          <w:sz w:val="24"/>
          <w:szCs w:val="24"/>
        </w:rPr>
        <w:t>s</w:t>
      </w:r>
      <w:r w:rsidR="00501DE5" w:rsidRPr="001454B6">
        <w:rPr>
          <w:rFonts w:ascii="Lato" w:hAnsi="Lato"/>
          <w:sz w:val="24"/>
          <w:szCs w:val="24"/>
        </w:rPr>
        <w:t xml:space="preserve"> contain</w:t>
      </w:r>
      <w:r w:rsidRPr="001454B6">
        <w:rPr>
          <w:rFonts w:ascii="Lato" w:hAnsi="Lato"/>
          <w:sz w:val="24"/>
          <w:szCs w:val="24"/>
        </w:rPr>
        <w:t>ing</w:t>
      </w:r>
      <w:r w:rsidR="00501DE5" w:rsidRPr="001454B6">
        <w:rPr>
          <w:rFonts w:ascii="Lato" w:hAnsi="Lato"/>
          <w:sz w:val="24"/>
          <w:szCs w:val="24"/>
        </w:rPr>
        <w:t xml:space="preserve"> a great deal of information, </w:t>
      </w:r>
      <w:r w:rsidR="00B273B6" w:rsidRPr="001454B6">
        <w:rPr>
          <w:rFonts w:ascii="Lato" w:hAnsi="Lato"/>
          <w:sz w:val="24"/>
          <w:szCs w:val="24"/>
        </w:rPr>
        <w:t xml:space="preserve">some being </w:t>
      </w:r>
      <w:r w:rsidR="00501DE5" w:rsidRPr="001454B6">
        <w:rPr>
          <w:rFonts w:ascii="Lato" w:hAnsi="Lato"/>
          <w:sz w:val="24"/>
          <w:szCs w:val="24"/>
        </w:rPr>
        <w:t xml:space="preserve">empty, and </w:t>
      </w:r>
      <w:r w:rsidR="000C2FDB" w:rsidRPr="001454B6">
        <w:rPr>
          <w:rFonts w:ascii="Lato" w:hAnsi="Lato"/>
          <w:sz w:val="24"/>
          <w:szCs w:val="24"/>
        </w:rPr>
        <w:t xml:space="preserve">others </w:t>
      </w:r>
      <w:r w:rsidR="00501DE5" w:rsidRPr="001454B6">
        <w:rPr>
          <w:rFonts w:ascii="Lato" w:hAnsi="Lato"/>
          <w:sz w:val="24"/>
          <w:szCs w:val="24"/>
        </w:rPr>
        <w:t>redirect</w:t>
      </w:r>
      <w:r w:rsidR="000C2FDB" w:rsidRPr="001454B6">
        <w:rPr>
          <w:rFonts w:ascii="Lato" w:hAnsi="Lato"/>
          <w:sz w:val="24"/>
          <w:szCs w:val="24"/>
        </w:rPr>
        <w:t>ing</w:t>
      </w:r>
      <w:r w:rsidR="00501DE5" w:rsidRPr="001454B6">
        <w:rPr>
          <w:rFonts w:ascii="Lato" w:hAnsi="Lato"/>
          <w:sz w:val="24"/>
          <w:szCs w:val="24"/>
        </w:rPr>
        <w:t xml:space="preserve"> students back to the (400+ page) programme handbooks in the student portal.</w:t>
      </w:r>
      <w:r w:rsidR="003501A6" w:rsidRPr="001454B6">
        <w:rPr>
          <w:rFonts w:ascii="Lato" w:hAnsi="Lato"/>
          <w:sz w:val="24"/>
          <w:szCs w:val="24"/>
        </w:rPr>
        <w:t xml:space="preserve"> The ELIR team learned that m</w:t>
      </w:r>
      <w:r w:rsidR="00501DE5" w:rsidRPr="001454B6">
        <w:rPr>
          <w:rFonts w:ascii="Lato" w:hAnsi="Lato"/>
          <w:sz w:val="24"/>
          <w:szCs w:val="24"/>
        </w:rPr>
        <w:t xml:space="preserve">odule tutors communicate with </w:t>
      </w:r>
      <w:r w:rsidR="003501A6" w:rsidRPr="001454B6">
        <w:rPr>
          <w:rFonts w:ascii="Lato" w:hAnsi="Lato"/>
          <w:sz w:val="24"/>
          <w:szCs w:val="24"/>
        </w:rPr>
        <w:t xml:space="preserve">their </w:t>
      </w:r>
      <w:r w:rsidR="00501DE5" w:rsidRPr="001454B6">
        <w:rPr>
          <w:rFonts w:ascii="Lato" w:hAnsi="Lato"/>
          <w:sz w:val="24"/>
          <w:szCs w:val="24"/>
        </w:rPr>
        <w:t xml:space="preserve">students </w:t>
      </w:r>
      <w:r w:rsidR="003501A6" w:rsidRPr="001454B6">
        <w:rPr>
          <w:rFonts w:ascii="Lato" w:hAnsi="Lato"/>
          <w:sz w:val="24"/>
          <w:szCs w:val="24"/>
        </w:rPr>
        <w:t>through</w:t>
      </w:r>
      <w:r w:rsidR="00501DE5" w:rsidRPr="001454B6">
        <w:rPr>
          <w:rFonts w:ascii="Lato" w:hAnsi="Lato"/>
          <w:sz w:val="24"/>
          <w:szCs w:val="24"/>
        </w:rPr>
        <w:t xml:space="preserve"> email rather than </w:t>
      </w:r>
      <w:r w:rsidR="00440A43" w:rsidRPr="001454B6">
        <w:rPr>
          <w:rFonts w:ascii="Lato" w:hAnsi="Lato"/>
          <w:sz w:val="24"/>
          <w:szCs w:val="24"/>
        </w:rPr>
        <w:t xml:space="preserve">on module forums in </w:t>
      </w:r>
      <w:r w:rsidR="00501DE5" w:rsidRPr="001454B6">
        <w:rPr>
          <w:rFonts w:ascii="Lato" w:hAnsi="Lato"/>
          <w:sz w:val="24"/>
          <w:szCs w:val="24"/>
        </w:rPr>
        <w:t xml:space="preserve">the </w:t>
      </w:r>
      <w:r w:rsidR="003501A6" w:rsidRPr="001454B6">
        <w:rPr>
          <w:rFonts w:ascii="Lato" w:hAnsi="Lato"/>
          <w:sz w:val="24"/>
          <w:szCs w:val="24"/>
        </w:rPr>
        <w:t>VLE</w:t>
      </w:r>
      <w:r w:rsidR="00A9074B" w:rsidRPr="001454B6">
        <w:rPr>
          <w:rFonts w:ascii="Lato" w:hAnsi="Lato"/>
          <w:sz w:val="24"/>
          <w:szCs w:val="24"/>
        </w:rPr>
        <w:t>.</w:t>
      </w:r>
      <w:r w:rsidR="003501A6" w:rsidRPr="001454B6">
        <w:rPr>
          <w:rFonts w:ascii="Lato" w:hAnsi="Lato"/>
          <w:sz w:val="24"/>
          <w:szCs w:val="24"/>
        </w:rPr>
        <w:t xml:space="preserve"> </w:t>
      </w:r>
      <w:r w:rsidR="00501DE5" w:rsidRPr="001454B6">
        <w:rPr>
          <w:rFonts w:ascii="Lato" w:hAnsi="Lato"/>
          <w:sz w:val="24"/>
          <w:szCs w:val="24"/>
        </w:rPr>
        <w:t xml:space="preserve">Student distribution lists exist at the course level and can be created </w:t>
      </w:r>
      <w:r w:rsidR="00A9074B" w:rsidRPr="001454B6">
        <w:rPr>
          <w:rFonts w:ascii="Lato" w:hAnsi="Lato"/>
          <w:sz w:val="24"/>
          <w:szCs w:val="24"/>
        </w:rPr>
        <w:t xml:space="preserve">manually </w:t>
      </w:r>
      <w:r w:rsidR="00501DE5" w:rsidRPr="001454B6">
        <w:rPr>
          <w:rFonts w:ascii="Lato" w:hAnsi="Lato"/>
          <w:sz w:val="24"/>
          <w:szCs w:val="24"/>
        </w:rPr>
        <w:t>at the module level</w:t>
      </w:r>
      <w:r w:rsidR="00DA0EF4" w:rsidRPr="001454B6">
        <w:rPr>
          <w:rFonts w:ascii="Lato" w:hAnsi="Lato"/>
          <w:sz w:val="24"/>
          <w:szCs w:val="24"/>
        </w:rPr>
        <w:t xml:space="preserve"> </w:t>
      </w:r>
      <w:r w:rsidR="00501DE5" w:rsidRPr="001454B6">
        <w:rPr>
          <w:rFonts w:ascii="Lato" w:hAnsi="Lato"/>
          <w:sz w:val="24"/>
          <w:szCs w:val="24"/>
        </w:rPr>
        <w:t xml:space="preserve">but </w:t>
      </w:r>
      <w:r w:rsidR="00A9074B" w:rsidRPr="001454B6">
        <w:rPr>
          <w:rFonts w:ascii="Lato" w:hAnsi="Lato"/>
          <w:sz w:val="24"/>
          <w:szCs w:val="24"/>
        </w:rPr>
        <w:t xml:space="preserve">the VLE </w:t>
      </w:r>
      <w:r w:rsidR="001078DE" w:rsidRPr="001454B6">
        <w:rPr>
          <w:rFonts w:ascii="Lato" w:hAnsi="Lato"/>
          <w:sz w:val="24"/>
          <w:szCs w:val="24"/>
        </w:rPr>
        <w:t xml:space="preserve">could </w:t>
      </w:r>
      <w:r w:rsidR="00501DE5" w:rsidRPr="001454B6">
        <w:rPr>
          <w:rFonts w:ascii="Lato" w:hAnsi="Lato"/>
          <w:sz w:val="24"/>
          <w:szCs w:val="24"/>
        </w:rPr>
        <w:t xml:space="preserve">provide an automatic route for </w:t>
      </w:r>
      <w:r w:rsidR="00501DE5" w:rsidRPr="001454B6">
        <w:rPr>
          <w:rFonts w:ascii="Lato" w:hAnsi="Lato"/>
          <w:sz w:val="24"/>
          <w:szCs w:val="24"/>
        </w:rPr>
        <w:lastRenderedPageBreak/>
        <w:t xml:space="preserve">communicating with a module group and would preserve the record of communication in one place. Given </w:t>
      </w:r>
      <w:r w:rsidR="001078DE" w:rsidRPr="001454B6">
        <w:rPr>
          <w:rFonts w:ascii="Lato" w:hAnsi="Lato"/>
          <w:sz w:val="24"/>
          <w:szCs w:val="24"/>
        </w:rPr>
        <w:t>the VLE</w:t>
      </w:r>
      <w:r w:rsidR="00501DE5" w:rsidRPr="001454B6">
        <w:rPr>
          <w:rFonts w:ascii="Lato" w:hAnsi="Lato"/>
          <w:sz w:val="24"/>
          <w:szCs w:val="24"/>
        </w:rPr>
        <w:t xml:space="preserve">’s potential for providing spaces where students can easily access module-level information, </w:t>
      </w:r>
      <w:r w:rsidR="006518E5" w:rsidRPr="001454B6">
        <w:rPr>
          <w:rFonts w:ascii="Lato" w:hAnsi="Lato"/>
          <w:sz w:val="24"/>
          <w:szCs w:val="24"/>
        </w:rPr>
        <w:t xml:space="preserve">there would be considerable benefit in </w:t>
      </w:r>
      <w:r w:rsidR="00501DE5" w:rsidRPr="001454B6">
        <w:rPr>
          <w:rFonts w:ascii="Lato" w:hAnsi="Lato"/>
          <w:sz w:val="24"/>
          <w:szCs w:val="24"/>
        </w:rPr>
        <w:t xml:space="preserve">RCS stipulating the basic level of module-specific information </w:t>
      </w:r>
      <w:r w:rsidR="006518E5" w:rsidRPr="001454B6">
        <w:rPr>
          <w:rFonts w:ascii="Lato" w:hAnsi="Lato"/>
          <w:sz w:val="24"/>
          <w:szCs w:val="24"/>
        </w:rPr>
        <w:t xml:space="preserve">which should </w:t>
      </w:r>
      <w:r w:rsidR="00501DE5" w:rsidRPr="001454B6">
        <w:rPr>
          <w:rFonts w:ascii="Lato" w:hAnsi="Lato"/>
          <w:sz w:val="24"/>
          <w:szCs w:val="24"/>
        </w:rPr>
        <w:t>be included in any module area</w:t>
      </w:r>
      <w:r w:rsidR="007679C4" w:rsidRPr="001454B6">
        <w:rPr>
          <w:rFonts w:ascii="Lato" w:hAnsi="Lato"/>
          <w:sz w:val="24"/>
          <w:szCs w:val="24"/>
        </w:rPr>
        <w:t>,</w:t>
      </w:r>
      <w:r w:rsidR="00501DE5" w:rsidRPr="001454B6">
        <w:rPr>
          <w:rFonts w:ascii="Lato" w:hAnsi="Lato"/>
          <w:sz w:val="24"/>
          <w:szCs w:val="24"/>
        </w:rPr>
        <w:t xml:space="preserve"> in addition to the other online </w:t>
      </w:r>
      <w:proofErr w:type="gramStart"/>
      <w:r w:rsidR="00501DE5" w:rsidRPr="001454B6">
        <w:rPr>
          <w:rFonts w:ascii="Lato" w:hAnsi="Lato"/>
          <w:sz w:val="24"/>
          <w:szCs w:val="24"/>
        </w:rPr>
        <w:t>resources</w:t>
      </w:r>
      <w:proofErr w:type="gramEnd"/>
      <w:r w:rsidR="00501DE5" w:rsidRPr="001454B6">
        <w:rPr>
          <w:rFonts w:ascii="Lato" w:hAnsi="Lato"/>
          <w:sz w:val="24"/>
          <w:szCs w:val="24"/>
        </w:rPr>
        <w:t xml:space="preserve"> tutors </w:t>
      </w:r>
      <w:r w:rsidR="007679C4" w:rsidRPr="001454B6">
        <w:rPr>
          <w:rFonts w:ascii="Lato" w:hAnsi="Lato"/>
          <w:sz w:val="24"/>
          <w:szCs w:val="24"/>
        </w:rPr>
        <w:t xml:space="preserve">might </w:t>
      </w:r>
      <w:r w:rsidR="00501DE5" w:rsidRPr="001454B6">
        <w:rPr>
          <w:rFonts w:ascii="Lato" w:hAnsi="Lato"/>
          <w:sz w:val="24"/>
          <w:szCs w:val="24"/>
        </w:rPr>
        <w:t>then choose to develop</w:t>
      </w:r>
      <w:r w:rsidR="007679C4" w:rsidRPr="001454B6">
        <w:rPr>
          <w:rFonts w:ascii="Lato" w:hAnsi="Lato"/>
          <w:sz w:val="24"/>
          <w:szCs w:val="24"/>
        </w:rPr>
        <w:t xml:space="preserve"> (paragraph </w:t>
      </w:r>
      <w:r w:rsidR="004B647B" w:rsidRPr="001454B6">
        <w:rPr>
          <w:rFonts w:ascii="Lato" w:hAnsi="Lato"/>
          <w:sz w:val="24"/>
          <w:szCs w:val="24"/>
        </w:rPr>
        <w:t>65</w:t>
      </w:r>
      <w:r w:rsidR="007679C4" w:rsidRPr="001454B6">
        <w:rPr>
          <w:rFonts w:ascii="Lato" w:hAnsi="Lato"/>
          <w:sz w:val="24"/>
          <w:szCs w:val="24"/>
        </w:rPr>
        <w:t>)</w:t>
      </w:r>
      <w:r w:rsidR="00501DE5" w:rsidRPr="001454B6">
        <w:rPr>
          <w:rFonts w:ascii="Lato" w:hAnsi="Lato"/>
          <w:sz w:val="24"/>
          <w:szCs w:val="24"/>
        </w:rPr>
        <w:t>.</w:t>
      </w:r>
    </w:p>
    <w:p w14:paraId="339EE7B2" w14:textId="3F867EFF" w:rsidR="00ED6073"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Digital technologies are </w:t>
      </w:r>
      <w:r w:rsidR="00315351" w:rsidRPr="001454B6">
        <w:rPr>
          <w:rFonts w:ascii="Lato" w:hAnsi="Lato"/>
          <w:sz w:val="24"/>
          <w:szCs w:val="24"/>
        </w:rPr>
        <w:t>used</w:t>
      </w:r>
      <w:r w:rsidRPr="001454B6">
        <w:rPr>
          <w:rFonts w:ascii="Lato" w:hAnsi="Lato"/>
          <w:sz w:val="24"/>
          <w:szCs w:val="24"/>
        </w:rPr>
        <w:t xml:space="preserve"> in relation to distance learning, including </w:t>
      </w:r>
      <w:r w:rsidR="00315351" w:rsidRPr="001454B6">
        <w:rPr>
          <w:rFonts w:ascii="Lato" w:hAnsi="Lato"/>
          <w:sz w:val="24"/>
          <w:szCs w:val="24"/>
        </w:rPr>
        <w:t>a b</w:t>
      </w:r>
      <w:r w:rsidR="00365AED" w:rsidRPr="001454B6">
        <w:rPr>
          <w:rFonts w:ascii="Lato" w:hAnsi="Lato"/>
          <w:sz w:val="24"/>
          <w:szCs w:val="24"/>
        </w:rPr>
        <w:t>e</w:t>
      </w:r>
      <w:r w:rsidR="00315351" w:rsidRPr="001454B6">
        <w:rPr>
          <w:rFonts w:ascii="Lato" w:hAnsi="Lato"/>
          <w:sz w:val="24"/>
          <w:szCs w:val="24"/>
        </w:rPr>
        <w:t xml:space="preserve">spoke system for </w:t>
      </w:r>
      <w:r w:rsidRPr="001454B6">
        <w:rPr>
          <w:rFonts w:ascii="Lato" w:hAnsi="Lato"/>
          <w:sz w:val="24"/>
          <w:szCs w:val="24"/>
        </w:rPr>
        <w:t>remote music teaching</w:t>
      </w:r>
      <w:r w:rsidR="00315351" w:rsidRPr="001454B6">
        <w:rPr>
          <w:rFonts w:ascii="Lato" w:hAnsi="Lato"/>
          <w:sz w:val="24"/>
          <w:szCs w:val="24"/>
        </w:rPr>
        <w:t xml:space="preserve"> </w:t>
      </w:r>
      <w:r w:rsidRPr="001454B6">
        <w:rPr>
          <w:rFonts w:ascii="Lato" w:hAnsi="Lato"/>
          <w:sz w:val="24"/>
          <w:szCs w:val="24"/>
        </w:rPr>
        <w:t>particular</w:t>
      </w:r>
      <w:r w:rsidR="00315351" w:rsidRPr="001454B6">
        <w:rPr>
          <w:rFonts w:ascii="Lato" w:hAnsi="Lato"/>
          <w:sz w:val="24"/>
          <w:szCs w:val="24"/>
        </w:rPr>
        <w:t>ly</w:t>
      </w:r>
      <w:r w:rsidRPr="001454B6">
        <w:rPr>
          <w:rFonts w:ascii="Lato" w:hAnsi="Lato"/>
          <w:sz w:val="24"/>
          <w:szCs w:val="24"/>
        </w:rPr>
        <w:t xml:space="preserve"> for pre-HE students studying</w:t>
      </w:r>
      <w:r w:rsidR="00372F56" w:rsidRPr="001454B6">
        <w:rPr>
          <w:rFonts w:ascii="Lato" w:hAnsi="Lato"/>
          <w:sz w:val="24"/>
          <w:szCs w:val="24"/>
        </w:rPr>
        <w:t xml:space="preserve"> </w:t>
      </w:r>
      <w:r w:rsidRPr="001454B6">
        <w:rPr>
          <w:rFonts w:ascii="Lato" w:hAnsi="Lato"/>
          <w:sz w:val="24"/>
          <w:szCs w:val="24"/>
        </w:rPr>
        <w:t>in remote rural areas</w:t>
      </w:r>
      <w:r w:rsidR="00372F56" w:rsidRPr="001454B6">
        <w:rPr>
          <w:rFonts w:ascii="Lato" w:hAnsi="Lato"/>
          <w:sz w:val="24"/>
          <w:szCs w:val="24"/>
        </w:rPr>
        <w:t>.</w:t>
      </w:r>
      <w:r w:rsidRPr="001454B6">
        <w:rPr>
          <w:rFonts w:ascii="Lato" w:hAnsi="Lato"/>
          <w:sz w:val="24"/>
          <w:szCs w:val="24"/>
        </w:rPr>
        <w:t xml:space="preserve"> </w:t>
      </w:r>
      <w:r w:rsidR="00372F56" w:rsidRPr="001454B6">
        <w:rPr>
          <w:rFonts w:ascii="Lato" w:hAnsi="Lato"/>
          <w:sz w:val="24"/>
          <w:szCs w:val="24"/>
        </w:rPr>
        <w:t>A</w:t>
      </w:r>
      <w:r w:rsidRPr="001454B6">
        <w:rPr>
          <w:rFonts w:ascii="Lato" w:hAnsi="Lato"/>
          <w:sz w:val="24"/>
          <w:szCs w:val="24"/>
        </w:rPr>
        <w:t xml:space="preserve"> range of resources </w:t>
      </w:r>
      <w:r w:rsidR="00372F56" w:rsidRPr="001454B6">
        <w:rPr>
          <w:rFonts w:ascii="Lato" w:hAnsi="Lato"/>
          <w:sz w:val="24"/>
          <w:szCs w:val="24"/>
        </w:rPr>
        <w:t>are used for the MEd programme</w:t>
      </w:r>
      <w:r w:rsidR="00DA0EF4" w:rsidRPr="001454B6">
        <w:rPr>
          <w:rFonts w:ascii="Lato" w:hAnsi="Lato"/>
          <w:sz w:val="24"/>
          <w:szCs w:val="24"/>
        </w:rPr>
        <w:t xml:space="preserve">. </w:t>
      </w:r>
      <w:r w:rsidR="00455787" w:rsidRPr="001454B6">
        <w:rPr>
          <w:rFonts w:ascii="Lato" w:hAnsi="Lato"/>
          <w:sz w:val="24"/>
          <w:szCs w:val="24"/>
        </w:rPr>
        <w:t>The Conservatoire’s d</w:t>
      </w:r>
      <w:r w:rsidRPr="001454B6">
        <w:rPr>
          <w:rFonts w:ascii="Lato" w:hAnsi="Lato"/>
          <w:sz w:val="24"/>
          <w:szCs w:val="24"/>
        </w:rPr>
        <w:t xml:space="preserve">istance learning </w:t>
      </w:r>
      <w:r w:rsidR="00455787" w:rsidRPr="001454B6">
        <w:rPr>
          <w:rFonts w:ascii="Lato" w:hAnsi="Lato"/>
          <w:sz w:val="24"/>
          <w:szCs w:val="24"/>
        </w:rPr>
        <w:t xml:space="preserve">provision currently </w:t>
      </w:r>
      <w:r w:rsidRPr="001454B6">
        <w:rPr>
          <w:rFonts w:ascii="Lato" w:hAnsi="Lato"/>
          <w:sz w:val="24"/>
          <w:szCs w:val="24"/>
        </w:rPr>
        <w:t>is focused exclusively within Scotland</w:t>
      </w:r>
      <w:r w:rsidR="001B67D7" w:rsidRPr="001454B6">
        <w:rPr>
          <w:rFonts w:ascii="Lato" w:hAnsi="Lato"/>
          <w:sz w:val="24"/>
          <w:szCs w:val="24"/>
        </w:rPr>
        <w:t xml:space="preserve"> </w:t>
      </w:r>
      <w:r w:rsidR="000854A6" w:rsidRPr="001454B6">
        <w:rPr>
          <w:rFonts w:ascii="Lato" w:hAnsi="Lato"/>
          <w:sz w:val="24"/>
          <w:szCs w:val="24"/>
        </w:rPr>
        <w:t>and</w:t>
      </w:r>
      <w:r w:rsidR="00455787" w:rsidRPr="001454B6">
        <w:rPr>
          <w:rFonts w:ascii="Lato" w:hAnsi="Lato"/>
          <w:sz w:val="24"/>
          <w:szCs w:val="24"/>
        </w:rPr>
        <w:t xml:space="preserve"> this could </w:t>
      </w:r>
      <w:r w:rsidR="009F2671" w:rsidRPr="001454B6">
        <w:rPr>
          <w:rFonts w:ascii="Lato" w:hAnsi="Lato"/>
          <w:sz w:val="24"/>
          <w:szCs w:val="24"/>
        </w:rPr>
        <w:t xml:space="preserve">potentially </w:t>
      </w:r>
      <w:r w:rsidR="001B67D7" w:rsidRPr="001454B6">
        <w:rPr>
          <w:rFonts w:ascii="Lato" w:hAnsi="Lato"/>
          <w:sz w:val="24"/>
          <w:szCs w:val="24"/>
        </w:rPr>
        <w:t>be extended</w:t>
      </w:r>
      <w:r w:rsidR="009F2671" w:rsidRPr="001454B6">
        <w:rPr>
          <w:rFonts w:ascii="Lato" w:hAnsi="Lato"/>
          <w:sz w:val="24"/>
          <w:szCs w:val="24"/>
        </w:rPr>
        <w:t xml:space="preserve"> in future depending on </w:t>
      </w:r>
      <w:r w:rsidR="00E11A3B" w:rsidRPr="001454B6">
        <w:rPr>
          <w:rFonts w:ascii="Lato" w:hAnsi="Lato"/>
          <w:sz w:val="24"/>
          <w:szCs w:val="24"/>
        </w:rPr>
        <w:t xml:space="preserve">the </w:t>
      </w:r>
      <w:r w:rsidR="004C2651" w:rsidRPr="001454B6">
        <w:rPr>
          <w:rFonts w:ascii="Lato" w:hAnsi="Lato"/>
          <w:sz w:val="24"/>
          <w:szCs w:val="24"/>
        </w:rPr>
        <w:t>institution</w:t>
      </w:r>
      <w:r w:rsidR="00E11A3B" w:rsidRPr="001454B6">
        <w:rPr>
          <w:rFonts w:ascii="Lato" w:hAnsi="Lato"/>
          <w:sz w:val="24"/>
          <w:szCs w:val="24"/>
        </w:rPr>
        <w:t>’s future</w:t>
      </w:r>
      <w:r w:rsidR="004C2651" w:rsidRPr="001454B6">
        <w:rPr>
          <w:rFonts w:ascii="Lato" w:hAnsi="Lato"/>
          <w:sz w:val="24"/>
          <w:szCs w:val="24"/>
        </w:rPr>
        <w:t xml:space="preserve"> </w:t>
      </w:r>
      <w:r w:rsidR="002B4903" w:rsidRPr="001454B6">
        <w:rPr>
          <w:rFonts w:ascii="Lato" w:hAnsi="Lato"/>
          <w:sz w:val="24"/>
          <w:szCs w:val="24"/>
        </w:rPr>
        <w:t xml:space="preserve">international </w:t>
      </w:r>
      <w:r w:rsidR="004C2651" w:rsidRPr="001454B6">
        <w:rPr>
          <w:rFonts w:ascii="Lato" w:hAnsi="Lato"/>
          <w:sz w:val="24"/>
          <w:szCs w:val="24"/>
        </w:rPr>
        <w:t>strategy.</w:t>
      </w:r>
    </w:p>
    <w:p w14:paraId="07842084" w14:textId="2D0CB849" w:rsidR="008C0F3A"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Staff and students place </w:t>
      </w:r>
      <w:r w:rsidR="0066702F" w:rsidRPr="001454B6">
        <w:rPr>
          <w:rFonts w:ascii="Lato" w:hAnsi="Lato"/>
          <w:sz w:val="24"/>
          <w:szCs w:val="24"/>
        </w:rPr>
        <w:t xml:space="preserve">less </w:t>
      </w:r>
      <w:r w:rsidRPr="001454B6">
        <w:rPr>
          <w:rFonts w:ascii="Lato" w:hAnsi="Lato"/>
          <w:sz w:val="24"/>
          <w:szCs w:val="24"/>
        </w:rPr>
        <w:t xml:space="preserve">emphasis </w:t>
      </w:r>
      <w:r w:rsidR="0066702F" w:rsidRPr="001454B6">
        <w:rPr>
          <w:rFonts w:ascii="Lato" w:hAnsi="Lato"/>
          <w:sz w:val="24"/>
          <w:szCs w:val="24"/>
        </w:rPr>
        <w:t>o</w:t>
      </w:r>
      <w:r w:rsidRPr="001454B6">
        <w:rPr>
          <w:rFonts w:ascii="Lato" w:hAnsi="Lato"/>
          <w:sz w:val="24"/>
          <w:szCs w:val="24"/>
        </w:rPr>
        <w:t xml:space="preserve">n standard educational technologies and </w:t>
      </w:r>
      <w:r w:rsidR="0066702F" w:rsidRPr="001454B6">
        <w:rPr>
          <w:rFonts w:ascii="Lato" w:hAnsi="Lato"/>
          <w:sz w:val="24"/>
          <w:szCs w:val="24"/>
        </w:rPr>
        <w:t xml:space="preserve">significantly </w:t>
      </w:r>
      <w:r w:rsidRPr="001454B6">
        <w:rPr>
          <w:rFonts w:ascii="Lato" w:hAnsi="Lato"/>
          <w:sz w:val="24"/>
          <w:szCs w:val="24"/>
        </w:rPr>
        <w:t>more on the use of industry</w:t>
      </w:r>
      <w:r w:rsidR="0066702F" w:rsidRPr="001454B6">
        <w:rPr>
          <w:rFonts w:ascii="Lato" w:hAnsi="Lato"/>
          <w:sz w:val="24"/>
          <w:szCs w:val="24"/>
        </w:rPr>
        <w:t>-</w:t>
      </w:r>
      <w:r w:rsidRPr="001454B6">
        <w:rPr>
          <w:rFonts w:ascii="Lato" w:hAnsi="Lato"/>
          <w:sz w:val="24"/>
          <w:szCs w:val="24"/>
        </w:rPr>
        <w:t>standard software, especially in music, theatre design and production</w:t>
      </w:r>
      <w:r w:rsidR="0066702F" w:rsidRPr="001454B6">
        <w:rPr>
          <w:rFonts w:ascii="Lato" w:hAnsi="Lato"/>
          <w:sz w:val="24"/>
          <w:szCs w:val="24"/>
        </w:rPr>
        <w:t>,</w:t>
      </w:r>
      <w:r w:rsidRPr="001454B6">
        <w:rPr>
          <w:rFonts w:ascii="Lato" w:hAnsi="Lato"/>
          <w:sz w:val="24"/>
          <w:szCs w:val="24"/>
        </w:rPr>
        <w:t xml:space="preserve"> and film. Students were very positive about this aspect of their learning experience</w:t>
      </w:r>
      <w:r w:rsidR="00E9121E" w:rsidRPr="001454B6">
        <w:rPr>
          <w:rFonts w:ascii="Lato" w:hAnsi="Lato"/>
          <w:sz w:val="24"/>
          <w:szCs w:val="24"/>
        </w:rPr>
        <w:t xml:space="preserve">, highlighting </w:t>
      </w:r>
      <w:r w:rsidRPr="001454B6">
        <w:rPr>
          <w:rFonts w:ascii="Lato" w:hAnsi="Lato"/>
          <w:sz w:val="24"/>
          <w:szCs w:val="24"/>
        </w:rPr>
        <w:t xml:space="preserve">the way the ‘industry-standard’ expectation in </w:t>
      </w:r>
      <w:r w:rsidR="00E9121E" w:rsidRPr="001454B6">
        <w:rPr>
          <w:rFonts w:ascii="Lato" w:hAnsi="Lato"/>
          <w:sz w:val="24"/>
          <w:szCs w:val="24"/>
        </w:rPr>
        <w:t xml:space="preserve">the Conservatoire’s </w:t>
      </w:r>
      <w:r w:rsidRPr="001454B6">
        <w:rPr>
          <w:rFonts w:ascii="Lato" w:hAnsi="Lato"/>
          <w:sz w:val="24"/>
          <w:szCs w:val="24"/>
        </w:rPr>
        <w:t>approach to technology reflected the proto-professional environment</w:t>
      </w:r>
      <w:r w:rsidR="00EC4D8F" w:rsidRPr="001454B6">
        <w:rPr>
          <w:rFonts w:ascii="Lato" w:hAnsi="Lato"/>
          <w:sz w:val="24"/>
          <w:szCs w:val="24"/>
        </w:rPr>
        <w:t>.</w:t>
      </w:r>
    </w:p>
    <w:p w14:paraId="0AF22F5F" w14:textId="77777777" w:rsidR="00310C27" w:rsidRPr="001454B6" w:rsidRDefault="00310C27" w:rsidP="001454B6">
      <w:pPr>
        <w:pStyle w:val="1Numbpara"/>
        <w:numPr>
          <w:ilvl w:val="0"/>
          <w:numId w:val="0"/>
        </w:numPr>
        <w:spacing w:line="360" w:lineRule="auto"/>
        <w:jc w:val="both"/>
        <w:rPr>
          <w:rFonts w:ascii="Lato" w:hAnsi="Lato"/>
          <w:sz w:val="24"/>
          <w:szCs w:val="24"/>
        </w:rPr>
      </w:pPr>
    </w:p>
    <w:p w14:paraId="3DF97AE0" w14:textId="77777777" w:rsidR="008C0F3A" w:rsidRPr="001454B6" w:rsidRDefault="008C0F3A" w:rsidP="001454B6">
      <w:pPr>
        <w:pStyle w:val="Heading3"/>
        <w:spacing w:line="360" w:lineRule="auto"/>
        <w:jc w:val="both"/>
        <w:rPr>
          <w:rFonts w:ascii="Lato" w:hAnsi="Lato"/>
          <w:szCs w:val="24"/>
        </w:rPr>
      </w:pPr>
      <w:r w:rsidRPr="001454B6">
        <w:rPr>
          <w:rFonts w:ascii="Lato" w:hAnsi="Lato"/>
          <w:szCs w:val="24"/>
        </w:rPr>
        <w:t xml:space="preserve">Effectiveness of the approach to enhancing the student </w:t>
      </w:r>
      <w:r w:rsidRPr="001454B6">
        <w:rPr>
          <w:rFonts w:ascii="Lato" w:hAnsi="Lato"/>
          <w:szCs w:val="24"/>
        </w:rPr>
        <w:br/>
        <w:t>learning experience</w:t>
      </w:r>
    </w:p>
    <w:p w14:paraId="5E66B286" w14:textId="25C2C937" w:rsidR="008C0F3A"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RCS has some </w:t>
      </w:r>
      <w:r w:rsidR="00F26DF8" w:rsidRPr="001454B6">
        <w:rPr>
          <w:rFonts w:ascii="Lato" w:hAnsi="Lato"/>
          <w:sz w:val="24"/>
          <w:szCs w:val="24"/>
        </w:rPr>
        <w:t>very</w:t>
      </w:r>
      <w:r w:rsidRPr="001454B6">
        <w:rPr>
          <w:rFonts w:ascii="Lato" w:hAnsi="Lato"/>
          <w:sz w:val="24"/>
          <w:szCs w:val="24"/>
        </w:rPr>
        <w:t xml:space="preserve"> effective approaches in its enhancement of the student experience. In particular</w:t>
      </w:r>
      <w:r w:rsidR="001C2265" w:rsidRPr="001454B6">
        <w:rPr>
          <w:rFonts w:ascii="Lato" w:hAnsi="Lato"/>
          <w:sz w:val="24"/>
          <w:szCs w:val="24"/>
        </w:rPr>
        <w:t>,</w:t>
      </w:r>
      <w:r w:rsidRPr="001454B6">
        <w:rPr>
          <w:rFonts w:ascii="Lato" w:hAnsi="Lato"/>
          <w:sz w:val="24"/>
          <w:szCs w:val="24"/>
        </w:rPr>
        <w:t xml:space="preserve"> the</w:t>
      </w:r>
      <w:r w:rsidR="00F169A1" w:rsidRPr="001454B6">
        <w:rPr>
          <w:rFonts w:ascii="Lato" w:hAnsi="Lato"/>
          <w:sz w:val="24"/>
          <w:szCs w:val="24"/>
        </w:rPr>
        <w:t>re is substantial strategic commitment</w:t>
      </w:r>
      <w:r w:rsidRPr="001454B6">
        <w:rPr>
          <w:rFonts w:ascii="Lato" w:hAnsi="Lato"/>
          <w:sz w:val="24"/>
          <w:szCs w:val="24"/>
        </w:rPr>
        <w:t xml:space="preserve"> </w:t>
      </w:r>
      <w:r w:rsidR="0052638D" w:rsidRPr="001454B6">
        <w:rPr>
          <w:rFonts w:ascii="Lato" w:hAnsi="Lato"/>
          <w:sz w:val="24"/>
          <w:szCs w:val="24"/>
        </w:rPr>
        <w:t>and systematic</w:t>
      </w:r>
      <w:r w:rsidR="001C2265" w:rsidRPr="001454B6">
        <w:rPr>
          <w:rFonts w:ascii="Lato" w:hAnsi="Lato"/>
          <w:sz w:val="24"/>
          <w:szCs w:val="24"/>
        </w:rPr>
        <w:t xml:space="preserve"> practical</w:t>
      </w:r>
      <w:r w:rsidR="0052638D" w:rsidRPr="001454B6">
        <w:rPr>
          <w:rFonts w:ascii="Lato" w:hAnsi="Lato"/>
          <w:sz w:val="24"/>
          <w:szCs w:val="24"/>
        </w:rPr>
        <w:t xml:space="preserve"> support in place to promote</w:t>
      </w:r>
      <w:r w:rsidR="001C2265" w:rsidRPr="001454B6">
        <w:rPr>
          <w:rFonts w:ascii="Lato" w:hAnsi="Lato"/>
          <w:sz w:val="24"/>
          <w:szCs w:val="24"/>
        </w:rPr>
        <w:t xml:space="preserve"> fair access </w:t>
      </w:r>
      <w:r w:rsidRPr="001454B6">
        <w:rPr>
          <w:rFonts w:ascii="Lato" w:hAnsi="Lato"/>
          <w:sz w:val="24"/>
          <w:szCs w:val="24"/>
        </w:rPr>
        <w:t>to the Conservatoire. There is a strong culture of promoting equality and diversity among</w:t>
      </w:r>
      <w:r w:rsidR="005B715E" w:rsidRPr="001454B6">
        <w:rPr>
          <w:rFonts w:ascii="Lato" w:hAnsi="Lato"/>
          <w:sz w:val="24"/>
          <w:szCs w:val="24"/>
        </w:rPr>
        <w:t xml:space="preserve"> </w:t>
      </w:r>
      <w:r w:rsidRPr="001454B6">
        <w:rPr>
          <w:rFonts w:ascii="Lato" w:hAnsi="Lato"/>
          <w:sz w:val="24"/>
          <w:szCs w:val="24"/>
        </w:rPr>
        <w:t>staff and students seen</w:t>
      </w:r>
      <w:r w:rsidR="00365E40" w:rsidRPr="001454B6">
        <w:rPr>
          <w:rFonts w:ascii="Lato" w:hAnsi="Lato"/>
          <w:sz w:val="24"/>
          <w:szCs w:val="24"/>
        </w:rPr>
        <w:t>, for example,</w:t>
      </w:r>
      <w:r w:rsidRPr="001454B6">
        <w:rPr>
          <w:rFonts w:ascii="Lato" w:hAnsi="Lato"/>
          <w:sz w:val="24"/>
          <w:szCs w:val="24"/>
        </w:rPr>
        <w:t xml:space="preserve"> in the success of the Transitions programme</w:t>
      </w:r>
      <w:r w:rsidR="000F780F" w:rsidRPr="001454B6">
        <w:rPr>
          <w:rFonts w:ascii="Lato" w:hAnsi="Lato"/>
          <w:sz w:val="24"/>
          <w:szCs w:val="24"/>
        </w:rPr>
        <w:t xml:space="preserve"> and</w:t>
      </w:r>
      <w:r w:rsidR="00365E40" w:rsidRPr="001454B6">
        <w:rPr>
          <w:rFonts w:ascii="Lato" w:hAnsi="Lato"/>
          <w:sz w:val="24"/>
          <w:szCs w:val="24"/>
        </w:rPr>
        <w:t xml:space="preserve"> </w:t>
      </w:r>
      <w:r w:rsidR="00331A81" w:rsidRPr="001454B6">
        <w:rPr>
          <w:rFonts w:ascii="Lato" w:hAnsi="Lato"/>
          <w:sz w:val="24"/>
          <w:szCs w:val="24"/>
        </w:rPr>
        <w:t>the substantial</w:t>
      </w:r>
      <w:r w:rsidRPr="001454B6">
        <w:rPr>
          <w:rFonts w:ascii="Lato" w:hAnsi="Lato"/>
          <w:sz w:val="24"/>
          <w:szCs w:val="24"/>
        </w:rPr>
        <w:t xml:space="preserve"> pre-HE </w:t>
      </w:r>
      <w:r w:rsidR="00331A81" w:rsidRPr="001454B6">
        <w:rPr>
          <w:rFonts w:ascii="Lato" w:hAnsi="Lato"/>
          <w:sz w:val="24"/>
          <w:szCs w:val="24"/>
        </w:rPr>
        <w:t>provision</w:t>
      </w:r>
      <w:r w:rsidR="00365E40" w:rsidRPr="001454B6">
        <w:rPr>
          <w:rFonts w:ascii="Lato" w:hAnsi="Lato"/>
          <w:sz w:val="24"/>
          <w:szCs w:val="24"/>
        </w:rPr>
        <w:t xml:space="preserve">, </w:t>
      </w:r>
      <w:r w:rsidRPr="001454B6">
        <w:rPr>
          <w:rFonts w:ascii="Lato" w:hAnsi="Lato"/>
          <w:sz w:val="24"/>
          <w:szCs w:val="24"/>
        </w:rPr>
        <w:t xml:space="preserve">and </w:t>
      </w:r>
      <w:r w:rsidR="000F780F" w:rsidRPr="001454B6">
        <w:rPr>
          <w:rFonts w:ascii="Lato" w:hAnsi="Lato"/>
          <w:sz w:val="24"/>
          <w:szCs w:val="24"/>
        </w:rPr>
        <w:t xml:space="preserve">in </w:t>
      </w:r>
      <w:r w:rsidRPr="001454B6">
        <w:rPr>
          <w:rFonts w:ascii="Lato" w:hAnsi="Lato"/>
          <w:sz w:val="24"/>
          <w:szCs w:val="24"/>
        </w:rPr>
        <w:t xml:space="preserve">the development of the </w:t>
      </w:r>
      <w:r w:rsidR="00AD2FAD" w:rsidRPr="001454B6">
        <w:rPr>
          <w:rFonts w:ascii="Lato" w:hAnsi="Lato"/>
          <w:sz w:val="24"/>
          <w:szCs w:val="24"/>
        </w:rPr>
        <w:t xml:space="preserve">BA Performance in </w:t>
      </w:r>
      <w:r w:rsidRPr="001454B6">
        <w:rPr>
          <w:rFonts w:ascii="Lato" w:hAnsi="Lato"/>
          <w:sz w:val="24"/>
          <w:szCs w:val="24"/>
        </w:rPr>
        <w:t xml:space="preserve">British Sign Language </w:t>
      </w:r>
      <w:r w:rsidR="00AD2FAD" w:rsidRPr="001454B6">
        <w:rPr>
          <w:rFonts w:ascii="Lato" w:hAnsi="Lato"/>
          <w:sz w:val="24"/>
          <w:szCs w:val="24"/>
        </w:rPr>
        <w:t xml:space="preserve">and English </w:t>
      </w:r>
      <w:r w:rsidRPr="001454B6">
        <w:rPr>
          <w:rFonts w:ascii="Lato" w:hAnsi="Lato"/>
          <w:sz w:val="24"/>
          <w:szCs w:val="24"/>
        </w:rPr>
        <w:t>programme, which is a unique offer in the UK and which has brought benefits relating to improved communication and support for students and staff across the institution.</w:t>
      </w:r>
    </w:p>
    <w:p w14:paraId="548ED8FD" w14:textId="3CAE0EE2" w:rsidR="00B53B37"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lastRenderedPageBreak/>
        <w:t xml:space="preserve">The RCS approach to student representation and engagement is built around a strongly student-centred, personalised experience. The Conservatoire is responsive to feedback, and students are evidently engaged in the RCS community. </w:t>
      </w:r>
      <w:r w:rsidR="008B5EB7" w:rsidRPr="001454B6">
        <w:rPr>
          <w:rFonts w:ascii="Lato" w:hAnsi="Lato"/>
          <w:sz w:val="24"/>
          <w:szCs w:val="24"/>
        </w:rPr>
        <w:t>The opportunities for interdisciplinary activity inside and outside the curriculum, along with opportunities to work with professional practitioners and companies, further enhance the student experience.</w:t>
      </w:r>
      <w:r w:rsidR="00830D8C" w:rsidRPr="001454B6">
        <w:rPr>
          <w:rFonts w:ascii="Lato" w:hAnsi="Lato"/>
          <w:sz w:val="24"/>
          <w:szCs w:val="24"/>
        </w:rPr>
        <w:t xml:space="preserve"> </w:t>
      </w:r>
      <w:r w:rsidRPr="001454B6">
        <w:rPr>
          <w:rFonts w:ascii="Lato" w:hAnsi="Lato"/>
          <w:sz w:val="24"/>
          <w:szCs w:val="24"/>
        </w:rPr>
        <w:t xml:space="preserve">The concept of the proto-professional environment within RCS </w:t>
      </w:r>
      <w:r w:rsidR="00502A78" w:rsidRPr="001454B6">
        <w:rPr>
          <w:rFonts w:ascii="Lato" w:hAnsi="Lato"/>
          <w:sz w:val="24"/>
          <w:szCs w:val="24"/>
        </w:rPr>
        <w:t>i</w:t>
      </w:r>
      <w:r w:rsidRPr="001454B6">
        <w:rPr>
          <w:rFonts w:ascii="Lato" w:hAnsi="Lato"/>
          <w:sz w:val="24"/>
          <w:szCs w:val="24"/>
        </w:rPr>
        <w:t>s one that staff and students understand and engage with and this creates a strong sense of institutional identity.</w:t>
      </w:r>
    </w:p>
    <w:p w14:paraId="208C314A" w14:textId="7C7DCE03" w:rsidR="008C0F3A"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The active participation by students in understanding their development </w:t>
      </w:r>
      <w:r w:rsidR="00B53B37" w:rsidRPr="001454B6">
        <w:rPr>
          <w:rFonts w:ascii="Lato" w:hAnsi="Lato"/>
          <w:sz w:val="24"/>
          <w:szCs w:val="24"/>
        </w:rPr>
        <w:t>through</w:t>
      </w:r>
      <w:r w:rsidRPr="001454B6">
        <w:rPr>
          <w:rFonts w:ascii="Lato" w:hAnsi="Lato"/>
          <w:sz w:val="24"/>
          <w:szCs w:val="24"/>
        </w:rPr>
        <w:t xml:space="preserve"> mutually</w:t>
      </w:r>
      <w:r w:rsidR="00462D92" w:rsidRPr="001454B6">
        <w:rPr>
          <w:rFonts w:ascii="Lato" w:hAnsi="Lato"/>
          <w:sz w:val="24"/>
          <w:szCs w:val="24"/>
        </w:rPr>
        <w:t>-</w:t>
      </w:r>
      <w:r w:rsidRPr="001454B6">
        <w:rPr>
          <w:rFonts w:ascii="Lato" w:hAnsi="Lato"/>
          <w:sz w:val="24"/>
          <w:szCs w:val="24"/>
        </w:rPr>
        <w:t xml:space="preserve">agreed feedback is an innovative mechanism for encouraging greater student engagement with their progress and with the processes of assessment. </w:t>
      </w:r>
      <w:r w:rsidR="001B69FF" w:rsidRPr="001454B6">
        <w:rPr>
          <w:rFonts w:ascii="Lato" w:hAnsi="Lato"/>
          <w:sz w:val="24"/>
          <w:szCs w:val="24"/>
        </w:rPr>
        <w:t>I</w:t>
      </w:r>
      <w:r w:rsidR="001D6ED7" w:rsidRPr="001454B6">
        <w:rPr>
          <w:rFonts w:ascii="Lato" w:hAnsi="Lato"/>
          <w:sz w:val="24"/>
          <w:szCs w:val="24"/>
        </w:rPr>
        <w:t xml:space="preserve">n some areas the arrangements for enhancing the student learning experience </w:t>
      </w:r>
      <w:r w:rsidR="001B69FF" w:rsidRPr="001454B6">
        <w:rPr>
          <w:rFonts w:ascii="Lato" w:hAnsi="Lato"/>
          <w:sz w:val="24"/>
          <w:szCs w:val="24"/>
        </w:rPr>
        <w:t xml:space="preserve">are less effective </w:t>
      </w:r>
      <w:r w:rsidR="00D347B7" w:rsidRPr="001454B6">
        <w:rPr>
          <w:rFonts w:ascii="Lato" w:hAnsi="Lato"/>
          <w:sz w:val="24"/>
          <w:szCs w:val="24"/>
        </w:rPr>
        <w:t xml:space="preserve">than they could be </w:t>
      </w:r>
      <w:r w:rsidR="001B69FF" w:rsidRPr="001454B6">
        <w:rPr>
          <w:rFonts w:ascii="Lato" w:hAnsi="Lato"/>
          <w:sz w:val="24"/>
          <w:szCs w:val="24"/>
        </w:rPr>
        <w:t xml:space="preserve">because there is no </w:t>
      </w:r>
      <w:r w:rsidR="00D347B7" w:rsidRPr="001454B6">
        <w:rPr>
          <w:rFonts w:ascii="Lato" w:hAnsi="Lato"/>
          <w:sz w:val="24"/>
          <w:szCs w:val="24"/>
        </w:rPr>
        <w:t xml:space="preserve">agreed </w:t>
      </w:r>
      <w:r w:rsidR="001B69FF" w:rsidRPr="001454B6">
        <w:rPr>
          <w:rFonts w:ascii="Lato" w:hAnsi="Lato"/>
          <w:sz w:val="24"/>
          <w:szCs w:val="24"/>
        </w:rPr>
        <w:t>strategy for assessmen</w:t>
      </w:r>
      <w:r w:rsidR="0062374F" w:rsidRPr="001454B6">
        <w:rPr>
          <w:rFonts w:ascii="Lato" w:hAnsi="Lato"/>
          <w:sz w:val="24"/>
          <w:szCs w:val="24"/>
        </w:rPr>
        <w:t xml:space="preserve">t. </w:t>
      </w:r>
      <w:r w:rsidR="00462D92" w:rsidRPr="001454B6">
        <w:rPr>
          <w:rFonts w:ascii="Lato" w:hAnsi="Lato"/>
          <w:sz w:val="24"/>
          <w:szCs w:val="24"/>
        </w:rPr>
        <w:t xml:space="preserve">The Conservatoire </w:t>
      </w:r>
      <w:r w:rsidR="003C787B" w:rsidRPr="001454B6">
        <w:rPr>
          <w:rFonts w:ascii="Lato" w:hAnsi="Lato"/>
          <w:sz w:val="24"/>
          <w:szCs w:val="24"/>
        </w:rPr>
        <w:t>is strongly encouraged to establish an institutional strategy for assessment</w:t>
      </w:r>
      <w:r w:rsidR="0060365D" w:rsidRPr="001454B6">
        <w:rPr>
          <w:rFonts w:ascii="Lato" w:hAnsi="Lato"/>
          <w:sz w:val="24"/>
          <w:szCs w:val="24"/>
        </w:rPr>
        <w:t xml:space="preserve"> to bring greater clarity and consistency to the design and delivery of assessments</w:t>
      </w:r>
      <w:r w:rsidR="008D46BD" w:rsidRPr="001454B6">
        <w:rPr>
          <w:rFonts w:ascii="Lato" w:hAnsi="Lato"/>
          <w:sz w:val="24"/>
          <w:szCs w:val="24"/>
        </w:rPr>
        <w:t>.</w:t>
      </w:r>
    </w:p>
    <w:p w14:paraId="582A3C34" w14:textId="19DF836E" w:rsidR="00B27B90" w:rsidRPr="001454B6" w:rsidRDefault="00501DE5" w:rsidP="001454B6">
      <w:pPr>
        <w:pStyle w:val="1Numbpara"/>
        <w:spacing w:line="360" w:lineRule="auto"/>
        <w:jc w:val="both"/>
        <w:rPr>
          <w:rFonts w:ascii="Lato" w:hAnsi="Lato"/>
          <w:sz w:val="24"/>
          <w:szCs w:val="24"/>
        </w:rPr>
      </w:pPr>
      <w:r w:rsidRPr="001454B6">
        <w:rPr>
          <w:rFonts w:ascii="Lato" w:hAnsi="Lato"/>
          <w:sz w:val="24"/>
          <w:szCs w:val="24"/>
        </w:rPr>
        <w:t xml:space="preserve">RCS is aware that the use of technology in learning and teaching is an area for ongoing development. There have been some clear enhancements </w:t>
      </w:r>
      <w:r w:rsidR="004A5563" w:rsidRPr="001454B6">
        <w:rPr>
          <w:rFonts w:ascii="Lato" w:hAnsi="Lato"/>
          <w:sz w:val="24"/>
          <w:szCs w:val="24"/>
        </w:rPr>
        <w:t xml:space="preserve">since the previous ELIR </w:t>
      </w:r>
      <w:r w:rsidR="00D03D87" w:rsidRPr="001454B6">
        <w:rPr>
          <w:rFonts w:ascii="Lato" w:hAnsi="Lato"/>
          <w:sz w:val="24"/>
          <w:szCs w:val="24"/>
        </w:rPr>
        <w:t>around timetabling and the student contract, as well as good practice in the use of industry-standard technologies</w:t>
      </w:r>
      <w:r w:rsidR="00B27B90" w:rsidRPr="001454B6">
        <w:rPr>
          <w:rFonts w:ascii="Lato" w:hAnsi="Lato"/>
          <w:sz w:val="24"/>
          <w:szCs w:val="24"/>
        </w:rPr>
        <w:t xml:space="preserve">. The Conservatoire should </w:t>
      </w:r>
      <w:r w:rsidR="004A5563" w:rsidRPr="001454B6">
        <w:rPr>
          <w:rFonts w:ascii="Lato" w:hAnsi="Lato"/>
          <w:sz w:val="24"/>
          <w:szCs w:val="24"/>
        </w:rPr>
        <w:t xml:space="preserve">now </w:t>
      </w:r>
      <w:r w:rsidR="00B27B90" w:rsidRPr="001454B6">
        <w:rPr>
          <w:rFonts w:ascii="Lato" w:hAnsi="Lato"/>
          <w:sz w:val="24"/>
          <w:szCs w:val="24"/>
        </w:rPr>
        <w:t xml:space="preserve">ensure there is more consistent use of learning technologies across the curriculum </w:t>
      </w:r>
      <w:r w:rsidR="00717F90" w:rsidRPr="001454B6">
        <w:rPr>
          <w:rFonts w:ascii="Lato" w:hAnsi="Lato"/>
          <w:sz w:val="24"/>
          <w:szCs w:val="24"/>
        </w:rPr>
        <w:t xml:space="preserve">to enhance the learning experience of </w:t>
      </w:r>
      <w:r w:rsidR="00FE63E0" w:rsidRPr="001454B6">
        <w:rPr>
          <w:rFonts w:ascii="Lato" w:hAnsi="Lato"/>
          <w:sz w:val="24"/>
          <w:szCs w:val="24"/>
        </w:rPr>
        <w:t xml:space="preserve">both campus-based </w:t>
      </w:r>
      <w:r w:rsidR="00717F90" w:rsidRPr="001454B6">
        <w:rPr>
          <w:rFonts w:ascii="Lato" w:hAnsi="Lato"/>
          <w:sz w:val="24"/>
          <w:szCs w:val="24"/>
        </w:rPr>
        <w:t>students</w:t>
      </w:r>
      <w:r w:rsidR="00FE63E0" w:rsidRPr="001454B6">
        <w:rPr>
          <w:rFonts w:ascii="Lato" w:hAnsi="Lato"/>
          <w:sz w:val="24"/>
          <w:szCs w:val="24"/>
        </w:rPr>
        <w:t xml:space="preserve"> </w:t>
      </w:r>
      <w:r w:rsidR="00B27B90" w:rsidRPr="001454B6">
        <w:rPr>
          <w:rFonts w:ascii="Lato" w:hAnsi="Lato"/>
          <w:sz w:val="24"/>
          <w:szCs w:val="24"/>
        </w:rPr>
        <w:t xml:space="preserve">and </w:t>
      </w:r>
      <w:r w:rsidR="00FE63E0" w:rsidRPr="001454B6">
        <w:rPr>
          <w:rFonts w:ascii="Lato" w:hAnsi="Lato"/>
          <w:sz w:val="24"/>
          <w:szCs w:val="24"/>
        </w:rPr>
        <w:t>distance learners</w:t>
      </w:r>
      <w:r w:rsidR="007D780B" w:rsidRPr="001454B6">
        <w:rPr>
          <w:rFonts w:ascii="Lato" w:hAnsi="Lato"/>
          <w:sz w:val="24"/>
          <w:szCs w:val="24"/>
        </w:rPr>
        <w:t xml:space="preserve">. There would </w:t>
      </w:r>
      <w:r w:rsidR="004A5563" w:rsidRPr="001454B6">
        <w:rPr>
          <w:rFonts w:ascii="Lato" w:hAnsi="Lato"/>
          <w:sz w:val="24"/>
          <w:szCs w:val="24"/>
        </w:rPr>
        <w:t xml:space="preserve">also </w:t>
      </w:r>
      <w:r w:rsidR="007D780B" w:rsidRPr="001454B6">
        <w:rPr>
          <w:rFonts w:ascii="Lato" w:hAnsi="Lato"/>
          <w:sz w:val="24"/>
          <w:szCs w:val="24"/>
        </w:rPr>
        <w:t xml:space="preserve">be benefit in considering </w:t>
      </w:r>
      <w:r w:rsidR="00B27B90" w:rsidRPr="001454B6">
        <w:rPr>
          <w:rFonts w:ascii="Lato" w:hAnsi="Lato"/>
          <w:sz w:val="24"/>
          <w:szCs w:val="24"/>
        </w:rPr>
        <w:t>how t</w:t>
      </w:r>
      <w:r w:rsidR="007D780B" w:rsidRPr="001454B6">
        <w:rPr>
          <w:rFonts w:ascii="Lato" w:hAnsi="Lato"/>
          <w:sz w:val="24"/>
          <w:szCs w:val="24"/>
        </w:rPr>
        <w:t>echnology, such as the VLE,</w:t>
      </w:r>
      <w:r w:rsidR="00B27B90" w:rsidRPr="001454B6">
        <w:rPr>
          <w:rFonts w:ascii="Lato" w:hAnsi="Lato"/>
          <w:sz w:val="24"/>
          <w:szCs w:val="24"/>
        </w:rPr>
        <w:t xml:space="preserve"> could be used to </w:t>
      </w:r>
      <w:r w:rsidR="006E1EE9" w:rsidRPr="001454B6">
        <w:rPr>
          <w:rFonts w:ascii="Lato" w:hAnsi="Lato"/>
          <w:sz w:val="24"/>
          <w:szCs w:val="24"/>
        </w:rPr>
        <w:t xml:space="preserve">facilitate sharing key information between staff and students (paragraph </w:t>
      </w:r>
      <w:r w:rsidR="0012554A" w:rsidRPr="001454B6">
        <w:rPr>
          <w:rFonts w:ascii="Lato" w:hAnsi="Lato"/>
          <w:sz w:val="24"/>
          <w:szCs w:val="24"/>
        </w:rPr>
        <w:t>121</w:t>
      </w:r>
      <w:r w:rsidR="006E1EE9" w:rsidRPr="001454B6">
        <w:rPr>
          <w:rFonts w:ascii="Lato" w:hAnsi="Lato"/>
          <w:sz w:val="24"/>
          <w:szCs w:val="24"/>
        </w:rPr>
        <w:t>)</w:t>
      </w:r>
      <w:r w:rsidR="006C58A1" w:rsidRPr="001454B6">
        <w:rPr>
          <w:rFonts w:ascii="Lato" w:hAnsi="Lato"/>
          <w:sz w:val="24"/>
          <w:szCs w:val="24"/>
        </w:rPr>
        <w:t>.</w:t>
      </w:r>
    </w:p>
    <w:p w14:paraId="2B7AEC7B" w14:textId="77777777" w:rsidR="00031D66" w:rsidRPr="001454B6" w:rsidRDefault="00031D66" w:rsidP="001454B6">
      <w:pPr>
        <w:pStyle w:val="1Numbpara"/>
        <w:numPr>
          <w:ilvl w:val="0"/>
          <w:numId w:val="0"/>
        </w:numPr>
        <w:spacing w:line="360" w:lineRule="auto"/>
        <w:jc w:val="both"/>
        <w:rPr>
          <w:rFonts w:ascii="Lato" w:hAnsi="Lato"/>
          <w:sz w:val="24"/>
          <w:szCs w:val="24"/>
        </w:rPr>
      </w:pPr>
    </w:p>
    <w:p w14:paraId="35FB6870" w14:textId="01554819" w:rsidR="00FD5200" w:rsidRPr="001454B6" w:rsidRDefault="00FD5200" w:rsidP="001454B6">
      <w:pPr>
        <w:pStyle w:val="Heading2"/>
        <w:spacing w:line="360" w:lineRule="auto"/>
        <w:jc w:val="both"/>
        <w:rPr>
          <w:rFonts w:ascii="Lato" w:hAnsi="Lato"/>
          <w:snapToGrid/>
          <w:color w:val="auto"/>
          <w:sz w:val="24"/>
          <w:szCs w:val="24"/>
        </w:rPr>
      </w:pPr>
      <w:r w:rsidRPr="001454B6">
        <w:rPr>
          <w:rFonts w:ascii="Lato" w:hAnsi="Lato"/>
          <w:color w:val="auto"/>
          <w:sz w:val="24"/>
          <w:szCs w:val="24"/>
        </w:rPr>
        <w:t>Strategy and practice for enhancing learning and teaching</w:t>
      </w:r>
    </w:p>
    <w:p w14:paraId="08E252EE" w14:textId="1FE618A3" w:rsidR="00FD5200" w:rsidRPr="001454B6" w:rsidRDefault="00FD5200" w:rsidP="001454B6">
      <w:pPr>
        <w:pStyle w:val="Heading3"/>
        <w:spacing w:line="360" w:lineRule="auto"/>
        <w:jc w:val="both"/>
        <w:rPr>
          <w:rFonts w:ascii="Lato" w:hAnsi="Lato"/>
          <w:szCs w:val="24"/>
        </w:rPr>
      </w:pPr>
      <w:r w:rsidRPr="001454B6">
        <w:rPr>
          <w:rFonts w:ascii="Lato" w:hAnsi="Lato"/>
          <w:szCs w:val="24"/>
        </w:rPr>
        <w:t>Strategic Approach to Enhancement</w:t>
      </w:r>
    </w:p>
    <w:p w14:paraId="044D5261" w14:textId="6CBACB3A"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The R</w:t>
      </w:r>
      <w:r w:rsidR="0066023E" w:rsidRPr="001454B6">
        <w:rPr>
          <w:rFonts w:ascii="Lato" w:hAnsi="Lato" w:cs="Arial"/>
          <w:sz w:val="24"/>
          <w:szCs w:val="24"/>
        </w:rPr>
        <w:t>A</w:t>
      </w:r>
      <w:r w:rsidRPr="001454B6">
        <w:rPr>
          <w:rFonts w:ascii="Lato" w:hAnsi="Lato" w:cs="Arial"/>
          <w:sz w:val="24"/>
          <w:szCs w:val="24"/>
        </w:rPr>
        <w:t xml:space="preserve"> argues that the two factors of scale and focus </w:t>
      </w:r>
      <w:r w:rsidR="0066023E" w:rsidRPr="001454B6">
        <w:rPr>
          <w:rFonts w:ascii="Lato" w:hAnsi="Lato" w:cs="Arial"/>
          <w:sz w:val="24"/>
          <w:szCs w:val="24"/>
        </w:rPr>
        <w:t xml:space="preserve">in the Conservatoire </w:t>
      </w:r>
      <w:r w:rsidRPr="001454B6">
        <w:rPr>
          <w:rFonts w:ascii="Lato" w:hAnsi="Lato" w:cs="Arial"/>
          <w:sz w:val="24"/>
          <w:szCs w:val="24"/>
        </w:rPr>
        <w:t xml:space="preserve">mean that there is not a significant separation between the strategic and the </w:t>
      </w:r>
      <w:r w:rsidRPr="001454B6">
        <w:rPr>
          <w:rFonts w:ascii="Lato" w:hAnsi="Lato" w:cs="Arial"/>
          <w:sz w:val="24"/>
          <w:szCs w:val="24"/>
        </w:rPr>
        <w:lastRenderedPageBreak/>
        <w:t>operational</w:t>
      </w:r>
      <w:r w:rsidR="0066023E" w:rsidRPr="001454B6">
        <w:rPr>
          <w:rFonts w:ascii="Lato" w:hAnsi="Lato" w:cs="Arial"/>
          <w:sz w:val="24"/>
          <w:szCs w:val="24"/>
        </w:rPr>
        <w:t>.</w:t>
      </w:r>
      <w:r w:rsidRPr="001454B6">
        <w:rPr>
          <w:rFonts w:ascii="Lato" w:hAnsi="Lato" w:cs="Arial"/>
          <w:sz w:val="24"/>
          <w:szCs w:val="24"/>
        </w:rPr>
        <w:t xml:space="preserve"> This view </w:t>
      </w:r>
      <w:r w:rsidR="00BF7C35" w:rsidRPr="001454B6">
        <w:rPr>
          <w:rFonts w:ascii="Lato" w:hAnsi="Lato" w:cs="Arial"/>
          <w:sz w:val="24"/>
          <w:szCs w:val="24"/>
        </w:rPr>
        <w:t>wa</w:t>
      </w:r>
      <w:r w:rsidRPr="001454B6">
        <w:rPr>
          <w:rFonts w:ascii="Lato" w:hAnsi="Lato" w:cs="Arial"/>
          <w:sz w:val="24"/>
          <w:szCs w:val="24"/>
        </w:rPr>
        <w:t xml:space="preserve">s substantiated </w:t>
      </w:r>
      <w:r w:rsidR="00BF7C35" w:rsidRPr="001454B6">
        <w:rPr>
          <w:rFonts w:ascii="Lato" w:hAnsi="Lato" w:cs="Arial"/>
          <w:sz w:val="24"/>
          <w:szCs w:val="24"/>
        </w:rPr>
        <w:t xml:space="preserve">during the ELIR visits </w:t>
      </w:r>
      <w:r w:rsidRPr="001454B6">
        <w:rPr>
          <w:rFonts w:ascii="Lato" w:hAnsi="Lato" w:cs="Arial"/>
          <w:sz w:val="24"/>
          <w:szCs w:val="24"/>
        </w:rPr>
        <w:t xml:space="preserve">by teaching staff from across the institution, by </w:t>
      </w:r>
      <w:r w:rsidR="00990E48" w:rsidRPr="001454B6">
        <w:rPr>
          <w:rFonts w:ascii="Lato" w:hAnsi="Lato" w:cs="Arial"/>
          <w:sz w:val="24"/>
          <w:szCs w:val="24"/>
        </w:rPr>
        <w:t>h</w:t>
      </w:r>
      <w:r w:rsidRPr="001454B6">
        <w:rPr>
          <w:rFonts w:ascii="Lato" w:hAnsi="Lato" w:cs="Arial"/>
          <w:sz w:val="24"/>
          <w:szCs w:val="24"/>
        </w:rPr>
        <w:t xml:space="preserve">eads of </w:t>
      </w:r>
      <w:r w:rsidR="00990E48" w:rsidRPr="001454B6">
        <w:rPr>
          <w:rFonts w:ascii="Lato" w:hAnsi="Lato" w:cs="Arial"/>
          <w:sz w:val="24"/>
          <w:szCs w:val="24"/>
        </w:rPr>
        <w:t>d</w:t>
      </w:r>
      <w:r w:rsidRPr="001454B6">
        <w:rPr>
          <w:rFonts w:ascii="Lato" w:hAnsi="Lato" w:cs="Arial"/>
          <w:sz w:val="24"/>
          <w:szCs w:val="24"/>
        </w:rPr>
        <w:t xml:space="preserve">epartment and </w:t>
      </w:r>
      <w:r w:rsidR="00990E48" w:rsidRPr="001454B6">
        <w:rPr>
          <w:rFonts w:ascii="Lato" w:hAnsi="Lato" w:cs="Arial"/>
          <w:sz w:val="24"/>
          <w:szCs w:val="24"/>
        </w:rPr>
        <w:t>p</w:t>
      </w:r>
      <w:r w:rsidRPr="001454B6">
        <w:rPr>
          <w:rFonts w:ascii="Lato" w:hAnsi="Lato" w:cs="Arial"/>
          <w:sz w:val="24"/>
          <w:szCs w:val="24"/>
        </w:rPr>
        <w:t xml:space="preserve">rofessional </w:t>
      </w:r>
      <w:r w:rsidR="00990E48" w:rsidRPr="001454B6">
        <w:rPr>
          <w:rFonts w:ascii="Lato" w:hAnsi="Lato" w:cs="Arial"/>
          <w:sz w:val="24"/>
          <w:szCs w:val="24"/>
        </w:rPr>
        <w:t>s</w:t>
      </w:r>
      <w:r w:rsidRPr="001454B6">
        <w:rPr>
          <w:rFonts w:ascii="Lato" w:hAnsi="Lato" w:cs="Arial"/>
          <w:sz w:val="24"/>
          <w:szCs w:val="24"/>
        </w:rPr>
        <w:t xml:space="preserve">ervices </w:t>
      </w:r>
      <w:r w:rsidR="00990E48" w:rsidRPr="001454B6">
        <w:rPr>
          <w:rFonts w:ascii="Lato" w:hAnsi="Lato" w:cs="Arial"/>
          <w:sz w:val="24"/>
          <w:szCs w:val="24"/>
        </w:rPr>
        <w:t>s</w:t>
      </w:r>
      <w:r w:rsidRPr="001454B6">
        <w:rPr>
          <w:rFonts w:ascii="Lato" w:hAnsi="Lato" w:cs="Arial"/>
          <w:sz w:val="24"/>
          <w:szCs w:val="24"/>
        </w:rPr>
        <w:t>taff</w:t>
      </w:r>
      <w:r w:rsidR="00990E48" w:rsidRPr="001454B6">
        <w:rPr>
          <w:rFonts w:ascii="Lato" w:hAnsi="Lato" w:cs="Arial"/>
          <w:sz w:val="24"/>
          <w:szCs w:val="24"/>
        </w:rPr>
        <w:t>.</w:t>
      </w:r>
    </w:p>
    <w:p w14:paraId="6CFC346C" w14:textId="77777777" w:rsidR="00900B76" w:rsidRPr="00900B76" w:rsidRDefault="00FD5200" w:rsidP="001454B6">
      <w:pPr>
        <w:pStyle w:val="1Numbpara"/>
        <w:spacing w:line="360" w:lineRule="auto"/>
        <w:jc w:val="both"/>
        <w:rPr>
          <w:rFonts w:ascii="Lato" w:hAnsi="Lato"/>
          <w:sz w:val="24"/>
          <w:szCs w:val="24"/>
        </w:rPr>
      </w:pPr>
      <w:r w:rsidRPr="001454B6">
        <w:rPr>
          <w:rFonts w:ascii="Lato" w:hAnsi="Lato" w:cs="Arial"/>
          <w:sz w:val="24"/>
          <w:szCs w:val="24"/>
        </w:rPr>
        <w:t>The</w:t>
      </w:r>
      <w:r w:rsidR="00BF7C35" w:rsidRPr="001454B6">
        <w:rPr>
          <w:rFonts w:ascii="Lato" w:hAnsi="Lato" w:cs="Arial"/>
          <w:sz w:val="24"/>
          <w:szCs w:val="24"/>
        </w:rPr>
        <w:t xml:space="preserve"> four pillars</w:t>
      </w:r>
      <w:r w:rsidRPr="001454B6">
        <w:rPr>
          <w:rFonts w:ascii="Lato" w:hAnsi="Lato" w:cs="Arial"/>
          <w:sz w:val="24"/>
          <w:szCs w:val="24"/>
        </w:rPr>
        <w:t xml:space="preserve"> </w:t>
      </w:r>
      <w:r w:rsidR="00BF7C35" w:rsidRPr="001454B6">
        <w:rPr>
          <w:rFonts w:ascii="Lato" w:hAnsi="Lato" w:cs="Arial"/>
          <w:sz w:val="24"/>
          <w:szCs w:val="24"/>
        </w:rPr>
        <w:t xml:space="preserve">of the </w:t>
      </w:r>
      <w:r w:rsidRPr="001454B6">
        <w:rPr>
          <w:rFonts w:ascii="Lato" w:hAnsi="Lato" w:cs="Arial"/>
          <w:sz w:val="24"/>
          <w:szCs w:val="24"/>
        </w:rPr>
        <w:t>RCS Strategic Plan</w:t>
      </w:r>
      <w:r w:rsidR="001D7D2B" w:rsidRPr="001454B6">
        <w:rPr>
          <w:rFonts w:ascii="Lato" w:hAnsi="Lato" w:cs="Arial"/>
          <w:sz w:val="24"/>
          <w:szCs w:val="24"/>
        </w:rPr>
        <w:t xml:space="preserve">, which are </w:t>
      </w:r>
      <w:r w:rsidRPr="001454B6">
        <w:rPr>
          <w:rFonts w:ascii="Lato" w:hAnsi="Lato" w:cs="Arial"/>
          <w:sz w:val="24"/>
          <w:szCs w:val="24"/>
        </w:rPr>
        <w:t>designed to enhance the student learning experience</w:t>
      </w:r>
      <w:r w:rsidR="001D7D2B" w:rsidRPr="001454B6">
        <w:rPr>
          <w:rFonts w:ascii="Lato" w:hAnsi="Lato" w:cs="Arial"/>
          <w:sz w:val="24"/>
          <w:szCs w:val="24"/>
        </w:rPr>
        <w:t xml:space="preserve"> (paragraph </w:t>
      </w:r>
      <w:r w:rsidR="00005B19" w:rsidRPr="001454B6">
        <w:rPr>
          <w:rFonts w:ascii="Lato" w:hAnsi="Lato" w:cs="Arial"/>
          <w:sz w:val="24"/>
          <w:szCs w:val="24"/>
        </w:rPr>
        <w:t>4</w:t>
      </w:r>
      <w:r w:rsidR="001D7D2B" w:rsidRPr="001454B6">
        <w:rPr>
          <w:rFonts w:ascii="Lato" w:hAnsi="Lato" w:cs="Arial"/>
          <w:sz w:val="24"/>
          <w:szCs w:val="24"/>
        </w:rPr>
        <w:t xml:space="preserve">) are </w:t>
      </w:r>
      <w:r w:rsidRPr="001454B6">
        <w:rPr>
          <w:rFonts w:ascii="Lato" w:hAnsi="Lato" w:cs="Arial"/>
          <w:sz w:val="24"/>
          <w:szCs w:val="24"/>
        </w:rPr>
        <w:t xml:space="preserve">supplemented by a series of additional objectives </w:t>
      </w:r>
      <w:r w:rsidR="000D3338" w:rsidRPr="001454B6">
        <w:rPr>
          <w:rFonts w:ascii="Lato" w:hAnsi="Lato" w:cs="Arial"/>
          <w:sz w:val="24"/>
          <w:szCs w:val="24"/>
        </w:rPr>
        <w:t xml:space="preserve">and </w:t>
      </w:r>
      <w:r w:rsidRPr="001454B6">
        <w:rPr>
          <w:rFonts w:ascii="Lato" w:hAnsi="Lato" w:cs="Arial"/>
          <w:sz w:val="24"/>
          <w:szCs w:val="24"/>
        </w:rPr>
        <w:t xml:space="preserve">operationalised through five priorities underpinning the recent undergraduate </w:t>
      </w:r>
      <w:r w:rsidR="00DC38E0" w:rsidRPr="001454B6">
        <w:rPr>
          <w:rFonts w:ascii="Lato" w:hAnsi="Lato" w:cs="Arial"/>
          <w:sz w:val="24"/>
          <w:szCs w:val="24"/>
        </w:rPr>
        <w:t xml:space="preserve">curriculum </w:t>
      </w:r>
      <w:r w:rsidRPr="001454B6">
        <w:rPr>
          <w:rFonts w:ascii="Lato" w:hAnsi="Lato" w:cs="Arial"/>
          <w:sz w:val="24"/>
          <w:szCs w:val="24"/>
        </w:rPr>
        <w:t>review process namely</w:t>
      </w:r>
      <w:r w:rsidR="00DC38E0" w:rsidRPr="001454B6">
        <w:rPr>
          <w:rFonts w:ascii="Lato" w:hAnsi="Lato" w:cs="Arial"/>
          <w:sz w:val="24"/>
          <w:szCs w:val="24"/>
        </w:rPr>
        <w:t>:</w:t>
      </w:r>
      <w:r w:rsidRPr="001454B6">
        <w:rPr>
          <w:rFonts w:ascii="Lato" w:hAnsi="Lato" w:cs="Arial"/>
          <w:sz w:val="24"/>
          <w:szCs w:val="24"/>
        </w:rPr>
        <w:t xml:space="preserve"> the embedding of pedagogical skills to facilitate student learning and enhance employability; a focus on quality and diversity; the streamlining </w:t>
      </w:r>
      <w:r w:rsidR="00640948" w:rsidRPr="001454B6">
        <w:rPr>
          <w:rFonts w:ascii="Lato" w:hAnsi="Lato" w:cs="Arial"/>
          <w:sz w:val="24"/>
          <w:szCs w:val="24"/>
        </w:rPr>
        <w:t xml:space="preserve">of </w:t>
      </w:r>
      <w:r w:rsidRPr="001454B6">
        <w:rPr>
          <w:rFonts w:ascii="Lato" w:hAnsi="Lato" w:cs="Arial"/>
          <w:sz w:val="24"/>
          <w:szCs w:val="24"/>
        </w:rPr>
        <w:t>assessment and feedback</w:t>
      </w:r>
      <w:r w:rsidR="00640948" w:rsidRPr="001454B6">
        <w:rPr>
          <w:rFonts w:ascii="Lato" w:hAnsi="Lato" w:cs="Arial"/>
          <w:sz w:val="24"/>
          <w:szCs w:val="24"/>
        </w:rPr>
        <w:t>;</w:t>
      </w:r>
      <w:r w:rsidRPr="001454B6">
        <w:rPr>
          <w:rFonts w:ascii="Lato" w:hAnsi="Lato" w:cs="Arial"/>
          <w:sz w:val="24"/>
          <w:szCs w:val="24"/>
        </w:rPr>
        <w:t xml:space="preserve"> and ensuring that programmes operate as efficiently as possible</w:t>
      </w:r>
      <w:r w:rsidR="00FA78D0" w:rsidRPr="001454B6">
        <w:rPr>
          <w:rFonts w:ascii="Lato" w:hAnsi="Lato" w:cs="Arial"/>
          <w:sz w:val="24"/>
          <w:szCs w:val="24"/>
        </w:rPr>
        <w:t>;</w:t>
      </w:r>
      <w:r w:rsidRPr="001454B6">
        <w:rPr>
          <w:rFonts w:ascii="Lato" w:hAnsi="Lato" w:cs="Arial"/>
          <w:sz w:val="24"/>
          <w:szCs w:val="24"/>
        </w:rPr>
        <w:t xml:space="preserve"> and that there is effective choice and collaboration in the curriculum. </w:t>
      </w:r>
    </w:p>
    <w:p w14:paraId="67D131BE" w14:textId="4551C4EB"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RCS asked programme</w:t>
      </w:r>
      <w:r w:rsidR="00ED67E4" w:rsidRPr="001454B6">
        <w:rPr>
          <w:rFonts w:ascii="Lato" w:hAnsi="Lato" w:cs="Arial"/>
          <w:sz w:val="24"/>
          <w:szCs w:val="24"/>
        </w:rPr>
        <w:t xml:space="preserve"> teams</w:t>
      </w:r>
      <w:r w:rsidRPr="001454B6">
        <w:rPr>
          <w:rFonts w:ascii="Lato" w:hAnsi="Lato" w:cs="Arial"/>
          <w:sz w:val="24"/>
          <w:szCs w:val="24"/>
        </w:rPr>
        <w:t xml:space="preserve"> to demonstrate the ways in which they address these five principles within their own interdisciplinary contexts</w:t>
      </w:r>
      <w:r w:rsidR="000754EA" w:rsidRPr="001454B6">
        <w:rPr>
          <w:rFonts w:ascii="Lato" w:hAnsi="Lato" w:cs="Arial"/>
          <w:sz w:val="24"/>
          <w:szCs w:val="24"/>
        </w:rPr>
        <w:t>.</w:t>
      </w:r>
      <w:r w:rsidRPr="001454B6">
        <w:rPr>
          <w:rFonts w:ascii="Lato" w:hAnsi="Lato" w:cs="Arial"/>
          <w:sz w:val="24"/>
          <w:szCs w:val="24"/>
        </w:rPr>
        <w:t xml:space="preserve"> This process is described as being a ‘tight-loose’ approach. The ‘tight’ aspect requires that the principles underpin programmes of study and the ‘loose’ aspect allows </w:t>
      </w:r>
      <w:r w:rsidR="000754EA" w:rsidRPr="001454B6">
        <w:rPr>
          <w:rFonts w:ascii="Lato" w:hAnsi="Lato" w:cs="Arial"/>
          <w:sz w:val="24"/>
          <w:szCs w:val="24"/>
        </w:rPr>
        <w:t>s</w:t>
      </w:r>
      <w:r w:rsidRPr="001454B6">
        <w:rPr>
          <w:rFonts w:ascii="Lato" w:hAnsi="Lato" w:cs="Arial"/>
          <w:sz w:val="24"/>
          <w:szCs w:val="24"/>
        </w:rPr>
        <w:t xml:space="preserve">chools and </w:t>
      </w:r>
      <w:r w:rsidR="000754EA" w:rsidRPr="001454B6">
        <w:rPr>
          <w:rFonts w:ascii="Lato" w:hAnsi="Lato" w:cs="Arial"/>
          <w:sz w:val="24"/>
          <w:szCs w:val="24"/>
        </w:rPr>
        <w:t>p</w:t>
      </w:r>
      <w:r w:rsidRPr="001454B6">
        <w:rPr>
          <w:rFonts w:ascii="Lato" w:hAnsi="Lato" w:cs="Arial"/>
          <w:sz w:val="24"/>
          <w:szCs w:val="24"/>
        </w:rPr>
        <w:t xml:space="preserve">rogrammes the freedom to decide how best to apply the principles within their own programmes of study, subject to approval through </w:t>
      </w:r>
      <w:r w:rsidR="000754EA" w:rsidRPr="001454B6">
        <w:rPr>
          <w:rFonts w:ascii="Lato" w:hAnsi="Lato" w:cs="Arial"/>
          <w:sz w:val="24"/>
          <w:szCs w:val="24"/>
        </w:rPr>
        <w:t xml:space="preserve">validation or </w:t>
      </w:r>
      <w:r w:rsidRPr="001454B6">
        <w:rPr>
          <w:rFonts w:ascii="Lato" w:hAnsi="Lato" w:cs="Arial"/>
          <w:sz w:val="24"/>
          <w:szCs w:val="24"/>
        </w:rPr>
        <w:t>review</w:t>
      </w:r>
      <w:r w:rsidR="000754EA" w:rsidRPr="001454B6">
        <w:rPr>
          <w:rFonts w:ascii="Lato" w:hAnsi="Lato" w:cs="Arial"/>
          <w:sz w:val="24"/>
          <w:szCs w:val="24"/>
        </w:rPr>
        <w:t>.</w:t>
      </w:r>
      <w:r w:rsidRPr="001454B6">
        <w:rPr>
          <w:rFonts w:ascii="Lato" w:hAnsi="Lato" w:cs="Arial"/>
          <w:sz w:val="24"/>
          <w:szCs w:val="24"/>
        </w:rPr>
        <w:t xml:space="preserve"> The </w:t>
      </w:r>
      <w:r w:rsidR="00CD7C4F" w:rsidRPr="001454B6">
        <w:rPr>
          <w:rFonts w:ascii="Lato" w:hAnsi="Lato" w:cs="Arial"/>
          <w:sz w:val="24"/>
          <w:szCs w:val="24"/>
        </w:rPr>
        <w:t>ELIR</w:t>
      </w:r>
      <w:r w:rsidRPr="001454B6">
        <w:rPr>
          <w:rFonts w:ascii="Lato" w:hAnsi="Lato" w:cs="Arial"/>
          <w:sz w:val="24"/>
          <w:szCs w:val="24"/>
        </w:rPr>
        <w:t xml:space="preserve"> team found this process </w:t>
      </w:r>
      <w:r w:rsidR="00CD7C4F" w:rsidRPr="001454B6">
        <w:rPr>
          <w:rFonts w:ascii="Lato" w:hAnsi="Lato" w:cs="Arial"/>
          <w:sz w:val="24"/>
          <w:szCs w:val="24"/>
        </w:rPr>
        <w:t xml:space="preserve">is </w:t>
      </w:r>
      <w:r w:rsidRPr="001454B6">
        <w:rPr>
          <w:rFonts w:ascii="Lato" w:hAnsi="Lato" w:cs="Arial"/>
          <w:sz w:val="24"/>
          <w:szCs w:val="24"/>
        </w:rPr>
        <w:t xml:space="preserve">widely recognised across the </w:t>
      </w:r>
      <w:r w:rsidR="00CD7C4F" w:rsidRPr="001454B6">
        <w:rPr>
          <w:rFonts w:ascii="Lato" w:hAnsi="Lato" w:cs="Arial"/>
          <w:sz w:val="24"/>
          <w:szCs w:val="24"/>
        </w:rPr>
        <w:t>Conservatoire.</w:t>
      </w:r>
    </w:p>
    <w:p w14:paraId="6FDAC787" w14:textId="3FBB9610"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The Curriculum Reform Project began in 2008 and was completed in 2012, with undergraduate courses launched in September 2012. Learning and teaching was addressed at a strategic level and ‘systematised in the Academic Framework’ and underpinned by a series of philosophical and design documents now integrated into the Academic Framework</w:t>
      </w:r>
      <w:r w:rsidR="00DA678E" w:rsidRPr="001454B6">
        <w:rPr>
          <w:rFonts w:ascii="Lato" w:hAnsi="Lato" w:cs="Arial"/>
          <w:sz w:val="24"/>
          <w:szCs w:val="24"/>
        </w:rPr>
        <w:t xml:space="preserve">. </w:t>
      </w:r>
      <w:r w:rsidR="00615BF1" w:rsidRPr="001454B6">
        <w:rPr>
          <w:rFonts w:ascii="Lato" w:hAnsi="Lato" w:cs="Arial"/>
          <w:sz w:val="24"/>
          <w:szCs w:val="24"/>
        </w:rPr>
        <w:t xml:space="preserve">Staff who met the ELIR team </w:t>
      </w:r>
      <w:r w:rsidRPr="001454B6">
        <w:rPr>
          <w:rFonts w:ascii="Lato" w:hAnsi="Lato" w:cs="Arial"/>
          <w:sz w:val="24"/>
          <w:szCs w:val="24"/>
        </w:rPr>
        <w:t>indicate</w:t>
      </w:r>
      <w:r w:rsidR="00615BF1" w:rsidRPr="001454B6">
        <w:rPr>
          <w:rFonts w:ascii="Lato" w:hAnsi="Lato" w:cs="Arial"/>
          <w:sz w:val="24"/>
          <w:szCs w:val="24"/>
        </w:rPr>
        <w:t>d</w:t>
      </w:r>
      <w:r w:rsidRPr="001454B6">
        <w:rPr>
          <w:rFonts w:ascii="Lato" w:hAnsi="Lato" w:cs="Arial"/>
          <w:sz w:val="24"/>
          <w:szCs w:val="24"/>
        </w:rPr>
        <w:t xml:space="preserve"> that the Project </w:t>
      </w:r>
      <w:r w:rsidR="00615BF1" w:rsidRPr="001454B6">
        <w:rPr>
          <w:rFonts w:ascii="Lato" w:hAnsi="Lato" w:cs="Arial"/>
          <w:sz w:val="24"/>
          <w:szCs w:val="24"/>
        </w:rPr>
        <w:t xml:space="preserve">was </w:t>
      </w:r>
      <w:r w:rsidRPr="001454B6">
        <w:rPr>
          <w:rFonts w:ascii="Lato" w:hAnsi="Lato" w:cs="Arial"/>
          <w:sz w:val="24"/>
          <w:szCs w:val="24"/>
        </w:rPr>
        <w:t xml:space="preserve">a beneficial exercise, fostering collaboration across </w:t>
      </w:r>
      <w:r w:rsidR="00736088" w:rsidRPr="001454B6">
        <w:rPr>
          <w:rFonts w:ascii="Lato" w:hAnsi="Lato" w:cs="Arial"/>
          <w:sz w:val="24"/>
          <w:szCs w:val="24"/>
        </w:rPr>
        <w:t>s</w:t>
      </w:r>
      <w:r w:rsidRPr="001454B6">
        <w:rPr>
          <w:rFonts w:ascii="Lato" w:hAnsi="Lato" w:cs="Arial"/>
          <w:sz w:val="24"/>
          <w:szCs w:val="24"/>
        </w:rPr>
        <w:t xml:space="preserve">chools and between staff. </w:t>
      </w:r>
      <w:r w:rsidR="00920EE3" w:rsidRPr="001454B6">
        <w:rPr>
          <w:rFonts w:ascii="Lato" w:hAnsi="Lato" w:cs="Arial"/>
          <w:sz w:val="24"/>
          <w:szCs w:val="24"/>
        </w:rPr>
        <w:t>I</w:t>
      </w:r>
      <w:r w:rsidR="00A34FC2" w:rsidRPr="001454B6">
        <w:rPr>
          <w:rFonts w:ascii="Lato" w:hAnsi="Lato" w:cs="Arial"/>
          <w:sz w:val="24"/>
          <w:szCs w:val="24"/>
        </w:rPr>
        <w:t>n 2015, t</w:t>
      </w:r>
      <w:r w:rsidRPr="001454B6">
        <w:rPr>
          <w:rFonts w:ascii="Lato" w:hAnsi="Lato" w:cs="Arial"/>
          <w:sz w:val="24"/>
          <w:szCs w:val="24"/>
        </w:rPr>
        <w:t xml:space="preserve">wo new programmes </w:t>
      </w:r>
      <w:r w:rsidR="00A34FC2" w:rsidRPr="001454B6">
        <w:rPr>
          <w:rFonts w:ascii="Lato" w:hAnsi="Lato" w:cs="Arial"/>
          <w:sz w:val="24"/>
          <w:szCs w:val="24"/>
        </w:rPr>
        <w:t xml:space="preserve">which embody the principles of Curriculum Reform were approved: </w:t>
      </w:r>
      <w:r w:rsidRPr="001454B6">
        <w:rPr>
          <w:rFonts w:ascii="Lato" w:hAnsi="Lato" w:cs="Arial"/>
          <w:sz w:val="24"/>
          <w:szCs w:val="24"/>
        </w:rPr>
        <w:t>BA Performance in British Sign Language and English and MEd Learning &amp; Teaching in the Performing Arts</w:t>
      </w:r>
      <w:r w:rsidR="00F475A4" w:rsidRPr="001454B6">
        <w:rPr>
          <w:rFonts w:ascii="Lato" w:hAnsi="Lato" w:cs="Arial"/>
          <w:sz w:val="24"/>
          <w:szCs w:val="24"/>
        </w:rPr>
        <w:t>.</w:t>
      </w:r>
    </w:p>
    <w:p w14:paraId="03A2CD3C" w14:textId="1A78B962"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Building on the principles of Curriculum Reform the Academic Board endorsed a new Academic Framework for postgraduate programmes</w:t>
      </w:r>
      <w:r w:rsidR="00DA678E" w:rsidRPr="001454B6">
        <w:rPr>
          <w:rFonts w:ascii="Lato" w:hAnsi="Lato" w:cs="Arial"/>
          <w:sz w:val="24"/>
          <w:szCs w:val="24"/>
        </w:rPr>
        <w:t>,</w:t>
      </w:r>
      <w:r w:rsidRPr="001454B6">
        <w:rPr>
          <w:rFonts w:ascii="Lato" w:hAnsi="Lato" w:cs="Arial"/>
          <w:sz w:val="24"/>
          <w:szCs w:val="24"/>
        </w:rPr>
        <w:t xml:space="preserve"> all of which were reviewed simultaneously in 2013</w:t>
      </w:r>
      <w:r w:rsidR="00582999" w:rsidRPr="001454B6">
        <w:rPr>
          <w:rFonts w:ascii="Lato" w:hAnsi="Lato" w:cs="Arial"/>
          <w:sz w:val="24"/>
          <w:szCs w:val="24"/>
        </w:rPr>
        <w:t>-</w:t>
      </w:r>
      <w:r w:rsidRPr="001454B6">
        <w:rPr>
          <w:rFonts w:ascii="Lato" w:hAnsi="Lato" w:cs="Arial"/>
          <w:sz w:val="24"/>
          <w:szCs w:val="24"/>
        </w:rPr>
        <w:t xml:space="preserve">14. This led to enhancements including the introduction of the ‘Approaches to Critical Artistry’ module; the move to pass/fail assessment and the </w:t>
      </w:r>
      <w:r w:rsidRPr="001454B6">
        <w:rPr>
          <w:rFonts w:ascii="Lato" w:hAnsi="Lato" w:cs="Arial"/>
          <w:sz w:val="24"/>
          <w:szCs w:val="24"/>
        </w:rPr>
        <w:lastRenderedPageBreak/>
        <w:t>dispensing with ‘Merit’ and ‘Distinction’ in Master</w:t>
      </w:r>
      <w:r w:rsidR="005C31C9" w:rsidRPr="001454B6">
        <w:rPr>
          <w:rFonts w:ascii="Lato" w:hAnsi="Lato" w:cs="Arial"/>
          <w:sz w:val="24"/>
          <w:szCs w:val="24"/>
        </w:rPr>
        <w:t>’</w:t>
      </w:r>
      <w:r w:rsidRPr="001454B6">
        <w:rPr>
          <w:rFonts w:ascii="Lato" w:hAnsi="Lato" w:cs="Arial"/>
          <w:sz w:val="24"/>
          <w:szCs w:val="24"/>
        </w:rPr>
        <w:t>s awards</w:t>
      </w:r>
      <w:r w:rsidR="00DA678E" w:rsidRPr="001454B6">
        <w:rPr>
          <w:rFonts w:ascii="Lato" w:hAnsi="Lato" w:cs="Arial"/>
          <w:sz w:val="24"/>
          <w:szCs w:val="24"/>
        </w:rPr>
        <w:t>.</w:t>
      </w:r>
    </w:p>
    <w:p w14:paraId="4EB4ECA9" w14:textId="1108F89D"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 xml:space="preserve">Staff who met the </w:t>
      </w:r>
      <w:r w:rsidR="00E103D5" w:rsidRPr="001454B6">
        <w:rPr>
          <w:rFonts w:ascii="Lato" w:hAnsi="Lato" w:cs="Arial"/>
          <w:sz w:val="24"/>
          <w:szCs w:val="24"/>
        </w:rPr>
        <w:t>ELIR</w:t>
      </w:r>
      <w:r w:rsidRPr="001454B6">
        <w:rPr>
          <w:rFonts w:ascii="Lato" w:hAnsi="Lato" w:cs="Arial"/>
          <w:sz w:val="24"/>
          <w:szCs w:val="24"/>
        </w:rPr>
        <w:t xml:space="preserve"> team showed awareness of the Strategic Plan, although part-time staff were less familiar with </w:t>
      </w:r>
      <w:r w:rsidR="00E103D5" w:rsidRPr="001454B6">
        <w:rPr>
          <w:rFonts w:ascii="Lato" w:hAnsi="Lato" w:cs="Arial"/>
          <w:sz w:val="24"/>
          <w:szCs w:val="24"/>
        </w:rPr>
        <w:t xml:space="preserve">the </w:t>
      </w:r>
      <w:r w:rsidRPr="001454B6">
        <w:rPr>
          <w:rFonts w:ascii="Lato" w:hAnsi="Lato" w:cs="Arial"/>
          <w:sz w:val="24"/>
          <w:szCs w:val="24"/>
        </w:rPr>
        <w:t>strategic objectives</w:t>
      </w:r>
      <w:r w:rsidR="00E103D5" w:rsidRPr="001454B6">
        <w:rPr>
          <w:rFonts w:ascii="Lato" w:hAnsi="Lato" w:cs="Arial"/>
          <w:sz w:val="24"/>
          <w:szCs w:val="24"/>
        </w:rPr>
        <w:t>.</w:t>
      </w:r>
      <w:r w:rsidRPr="001454B6">
        <w:rPr>
          <w:rFonts w:ascii="Lato" w:hAnsi="Lato" w:cs="Arial"/>
          <w:sz w:val="24"/>
          <w:szCs w:val="24"/>
        </w:rPr>
        <w:t xml:space="preserve"> The </w:t>
      </w:r>
      <w:r w:rsidR="00E103D5" w:rsidRPr="001454B6">
        <w:rPr>
          <w:rFonts w:ascii="Lato" w:hAnsi="Lato" w:cs="Arial"/>
          <w:sz w:val="24"/>
          <w:szCs w:val="24"/>
        </w:rPr>
        <w:t xml:space="preserve">Conservatoire </w:t>
      </w:r>
      <w:r w:rsidRPr="001454B6">
        <w:rPr>
          <w:rFonts w:ascii="Lato" w:hAnsi="Lato" w:cs="Arial"/>
          <w:sz w:val="24"/>
          <w:szCs w:val="24"/>
        </w:rPr>
        <w:t>acknowledges the need to engage part-time staff further in enhancement activities, although there was evidence that programme leaders were seeking to develop part-time staff understanding of quality processes</w:t>
      </w:r>
      <w:r w:rsidR="00A41868" w:rsidRPr="001454B6">
        <w:rPr>
          <w:rFonts w:ascii="Lato" w:hAnsi="Lato" w:cs="Arial"/>
          <w:sz w:val="24"/>
          <w:szCs w:val="24"/>
        </w:rPr>
        <w:t>.</w:t>
      </w:r>
      <w:r w:rsidRPr="001454B6">
        <w:rPr>
          <w:rFonts w:ascii="Lato" w:hAnsi="Lato" w:cs="Arial"/>
          <w:sz w:val="24"/>
          <w:szCs w:val="24"/>
        </w:rPr>
        <w:t xml:space="preserve"> </w:t>
      </w:r>
      <w:r w:rsidR="00A41868" w:rsidRPr="001454B6">
        <w:rPr>
          <w:rFonts w:ascii="Lato" w:hAnsi="Lato" w:cs="Arial"/>
          <w:sz w:val="24"/>
          <w:szCs w:val="24"/>
        </w:rPr>
        <w:t xml:space="preserve">It was clear to the team </w:t>
      </w:r>
      <w:r w:rsidRPr="001454B6">
        <w:rPr>
          <w:rFonts w:ascii="Lato" w:hAnsi="Lato" w:cs="Arial"/>
          <w:sz w:val="24"/>
          <w:szCs w:val="24"/>
        </w:rPr>
        <w:t xml:space="preserve">that the five principles of </w:t>
      </w:r>
      <w:r w:rsidR="007D219F" w:rsidRPr="001454B6">
        <w:rPr>
          <w:rFonts w:ascii="Lato" w:hAnsi="Lato" w:cs="Arial"/>
          <w:sz w:val="24"/>
          <w:szCs w:val="24"/>
        </w:rPr>
        <w:t>the 2017-18 c</w:t>
      </w:r>
      <w:r w:rsidRPr="001454B6">
        <w:rPr>
          <w:rFonts w:ascii="Lato" w:hAnsi="Lato" w:cs="Arial"/>
          <w:sz w:val="24"/>
          <w:szCs w:val="24"/>
        </w:rPr>
        <w:t xml:space="preserve">urriculum </w:t>
      </w:r>
      <w:r w:rsidR="007D219F" w:rsidRPr="001454B6">
        <w:rPr>
          <w:rFonts w:ascii="Lato" w:hAnsi="Lato" w:cs="Arial"/>
          <w:sz w:val="24"/>
          <w:szCs w:val="24"/>
        </w:rPr>
        <w:t>r</w:t>
      </w:r>
      <w:r w:rsidRPr="001454B6">
        <w:rPr>
          <w:rFonts w:ascii="Lato" w:hAnsi="Lato" w:cs="Arial"/>
          <w:sz w:val="24"/>
          <w:szCs w:val="24"/>
        </w:rPr>
        <w:t xml:space="preserve">eview process have been adopted broadly across the </w:t>
      </w:r>
      <w:r w:rsidR="007D219F" w:rsidRPr="001454B6">
        <w:rPr>
          <w:rFonts w:ascii="Lato" w:hAnsi="Lato" w:cs="Arial"/>
          <w:sz w:val="24"/>
          <w:szCs w:val="24"/>
        </w:rPr>
        <w:t xml:space="preserve">undergraduate </w:t>
      </w:r>
      <w:r w:rsidRPr="001454B6">
        <w:rPr>
          <w:rFonts w:ascii="Lato" w:hAnsi="Lato" w:cs="Arial"/>
          <w:sz w:val="24"/>
          <w:szCs w:val="24"/>
        </w:rPr>
        <w:t xml:space="preserve">programmes </w:t>
      </w:r>
      <w:r w:rsidR="007D219F" w:rsidRPr="001454B6">
        <w:rPr>
          <w:rFonts w:ascii="Lato" w:hAnsi="Lato" w:cs="Arial"/>
          <w:sz w:val="24"/>
          <w:szCs w:val="24"/>
        </w:rPr>
        <w:t xml:space="preserve">although </w:t>
      </w:r>
      <w:r w:rsidRPr="001454B6">
        <w:rPr>
          <w:rFonts w:ascii="Lato" w:hAnsi="Lato" w:cs="Arial"/>
          <w:sz w:val="24"/>
          <w:szCs w:val="24"/>
        </w:rPr>
        <w:t xml:space="preserve">there remains some inconsistency in the implementation of assessment policies and </w:t>
      </w:r>
      <w:r w:rsidR="00973BF0" w:rsidRPr="001454B6">
        <w:rPr>
          <w:rFonts w:ascii="Lato" w:hAnsi="Lato" w:cs="Arial"/>
          <w:sz w:val="24"/>
          <w:szCs w:val="24"/>
        </w:rPr>
        <w:t xml:space="preserve">practice (paragraph </w:t>
      </w:r>
      <w:r w:rsidR="00B14A2F" w:rsidRPr="001454B6">
        <w:rPr>
          <w:rFonts w:ascii="Lato" w:hAnsi="Lato" w:cs="Arial"/>
          <w:sz w:val="24"/>
          <w:szCs w:val="24"/>
        </w:rPr>
        <w:t>64</w:t>
      </w:r>
      <w:r w:rsidR="00973BF0" w:rsidRPr="001454B6">
        <w:rPr>
          <w:rFonts w:ascii="Lato" w:hAnsi="Lato" w:cs="Arial"/>
          <w:sz w:val="24"/>
          <w:szCs w:val="24"/>
        </w:rPr>
        <w:t>).</w:t>
      </w:r>
    </w:p>
    <w:p w14:paraId="0514A006" w14:textId="149C3E5F" w:rsidR="008809DB" w:rsidRPr="001454B6" w:rsidRDefault="00FD5200" w:rsidP="001454B6">
      <w:pPr>
        <w:pStyle w:val="1Numbpara"/>
        <w:spacing w:line="360" w:lineRule="auto"/>
        <w:jc w:val="both"/>
        <w:rPr>
          <w:rFonts w:ascii="Lato" w:hAnsi="Lato"/>
          <w:sz w:val="24"/>
          <w:szCs w:val="24"/>
        </w:rPr>
      </w:pPr>
      <w:r w:rsidRPr="001454B6">
        <w:rPr>
          <w:rFonts w:ascii="Lato" w:hAnsi="Lato" w:cs="Arial"/>
          <w:sz w:val="24"/>
          <w:szCs w:val="24"/>
        </w:rPr>
        <w:t xml:space="preserve">RCS identifies one of its guiding principles as Performing Arts Excellence, interpreted broadly as Praxis, the interrelation of practice and theory in learning, contextualised in what the </w:t>
      </w:r>
      <w:r w:rsidR="005A071B" w:rsidRPr="001454B6">
        <w:rPr>
          <w:rFonts w:ascii="Lato" w:hAnsi="Lato" w:cs="Arial"/>
          <w:sz w:val="24"/>
          <w:szCs w:val="24"/>
        </w:rPr>
        <w:t>Conservatoire</w:t>
      </w:r>
      <w:r w:rsidRPr="001454B6">
        <w:rPr>
          <w:rFonts w:ascii="Lato" w:hAnsi="Lato" w:cs="Arial"/>
          <w:sz w:val="24"/>
          <w:szCs w:val="24"/>
        </w:rPr>
        <w:t xml:space="preserve"> describes as its ‘proto-professional learning environment’</w:t>
      </w:r>
      <w:r w:rsidR="005A071B" w:rsidRPr="001454B6">
        <w:rPr>
          <w:rFonts w:ascii="Lato" w:hAnsi="Lato" w:cs="Arial"/>
          <w:sz w:val="24"/>
          <w:szCs w:val="24"/>
        </w:rPr>
        <w:t>.</w:t>
      </w:r>
      <w:r w:rsidRPr="001454B6">
        <w:rPr>
          <w:rFonts w:ascii="Lato" w:hAnsi="Lato" w:cs="Arial"/>
          <w:sz w:val="24"/>
          <w:szCs w:val="24"/>
        </w:rPr>
        <w:t xml:space="preserve"> Praxis underpins the first pillar of the Strategic Plan</w:t>
      </w:r>
      <w:r w:rsidR="00A24BB5" w:rsidRPr="001454B6">
        <w:rPr>
          <w:rFonts w:ascii="Lato" w:hAnsi="Lato" w:cs="Arial"/>
          <w:sz w:val="24"/>
          <w:szCs w:val="24"/>
        </w:rPr>
        <w:t xml:space="preserve"> </w:t>
      </w:r>
      <w:r w:rsidRPr="001454B6">
        <w:rPr>
          <w:rFonts w:ascii="Lato" w:hAnsi="Lato" w:cs="Arial"/>
          <w:sz w:val="24"/>
          <w:szCs w:val="24"/>
        </w:rPr>
        <w:t>and informs curriculum review and the development of learning, teaching and research. It is identified as a level descriptor and in learning outcomes at levels 3 and 4 in the Undergraduate Framework</w:t>
      </w:r>
      <w:r w:rsidR="00A24BB5" w:rsidRPr="001454B6">
        <w:rPr>
          <w:rFonts w:ascii="Lato" w:hAnsi="Lato" w:cs="Arial"/>
          <w:sz w:val="24"/>
          <w:szCs w:val="24"/>
        </w:rPr>
        <w:t xml:space="preserve">. </w:t>
      </w:r>
      <w:r w:rsidRPr="001454B6">
        <w:rPr>
          <w:rFonts w:ascii="Lato" w:hAnsi="Lato" w:cs="Arial"/>
          <w:sz w:val="24"/>
          <w:szCs w:val="24"/>
        </w:rPr>
        <w:t xml:space="preserve">The </w:t>
      </w:r>
      <w:r w:rsidR="006760AD" w:rsidRPr="001454B6">
        <w:rPr>
          <w:rFonts w:ascii="Lato" w:hAnsi="Lato" w:cs="Arial"/>
          <w:sz w:val="24"/>
          <w:szCs w:val="24"/>
        </w:rPr>
        <w:t>ELIR</w:t>
      </w:r>
      <w:r w:rsidRPr="001454B6">
        <w:rPr>
          <w:rFonts w:ascii="Lato" w:hAnsi="Lato" w:cs="Arial"/>
          <w:sz w:val="24"/>
          <w:szCs w:val="24"/>
        </w:rPr>
        <w:t xml:space="preserve"> team established that the concept of Praxis has proved to be particularly effective as a vehicle for encouraging collaboration and learning from others and makes a valuable contribution to the established culture of preparing students for employment. Praxis is articulated through programme documents and handbooks and is understood by full-time and part-time staff</w:t>
      </w:r>
      <w:r w:rsidR="00443FFF" w:rsidRPr="001454B6">
        <w:rPr>
          <w:rFonts w:ascii="Lato" w:hAnsi="Lato" w:cs="Arial"/>
          <w:sz w:val="24"/>
          <w:szCs w:val="24"/>
        </w:rPr>
        <w:t>.</w:t>
      </w:r>
      <w:r w:rsidRPr="001454B6">
        <w:rPr>
          <w:rFonts w:ascii="Lato" w:hAnsi="Lato" w:cs="Arial"/>
          <w:sz w:val="24"/>
          <w:szCs w:val="24"/>
        </w:rPr>
        <w:t xml:space="preserve"> The value of the proto-professional environment was endorsed enthusiastically by students</w:t>
      </w:r>
      <w:r w:rsidR="00A24BB5" w:rsidRPr="001454B6">
        <w:rPr>
          <w:rFonts w:ascii="Lato" w:hAnsi="Lato" w:cs="Arial"/>
          <w:sz w:val="24"/>
          <w:szCs w:val="24"/>
        </w:rPr>
        <w:t xml:space="preserve">. </w:t>
      </w:r>
      <w:r w:rsidRPr="001454B6">
        <w:rPr>
          <w:rFonts w:ascii="Lato" w:hAnsi="Lato" w:cs="Arial"/>
          <w:sz w:val="24"/>
          <w:szCs w:val="24"/>
        </w:rPr>
        <w:t>Although the concept of Praxis was characterised in various ways there was, nevertheless, evidence to suggest that it is reflected in the learning environment and is well embedded</w:t>
      </w:r>
      <w:r w:rsidR="00911F24" w:rsidRPr="001454B6">
        <w:rPr>
          <w:rFonts w:ascii="Lato" w:hAnsi="Lato" w:cs="Arial"/>
          <w:sz w:val="24"/>
          <w:szCs w:val="24"/>
        </w:rPr>
        <w:t>.</w:t>
      </w:r>
    </w:p>
    <w:p w14:paraId="1F88A93E" w14:textId="1E2FDCAC" w:rsidR="008809DB" w:rsidRPr="001454B6" w:rsidRDefault="009F0A39" w:rsidP="001454B6">
      <w:pPr>
        <w:pStyle w:val="1Numbpara"/>
        <w:spacing w:line="360" w:lineRule="auto"/>
        <w:jc w:val="both"/>
        <w:rPr>
          <w:rFonts w:ascii="Lato" w:hAnsi="Lato"/>
          <w:sz w:val="24"/>
          <w:szCs w:val="24"/>
        </w:rPr>
      </w:pPr>
      <w:r w:rsidRPr="001454B6">
        <w:rPr>
          <w:rFonts w:ascii="Lato" w:hAnsi="Lato" w:cs="Arial"/>
          <w:sz w:val="24"/>
          <w:szCs w:val="24"/>
        </w:rPr>
        <w:t>The ELIR team learned that a range of n</w:t>
      </w:r>
      <w:r w:rsidR="00FD5200" w:rsidRPr="001454B6">
        <w:rPr>
          <w:rFonts w:ascii="Lato" w:hAnsi="Lato" w:cs="Arial"/>
          <w:sz w:val="24"/>
          <w:szCs w:val="24"/>
        </w:rPr>
        <w:t xml:space="preserve">ew </w:t>
      </w:r>
      <w:r w:rsidRPr="001454B6">
        <w:rPr>
          <w:rFonts w:ascii="Lato" w:hAnsi="Lato" w:cs="Arial"/>
          <w:sz w:val="24"/>
          <w:szCs w:val="24"/>
        </w:rPr>
        <w:t xml:space="preserve">institutional </w:t>
      </w:r>
      <w:r w:rsidR="00FD5200" w:rsidRPr="001454B6">
        <w:rPr>
          <w:rFonts w:ascii="Lato" w:hAnsi="Lato" w:cs="Arial"/>
          <w:sz w:val="24"/>
          <w:szCs w:val="24"/>
        </w:rPr>
        <w:t>strategies are planned to complement the Strategic Plan. These include IT, Internationalisation</w:t>
      </w:r>
      <w:r w:rsidR="004742F3" w:rsidRPr="001454B6">
        <w:rPr>
          <w:rFonts w:ascii="Lato" w:hAnsi="Lato" w:cs="Arial"/>
          <w:sz w:val="24"/>
          <w:szCs w:val="24"/>
        </w:rPr>
        <w:t>,</w:t>
      </w:r>
      <w:r w:rsidR="00FD5200" w:rsidRPr="001454B6">
        <w:rPr>
          <w:rFonts w:ascii="Lato" w:hAnsi="Lato" w:cs="Arial"/>
          <w:sz w:val="24"/>
          <w:szCs w:val="24"/>
        </w:rPr>
        <w:t xml:space="preserve"> and Research and Knowledge Exchange</w:t>
      </w:r>
      <w:r w:rsidR="00A24BB5" w:rsidRPr="001454B6">
        <w:rPr>
          <w:rFonts w:ascii="Lato" w:hAnsi="Lato" w:cs="Arial"/>
          <w:sz w:val="24"/>
          <w:szCs w:val="24"/>
        </w:rPr>
        <w:t xml:space="preserve">. </w:t>
      </w:r>
      <w:r w:rsidR="004742F3" w:rsidRPr="001454B6">
        <w:rPr>
          <w:rFonts w:ascii="Lato" w:hAnsi="Lato" w:cs="Arial"/>
          <w:sz w:val="24"/>
          <w:szCs w:val="24"/>
        </w:rPr>
        <w:t>The team also heard that a</w:t>
      </w:r>
      <w:r w:rsidR="00FD5200" w:rsidRPr="001454B6">
        <w:rPr>
          <w:rFonts w:ascii="Lato" w:hAnsi="Lato" w:cs="Arial"/>
          <w:sz w:val="24"/>
          <w:szCs w:val="24"/>
        </w:rPr>
        <w:t xml:space="preserve"> new Learning, Teaching and Assessment Strategy </w:t>
      </w:r>
      <w:r w:rsidR="004742F3" w:rsidRPr="001454B6">
        <w:rPr>
          <w:rFonts w:ascii="Lato" w:hAnsi="Lato" w:cs="Arial"/>
          <w:sz w:val="24"/>
          <w:szCs w:val="24"/>
        </w:rPr>
        <w:t>was being</w:t>
      </w:r>
      <w:r w:rsidR="00460686" w:rsidRPr="001454B6">
        <w:rPr>
          <w:rFonts w:ascii="Lato" w:hAnsi="Lato" w:cs="Arial"/>
          <w:sz w:val="24"/>
          <w:szCs w:val="24"/>
        </w:rPr>
        <w:t xml:space="preserve"> considered.</w:t>
      </w:r>
      <w:r w:rsidR="00FD5200" w:rsidRPr="001454B6">
        <w:rPr>
          <w:rFonts w:ascii="Lato" w:hAnsi="Lato" w:cs="Arial"/>
          <w:sz w:val="24"/>
          <w:szCs w:val="24"/>
        </w:rPr>
        <w:t xml:space="preserve"> The </w:t>
      </w:r>
      <w:r w:rsidR="00460686" w:rsidRPr="001454B6">
        <w:rPr>
          <w:rFonts w:ascii="Lato" w:hAnsi="Lato" w:cs="Arial"/>
          <w:sz w:val="24"/>
          <w:szCs w:val="24"/>
        </w:rPr>
        <w:t xml:space="preserve">existing </w:t>
      </w:r>
      <w:r w:rsidR="00FD5200" w:rsidRPr="001454B6">
        <w:rPr>
          <w:rFonts w:ascii="Lato" w:hAnsi="Lato" w:cs="Arial"/>
          <w:sz w:val="24"/>
          <w:szCs w:val="24"/>
        </w:rPr>
        <w:t xml:space="preserve">Digital Technology Strategy (2016-2018) </w:t>
      </w:r>
      <w:r w:rsidR="00460686" w:rsidRPr="001454B6">
        <w:rPr>
          <w:rFonts w:ascii="Lato" w:hAnsi="Lato" w:cs="Arial"/>
          <w:sz w:val="24"/>
          <w:szCs w:val="24"/>
        </w:rPr>
        <w:t>w</w:t>
      </w:r>
      <w:r w:rsidR="004802AC" w:rsidRPr="001454B6">
        <w:rPr>
          <w:rFonts w:ascii="Lato" w:hAnsi="Lato" w:cs="Arial"/>
          <w:sz w:val="24"/>
          <w:szCs w:val="24"/>
        </w:rPr>
        <w:t xml:space="preserve">ould soon </w:t>
      </w:r>
      <w:r w:rsidR="00FD5200" w:rsidRPr="001454B6">
        <w:rPr>
          <w:rFonts w:ascii="Lato" w:hAnsi="Lato" w:cs="Arial"/>
          <w:sz w:val="24"/>
          <w:szCs w:val="24"/>
        </w:rPr>
        <w:t xml:space="preserve">be reviewed by the new IT Governance Committee </w:t>
      </w:r>
      <w:r w:rsidR="004802AC" w:rsidRPr="001454B6">
        <w:rPr>
          <w:rFonts w:ascii="Lato" w:hAnsi="Lato" w:cs="Arial"/>
          <w:sz w:val="24"/>
          <w:szCs w:val="24"/>
        </w:rPr>
        <w:t xml:space="preserve">and it was intended to review </w:t>
      </w:r>
      <w:r w:rsidR="00FD5200" w:rsidRPr="001454B6">
        <w:rPr>
          <w:rFonts w:ascii="Lato" w:hAnsi="Lato" w:cs="Arial"/>
          <w:sz w:val="24"/>
          <w:szCs w:val="24"/>
        </w:rPr>
        <w:t>the Conservatoire-wide and programme specific progress</w:t>
      </w:r>
      <w:r w:rsidR="00224430" w:rsidRPr="001454B6">
        <w:rPr>
          <w:rFonts w:ascii="Lato" w:hAnsi="Lato" w:cs="Arial"/>
          <w:sz w:val="24"/>
          <w:szCs w:val="24"/>
        </w:rPr>
        <w:t>ion</w:t>
      </w:r>
      <w:r w:rsidR="00FD5200" w:rsidRPr="001454B6">
        <w:rPr>
          <w:rFonts w:ascii="Lato" w:hAnsi="Lato" w:cs="Arial"/>
          <w:sz w:val="24"/>
          <w:szCs w:val="24"/>
        </w:rPr>
        <w:t xml:space="preserve"> regulation</w:t>
      </w:r>
      <w:r w:rsidR="009C3C63" w:rsidRPr="001454B6">
        <w:rPr>
          <w:rFonts w:ascii="Lato" w:hAnsi="Lato" w:cs="Arial"/>
          <w:sz w:val="24"/>
          <w:szCs w:val="24"/>
        </w:rPr>
        <w:t>s</w:t>
      </w:r>
      <w:r w:rsidR="00213FF2" w:rsidRPr="001454B6">
        <w:rPr>
          <w:rFonts w:ascii="Lato" w:hAnsi="Lato" w:cs="Arial"/>
          <w:sz w:val="24"/>
          <w:szCs w:val="24"/>
        </w:rPr>
        <w:t>. Other areas</w:t>
      </w:r>
      <w:r w:rsidR="00D61C66" w:rsidRPr="001454B6">
        <w:rPr>
          <w:rFonts w:ascii="Lato" w:hAnsi="Lato" w:cs="Arial"/>
          <w:sz w:val="24"/>
          <w:szCs w:val="24"/>
        </w:rPr>
        <w:t xml:space="preserve"> undergoing or</w:t>
      </w:r>
      <w:r w:rsidR="00213FF2" w:rsidRPr="001454B6">
        <w:rPr>
          <w:rFonts w:ascii="Lato" w:hAnsi="Lato" w:cs="Arial"/>
          <w:sz w:val="24"/>
          <w:szCs w:val="24"/>
        </w:rPr>
        <w:t xml:space="preserve"> due for review include</w:t>
      </w:r>
      <w:r w:rsidR="009959CC" w:rsidRPr="001454B6">
        <w:rPr>
          <w:rFonts w:ascii="Lato" w:hAnsi="Lato" w:cs="Arial"/>
          <w:sz w:val="24"/>
          <w:szCs w:val="24"/>
        </w:rPr>
        <w:t>d</w:t>
      </w:r>
      <w:r w:rsidR="00213FF2" w:rsidRPr="001454B6">
        <w:rPr>
          <w:rFonts w:ascii="Lato" w:hAnsi="Lato" w:cs="Arial"/>
          <w:sz w:val="24"/>
          <w:szCs w:val="24"/>
        </w:rPr>
        <w:t xml:space="preserve">: </w:t>
      </w:r>
      <w:r w:rsidR="00FD5200" w:rsidRPr="001454B6">
        <w:rPr>
          <w:rFonts w:ascii="Lato" w:hAnsi="Lato" w:cs="Arial"/>
          <w:sz w:val="24"/>
          <w:szCs w:val="24"/>
        </w:rPr>
        <w:t>the P</w:t>
      </w:r>
      <w:r w:rsidR="009C3C63" w:rsidRPr="001454B6">
        <w:rPr>
          <w:rFonts w:ascii="Lato" w:hAnsi="Lato" w:cs="Arial"/>
          <w:sz w:val="24"/>
          <w:szCs w:val="24"/>
        </w:rPr>
        <w:t>ostgraduate</w:t>
      </w:r>
      <w:r w:rsidR="00FD5200" w:rsidRPr="001454B6">
        <w:rPr>
          <w:rFonts w:ascii="Lato" w:hAnsi="Lato" w:cs="Arial"/>
          <w:sz w:val="24"/>
          <w:szCs w:val="24"/>
        </w:rPr>
        <w:t xml:space="preserve"> </w:t>
      </w:r>
      <w:r w:rsidR="00FD5200" w:rsidRPr="001454B6">
        <w:rPr>
          <w:rFonts w:ascii="Lato" w:hAnsi="Lato" w:cs="Arial"/>
          <w:sz w:val="24"/>
          <w:szCs w:val="24"/>
        </w:rPr>
        <w:lastRenderedPageBreak/>
        <w:t xml:space="preserve">Academic Framework in advance of </w:t>
      </w:r>
      <w:r w:rsidR="009C3C63" w:rsidRPr="001454B6">
        <w:rPr>
          <w:rFonts w:ascii="Lato" w:hAnsi="Lato" w:cs="Arial"/>
          <w:sz w:val="24"/>
          <w:szCs w:val="24"/>
        </w:rPr>
        <w:t xml:space="preserve">the review of postgraduate </w:t>
      </w:r>
      <w:r w:rsidR="00FD5200" w:rsidRPr="001454B6">
        <w:rPr>
          <w:rFonts w:ascii="Lato" w:hAnsi="Lato" w:cs="Arial"/>
          <w:sz w:val="24"/>
          <w:szCs w:val="24"/>
        </w:rPr>
        <w:t>taught programmes in 2018</w:t>
      </w:r>
      <w:r w:rsidR="009C3C63" w:rsidRPr="001454B6">
        <w:rPr>
          <w:rFonts w:ascii="Lato" w:hAnsi="Lato" w:cs="Arial"/>
          <w:sz w:val="24"/>
          <w:szCs w:val="24"/>
        </w:rPr>
        <w:t>-</w:t>
      </w:r>
      <w:r w:rsidR="00FD5200" w:rsidRPr="001454B6">
        <w:rPr>
          <w:rFonts w:ascii="Lato" w:hAnsi="Lato" w:cs="Arial"/>
          <w:sz w:val="24"/>
          <w:szCs w:val="24"/>
        </w:rPr>
        <w:t xml:space="preserve">19; </w:t>
      </w:r>
      <w:r w:rsidR="00D61C66" w:rsidRPr="001454B6">
        <w:rPr>
          <w:rFonts w:ascii="Lato" w:hAnsi="Lato" w:cs="Arial"/>
          <w:sz w:val="24"/>
          <w:szCs w:val="24"/>
        </w:rPr>
        <w:t>s</w:t>
      </w:r>
      <w:r w:rsidR="00FD5200" w:rsidRPr="001454B6">
        <w:rPr>
          <w:rFonts w:ascii="Lato" w:hAnsi="Lato" w:cs="Arial"/>
          <w:sz w:val="24"/>
          <w:szCs w:val="24"/>
        </w:rPr>
        <w:t xml:space="preserve">taff </w:t>
      </w:r>
      <w:r w:rsidR="00D61C66" w:rsidRPr="001454B6">
        <w:rPr>
          <w:rFonts w:ascii="Lato" w:hAnsi="Lato" w:cs="Arial"/>
          <w:sz w:val="24"/>
          <w:szCs w:val="24"/>
        </w:rPr>
        <w:t>d</w:t>
      </w:r>
      <w:r w:rsidR="00FD5200" w:rsidRPr="001454B6">
        <w:rPr>
          <w:rFonts w:ascii="Lato" w:hAnsi="Lato" w:cs="Arial"/>
          <w:sz w:val="24"/>
          <w:szCs w:val="24"/>
        </w:rPr>
        <w:t xml:space="preserve">evelopment; the effectiveness of the Learning Agreement process; the development and implementation of the Fair Access and Gender Action Plans; </w:t>
      </w:r>
      <w:r w:rsidR="009959CC" w:rsidRPr="001454B6">
        <w:rPr>
          <w:rFonts w:ascii="Lato" w:hAnsi="Lato" w:cs="Arial"/>
          <w:sz w:val="24"/>
          <w:szCs w:val="24"/>
        </w:rPr>
        <w:t xml:space="preserve">and </w:t>
      </w:r>
      <w:r w:rsidR="00FD5200" w:rsidRPr="001454B6">
        <w:rPr>
          <w:rFonts w:ascii="Lato" w:hAnsi="Lato" w:cs="Arial"/>
          <w:sz w:val="24"/>
          <w:szCs w:val="24"/>
        </w:rPr>
        <w:t>the development and implementation of a recruitment strategy to increase the BAME student intake</w:t>
      </w:r>
      <w:r w:rsidR="009959CC" w:rsidRPr="001454B6">
        <w:rPr>
          <w:rFonts w:ascii="Lato" w:hAnsi="Lato" w:cs="Arial"/>
          <w:sz w:val="24"/>
          <w:szCs w:val="24"/>
        </w:rPr>
        <w:t>.</w:t>
      </w:r>
    </w:p>
    <w:p w14:paraId="20E9E6F7" w14:textId="246CB42D" w:rsidR="00A36F5A" w:rsidRPr="001454B6" w:rsidRDefault="00836C89" w:rsidP="001454B6">
      <w:pPr>
        <w:pStyle w:val="1Numbpara"/>
        <w:spacing w:line="360" w:lineRule="auto"/>
        <w:jc w:val="both"/>
        <w:rPr>
          <w:rFonts w:ascii="Lato" w:hAnsi="Lato"/>
          <w:sz w:val="24"/>
          <w:szCs w:val="24"/>
        </w:rPr>
      </w:pPr>
      <w:r w:rsidRPr="001454B6">
        <w:rPr>
          <w:rFonts w:ascii="Lato" w:hAnsi="Lato" w:cs="Arial"/>
          <w:sz w:val="24"/>
          <w:szCs w:val="24"/>
        </w:rPr>
        <w:t xml:space="preserve">The Conservatoire has </w:t>
      </w:r>
      <w:r w:rsidR="00877E36" w:rsidRPr="001454B6">
        <w:rPr>
          <w:rFonts w:ascii="Lato" w:hAnsi="Lato" w:cs="Arial"/>
          <w:sz w:val="24"/>
          <w:szCs w:val="24"/>
        </w:rPr>
        <w:t>been effective in enhancing the student experience although s</w:t>
      </w:r>
      <w:r w:rsidR="00272E37" w:rsidRPr="001454B6">
        <w:rPr>
          <w:rFonts w:ascii="Lato" w:hAnsi="Lato" w:cs="Arial"/>
          <w:sz w:val="24"/>
          <w:szCs w:val="24"/>
        </w:rPr>
        <w:t xml:space="preserve">enior staff </w:t>
      </w:r>
      <w:r w:rsidR="00FD5200" w:rsidRPr="001454B6">
        <w:rPr>
          <w:rFonts w:ascii="Lato" w:hAnsi="Lato" w:cs="Arial"/>
          <w:sz w:val="24"/>
          <w:szCs w:val="24"/>
        </w:rPr>
        <w:t xml:space="preserve">acknowledged that </w:t>
      </w:r>
      <w:r w:rsidR="005C595D" w:rsidRPr="001454B6">
        <w:rPr>
          <w:rFonts w:ascii="Lato" w:hAnsi="Lato" w:cs="Arial"/>
          <w:sz w:val="24"/>
          <w:szCs w:val="24"/>
        </w:rPr>
        <w:t xml:space="preserve">its </w:t>
      </w:r>
      <w:r w:rsidR="00877E36" w:rsidRPr="001454B6">
        <w:rPr>
          <w:rFonts w:ascii="Lato" w:hAnsi="Lato" w:cs="Arial"/>
          <w:sz w:val="24"/>
          <w:szCs w:val="24"/>
        </w:rPr>
        <w:t xml:space="preserve">strategic </w:t>
      </w:r>
      <w:r w:rsidR="005C595D" w:rsidRPr="001454B6">
        <w:rPr>
          <w:rFonts w:ascii="Lato" w:hAnsi="Lato" w:cs="Arial"/>
          <w:sz w:val="24"/>
          <w:szCs w:val="24"/>
        </w:rPr>
        <w:t xml:space="preserve">approach could have been more </w:t>
      </w:r>
      <w:r w:rsidR="00FD5200" w:rsidRPr="001454B6">
        <w:rPr>
          <w:rFonts w:ascii="Lato" w:hAnsi="Lato" w:cs="Arial"/>
          <w:sz w:val="24"/>
          <w:szCs w:val="24"/>
        </w:rPr>
        <w:t>synchronised</w:t>
      </w:r>
      <w:r w:rsidR="0061552C" w:rsidRPr="001454B6">
        <w:rPr>
          <w:rFonts w:ascii="Lato" w:hAnsi="Lato" w:cs="Arial"/>
          <w:sz w:val="24"/>
          <w:szCs w:val="24"/>
        </w:rPr>
        <w:t>.</w:t>
      </w:r>
      <w:r w:rsidR="00DD748E" w:rsidRPr="001454B6">
        <w:rPr>
          <w:rFonts w:ascii="Lato" w:hAnsi="Lato" w:cs="Arial"/>
          <w:sz w:val="24"/>
          <w:szCs w:val="24"/>
        </w:rPr>
        <w:t xml:space="preserve"> </w:t>
      </w:r>
      <w:r w:rsidR="0061552C" w:rsidRPr="001454B6">
        <w:rPr>
          <w:rFonts w:ascii="Lato" w:hAnsi="Lato" w:cs="Arial"/>
          <w:sz w:val="24"/>
          <w:szCs w:val="24"/>
        </w:rPr>
        <w:t xml:space="preserve">The ELIR team learned </w:t>
      </w:r>
      <w:r w:rsidR="00194371" w:rsidRPr="001454B6">
        <w:rPr>
          <w:rFonts w:ascii="Lato" w:hAnsi="Lato" w:cs="Arial"/>
          <w:sz w:val="24"/>
          <w:szCs w:val="24"/>
        </w:rPr>
        <w:t xml:space="preserve">that RCS </w:t>
      </w:r>
      <w:r w:rsidR="00FD5200" w:rsidRPr="001454B6">
        <w:rPr>
          <w:rFonts w:ascii="Lato" w:hAnsi="Lato" w:cs="Arial"/>
          <w:sz w:val="24"/>
          <w:szCs w:val="24"/>
        </w:rPr>
        <w:t>was about to enter a new phase of planning in preparation for the Strategic Plan 2021-20</w:t>
      </w:r>
      <w:r w:rsidR="00194371" w:rsidRPr="001454B6">
        <w:rPr>
          <w:rFonts w:ascii="Lato" w:hAnsi="Lato" w:cs="Arial"/>
          <w:sz w:val="24"/>
          <w:szCs w:val="24"/>
        </w:rPr>
        <w:t>2</w:t>
      </w:r>
      <w:r w:rsidR="00FD5200" w:rsidRPr="001454B6">
        <w:rPr>
          <w:rFonts w:ascii="Lato" w:hAnsi="Lato" w:cs="Arial"/>
          <w:sz w:val="24"/>
          <w:szCs w:val="24"/>
        </w:rPr>
        <w:t>6</w:t>
      </w:r>
      <w:r w:rsidR="00B80595" w:rsidRPr="001454B6">
        <w:rPr>
          <w:rFonts w:ascii="Lato" w:hAnsi="Lato" w:cs="Arial"/>
          <w:sz w:val="24"/>
          <w:szCs w:val="24"/>
        </w:rPr>
        <w:t>. T</w:t>
      </w:r>
      <w:r w:rsidR="00FD5200" w:rsidRPr="001454B6">
        <w:rPr>
          <w:rFonts w:ascii="Lato" w:hAnsi="Lato" w:cs="Arial"/>
          <w:sz w:val="24"/>
          <w:szCs w:val="24"/>
        </w:rPr>
        <w:t xml:space="preserve">he need for a period of reflection </w:t>
      </w:r>
      <w:r w:rsidR="00B80595" w:rsidRPr="001454B6">
        <w:rPr>
          <w:rFonts w:ascii="Lato" w:hAnsi="Lato" w:cs="Arial"/>
          <w:sz w:val="24"/>
          <w:szCs w:val="24"/>
        </w:rPr>
        <w:t xml:space="preserve">and consolidation </w:t>
      </w:r>
      <w:r w:rsidR="00FD5200" w:rsidRPr="001454B6">
        <w:rPr>
          <w:rFonts w:ascii="Lato" w:hAnsi="Lato" w:cs="Arial"/>
          <w:sz w:val="24"/>
          <w:szCs w:val="24"/>
        </w:rPr>
        <w:t xml:space="preserve">has been identified by the </w:t>
      </w:r>
      <w:r w:rsidR="00B80595" w:rsidRPr="001454B6">
        <w:rPr>
          <w:rFonts w:ascii="Lato" w:hAnsi="Lato" w:cs="Arial"/>
          <w:sz w:val="24"/>
          <w:szCs w:val="24"/>
        </w:rPr>
        <w:t xml:space="preserve">recently-appointed </w:t>
      </w:r>
      <w:r w:rsidR="00FD5200" w:rsidRPr="001454B6">
        <w:rPr>
          <w:rFonts w:ascii="Lato" w:hAnsi="Lato" w:cs="Arial"/>
          <w:sz w:val="24"/>
          <w:szCs w:val="24"/>
        </w:rPr>
        <w:t xml:space="preserve">Assistant Principal </w:t>
      </w:r>
      <w:r w:rsidR="00B04987" w:rsidRPr="001454B6">
        <w:rPr>
          <w:rFonts w:ascii="Lato" w:hAnsi="Lato" w:cs="Arial"/>
          <w:sz w:val="24"/>
          <w:szCs w:val="24"/>
        </w:rPr>
        <w:t xml:space="preserve">along with </w:t>
      </w:r>
      <w:r w:rsidR="00E41E0B" w:rsidRPr="001454B6">
        <w:rPr>
          <w:rFonts w:ascii="Lato" w:hAnsi="Lato" w:cs="Arial"/>
          <w:sz w:val="24"/>
          <w:szCs w:val="24"/>
        </w:rPr>
        <w:t xml:space="preserve">other members of the </w:t>
      </w:r>
      <w:r w:rsidR="00FD5200" w:rsidRPr="001454B6">
        <w:rPr>
          <w:rFonts w:ascii="Lato" w:hAnsi="Lato" w:cs="Arial"/>
          <w:sz w:val="24"/>
          <w:szCs w:val="24"/>
        </w:rPr>
        <w:t xml:space="preserve">senior </w:t>
      </w:r>
      <w:r w:rsidR="00E41E0B" w:rsidRPr="001454B6">
        <w:rPr>
          <w:rFonts w:ascii="Lato" w:hAnsi="Lato" w:cs="Arial"/>
          <w:sz w:val="24"/>
          <w:szCs w:val="24"/>
        </w:rPr>
        <w:t xml:space="preserve">team </w:t>
      </w:r>
      <w:r w:rsidR="00FD5200" w:rsidRPr="001454B6">
        <w:rPr>
          <w:rFonts w:ascii="Lato" w:hAnsi="Lato" w:cs="Arial"/>
          <w:sz w:val="24"/>
          <w:szCs w:val="24"/>
        </w:rPr>
        <w:t xml:space="preserve">who confirmed the intention to </w:t>
      </w:r>
      <w:r w:rsidR="00966410" w:rsidRPr="001454B6">
        <w:rPr>
          <w:rFonts w:ascii="Lato" w:hAnsi="Lato" w:cs="Arial"/>
          <w:sz w:val="24"/>
          <w:szCs w:val="24"/>
        </w:rPr>
        <w:t>coordinate</w:t>
      </w:r>
      <w:r w:rsidR="00FD5200" w:rsidRPr="001454B6">
        <w:rPr>
          <w:rFonts w:ascii="Lato" w:hAnsi="Lato" w:cs="Arial"/>
          <w:sz w:val="24"/>
          <w:szCs w:val="24"/>
        </w:rPr>
        <w:t xml:space="preserve"> </w:t>
      </w:r>
      <w:r w:rsidR="00807D75" w:rsidRPr="001454B6">
        <w:rPr>
          <w:rFonts w:ascii="Lato" w:hAnsi="Lato" w:cs="Arial"/>
          <w:sz w:val="24"/>
          <w:szCs w:val="24"/>
        </w:rPr>
        <w:t xml:space="preserve">institutional </w:t>
      </w:r>
      <w:r w:rsidR="00FD5200" w:rsidRPr="001454B6">
        <w:rPr>
          <w:rFonts w:ascii="Lato" w:hAnsi="Lato" w:cs="Arial"/>
          <w:sz w:val="24"/>
          <w:szCs w:val="24"/>
        </w:rPr>
        <w:t>strategi</w:t>
      </w:r>
      <w:r w:rsidR="00807D75" w:rsidRPr="001454B6">
        <w:rPr>
          <w:rFonts w:ascii="Lato" w:hAnsi="Lato" w:cs="Arial"/>
          <w:sz w:val="24"/>
          <w:szCs w:val="24"/>
        </w:rPr>
        <w:t xml:space="preserve">es </w:t>
      </w:r>
      <w:r w:rsidR="00FD5200" w:rsidRPr="001454B6">
        <w:rPr>
          <w:rFonts w:ascii="Lato" w:hAnsi="Lato" w:cs="Arial"/>
          <w:sz w:val="24"/>
          <w:szCs w:val="24"/>
        </w:rPr>
        <w:t xml:space="preserve">in order </w:t>
      </w:r>
      <w:r w:rsidR="00807D75" w:rsidRPr="001454B6">
        <w:rPr>
          <w:rFonts w:ascii="Lato" w:hAnsi="Lato" w:cs="Arial"/>
          <w:sz w:val="24"/>
          <w:szCs w:val="24"/>
        </w:rPr>
        <w:t xml:space="preserve">to ensure they </w:t>
      </w:r>
      <w:r w:rsidR="00966410" w:rsidRPr="001454B6">
        <w:rPr>
          <w:rFonts w:ascii="Lato" w:hAnsi="Lato" w:cs="Arial"/>
          <w:sz w:val="24"/>
          <w:szCs w:val="24"/>
        </w:rPr>
        <w:t xml:space="preserve">align </w:t>
      </w:r>
      <w:r w:rsidR="00A36F5A" w:rsidRPr="001454B6">
        <w:rPr>
          <w:rFonts w:ascii="Lato" w:hAnsi="Lato" w:cs="Arial"/>
          <w:sz w:val="24"/>
          <w:szCs w:val="24"/>
        </w:rPr>
        <w:t xml:space="preserve">more closely with </w:t>
      </w:r>
      <w:r w:rsidR="008903BF" w:rsidRPr="001454B6">
        <w:rPr>
          <w:rFonts w:ascii="Lato" w:hAnsi="Lato" w:cs="Arial"/>
          <w:sz w:val="24"/>
          <w:szCs w:val="24"/>
        </w:rPr>
        <w:t xml:space="preserve">each other and with </w:t>
      </w:r>
      <w:r w:rsidR="00FD5200" w:rsidRPr="001454B6">
        <w:rPr>
          <w:rFonts w:ascii="Lato" w:hAnsi="Lato" w:cs="Arial"/>
          <w:sz w:val="24"/>
          <w:szCs w:val="24"/>
        </w:rPr>
        <w:t xml:space="preserve">the objectives of the Strategic Plan. </w:t>
      </w:r>
      <w:r w:rsidR="00BA61C3" w:rsidRPr="001454B6">
        <w:rPr>
          <w:rFonts w:ascii="Lato" w:hAnsi="Lato" w:cs="Arial"/>
          <w:sz w:val="24"/>
          <w:szCs w:val="24"/>
        </w:rPr>
        <w:t>This is</w:t>
      </w:r>
      <w:r w:rsidR="00A60794" w:rsidRPr="001454B6">
        <w:rPr>
          <w:rFonts w:ascii="Lato" w:hAnsi="Lato" w:cs="Arial"/>
          <w:sz w:val="24"/>
          <w:szCs w:val="24"/>
        </w:rPr>
        <w:t xml:space="preserve"> likely to be a very positive development which will enable the Conservatoire to derive </w:t>
      </w:r>
      <w:r w:rsidR="00105195" w:rsidRPr="001454B6">
        <w:rPr>
          <w:rFonts w:ascii="Lato" w:hAnsi="Lato" w:cs="Arial"/>
          <w:sz w:val="24"/>
          <w:szCs w:val="24"/>
        </w:rPr>
        <w:t xml:space="preserve">even </w:t>
      </w:r>
      <w:r w:rsidR="00A60794" w:rsidRPr="001454B6">
        <w:rPr>
          <w:rFonts w:ascii="Lato" w:hAnsi="Lato" w:cs="Arial"/>
          <w:sz w:val="24"/>
          <w:szCs w:val="24"/>
        </w:rPr>
        <w:t xml:space="preserve">greater benefit from its work (paragraph </w:t>
      </w:r>
      <w:r w:rsidR="00781418" w:rsidRPr="001454B6">
        <w:rPr>
          <w:rFonts w:ascii="Lato" w:hAnsi="Lato" w:cs="Arial"/>
          <w:sz w:val="24"/>
          <w:szCs w:val="24"/>
        </w:rPr>
        <w:t>87</w:t>
      </w:r>
      <w:r w:rsidR="003960CF" w:rsidRPr="001454B6">
        <w:rPr>
          <w:rFonts w:ascii="Lato" w:hAnsi="Lato" w:cs="Arial"/>
          <w:sz w:val="24"/>
          <w:szCs w:val="24"/>
        </w:rPr>
        <w:t>)</w:t>
      </w:r>
      <w:r w:rsidR="00A60794" w:rsidRPr="001454B6">
        <w:rPr>
          <w:rFonts w:ascii="Lato" w:hAnsi="Lato" w:cs="Arial"/>
          <w:sz w:val="24"/>
          <w:szCs w:val="24"/>
        </w:rPr>
        <w:t>.</w:t>
      </w:r>
    </w:p>
    <w:p w14:paraId="4DD14988" w14:textId="77777777" w:rsidR="00712BAA" w:rsidRPr="001454B6" w:rsidRDefault="00712BAA" w:rsidP="001454B6">
      <w:pPr>
        <w:pStyle w:val="1Numbpara"/>
        <w:numPr>
          <w:ilvl w:val="0"/>
          <w:numId w:val="0"/>
        </w:numPr>
        <w:spacing w:line="360" w:lineRule="auto"/>
        <w:jc w:val="both"/>
        <w:rPr>
          <w:rFonts w:ascii="Lato" w:hAnsi="Lato"/>
          <w:sz w:val="24"/>
          <w:szCs w:val="24"/>
        </w:rPr>
      </w:pPr>
    </w:p>
    <w:p w14:paraId="4F36620E" w14:textId="7948F870" w:rsidR="008809DB" w:rsidRPr="001454B6" w:rsidRDefault="008809DB" w:rsidP="001454B6">
      <w:pPr>
        <w:pStyle w:val="Heading3"/>
        <w:spacing w:line="360" w:lineRule="auto"/>
        <w:jc w:val="both"/>
        <w:rPr>
          <w:rFonts w:ascii="Lato" w:hAnsi="Lato"/>
          <w:szCs w:val="24"/>
        </w:rPr>
      </w:pPr>
      <w:r w:rsidRPr="001454B6">
        <w:rPr>
          <w:rFonts w:ascii="Lato" w:hAnsi="Lato"/>
          <w:szCs w:val="24"/>
        </w:rPr>
        <w:t>Impact of the national Enhancement Themes and related activity</w:t>
      </w:r>
    </w:p>
    <w:p w14:paraId="47A30B08" w14:textId="7F6FD592" w:rsidR="00642364" w:rsidRPr="001454B6" w:rsidRDefault="001C4E8E" w:rsidP="001454B6">
      <w:pPr>
        <w:pStyle w:val="1Numbpara"/>
        <w:spacing w:line="360" w:lineRule="auto"/>
        <w:jc w:val="both"/>
        <w:rPr>
          <w:rFonts w:ascii="Lato" w:hAnsi="Lato"/>
          <w:sz w:val="24"/>
          <w:szCs w:val="24"/>
        </w:rPr>
      </w:pPr>
      <w:r w:rsidRPr="001454B6">
        <w:rPr>
          <w:rFonts w:ascii="Lato" w:hAnsi="Lato"/>
          <w:sz w:val="24"/>
          <w:szCs w:val="24"/>
        </w:rPr>
        <w:t xml:space="preserve">In the past, the Conservatoire has reported some challenges in engaging with </w:t>
      </w:r>
      <w:r w:rsidR="00FB75B6" w:rsidRPr="001454B6">
        <w:rPr>
          <w:rFonts w:ascii="Lato" w:hAnsi="Lato"/>
          <w:sz w:val="24"/>
          <w:szCs w:val="24"/>
        </w:rPr>
        <w:t>the national E</w:t>
      </w:r>
      <w:r w:rsidRPr="001454B6">
        <w:rPr>
          <w:rFonts w:ascii="Lato" w:hAnsi="Lato"/>
          <w:sz w:val="24"/>
          <w:szCs w:val="24"/>
        </w:rPr>
        <w:t xml:space="preserve">nhancement </w:t>
      </w:r>
      <w:r w:rsidR="00FB75B6" w:rsidRPr="001454B6">
        <w:rPr>
          <w:rFonts w:ascii="Lato" w:hAnsi="Lato"/>
          <w:sz w:val="24"/>
          <w:szCs w:val="24"/>
        </w:rPr>
        <w:t>T</w:t>
      </w:r>
      <w:r w:rsidRPr="001454B6">
        <w:rPr>
          <w:rFonts w:ascii="Lato" w:hAnsi="Lato"/>
          <w:sz w:val="24"/>
          <w:szCs w:val="24"/>
        </w:rPr>
        <w:t>hemes on the basis of scale. However,</w:t>
      </w:r>
      <w:r w:rsidR="00FB75B6" w:rsidRPr="001454B6">
        <w:rPr>
          <w:rFonts w:ascii="Lato" w:hAnsi="Lato"/>
          <w:sz w:val="24"/>
          <w:szCs w:val="24"/>
        </w:rPr>
        <w:t xml:space="preserve"> there is </w:t>
      </w:r>
      <w:r w:rsidR="0000356A" w:rsidRPr="001454B6">
        <w:rPr>
          <w:rFonts w:ascii="Lato" w:hAnsi="Lato"/>
          <w:sz w:val="24"/>
          <w:szCs w:val="24"/>
        </w:rPr>
        <w:t xml:space="preserve">substantial evidence of positive engagement with Themes since the </w:t>
      </w:r>
      <w:r w:rsidR="00F10EAB" w:rsidRPr="001454B6">
        <w:rPr>
          <w:rFonts w:ascii="Lato" w:hAnsi="Lato"/>
          <w:sz w:val="24"/>
          <w:szCs w:val="24"/>
        </w:rPr>
        <w:t xml:space="preserve">2011-14 </w:t>
      </w:r>
      <w:r w:rsidR="005F7866" w:rsidRPr="001454B6">
        <w:rPr>
          <w:rFonts w:ascii="Lato" w:hAnsi="Lato"/>
          <w:sz w:val="24"/>
          <w:szCs w:val="24"/>
        </w:rPr>
        <w:t xml:space="preserve">Theme, </w:t>
      </w:r>
      <w:r w:rsidR="00F10EAB" w:rsidRPr="001454B6">
        <w:rPr>
          <w:rFonts w:ascii="Lato" w:hAnsi="Lato"/>
          <w:sz w:val="24"/>
          <w:szCs w:val="24"/>
        </w:rPr>
        <w:t>Developing and Supporting the Curriculum (DSC)</w:t>
      </w:r>
      <w:r w:rsidR="00987FE3" w:rsidRPr="001454B6">
        <w:rPr>
          <w:rFonts w:ascii="Lato" w:hAnsi="Lato"/>
          <w:sz w:val="24"/>
          <w:szCs w:val="24"/>
        </w:rPr>
        <w:t>.</w:t>
      </w:r>
    </w:p>
    <w:p w14:paraId="2F65EBAD" w14:textId="00615008" w:rsidR="008809DB" w:rsidRPr="001454B6" w:rsidRDefault="00987FE3" w:rsidP="001454B6">
      <w:pPr>
        <w:pStyle w:val="1Numbpara"/>
        <w:spacing w:line="360" w:lineRule="auto"/>
        <w:jc w:val="both"/>
        <w:rPr>
          <w:rFonts w:ascii="Lato" w:hAnsi="Lato"/>
          <w:sz w:val="24"/>
          <w:szCs w:val="24"/>
        </w:rPr>
      </w:pPr>
      <w:r w:rsidRPr="001454B6">
        <w:rPr>
          <w:rFonts w:ascii="Lato" w:hAnsi="Lato"/>
          <w:sz w:val="24"/>
          <w:szCs w:val="24"/>
        </w:rPr>
        <w:t xml:space="preserve">DSC </w:t>
      </w:r>
      <w:r w:rsidR="00151BA7" w:rsidRPr="001454B6">
        <w:rPr>
          <w:rFonts w:ascii="Lato" w:hAnsi="Lato"/>
          <w:sz w:val="24"/>
          <w:szCs w:val="24"/>
        </w:rPr>
        <w:t xml:space="preserve">informed the re-design of the postgraduate curriculum in 2013-14 </w:t>
      </w:r>
      <w:r w:rsidR="00497FDE" w:rsidRPr="001454B6">
        <w:rPr>
          <w:rFonts w:ascii="Lato" w:hAnsi="Lato"/>
          <w:sz w:val="24"/>
          <w:szCs w:val="24"/>
        </w:rPr>
        <w:t xml:space="preserve">and, earlier, influenced activity relating to the undergraduate Curriculum Reform exercise. DSC </w:t>
      </w:r>
      <w:r w:rsidR="00FD5200" w:rsidRPr="001454B6">
        <w:rPr>
          <w:rFonts w:ascii="Lato" w:hAnsi="Lato"/>
          <w:sz w:val="24"/>
          <w:szCs w:val="24"/>
        </w:rPr>
        <w:t xml:space="preserve">encouraged </w:t>
      </w:r>
      <w:r w:rsidR="00CE2755" w:rsidRPr="001454B6">
        <w:rPr>
          <w:rFonts w:ascii="Lato" w:hAnsi="Lato"/>
          <w:sz w:val="24"/>
          <w:szCs w:val="24"/>
        </w:rPr>
        <w:t xml:space="preserve">academic staff, programme leaders and senior managers </w:t>
      </w:r>
      <w:r w:rsidR="00FD5200" w:rsidRPr="001454B6">
        <w:rPr>
          <w:rFonts w:ascii="Lato" w:hAnsi="Lato"/>
          <w:sz w:val="24"/>
          <w:szCs w:val="24"/>
        </w:rPr>
        <w:t>to ask fundamental and challenging questions</w:t>
      </w:r>
      <w:r w:rsidR="00CE2755" w:rsidRPr="001454B6">
        <w:rPr>
          <w:rFonts w:ascii="Lato" w:hAnsi="Lato"/>
          <w:sz w:val="24"/>
          <w:szCs w:val="24"/>
        </w:rPr>
        <w:t>,</w:t>
      </w:r>
      <w:r w:rsidR="00FD5200" w:rsidRPr="001454B6">
        <w:rPr>
          <w:rFonts w:ascii="Lato" w:hAnsi="Lato"/>
          <w:sz w:val="24"/>
          <w:szCs w:val="24"/>
        </w:rPr>
        <w:t xml:space="preserve"> provided opportunities for collaborative team working</w:t>
      </w:r>
      <w:r w:rsidR="00CE2755" w:rsidRPr="001454B6">
        <w:rPr>
          <w:rFonts w:ascii="Lato" w:hAnsi="Lato"/>
          <w:sz w:val="24"/>
          <w:szCs w:val="24"/>
        </w:rPr>
        <w:t>,</w:t>
      </w:r>
      <w:r w:rsidR="00FD5200" w:rsidRPr="001454B6">
        <w:rPr>
          <w:rFonts w:ascii="Lato" w:hAnsi="Lato"/>
          <w:sz w:val="24"/>
          <w:szCs w:val="24"/>
        </w:rPr>
        <w:t xml:space="preserve"> encouraged the use of benchmarks and other curriculum developments</w:t>
      </w:r>
      <w:r w:rsidR="001E3635" w:rsidRPr="001454B6">
        <w:rPr>
          <w:rFonts w:ascii="Lato" w:hAnsi="Lato"/>
          <w:sz w:val="24"/>
          <w:szCs w:val="24"/>
        </w:rPr>
        <w:t>,</w:t>
      </w:r>
      <w:r w:rsidR="00FD5200" w:rsidRPr="001454B6">
        <w:rPr>
          <w:rFonts w:ascii="Lato" w:hAnsi="Lato"/>
          <w:sz w:val="24"/>
          <w:szCs w:val="24"/>
        </w:rPr>
        <w:t xml:space="preserve"> and provided opportunities for evaluation and feedback to inform future developments, as demonstrated by the postgraduate curriculum development</w:t>
      </w:r>
      <w:r w:rsidR="001E3635" w:rsidRPr="001454B6">
        <w:rPr>
          <w:rFonts w:ascii="Lato" w:hAnsi="Lato"/>
          <w:sz w:val="24"/>
          <w:szCs w:val="24"/>
        </w:rPr>
        <w:t>.</w:t>
      </w:r>
      <w:r w:rsidR="00FD5200" w:rsidRPr="001454B6">
        <w:rPr>
          <w:rFonts w:ascii="Lato" w:hAnsi="Lato"/>
          <w:sz w:val="24"/>
          <w:szCs w:val="24"/>
        </w:rPr>
        <w:t xml:space="preserve"> </w:t>
      </w:r>
      <w:r w:rsidR="0033501C" w:rsidRPr="001454B6">
        <w:rPr>
          <w:rFonts w:ascii="Lato" w:hAnsi="Lato"/>
          <w:sz w:val="24"/>
          <w:szCs w:val="24"/>
        </w:rPr>
        <w:t xml:space="preserve">DSC also influenced </w:t>
      </w:r>
      <w:r w:rsidR="00FD5200" w:rsidRPr="001454B6">
        <w:rPr>
          <w:rFonts w:ascii="Lato" w:hAnsi="Lato"/>
          <w:sz w:val="24"/>
          <w:szCs w:val="24"/>
        </w:rPr>
        <w:t xml:space="preserve">the introduction of the shared modules, ‘Introduction to Collaborative Practice’ and ‘Approaches to Critical Artistry’; pass/fail assessment outcomes for some modules; a </w:t>
      </w:r>
      <w:r w:rsidR="00FD5200" w:rsidRPr="001454B6">
        <w:rPr>
          <w:rFonts w:ascii="Lato" w:hAnsi="Lato"/>
          <w:sz w:val="24"/>
          <w:szCs w:val="24"/>
        </w:rPr>
        <w:lastRenderedPageBreak/>
        <w:t>common assessment scale across the RSC and Bridge Week.</w:t>
      </w:r>
    </w:p>
    <w:p w14:paraId="584D9F45" w14:textId="1EA71788" w:rsidR="008809DB" w:rsidRPr="001454B6" w:rsidRDefault="001C4E8E" w:rsidP="001454B6">
      <w:pPr>
        <w:pStyle w:val="1Numbpara"/>
        <w:spacing w:line="360" w:lineRule="auto"/>
        <w:jc w:val="both"/>
        <w:rPr>
          <w:rFonts w:ascii="Lato" w:hAnsi="Lato"/>
          <w:sz w:val="24"/>
          <w:szCs w:val="24"/>
        </w:rPr>
      </w:pPr>
      <w:r w:rsidRPr="001454B6">
        <w:rPr>
          <w:rFonts w:ascii="Lato" w:hAnsi="Lato"/>
          <w:sz w:val="24"/>
          <w:szCs w:val="24"/>
        </w:rPr>
        <w:t>T</w:t>
      </w:r>
      <w:r w:rsidR="00FD5200" w:rsidRPr="001454B6">
        <w:rPr>
          <w:rFonts w:ascii="Lato" w:hAnsi="Lato"/>
          <w:sz w:val="24"/>
          <w:szCs w:val="24"/>
        </w:rPr>
        <w:t xml:space="preserve">he 2014-17 </w:t>
      </w:r>
      <w:r w:rsidR="00642364" w:rsidRPr="001454B6">
        <w:rPr>
          <w:rFonts w:ascii="Lato" w:hAnsi="Lato"/>
          <w:sz w:val="24"/>
          <w:szCs w:val="24"/>
        </w:rPr>
        <w:t xml:space="preserve">Theme, </w:t>
      </w:r>
      <w:r w:rsidR="00FD5200" w:rsidRPr="001454B6">
        <w:rPr>
          <w:rFonts w:ascii="Lato" w:hAnsi="Lato"/>
          <w:sz w:val="24"/>
          <w:szCs w:val="24"/>
        </w:rPr>
        <w:t>Student Transitions</w:t>
      </w:r>
      <w:r w:rsidR="00642364" w:rsidRPr="001454B6">
        <w:rPr>
          <w:rFonts w:ascii="Lato" w:hAnsi="Lato"/>
          <w:sz w:val="24"/>
          <w:szCs w:val="24"/>
        </w:rPr>
        <w:t>,</w:t>
      </w:r>
      <w:r w:rsidR="00FD5200" w:rsidRPr="001454B6">
        <w:rPr>
          <w:rFonts w:ascii="Lato" w:hAnsi="Lato"/>
          <w:sz w:val="24"/>
          <w:szCs w:val="24"/>
        </w:rPr>
        <w:t xml:space="preserve"> proved to be highly relevant, given the emphasis placed on enhancing transitions in the Curriculum Reform Project. Students attested to the success of the Transitions Programme</w:t>
      </w:r>
      <w:r w:rsidR="00DD748E" w:rsidRPr="001454B6">
        <w:rPr>
          <w:rFonts w:ascii="Lato" w:hAnsi="Lato"/>
          <w:sz w:val="24"/>
          <w:szCs w:val="24"/>
        </w:rPr>
        <w:t xml:space="preserve">. </w:t>
      </w:r>
      <w:r w:rsidR="00FD5200" w:rsidRPr="001454B6">
        <w:rPr>
          <w:rFonts w:ascii="Lato" w:hAnsi="Lato"/>
          <w:sz w:val="24"/>
          <w:szCs w:val="24"/>
        </w:rPr>
        <w:t xml:space="preserve">As a result, RCS worked closely with the Students’ Union to develop multi-media </w:t>
      </w:r>
      <w:r w:rsidR="0068744B" w:rsidRPr="001454B6">
        <w:rPr>
          <w:rFonts w:ascii="Lato" w:hAnsi="Lato"/>
          <w:sz w:val="24"/>
          <w:szCs w:val="24"/>
        </w:rPr>
        <w:t>materials</w:t>
      </w:r>
      <w:r w:rsidR="00FD5200" w:rsidRPr="001454B6">
        <w:rPr>
          <w:rFonts w:ascii="Lato" w:hAnsi="Lato"/>
          <w:sz w:val="24"/>
          <w:szCs w:val="24"/>
        </w:rPr>
        <w:t xml:space="preserve"> and staff participated in conferences and other networking opportunities</w:t>
      </w:r>
      <w:r w:rsidR="0068744B" w:rsidRPr="001454B6">
        <w:rPr>
          <w:rFonts w:ascii="Lato" w:hAnsi="Lato"/>
          <w:sz w:val="24"/>
          <w:szCs w:val="24"/>
        </w:rPr>
        <w:t>.</w:t>
      </w:r>
      <w:r w:rsidR="00FD5200" w:rsidRPr="001454B6">
        <w:rPr>
          <w:rFonts w:ascii="Lato" w:hAnsi="Lato"/>
          <w:sz w:val="24"/>
          <w:szCs w:val="24"/>
        </w:rPr>
        <w:t xml:space="preserve"> </w:t>
      </w:r>
      <w:r w:rsidR="0044177A" w:rsidRPr="001454B6">
        <w:rPr>
          <w:rFonts w:ascii="Lato" w:hAnsi="Lato"/>
          <w:sz w:val="24"/>
          <w:szCs w:val="24"/>
        </w:rPr>
        <w:t>The i</w:t>
      </w:r>
      <w:r w:rsidR="00FD5200" w:rsidRPr="001454B6">
        <w:rPr>
          <w:rFonts w:ascii="Lato" w:hAnsi="Lato"/>
          <w:sz w:val="24"/>
          <w:szCs w:val="24"/>
        </w:rPr>
        <w:t xml:space="preserve">mpact on policy and practice included a transitions support model for students from SIMD20/40 and care-experienced backgrounds, a research-led project on mental health; the launch of Teaching Excellence Award funded projects and a Fair Access Plan and </w:t>
      </w:r>
      <w:r w:rsidR="0044177A" w:rsidRPr="001454B6">
        <w:rPr>
          <w:rFonts w:ascii="Lato" w:hAnsi="Lato"/>
          <w:sz w:val="24"/>
          <w:szCs w:val="24"/>
        </w:rPr>
        <w:t xml:space="preserve">the establishment of a </w:t>
      </w:r>
      <w:r w:rsidR="00FD5200" w:rsidRPr="001454B6">
        <w:rPr>
          <w:rFonts w:ascii="Lato" w:hAnsi="Lato"/>
          <w:sz w:val="24"/>
          <w:szCs w:val="24"/>
        </w:rPr>
        <w:t>Fair Access Committee</w:t>
      </w:r>
      <w:r w:rsidR="0044177A" w:rsidRPr="001454B6">
        <w:rPr>
          <w:rFonts w:ascii="Lato" w:hAnsi="Lato"/>
          <w:sz w:val="24"/>
          <w:szCs w:val="24"/>
        </w:rPr>
        <w:t>.</w:t>
      </w:r>
    </w:p>
    <w:p w14:paraId="591C69CF" w14:textId="3047FE7A" w:rsidR="008809DB" w:rsidRPr="001454B6" w:rsidRDefault="00FD5200" w:rsidP="001454B6">
      <w:pPr>
        <w:pStyle w:val="1Numbpara"/>
        <w:spacing w:line="360" w:lineRule="auto"/>
        <w:jc w:val="both"/>
        <w:rPr>
          <w:rFonts w:ascii="Lato" w:hAnsi="Lato"/>
          <w:sz w:val="24"/>
          <w:szCs w:val="24"/>
        </w:rPr>
      </w:pPr>
      <w:r w:rsidRPr="001454B6">
        <w:rPr>
          <w:rFonts w:ascii="Lato" w:hAnsi="Lato"/>
          <w:sz w:val="24"/>
          <w:szCs w:val="24"/>
        </w:rPr>
        <w:t xml:space="preserve">Although in its </w:t>
      </w:r>
      <w:r w:rsidR="002A3333" w:rsidRPr="001454B6">
        <w:rPr>
          <w:rFonts w:ascii="Lato" w:hAnsi="Lato"/>
          <w:sz w:val="24"/>
          <w:szCs w:val="24"/>
        </w:rPr>
        <w:t>first year at the time of the current ELIR</w:t>
      </w:r>
      <w:r w:rsidRPr="001454B6">
        <w:rPr>
          <w:rFonts w:ascii="Lato" w:hAnsi="Lato"/>
          <w:sz w:val="24"/>
          <w:szCs w:val="24"/>
        </w:rPr>
        <w:t xml:space="preserve">, engagement with </w:t>
      </w:r>
      <w:r w:rsidR="002A3333" w:rsidRPr="001454B6">
        <w:rPr>
          <w:rFonts w:ascii="Lato" w:hAnsi="Lato"/>
          <w:sz w:val="24"/>
          <w:szCs w:val="24"/>
        </w:rPr>
        <w:t xml:space="preserve">the </w:t>
      </w:r>
      <w:r w:rsidRPr="001454B6">
        <w:rPr>
          <w:rFonts w:ascii="Lato" w:hAnsi="Lato"/>
          <w:sz w:val="24"/>
          <w:szCs w:val="24"/>
        </w:rPr>
        <w:t>2017-202</w:t>
      </w:r>
      <w:r w:rsidR="002A3333" w:rsidRPr="001454B6">
        <w:rPr>
          <w:rFonts w:ascii="Lato" w:hAnsi="Lato"/>
          <w:sz w:val="24"/>
          <w:szCs w:val="24"/>
        </w:rPr>
        <w:t>0 Theme,</w:t>
      </w:r>
      <w:r w:rsidRPr="001454B6">
        <w:rPr>
          <w:rFonts w:ascii="Lato" w:hAnsi="Lato"/>
          <w:sz w:val="24"/>
          <w:szCs w:val="24"/>
        </w:rPr>
        <w:t xml:space="preserve"> Evidence for Enhancement</w:t>
      </w:r>
      <w:r w:rsidR="002A3333" w:rsidRPr="001454B6">
        <w:rPr>
          <w:rFonts w:ascii="Lato" w:hAnsi="Lato"/>
          <w:sz w:val="24"/>
          <w:szCs w:val="24"/>
        </w:rPr>
        <w:t>,</w:t>
      </w:r>
      <w:r w:rsidRPr="001454B6">
        <w:rPr>
          <w:rFonts w:ascii="Lato" w:hAnsi="Lato"/>
          <w:sz w:val="24"/>
          <w:szCs w:val="24"/>
        </w:rPr>
        <w:t xml:space="preserve"> has resulted in the identification of two priorities</w:t>
      </w:r>
      <w:r w:rsidR="009D421B" w:rsidRPr="001454B6">
        <w:rPr>
          <w:rFonts w:ascii="Lato" w:hAnsi="Lato"/>
          <w:sz w:val="24"/>
          <w:szCs w:val="24"/>
        </w:rPr>
        <w:t xml:space="preserve">: </w:t>
      </w:r>
      <w:r w:rsidRPr="001454B6">
        <w:rPr>
          <w:rFonts w:ascii="Lato" w:hAnsi="Lato"/>
          <w:sz w:val="24"/>
          <w:szCs w:val="24"/>
        </w:rPr>
        <w:t xml:space="preserve">meaningful data for creative institutions and programme engagement with data. The </w:t>
      </w:r>
      <w:r w:rsidR="00FD2499" w:rsidRPr="001454B6">
        <w:rPr>
          <w:rFonts w:ascii="Lato" w:hAnsi="Lato"/>
          <w:sz w:val="24"/>
          <w:szCs w:val="24"/>
        </w:rPr>
        <w:t>T</w:t>
      </w:r>
      <w:r w:rsidRPr="001454B6">
        <w:rPr>
          <w:rFonts w:ascii="Lato" w:hAnsi="Lato"/>
          <w:sz w:val="24"/>
          <w:szCs w:val="24"/>
        </w:rPr>
        <w:t xml:space="preserve">heme has also prompted RCS to work in partnership with Glasgow School of Art and Duncan of </w:t>
      </w:r>
      <w:proofErr w:type="spellStart"/>
      <w:r w:rsidRPr="001454B6">
        <w:rPr>
          <w:rFonts w:ascii="Lato" w:hAnsi="Lato"/>
          <w:sz w:val="24"/>
          <w:szCs w:val="24"/>
        </w:rPr>
        <w:t>Jordanstone</w:t>
      </w:r>
      <w:proofErr w:type="spellEnd"/>
      <w:r w:rsidRPr="001454B6">
        <w:rPr>
          <w:rFonts w:ascii="Lato" w:hAnsi="Lato"/>
          <w:sz w:val="24"/>
          <w:szCs w:val="24"/>
        </w:rPr>
        <w:t xml:space="preserve"> College of Art and Design (University of Dundee) to explore the transformations that occur as a result of learning in a performing arts institution</w:t>
      </w:r>
      <w:r w:rsidR="003A75A1" w:rsidRPr="001454B6">
        <w:rPr>
          <w:rFonts w:ascii="Lato" w:hAnsi="Lato"/>
          <w:sz w:val="24"/>
          <w:szCs w:val="24"/>
        </w:rPr>
        <w:t>,</w:t>
      </w:r>
      <w:r w:rsidRPr="001454B6">
        <w:rPr>
          <w:rFonts w:ascii="Lato" w:hAnsi="Lato"/>
          <w:sz w:val="24"/>
          <w:szCs w:val="24"/>
        </w:rPr>
        <w:t xml:space="preserve"> gather</w:t>
      </w:r>
      <w:r w:rsidR="003A75A1" w:rsidRPr="001454B6">
        <w:rPr>
          <w:rFonts w:ascii="Lato" w:hAnsi="Lato"/>
          <w:sz w:val="24"/>
          <w:szCs w:val="24"/>
        </w:rPr>
        <w:t>ing</w:t>
      </w:r>
      <w:r w:rsidRPr="001454B6">
        <w:rPr>
          <w:rFonts w:ascii="Lato" w:hAnsi="Lato"/>
          <w:sz w:val="24"/>
          <w:szCs w:val="24"/>
        </w:rPr>
        <w:t xml:space="preserve"> and u</w:t>
      </w:r>
      <w:r w:rsidR="003A75A1" w:rsidRPr="001454B6">
        <w:rPr>
          <w:rFonts w:ascii="Lato" w:hAnsi="Lato"/>
          <w:sz w:val="24"/>
          <w:szCs w:val="24"/>
        </w:rPr>
        <w:t>sing</w:t>
      </w:r>
      <w:r w:rsidRPr="001454B6">
        <w:rPr>
          <w:rFonts w:ascii="Lato" w:hAnsi="Lato"/>
          <w:sz w:val="24"/>
          <w:szCs w:val="24"/>
        </w:rPr>
        <w:t xml:space="preserve"> a range of data to inform new programme designs</w:t>
      </w:r>
      <w:r w:rsidR="003A75A1" w:rsidRPr="001454B6">
        <w:rPr>
          <w:rFonts w:ascii="Lato" w:hAnsi="Lato"/>
          <w:sz w:val="24"/>
          <w:szCs w:val="24"/>
        </w:rPr>
        <w:t>,</w:t>
      </w:r>
      <w:r w:rsidRPr="001454B6">
        <w:rPr>
          <w:rFonts w:ascii="Lato" w:hAnsi="Lato"/>
          <w:sz w:val="24"/>
          <w:szCs w:val="24"/>
        </w:rPr>
        <w:t xml:space="preserve"> and explor</w:t>
      </w:r>
      <w:r w:rsidR="003A75A1" w:rsidRPr="001454B6">
        <w:rPr>
          <w:rFonts w:ascii="Lato" w:hAnsi="Lato"/>
          <w:sz w:val="24"/>
          <w:szCs w:val="24"/>
        </w:rPr>
        <w:t>ing</w:t>
      </w:r>
      <w:r w:rsidRPr="001454B6">
        <w:rPr>
          <w:rFonts w:ascii="Lato" w:hAnsi="Lato"/>
          <w:sz w:val="24"/>
          <w:szCs w:val="24"/>
        </w:rPr>
        <w:t xml:space="preserve"> ways of engaging staff and students in finding meaningful ways of interpreting data</w:t>
      </w:r>
      <w:r w:rsidR="00D03638" w:rsidRPr="001454B6">
        <w:rPr>
          <w:rFonts w:ascii="Lato" w:hAnsi="Lato"/>
          <w:sz w:val="24"/>
          <w:szCs w:val="24"/>
        </w:rPr>
        <w:t>.</w:t>
      </w:r>
    </w:p>
    <w:p w14:paraId="3FCAF324" w14:textId="11F63CA1" w:rsidR="00FD5200" w:rsidRPr="001454B6" w:rsidRDefault="00FD5200"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DF6A65" w:rsidRPr="001454B6">
        <w:rPr>
          <w:rFonts w:ascii="Lato" w:hAnsi="Lato"/>
          <w:sz w:val="24"/>
          <w:szCs w:val="24"/>
        </w:rPr>
        <w:t xml:space="preserve">RA </w:t>
      </w:r>
      <w:r w:rsidRPr="001454B6">
        <w:rPr>
          <w:rFonts w:ascii="Lato" w:hAnsi="Lato"/>
          <w:sz w:val="24"/>
          <w:szCs w:val="24"/>
        </w:rPr>
        <w:t>acknowledge</w:t>
      </w:r>
      <w:r w:rsidR="00DF6A65" w:rsidRPr="001454B6">
        <w:rPr>
          <w:rFonts w:ascii="Lato" w:hAnsi="Lato"/>
          <w:sz w:val="24"/>
          <w:szCs w:val="24"/>
        </w:rPr>
        <w:t xml:space="preserve">d </w:t>
      </w:r>
      <w:r w:rsidRPr="001454B6">
        <w:rPr>
          <w:rFonts w:ascii="Lato" w:hAnsi="Lato"/>
          <w:sz w:val="24"/>
          <w:szCs w:val="24"/>
        </w:rPr>
        <w:t>that</w:t>
      </w:r>
      <w:r w:rsidR="00DF6A65" w:rsidRPr="001454B6">
        <w:rPr>
          <w:rFonts w:ascii="Lato" w:hAnsi="Lato"/>
          <w:sz w:val="24"/>
          <w:szCs w:val="24"/>
        </w:rPr>
        <w:t>,</w:t>
      </w:r>
      <w:r w:rsidRPr="001454B6">
        <w:rPr>
          <w:rFonts w:ascii="Lato" w:hAnsi="Lato"/>
          <w:sz w:val="24"/>
          <w:szCs w:val="24"/>
        </w:rPr>
        <w:t xml:space="preserve"> while staff would recognise engagement with the </w:t>
      </w:r>
      <w:r w:rsidR="00DF6A65" w:rsidRPr="001454B6">
        <w:rPr>
          <w:rFonts w:ascii="Lato" w:hAnsi="Lato"/>
          <w:sz w:val="24"/>
          <w:szCs w:val="24"/>
        </w:rPr>
        <w:t>E</w:t>
      </w:r>
      <w:r w:rsidRPr="001454B6">
        <w:rPr>
          <w:rFonts w:ascii="Lato" w:hAnsi="Lato"/>
          <w:sz w:val="24"/>
          <w:szCs w:val="24"/>
        </w:rPr>
        <w:t xml:space="preserve">nhancement </w:t>
      </w:r>
      <w:r w:rsidR="00DF6A65" w:rsidRPr="001454B6">
        <w:rPr>
          <w:rFonts w:ascii="Lato" w:hAnsi="Lato"/>
          <w:sz w:val="24"/>
          <w:szCs w:val="24"/>
        </w:rPr>
        <w:t>T</w:t>
      </w:r>
      <w:r w:rsidRPr="001454B6">
        <w:rPr>
          <w:rFonts w:ascii="Lato" w:hAnsi="Lato"/>
          <w:sz w:val="24"/>
          <w:szCs w:val="24"/>
        </w:rPr>
        <w:t xml:space="preserve">hemes, those who </w:t>
      </w:r>
      <w:r w:rsidR="00B16284" w:rsidRPr="001454B6">
        <w:rPr>
          <w:rFonts w:ascii="Lato" w:hAnsi="Lato"/>
          <w:sz w:val="24"/>
          <w:szCs w:val="24"/>
        </w:rPr>
        <w:t>are m</w:t>
      </w:r>
      <w:r w:rsidRPr="001454B6">
        <w:rPr>
          <w:rFonts w:ascii="Lato" w:hAnsi="Lato"/>
          <w:sz w:val="24"/>
          <w:szCs w:val="24"/>
        </w:rPr>
        <w:t xml:space="preserve">ost familiar with the </w:t>
      </w:r>
      <w:r w:rsidR="00B16284" w:rsidRPr="001454B6">
        <w:rPr>
          <w:rFonts w:ascii="Lato" w:hAnsi="Lato"/>
          <w:sz w:val="24"/>
          <w:szCs w:val="24"/>
        </w:rPr>
        <w:t>T</w:t>
      </w:r>
      <w:r w:rsidRPr="001454B6">
        <w:rPr>
          <w:rFonts w:ascii="Lato" w:hAnsi="Lato"/>
          <w:sz w:val="24"/>
          <w:szCs w:val="24"/>
        </w:rPr>
        <w:t xml:space="preserve">hemes are likely to be colleagues most directly involved </w:t>
      </w:r>
      <w:r w:rsidR="00B16284" w:rsidRPr="001454B6">
        <w:rPr>
          <w:rFonts w:ascii="Lato" w:hAnsi="Lato"/>
          <w:sz w:val="24"/>
          <w:szCs w:val="24"/>
        </w:rPr>
        <w:t xml:space="preserve">in specific work relating to the Themes </w:t>
      </w:r>
      <w:r w:rsidRPr="001454B6">
        <w:rPr>
          <w:rFonts w:ascii="Lato" w:hAnsi="Lato"/>
          <w:sz w:val="24"/>
          <w:szCs w:val="24"/>
        </w:rPr>
        <w:t xml:space="preserve">and those </w:t>
      </w:r>
      <w:r w:rsidR="00B16284" w:rsidRPr="001454B6">
        <w:rPr>
          <w:rFonts w:ascii="Lato" w:hAnsi="Lato"/>
          <w:sz w:val="24"/>
          <w:szCs w:val="24"/>
        </w:rPr>
        <w:t xml:space="preserve">staff </w:t>
      </w:r>
      <w:r w:rsidRPr="001454B6">
        <w:rPr>
          <w:rFonts w:ascii="Lato" w:hAnsi="Lato"/>
          <w:sz w:val="24"/>
          <w:szCs w:val="24"/>
        </w:rPr>
        <w:t xml:space="preserve">undertaking the PgCert or MEd in Learning &amp; Teaching, since the </w:t>
      </w:r>
      <w:r w:rsidR="0007142A" w:rsidRPr="001454B6">
        <w:rPr>
          <w:rFonts w:ascii="Lato" w:hAnsi="Lato"/>
          <w:sz w:val="24"/>
          <w:szCs w:val="24"/>
        </w:rPr>
        <w:t>T</w:t>
      </w:r>
      <w:r w:rsidRPr="001454B6">
        <w:rPr>
          <w:rFonts w:ascii="Lato" w:hAnsi="Lato"/>
          <w:sz w:val="24"/>
          <w:szCs w:val="24"/>
        </w:rPr>
        <w:t>hemes form an integral part of th</w:t>
      </w:r>
      <w:r w:rsidR="0007142A" w:rsidRPr="001454B6">
        <w:rPr>
          <w:rFonts w:ascii="Lato" w:hAnsi="Lato"/>
          <w:sz w:val="24"/>
          <w:szCs w:val="24"/>
        </w:rPr>
        <w:t>eir</w:t>
      </w:r>
      <w:r w:rsidRPr="001454B6">
        <w:rPr>
          <w:rFonts w:ascii="Lato" w:hAnsi="Lato"/>
          <w:sz w:val="24"/>
          <w:szCs w:val="24"/>
        </w:rPr>
        <w:t xml:space="preserve"> curricula</w:t>
      </w:r>
      <w:r w:rsidR="0007142A" w:rsidRPr="001454B6">
        <w:rPr>
          <w:rFonts w:ascii="Lato" w:hAnsi="Lato"/>
          <w:sz w:val="24"/>
          <w:szCs w:val="24"/>
        </w:rPr>
        <w:t>.</w:t>
      </w:r>
      <w:r w:rsidRPr="001454B6">
        <w:rPr>
          <w:rFonts w:ascii="Lato" w:hAnsi="Lato"/>
          <w:sz w:val="24"/>
          <w:szCs w:val="24"/>
        </w:rPr>
        <w:t xml:space="preserve"> </w:t>
      </w:r>
      <w:r w:rsidR="0007142A" w:rsidRPr="001454B6">
        <w:rPr>
          <w:rFonts w:ascii="Lato" w:hAnsi="Lato"/>
          <w:sz w:val="24"/>
          <w:szCs w:val="24"/>
        </w:rPr>
        <w:t xml:space="preserve">The ELIR team also noted that </w:t>
      </w:r>
      <w:r w:rsidR="007B2981" w:rsidRPr="001454B6">
        <w:rPr>
          <w:rFonts w:ascii="Lato" w:hAnsi="Lato"/>
          <w:sz w:val="24"/>
          <w:szCs w:val="24"/>
        </w:rPr>
        <w:t xml:space="preserve">some </w:t>
      </w:r>
      <w:r w:rsidRPr="001454B6">
        <w:rPr>
          <w:rFonts w:ascii="Lato" w:hAnsi="Lato"/>
          <w:sz w:val="24"/>
          <w:szCs w:val="24"/>
        </w:rPr>
        <w:t>Institution-Led Review of Quality</w:t>
      </w:r>
      <w:r w:rsidR="007B2981" w:rsidRPr="001454B6">
        <w:rPr>
          <w:rFonts w:ascii="Lato" w:hAnsi="Lato"/>
          <w:sz w:val="24"/>
          <w:szCs w:val="24"/>
        </w:rPr>
        <w:t xml:space="preserve"> a</w:t>
      </w:r>
      <w:r w:rsidRPr="001454B6">
        <w:rPr>
          <w:rFonts w:ascii="Lato" w:hAnsi="Lato"/>
          <w:sz w:val="24"/>
          <w:szCs w:val="24"/>
        </w:rPr>
        <w:t>nnual report</w:t>
      </w:r>
      <w:r w:rsidR="007B2981" w:rsidRPr="001454B6">
        <w:rPr>
          <w:rFonts w:ascii="Lato" w:hAnsi="Lato"/>
          <w:sz w:val="24"/>
          <w:szCs w:val="24"/>
        </w:rPr>
        <w:t>s included a</w:t>
      </w:r>
      <w:r w:rsidRPr="001454B6">
        <w:rPr>
          <w:rFonts w:ascii="Lato" w:hAnsi="Lato"/>
          <w:sz w:val="24"/>
          <w:szCs w:val="24"/>
        </w:rPr>
        <w:t xml:space="preserve">ccounts of the ways in which RCS engages with </w:t>
      </w:r>
      <w:r w:rsidR="00101E6F" w:rsidRPr="001454B6">
        <w:rPr>
          <w:rFonts w:ascii="Lato" w:hAnsi="Lato"/>
          <w:sz w:val="24"/>
          <w:szCs w:val="24"/>
        </w:rPr>
        <w:t>the Themes.</w:t>
      </w:r>
    </w:p>
    <w:p w14:paraId="2AB8F6ED" w14:textId="77777777" w:rsidR="003F329F" w:rsidRPr="001454B6" w:rsidRDefault="003F329F" w:rsidP="001454B6">
      <w:pPr>
        <w:pStyle w:val="Heading3"/>
        <w:spacing w:line="360" w:lineRule="auto"/>
        <w:jc w:val="both"/>
        <w:rPr>
          <w:rFonts w:ascii="Lato" w:hAnsi="Lato"/>
          <w:szCs w:val="24"/>
        </w:rPr>
      </w:pPr>
      <w:r w:rsidRPr="001454B6">
        <w:rPr>
          <w:rFonts w:ascii="Lato" w:hAnsi="Lato"/>
          <w:szCs w:val="24"/>
        </w:rPr>
        <w:t>Approaches to identifying and sharing good practice</w:t>
      </w:r>
    </w:p>
    <w:p w14:paraId="3DE3C1DB" w14:textId="23E7E5C0" w:rsidR="00AD25BD" w:rsidRPr="001454B6" w:rsidRDefault="003F329F"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107B2C" w:rsidRPr="001454B6">
        <w:rPr>
          <w:rFonts w:ascii="Lato" w:hAnsi="Lato"/>
          <w:sz w:val="24"/>
          <w:szCs w:val="24"/>
        </w:rPr>
        <w:t xml:space="preserve">RA indicates that the Conservatoire’s </w:t>
      </w:r>
      <w:r w:rsidR="00DB12CD" w:rsidRPr="001454B6">
        <w:rPr>
          <w:rFonts w:ascii="Lato" w:hAnsi="Lato"/>
          <w:sz w:val="24"/>
          <w:szCs w:val="24"/>
        </w:rPr>
        <w:t xml:space="preserve">compact </w:t>
      </w:r>
      <w:r w:rsidR="00107B2C" w:rsidRPr="001454B6">
        <w:rPr>
          <w:rFonts w:ascii="Lato" w:hAnsi="Lato"/>
          <w:sz w:val="24"/>
          <w:szCs w:val="24"/>
        </w:rPr>
        <w:t>scale</w:t>
      </w:r>
      <w:r w:rsidR="00C855BF" w:rsidRPr="001454B6">
        <w:rPr>
          <w:rFonts w:ascii="Lato" w:hAnsi="Lato"/>
          <w:sz w:val="24"/>
          <w:szCs w:val="24"/>
        </w:rPr>
        <w:t xml:space="preserve"> and focused provision facilitate the identification and sharing of good practice. </w:t>
      </w:r>
      <w:r w:rsidR="00AD25BD" w:rsidRPr="001454B6">
        <w:rPr>
          <w:rFonts w:ascii="Lato" w:hAnsi="Lato"/>
          <w:sz w:val="24"/>
          <w:szCs w:val="24"/>
        </w:rPr>
        <w:t>Overall, the ELIR team agreed with this view</w:t>
      </w:r>
      <w:r w:rsidR="00206618" w:rsidRPr="001454B6">
        <w:rPr>
          <w:rFonts w:ascii="Lato" w:hAnsi="Lato"/>
          <w:sz w:val="24"/>
          <w:szCs w:val="24"/>
        </w:rPr>
        <w:t xml:space="preserve"> and considered the Conservatoire has an effective approach to sharing </w:t>
      </w:r>
      <w:r w:rsidR="00206618" w:rsidRPr="001454B6">
        <w:rPr>
          <w:rFonts w:ascii="Lato" w:hAnsi="Lato"/>
          <w:sz w:val="24"/>
          <w:szCs w:val="24"/>
        </w:rPr>
        <w:lastRenderedPageBreak/>
        <w:t>good practice</w:t>
      </w:r>
      <w:r w:rsidR="00BE0143" w:rsidRPr="001454B6">
        <w:rPr>
          <w:rFonts w:ascii="Lato" w:hAnsi="Lato"/>
          <w:sz w:val="24"/>
          <w:szCs w:val="24"/>
        </w:rPr>
        <w:t>,</w:t>
      </w:r>
      <w:r w:rsidR="00EF3836" w:rsidRPr="001454B6">
        <w:rPr>
          <w:rFonts w:ascii="Lato" w:hAnsi="Lato"/>
          <w:sz w:val="24"/>
          <w:szCs w:val="24"/>
        </w:rPr>
        <w:t xml:space="preserve"> </w:t>
      </w:r>
      <w:r w:rsidR="00BE0143" w:rsidRPr="001454B6">
        <w:rPr>
          <w:rFonts w:ascii="Lato" w:hAnsi="Lato"/>
          <w:sz w:val="24"/>
          <w:szCs w:val="24"/>
        </w:rPr>
        <w:t xml:space="preserve">thanks to a highly collaborative </w:t>
      </w:r>
      <w:r w:rsidR="00EF3836" w:rsidRPr="001454B6">
        <w:rPr>
          <w:rFonts w:ascii="Lato" w:hAnsi="Lato"/>
          <w:sz w:val="24"/>
          <w:szCs w:val="24"/>
        </w:rPr>
        <w:t>culture and the range of opportunities for practice to be shared</w:t>
      </w:r>
      <w:r w:rsidR="00206618" w:rsidRPr="001454B6">
        <w:rPr>
          <w:rFonts w:ascii="Lato" w:hAnsi="Lato"/>
          <w:sz w:val="24"/>
          <w:szCs w:val="24"/>
        </w:rPr>
        <w:t>.</w:t>
      </w:r>
    </w:p>
    <w:p w14:paraId="3CE3D615" w14:textId="220E1466" w:rsidR="00C855BF" w:rsidRPr="001454B6" w:rsidRDefault="00746663" w:rsidP="001454B6">
      <w:pPr>
        <w:pStyle w:val="1Numbpara"/>
        <w:spacing w:line="360" w:lineRule="auto"/>
        <w:jc w:val="both"/>
        <w:rPr>
          <w:rFonts w:ascii="Lato" w:hAnsi="Lato"/>
          <w:sz w:val="24"/>
          <w:szCs w:val="24"/>
        </w:rPr>
      </w:pPr>
      <w:r w:rsidRPr="001454B6">
        <w:rPr>
          <w:rFonts w:ascii="Lato" w:hAnsi="Lato"/>
          <w:sz w:val="24"/>
          <w:szCs w:val="24"/>
        </w:rPr>
        <w:t>The RA identifie</w:t>
      </w:r>
      <w:r w:rsidR="00F70817" w:rsidRPr="001454B6">
        <w:rPr>
          <w:rFonts w:ascii="Lato" w:hAnsi="Lato"/>
          <w:sz w:val="24"/>
          <w:szCs w:val="24"/>
        </w:rPr>
        <w:t>d</w:t>
      </w:r>
      <w:r w:rsidRPr="001454B6">
        <w:rPr>
          <w:rFonts w:ascii="Lato" w:hAnsi="Lato"/>
          <w:sz w:val="24"/>
          <w:szCs w:val="24"/>
        </w:rPr>
        <w:t xml:space="preserve"> </w:t>
      </w:r>
      <w:r w:rsidR="001F45CD" w:rsidRPr="001454B6">
        <w:rPr>
          <w:rFonts w:ascii="Lato" w:hAnsi="Lato"/>
          <w:sz w:val="24"/>
          <w:szCs w:val="24"/>
        </w:rPr>
        <w:t>a number of formal routes for good practice to be shared including: through heads of department and programmes, programme approval and review processes</w:t>
      </w:r>
      <w:r w:rsidR="005E4BB8" w:rsidRPr="001454B6">
        <w:rPr>
          <w:rFonts w:ascii="Lato" w:hAnsi="Lato"/>
          <w:sz w:val="24"/>
          <w:szCs w:val="24"/>
        </w:rPr>
        <w:t xml:space="preserve"> and </w:t>
      </w:r>
      <w:r w:rsidR="001F45CD" w:rsidRPr="001454B6">
        <w:rPr>
          <w:rFonts w:ascii="Lato" w:hAnsi="Lato"/>
          <w:sz w:val="24"/>
          <w:szCs w:val="24"/>
        </w:rPr>
        <w:t>the annual monitoring process.</w:t>
      </w:r>
      <w:r w:rsidR="005E4BB8" w:rsidRPr="001454B6">
        <w:rPr>
          <w:rFonts w:ascii="Lato" w:hAnsi="Lato"/>
          <w:sz w:val="24"/>
          <w:szCs w:val="24"/>
        </w:rPr>
        <w:t xml:space="preserve"> </w:t>
      </w:r>
      <w:r w:rsidR="00C30492" w:rsidRPr="001454B6">
        <w:rPr>
          <w:rFonts w:ascii="Lato" w:hAnsi="Lato"/>
          <w:sz w:val="24"/>
          <w:szCs w:val="24"/>
        </w:rPr>
        <w:t>In addition, the RA emphasise</w:t>
      </w:r>
      <w:r w:rsidR="00F70817" w:rsidRPr="001454B6">
        <w:rPr>
          <w:rFonts w:ascii="Lato" w:hAnsi="Lato"/>
          <w:sz w:val="24"/>
          <w:szCs w:val="24"/>
        </w:rPr>
        <w:t>d</w:t>
      </w:r>
      <w:r w:rsidR="00C30492" w:rsidRPr="001454B6">
        <w:rPr>
          <w:rFonts w:ascii="Lato" w:hAnsi="Lato"/>
          <w:sz w:val="24"/>
          <w:szCs w:val="24"/>
        </w:rPr>
        <w:t xml:space="preserve"> the benefit of informal opportunities for good practice to be shared</w:t>
      </w:r>
      <w:r w:rsidR="00007D77" w:rsidRPr="001454B6">
        <w:rPr>
          <w:rFonts w:ascii="Lato" w:hAnsi="Lato"/>
          <w:sz w:val="24"/>
          <w:szCs w:val="24"/>
        </w:rPr>
        <w:t xml:space="preserve"> during discussion in committees, school management teams, during planning days or thematic workshops and in the </w:t>
      </w:r>
      <w:r w:rsidR="001A625F" w:rsidRPr="001454B6">
        <w:rPr>
          <w:rFonts w:ascii="Lato" w:hAnsi="Lato"/>
          <w:sz w:val="24"/>
          <w:szCs w:val="24"/>
        </w:rPr>
        <w:t>annual Learning &amp; Teaching Conference</w:t>
      </w:r>
      <w:r w:rsidR="006C7341" w:rsidRPr="001454B6">
        <w:rPr>
          <w:rFonts w:ascii="Lato" w:hAnsi="Lato"/>
          <w:sz w:val="24"/>
          <w:szCs w:val="24"/>
        </w:rPr>
        <w:t xml:space="preserve"> where students are also involved along with staff</w:t>
      </w:r>
      <w:r w:rsidR="001A625F" w:rsidRPr="001454B6">
        <w:rPr>
          <w:rFonts w:ascii="Lato" w:hAnsi="Lato"/>
          <w:sz w:val="24"/>
          <w:szCs w:val="24"/>
        </w:rPr>
        <w:t xml:space="preserve">. </w:t>
      </w:r>
      <w:r w:rsidR="00D9596A" w:rsidRPr="001454B6">
        <w:rPr>
          <w:rFonts w:ascii="Lato" w:hAnsi="Lato"/>
          <w:sz w:val="24"/>
          <w:szCs w:val="24"/>
        </w:rPr>
        <w:t>The ELIR team recognises the value of these approaches</w:t>
      </w:r>
      <w:r w:rsidR="006C7341" w:rsidRPr="001454B6">
        <w:rPr>
          <w:rFonts w:ascii="Lato" w:hAnsi="Lato"/>
          <w:sz w:val="24"/>
          <w:szCs w:val="24"/>
        </w:rPr>
        <w:t xml:space="preserve"> and of having a variety of ways to exchange practice. </w:t>
      </w:r>
      <w:r w:rsidR="00536B1F" w:rsidRPr="001454B6">
        <w:rPr>
          <w:rFonts w:ascii="Lato" w:hAnsi="Lato"/>
          <w:sz w:val="24"/>
          <w:szCs w:val="24"/>
        </w:rPr>
        <w:t xml:space="preserve">The </w:t>
      </w:r>
      <w:r w:rsidR="00552C72" w:rsidRPr="001454B6">
        <w:rPr>
          <w:rFonts w:ascii="Lato" w:hAnsi="Lato"/>
          <w:sz w:val="24"/>
          <w:szCs w:val="24"/>
        </w:rPr>
        <w:t>culture of informal sharing and collaborating is one of the strengths of RCS</w:t>
      </w:r>
      <w:r w:rsidR="008C6A53" w:rsidRPr="001454B6">
        <w:rPr>
          <w:rFonts w:ascii="Lato" w:hAnsi="Lato"/>
          <w:sz w:val="24"/>
          <w:szCs w:val="24"/>
        </w:rPr>
        <w:t xml:space="preserve"> but </w:t>
      </w:r>
      <w:r w:rsidR="00D95436" w:rsidRPr="001454B6">
        <w:rPr>
          <w:rFonts w:ascii="Lato" w:hAnsi="Lato"/>
          <w:sz w:val="24"/>
          <w:szCs w:val="24"/>
        </w:rPr>
        <w:t xml:space="preserve">a </w:t>
      </w:r>
      <w:r w:rsidR="008C6A53" w:rsidRPr="001454B6">
        <w:rPr>
          <w:rFonts w:ascii="Lato" w:hAnsi="Lato"/>
          <w:sz w:val="24"/>
          <w:szCs w:val="24"/>
        </w:rPr>
        <w:t xml:space="preserve">drawback </w:t>
      </w:r>
      <w:r w:rsidR="00D95436" w:rsidRPr="001454B6">
        <w:rPr>
          <w:rFonts w:ascii="Lato" w:hAnsi="Lato"/>
          <w:sz w:val="24"/>
          <w:szCs w:val="24"/>
        </w:rPr>
        <w:t xml:space="preserve">of informal </w:t>
      </w:r>
      <w:r w:rsidR="006D00FF" w:rsidRPr="001454B6">
        <w:rPr>
          <w:rFonts w:ascii="Lato" w:hAnsi="Lato"/>
          <w:sz w:val="24"/>
          <w:szCs w:val="24"/>
        </w:rPr>
        <w:t>approaches</w:t>
      </w:r>
      <w:r w:rsidR="000769D8" w:rsidRPr="001454B6">
        <w:rPr>
          <w:rFonts w:ascii="Lato" w:hAnsi="Lato"/>
          <w:sz w:val="24"/>
          <w:szCs w:val="24"/>
        </w:rPr>
        <w:t xml:space="preserve"> </w:t>
      </w:r>
      <w:r w:rsidR="00D95436" w:rsidRPr="001454B6">
        <w:rPr>
          <w:rFonts w:ascii="Lato" w:hAnsi="Lato"/>
          <w:sz w:val="24"/>
          <w:szCs w:val="24"/>
        </w:rPr>
        <w:t>is that they don’t have a record</w:t>
      </w:r>
      <w:r w:rsidR="00214218" w:rsidRPr="001454B6">
        <w:rPr>
          <w:rFonts w:ascii="Lato" w:hAnsi="Lato"/>
          <w:sz w:val="24"/>
          <w:szCs w:val="24"/>
        </w:rPr>
        <w:t xml:space="preserve"> of </w:t>
      </w:r>
      <w:r w:rsidR="00145E29" w:rsidRPr="001454B6">
        <w:rPr>
          <w:rFonts w:ascii="Lato" w:hAnsi="Lato"/>
          <w:sz w:val="24"/>
          <w:szCs w:val="24"/>
        </w:rPr>
        <w:t>what is being shared</w:t>
      </w:r>
      <w:r w:rsidR="00AD25BD" w:rsidRPr="001454B6">
        <w:rPr>
          <w:rFonts w:ascii="Lato" w:hAnsi="Lato"/>
          <w:sz w:val="24"/>
          <w:szCs w:val="24"/>
        </w:rPr>
        <w:t>,</w:t>
      </w:r>
      <w:r w:rsidR="00214218" w:rsidRPr="001454B6">
        <w:rPr>
          <w:rFonts w:ascii="Lato" w:hAnsi="Lato"/>
          <w:sz w:val="24"/>
          <w:szCs w:val="24"/>
        </w:rPr>
        <w:t xml:space="preserve"> which can limit the</w:t>
      </w:r>
      <w:r w:rsidR="001D5EF2" w:rsidRPr="001454B6">
        <w:rPr>
          <w:rFonts w:ascii="Lato" w:hAnsi="Lato"/>
          <w:sz w:val="24"/>
          <w:szCs w:val="24"/>
        </w:rPr>
        <w:t xml:space="preserve"> extent to which </w:t>
      </w:r>
      <w:r w:rsidR="00F56D31" w:rsidRPr="001454B6">
        <w:rPr>
          <w:rFonts w:ascii="Lato" w:hAnsi="Lato"/>
          <w:sz w:val="24"/>
          <w:szCs w:val="24"/>
        </w:rPr>
        <w:t xml:space="preserve">good practice </w:t>
      </w:r>
      <w:r w:rsidR="001D5EF2" w:rsidRPr="001454B6">
        <w:rPr>
          <w:rFonts w:ascii="Lato" w:hAnsi="Lato"/>
          <w:sz w:val="24"/>
          <w:szCs w:val="24"/>
        </w:rPr>
        <w:t>can be identified and shared across the institution or reflected on over time</w:t>
      </w:r>
      <w:r w:rsidR="00AD25BD" w:rsidRPr="001454B6">
        <w:rPr>
          <w:rFonts w:ascii="Lato" w:hAnsi="Lato"/>
          <w:sz w:val="24"/>
          <w:szCs w:val="24"/>
        </w:rPr>
        <w:t>.</w:t>
      </w:r>
    </w:p>
    <w:p w14:paraId="49F682FC" w14:textId="11315896" w:rsidR="00AF1C53" w:rsidRPr="001454B6" w:rsidRDefault="000A4A7E"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F721ED" w:rsidRPr="001454B6">
        <w:rPr>
          <w:rFonts w:ascii="Lato" w:hAnsi="Lato"/>
          <w:sz w:val="24"/>
          <w:szCs w:val="24"/>
        </w:rPr>
        <w:t xml:space="preserve">Conservatoire has recognised that involving </w:t>
      </w:r>
      <w:r w:rsidRPr="001454B6">
        <w:rPr>
          <w:rFonts w:ascii="Lato" w:hAnsi="Lato"/>
          <w:sz w:val="24"/>
          <w:szCs w:val="24"/>
        </w:rPr>
        <w:t xml:space="preserve">part-time academic staff </w:t>
      </w:r>
      <w:r w:rsidR="00F721ED" w:rsidRPr="001454B6">
        <w:rPr>
          <w:rFonts w:ascii="Lato" w:hAnsi="Lato"/>
          <w:sz w:val="24"/>
          <w:szCs w:val="24"/>
        </w:rPr>
        <w:t>in formal and informal sharing of good practice is a challenge</w:t>
      </w:r>
      <w:r w:rsidR="00CD531F" w:rsidRPr="001454B6">
        <w:rPr>
          <w:rFonts w:ascii="Lato" w:hAnsi="Lato"/>
          <w:sz w:val="24"/>
          <w:szCs w:val="24"/>
        </w:rPr>
        <w:t xml:space="preserve"> and this </w:t>
      </w:r>
      <w:r w:rsidR="0032356D" w:rsidRPr="001454B6">
        <w:rPr>
          <w:rFonts w:ascii="Lato" w:hAnsi="Lato"/>
          <w:sz w:val="24"/>
          <w:szCs w:val="24"/>
        </w:rPr>
        <w:t>links to o</w:t>
      </w:r>
      <w:r w:rsidR="00CD531F" w:rsidRPr="001454B6">
        <w:rPr>
          <w:rFonts w:ascii="Lato" w:hAnsi="Lato"/>
          <w:sz w:val="24"/>
          <w:szCs w:val="24"/>
        </w:rPr>
        <w:t>ne of the contextualised themes for the ELIR.</w:t>
      </w:r>
      <w:r w:rsidR="005D003D" w:rsidRPr="001454B6">
        <w:rPr>
          <w:rFonts w:ascii="Lato" w:hAnsi="Lato"/>
          <w:sz w:val="24"/>
          <w:szCs w:val="24"/>
        </w:rPr>
        <w:t xml:space="preserve"> RCS is addressing the challenge in a variety of ways including </w:t>
      </w:r>
      <w:r w:rsidR="0077546A" w:rsidRPr="001454B6">
        <w:rPr>
          <w:rFonts w:ascii="Lato" w:hAnsi="Lato"/>
          <w:sz w:val="24"/>
          <w:szCs w:val="24"/>
        </w:rPr>
        <w:t xml:space="preserve">by funding part-time staff to attend the Learning &amp; Teaching Conference </w:t>
      </w:r>
      <w:r w:rsidR="00345E22" w:rsidRPr="001454B6">
        <w:rPr>
          <w:rFonts w:ascii="Lato" w:hAnsi="Lato"/>
          <w:sz w:val="24"/>
          <w:szCs w:val="24"/>
        </w:rPr>
        <w:t xml:space="preserve">and </w:t>
      </w:r>
      <w:r w:rsidR="00AF1C53" w:rsidRPr="001454B6">
        <w:rPr>
          <w:rFonts w:ascii="Lato" w:hAnsi="Lato" w:cs="Arial"/>
          <w:sz w:val="24"/>
          <w:szCs w:val="24"/>
        </w:rPr>
        <w:t xml:space="preserve">programme leaders </w:t>
      </w:r>
      <w:r w:rsidR="0027732A" w:rsidRPr="001454B6">
        <w:rPr>
          <w:rFonts w:ascii="Lato" w:hAnsi="Lato" w:cs="Arial"/>
          <w:sz w:val="24"/>
          <w:szCs w:val="24"/>
        </w:rPr>
        <w:t xml:space="preserve">are working to ensure </w:t>
      </w:r>
      <w:r w:rsidR="00AF1C53" w:rsidRPr="001454B6">
        <w:rPr>
          <w:rFonts w:ascii="Lato" w:hAnsi="Lato" w:cs="Arial"/>
          <w:sz w:val="24"/>
          <w:szCs w:val="24"/>
        </w:rPr>
        <w:t>part-time staff</w:t>
      </w:r>
      <w:r w:rsidR="0027732A" w:rsidRPr="001454B6">
        <w:rPr>
          <w:rFonts w:ascii="Lato" w:hAnsi="Lato" w:cs="Arial"/>
          <w:sz w:val="24"/>
          <w:szCs w:val="24"/>
        </w:rPr>
        <w:t xml:space="preserve"> are </w:t>
      </w:r>
      <w:r w:rsidR="009457D9" w:rsidRPr="001454B6">
        <w:rPr>
          <w:rFonts w:ascii="Lato" w:hAnsi="Lato" w:cs="Arial"/>
          <w:sz w:val="24"/>
          <w:szCs w:val="24"/>
        </w:rPr>
        <w:t xml:space="preserve">familiar with </w:t>
      </w:r>
      <w:r w:rsidR="00AF1C53" w:rsidRPr="001454B6">
        <w:rPr>
          <w:rFonts w:ascii="Lato" w:hAnsi="Lato" w:cs="Arial"/>
          <w:sz w:val="24"/>
          <w:szCs w:val="24"/>
        </w:rPr>
        <w:t>quality processes</w:t>
      </w:r>
      <w:r w:rsidR="00000837" w:rsidRPr="001454B6">
        <w:rPr>
          <w:rFonts w:ascii="Lato" w:hAnsi="Lato" w:cs="Arial"/>
          <w:sz w:val="24"/>
          <w:szCs w:val="24"/>
        </w:rPr>
        <w:t>, which is positive</w:t>
      </w:r>
      <w:r w:rsidR="00336188" w:rsidRPr="001454B6">
        <w:rPr>
          <w:rFonts w:ascii="Lato" w:hAnsi="Lato" w:cs="Arial"/>
          <w:sz w:val="24"/>
          <w:szCs w:val="24"/>
        </w:rPr>
        <w:t xml:space="preserve"> and should continue</w:t>
      </w:r>
      <w:r w:rsidR="00AF1C53" w:rsidRPr="001454B6">
        <w:rPr>
          <w:rFonts w:ascii="Lato" w:hAnsi="Lato" w:cs="Arial"/>
          <w:sz w:val="24"/>
          <w:szCs w:val="24"/>
        </w:rPr>
        <w:t xml:space="preserve">. </w:t>
      </w:r>
      <w:r w:rsidR="00336188" w:rsidRPr="001454B6">
        <w:rPr>
          <w:rFonts w:ascii="Lato" w:hAnsi="Lato" w:cs="Arial"/>
          <w:sz w:val="24"/>
          <w:szCs w:val="24"/>
        </w:rPr>
        <w:t>Making key information available to staff in a concise manner</w:t>
      </w:r>
      <w:r w:rsidR="00486D33" w:rsidRPr="001454B6">
        <w:rPr>
          <w:rFonts w:ascii="Lato" w:hAnsi="Lato" w:cs="Arial"/>
          <w:sz w:val="24"/>
          <w:szCs w:val="24"/>
        </w:rPr>
        <w:t xml:space="preserve">, for example through the VLE, is </w:t>
      </w:r>
      <w:r w:rsidR="000B3CCD" w:rsidRPr="001454B6">
        <w:rPr>
          <w:rFonts w:ascii="Lato" w:hAnsi="Lato" w:cs="Arial"/>
          <w:sz w:val="24"/>
          <w:szCs w:val="24"/>
        </w:rPr>
        <w:t xml:space="preserve">also </w:t>
      </w:r>
      <w:r w:rsidR="00486D33" w:rsidRPr="001454B6">
        <w:rPr>
          <w:rFonts w:ascii="Lato" w:hAnsi="Lato" w:cs="Arial"/>
          <w:sz w:val="24"/>
          <w:szCs w:val="24"/>
        </w:rPr>
        <w:t>likely to be helpful to all staff</w:t>
      </w:r>
      <w:r w:rsidR="00336188" w:rsidRPr="001454B6">
        <w:rPr>
          <w:rFonts w:ascii="Lato" w:hAnsi="Lato" w:cs="Arial"/>
          <w:sz w:val="24"/>
          <w:szCs w:val="24"/>
        </w:rPr>
        <w:t xml:space="preserve">, including </w:t>
      </w:r>
      <w:r w:rsidR="00486D33" w:rsidRPr="001454B6">
        <w:rPr>
          <w:rFonts w:ascii="Lato" w:hAnsi="Lato" w:cs="Arial"/>
          <w:sz w:val="24"/>
          <w:szCs w:val="24"/>
        </w:rPr>
        <w:t xml:space="preserve">those on </w:t>
      </w:r>
      <w:r w:rsidR="00336188" w:rsidRPr="001454B6">
        <w:rPr>
          <w:rFonts w:ascii="Lato" w:hAnsi="Lato" w:cs="Arial"/>
          <w:sz w:val="24"/>
          <w:szCs w:val="24"/>
        </w:rPr>
        <w:t xml:space="preserve">part-time </w:t>
      </w:r>
      <w:r w:rsidR="00486D33" w:rsidRPr="001454B6">
        <w:rPr>
          <w:rFonts w:ascii="Lato" w:hAnsi="Lato" w:cs="Arial"/>
          <w:sz w:val="24"/>
          <w:szCs w:val="24"/>
        </w:rPr>
        <w:t xml:space="preserve">contracts (paragraph </w:t>
      </w:r>
      <w:r w:rsidR="00A907FE" w:rsidRPr="001454B6">
        <w:rPr>
          <w:rFonts w:ascii="Lato" w:hAnsi="Lato" w:cs="Arial"/>
          <w:sz w:val="24"/>
          <w:szCs w:val="24"/>
        </w:rPr>
        <w:t>65</w:t>
      </w:r>
      <w:r w:rsidR="00A601FF" w:rsidRPr="001454B6">
        <w:rPr>
          <w:rFonts w:ascii="Lato" w:hAnsi="Lato" w:cs="Arial"/>
          <w:sz w:val="24"/>
          <w:szCs w:val="24"/>
        </w:rPr>
        <w:t>)</w:t>
      </w:r>
      <w:r w:rsidR="00486D33" w:rsidRPr="001454B6">
        <w:rPr>
          <w:rFonts w:ascii="Lato" w:hAnsi="Lato" w:cs="Arial"/>
          <w:sz w:val="24"/>
          <w:szCs w:val="24"/>
        </w:rPr>
        <w:t>.</w:t>
      </w:r>
    </w:p>
    <w:p w14:paraId="5FCEF4E4" w14:textId="2D202991" w:rsidR="002E51A4" w:rsidRPr="001454B6" w:rsidRDefault="002E51A4" w:rsidP="001454B6">
      <w:pPr>
        <w:pStyle w:val="1Numbpara"/>
        <w:spacing w:line="360" w:lineRule="auto"/>
        <w:jc w:val="both"/>
        <w:rPr>
          <w:rFonts w:ascii="Lato" w:hAnsi="Lato"/>
          <w:sz w:val="24"/>
          <w:szCs w:val="24"/>
        </w:rPr>
      </w:pPr>
      <w:r w:rsidRPr="001454B6">
        <w:rPr>
          <w:rFonts w:ascii="Lato" w:hAnsi="Lato"/>
          <w:sz w:val="24"/>
          <w:szCs w:val="24"/>
        </w:rPr>
        <w:t xml:space="preserve">The RA </w:t>
      </w:r>
      <w:r w:rsidR="00085715" w:rsidRPr="001454B6">
        <w:rPr>
          <w:rFonts w:ascii="Lato" w:hAnsi="Lato"/>
          <w:sz w:val="24"/>
          <w:szCs w:val="24"/>
        </w:rPr>
        <w:t xml:space="preserve">highlighted that the Conservatoire had developed </w:t>
      </w:r>
      <w:r w:rsidR="001E346E" w:rsidRPr="001454B6">
        <w:rPr>
          <w:rFonts w:ascii="Lato" w:hAnsi="Lato"/>
          <w:sz w:val="24"/>
          <w:szCs w:val="24"/>
        </w:rPr>
        <w:t xml:space="preserve">the </w:t>
      </w:r>
      <w:r w:rsidR="009C7DDB" w:rsidRPr="001454B6">
        <w:rPr>
          <w:rFonts w:ascii="Lato" w:hAnsi="Lato"/>
          <w:sz w:val="24"/>
          <w:szCs w:val="24"/>
        </w:rPr>
        <w:t>‘</w:t>
      </w:r>
      <w:r w:rsidR="001E346E" w:rsidRPr="001454B6">
        <w:rPr>
          <w:rFonts w:ascii="Lato" w:hAnsi="Lato"/>
          <w:sz w:val="24"/>
          <w:szCs w:val="24"/>
        </w:rPr>
        <w:t>Principles of Best Practice in Conservatoire Teaching</w:t>
      </w:r>
      <w:r w:rsidR="009C7DDB" w:rsidRPr="001454B6">
        <w:rPr>
          <w:rFonts w:ascii="Lato" w:hAnsi="Lato"/>
          <w:sz w:val="24"/>
          <w:szCs w:val="24"/>
        </w:rPr>
        <w:t>’</w:t>
      </w:r>
      <w:r w:rsidR="001E346E" w:rsidRPr="001454B6">
        <w:rPr>
          <w:rFonts w:ascii="Lato" w:hAnsi="Lato"/>
          <w:sz w:val="24"/>
          <w:szCs w:val="24"/>
        </w:rPr>
        <w:t xml:space="preserve"> which had been adopted by Conservatoires UK. </w:t>
      </w:r>
      <w:r w:rsidR="007339DC" w:rsidRPr="001454B6">
        <w:rPr>
          <w:rFonts w:ascii="Lato" w:hAnsi="Lato"/>
          <w:sz w:val="24"/>
          <w:szCs w:val="24"/>
        </w:rPr>
        <w:t>The ELIR team considered this to be an excellent example of sharing good practice</w:t>
      </w:r>
      <w:r w:rsidR="00CE7B9B" w:rsidRPr="001454B6">
        <w:rPr>
          <w:rFonts w:ascii="Lato" w:hAnsi="Lato"/>
          <w:sz w:val="24"/>
          <w:szCs w:val="24"/>
        </w:rPr>
        <w:t xml:space="preserve"> </w:t>
      </w:r>
      <w:r w:rsidR="000D2CA0" w:rsidRPr="001454B6">
        <w:rPr>
          <w:rFonts w:ascii="Lato" w:hAnsi="Lato"/>
          <w:sz w:val="24"/>
          <w:szCs w:val="24"/>
        </w:rPr>
        <w:t xml:space="preserve">inside and </w:t>
      </w:r>
      <w:r w:rsidR="00667D4E" w:rsidRPr="001454B6">
        <w:rPr>
          <w:rFonts w:ascii="Lato" w:hAnsi="Lato"/>
          <w:sz w:val="24"/>
          <w:szCs w:val="24"/>
        </w:rPr>
        <w:t>beyond the institution.</w:t>
      </w:r>
    </w:p>
    <w:p w14:paraId="08D6CCA5" w14:textId="77777777" w:rsidR="003F329F" w:rsidRPr="001454B6" w:rsidRDefault="003F329F" w:rsidP="001454B6">
      <w:pPr>
        <w:widowControl/>
        <w:tabs>
          <w:tab w:val="left" w:pos="851"/>
        </w:tabs>
        <w:spacing w:line="360" w:lineRule="auto"/>
        <w:contextualSpacing/>
        <w:jc w:val="both"/>
        <w:rPr>
          <w:rFonts w:ascii="Lato" w:hAnsi="Lato" w:cs="Arial"/>
          <w:sz w:val="24"/>
          <w:szCs w:val="24"/>
        </w:rPr>
      </w:pPr>
    </w:p>
    <w:p w14:paraId="33759329" w14:textId="77777777" w:rsidR="003F329F" w:rsidRPr="001454B6" w:rsidRDefault="003F329F" w:rsidP="001454B6">
      <w:pPr>
        <w:pStyle w:val="Heading3"/>
        <w:spacing w:line="360" w:lineRule="auto"/>
        <w:jc w:val="both"/>
        <w:rPr>
          <w:rFonts w:ascii="Lato" w:hAnsi="Lato"/>
          <w:szCs w:val="24"/>
        </w:rPr>
      </w:pPr>
      <w:r w:rsidRPr="001454B6">
        <w:rPr>
          <w:rFonts w:ascii="Lato" w:hAnsi="Lato"/>
          <w:szCs w:val="24"/>
        </w:rPr>
        <w:t>Engaging, developing and supporting staff</w:t>
      </w:r>
    </w:p>
    <w:p w14:paraId="7A64C99B" w14:textId="45E7668F" w:rsidR="00172D33" w:rsidRPr="001454B6" w:rsidRDefault="00786753" w:rsidP="001454B6">
      <w:pPr>
        <w:pStyle w:val="1Numbpara"/>
        <w:spacing w:line="360" w:lineRule="auto"/>
        <w:jc w:val="both"/>
        <w:rPr>
          <w:rFonts w:ascii="Lato" w:hAnsi="Lato"/>
          <w:sz w:val="24"/>
          <w:szCs w:val="24"/>
        </w:rPr>
      </w:pPr>
      <w:r w:rsidRPr="001454B6">
        <w:rPr>
          <w:rFonts w:ascii="Lato" w:hAnsi="Lato"/>
          <w:sz w:val="24"/>
          <w:szCs w:val="24"/>
        </w:rPr>
        <w:t xml:space="preserve">The RA states that the Conservatoire is committed to the provision of appropriate and timely staff development for every member of staff. </w:t>
      </w:r>
      <w:r w:rsidR="00C0315A" w:rsidRPr="001454B6">
        <w:rPr>
          <w:rFonts w:ascii="Lato" w:hAnsi="Lato"/>
          <w:sz w:val="24"/>
          <w:szCs w:val="24"/>
        </w:rPr>
        <w:t xml:space="preserve">Staff </w:t>
      </w:r>
      <w:r w:rsidR="00C0315A" w:rsidRPr="001454B6">
        <w:rPr>
          <w:rFonts w:ascii="Lato" w:hAnsi="Lato"/>
          <w:sz w:val="24"/>
          <w:szCs w:val="24"/>
        </w:rPr>
        <w:lastRenderedPageBreak/>
        <w:t xml:space="preserve">development is delivered through the </w:t>
      </w:r>
      <w:r w:rsidR="00FC0E35" w:rsidRPr="001454B6">
        <w:rPr>
          <w:rFonts w:ascii="Lato" w:hAnsi="Lato"/>
          <w:sz w:val="24"/>
          <w:szCs w:val="24"/>
        </w:rPr>
        <w:t xml:space="preserve">Career Review process and the Learning &amp; Teaching Conference. </w:t>
      </w:r>
      <w:r w:rsidR="00DC2230" w:rsidRPr="001454B6">
        <w:rPr>
          <w:rFonts w:ascii="Lato" w:hAnsi="Lato"/>
          <w:sz w:val="24"/>
          <w:szCs w:val="24"/>
        </w:rPr>
        <w:t>In addition, e</w:t>
      </w:r>
      <w:r w:rsidR="00A0173A" w:rsidRPr="001454B6">
        <w:rPr>
          <w:rFonts w:ascii="Lato" w:hAnsi="Lato"/>
          <w:sz w:val="24"/>
          <w:szCs w:val="24"/>
        </w:rPr>
        <w:t xml:space="preserve">ach director has a fund that enables teams or individuals to access development opportunities as they arise. </w:t>
      </w:r>
      <w:r w:rsidR="005D3B50" w:rsidRPr="001454B6">
        <w:rPr>
          <w:rFonts w:ascii="Lato" w:hAnsi="Lato"/>
          <w:sz w:val="24"/>
          <w:szCs w:val="24"/>
        </w:rPr>
        <w:t>Overall</w:t>
      </w:r>
      <w:r w:rsidR="00DC2230" w:rsidRPr="001454B6">
        <w:rPr>
          <w:rFonts w:ascii="Lato" w:hAnsi="Lato"/>
          <w:sz w:val="24"/>
          <w:szCs w:val="24"/>
        </w:rPr>
        <w:t xml:space="preserve">, the ELIR team concluded that there is an effective approach to engaging and developing staff. RCS acknowledges challenges relating to engaging part-time hourly-paid staff </w:t>
      </w:r>
      <w:r w:rsidR="00CE5EE2" w:rsidRPr="001454B6">
        <w:rPr>
          <w:rFonts w:ascii="Lato" w:hAnsi="Lato"/>
          <w:sz w:val="24"/>
          <w:szCs w:val="24"/>
        </w:rPr>
        <w:t xml:space="preserve">and the team noted </w:t>
      </w:r>
      <w:r w:rsidR="002D7364" w:rsidRPr="001454B6">
        <w:rPr>
          <w:rFonts w:ascii="Lato" w:hAnsi="Lato"/>
          <w:sz w:val="24"/>
          <w:szCs w:val="24"/>
        </w:rPr>
        <w:t>that attendance at staff development events, other than the annual Conference, is low</w:t>
      </w:r>
      <w:r w:rsidR="009248F8" w:rsidRPr="001454B6">
        <w:rPr>
          <w:rFonts w:ascii="Lato" w:hAnsi="Lato"/>
          <w:sz w:val="24"/>
          <w:szCs w:val="24"/>
        </w:rPr>
        <w:t xml:space="preserve">. </w:t>
      </w:r>
      <w:r w:rsidR="00866332" w:rsidRPr="001454B6">
        <w:rPr>
          <w:rFonts w:ascii="Lato" w:hAnsi="Lato"/>
          <w:sz w:val="24"/>
          <w:szCs w:val="24"/>
        </w:rPr>
        <w:t>T</w:t>
      </w:r>
      <w:r w:rsidR="00763F56" w:rsidRPr="001454B6">
        <w:rPr>
          <w:rFonts w:ascii="Lato" w:hAnsi="Lato"/>
          <w:sz w:val="24"/>
          <w:szCs w:val="24"/>
        </w:rPr>
        <w:t xml:space="preserve">he Conservatoire offers two postgraduate programmes </w:t>
      </w:r>
      <w:r w:rsidR="00866332" w:rsidRPr="001454B6">
        <w:rPr>
          <w:rFonts w:ascii="Lato" w:hAnsi="Lato"/>
          <w:sz w:val="24"/>
          <w:szCs w:val="24"/>
        </w:rPr>
        <w:t xml:space="preserve">which are having a profoundly positive impact and </w:t>
      </w:r>
      <w:r w:rsidR="00E34F3A" w:rsidRPr="001454B6">
        <w:rPr>
          <w:rFonts w:ascii="Lato" w:hAnsi="Lato"/>
          <w:sz w:val="24"/>
          <w:szCs w:val="24"/>
        </w:rPr>
        <w:t>for which RCS is commended.</w:t>
      </w:r>
    </w:p>
    <w:p w14:paraId="40940984" w14:textId="59564F58" w:rsidR="008B66BF" w:rsidRPr="001454B6" w:rsidRDefault="00254A93" w:rsidP="001454B6">
      <w:pPr>
        <w:pStyle w:val="1Numbpara"/>
        <w:spacing w:line="360" w:lineRule="auto"/>
        <w:jc w:val="both"/>
        <w:rPr>
          <w:rFonts w:ascii="Lato" w:hAnsi="Lato"/>
          <w:sz w:val="24"/>
          <w:szCs w:val="24"/>
        </w:rPr>
      </w:pPr>
      <w:r w:rsidRPr="001454B6">
        <w:rPr>
          <w:rFonts w:ascii="Lato" w:hAnsi="Lato" w:cs="Arial"/>
          <w:sz w:val="24"/>
          <w:szCs w:val="24"/>
        </w:rPr>
        <w:t xml:space="preserve">RCS </w:t>
      </w:r>
      <w:r w:rsidR="009248F8" w:rsidRPr="001454B6">
        <w:rPr>
          <w:rFonts w:ascii="Lato" w:hAnsi="Lato" w:cs="Arial"/>
          <w:sz w:val="24"/>
          <w:szCs w:val="24"/>
        </w:rPr>
        <w:t xml:space="preserve">identifies </w:t>
      </w:r>
      <w:r w:rsidRPr="001454B6">
        <w:rPr>
          <w:rFonts w:ascii="Lato" w:hAnsi="Lato" w:cs="Arial"/>
          <w:sz w:val="24"/>
          <w:szCs w:val="24"/>
        </w:rPr>
        <w:t xml:space="preserve">a clear relationship between </w:t>
      </w:r>
      <w:r w:rsidR="00115761" w:rsidRPr="001454B6">
        <w:rPr>
          <w:rFonts w:ascii="Lato" w:hAnsi="Lato" w:cs="Arial"/>
          <w:sz w:val="24"/>
          <w:szCs w:val="24"/>
        </w:rPr>
        <w:t xml:space="preserve">its </w:t>
      </w:r>
      <w:r w:rsidRPr="001454B6">
        <w:rPr>
          <w:rFonts w:ascii="Lato" w:hAnsi="Lato" w:cs="Arial"/>
          <w:sz w:val="24"/>
          <w:szCs w:val="24"/>
        </w:rPr>
        <w:t>quality processes and staff development activities</w:t>
      </w:r>
      <w:r w:rsidR="00115761" w:rsidRPr="001454B6">
        <w:rPr>
          <w:rFonts w:ascii="Lato" w:hAnsi="Lato" w:cs="Arial"/>
          <w:sz w:val="24"/>
          <w:szCs w:val="24"/>
        </w:rPr>
        <w:t xml:space="preserve">, </w:t>
      </w:r>
      <w:r w:rsidRPr="001454B6">
        <w:rPr>
          <w:rFonts w:ascii="Lato" w:hAnsi="Lato" w:cs="Arial"/>
          <w:sz w:val="24"/>
          <w:szCs w:val="24"/>
        </w:rPr>
        <w:t xml:space="preserve">an example being the workshop on mutually constructed feedback held as part of the Learning and Teaching Conference in 2016. </w:t>
      </w:r>
      <w:r w:rsidR="008B66BF" w:rsidRPr="001454B6">
        <w:rPr>
          <w:rFonts w:ascii="Lato" w:hAnsi="Lato" w:cs="Arial"/>
          <w:sz w:val="24"/>
          <w:szCs w:val="24"/>
        </w:rPr>
        <w:t>This is positive although the ELIR team noted that, other than the Conference, attendance at staff</w:t>
      </w:r>
      <w:r w:rsidR="008F5557" w:rsidRPr="001454B6">
        <w:rPr>
          <w:rFonts w:ascii="Lato" w:hAnsi="Lato" w:cs="Arial"/>
          <w:sz w:val="24"/>
          <w:szCs w:val="24"/>
        </w:rPr>
        <w:t xml:space="preserve"> </w:t>
      </w:r>
      <w:r w:rsidRPr="001454B6">
        <w:rPr>
          <w:rFonts w:ascii="Lato" w:hAnsi="Lato" w:cs="Arial"/>
          <w:sz w:val="24"/>
          <w:szCs w:val="24"/>
        </w:rPr>
        <w:t xml:space="preserve">development </w:t>
      </w:r>
      <w:r w:rsidR="008F5557" w:rsidRPr="001454B6">
        <w:rPr>
          <w:rFonts w:ascii="Lato" w:hAnsi="Lato" w:cs="Arial"/>
          <w:sz w:val="24"/>
          <w:szCs w:val="24"/>
        </w:rPr>
        <w:t xml:space="preserve">events </w:t>
      </w:r>
      <w:r w:rsidRPr="001454B6">
        <w:rPr>
          <w:rFonts w:ascii="Lato" w:hAnsi="Lato" w:cs="Arial"/>
          <w:sz w:val="24"/>
          <w:szCs w:val="24"/>
        </w:rPr>
        <w:t xml:space="preserve">appears to be </w:t>
      </w:r>
      <w:r w:rsidR="008F5557" w:rsidRPr="001454B6">
        <w:rPr>
          <w:rFonts w:ascii="Lato" w:hAnsi="Lato" w:cs="Arial"/>
          <w:sz w:val="24"/>
          <w:szCs w:val="24"/>
        </w:rPr>
        <w:t>low.</w:t>
      </w:r>
      <w:r w:rsidRPr="001454B6">
        <w:rPr>
          <w:rFonts w:ascii="Lato" w:hAnsi="Lato" w:cs="Arial"/>
          <w:sz w:val="24"/>
          <w:szCs w:val="24"/>
        </w:rPr>
        <w:t xml:space="preserve"> </w:t>
      </w:r>
      <w:r w:rsidR="00DC18A6" w:rsidRPr="001454B6">
        <w:rPr>
          <w:rFonts w:ascii="Lato" w:hAnsi="Lato" w:cs="Arial"/>
          <w:sz w:val="24"/>
          <w:szCs w:val="24"/>
        </w:rPr>
        <w:t xml:space="preserve">The team learned that </w:t>
      </w:r>
      <w:r w:rsidRPr="001454B6">
        <w:rPr>
          <w:rFonts w:ascii="Lato" w:hAnsi="Lato" w:cs="Arial"/>
          <w:sz w:val="24"/>
          <w:szCs w:val="24"/>
        </w:rPr>
        <w:t xml:space="preserve">staff development applications for personal development were dealt with on a ‘first come, first served’ basis </w:t>
      </w:r>
      <w:r w:rsidR="00ED22C2" w:rsidRPr="001454B6">
        <w:rPr>
          <w:rFonts w:ascii="Lato" w:hAnsi="Lato" w:cs="Arial"/>
          <w:sz w:val="24"/>
          <w:szCs w:val="24"/>
        </w:rPr>
        <w:t>and</w:t>
      </w:r>
      <w:r w:rsidR="00D02814" w:rsidRPr="001454B6">
        <w:rPr>
          <w:rFonts w:ascii="Lato" w:hAnsi="Lato" w:cs="Arial"/>
          <w:sz w:val="24"/>
          <w:szCs w:val="24"/>
        </w:rPr>
        <w:t>, as part of the review of staff development,</w:t>
      </w:r>
      <w:r w:rsidR="00ED22C2" w:rsidRPr="001454B6">
        <w:rPr>
          <w:rFonts w:ascii="Lato" w:hAnsi="Lato" w:cs="Arial"/>
          <w:sz w:val="24"/>
          <w:szCs w:val="24"/>
        </w:rPr>
        <w:t xml:space="preserve"> the</w:t>
      </w:r>
      <w:r w:rsidR="003D2835" w:rsidRPr="001454B6">
        <w:rPr>
          <w:rFonts w:ascii="Lato" w:hAnsi="Lato" w:cs="Arial"/>
          <w:sz w:val="24"/>
          <w:szCs w:val="24"/>
        </w:rPr>
        <w:t>re would be value in ensuring that a clear link is established between institutional strategy and staff engagement in development</w:t>
      </w:r>
      <w:r w:rsidR="00673F6F" w:rsidRPr="001454B6">
        <w:rPr>
          <w:rFonts w:ascii="Lato" w:hAnsi="Lato" w:cs="Arial"/>
          <w:sz w:val="24"/>
          <w:szCs w:val="24"/>
        </w:rPr>
        <w:t>.</w:t>
      </w:r>
      <w:r w:rsidR="003D2835" w:rsidRPr="001454B6">
        <w:rPr>
          <w:rFonts w:ascii="Lato" w:hAnsi="Lato" w:cs="Arial"/>
          <w:sz w:val="24"/>
          <w:szCs w:val="24"/>
        </w:rPr>
        <w:t xml:space="preserve"> </w:t>
      </w:r>
      <w:r w:rsidR="00A66C39" w:rsidRPr="001454B6">
        <w:rPr>
          <w:rFonts w:ascii="Lato" w:hAnsi="Lato" w:cs="Arial"/>
          <w:sz w:val="24"/>
          <w:szCs w:val="24"/>
        </w:rPr>
        <w:t xml:space="preserve">The Conservatoire could also consider whether it places </w:t>
      </w:r>
      <w:r w:rsidR="00447AF1" w:rsidRPr="001454B6">
        <w:rPr>
          <w:rFonts w:ascii="Lato" w:hAnsi="Lato" w:cs="Arial"/>
          <w:sz w:val="24"/>
          <w:szCs w:val="24"/>
        </w:rPr>
        <w:t xml:space="preserve">too great a reliance </w:t>
      </w:r>
      <w:r w:rsidR="008B66BF" w:rsidRPr="001454B6">
        <w:rPr>
          <w:rFonts w:ascii="Lato" w:hAnsi="Lato" w:cs="Arial"/>
          <w:sz w:val="24"/>
          <w:szCs w:val="24"/>
        </w:rPr>
        <w:t xml:space="preserve">on the Learning </w:t>
      </w:r>
      <w:r w:rsidR="00447AF1" w:rsidRPr="001454B6">
        <w:rPr>
          <w:rFonts w:ascii="Lato" w:hAnsi="Lato" w:cs="Arial"/>
          <w:sz w:val="24"/>
          <w:szCs w:val="24"/>
        </w:rPr>
        <w:t>&amp;</w:t>
      </w:r>
      <w:r w:rsidR="008B66BF" w:rsidRPr="001454B6">
        <w:rPr>
          <w:rFonts w:ascii="Lato" w:hAnsi="Lato" w:cs="Arial"/>
          <w:sz w:val="24"/>
          <w:szCs w:val="24"/>
        </w:rPr>
        <w:t xml:space="preserve"> Teaching Conference as a vehicle for </w:t>
      </w:r>
      <w:r w:rsidR="00447AF1" w:rsidRPr="001454B6">
        <w:rPr>
          <w:rFonts w:ascii="Lato" w:hAnsi="Lato" w:cs="Arial"/>
          <w:sz w:val="24"/>
          <w:szCs w:val="24"/>
        </w:rPr>
        <w:t>staff development</w:t>
      </w:r>
      <w:r w:rsidR="00DA1B4F" w:rsidRPr="001454B6">
        <w:rPr>
          <w:rFonts w:ascii="Lato" w:hAnsi="Lato" w:cs="Arial"/>
          <w:sz w:val="24"/>
          <w:szCs w:val="24"/>
        </w:rPr>
        <w:t xml:space="preserve"> and disseminating good p</w:t>
      </w:r>
      <w:r w:rsidR="008B66BF" w:rsidRPr="001454B6">
        <w:rPr>
          <w:rFonts w:ascii="Lato" w:hAnsi="Lato" w:cs="Arial"/>
          <w:sz w:val="24"/>
          <w:szCs w:val="24"/>
        </w:rPr>
        <w:t>ractice</w:t>
      </w:r>
      <w:r w:rsidR="00DA1B4F" w:rsidRPr="001454B6">
        <w:rPr>
          <w:rFonts w:ascii="Lato" w:hAnsi="Lato" w:cs="Arial"/>
          <w:sz w:val="24"/>
          <w:szCs w:val="24"/>
        </w:rPr>
        <w:t>.</w:t>
      </w:r>
    </w:p>
    <w:p w14:paraId="7C54F64D" w14:textId="5F2EC32D" w:rsidR="00231BDB" w:rsidRPr="001454B6" w:rsidRDefault="00231BDB" w:rsidP="001454B6">
      <w:pPr>
        <w:pStyle w:val="1Numbpara"/>
        <w:spacing w:line="360" w:lineRule="auto"/>
        <w:jc w:val="both"/>
        <w:rPr>
          <w:rFonts w:ascii="Lato" w:hAnsi="Lato"/>
          <w:sz w:val="24"/>
          <w:szCs w:val="24"/>
        </w:rPr>
      </w:pPr>
      <w:r w:rsidRPr="001454B6">
        <w:rPr>
          <w:rFonts w:ascii="Lato" w:hAnsi="Lato"/>
          <w:sz w:val="24"/>
          <w:szCs w:val="24"/>
        </w:rPr>
        <w:t xml:space="preserve">RCS has acknowledged that engaging the </w:t>
      </w:r>
      <w:r w:rsidR="00682E6D" w:rsidRPr="001454B6">
        <w:rPr>
          <w:rFonts w:ascii="Lato" w:hAnsi="Lato"/>
          <w:sz w:val="24"/>
          <w:szCs w:val="24"/>
        </w:rPr>
        <w:t>high number of part-time academic staff</w:t>
      </w:r>
      <w:r w:rsidRPr="001454B6">
        <w:rPr>
          <w:rFonts w:ascii="Lato" w:hAnsi="Lato"/>
          <w:sz w:val="24"/>
          <w:szCs w:val="24"/>
        </w:rPr>
        <w:t xml:space="preserve"> in development opportunities is inherently challenging </w:t>
      </w:r>
      <w:r w:rsidR="006E5FE0" w:rsidRPr="001454B6">
        <w:rPr>
          <w:rFonts w:ascii="Lato" w:hAnsi="Lato"/>
          <w:sz w:val="24"/>
          <w:szCs w:val="24"/>
        </w:rPr>
        <w:t xml:space="preserve">as </w:t>
      </w:r>
      <w:r w:rsidR="00936FEA" w:rsidRPr="001454B6">
        <w:rPr>
          <w:rFonts w:ascii="Lato" w:hAnsi="Lato"/>
          <w:sz w:val="24"/>
          <w:szCs w:val="24"/>
        </w:rPr>
        <w:t xml:space="preserve">many of </w:t>
      </w:r>
      <w:r w:rsidR="006E5FE0" w:rsidRPr="001454B6">
        <w:rPr>
          <w:rFonts w:ascii="Lato" w:hAnsi="Lato"/>
          <w:sz w:val="24"/>
          <w:szCs w:val="24"/>
        </w:rPr>
        <w:t>th</w:t>
      </w:r>
      <w:r w:rsidR="00936FEA" w:rsidRPr="001454B6">
        <w:rPr>
          <w:rFonts w:ascii="Lato" w:hAnsi="Lato"/>
          <w:sz w:val="24"/>
          <w:szCs w:val="24"/>
        </w:rPr>
        <w:t>ose staff have professional commitments outside the Conservatoire</w:t>
      </w:r>
      <w:r w:rsidR="000D369C" w:rsidRPr="001454B6">
        <w:rPr>
          <w:rFonts w:ascii="Lato" w:hAnsi="Lato"/>
          <w:sz w:val="24"/>
          <w:szCs w:val="24"/>
        </w:rPr>
        <w:t>. Among the steps taken to address this, the Conservatoire has</w:t>
      </w:r>
      <w:r w:rsidR="00B52005" w:rsidRPr="001454B6">
        <w:rPr>
          <w:rFonts w:ascii="Lato" w:hAnsi="Lato"/>
          <w:sz w:val="24"/>
          <w:szCs w:val="24"/>
        </w:rPr>
        <w:t xml:space="preserve"> appointed a part-time Staff Liaison Officer</w:t>
      </w:r>
      <w:r w:rsidR="00A8504B" w:rsidRPr="001454B6">
        <w:rPr>
          <w:rFonts w:ascii="Lato" w:hAnsi="Lato"/>
          <w:sz w:val="24"/>
          <w:szCs w:val="24"/>
        </w:rPr>
        <w:t xml:space="preserve"> </w:t>
      </w:r>
      <w:r w:rsidR="001746EE" w:rsidRPr="001454B6">
        <w:rPr>
          <w:rFonts w:ascii="Lato" w:hAnsi="Lato"/>
          <w:sz w:val="24"/>
          <w:szCs w:val="24"/>
        </w:rPr>
        <w:t>and</w:t>
      </w:r>
      <w:r w:rsidR="003E01F1" w:rsidRPr="001454B6">
        <w:rPr>
          <w:rFonts w:ascii="Lato" w:hAnsi="Lato"/>
          <w:sz w:val="24"/>
          <w:szCs w:val="24"/>
        </w:rPr>
        <w:t xml:space="preserve"> </w:t>
      </w:r>
      <w:r w:rsidR="001746EE" w:rsidRPr="001454B6">
        <w:rPr>
          <w:rFonts w:ascii="Lato" w:hAnsi="Lato"/>
          <w:sz w:val="24"/>
          <w:szCs w:val="24"/>
        </w:rPr>
        <w:t>appoint</w:t>
      </w:r>
      <w:r w:rsidR="003E01F1" w:rsidRPr="001454B6">
        <w:rPr>
          <w:rFonts w:ascii="Lato" w:hAnsi="Lato"/>
          <w:sz w:val="24"/>
          <w:szCs w:val="24"/>
        </w:rPr>
        <w:t>ed</w:t>
      </w:r>
      <w:r w:rsidR="001746EE" w:rsidRPr="001454B6">
        <w:rPr>
          <w:rFonts w:ascii="Lato" w:hAnsi="Lato"/>
          <w:sz w:val="24"/>
          <w:szCs w:val="24"/>
        </w:rPr>
        <w:t xml:space="preserve"> a </w:t>
      </w:r>
      <w:r w:rsidR="00B67BD9" w:rsidRPr="001454B6">
        <w:rPr>
          <w:rFonts w:ascii="Lato" w:hAnsi="Lato"/>
          <w:sz w:val="24"/>
          <w:szCs w:val="24"/>
        </w:rPr>
        <w:t xml:space="preserve">member of </w:t>
      </w:r>
      <w:r w:rsidR="001746EE" w:rsidRPr="001454B6">
        <w:rPr>
          <w:rFonts w:ascii="Lato" w:hAnsi="Lato"/>
          <w:sz w:val="24"/>
          <w:szCs w:val="24"/>
        </w:rPr>
        <w:t>part-time</w:t>
      </w:r>
      <w:r w:rsidR="00B67BD9" w:rsidRPr="001454B6">
        <w:rPr>
          <w:rFonts w:ascii="Lato" w:hAnsi="Lato"/>
          <w:sz w:val="24"/>
          <w:szCs w:val="24"/>
        </w:rPr>
        <w:t xml:space="preserve"> staff to the School of Music Management Board. These are positive measures which </w:t>
      </w:r>
      <w:r w:rsidR="00695842" w:rsidRPr="001454B6">
        <w:rPr>
          <w:rFonts w:ascii="Lato" w:hAnsi="Lato"/>
          <w:sz w:val="24"/>
          <w:szCs w:val="24"/>
        </w:rPr>
        <w:t>exemplify the Conservatoire’s proactive and imaginative approach to engaging part-time staff.</w:t>
      </w:r>
    </w:p>
    <w:p w14:paraId="3B93BE29" w14:textId="200277E1" w:rsidR="00DA1B4F" w:rsidRPr="001454B6" w:rsidRDefault="00475A78" w:rsidP="001454B6">
      <w:pPr>
        <w:pStyle w:val="1Numbpara"/>
        <w:spacing w:line="360" w:lineRule="auto"/>
        <w:jc w:val="both"/>
        <w:rPr>
          <w:rFonts w:ascii="Lato" w:hAnsi="Lato"/>
          <w:sz w:val="24"/>
          <w:szCs w:val="24"/>
        </w:rPr>
      </w:pPr>
      <w:r w:rsidRPr="001454B6">
        <w:rPr>
          <w:rFonts w:ascii="Lato" w:hAnsi="Lato"/>
          <w:sz w:val="24"/>
          <w:szCs w:val="24"/>
        </w:rPr>
        <w:t xml:space="preserve">The Conservatoire has </w:t>
      </w:r>
      <w:r w:rsidR="002B637B" w:rsidRPr="001454B6">
        <w:rPr>
          <w:rFonts w:ascii="Lato" w:hAnsi="Lato"/>
          <w:sz w:val="24"/>
          <w:szCs w:val="24"/>
        </w:rPr>
        <w:t>offered its</w:t>
      </w:r>
      <w:r w:rsidRPr="001454B6">
        <w:rPr>
          <w:rFonts w:ascii="Lato" w:hAnsi="Lato"/>
          <w:sz w:val="24"/>
          <w:szCs w:val="24"/>
        </w:rPr>
        <w:t xml:space="preserve"> Postgraduate Certificate in Learning &amp; Teaching (Higher Arts Education)</w:t>
      </w:r>
      <w:r w:rsidR="002B637B" w:rsidRPr="001454B6">
        <w:rPr>
          <w:rFonts w:ascii="Lato" w:hAnsi="Lato"/>
          <w:sz w:val="24"/>
          <w:szCs w:val="24"/>
        </w:rPr>
        <w:t xml:space="preserve"> since 2007-08 and, in 2015, added the MEd in Learning &amp; Teaching (Performing Arts). </w:t>
      </w:r>
      <w:r w:rsidR="00FD620D" w:rsidRPr="001454B6">
        <w:rPr>
          <w:rFonts w:ascii="Lato" w:hAnsi="Lato"/>
          <w:sz w:val="24"/>
          <w:szCs w:val="24"/>
        </w:rPr>
        <w:t xml:space="preserve">The RA indicated that these awards fulfil a key function in building staff capacity and acting as </w:t>
      </w:r>
      <w:r w:rsidR="007206DE" w:rsidRPr="001454B6">
        <w:rPr>
          <w:rFonts w:ascii="Lato" w:hAnsi="Lato"/>
          <w:sz w:val="24"/>
          <w:szCs w:val="24"/>
        </w:rPr>
        <w:t xml:space="preserve">a vehicle for enhancement. </w:t>
      </w:r>
      <w:r w:rsidR="000A3BF7" w:rsidRPr="001454B6">
        <w:rPr>
          <w:rFonts w:ascii="Lato" w:hAnsi="Lato"/>
          <w:sz w:val="24"/>
          <w:szCs w:val="24"/>
        </w:rPr>
        <w:t>Specific examples were given of work b</w:t>
      </w:r>
      <w:r w:rsidR="003C1556" w:rsidRPr="001454B6">
        <w:rPr>
          <w:rFonts w:ascii="Lato" w:hAnsi="Lato"/>
          <w:sz w:val="24"/>
          <w:szCs w:val="24"/>
        </w:rPr>
        <w:t xml:space="preserve">allet staff </w:t>
      </w:r>
      <w:r w:rsidR="000A3BF7" w:rsidRPr="001454B6">
        <w:rPr>
          <w:rFonts w:ascii="Lato" w:hAnsi="Lato"/>
          <w:sz w:val="24"/>
          <w:szCs w:val="24"/>
        </w:rPr>
        <w:t xml:space="preserve">had carried out linked to the </w:t>
      </w:r>
      <w:r w:rsidR="003C1556" w:rsidRPr="001454B6">
        <w:rPr>
          <w:rFonts w:ascii="Lato" w:hAnsi="Lato"/>
          <w:sz w:val="24"/>
          <w:szCs w:val="24"/>
        </w:rPr>
        <w:t xml:space="preserve">PgCert </w:t>
      </w:r>
      <w:r w:rsidR="00C238B8" w:rsidRPr="001454B6">
        <w:rPr>
          <w:rFonts w:ascii="Lato" w:hAnsi="Lato"/>
          <w:sz w:val="24"/>
          <w:szCs w:val="24"/>
        </w:rPr>
        <w:t xml:space="preserve">including </w:t>
      </w:r>
      <w:r w:rsidR="00374F50" w:rsidRPr="001454B6">
        <w:rPr>
          <w:rFonts w:ascii="Lato" w:hAnsi="Lato"/>
          <w:sz w:val="24"/>
          <w:szCs w:val="24"/>
        </w:rPr>
        <w:lastRenderedPageBreak/>
        <w:t>activity impacting on curriculum content and design</w:t>
      </w:r>
      <w:r w:rsidR="00587D06" w:rsidRPr="001454B6">
        <w:rPr>
          <w:rFonts w:ascii="Lato" w:hAnsi="Lato"/>
          <w:sz w:val="24"/>
          <w:szCs w:val="24"/>
        </w:rPr>
        <w:t xml:space="preserve">. </w:t>
      </w:r>
      <w:r w:rsidR="0093378D" w:rsidRPr="001454B6">
        <w:rPr>
          <w:rFonts w:ascii="Lato" w:hAnsi="Lato"/>
          <w:sz w:val="24"/>
          <w:szCs w:val="24"/>
        </w:rPr>
        <w:t>It was clear to t</w:t>
      </w:r>
      <w:r w:rsidR="000F0C27" w:rsidRPr="001454B6">
        <w:rPr>
          <w:rFonts w:ascii="Lato" w:hAnsi="Lato"/>
          <w:sz w:val="24"/>
          <w:szCs w:val="24"/>
        </w:rPr>
        <w:t xml:space="preserve">he ELIR team that the cohort of staff who have completed, or are completing, these programmes </w:t>
      </w:r>
      <w:r w:rsidR="00C73503" w:rsidRPr="001454B6">
        <w:rPr>
          <w:rFonts w:ascii="Lato" w:hAnsi="Lato"/>
          <w:sz w:val="24"/>
          <w:szCs w:val="24"/>
        </w:rPr>
        <w:t>a</w:t>
      </w:r>
      <w:r w:rsidR="00D00715" w:rsidRPr="001454B6">
        <w:rPr>
          <w:rFonts w:ascii="Lato" w:hAnsi="Lato"/>
          <w:sz w:val="24"/>
          <w:szCs w:val="24"/>
        </w:rPr>
        <w:t>re having a tangible and profound</w:t>
      </w:r>
      <w:r w:rsidR="00F44BD2" w:rsidRPr="001454B6">
        <w:rPr>
          <w:rFonts w:ascii="Lato" w:hAnsi="Lato"/>
          <w:sz w:val="24"/>
          <w:szCs w:val="24"/>
        </w:rPr>
        <w:t>ly</w:t>
      </w:r>
      <w:r w:rsidR="00D00715" w:rsidRPr="001454B6">
        <w:rPr>
          <w:rFonts w:ascii="Lato" w:hAnsi="Lato"/>
          <w:sz w:val="24"/>
          <w:szCs w:val="24"/>
        </w:rPr>
        <w:t xml:space="preserve"> positive effect on </w:t>
      </w:r>
      <w:r w:rsidR="0002732F" w:rsidRPr="001454B6">
        <w:rPr>
          <w:rFonts w:ascii="Lato" w:hAnsi="Lato"/>
          <w:sz w:val="24"/>
          <w:szCs w:val="24"/>
        </w:rPr>
        <w:t>provision and the student experience, bringing new ideas</w:t>
      </w:r>
      <w:r w:rsidR="00F44BD2" w:rsidRPr="001454B6">
        <w:rPr>
          <w:rFonts w:ascii="Lato" w:hAnsi="Lato"/>
          <w:sz w:val="24"/>
          <w:szCs w:val="24"/>
        </w:rPr>
        <w:t xml:space="preserve"> and working methods. </w:t>
      </w:r>
      <w:r w:rsidR="002E19A1" w:rsidRPr="001454B6">
        <w:rPr>
          <w:rFonts w:ascii="Lato" w:hAnsi="Lato"/>
          <w:sz w:val="24"/>
          <w:szCs w:val="24"/>
        </w:rPr>
        <w:t xml:space="preserve">The </w:t>
      </w:r>
      <w:r w:rsidR="0072642A" w:rsidRPr="001454B6">
        <w:rPr>
          <w:rFonts w:ascii="Lato" w:hAnsi="Lato"/>
          <w:sz w:val="24"/>
          <w:szCs w:val="24"/>
        </w:rPr>
        <w:t>MEd</w:t>
      </w:r>
      <w:r w:rsidR="00C73503" w:rsidRPr="001454B6">
        <w:rPr>
          <w:rFonts w:ascii="Lato" w:hAnsi="Lato"/>
          <w:sz w:val="24"/>
          <w:szCs w:val="24"/>
        </w:rPr>
        <w:t xml:space="preserve"> students, many of whom work as teachers</w:t>
      </w:r>
      <w:r w:rsidR="002E19A1" w:rsidRPr="001454B6">
        <w:rPr>
          <w:rFonts w:ascii="Lato" w:hAnsi="Lato"/>
          <w:sz w:val="24"/>
          <w:szCs w:val="24"/>
        </w:rPr>
        <w:t xml:space="preserve"> in schools</w:t>
      </w:r>
      <w:r w:rsidR="0072642A" w:rsidRPr="001454B6">
        <w:rPr>
          <w:rFonts w:ascii="Lato" w:hAnsi="Lato"/>
          <w:sz w:val="24"/>
          <w:szCs w:val="24"/>
        </w:rPr>
        <w:t xml:space="preserve">, </w:t>
      </w:r>
      <w:r w:rsidR="00965463" w:rsidRPr="001454B6">
        <w:rPr>
          <w:rFonts w:ascii="Lato" w:hAnsi="Lato"/>
          <w:sz w:val="24"/>
          <w:szCs w:val="24"/>
        </w:rPr>
        <w:t xml:space="preserve">are having a positive impact on </w:t>
      </w:r>
      <w:r w:rsidR="00D40036" w:rsidRPr="001454B6">
        <w:rPr>
          <w:rFonts w:ascii="Lato" w:hAnsi="Lato"/>
          <w:sz w:val="24"/>
          <w:szCs w:val="24"/>
        </w:rPr>
        <w:t>performing arts education</w:t>
      </w:r>
      <w:r w:rsidR="00493D93" w:rsidRPr="001454B6">
        <w:rPr>
          <w:rFonts w:ascii="Lato" w:hAnsi="Lato"/>
          <w:sz w:val="24"/>
          <w:szCs w:val="24"/>
        </w:rPr>
        <w:t>,</w:t>
      </w:r>
      <w:r w:rsidR="00D40036" w:rsidRPr="001454B6">
        <w:rPr>
          <w:rFonts w:ascii="Lato" w:hAnsi="Lato"/>
          <w:sz w:val="24"/>
          <w:szCs w:val="24"/>
        </w:rPr>
        <w:t xml:space="preserve"> enabling the influence of the programme to reach </w:t>
      </w:r>
      <w:r w:rsidR="00965463" w:rsidRPr="001454B6">
        <w:rPr>
          <w:rFonts w:ascii="Lato" w:hAnsi="Lato"/>
          <w:sz w:val="24"/>
          <w:szCs w:val="24"/>
        </w:rPr>
        <w:t>the wider creative arts environment</w:t>
      </w:r>
      <w:r w:rsidR="004E3769" w:rsidRPr="001454B6">
        <w:rPr>
          <w:rFonts w:ascii="Lato" w:hAnsi="Lato"/>
          <w:sz w:val="24"/>
          <w:szCs w:val="24"/>
        </w:rPr>
        <w:t xml:space="preserve"> (paragraph </w:t>
      </w:r>
      <w:r w:rsidR="00134FAB" w:rsidRPr="001454B6">
        <w:rPr>
          <w:rFonts w:ascii="Lato" w:hAnsi="Lato"/>
          <w:sz w:val="24"/>
          <w:szCs w:val="24"/>
        </w:rPr>
        <w:t>88</w:t>
      </w:r>
      <w:r w:rsidR="003F2824" w:rsidRPr="001454B6">
        <w:rPr>
          <w:rFonts w:ascii="Lato" w:hAnsi="Lato"/>
          <w:sz w:val="24"/>
          <w:szCs w:val="24"/>
        </w:rPr>
        <w:t>)</w:t>
      </w:r>
      <w:r w:rsidR="00965463" w:rsidRPr="001454B6">
        <w:rPr>
          <w:rFonts w:ascii="Lato" w:hAnsi="Lato"/>
          <w:sz w:val="24"/>
          <w:szCs w:val="24"/>
        </w:rPr>
        <w:t>.</w:t>
      </w:r>
    </w:p>
    <w:p w14:paraId="17AC7C0F" w14:textId="77777777" w:rsidR="002130AB" w:rsidRPr="001454B6" w:rsidRDefault="002130AB" w:rsidP="001454B6">
      <w:pPr>
        <w:pStyle w:val="1Numbpara"/>
        <w:numPr>
          <w:ilvl w:val="0"/>
          <w:numId w:val="0"/>
        </w:numPr>
        <w:spacing w:line="360" w:lineRule="auto"/>
        <w:jc w:val="both"/>
        <w:rPr>
          <w:rFonts w:ascii="Lato" w:hAnsi="Lato"/>
          <w:sz w:val="24"/>
          <w:szCs w:val="24"/>
        </w:rPr>
      </w:pPr>
    </w:p>
    <w:p w14:paraId="27BEBAE7" w14:textId="1D4964A2" w:rsidR="003F329F" w:rsidRPr="001454B6" w:rsidRDefault="003F329F" w:rsidP="001454B6">
      <w:pPr>
        <w:pStyle w:val="Heading3"/>
        <w:numPr>
          <w:ilvl w:val="0"/>
          <w:numId w:val="0"/>
        </w:numPr>
        <w:spacing w:line="360" w:lineRule="auto"/>
        <w:ind w:left="360"/>
        <w:jc w:val="both"/>
        <w:rPr>
          <w:rFonts w:ascii="Lato" w:hAnsi="Lato"/>
          <w:szCs w:val="24"/>
        </w:rPr>
      </w:pPr>
      <w:r w:rsidRPr="001454B6">
        <w:rPr>
          <w:rFonts w:ascii="Lato" w:hAnsi="Lato"/>
          <w:szCs w:val="24"/>
        </w:rPr>
        <w:t>Effectiveness of the approach to implementing institutional strategies and enhancing learning and teaching</w:t>
      </w:r>
    </w:p>
    <w:p w14:paraId="0BED85DC" w14:textId="124EC646" w:rsidR="00223291" w:rsidRPr="001454B6" w:rsidRDefault="00653082" w:rsidP="001454B6">
      <w:pPr>
        <w:pStyle w:val="1Numbpara"/>
        <w:spacing w:line="360" w:lineRule="auto"/>
        <w:jc w:val="both"/>
        <w:rPr>
          <w:rFonts w:ascii="Lato" w:hAnsi="Lato"/>
          <w:sz w:val="24"/>
          <w:szCs w:val="24"/>
        </w:rPr>
      </w:pPr>
      <w:r w:rsidRPr="001454B6">
        <w:rPr>
          <w:rFonts w:ascii="Lato" w:hAnsi="Lato"/>
          <w:sz w:val="24"/>
          <w:szCs w:val="24"/>
        </w:rPr>
        <w:t xml:space="preserve">Overall, there is an effective approach with the </w:t>
      </w:r>
      <w:r w:rsidR="004D6549" w:rsidRPr="001454B6">
        <w:rPr>
          <w:rFonts w:ascii="Lato" w:hAnsi="Lato"/>
          <w:sz w:val="24"/>
          <w:szCs w:val="24"/>
        </w:rPr>
        <w:t>Conservatoire</w:t>
      </w:r>
      <w:r w:rsidR="003F329F" w:rsidRPr="001454B6">
        <w:rPr>
          <w:rFonts w:ascii="Lato" w:hAnsi="Lato"/>
          <w:sz w:val="24"/>
          <w:szCs w:val="24"/>
        </w:rPr>
        <w:t xml:space="preserve"> </w:t>
      </w:r>
      <w:r w:rsidR="00CE0AF2" w:rsidRPr="001454B6">
        <w:rPr>
          <w:rFonts w:ascii="Lato" w:hAnsi="Lato"/>
          <w:sz w:val="24"/>
          <w:szCs w:val="24"/>
        </w:rPr>
        <w:t xml:space="preserve">being </w:t>
      </w:r>
      <w:r w:rsidR="003F329F" w:rsidRPr="001454B6">
        <w:rPr>
          <w:rFonts w:ascii="Lato" w:hAnsi="Lato"/>
          <w:sz w:val="24"/>
          <w:szCs w:val="24"/>
        </w:rPr>
        <w:t>co</w:t>
      </w:r>
      <w:r w:rsidR="00804530" w:rsidRPr="001454B6">
        <w:rPr>
          <w:rFonts w:ascii="Lato" w:hAnsi="Lato"/>
          <w:sz w:val="24"/>
          <w:szCs w:val="24"/>
        </w:rPr>
        <w:t>mpact</w:t>
      </w:r>
      <w:r w:rsidR="003F329F" w:rsidRPr="001454B6">
        <w:rPr>
          <w:rFonts w:ascii="Lato" w:hAnsi="Lato"/>
          <w:sz w:val="24"/>
          <w:szCs w:val="24"/>
        </w:rPr>
        <w:t xml:space="preserve"> enough for all </w:t>
      </w:r>
      <w:r w:rsidR="001F2965" w:rsidRPr="001454B6">
        <w:rPr>
          <w:rFonts w:ascii="Lato" w:hAnsi="Lato"/>
          <w:sz w:val="24"/>
          <w:szCs w:val="24"/>
        </w:rPr>
        <w:t>key staff, and students</w:t>
      </w:r>
      <w:r w:rsidR="00223291" w:rsidRPr="001454B6">
        <w:rPr>
          <w:rFonts w:ascii="Lato" w:hAnsi="Lato"/>
          <w:sz w:val="24"/>
          <w:szCs w:val="24"/>
        </w:rPr>
        <w:t>,</w:t>
      </w:r>
      <w:r w:rsidR="001F2965" w:rsidRPr="001454B6">
        <w:rPr>
          <w:rFonts w:ascii="Lato" w:hAnsi="Lato"/>
          <w:sz w:val="24"/>
          <w:szCs w:val="24"/>
        </w:rPr>
        <w:t xml:space="preserve"> </w:t>
      </w:r>
      <w:r w:rsidR="003F329F" w:rsidRPr="001454B6">
        <w:rPr>
          <w:rFonts w:ascii="Lato" w:hAnsi="Lato"/>
          <w:sz w:val="24"/>
          <w:szCs w:val="24"/>
        </w:rPr>
        <w:t xml:space="preserve">to be involved in planning and </w:t>
      </w:r>
      <w:r w:rsidR="00223291" w:rsidRPr="001454B6">
        <w:rPr>
          <w:rFonts w:ascii="Lato" w:hAnsi="Lato"/>
          <w:sz w:val="24"/>
          <w:szCs w:val="24"/>
        </w:rPr>
        <w:t>implementing s</w:t>
      </w:r>
      <w:r w:rsidR="003F329F" w:rsidRPr="001454B6">
        <w:rPr>
          <w:rFonts w:ascii="Lato" w:hAnsi="Lato"/>
          <w:sz w:val="24"/>
          <w:szCs w:val="24"/>
        </w:rPr>
        <w:t xml:space="preserve">trategies. </w:t>
      </w:r>
      <w:r w:rsidR="00607DDF" w:rsidRPr="001454B6">
        <w:rPr>
          <w:rFonts w:ascii="Lato" w:hAnsi="Lato"/>
          <w:sz w:val="24"/>
          <w:szCs w:val="24"/>
        </w:rPr>
        <w:t xml:space="preserve">The </w:t>
      </w:r>
      <w:r w:rsidR="00C70717" w:rsidRPr="001454B6">
        <w:rPr>
          <w:rFonts w:ascii="Lato" w:hAnsi="Lato"/>
          <w:sz w:val="24"/>
          <w:szCs w:val="24"/>
        </w:rPr>
        <w:t xml:space="preserve">Conservatoire is encouraged to progress </w:t>
      </w:r>
      <w:r w:rsidR="00D637E3" w:rsidRPr="001454B6">
        <w:rPr>
          <w:rFonts w:ascii="Lato" w:hAnsi="Lato"/>
          <w:sz w:val="24"/>
          <w:szCs w:val="24"/>
        </w:rPr>
        <w:t xml:space="preserve">its plans to ensure </w:t>
      </w:r>
      <w:r w:rsidR="00607DDF" w:rsidRPr="001454B6">
        <w:rPr>
          <w:rFonts w:ascii="Lato" w:hAnsi="Lato"/>
          <w:sz w:val="24"/>
          <w:szCs w:val="24"/>
        </w:rPr>
        <w:t xml:space="preserve">its suite of </w:t>
      </w:r>
      <w:r w:rsidR="00D637E3" w:rsidRPr="001454B6">
        <w:rPr>
          <w:rFonts w:ascii="Lato" w:hAnsi="Lato"/>
          <w:sz w:val="24"/>
          <w:szCs w:val="24"/>
        </w:rPr>
        <w:t xml:space="preserve">institutional </w:t>
      </w:r>
      <w:r w:rsidR="00607DDF" w:rsidRPr="001454B6">
        <w:rPr>
          <w:rFonts w:ascii="Lato" w:hAnsi="Lato"/>
          <w:sz w:val="24"/>
          <w:szCs w:val="24"/>
        </w:rPr>
        <w:t xml:space="preserve">strategies </w:t>
      </w:r>
      <w:r w:rsidR="00D637E3" w:rsidRPr="001454B6">
        <w:rPr>
          <w:rFonts w:ascii="Lato" w:hAnsi="Lato"/>
          <w:sz w:val="24"/>
          <w:szCs w:val="24"/>
        </w:rPr>
        <w:t xml:space="preserve">are </w:t>
      </w:r>
      <w:r w:rsidR="00493F9F" w:rsidRPr="001454B6">
        <w:rPr>
          <w:rFonts w:ascii="Lato" w:hAnsi="Lato"/>
          <w:sz w:val="24"/>
          <w:szCs w:val="24"/>
        </w:rPr>
        <w:t xml:space="preserve">aligned more closely </w:t>
      </w:r>
      <w:r w:rsidR="00607DDF" w:rsidRPr="001454B6">
        <w:rPr>
          <w:rFonts w:ascii="Lato" w:hAnsi="Lato"/>
          <w:sz w:val="24"/>
          <w:szCs w:val="24"/>
        </w:rPr>
        <w:t>with each other and with the Strategic Plan</w:t>
      </w:r>
      <w:r w:rsidR="00493F9F" w:rsidRPr="001454B6">
        <w:rPr>
          <w:rFonts w:ascii="Lato" w:hAnsi="Lato"/>
          <w:sz w:val="24"/>
          <w:szCs w:val="24"/>
        </w:rPr>
        <w:t>.</w:t>
      </w:r>
    </w:p>
    <w:p w14:paraId="30E3B0E7" w14:textId="053EF877" w:rsidR="00401F77" w:rsidRPr="001454B6" w:rsidRDefault="00185B59" w:rsidP="001454B6">
      <w:pPr>
        <w:pStyle w:val="1Numbpara"/>
        <w:spacing w:line="360" w:lineRule="auto"/>
        <w:jc w:val="both"/>
        <w:rPr>
          <w:rFonts w:ascii="Lato" w:hAnsi="Lato"/>
          <w:sz w:val="24"/>
          <w:szCs w:val="24"/>
        </w:rPr>
      </w:pPr>
      <w:r w:rsidRPr="001454B6">
        <w:rPr>
          <w:rFonts w:ascii="Lato" w:hAnsi="Lato"/>
          <w:sz w:val="24"/>
          <w:szCs w:val="24"/>
        </w:rPr>
        <w:t xml:space="preserve">The </w:t>
      </w:r>
      <w:r w:rsidR="00810049" w:rsidRPr="001454B6">
        <w:rPr>
          <w:rFonts w:ascii="Lato" w:hAnsi="Lato"/>
          <w:sz w:val="24"/>
          <w:szCs w:val="24"/>
        </w:rPr>
        <w:t xml:space="preserve">Conservatoire is commended for the </w:t>
      </w:r>
      <w:r w:rsidRPr="001454B6">
        <w:rPr>
          <w:rFonts w:ascii="Lato" w:hAnsi="Lato"/>
          <w:sz w:val="24"/>
          <w:szCs w:val="24"/>
        </w:rPr>
        <w:t xml:space="preserve">two postgraduate programmes </w:t>
      </w:r>
      <w:r w:rsidR="00422F26" w:rsidRPr="001454B6">
        <w:rPr>
          <w:rFonts w:ascii="Lato" w:hAnsi="Lato"/>
          <w:sz w:val="24"/>
          <w:szCs w:val="24"/>
        </w:rPr>
        <w:t>it</w:t>
      </w:r>
      <w:r w:rsidRPr="001454B6">
        <w:rPr>
          <w:rFonts w:ascii="Lato" w:hAnsi="Lato"/>
          <w:sz w:val="24"/>
          <w:szCs w:val="24"/>
        </w:rPr>
        <w:t xml:space="preserve"> has in place</w:t>
      </w:r>
      <w:r w:rsidR="005944FC" w:rsidRPr="001454B6">
        <w:rPr>
          <w:rFonts w:ascii="Lato" w:hAnsi="Lato"/>
          <w:sz w:val="24"/>
          <w:szCs w:val="24"/>
        </w:rPr>
        <w:t>, the PgCert in Learning &amp; Teaching (Higher Arts Education) and the MEd in Learning &amp; Teaching (Performing Arts)</w:t>
      </w:r>
      <w:r w:rsidR="00422F26" w:rsidRPr="001454B6">
        <w:rPr>
          <w:rFonts w:ascii="Lato" w:hAnsi="Lato"/>
          <w:sz w:val="24"/>
          <w:szCs w:val="24"/>
        </w:rPr>
        <w:t>, which</w:t>
      </w:r>
      <w:r w:rsidR="005944FC" w:rsidRPr="001454B6">
        <w:rPr>
          <w:rFonts w:ascii="Lato" w:hAnsi="Lato"/>
          <w:sz w:val="24"/>
          <w:szCs w:val="24"/>
        </w:rPr>
        <w:t xml:space="preserve"> are </w:t>
      </w:r>
      <w:r w:rsidR="00BF4846" w:rsidRPr="001454B6">
        <w:rPr>
          <w:rFonts w:ascii="Lato" w:hAnsi="Lato"/>
          <w:sz w:val="24"/>
          <w:szCs w:val="24"/>
        </w:rPr>
        <w:t xml:space="preserve">enabling those who study on them to have </w:t>
      </w:r>
      <w:r w:rsidR="008B1900" w:rsidRPr="001454B6">
        <w:rPr>
          <w:rFonts w:ascii="Lato" w:hAnsi="Lato"/>
          <w:sz w:val="24"/>
          <w:szCs w:val="24"/>
        </w:rPr>
        <w:t>a significant</w:t>
      </w:r>
      <w:r w:rsidR="00476BC8" w:rsidRPr="001454B6">
        <w:rPr>
          <w:rFonts w:ascii="Lato" w:hAnsi="Lato"/>
          <w:sz w:val="24"/>
          <w:szCs w:val="24"/>
        </w:rPr>
        <w:t>ly</w:t>
      </w:r>
      <w:r w:rsidR="008B1900" w:rsidRPr="001454B6">
        <w:rPr>
          <w:rFonts w:ascii="Lato" w:hAnsi="Lato"/>
          <w:sz w:val="24"/>
          <w:szCs w:val="24"/>
        </w:rPr>
        <w:t xml:space="preserve"> positive impact on the curriculum and the student experience</w:t>
      </w:r>
      <w:r w:rsidR="00BF4846" w:rsidRPr="001454B6">
        <w:rPr>
          <w:rFonts w:ascii="Lato" w:hAnsi="Lato"/>
          <w:sz w:val="24"/>
          <w:szCs w:val="24"/>
        </w:rPr>
        <w:t xml:space="preserve"> </w:t>
      </w:r>
      <w:r w:rsidR="007B1CE2" w:rsidRPr="001454B6">
        <w:rPr>
          <w:rFonts w:ascii="Lato" w:hAnsi="Lato"/>
          <w:sz w:val="24"/>
          <w:szCs w:val="24"/>
        </w:rPr>
        <w:t>inside RCS and in the wider creative arts environment</w:t>
      </w:r>
      <w:r w:rsidR="005944FC" w:rsidRPr="001454B6">
        <w:rPr>
          <w:rFonts w:ascii="Lato" w:hAnsi="Lato"/>
          <w:sz w:val="24"/>
          <w:szCs w:val="24"/>
        </w:rPr>
        <w:t>.</w:t>
      </w:r>
    </w:p>
    <w:p w14:paraId="4A4E9A65" w14:textId="2244E54F" w:rsidR="006C655B" w:rsidRPr="001454B6" w:rsidRDefault="006C655B" w:rsidP="00900B76">
      <w:pPr>
        <w:pStyle w:val="Heading2"/>
        <w:numPr>
          <w:ilvl w:val="0"/>
          <w:numId w:val="0"/>
        </w:numPr>
        <w:spacing w:line="360" w:lineRule="auto"/>
        <w:jc w:val="center"/>
        <w:rPr>
          <w:rFonts w:ascii="Lato" w:hAnsi="Lato"/>
          <w:snapToGrid/>
          <w:color w:val="auto"/>
          <w:sz w:val="24"/>
          <w:szCs w:val="24"/>
        </w:rPr>
      </w:pPr>
      <w:r w:rsidRPr="001454B6">
        <w:rPr>
          <w:rFonts w:ascii="Lato" w:hAnsi="Lato"/>
          <w:color w:val="auto"/>
          <w:sz w:val="24"/>
          <w:szCs w:val="24"/>
        </w:rPr>
        <w:t>Academic standards and quality processes</w:t>
      </w:r>
    </w:p>
    <w:p w14:paraId="4485EE28" w14:textId="5BB2C470" w:rsidR="006C655B" w:rsidRPr="001454B6" w:rsidRDefault="006C655B" w:rsidP="001454B6">
      <w:pPr>
        <w:pStyle w:val="Heading3"/>
        <w:spacing w:line="360" w:lineRule="auto"/>
        <w:jc w:val="both"/>
        <w:rPr>
          <w:rFonts w:ascii="Lato" w:hAnsi="Lato"/>
          <w:szCs w:val="24"/>
        </w:rPr>
      </w:pPr>
      <w:r w:rsidRPr="001454B6">
        <w:rPr>
          <w:rFonts w:ascii="Lato" w:hAnsi="Lato"/>
          <w:szCs w:val="24"/>
        </w:rPr>
        <w:t>Key features of the institution's approach to managing quality and academic standards</w:t>
      </w:r>
    </w:p>
    <w:p w14:paraId="46C457EA" w14:textId="19BDC71C"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management of quality processes is overseen by the Quality and Standards Committee, reporting to the Academic Board. The RA emphasised that students are of fundamental importance as partners at all levels in the operation of the quality processes.</w:t>
      </w:r>
      <w:r w:rsidR="00DD748E" w:rsidRPr="001454B6">
        <w:rPr>
          <w:rFonts w:ascii="Lato" w:hAnsi="Lato" w:cs="Arial"/>
          <w:sz w:val="24"/>
          <w:szCs w:val="24"/>
        </w:rPr>
        <w:t xml:space="preserve"> </w:t>
      </w:r>
      <w:r w:rsidRPr="001454B6">
        <w:rPr>
          <w:rFonts w:ascii="Lato" w:hAnsi="Lato"/>
          <w:sz w:val="24"/>
          <w:szCs w:val="24"/>
        </w:rPr>
        <w:t xml:space="preserve">The </w:t>
      </w:r>
      <w:r w:rsidRPr="001454B6">
        <w:rPr>
          <w:rFonts w:ascii="Lato" w:hAnsi="Lato" w:cs="Arial"/>
          <w:sz w:val="24"/>
          <w:szCs w:val="24"/>
        </w:rPr>
        <w:t xml:space="preserve">Academic Board, chaired by the </w:t>
      </w:r>
      <w:proofErr w:type="gramStart"/>
      <w:r w:rsidRPr="001454B6">
        <w:rPr>
          <w:rFonts w:ascii="Lato" w:hAnsi="Lato" w:cs="Arial"/>
          <w:sz w:val="24"/>
          <w:szCs w:val="24"/>
        </w:rPr>
        <w:t>Principal</w:t>
      </w:r>
      <w:proofErr w:type="gramEnd"/>
      <w:r w:rsidRPr="001454B6">
        <w:rPr>
          <w:rFonts w:ascii="Lato" w:hAnsi="Lato" w:cs="Arial"/>
          <w:sz w:val="24"/>
          <w:szCs w:val="24"/>
        </w:rPr>
        <w:t xml:space="preserve">, has responsibility for the maintenance of quality and standards but the Principal delegates overall managerial responsibility for quality to the Assistant Principal who chairs the Quality and </w:t>
      </w:r>
      <w:r w:rsidRPr="001454B6">
        <w:rPr>
          <w:rFonts w:ascii="Lato" w:hAnsi="Lato" w:cs="Arial"/>
          <w:sz w:val="24"/>
          <w:szCs w:val="24"/>
        </w:rPr>
        <w:lastRenderedPageBreak/>
        <w:t>Standards Committee. School management teams are chaired by their respective directors, and programme committees by their respective heads of programme. Students are members of all committees, with the exception of school management teams.</w:t>
      </w:r>
    </w:p>
    <w:p w14:paraId="756D986D" w14:textId="208C44E1"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Quality Assurance Handbook sets out the key arrangements for managing quality and academic standards. There are clear processes in place for programme approval and validation, programme review, programme and module modification and new module approval, programme closure, and programme review for multiple programmes.</w:t>
      </w:r>
    </w:p>
    <w:p w14:paraId="087D876F" w14:textId="2212A102"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It was evident to the ELIR team that staff were familiar with these processes. In particular, staff confirmed the effectiveness of the review process describing it as transparent and logical, and indicating that its route through the committee structure was clear.</w:t>
      </w:r>
      <w:r w:rsidR="00270CFB" w:rsidRPr="001454B6">
        <w:rPr>
          <w:rFonts w:ascii="Lato" w:hAnsi="Lato" w:cs="Arial"/>
          <w:sz w:val="24"/>
          <w:szCs w:val="24"/>
        </w:rPr>
        <w:t xml:space="preserve"> </w:t>
      </w:r>
      <w:r w:rsidRPr="001454B6">
        <w:rPr>
          <w:rFonts w:ascii="Lato" w:hAnsi="Lato" w:cs="Arial"/>
          <w:sz w:val="24"/>
          <w:szCs w:val="24"/>
        </w:rPr>
        <w:t>Feedback from students has an impact on the process and staff welcomed the involvement of professional services staff who, in turn, confirmed they found their participation valuable.</w:t>
      </w:r>
      <w:r w:rsidR="00270CFB" w:rsidRPr="001454B6">
        <w:rPr>
          <w:rFonts w:ascii="Lato" w:hAnsi="Lato" w:cs="Arial"/>
          <w:sz w:val="24"/>
          <w:szCs w:val="24"/>
        </w:rPr>
        <w:t xml:space="preserve"> </w:t>
      </w:r>
      <w:r w:rsidRPr="001454B6">
        <w:rPr>
          <w:rFonts w:ascii="Lato" w:hAnsi="Lato" w:cs="Arial"/>
          <w:sz w:val="24"/>
          <w:szCs w:val="24"/>
        </w:rPr>
        <w:t>Some part-time staff reported being involved in validations and programme design and confirmed that they had been trained and well supported in preparation for these roles</w:t>
      </w:r>
      <w:r w:rsidR="00270CFB" w:rsidRPr="001454B6">
        <w:rPr>
          <w:rFonts w:ascii="Lato" w:hAnsi="Lato" w:cs="Arial"/>
          <w:sz w:val="24"/>
          <w:szCs w:val="24"/>
        </w:rPr>
        <w:t>.</w:t>
      </w:r>
    </w:p>
    <w:p w14:paraId="52C16E49" w14:textId="25985C30"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A review of the Academic Handbook began in 2016 and continued in 2017 following which a number of minor adjustments were made to ensure adherence with the UK Quality Code. These related to the sections on programme validation and review, and on External Examining. The Admissions Policy was revised following a review of the effectiveness of the Contextualised Admissions Policy with the revised version now including a clear statement about the priority given to carers, the care-experienced and to applicants living in SIMD 20 postcodes. The section on Annual Dialogue was revised following feedback from staff and incremental enhancements to the process (paragraph </w:t>
      </w:r>
      <w:r w:rsidR="00CC6E1D" w:rsidRPr="001454B6">
        <w:rPr>
          <w:rFonts w:ascii="Lato" w:hAnsi="Lato" w:cs="Arial"/>
          <w:sz w:val="24"/>
          <w:szCs w:val="24"/>
        </w:rPr>
        <w:t>96-99</w:t>
      </w:r>
      <w:r w:rsidRPr="001454B6">
        <w:rPr>
          <w:rFonts w:ascii="Lato" w:hAnsi="Lato" w:cs="Arial"/>
          <w:sz w:val="24"/>
          <w:szCs w:val="24"/>
        </w:rPr>
        <w:t>) and the section on Student Engagement was revised in partnership with the Students’ Union. The ELIR team learned that a review of the remaining sections was nearing completion.</w:t>
      </w:r>
    </w:p>
    <w:p w14:paraId="61B0D2DD" w14:textId="403B3F0F"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Staff are informed about annual changes to quality assurance processes through the annual Learning and Teaching Conference and, more routinely, through </w:t>
      </w:r>
      <w:r w:rsidRPr="001454B6">
        <w:rPr>
          <w:rFonts w:ascii="Lato" w:hAnsi="Lato" w:cs="Arial"/>
          <w:sz w:val="24"/>
          <w:szCs w:val="24"/>
        </w:rPr>
        <w:lastRenderedPageBreak/>
        <w:t>heads of department, team meetings and communications from the Quality and Standards Committee. There is a staff induction programme led by Human Resources and supported by academic departments, however, staff indicated that this was quite informal and a more systematic approach would be welcomed.</w:t>
      </w:r>
    </w:p>
    <w:p w14:paraId="57965B26" w14:textId="10552F0C"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While staff acknowledged the Quality Assurance Handbook is comprehensive, they maintained it is not always sufficiently clear. The ELIR team was provided with examples of instances where a digest of relevant sections of published documentation were circulated to staff, including part-time staff, in order to ensure clarity and adherence. Students reported that they often relied on staff to provide information on assessment and other aspects of curriculum delivery, rather than referring to published information. It was evident to the team when meeting part-time tutors that they were conversant with quality policies on a ‘need-to-know’ basis and were sent extracts of the Handbook, but the team also noted there is no specific Handbook for part-time staff or formal induction.</w:t>
      </w:r>
    </w:p>
    <w:p w14:paraId="3E33AC1A" w14:textId="3BEEFBB0"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While it was evident that the Conservatoire does take steps to document and disseminate information about its quality assurance policies and procedures, there would be considerable value in reflecting on how these are set out to ensure they are clearly understandable and readily available in a format (or range of formats) most likely to be accessed and used by all staff and students (paragraph </w:t>
      </w:r>
      <w:r w:rsidR="00413C50" w:rsidRPr="001454B6">
        <w:rPr>
          <w:rFonts w:ascii="Lato" w:hAnsi="Lato" w:cs="Arial"/>
          <w:sz w:val="24"/>
          <w:szCs w:val="24"/>
        </w:rPr>
        <w:t>121</w:t>
      </w:r>
      <w:r w:rsidRPr="001454B6">
        <w:rPr>
          <w:rFonts w:ascii="Lato" w:hAnsi="Lato" w:cs="Arial"/>
          <w:sz w:val="24"/>
          <w:szCs w:val="24"/>
        </w:rPr>
        <w:t>).</w:t>
      </w:r>
    </w:p>
    <w:p w14:paraId="5F5E3F7B" w14:textId="77777777" w:rsidR="00641E8F" w:rsidRPr="001454B6" w:rsidRDefault="00641E8F" w:rsidP="001454B6">
      <w:pPr>
        <w:pStyle w:val="1Numbpara"/>
        <w:numPr>
          <w:ilvl w:val="0"/>
          <w:numId w:val="0"/>
        </w:numPr>
        <w:spacing w:line="360" w:lineRule="auto"/>
        <w:jc w:val="both"/>
        <w:rPr>
          <w:rFonts w:ascii="Lato" w:hAnsi="Lato"/>
          <w:sz w:val="24"/>
          <w:szCs w:val="24"/>
        </w:rPr>
      </w:pPr>
    </w:p>
    <w:p w14:paraId="78B3AA09" w14:textId="1F8F0B84" w:rsidR="001454B6" w:rsidRPr="001454B6" w:rsidRDefault="00641E8F" w:rsidP="001454B6">
      <w:pPr>
        <w:pStyle w:val="1Numbpara"/>
        <w:numPr>
          <w:ilvl w:val="0"/>
          <w:numId w:val="0"/>
        </w:numPr>
        <w:spacing w:line="360" w:lineRule="auto"/>
        <w:jc w:val="both"/>
        <w:rPr>
          <w:rFonts w:ascii="Lato" w:hAnsi="Lato"/>
          <w:b/>
          <w:sz w:val="24"/>
          <w:szCs w:val="24"/>
        </w:rPr>
      </w:pPr>
      <w:r w:rsidRPr="001454B6">
        <w:rPr>
          <w:rFonts w:ascii="Lato" w:hAnsi="Lato"/>
          <w:b/>
          <w:sz w:val="24"/>
          <w:szCs w:val="24"/>
        </w:rPr>
        <w:t>Annual dialogue and annual monitorin</w:t>
      </w:r>
      <w:r w:rsidR="001454B6">
        <w:rPr>
          <w:rFonts w:ascii="Lato" w:hAnsi="Lato"/>
          <w:b/>
          <w:sz w:val="24"/>
          <w:szCs w:val="24"/>
        </w:rPr>
        <w:t>g</w:t>
      </w:r>
    </w:p>
    <w:p w14:paraId="10742812" w14:textId="1F8F0B84"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The Conservatoire introduced the Annual Dialogue process in 2011-12 as a strategic vehicle for enhancement. Convened by the Assistant Principal, panels include members from different schools, the Student President and another member of the Students’ Union, and three </w:t>
      </w:r>
      <w:proofErr w:type="gramStart"/>
      <w:r w:rsidRPr="001454B6">
        <w:rPr>
          <w:rFonts w:ascii="Lato" w:hAnsi="Lato" w:cs="Arial"/>
          <w:sz w:val="24"/>
          <w:szCs w:val="24"/>
        </w:rPr>
        <w:t>external</w:t>
      </w:r>
      <w:proofErr w:type="gramEnd"/>
      <w:r w:rsidRPr="001454B6">
        <w:rPr>
          <w:rFonts w:ascii="Lato" w:hAnsi="Lato" w:cs="Arial"/>
          <w:sz w:val="24"/>
          <w:szCs w:val="24"/>
        </w:rPr>
        <w:t xml:space="preserve"> ‘critical friends’ drawn from other conservatoires and professional service colleagues from the wider HE sector.</w:t>
      </w:r>
    </w:p>
    <w:p w14:paraId="5331F761" w14:textId="0FBDF5DA"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The Annual Dialogue process involves scrutiny of a range of material including: external examiners’ reports, Performance Indicators, and any programme or module modifications. Programme teams are required to produce a report that includes an </w:t>
      </w:r>
      <w:r w:rsidRPr="001454B6">
        <w:rPr>
          <w:rFonts w:ascii="Lato" w:hAnsi="Lato" w:cs="Arial"/>
          <w:sz w:val="24"/>
          <w:szCs w:val="24"/>
        </w:rPr>
        <w:lastRenderedPageBreak/>
        <w:t>evaluation of key information including: how the programme responds to the Strategic Plan;</w:t>
      </w:r>
      <w:r w:rsidR="00160F7F" w:rsidRPr="001454B6">
        <w:rPr>
          <w:rFonts w:ascii="Lato" w:hAnsi="Lato" w:cs="Arial"/>
          <w:sz w:val="24"/>
          <w:szCs w:val="24"/>
        </w:rPr>
        <w:t xml:space="preserve"> </w:t>
      </w:r>
      <w:r w:rsidRPr="001454B6">
        <w:rPr>
          <w:rFonts w:ascii="Lato" w:hAnsi="Lato" w:cs="Arial"/>
          <w:sz w:val="24"/>
          <w:szCs w:val="24"/>
        </w:rPr>
        <w:t>the effectiveness of any programme modifications introduced in the previous year; responses to the recommendations of the previous year’s report; comments on programme-specific Performance Indicators, particularly changes and trends in benchmarking against other national and international institutions and organisations; comments on future developments mapped to the National Student Survey (NSS); placement and employability; as well as evidence drawn from a variety of reports, surveys, committee minutes and feedback from staff, students, employer and placement providers and any lessons learned from student complaints, appeals or discipline issues.</w:t>
      </w:r>
    </w:p>
    <w:p w14:paraId="3EEC30F6" w14:textId="67140441"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The Annual Dialogue process was suspended for programmes that formed part of the Curriculum Review exercise, which meant that the undergraduate programmes did not participate in Annual Dialogue for two consecutive years, 2016 and 2017. The ELIR team was assured by senior staff that Annual Monitoring had been undertaken throughout that time. </w:t>
      </w:r>
      <w:r w:rsidRPr="001454B6">
        <w:rPr>
          <w:rFonts w:ascii="Lato" w:hAnsi="Lato"/>
          <w:sz w:val="24"/>
          <w:szCs w:val="24"/>
        </w:rPr>
        <w:t>In future, i</w:t>
      </w:r>
      <w:r w:rsidRPr="001454B6">
        <w:rPr>
          <w:rFonts w:ascii="Lato" w:hAnsi="Lato" w:cs="Arial"/>
          <w:sz w:val="24"/>
          <w:szCs w:val="24"/>
        </w:rPr>
        <w:t>t is intended that all programmes will participate in Annual Dialogue every year, irrespective of quinquennial review</w:t>
      </w:r>
      <w:r w:rsidR="00160F7F" w:rsidRPr="001454B6">
        <w:rPr>
          <w:rFonts w:ascii="Lato" w:hAnsi="Lato" w:cs="Arial"/>
          <w:sz w:val="24"/>
          <w:szCs w:val="24"/>
        </w:rPr>
        <w:t xml:space="preserve">. </w:t>
      </w:r>
      <w:r w:rsidRPr="001454B6">
        <w:rPr>
          <w:rFonts w:ascii="Lato" w:hAnsi="Lato" w:cs="Arial"/>
          <w:sz w:val="24"/>
          <w:szCs w:val="24"/>
        </w:rPr>
        <w:t>Having considered feedback on the process, the Conservatoire believes Annual Dialogue is not providing an opportunity for the enhancement of support units. Staff who met the ELIR team spoke positively about the process in theory, but reported that, in practice, the meetings were not always long enough to allow full discussion and meaningful consideration of issues, which could lead to a level of frustration.</w:t>
      </w:r>
      <w:r w:rsidR="00160F7F" w:rsidRPr="001454B6">
        <w:rPr>
          <w:rFonts w:ascii="Lato" w:hAnsi="Lato" w:cs="Arial"/>
          <w:sz w:val="24"/>
          <w:szCs w:val="24"/>
        </w:rPr>
        <w:t xml:space="preserve"> </w:t>
      </w:r>
      <w:r w:rsidRPr="001454B6">
        <w:rPr>
          <w:rFonts w:ascii="Lato" w:hAnsi="Lato" w:cs="Arial"/>
          <w:sz w:val="24"/>
          <w:szCs w:val="24"/>
        </w:rPr>
        <w:t>The Conservatoire has made incremental enhancements to the process and indicated that they would continue to consult with stakeholders to ensure it as effective as intended.</w:t>
      </w:r>
    </w:p>
    <w:p w14:paraId="061F165A" w14:textId="2766914C" w:rsidR="00641E8F" w:rsidRPr="001454B6" w:rsidRDefault="00641E8F" w:rsidP="001454B6">
      <w:pPr>
        <w:pStyle w:val="1Numbpara"/>
        <w:spacing w:before="240" w:line="360" w:lineRule="auto"/>
        <w:jc w:val="both"/>
        <w:rPr>
          <w:rFonts w:ascii="Lato" w:hAnsi="Lato"/>
          <w:sz w:val="24"/>
          <w:szCs w:val="24"/>
        </w:rPr>
      </w:pPr>
      <w:r w:rsidRPr="001454B6">
        <w:rPr>
          <w:rFonts w:ascii="Lato" w:hAnsi="Lato" w:cs="Arial"/>
          <w:sz w:val="24"/>
          <w:szCs w:val="24"/>
        </w:rPr>
        <w:t xml:space="preserve">The ELIR team found some confusion surrounding the distinction between Annual Dialogue and annual monitoring. Staff who met the team referred to Annual Dialogue as being ‘the enhancement aspect’, which was ‘above and beyond’ the annual monitoring process. While the enhancement element had been paused for two years during the curriculum review exercise, annual monitoring as the quality assurance process had been conducted annually throughout the period. However, both the RA and the Quality Assurance Handbook describe Annual Dialogue as the annual quality process and the Quality Assurance Handbook doesn’t refer to any other form of annual </w:t>
      </w:r>
      <w:r w:rsidRPr="001454B6">
        <w:rPr>
          <w:rFonts w:ascii="Lato" w:hAnsi="Lato" w:cs="Arial"/>
          <w:sz w:val="24"/>
          <w:szCs w:val="24"/>
        </w:rPr>
        <w:lastRenderedPageBreak/>
        <w:t xml:space="preserve">monitoring. Furthermore, the Quality Annual Report 2016-17 refers to Academic Dialogue as one and the same process, that is ‘annual monitoring’. There would be considerable benefit in making the distinction between the two processes clear in documentation (paragraph </w:t>
      </w:r>
      <w:r w:rsidR="005729EA" w:rsidRPr="001454B6">
        <w:rPr>
          <w:rFonts w:ascii="Lato" w:hAnsi="Lato" w:cs="Arial"/>
          <w:sz w:val="24"/>
          <w:szCs w:val="24"/>
        </w:rPr>
        <w:t>121</w:t>
      </w:r>
      <w:r w:rsidRPr="001454B6">
        <w:rPr>
          <w:rFonts w:ascii="Lato" w:hAnsi="Lato" w:cs="Arial"/>
          <w:sz w:val="24"/>
          <w:szCs w:val="24"/>
        </w:rPr>
        <w:t>).</w:t>
      </w:r>
    </w:p>
    <w:p w14:paraId="71A92B05" w14:textId="77777777" w:rsidR="00641E8F" w:rsidRPr="001454B6" w:rsidRDefault="00641E8F" w:rsidP="001454B6">
      <w:pPr>
        <w:pStyle w:val="1Numbpara"/>
        <w:numPr>
          <w:ilvl w:val="0"/>
          <w:numId w:val="0"/>
        </w:numPr>
        <w:spacing w:line="360" w:lineRule="auto"/>
        <w:jc w:val="both"/>
        <w:rPr>
          <w:rFonts w:ascii="Lato" w:hAnsi="Lato"/>
          <w:b/>
          <w:sz w:val="24"/>
          <w:szCs w:val="24"/>
        </w:rPr>
      </w:pPr>
    </w:p>
    <w:p w14:paraId="01E46518" w14:textId="259A1FB2" w:rsidR="00641E8F" w:rsidRDefault="00641E8F" w:rsidP="001454B6">
      <w:pPr>
        <w:pStyle w:val="Heading3"/>
        <w:spacing w:line="360" w:lineRule="auto"/>
        <w:jc w:val="both"/>
        <w:rPr>
          <w:rFonts w:ascii="Lato" w:hAnsi="Lato"/>
          <w:szCs w:val="24"/>
        </w:rPr>
      </w:pPr>
      <w:r w:rsidRPr="001454B6">
        <w:rPr>
          <w:rFonts w:ascii="Lato" w:hAnsi="Lato"/>
          <w:szCs w:val="24"/>
        </w:rPr>
        <w:t>Use of external reference points in quality processes</w:t>
      </w:r>
    </w:p>
    <w:p w14:paraId="24BEB49A" w14:textId="77777777" w:rsidR="001454B6" w:rsidRPr="001454B6" w:rsidRDefault="001454B6" w:rsidP="001454B6">
      <w:pPr>
        <w:pStyle w:val="1Numbpara"/>
        <w:numPr>
          <w:ilvl w:val="0"/>
          <w:numId w:val="0"/>
        </w:numPr>
      </w:pPr>
    </w:p>
    <w:p w14:paraId="3206EA04" w14:textId="57E5D6E5"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Overall, the Conservatoire has an effective approach to using external reference points. It considers externality to be of vital importance and, to that end, engages with professionals and colleagues from higher education institutions across the globe. There is clear evidence of the involvement of external individuals in the review process and staff pointed to the strong partnerships with industry professionals who make ongoing contributions to the proto-professional environment.</w:t>
      </w:r>
    </w:p>
    <w:p w14:paraId="4E4C59F2" w14:textId="058D776D"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Conservatoire had prepared a revised mapping of its policies and procedures against the Quality Code, indicating that it is ‘fully compliant’ with the Code. The team recognises the desire to assert adherence with all aspects of the Code, and recognises the precepts are very likely to be addressed, but there would be benefit in RCS adopting a more evaluative approach, given that adherence can be achieved in a variety of ways. The team would encourage RCS to show greater confidence in evaluating its activities, identifying potential risks and demonstrating the ways in which such risks can be mitigated.</w:t>
      </w:r>
    </w:p>
    <w:p w14:paraId="62237620" w14:textId="3223CF38"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Academic standards are reviewed by the Academic Board through programme approval, validation and institution-led review to ensure alignment with the UK Quality Code and the Conservatoire’s Academic Framework. The Academic Framework was validated in 2011 and includes level descriptors, derived from six Curriculum Principles mapped against the requirements of the SCQF for the RCS learning environment. Learning outcomes are mapped by level to the SCQF Characteristics (2012) and the Dublin Descriptors (2005). Programmes are aligned with the relevant subject benchmark statements and, where appropriate, specific reference points such as the AEC/</w:t>
      </w:r>
      <w:proofErr w:type="spellStart"/>
      <w:r w:rsidRPr="001454B6">
        <w:rPr>
          <w:rFonts w:ascii="Lato" w:hAnsi="Lato" w:cs="Arial"/>
          <w:sz w:val="24"/>
          <w:szCs w:val="24"/>
        </w:rPr>
        <w:t>Polifonia</w:t>
      </w:r>
      <w:proofErr w:type="spellEnd"/>
      <w:r w:rsidRPr="001454B6">
        <w:rPr>
          <w:rFonts w:ascii="Lato" w:hAnsi="Lato" w:cs="Arial"/>
          <w:sz w:val="24"/>
          <w:szCs w:val="24"/>
        </w:rPr>
        <w:t xml:space="preserve"> Outcomes for Music, and for dance, design, film and theatre education </w:t>
      </w:r>
      <w:r w:rsidRPr="001454B6">
        <w:rPr>
          <w:rFonts w:ascii="Lato" w:hAnsi="Lato" w:cs="Arial"/>
          <w:sz w:val="24"/>
          <w:szCs w:val="24"/>
        </w:rPr>
        <w:lastRenderedPageBreak/>
        <w:t>from EQ Arts.</w:t>
      </w:r>
    </w:p>
    <w:p w14:paraId="057781F8" w14:textId="5631FAC5"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External industry professionals, employers and graduates contribute to programme validation and review and engage through the consultation process. The ELIR team saw an example of stakeholder involvement resulting in changes to the BA (Scottish Music) programme.</w:t>
      </w:r>
    </w:p>
    <w:p w14:paraId="54C1C07D" w14:textId="613043E2"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Conservatoire engages with two Professional, Statutory and Regulatory Bodies: the General Teaching Council for Scotland (GTCS) and the Higher Education Academy (HEA) whose reviews are included in Annual Reports. The University of St Andrews validates the research degrees offered by the Conservatoire providing a further dimension of externality.</w:t>
      </w:r>
    </w:p>
    <w:p w14:paraId="28025A7F" w14:textId="1F2B522A"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maintenance of academic standards is supported by staff who are professionally active beyond the Conservatoire as external examiners, as well as through engagement with industry and the extensive use of external individuals including external examiners and specialist external assessors. The ELIR team saw evidence of external examiner reports being taken carefully into account in the review process</w:t>
      </w:r>
      <w:r w:rsidR="00160F7F" w:rsidRPr="001454B6">
        <w:rPr>
          <w:rFonts w:ascii="Lato" w:hAnsi="Lato" w:cs="Arial"/>
          <w:sz w:val="24"/>
          <w:szCs w:val="24"/>
        </w:rPr>
        <w:t>.</w:t>
      </w:r>
    </w:p>
    <w:p w14:paraId="7D5680DE" w14:textId="093B9E6D"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External academics were involved in the Curriculum Reform Project and the Programme Review Panels were chaired by two external academics. This practice has been formally adopted in the current curriculum review process. In addition, there is an external academic member of the Academic Board.</w:t>
      </w:r>
    </w:p>
    <w:p w14:paraId="7A9AB078" w14:textId="77777777" w:rsidR="00641E8F" w:rsidRPr="001454B6" w:rsidRDefault="00641E8F" w:rsidP="001454B6">
      <w:pPr>
        <w:pStyle w:val="1Numbpara"/>
        <w:numPr>
          <w:ilvl w:val="0"/>
          <w:numId w:val="0"/>
        </w:numPr>
        <w:spacing w:line="360" w:lineRule="auto"/>
        <w:jc w:val="both"/>
        <w:rPr>
          <w:rFonts w:ascii="Lato" w:hAnsi="Lato"/>
          <w:b/>
          <w:sz w:val="24"/>
          <w:szCs w:val="24"/>
        </w:rPr>
      </w:pPr>
      <w:r w:rsidRPr="001454B6">
        <w:rPr>
          <w:rFonts w:ascii="Lato" w:hAnsi="Lato"/>
          <w:b/>
          <w:sz w:val="24"/>
          <w:szCs w:val="24"/>
        </w:rPr>
        <w:t>External examiners</w:t>
      </w:r>
    </w:p>
    <w:p w14:paraId="1B70D41F" w14:textId="5BFBC642"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External examiners are central to the assurance of academic standards and their roles, responsibilities and terms of appointment are articulated in the Quality Assurance Handbook</w:t>
      </w:r>
      <w:r w:rsidR="00160F7F" w:rsidRPr="001454B6">
        <w:rPr>
          <w:rFonts w:ascii="Lato" w:hAnsi="Lato" w:cs="Arial"/>
          <w:sz w:val="24"/>
          <w:szCs w:val="24"/>
        </w:rPr>
        <w:t xml:space="preserve">. </w:t>
      </w:r>
      <w:r w:rsidRPr="001454B6">
        <w:rPr>
          <w:rFonts w:ascii="Lato" w:hAnsi="Lato" w:cs="Arial"/>
          <w:sz w:val="24"/>
          <w:szCs w:val="24"/>
        </w:rPr>
        <w:t>Their primary role is to confirm academic standards through attending performances, observing and sampling student work, and through participation in boards of examiners. Their methods of working vary according to the requirements of the programme but, at a minimum, they oversee the assessment of all final year students, necessitating attendance at productions, showcases and performances.</w:t>
      </w:r>
    </w:p>
    <w:p w14:paraId="52866BB9" w14:textId="20B84B9D"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lastRenderedPageBreak/>
        <w:t>An informal mentoring scheme was introduced for new external examiners in 2016-17. In that year there were 21 external examiners: six from overseas including one from Ireland, six from UK Conservatoires, nine from UK Universities, and one from Scotland. The ELIR team explored the issue of ensuring confirmation of UK quality standards and were informed that external examiners who are not from the UK system are provided with an induction from HR, the Academic Registrar and the relevant head of department. The same process is in place for the Specialist External Assessors (SEAs) appointed by the School of Music. In 2016-17, 43 SEAs were employed, drawn mostly from UK-based orchestras, ensembles and conservatoires. They compile individual reports on each of the students they examine.</w:t>
      </w:r>
    </w:p>
    <w:p w14:paraId="09DF7678" w14:textId="64F1CA3C"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External examiner reports are considered together with responses from the programme teams by programme committees, school management teams, and the Quality and Standards Committee. Together they form part of the Annual Dialogue report. External examiner reports confirming academic standards, together with annual programme reports and performance indicators form the main evidence supplied to the Academic Board to ensure that programmes are meeting their stated aims and objectives. In line with the Quality Code, programme teams are required to make external examiner reports available to students. A summary of their reports is prepared for the Academic Board as part of the Quality Assurance Officer’s Annual Report.</w:t>
      </w:r>
    </w:p>
    <w:p w14:paraId="5CD0A066" w14:textId="2AE84E18"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ELIR team considered that the Conservatoire makes systematic and careful use of its external examiners.</w:t>
      </w:r>
    </w:p>
    <w:p w14:paraId="4AA65BD8" w14:textId="77777777" w:rsidR="00641E8F" w:rsidRPr="001454B6" w:rsidRDefault="00641E8F" w:rsidP="001454B6">
      <w:pPr>
        <w:pStyle w:val="1Numbpara"/>
        <w:numPr>
          <w:ilvl w:val="0"/>
          <w:numId w:val="0"/>
        </w:numPr>
        <w:spacing w:line="360" w:lineRule="auto"/>
        <w:jc w:val="both"/>
        <w:rPr>
          <w:rFonts w:ascii="Lato" w:hAnsi="Lato"/>
          <w:sz w:val="24"/>
          <w:szCs w:val="24"/>
        </w:rPr>
      </w:pPr>
    </w:p>
    <w:p w14:paraId="6B1E51CC" w14:textId="2D08B095" w:rsidR="00641E8F" w:rsidRPr="001454B6" w:rsidRDefault="00641E8F" w:rsidP="001454B6">
      <w:pPr>
        <w:pStyle w:val="Heading3"/>
        <w:spacing w:line="360" w:lineRule="auto"/>
        <w:jc w:val="both"/>
        <w:rPr>
          <w:rFonts w:ascii="Lato" w:hAnsi="Lato"/>
          <w:szCs w:val="24"/>
        </w:rPr>
      </w:pPr>
      <w:r w:rsidRPr="001454B6">
        <w:rPr>
          <w:rFonts w:ascii="Lato" w:hAnsi="Lato"/>
          <w:szCs w:val="24"/>
        </w:rPr>
        <w:t>Commentary on action taken since ELIR 3</w:t>
      </w:r>
    </w:p>
    <w:p w14:paraId="0534E145" w14:textId="2023BDC3"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2013 ELIR identified eight areas for development and the current ELIR team agreed with the Conservatoire that it has made satisfactory progress in addressing these.</w:t>
      </w:r>
    </w:p>
    <w:p w14:paraId="58B2C5BE" w14:textId="38F8074E"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In relating to the use of data, additional staffing has been put in place to support the bespoke Student Records System and the Current Research Information System (CRIS) has been installed. There is additional library, finance and HR staffing </w:t>
      </w:r>
      <w:r w:rsidRPr="001454B6">
        <w:rPr>
          <w:rFonts w:ascii="Lato" w:hAnsi="Lato" w:cs="Arial"/>
          <w:sz w:val="24"/>
          <w:szCs w:val="24"/>
        </w:rPr>
        <w:lastRenderedPageBreak/>
        <w:t xml:space="preserve">and a new Staff and Student Portal has been installed. A Statistical Analyst has been recruited, allowing for fuller engagement with the current Enhancement Theme. Committees now make greater use of data (paragraph </w:t>
      </w:r>
      <w:r w:rsidR="00FB0E78" w:rsidRPr="001454B6">
        <w:rPr>
          <w:rFonts w:ascii="Lato" w:hAnsi="Lato" w:cs="Arial"/>
          <w:sz w:val="24"/>
          <w:szCs w:val="24"/>
        </w:rPr>
        <w:t>120</w:t>
      </w:r>
      <w:r w:rsidRPr="001454B6">
        <w:rPr>
          <w:rFonts w:ascii="Lato" w:hAnsi="Lato" w:cs="Arial"/>
          <w:sz w:val="24"/>
          <w:szCs w:val="24"/>
        </w:rPr>
        <w:t>). Heads of department who met the ELIR team indicated that the provision of data had improved considerably and they were now able to interrogate this data in much more informed and critical ways. They felt better able to reflect on performance indicators and the NSS results.  The improved data also informs the Outcome Agreement with SFC. In particular, staff spoke very positively about the impact of the Statistical Analyst.</w:t>
      </w:r>
    </w:p>
    <w:p w14:paraId="5D58F445" w14:textId="416B1101"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Committee structure, roles, terms of reference and reporting relationships within the institution have been articulated in the Quality Assurance Handbook and a business process calendar is being produced. The Assistant Principal now has oversight and will evaluate efficiency as the next Strateg</w:t>
      </w:r>
      <w:r w:rsidR="00B93AA0" w:rsidRPr="001454B6">
        <w:rPr>
          <w:rFonts w:ascii="Lato" w:hAnsi="Lato" w:cs="Arial"/>
          <w:sz w:val="24"/>
          <w:szCs w:val="24"/>
        </w:rPr>
        <w:t>ic Plan</w:t>
      </w:r>
      <w:r w:rsidRPr="001454B6">
        <w:rPr>
          <w:rFonts w:ascii="Lato" w:hAnsi="Lato" w:cs="Arial"/>
          <w:sz w:val="24"/>
          <w:szCs w:val="24"/>
        </w:rPr>
        <w:t xml:space="preserve"> is prepared. Progress has been made on strategies to complement the Strategic Plan, these include the operational plans and the Research and Knowledge Exchange Strategy. A further International Strategy is under development</w:t>
      </w:r>
      <w:r w:rsidR="006826FA" w:rsidRPr="001454B6">
        <w:rPr>
          <w:rFonts w:ascii="Lato" w:hAnsi="Lato" w:cs="Arial"/>
          <w:sz w:val="24"/>
          <w:szCs w:val="24"/>
        </w:rPr>
        <w:t xml:space="preserve">. </w:t>
      </w:r>
      <w:r w:rsidRPr="001454B6">
        <w:rPr>
          <w:rFonts w:ascii="Lato" w:hAnsi="Lato" w:cs="Arial"/>
          <w:sz w:val="24"/>
          <w:szCs w:val="24"/>
        </w:rPr>
        <w:t>The IT Strategy (2013-16) was succeeded by the Digital Technology Strategy (2016-2018) and will be reviewed by the new IT Governance Committee. While the previous development point has been addressed, the current ELIR team would support the Conservatoire’s intention to progress further alignment between institutional strategies.</w:t>
      </w:r>
    </w:p>
    <w:p w14:paraId="389FEAA3" w14:textId="43783B24"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process for the review of public information has resulted in all public information (print and electronic) being signed off by the Marketing and Communications Manager, Director of External Relations and, where appropriate heads of programme/department. Information relating to research is overseen by the Research and Knowledge Exchange Team.</w:t>
      </w:r>
    </w:p>
    <w:p w14:paraId="69F93472" w14:textId="76819D81"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 xml:space="preserve">The issues raised over Transitions Tutors, the management of Bridge Week and popular ‘Choice Modules’ have been addressed effectively. 97 per cent of students considered the Transitions Tutors to be good or excellent. Students who met the ELIR team were very enthusiastic about options, indicating that these were very beneficial and had enriched the quality of their learning experience. The Choice, Collaboration and Credit-Rated Short Courses Committee has been formed and RCS is now able to allocate the vast majority of students to their first choice. In response to the </w:t>
      </w:r>
      <w:r w:rsidRPr="001454B6">
        <w:rPr>
          <w:rFonts w:ascii="Lato" w:hAnsi="Lato" w:cs="Arial"/>
          <w:sz w:val="24"/>
          <w:szCs w:val="24"/>
        </w:rPr>
        <w:lastRenderedPageBreak/>
        <w:t>development point relating to staff and student mobility, the Assistant Registrar (International and Student Experience) works with directors of school to promote mobility and, while staff outward mobility has increased slightly, the ELIR team noted that student mobility has fluctuated but it was also evident that RCS has taken reasonable measures to promote mobility.</w:t>
      </w:r>
    </w:p>
    <w:p w14:paraId="185DF353" w14:textId="77777777" w:rsidR="00641E8F" w:rsidRPr="001454B6" w:rsidRDefault="00641E8F" w:rsidP="001454B6">
      <w:pPr>
        <w:pStyle w:val="1Numbpara"/>
        <w:numPr>
          <w:ilvl w:val="0"/>
          <w:numId w:val="0"/>
        </w:numPr>
        <w:spacing w:line="360" w:lineRule="auto"/>
        <w:jc w:val="both"/>
        <w:rPr>
          <w:rFonts w:ascii="Lato" w:hAnsi="Lato"/>
          <w:sz w:val="24"/>
          <w:szCs w:val="24"/>
        </w:rPr>
      </w:pPr>
    </w:p>
    <w:p w14:paraId="674C7EEE" w14:textId="77777777" w:rsidR="00641E8F" w:rsidRPr="001454B6" w:rsidRDefault="00641E8F" w:rsidP="001454B6">
      <w:pPr>
        <w:pStyle w:val="Heading3"/>
        <w:spacing w:line="360" w:lineRule="auto"/>
        <w:jc w:val="both"/>
        <w:rPr>
          <w:rFonts w:ascii="Lato" w:hAnsi="Lato"/>
          <w:szCs w:val="24"/>
        </w:rPr>
      </w:pPr>
      <w:r w:rsidRPr="001454B6">
        <w:rPr>
          <w:rFonts w:ascii="Lato" w:hAnsi="Lato"/>
          <w:szCs w:val="24"/>
        </w:rPr>
        <w:t>Approach to using data to inform decision-making and evaluation</w:t>
      </w:r>
    </w:p>
    <w:p w14:paraId="7CAE711C" w14:textId="5658CE8E"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Data is generated from a range of sources to inform decision-making. The Academic Board considers whether programmes are meeting agreed aims and objectives</w:t>
      </w:r>
      <w:r w:rsidR="006826FA" w:rsidRPr="001454B6">
        <w:rPr>
          <w:rFonts w:ascii="Lato" w:hAnsi="Lato" w:cs="Arial"/>
          <w:sz w:val="24"/>
          <w:szCs w:val="24"/>
        </w:rPr>
        <w:t xml:space="preserve"> </w:t>
      </w:r>
      <w:r w:rsidRPr="001454B6">
        <w:rPr>
          <w:rFonts w:ascii="Lato" w:hAnsi="Lato" w:cs="Arial"/>
          <w:sz w:val="24"/>
          <w:szCs w:val="24"/>
        </w:rPr>
        <w:t>using a variety of data drawn from Annual Dialogue, performance indicators, external examiner reports and reports from validations and reviews. The ELIR team learned that an internal audit of Performance Indicators had been undertaken recently with a view to establishing a refined list of data sources and measures of performance. It was intended that a key set of performance indicators would be developed to support the Strategic Plan.</w:t>
      </w:r>
    </w:p>
    <w:p w14:paraId="4B363AA7" w14:textId="08C9638B"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Decision-making within the schools is informed by programme committees and senior management team meetings. The RA identified the ways in which the Statistical Analyst, in post since 2015, has been working with programme teams to improve the generation and interpretation of data in support of work relating to the NSS outcomes through the use of statistical significance tools. This approach has been further developed by the Academic Board introducing a new standard template in response to the NSS to ensure a strategic focus on significant trends and comparisons with appropriate benchmarks to assess the impact of interventions and to identify good practice to be shared across the institution. It is intended that the Quality and Standards Committee will analyse each programme’s data and present an institutional view to the Academic Board. The team considered that these measures are positive but at too early a stage to form a definite view of their effectiveness. Although the team noted that previous work aimed at addressing low NSS scores on assessment and feedback had led to a comprehensive review which resulted in higher scores in 2016-17.</w:t>
      </w:r>
    </w:p>
    <w:p w14:paraId="7A74FFB1" w14:textId="00F932D2"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lastRenderedPageBreak/>
        <w:t>The Conservatoire adopted a broad interpretation of data, sharing examples of initiatives that had made use of evidence or had instigated the generation of additional data, such as the review of its Contextualised Admissions Policy. Given how recent many of the initiatives were, the ELIR team considered it was too early to form a full evaluation of their effectiveness. It was clear, however, that the impact of the Statistical Analyst post has been positive and was gaining momentum, for example with improved use of data informing programme committee discussions. Performance Indicators are now reviewed holistically to produce school-level and Conservatoire-wide analysis for review by directors and the Quality and Standards Committee, both of which are very positive developments. The team also recognised the extent to which staff spoke very enthusiastically about the value of increasingly detailed data, and noted that this represented a significant positive development since the 2013 ELIR.</w:t>
      </w:r>
    </w:p>
    <w:p w14:paraId="75822022" w14:textId="77777777" w:rsidR="00641E8F" w:rsidRPr="001454B6" w:rsidRDefault="00641E8F" w:rsidP="001454B6">
      <w:pPr>
        <w:pStyle w:val="Heading3"/>
        <w:numPr>
          <w:ilvl w:val="0"/>
          <w:numId w:val="0"/>
        </w:numPr>
        <w:spacing w:line="360" w:lineRule="auto"/>
        <w:jc w:val="both"/>
        <w:rPr>
          <w:rFonts w:ascii="Lato" w:hAnsi="Lato" w:cs="Arial"/>
          <w:szCs w:val="24"/>
        </w:rPr>
      </w:pPr>
    </w:p>
    <w:p w14:paraId="1C17BBDA" w14:textId="17F67A00" w:rsidR="00641E8F" w:rsidRPr="001454B6" w:rsidRDefault="00641E8F" w:rsidP="001454B6">
      <w:pPr>
        <w:pStyle w:val="Heading3"/>
        <w:spacing w:line="360" w:lineRule="auto"/>
        <w:jc w:val="both"/>
        <w:rPr>
          <w:rFonts w:ascii="Lato" w:hAnsi="Lato"/>
          <w:szCs w:val="24"/>
        </w:rPr>
      </w:pPr>
      <w:r w:rsidRPr="001454B6">
        <w:rPr>
          <w:rFonts w:ascii="Lato" w:hAnsi="Lato"/>
          <w:szCs w:val="24"/>
        </w:rPr>
        <w:t>Effectiveness of the arrangements for securing academic standards</w:t>
      </w:r>
    </w:p>
    <w:p w14:paraId="558E6BA4" w14:textId="65845E5D" w:rsidR="00641E8F" w:rsidRPr="001454B6" w:rsidRDefault="00641E8F" w:rsidP="001454B6">
      <w:pPr>
        <w:pStyle w:val="1Numbpara"/>
        <w:spacing w:line="360" w:lineRule="auto"/>
        <w:jc w:val="both"/>
        <w:rPr>
          <w:rFonts w:ascii="Lato" w:hAnsi="Lato"/>
          <w:sz w:val="24"/>
          <w:szCs w:val="24"/>
        </w:rPr>
      </w:pPr>
      <w:r w:rsidRPr="001454B6">
        <w:rPr>
          <w:rFonts w:ascii="Lato" w:hAnsi="Lato" w:cs="Arial"/>
          <w:sz w:val="24"/>
          <w:szCs w:val="24"/>
        </w:rPr>
        <w:t>The Conservatoire has effective arrangements for setting and securing academic standards, in particular making systematic use of its external examiners.</w:t>
      </w:r>
    </w:p>
    <w:p w14:paraId="53C45D6D" w14:textId="77777777" w:rsidR="00641E8F" w:rsidRPr="001454B6" w:rsidRDefault="00641E8F" w:rsidP="001454B6">
      <w:pPr>
        <w:pStyle w:val="1Numbpara"/>
        <w:numPr>
          <w:ilvl w:val="0"/>
          <w:numId w:val="0"/>
        </w:numPr>
        <w:spacing w:line="360" w:lineRule="auto"/>
        <w:jc w:val="both"/>
        <w:rPr>
          <w:rFonts w:ascii="Lato" w:hAnsi="Lato"/>
          <w:sz w:val="24"/>
          <w:szCs w:val="24"/>
        </w:rPr>
      </w:pPr>
    </w:p>
    <w:p w14:paraId="2F40F930" w14:textId="77777777" w:rsidR="00641E8F" w:rsidRPr="001454B6" w:rsidRDefault="00641E8F" w:rsidP="001454B6">
      <w:pPr>
        <w:pStyle w:val="Heading3"/>
        <w:spacing w:line="360" w:lineRule="auto"/>
        <w:jc w:val="both"/>
        <w:rPr>
          <w:rFonts w:ascii="Lato" w:hAnsi="Lato"/>
          <w:szCs w:val="24"/>
        </w:rPr>
      </w:pPr>
      <w:r w:rsidRPr="001454B6">
        <w:rPr>
          <w:rFonts w:ascii="Lato" w:hAnsi="Lato"/>
          <w:szCs w:val="24"/>
        </w:rPr>
        <w:t>Effectiveness of the institution's approach to self-evaluation, including the effective use of data to inform decision-making</w:t>
      </w:r>
    </w:p>
    <w:p w14:paraId="6AA47110" w14:textId="22250368"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 xml:space="preserve">The Conservatoire is committed to reviewing and evaluating the full range of its activity including the implementation of strategies, academic and professional service provision and even the nature of review itself.  There are many examples of this evaluative activity bringing about enhancements to the student experience and improved ways of working. The Conservatoire has also improved its approach to using data as part of its deliberative and decision-making activity. Nonetheless, the Conservatoire’s approach to evaluation would benefit from further reflection on the range and purpose of the plethora of mechanisms currently in place. Such reflection would assist the relatively new senior team to </w:t>
      </w:r>
      <w:r w:rsidRPr="001454B6">
        <w:rPr>
          <w:rFonts w:ascii="Lato" w:hAnsi="Lato" w:cs="Arial"/>
          <w:sz w:val="24"/>
          <w:szCs w:val="24"/>
        </w:rPr>
        <w:t xml:space="preserve">determine which activities could be conducted through committees and other dialogic opportunities, which require </w:t>
      </w:r>
      <w:r w:rsidRPr="001454B6">
        <w:rPr>
          <w:rFonts w:ascii="Lato" w:hAnsi="Lato" w:cs="Arial"/>
          <w:sz w:val="24"/>
          <w:szCs w:val="24"/>
        </w:rPr>
        <w:lastRenderedPageBreak/>
        <w:t>periodic review and the level of proportionality that could be applied, as well as considering the timescales overall with a view to bringing about greater synchronisation of strategies and initiatives. Such a period of holistic reflection would enable the Conservatoire to derive greatest benefit from the totality of these activities.</w:t>
      </w:r>
    </w:p>
    <w:p w14:paraId="41926FB8" w14:textId="01007CA9"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The Conservatoire is also recommended to improve the communication of key institutional policies and regulations to staff and students, giving thought to the content, format and mode of dissemination with the aim of ensuring policies are accessible and readily understandable.</w:t>
      </w:r>
    </w:p>
    <w:p w14:paraId="29D4B7D1" w14:textId="77777777" w:rsidR="00641E8F" w:rsidRPr="001454B6" w:rsidRDefault="00641E8F" w:rsidP="001454B6">
      <w:pPr>
        <w:spacing w:line="360" w:lineRule="auto"/>
        <w:jc w:val="both"/>
        <w:rPr>
          <w:rFonts w:ascii="Lato" w:hAnsi="Lato" w:cs="Arial"/>
          <w:sz w:val="24"/>
          <w:szCs w:val="24"/>
        </w:rPr>
      </w:pPr>
    </w:p>
    <w:p w14:paraId="609C9BD3" w14:textId="77777777" w:rsidR="00641E8F" w:rsidRPr="001454B6" w:rsidRDefault="00641E8F" w:rsidP="001454B6">
      <w:pPr>
        <w:spacing w:line="360" w:lineRule="auto"/>
        <w:jc w:val="both"/>
        <w:rPr>
          <w:rFonts w:ascii="Lato" w:hAnsi="Lato" w:cs="Arial"/>
          <w:sz w:val="24"/>
          <w:szCs w:val="24"/>
        </w:rPr>
      </w:pPr>
    </w:p>
    <w:p w14:paraId="7312D1C1" w14:textId="77777777" w:rsidR="00641E8F" w:rsidRPr="001454B6" w:rsidRDefault="00641E8F" w:rsidP="001454B6">
      <w:pPr>
        <w:pStyle w:val="Heading2"/>
        <w:numPr>
          <w:ilvl w:val="0"/>
          <w:numId w:val="30"/>
        </w:numPr>
        <w:spacing w:line="360" w:lineRule="auto"/>
        <w:jc w:val="both"/>
        <w:rPr>
          <w:rFonts w:ascii="Lato" w:hAnsi="Lato"/>
          <w:color w:val="auto"/>
          <w:sz w:val="24"/>
          <w:szCs w:val="24"/>
        </w:rPr>
      </w:pPr>
      <w:r w:rsidRPr="001454B6">
        <w:rPr>
          <w:rFonts w:ascii="Lato" w:hAnsi="Lato"/>
          <w:color w:val="auto"/>
          <w:sz w:val="24"/>
          <w:szCs w:val="24"/>
        </w:rPr>
        <w:t>Collaborative provision</w:t>
      </w:r>
    </w:p>
    <w:p w14:paraId="3405CCBB" w14:textId="0ABB04A3" w:rsidR="00641E8F" w:rsidRPr="001454B6" w:rsidRDefault="00053159" w:rsidP="001454B6">
      <w:pPr>
        <w:pStyle w:val="Heading3"/>
        <w:numPr>
          <w:ilvl w:val="0"/>
          <w:numId w:val="0"/>
        </w:numPr>
        <w:spacing w:line="360" w:lineRule="auto"/>
        <w:jc w:val="both"/>
        <w:rPr>
          <w:rFonts w:ascii="Lato" w:hAnsi="Lato"/>
          <w:szCs w:val="24"/>
        </w:rPr>
      </w:pPr>
      <w:r w:rsidRPr="001454B6">
        <w:rPr>
          <w:rFonts w:ascii="Lato" w:hAnsi="Lato"/>
          <w:szCs w:val="24"/>
        </w:rPr>
        <w:t>5.1</w:t>
      </w:r>
      <w:r w:rsidRPr="001454B6">
        <w:rPr>
          <w:rFonts w:ascii="Lato" w:hAnsi="Lato"/>
          <w:szCs w:val="24"/>
        </w:rPr>
        <w:tab/>
        <w:t xml:space="preserve"> </w:t>
      </w:r>
      <w:r w:rsidR="00641E8F" w:rsidRPr="001454B6">
        <w:rPr>
          <w:rFonts w:ascii="Lato" w:hAnsi="Lato"/>
          <w:szCs w:val="24"/>
        </w:rPr>
        <w:t>Key features of the institution's strategic approach</w:t>
      </w:r>
    </w:p>
    <w:p w14:paraId="5D8BDFE6" w14:textId="62BD1CE2"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 xml:space="preserve">Currently, the Conservatoire has three taught programmes which it delivers collaboratively with an external partner: the BMus Traditional Music: Piping (with the National Piping Centre), the MMus/MA Pianist for Dance (with Scottish Ballet) and the MA Learning &amp; Teaching (Gaelic Arts) (Sabhal </w:t>
      </w:r>
      <w:proofErr w:type="spellStart"/>
      <w:r w:rsidRPr="001454B6">
        <w:rPr>
          <w:rFonts w:ascii="Lato" w:hAnsi="Lato"/>
          <w:sz w:val="24"/>
          <w:szCs w:val="24"/>
        </w:rPr>
        <w:t>Mòr</w:t>
      </w:r>
      <w:proofErr w:type="spellEnd"/>
      <w:r w:rsidRPr="001454B6">
        <w:rPr>
          <w:rFonts w:ascii="Lato" w:hAnsi="Lato"/>
          <w:sz w:val="24"/>
          <w:szCs w:val="24"/>
        </w:rPr>
        <w:t xml:space="preserve"> </w:t>
      </w:r>
      <w:proofErr w:type="spellStart"/>
      <w:r w:rsidRPr="001454B6">
        <w:rPr>
          <w:rFonts w:ascii="Lato" w:hAnsi="Lato"/>
          <w:sz w:val="24"/>
          <w:szCs w:val="24"/>
        </w:rPr>
        <w:t>Ostaig</w:t>
      </w:r>
      <w:proofErr w:type="spellEnd"/>
      <w:r w:rsidRPr="001454B6">
        <w:rPr>
          <w:rFonts w:ascii="Lato" w:hAnsi="Lato"/>
          <w:sz w:val="24"/>
          <w:szCs w:val="24"/>
        </w:rPr>
        <w:t>). The first two programmes are well established having been offered for over ten years and the third programme was first offered in 2014-15.</w:t>
      </w:r>
      <w:r w:rsidR="006826FA" w:rsidRPr="001454B6">
        <w:rPr>
          <w:rFonts w:ascii="Lato" w:hAnsi="Lato"/>
          <w:sz w:val="24"/>
          <w:szCs w:val="24"/>
        </w:rPr>
        <w:t xml:space="preserve"> </w:t>
      </w:r>
      <w:r w:rsidRPr="001454B6">
        <w:rPr>
          <w:rFonts w:ascii="Lato" w:hAnsi="Lato"/>
          <w:sz w:val="24"/>
          <w:szCs w:val="24"/>
        </w:rPr>
        <w:t>A total of 27 students (or 2 per cent of student population) study on these programmes. Research degrees are awarded by the University of St Andrews. The MPhil and PhD was first offered in 2000-01 and the </w:t>
      </w:r>
      <w:proofErr w:type="spellStart"/>
      <w:r w:rsidRPr="001454B6">
        <w:rPr>
          <w:rFonts w:ascii="Lato" w:hAnsi="Lato"/>
          <w:sz w:val="24"/>
          <w:szCs w:val="24"/>
        </w:rPr>
        <w:t>DPerf</w:t>
      </w:r>
      <w:proofErr w:type="spellEnd"/>
      <w:r w:rsidRPr="001454B6">
        <w:rPr>
          <w:rFonts w:ascii="Lato" w:hAnsi="Lato"/>
          <w:sz w:val="24"/>
          <w:szCs w:val="24"/>
        </w:rPr>
        <w:t> in 2015-16. There are 29 students registered on these research programmes. The Conservatoire also validates two 5-credit CPD programmes delivered by the Association of British Theatre Technicians (ABTT).</w:t>
      </w:r>
    </w:p>
    <w:p w14:paraId="5A195CB6" w14:textId="3A8845CC"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 xml:space="preserve">There have been changes in the Conservatoire’s collaborative activity since the 2013 ELIR with some programmes that were collaborative now being delivered solely by RCS. This includes the </w:t>
      </w:r>
      <w:proofErr w:type="spellStart"/>
      <w:r w:rsidRPr="001454B6">
        <w:rPr>
          <w:rFonts w:ascii="Lato" w:hAnsi="Lato"/>
          <w:sz w:val="24"/>
          <w:szCs w:val="24"/>
        </w:rPr>
        <w:t>BEd</w:t>
      </w:r>
      <w:proofErr w:type="spellEnd"/>
      <w:r w:rsidRPr="001454B6">
        <w:rPr>
          <w:rFonts w:ascii="Lato" w:hAnsi="Lato"/>
          <w:sz w:val="24"/>
          <w:szCs w:val="24"/>
        </w:rPr>
        <w:t xml:space="preserve"> Music which was delivered in collaboration with the University of Glasgow since the mid-1990s and became an exclusively RCS programme in 2017. Senior staff characterised this shift as marking the development of the Conservatoire’s relationship with the General Teaching Council for Scotland and establishing RCS as a teacher education institution following the development of the </w:t>
      </w:r>
      <w:r w:rsidRPr="001454B6">
        <w:rPr>
          <w:rFonts w:ascii="Lato" w:hAnsi="Lato"/>
          <w:sz w:val="24"/>
          <w:szCs w:val="24"/>
        </w:rPr>
        <w:lastRenderedPageBreak/>
        <w:t>MEd programme. From July 2018, the MMus (Historically Informed Performance Practice, HIPP), formerly awarded by the University of Glasgow with some modules delivered by RCS, moved to be awarded by RCS as an MA (HIPP), although joint delivery with the University will continue. It was agreed between the two institutions that this repositioning is likely to attract more students.</w:t>
      </w:r>
    </w:p>
    <w:p w14:paraId="1A068A03" w14:textId="14496659"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 xml:space="preserve">The ELIR team learned that the Conservatoire was in the process of developing a small number of international partnerships including signing a memorandum of understanding with a conservatoire in China in relation to a Master’s programme and holding discussions with an academy in </w:t>
      </w:r>
      <w:proofErr w:type="spellStart"/>
      <w:r w:rsidRPr="001454B6">
        <w:rPr>
          <w:rFonts w:ascii="Lato" w:hAnsi="Lato"/>
          <w:sz w:val="24"/>
          <w:szCs w:val="24"/>
        </w:rPr>
        <w:t>Bejing</w:t>
      </w:r>
      <w:proofErr w:type="spellEnd"/>
      <w:r w:rsidRPr="001454B6">
        <w:rPr>
          <w:rFonts w:ascii="Lato" w:hAnsi="Lato"/>
          <w:sz w:val="24"/>
          <w:szCs w:val="24"/>
        </w:rPr>
        <w:t xml:space="preserve"> for a </w:t>
      </w:r>
      <w:proofErr w:type="gramStart"/>
      <w:r w:rsidRPr="001454B6">
        <w:rPr>
          <w:rFonts w:ascii="Lato" w:hAnsi="Lato"/>
          <w:sz w:val="24"/>
          <w:szCs w:val="24"/>
        </w:rPr>
        <w:t>2+2 year</w:t>
      </w:r>
      <w:proofErr w:type="gramEnd"/>
      <w:r w:rsidRPr="001454B6">
        <w:rPr>
          <w:rFonts w:ascii="Lato" w:hAnsi="Lato"/>
          <w:sz w:val="24"/>
          <w:szCs w:val="24"/>
        </w:rPr>
        <w:t xml:space="preserve"> programme in Music Theatre. Some further possible collaborations in North America were in the early stages.</w:t>
      </w:r>
    </w:p>
    <w:p w14:paraId="07E94B0B" w14:textId="43AD9F42"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Currently, taught collaborative provision is reviewed through quality assurance processes similar to on-campus provision and the ELIR team learned of examples where the Conservatoire had been responsive and willing to make changes to assure the quality of the student experience. If the international collaborative provision is approved, the Conservatoire will need to ensure it introduces additional arrangements to secure academic standards and assure quality given the greater geographical distances involved.</w:t>
      </w:r>
    </w:p>
    <w:p w14:paraId="1BF09015" w14:textId="18D8A03D"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The relationship with the University of St Andrews is overseen by a joint board which meets bi-annually. The Pro Vice Dean for Research from the University of St Andrews is a member of the RCS Research Degrees Committee.</w:t>
      </w:r>
    </w:p>
    <w:p w14:paraId="76D43A1C" w14:textId="67C5F676"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 xml:space="preserve">The RA emphasised that the Conservatoire also collaborates with other providers in order to offer a rich and distinctive learning experience, founded on praxis. Maintaining strong links between the Conservatoire and the national arts organisations in Scotland is a key strategic aim of the institutional strategy. There are clear successes in the collaborative partnerships RCS has forged with Scottish Ballet, Scottish Opera, BBC Scottish Symphony Orchestra, National Theatre of Scotland and Scottish National Orchestra. Such partnerships facilitate collaborative work between these organisations and RCS students, as well as leading to the development of specific provision, for example pathways on the MEd Learning and Teaching in the Performing Arts </w:t>
      </w:r>
      <w:r w:rsidRPr="001454B6">
        <w:rPr>
          <w:rFonts w:ascii="Lato" w:hAnsi="Lato"/>
          <w:sz w:val="24"/>
          <w:szCs w:val="24"/>
        </w:rPr>
        <w:lastRenderedPageBreak/>
        <w:t>programme emerging from work with Scottish Ballet,</w:t>
      </w:r>
      <w:r w:rsidR="006826FA" w:rsidRPr="001454B6">
        <w:rPr>
          <w:rFonts w:ascii="Lato" w:hAnsi="Lato"/>
          <w:sz w:val="24"/>
          <w:szCs w:val="24"/>
        </w:rPr>
        <w:t xml:space="preserve"> </w:t>
      </w:r>
      <w:r w:rsidRPr="001454B6">
        <w:rPr>
          <w:rFonts w:ascii="Lato" w:hAnsi="Lato"/>
          <w:sz w:val="24"/>
          <w:szCs w:val="24"/>
        </w:rPr>
        <w:t>and the BA Performance in BSL and English programme which emerged from collaborative work with the Solar Bear theatre company.</w:t>
      </w:r>
    </w:p>
    <w:p w14:paraId="3F56A754" w14:textId="15FA8D11" w:rsidR="00641E8F" w:rsidRPr="001454B6" w:rsidRDefault="00C8459C" w:rsidP="001454B6">
      <w:pPr>
        <w:pStyle w:val="Heading3"/>
        <w:numPr>
          <w:ilvl w:val="0"/>
          <w:numId w:val="0"/>
        </w:numPr>
        <w:spacing w:line="360" w:lineRule="auto"/>
        <w:jc w:val="both"/>
        <w:rPr>
          <w:rFonts w:ascii="Lato" w:hAnsi="Lato"/>
          <w:szCs w:val="24"/>
        </w:rPr>
      </w:pPr>
      <w:r w:rsidRPr="001454B6">
        <w:rPr>
          <w:rFonts w:ascii="Lato" w:hAnsi="Lato"/>
          <w:szCs w:val="24"/>
        </w:rPr>
        <w:t>5.2</w:t>
      </w:r>
      <w:r w:rsidRPr="001454B6">
        <w:rPr>
          <w:rFonts w:ascii="Lato" w:hAnsi="Lato"/>
          <w:szCs w:val="24"/>
        </w:rPr>
        <w:tab/>
      </w:r>
      <w:r w:rsidR="00641E8F" w:rsidRPr="001454B6">
        <w:rPr>
          <w:rFonts w:ascii="Lato" w:hAnsi="Lato"/>
          <w:szCs w:val="24"/>
        </w:rPr>
        <w:t>Effectiveness of the approach to managing collaborative provision</w:t>
      </w:r>
    </w:p>
    <w:p w14:paraId="7A5E1F06" w14:textId="0EE085F4"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The Conservatoire has an effective approach, exercising the necessary oversight of its current collaborative provision.</w:t>
      </w:r>
    </w:p>
    <w:p w14:paraId="07D91D66" w14:textId="567F950A" w:rsidR="00641E8F" w:rsidRPr="001454B6" w:rsidRDefault="00641E8F" w:rsidP="001454B6">
      <w:pPr>
        <w:pStyle w:val="1Numbpara"/>
        <w:spacing w:line="360" w:lineRule="auto"/>
        <w:jc w:val="both"/>
        <w:rPr>
          <w:rFonts w:ascii="Lato" w:hAnsi="Lato"/>
          <w:sz w:val="24"/>
          <w:szCs w:val="24"/>
        </w:rPr>
      </w:pPr>
      <w:r w:rsidRPr="001454B6">
        <w:rPr>
          <w:rFonts w:ascii="Lato" w:hAnsi="Lato"/>
          <w:sz w:val="24"/>
          <w:szCs w:val="24"/>
        </w:rPr>
        <w:t>The Conservatoire does not currently have an explicit strategy for its collaborative provision. It is in the process of developing an international strategy and there would be value in considering its international partnerships linked to that.</w:t>
      </w:r>
    </w:p>
    <w:bookmarkEnd w:id="14"/>
    <w:p w14:paraId="015D6917" w14:textId="77777777" w:rsidR="00CD4DBC" w:rsidRPr="001454B6" w:rsidRDefault="00CD4DBC" w:rsidP="001454B6">
      <w:pPr>
        <w:pStyle w:val="Publicationcodes"/>
        <w:spacing w:line="360" w:lineRule="auto"/>
        <w:jc w:val="both"/>
        <w:rPr>
          <w:rFonts w:ascii="Lato" w:hAnsi="Lato"/>
          <w:color w:val="auto"/>
        </w:rPr>
      </w:pPr>
      <w:r w:rsidRPr="001454B6">
        <w:rPr>
          <w:rFonts w:ascii="Lato" w:hAnsi="Lato"/>
          <w:color w:val="auto"/>
        </w:rPr>
        <w:t xml:space="preserve">QAAXXXX - RXXXX - </w:t>
      </w:r>
      <w:proofErr w:type="spellStart"/>
      <w:r w:rsidRPr="001454B6">
        <w:rPr>
          <w:rFonts w:ascii="Lato" w:hAnsi="Lato"/>
          <w:color w:val="auto"/>
        </w:rPr>
        <w:t>Mmm</w:t>
      </w:r>
      <w:proofErr w:type="spellEnd"/>
      <w:r w:rsidRPr="001454B6">
        <w:rPr>
          <w:rFonts w:ascii="Lato" w:hAnsi="Lato"/>
          <w:color w:val="auto"/>
        </w:rPr>
        <w:t xml:space="preserve"> YY</w:t>
      </w:r>
    </w:p>
    <w:p w14:paraId="356A5ECB" w14:textId="4DED1EAC" w:rsidR="00CD4DBC" w:rsidRPr="001454B6" w:rsidRDefault="00CD4DBC" w:rsidP="001454B6">
      <w:pPr>
        <w:pStyle w:val="QAANormal"/>
        <w:spacing w:line="360" w:lineRule="auto"/>
        <w:jc w:val="both"/>
        <w:rPr>
          <w:rFonts w:ascii="Lato" w:hAnsi="Lato"/>
          <w:sz w:val="24"/>
          <w:szCs w:val="24"/>
          <w:lang w:eastAsia="en-GB"/>
        </w:rPr>
      </w:pPr>
      <w:r w:rsidRPr="001454B6">
        <w:rPr>
          <w:rFonts w:ascii="Lato" w:hAnsi="Lato"/>
          <w:sz w:val="24"/>
          <w:szCs w:val="24"/>
          <w:lang w:eastAsia="en-GB"/>
        </w:rPr>
        <w:t>© The Quality Assurance Agency for Higher Education 2018</w:t>
      </w:r>
    </w:p>
    <w:p w14:paraId="4CC36E6F" w14:textId="04B2D871" w:rsidR="00CD4DBC" w:rsidRPr="001454B6" w:rsidRDefault="00CD4DBC" w:rsidP="001454B6">
      <w:pPr>
        <w:pStyle w:val="QAANormal"/>
        <w:spacing w:line="360" w:lineRule="auto"/>
        <w:jc w:val="both"/>
        <w:rPr>
          <w:rFonts w:ascii="Lato" w:hAnsi="Lato"/>
          <w:sz w:val="24"/>
          <w:szCs w:val="24"/>
        </w:rPr>
      </w:pPr>
      <w:r w:rsidRPr="001454B6">
        <w:rPr>
          <w:rFonts w:ascii="Lato" w:hAnsi="Lato"/>
          <w:sz w:val="24"/>
          <w:szCs w:val="24"/>
        </w:rPr>
        <w:t>18 Bothwell Street, Glasgow G2 6NU</w:t>
      </w:r>
    </w:p>
    <w:p w14:paraId="00706641" w14:textId="77777777" w:rsidR="00CD4DBC" w:rsidRPr="001454B6" w:rsidRDefault="00CD4DBC" w:rsidP="001454B6">
      <w:pPr>
        <w:pStyle w:val="QAANormal"/>
        <w:spacing w:line="360" w:lineRule="auto"/>
        <w:jc w:val="both"/>
        <w:rPr>
          <w:rFonts w:ascii="Lato" w:hAnsi="Lato" w:cs="Arial"/>
          <w:sz w:val="24"/>
          <w:szCs w:val="24"/>
        </w:rPr>
      </w:pPr>
      <w:r w:rsidRPr="001454B6">
        <w:rPr>
          <w:rFonts w:ascii="Lato" w:hAnsi="Lato"/>
          <w:sz w:val="24"/>
          <w:szCs w:val="24"/>
          <w:lang w:eastAsia="en-GB"/>
        </w:rPr>
        <w:t>Registered charity numbers 1062746 and SC037786</w:t>
      </w:r>
    </w:p>
    <w:p w14:paraId="71F5173A" w14:textId="7EE45BA4" w:rsidR="001177A8" w:rsidRPr="001454B6" w:rsidRDefault="001177A8" w:rsidP="001454B6">
      <w:pPr>
        <w:pStyle w:val="QAANormal"/>
        <w:spacing w:line="276" w:lineRule="auto"/>
        <w:jc w:val="center"/>
        <w:rPr>
          <w:rFonts w:ascii="Lato" w:hAnsi="Lato"/>
        </w:rPr>
      </w:pPr>
    </w:p>
    <w:sectPr w:rsidR="001177A8" w:rsidRPr="001454B6" w:rsidSect="00E6387E">
      <w:headerReference w:type="default" r:id="rId16"/>
      <w:footerReference w:type="default" r:id="rId17"/>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79D" w14:textId="77777777" w:rsidR="00127982" w:rsidRDefault="00127982">
      <w:r>
        <w:separator/>
      </w:r>
    </w:p>
    <w:p w14:paraId="20E67816" w14:textId="77777777" w:rsidR="00127982" w:rsidRDefault="00127982"/>
  </w:endnote>
  <w:endnote w:type="continuationSeparator" w:id="0">
    <w:p w14:paraId="53156B1C" w14:textId="77777777" w:rsidR="00127982" w:rsidRDefault="00127982">
      <w:r>
        <w:continuationSeparator/>
      </w:r>
    </w:p>
    <w:p w14:paraId="77BAF87F" w14:textId="77777777" w:rsidR="00127982" w:rsidRDefault="0012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CD56" w14:textId="2473D8F4" w:rsidR="00E6387E" w:rsidRDefault="00E6387E" w:rsidP="001454B6">
    <w:pPr>
      <w:pStyle w:val="QAA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7D01" w14:textId="77777777" w:rsidR="00127982" w:rsidRDefault="00127982">
      <w:r>
        <w:separator/>
      </w:r>
    </w:p>
    <w:p w14:paraId="57CF5E69" w14:textId="77777777" w:rsidR="00127982" w:rsidRDefault="00127982"/>
  </w:footnote>
  <w:footnote w:type="continuationSeparator" w:id="0">
    <w:p w14:paraId="6289FA72" w14:textId="77777777" w:rsidR="00127982" w:rsidRDefault="00127982">
      <w:r>
        <w:continuationSeparator/>
      </w:r>
    </w:p>
    <w:p w14:paraId="6259CC6A" w14:textId="77777777" w:rsidR="00127982" w:rsidRDefault="00127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748" w14:textId="0EF1B9C5" w:rsidR="00C762BB" w:rsidRPr="00E6387E" w:rsidRDefault="00C762BB" w:rsidP="00E6387E">
    <w:pPr>
      <w:pStyle w:val="QAANorma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4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B46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24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48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628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E6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D41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41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44A8B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05FD6CBD"/>
    <w:multiLevelType w:val="hybridMultilevel"/>
    <w:tmpl w:val="71A686B2"/>
    <w:lvl w:ilvl="0" w:tplc="A4B2AC00">
      <w:start w:val="1"/>
      <w:numFmt w:val="decimal"/>
      <w:pStyle w:val="1Numbpara"/>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3916E8"/>
    <w:multiLevelType w:val="multilevel"/>
    <w:tmpl w:val="C94E3684"/>
    <w:name w:val="QAA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B294F2B"/>
    <w:multiLevelType w:val="hybridMultilevel"/>
    <w:tmpl w:val="467EBA8C"/>
    <w:lvl w:ilvl="0" w:tplc="31B2D32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1A9A3488"/>
    <w:multiLevelType w:val="multilevel"/>
    <w:tmpl w:val="0F96446E"/>
    <w:name w:val="QAA list22"/>
    <w:numStyleLink w:val="QAAlist"/>
  </w:abstractNum>
  <w:abstractNum w:abstractNumId="15" w15:restartNumberingAfterBreak="0">
    <w:nsid w:val="1C895E1F"/>
    <w:multiLevelType w:val="multilevel"/>
    <w:tmpl w:val="C94E3684"/>
    <w:name w:val="QAA22223"/>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1F8B5AFC"/>
    <w:multiLevelType w:val="multilevel"/>
    <w:tmpl w:val="941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166E7"/>
    <w:multiLevelType w:val="multilevel"/>
    <w:tmpl w:val="16D4337A"/>
    <w:name w:val="QAA22223232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422587D"/>
    <w:multiLevelType w:val="hybridMultilevel"/>
    <w:tmpl w:val="FA8C930A"/>
    <w:lvl w:ilvl="0" w:tplc="040B0001">
      <w:start w:val="1"/>
      <w:numFmt w:val="bullet"/>
      <w:lvlText w:val=""/>
      <w:lvlJc w:val="left"/>
      <w:pPr>
        <w:ind w:left="1568" w:hanging="360"/>
      </w:pPr>
      <w:rPr>
        <w:rFonts w:ascii="Symbol" w:hAnsi="Symbol" w:hint="default"/>
      </w:rPr>
    </w:lvl>
    <w:lvl w:ilvl="1" w:tplc="040B0003">
      <w:start w:val="1"/>
      <w:numFmt w:val="bullet"/>
      <w:lvlText w:val="o"/>
      <w:lvlJc w:val="left"/>
      <w:pPr>
        <w:ind w:left="2288" w:hanging="360"/>
      </w:pPr>
      <w:rPr>
        <w:rFonts w:ascii="Courier New" w:hAnsi="Courier New" w:cs="Courier New" w:hint="default"/>
      </w:rPr>
    </w:lvl>
    <w:lvl w:ilvl="2" w:tplc="040B0005" w:tentative="1">
      <w:start w:val="1"/>
      <w:numFmt w:val="bullet"/>
      <w:lvlText w:val=""/>
      <w:lvlJc w:val="left"/>
      <w:pPr>
        <w:ind w:left="3008" w:hanging="360"/>
      </w:pPr>
      <w:rPr>
        <w:rFonts w:ascii="Wingdings" w:hAnsi="Wingdings" w:hint="default"/>
      </w:rPr>
    </w:lvl>
    <w:lvl w:ilvl="3" w:tplc="040B0001" w:tentative="1">
      <w:start w:val="1"/>
      <w:numFmt w:val="bullet"/>
      <w:lvlText w:val=""/>
      <w:lvlJc w:val="left"/>
      <w:pPr>
        <w:ind w:left="3728" w:hanging="360"/>
      </w:pPr>
      <w:rPr>
        <w:rFonts w:ascii="Symbol" w:hAnsi="Symbol" w:hint="default"/>
      </w:rPr>
    </w:lvl>
    <w:lvl w:ilvl="4" w:tplc="040B0003" w:tentative="1">
      <w:start w:val="1"/>
      <w:numFmt w:val="bullet"/>
      <w:lvlText w:val="o"/>
      <w:lvlJc w:val="left"/>
      <w:pPr>
        <w:ind w:left="4448" w:hanging="360"/>
      </w:pPr>
      <w:rPr>
        <w:rFonts w:ascii="Courier New" w:hAnsi="Courier New" w:cs="Courier New" w:hint="default"/>
      </w:rPr>
    </w:lvl>
    <w:lvl w:ilvl="5" w:tplc="040B0005" w:tentative="1">
      <w:start w:val="1"/>
      <w:numFmt w:val="bullet"/>
      <w:lvlText w:val=""/>
      <w:lvlJc w:val="left"/>
      <w:pPr>
        <w:ind w:left="5168" w:hanging="360"/>
      </w:pPr>
      <w:rPr>
        <w:rFonts w:ascii="Wingdings" w:hAnsi="Wingdings" w:hint="default"/>
      </w:rPr>
    </w:lvl>
    <w:lvl w:ilvl="6" w:tplc="040B0001" w:tentative="1">
      <w:start w:val="1"/>
      <w:numFmt w:val="bullet"/>
      <w:lvlText w:val=""/>
      <w:lvlJc w:val="left"/>
      <w:pPr>
        <w:ind w:left="5888" w:hanging="360"/>
      </w:pPr>
      <w:rPr>
        <w:rFonts w:ascii="Symbol" w:hAnsi="Symbol" w:hint="default"/>
      </w:rPr>
    </w:lvl>
    <w:lvl w:ilvl="7" w:tplc="040B0003" w:tentative="1">
      <w:start w:val="1"/>
      <w:numFmt w:val="bullet"/>
      <w:lvlText w:val="o"/>
      <w:lvlJc w:val="left"/>
      <w:pPr>
        <w:ind w:left="6608" w:hanging="360"/>
      </w:pPr>
      <w:rPr>
        <w:rFonts w:ascii="Courier New" w:hAnsi="Courier New" w:cs="Courier New" w:hint="default"/>
      </w:rPr>
    </w:lvl>
    <w:lvl w:ilvl="8" w:tplc="040B0005" w:tentative="1">
      <w:start w:val="1"/>
      <w:numFmt w:val="bullet"/>
      <w:lvlText w:val=""/>
      <w:lvlJc w:val="left"/>
      <w:pPr>
        <w:ind w:left="7328" w:hanging="360"/>
      </w:pPr>
      <w:rPr>
        <w:rFonts w:ascii="Wingdings" w:hAnsi="Wingdings" w:hint="default"/>
      </w:rPr>
    </w:lvl>
  </w:abstractNum>
  <w:abstractNum w:abstractNumId="19" w15:restartNumberingAfterBreak="0">
    <w:nsid w:val="2742368A"/>
    <w:multiLevelType w:val="hybridMultilevel"/>
    <w:tmpl w:val="C994E4E8"/>
    <w:lvl w:ilvl="0" w:tplc="08090001">
      <w:start w:val="1"/>
      <w:numFmt w:val="bullet"/>
      <w:lvlText w:val=""/>
      <w:lvlJc w:val="left"/>
      <w:pPr>
        <w:ind w:left="2959" w:hanging="360"/>
      </w:pPr>
      <w:rPr>
        <w:rFonts w:ascii="Symbol" w:hAnsi="Symbol" w:hint="default"/>
      </w:rPr>
    </w:lvl>
    <w:lvl w:ilvl="1" w:tplc="08090003">
      <w:start w:val="1"/>
      <w:numFmt w:val="bullet"/>
      <w:lvlText w:val="o"/>
      <w:lvlJc w:val="left"/>
      <w:pPr>
        <w:ind w:left="3679" w:hanging="360"/>
      </w:pPr>
      <w:rPr>
        <w:rFonts w:ascii="Courier New" w:hAnsi="Courier New" w:cs="Courier New" w:hint="default"/>
      </w:rPr>
    </w:lvl>
    <w:lvl w:ilvl="2" w:tplc="08090005">
      <w:start w:val="1"/>
      <w:numFmt w:val="bullet"/>
      <w:lvlText w:val=""/>
      <w:lvlJc w:val="left"/>
      <w:pPr>
        <w:ind w:left="4399" w:hanging="360"/>
      </w:pPr>
      <w:rPr>
        <w:rFonts w:ascii="Wingdings" w:hAnsi="Wingdings" w:hint="default"/>
      </w:rPr>
    </w:lvl>
    <w:lvl w:ilvl="3" w:tplc="08090001">
      <w:start w:val="1"/>
      <w:numFmt w:val="bullet"/>
      <w:lvlText w:val=""/>
      <w:lvlJc w:val="left"/>
      <w:pPr>
        <w:ind w:left="5119" w:hanging="360"/>
      </w:pPr>
      <w:rPr>
        <w:rFonts w:ascii="Symbol" w:hAnsi="Symbol" w:hint="default"/>
      </w:rPr>
    </w:lvl>
    <w:lvl w:ilvl="4" w:tplc="08090003">
      <w:start w:val="1"/>
      <w:numFmt w:val="bullet"/>
      <w:lvlText w:val="o"/>
      <w:lvlJc w:val="left"/>
      <w:pPr>
        <w:ind w:left="5839" w:hanging="360"/>
      </w:pPr>
      <w:rPr>
        <w:rFonts w:ascii="Courier New" w:hAnsi="Courier New" w:cs="Courier New" w:hint="default"/>
      </w:rPr>
    </w:lvl>
    <w:lvl w:ilvl="5" w:tplc="08090005">
      <w:start w:val="1"/>
      <w:numFmt w:val="bullet"/>
      <w:lvlText w:val=""/>
      <w:lvlJc w:val="left"/>
      <w:pPr>
        <w:ind w:left="6559" w:hanging="360"/>
      </w:pPr>
      <w:rPr>
        <w:rFonts w:ascii="Wingdings" w:hAnsi="Wingdings" w:hint="default"/>
      </w:rPr>
    </w:lvl>
    <w:lvl w:ilvl="6" w:tplc="08090001">
      <w:start w:val="1"/>
      <w:numFmt w:val="bullet"/>
      <w:lvlText w:val=""/>
      <w:lvlJc w:val="left"/>
      <w:pPr>
        <w:ind w:left="7279" w:hanging="360"/>
      </w:pPr>
      <w:rPr>
        <w:rFonts w:ascii="Symbol" w:hAnsi="Symbol" w:hint="default"/>
      </w:rPr>
    </w:lvl>
    <w:lvl w:ilvl="7" w:tplc="08090003">
      <w:start w:val="1"/>
      <w:numFmt w:val="bullet"/>
      <w:lvlText w:val="o"/>
      <w:lvlJc w:val="left"/>
      <w:pPr>
        <w:ind w:left="7999" w:hanging="360"/>
      </w:pPr>
      <w:rPr>
        <w:rFonts w:ascii="Courier New" w:hAnsi="Courier New" w:cs="Courier New" w:hint="default"/>
      </w:rPr>
    </w:lvl>
    <w:lvl w:ilvl="8" w:tplc="08090005">
      <w:start w:val="1"/>
      <w:numFmt w:val="bullet"/>
      <w:lvlText w:val=""/>
      <w:lvlJc w:val="left"/>
      <w:pPr>
        <w:ind w:left="8719" w:hanging="360"/>
      </w:pPr>
      <w:rPr>
        <w:rFonts w:ascii="Wingdings" w:hAnsi="Wingdings" w:hint="default"/>
      </w:rPr>
    </w:lvl>
  </w:abstractNum>
  <w:abstractNum w:abstractNumId="20"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29F5519D"/>
    <w:multiLevelType w:val="multilevel"/>
    <w:tmpl w:val="DC52D81A"/>
    <w:lvl w:ilvl="0">
      <w:start w:val="2"/>
      <w:numFmt w:val="decimal"/>
      <w:lvlText w:val="%1"/>
      <w:lvlJc w:val="left"/>
      <w:pPr>
        <w:ind w:left="360" w:hanging="360"/>
      </w:pPr>
    </w:lvl>
    <w:lvl w:ilvl="1">
      <w:start w:val="5"/>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7251CA"/>
    <w:multiLevelType w:val="multilevel"/>
    <w:tmpl w:val="074C27A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3F2E21"/>
    <w:multiLevelType w:val="multilevel"/>
    <w:tmpl w:val="709454F8"/>
    <w:styleLink w:val="111111"/>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25" w15:restartNumberingAfterBreak="0">
    <w:nsid w:val="3C0B2D38"/>
    <w:multiLevelType w:val="multilevel"/>
    <w:tmpl w:val="C94E3684"/>
    <w:name w:val="QAA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3DA17CE4"/>
    <w:multiLevelType w:val="multilevel"/>
    <w:tmpl w:val="1BDA0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61F9"/>
    <w:multiLevelType w:val="multilevel"/>
    <w:tmpl w:val="B910351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2D76C79"/>
    <w:multiLevelType w:val="multilevel"/>
    <w:tmpl w:val="40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43AB6"/>
    <w:multiLevelType w:val="multilevel"/>
    <w:tmpl w:val="C94E3684"/>
    <w:name w:val="QAA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43BA0B49"/>
    <w:multiLevelType w:val="multilevel"/>
    <w:tmpl w:val="0F96446E"/>
    <w:name w:val="QAA list"/>
    <w:styleLink w:val="QAA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F3134A"/>
    <w:multiLevelType w:val="multilevel"/>
    <w:tmpl w:val="0809001D"/>
    <w:name w:val="IR repo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226301"/>
    <w:multiLevelType w:val="multilevel"/>
    <w:tmpl w:val="C94E3684"/>
    <w:name w:val="QAA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50830492"/>
    <w:multiLevelType w:val="hybridMultilevel"/>
    <w:tmpl w:val="8A52CF96"/>
    <w:lvl w:ilvl="0" w:tplc="613EDF5A">
      <w:start w:val="1"/>
      <w:numFmt w:val="decimal"/>
      <w:lvlText w:val="%1"/>
      <w:lvlJc w:val="left"/>
      <w:pPr>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0AE722D"/>
    <w:multiLevelType w:val="multilevel"/>
    <w:tmpl w:val="53DED9C6"/>
    <w:lvl w:ilvl="0">
      <w:start w:val="1"/>
      <w:numFmt w:val="lowerRoman"/>
      <w:pStyle w:val="QAAromannumbered"/>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7B7E06"/>
    <w:multiLevelType w:val="multilevel"/>
    <w:tmpl w:val="F0D4A9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7" w15:restartNumberingAfterBreak="0">
    <w:nsid w:val="586437B7"/>
    <w:multiLevelType w:val="multilevel"/>
    <w:tmpl w:val="10C012BC"/>
    <w:lvl w:ilvl="0">
      <w:start w:val="1"/>
      <w:numFmt w:val="decimal"/>
      <w:pStyle w:val="1Numbhead"/>
      <w:lvlText w:val="%1"/>
      <w:lvlJc w:val="left"/>
      <w:pPr>
        <w:tabs>
          <w:tab w:val="num" w:pos="851"/>
        </w:tabs>
        <w:ind w:left="0" w:firstLine="0"/>
      </w:pPr>
      <w:rPr>
        <w:rFonts w:ascii="Arial" w:hAnsi="Arial" w:hint="default"/>
        <w:b/>
        <w:i w:val="0"/>
        <w:color w:val="0072BB"/>
        <w:sz w:val="28"/>
      </w:rPr>
    </w:lvl>
    <w:lvl w:ilvl="1">
      <w:start w:val="1"/>
      <w:numFmt w:val="decimal"/>
      <w:lvlText w:val="%1.%2"/>
      <w:lvlJc w:val="left"/>
      <w:pPr>
        <w:tabs>
          <w:tab w:val="num" w:pos="851"/>
        </w:tabs>
        <w:ind w:left="0" w:firstLine="0"/>
      </w:pPr>
      <w:rPr>
        <w:rFonts w:cs="Times New Roman" w:hint="default"/>
        <w:b/>
        <w:bCs w:val="0"/>
        <w:i w:val="0"/>
        <w:iCs w:val="0"/>
        <w:caps w:val="0"/>
        <w:smallCaps w:val="0"/>
        <w:strike w:val="0"/>
        <w:dstrike w:val="0"/>
        <w:snapToGrid w:val="0"/>
        <w:vanish w:val="0"/>
        <w:color w:val="000000"/>
        <w:spacing w:val="0"/>
        <w:kern w:val="0"/>
        <w:position w:val="0"/>
        <w:u w:val="none"/>
        <w:vertAlign w:val="baseline"/>
        <w:em w:val="none"/>
      </w:rPr>
    </w:lvl>
    <w:lvl w:ilvl="2">
      <w:start w:val="1"/>
      <w:numFmt w:val="decimal"/>
      <w:pStyle w:val="ListNumber"/>
      <w:lvlText w:val="%3"/>
      <w:lvlJc w:val="left"/>
      <w:pPr>
        <w:tabs>
          <w:tab w:val="num" w:pos="851"/>
        </w:tabs>
        <w:ind w:left="0" w:firstLine="0"/>
      </w:pPr>
      <w:rPr>
        <w:rFonts w:ascii="Arial" w:hAnsi="Arial" w:cs="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43441"/>
    <w:multiLevelType w:val="hybridMultilevel"/>
    <w:tmpl w:val="2690E700"/>
    <w:lvl w:ilvl="0" w:tplc="08090003">
      <w:start w:val="1"/>
      <w:numFmt w:val="bullet"/>
      <w:lvlText w:val="o"/>
      <w:lvlJc w:val="left"/>
      <w:pPr>
        <w:ind w:left="1568" w:hanging="360"/>
      </w:pPr>
      <w:rPr>
        <w:rFonts w:ascii="Courier New" w:hAnsi="Courier New" w:cs="Courier New" w:hint="default"/>
      </w:rPr>
    </w:lvl>
    <w:lvl w:ilvl="1" w:tplc="08090003">
      <w:start w:val="1"/>
      <w:numFmt w:val="bullet"/>
      <w:lvlText w:val="o"/>
      <w:lvlJc w:val="left"/>
      <w:pPr>
        <w:ind w:left="2288" w:hanging="360"/>
      </w:pPr>
      <w:rPr>
        <w:rFonts w:ascii="Courier New" w:hAnsi="Courier New" w:cs="Courier New" w:hint="default"/>
      </w:rPr>
    </w:lvl>
    <w:lvl w:ilvl="2" w:tplc="08090005">
      <w:start w:val="1"/>
      <w:numFmt w:val="bullet"/>
      <w:lvlText w:val=""/>
      <w:lvlJc w:val="left"/>
      <w:pPr>
        <w:ind w:left="3008" w:hanging="360"/>
      </w:pPr>
      <w:rPr>
        <w:rFonts w:ascii="Wingdings" w:hAnsi="Wingdings" w:hint="default"/>
      </w:rPr>
    </w:lvl>
    <w:lvl w:ilvl="3" w:tplc="08090001">
      <w:start w:val="1"/>
      <w:numFmt w:val="bullet"/>
      <w:lvlText w:val=""/>
      <w:lvlJc w:val="left"/>
      <w:pPr>
        <w:ind w:left="3728" w:hanging="360"/>
      </w:pPr>
      <w:rPr>
        <w:rFonts w:ascii="Symbol" w:hAnsi="Symbol" w:hint="default"/>
      </w:rPr>
    </w:lvl>
    <w:lvl w:ilvl="4" w:tplc="08090003">
      <w:start w:val="1"/>
      <w:numFmt w:val="bullet"/>
      <w:lvlText w:val="o"/>
      <w:lvlJc w:val="left"/>
      <w:pPr>
        <w:ind w:left="4448" w:hanging="360"/>
      </w:pPr>
      <w:rPr>
        <w:rFonts w:ascii="Courier New" w:hAnsi="Courier New" w:cs="Courier New" w:hint="default"/>
      </w:rPr>
    </w:lvl>
    <w:lvl w:ilvl="5" w:tplc="08090005">
      <w:start w:val="1"/>
      <w:numFmt w:val="bullet"/>
      <w:lvlText w:val=""/>
      <w:lvlJc w:val="left"/>
      <w:pPr>
        <w:ind w:left="5168" w:hanging="360"/>
      </w:pPr>
      <w:rPr>
        <w:rFonts w:ascii="Wingdings" w:hAnsi="Wingdings" w:hint="default"/>
      </w:rPr>
    </w:lvl>
    <w:lvl w:ilvl="6" w:tplc="08090001">
      <w:start w:val="1"/>
      <w:numFmt w:val="bullet"/>
      <w:lvlText w:val=""/>
      <w:lvlJc w:val="left"/>
      <w:pPr>
        <w:ind w:left="5888" w:hanging="360"/>
      </w:pPr>
      <w:rPr>
        <w:rFonts w:ascii="Symbol" w:hAnsi="Symbol" w:hint="default"/>
      </w:rPr>
    </w:lvl>
    <w:lvl w:ilvl="7" w:tplc="08090003">
      <w:start w:val="1"/>
      <w:numFmt w:val="bullet"/>
      <w:lvlText w:val="o"/>
      <w:lvlJc w:val="left"/>
      <w:pPr>
        <w:ind w:left="6608" w:hanging="360"/>
      </w:pPr>
      <w:rPr>
        <w:rFonts w:ascii="Courier New" w:hAnsi="Courier New" w:cs="Courier New" w:hint="default"/>
      </w:rPr>
    </w:lvl>
    <w:lvl w:ilvl="8" w:tplc="08090005">
      <w:start w:val="1"/>
      <w:numFmt w:val="bullet"/>
      <w:lvlText w:val=""/>
      <w:lvlJc w:val="left"/>
      <w:pPr>
        <w:ind w:left="7328" w:hanging="360"/>
      </w:pPr>
      <w:rPr>
        <w:rFonts w:ascii="Wingdings" w:hAnsi="Wingdings" w:hint="default"/>
      </w:rPr>
    </w:lvl>
  </w:abstractNum>
  <w:abstractNum w:abstractNumId="39" w15:restartNumberingAfterBreak="0">
    <w:nsid w:val="5BA170AA"/>
    <w:multiLevelType w:val="hybridMultilevel"/>
    <w:tmpl w:val="6D606982"/>
    <w:lvl w:ilvl="0" w:tplc="19D69DA0">
      <w:start w:val="1"/>
      <w:numFmt w:val="bullet"/>
      <w:pStyle w:val="Q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193F2E"/>
    <w:multiLevelType w:val="hybridMultilevel"/>
    <w:tmpl w:val="1AF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F83FC5"/>
    <w:multiLevelType w:val="multilevel"/>
    <w:tmpl w:val="5BF097E4"/>
    <w:lvl w:ilvl="0">
      <w:start w:val="1"/>
      <w:numFmt w:val="decimal"/>
      <w:lvlText w:val="%1"/>
      <w:lvlJc w:val="left"/>
      <w:pPr>
        <w:ind w:left="851" w:hanging="851"/>
      </w:pPr>
      <w:rPr>
        <w:rFonts w:ascii="Arial" w:hAnsi="Arial" w:hint="default"/>
        <w:b/>
        <w:sz w:val="28"/>
      </w:rPr>
    </w:lvl>
    <w:lvl w:ilvl="1">
      <w:start w:val="1"/>
      <w:numFmt w:val="decimal"/>
      <w:pStyle w:val="QAAnumbered"/>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3" w15:restartNumberingAfterBreak="0">
    <w:nsid w:val="622446F2"/>
    <w:multiLevelType w:val="multilevel"/>
    <w:tmpl w:val="DF0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AF2792"/>
    <w:multiLevelType w:val="multilevel"/>
    <w:tmpl w:val="C94E3684"/>
    <w:name w:val="QAA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5" w15:restartNumberingAfterBreak="0">
    <w:nsid w:val="66DD686D"/>
    <w:multiLevelType w:val="multilevel"/>
    <w:tmpl w:val="EE665E30"/>
    <w:name w:val="IR report2"/>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993"/>
        </w:tabs>
        <w:ind w:left="142" w:firstLine="0"/>
      </w:pPr>
      <w:rPr>
        <w:rFonts w:ascii="Arial" w:hAnsi="Arial" w:hint="default"/>
        <w:b/>
        <w:i w:val="0"/>
        <w:color w:val="auto"/>
        <w:sz w:val="24"/>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decimal"/>
      <w:lvlText w:val="%1.%2.%3.%4"/>
      <w:lvlJc w:val="left"/>
      <w:pPr>
        <w:tabs>
          <w:tab w:val="num" w:pos="851"/>
        </w:tabs>
        <w:ind w:left="0" w:firstLine="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8"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72CE28F9"/>
    <w:multiLevelType w:val="multilevel"/>
    <w:tmpl w:val="CB5C326C"/>
    <w:lvl w:ilvl="0">
      <w:start w:val="1"/>
      <w:numFmt w:val="decimal"/>
      <w:lvlText w:val="%1"/>
      <w:lvlJc w:val="left"/>
      <w:pPr>
        <w:tabs>
          <w:tab w:val="num" w:pos="851"/>
        </w:tabs>
        <w:ind w:left="0" w:firstLine="0"/>
      </w:pPr>
      <w:rPr>
        <w:rFonts w:ascii="Arial" w:hAnsi="Arial" w:hint="default"/>
        <w:b/>
        <w:i w:val="0"/>
        <w:color w:val="005837"/>
        <w:sz w:val="28"/>
      </w:rPr>
    </w:lvl>
    <w:lvl w:ilvl="1">
      <w:start w:val="1"/>
      <w:numFmt w:val="decimal"/>
      <w:lvlText w:val="%1.%2"/>
      <w:lvlJc w:val="left"/>
      <w:pPr>
        <w:tabs>
          <w:tab w:val="num" w:pos="851"/>
        </w:tabs>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decimal"/>
      <w:lvlText w:val="%1.%2.%3"/>
      <w:lvlJc w:val="left"/>
      <w:pPr>
        <w:tabs>
          <w:tab w:val="num" w:pos="851"/>
        </w:tabs>
        <w:ind w:left="0" w:firstLine="0"/>
      </w:pPr>
      <w:rPr>
        <w:rFonts w:ascii="Arial" w:hAnsi="Arial" w:hint="default"/>
        <w:b w:val="0"/>
        <w:i w:val="0"/>
        <w:color w:val="auto"/>
        <w:sz w:val="22"/>
      </w:rPr>
    </w:lvl>
    <w:lvl w:ilvl="3">
      <w:start w:val="1"/>
      <w:numFmt w:val="lowerRoman"/>
      <w:lvlText w:val="%4)"/>
      <w:lvlJc w:val="left"/>
      <w:pPr>
        <w:tabs>
          <w:tab w:val="num" w:pos="851"/>
        </w:tabs>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197179"/>
    <w:multiLevelType w:val="multilevel"/>
    <w:tmpl w:val="FBF6B6A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56779E"/>
    <w:multiLevelType w:val="multilevel"/>
    <w:tmpl w:val="DFF66F2C"/>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643A78"/>
    <w:multiLevelType w:val="multilevel"/>
    <w:tmpl w:val="C94E3684"/>
    <w:name w:val="QAA list22222"/>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30"/>
  </w:num>
  <w:num w:numId="2">
    <w:abstractNumId w:val="46"/>
  </w:num>
  <w:num w:numId="3">
    <w:abstractNumId w:val="42"/>
  </w:num>
  <w:num w:numId="4">
    <w:abstractNumId w:val="34"/>
  </w:num>
  <w:num w:numId="5">
    <w:abstractNumId w:val="37"/>
  </w:num>
  <w:num w:numId="6">
    <w:abstractNumId w:val="24"/>
  </w:num>
  <w:num w:numId="7">
    <w:abstractNumId w:val="39"/>
  </w:num>
  <w:num w:numId="8">
    <w:abstractNumId w:val="10"/>
  </w:num>
  <w:num w:numId="9">
    <w:abstractNumId w:val="35"/>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38"/>
  </w:num>
  <w:num w:numId="21">
    <w:abstractNumId w:val="18"/>
  </w:num>
  <w:num w:numId="22">
    <w:abstractNumId w:val="3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0"/>
  </w:num>
  <w:num w:numId="33">
    <w:abstractNumId w:val="16"/>
  </w:num>
  <w:num w:numId="34">
    <w:abstractNumId w:val="28"/>
  </w:num>
  <w:num w:numId="35">
    <w:abstractNumId w:val="43"/>
  </w:num>
  <w:num w:numId="36">
    <w:abstractNumId w:val="12"/>
  </w:num>
  <w:num w:numId="37">
    <w:abstractNumId w:val="49"/>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oNotHyphenateCap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LS0NDExMDQxNzJU0lEKTi0uzszPAykwrgUA8xY3diwAAAA="/>
    <w:docVar w:name="dgnword-docGUID" w:val="{06BE74B1-051F-4F65-B865-FFC63E539BF4}"/>
    <w:docVar w:name="dgnword-eventsink" w:val="26183928"/>
  </w:docVars>
  <w:rsids>
    <w:rsidRoot w:val="00E91468"/>
    <w:rsid w:val="000001AE"/>
    <w:rsid w:val="00000837"/>
    <w:rsid w:val="00000F63"/>
    <w:rsid w:val="000029CE"/>
    <w:rsid w:val="00002BAC"/>
    <w:rsid w:val="00002F46"/>
    <w:rsid w:val="0000333F"/>
    <w:rsid w:val="00003471"/>
    <w:rsid w:val="0000356A"/>
    <w:rsid w:val="00003AFE"/>
    <w:rsid w:val="00005B19"/>
    <w:rsid w:val="00005B42"/>
    <w:rsid w:val="00007180"/>
    <w:rsid w:val="00007D77"/>
    <w:rsid w:val="000101DF"/>
    <w:rsid w:val="00010DFE"/>
    <w:rsid w:val="00011442"/>
    <w:rsid w:val="0001157C"/>
    <w:rsid w:val="0001161D"/>
    <w:rsid w:val="00011B94"/>
    <w:rsid w:val="0001312F"/>
    <w:rsid w:val="000149AD"/>
    <w:rsid w:val="00015EBF"/>
    <w:rsid w:val="00016CFF"/>
    <w:rsid w:val="00016FA9"/>
    <w:rsid w:val="00016FC4"/>
    <w:rsid w:val="0001747D"/>
    <w:rsid w:val="000202B6"/>
    <w:rsid w:val="00022459"/>
    <w:rsid w:val="00023508"/>
    <w:rsid w:val="000242BB"/>
    <w:rsid w:val="000243DA"/>
    <w:rsid w:val="000257C6"/>
    <w:rsid w:val="00026315"/>
    <w:rsid w:val="0002732F"/>
    <w:rsid w:val="00027F94"/>
    <w:rsid w:val="0003032F"/>
    <w:rsid w:val="000306D0"/>
    <w:rsid w:val="00030950"/>
    <w:rsid w:val="00031D66"/>
    <w:rsid w:val="00033D63"/>
    <w:rsid w:val="000347A3"/>
    <w:rsid w:val="00034DC2"/>
    <w:rsid w:val="00034FF8"/>
    <w:rsid w:val="0004039D"/>
    <w:rsid w:val="000407AB"/>
    <w:rsid w:val="00040C12"/>
    <w:rsid w:val="0004175E"/>
    <w:rsid w:val="000423FA"/>
    <w:rsid w:val="000436F7"/>
    <w:rsid w:val="0004466A"/>
    <w:rsid w:val="00044B66"/>
    <w:rsid w:val="00045100"/>
    <w:rsid w:val="000457C1"/>
    <w:rsid w:val="000457FD"/>
    <w:rsid w:val="00046489"/>
    <w:rsid w:val="00046689"/>
    <w:rsid w:val="00046BF0"/>
    <w:rsid w:val="0004710D"/>
    <w:rsid w:val="00050FB4"/>
    <w:rsid w:val="00051649"/>
    <w:rsid w:val="000524A7"/>
    <w:rsid w:val="000526AB"/>
    <w:rsid w:val="0005310D"/>
    <w:rsid w:val="00053159"/>
    <w:rsid w:val="00053578"/>
    <w:rsid w:val="00061136"/>
    <w:rsid w:val="0006130C"/>
    <w:rsid w:val="000615C8"/>
    <w:rsid w:val="00061B28"/>
    <w:rsid w:val="00061BAB"/>
    <w:rsid w:val="00062F14"/>
    <w:rsid w:val="000632CF"/>
    <w:rsid w:val="00063404"/>
    <w:rsid w:val="000635EA"/>
    <w:rsid w:val="000642A3"/>
    <w:rsid w:val="00064AD8"/>
    <w:rsid w:val="00064D97"/>
    <w:rsid w:val="000667DE"/>
    <w:rsid w:val="000667DF"/>
    <w:rsid w:val="0007127B"/>
    <w:rsid w:val="0007142A"/>
    <w:rsid w:val="00071CEA"/>
    <w:rsid w:val="00073418"/>
    <w:rsid w:val="0007368D"/>
    <w:rsid w:val="000738B7"/>
    <w:rsid w:val="0007445D"/>
    <w:rsid w:val="000754EA"/>
    <w:rsid w:val="00075F86"/>
    <w:rsid w:val="0007639E"/>
    <w:rsid w:val="000769D8"/>
    <w:rsid w:val="000773D9"/>
    <w:rsid w:val="0008016F"/>
    <w:rsid w:val="00080822"/>
    <w:rsid w:val="00080CF1"/>
    <w:rsid w:val="00082101"/>
    <w:rsid w:val="0008364F"/>
    <w:rsid w:val="00084672"/>
    <w:rsid w:val="00084800"/>
    <w:rsid w:val="00084A2B"/>
    <w:rsid w:val="000854A6"/>
    <w:rsid w:val="00085715"/>
    <w:rsid w:val="00085E63"/>
    <w:rsid w:val="0008602C"/>
    <w:rsid w:val="0008676D"/>
    <w:rsid w:val="00087F7B"/>
    <w:rsid w:val="00091333"/>
    <w:rsid w:val="000916A6"/>
    <w:rsid w:val="00091DA7"/>
    <w:rsid w:val="000923AE"/>
    <w:rsid w:val="0009296A"/>
    <w:rsid w:val="00093D84"/>
    <w:rsid w:val="000947C0"/>
    <w:rsid w:val="00097866"/>
    <w:rsid w:val="000A0211"/>
    <w:rsid w:val="000A13E4"/>
    <w:rsid w:val="000A35D4"/>
    <w:rsid w:val="000A3BF7"/>
    <w:rsid w:val="000A480E"/>
    <w:rsid w:val="000A4A7E"/>
    <w:rsid w:val="000A541E"/>
    <w:rsid w:val="000A593D"/>
    <w:rsid w:val="000A7FDF"/>
    <w:rsid w:val="000B153C"/>
    <w:rsid w:val="000B3580"/>
    <w:rsid w:val="000B3941"/>
    <w:rsid w:val="000B3CCD"/>
    <w:rsid w:val="000B4D45"/>
    <w:rsid w:val="000B5C4B"/>
    <w:rsid w:val="000B6D8D"/>
    <w:rsid w:val="000C0397"/>
    <w:rsid w:val="000C1CE2"/>
    <w:rsid w:val="000C1FE2"/>
    <w:rsid w:val="000C22BD"/>
    <w:rsid w:val="000C2C81"/>
    <w:rsid w:val="000C2FDB"/>
    <w:rsid w:val="000C34EA"/>
    <w:rsid w:val="000C3D76"/>
    <w:rsid w:val="000C4B04"/>
    <w:rsid w:val="000C5C0B"/>
    <w:rsid w:val="000C6DED"/>
    <w:rsid w:val="000D0191"/>
    <w:rsid w:val="000D2CA0"/>
    <w:rsid w:val="000D3338"/>
    <w:rsid w:val="000D369C"/>
    <w:rsid w:val="000D4754"/>
    <w:rsid w:val="000D5C17"/>
    <w:rsid w:val="000D632C"/>
    <w:rsid w:val="000D6981"/>
    <w:rsid w:val="000D7E19"/>
    <w:rsid w:val="000E1601"/>
    <w:rsid w:val="000E1855"/>
    <w:rsid w:val="000E2134"/>
    <w:rsid w:val="000E33AD"/>
    <w:rsid w:val="000E36A2"/>
    <w:rsid w:val="000E36DA"/>
    <w:rsid w:val="000E4296"/>
    <w:rsid w:val="000E43D0"/>
    <w:rsid w:val="000E45D2"/>
    <w:rsid w:val="000E5575"/>
    <w:rsid w:val="000E6207"/>
    <w:rsid w:val="000E6877"/>
    <w:rsid w:val="000E7894"/>
    <w:rsid w:val="000F0C27"/>
    <w:rsid w:val="000F0DB6"/>
    <w:rsid w:val="000F1AC7"/>
    <w:rsid w:val="000F21EA"/>
    <w:rsid w:val="000F28CA"/>
    <w:rsid w:val="000F4124"/>
    <w:rsid w:val="000F499D"/>
    <w:rsid w:val="000F4E27"/>
    <w:rsid w:val="000F57D2"/>
    <w:rsid w:val="000F5DC2"/>
    <w:rsid w:val="000F61CB"/>
    <w:rsid w:val="000F6CCD"/>
    <w:rsid w:val="000F780F"/>
    <w:rsid w:val="000F7CE1"/>
    <w:rsid w:val="000F7E3F"/>
    <w:rsid w:val="0010025B"/>
    <w:rsid w:val="0010025F"/>
    <w:rsid w:val="0010071C"/>
    <w:rsid w:val="00101B45"/>
    <w:rsid w:val="00101E6F"/>
    <w:rsid w:val="00102184"/>
    <w:rsid w:val="0010281B"/>
    <w:rsid w:val="00103F97"/>
    <w:rsid w:val="001040A6"/>
    <w:rsid w:val="001041E9"/>
    <w:rsid w:val="00104BC7"/>
    <w:rsid w:val="00105195"/>
    <w:rsid w:val="001051CA"/>
    <w:rsid w:val="0010623F"/>
    <w:rsid w:val="001078DE"/>
    <w:rsid w:val="00107B2C"/>
    <w:rsid w:val="00110E05"/>
    <w:rsid w:val="00112257"/>
    <w:rsid w:val="00112D0E"/>
    <w:rsid w:val="00113323"/>
    <w:rsid w:val="00113865"/>
    <w:rsid w:val="00113A33"/>
    <w:rsid w:val="00115761"/>
    <w:rsid w:val="0011682B"/>
    <w:rsid w:val="00116921"/>
    <w:rsid w:val="00117608"/>
    <w:rsid w:val="001176FB"/>
    <w:rsid w:val="001177A8"/>
    <w:rsid w:val="00120B28"/>
    <w:rsid w:val="00120D98"/>
    <w:rsid w:val="001219F0"/>
    <w:rsid w:val="00122E00"/>
    <w:rsid w:val="00123648"/>
    <w:rsid w:val="00123BE2"/>
    <w:rsid w:val="00123FC2"/>
    <w:rsid w:val="0012554A"/>
    <w:rsid w:val="00125B98"/>
    <w:rsid w:val="001274F2"/>
    <w:rsid w:val="0012753F"/>
    <w:rsid w:val="00127982"/>
    <w:rsid w:val="00130517"/>
    <w:rsid w:val="0013103B"/>
    <w:rsid w:val="0013140A"/>
    <w:rsid w:val="00131861"/>
    <w:rsid w:val="00132E9E"/>
    <w:rsid w:val="0013319A"/>
    <w:rsid w:val="00133685"/>
    <w:rsid w:val="00133B96"/>
    <w:rsid w:val="00133DB2"/>
    <w:rsid w:val="001347DE"/>
    <w:rsid w:val="00134A52"/>
    <w:rsid w:val="00134B1E"/>
    <w:rsid w:val="00134CAA"/>
    <w:rsid w:val="00134E1C"/>
    <w:rsid w:val="00134FAB"/>
    <w:rsid w:val="00135FCB"/>
    <w:rsid w:val="001361FD"/>
    <w:rsid w:val="00136C3C"/>
    <w:rsid w:val="0014080A"/>
    <w:rsid w:val="001427D3"/>
    <w:rsid w:val="00145198"/>
    <w:rsid w:val="001454B6"/>
    <w:rsid w:val="00145E29"/>
    <w:rsid w:val="00147845"/>
    <w:rsid w:val="0015011E"/>
    <w:rsid w:val="0015070F"/>
    <w:rsid w:val="00150EE2"/>
    <w:rsid w:val="00151BA7"/>
    <w:rsid w:val="00152E84"/>
    <w:rsid w:val="0015305A"/>
    <w:rsid w:val="00153856"/>
    <w:rsid w:val="00155083"/>
    <w:rsid w:val="00156B18"/>
    <w:rsid w:val="00157C41"/>
    <w:rsid w:val="00160940"/>
    <w:rsid w:val="00160F7F"/>
    <w:rsid w:val="00161595"/>
    <w:rsid w:val="00162D50"/>
    <w:rsid w:val="00163F40"/>
    <w:rsid w:val="0016434D"/>
    <w:rsid w:val="00164402"/>
    <w:rsid w:val="0016526B"/>
    <w:rsid w:val="00165283"/>
    <w:rsid w:val="00165615"/>
    <w:rsid w:val="0016621A"/>
    <w:rsid w:val="001669E6"/>
    <w:rsid w:val="00166D90"/>
    <w:rsid w:val="00166F6E"/>
    <w:rsid w:val="0016729E"/>
    <w:rsid w:val="00170784"/>
    <w:rsid w:val="00172D33"/>
    <w:rsid w:val="0017362F"/>
    <w:rsid w:val="001746EE"/>
    <w:rsid w:val="001747AE"/>
    <w:rsid w:val="00174FD7"/>
    <w:rsid w:val="0017526B"/>
    <w:rsid w:val="00176BDE"/>
    <w:rsid w:val="001770A6"/>
    <w:rsid w:val="00177608"/>
    <w:rsid w:val="00177623"/>
    <w:rsid w:val="00177B3B"/>
    <w:rsid w:val="0018082B"/>
    <w:rsid w:val="001816B9"/>
    <w:rsid w:val="00184657"/>
    <w:rsid w:val="00184B8E"/>
    <w:rsid w:val="00185B59"/>
    <w:rsid w:val="00185FFC"/>
    <w:rsid w:val="001921F9"/>
    <w:rsid w:val="001925AF"/>
    <w:rsid w:val="00192E3F"/>
    <w:rsid w:val="00193416"/>
    <w:rsid w:val="00194318"/>
    <w:rsid w:val="00194371"/>
    <w:rsid w:val="00195536"/>
    <w:rsid w:val="001958A8"/>
    <w:rsid w:val="00195D72"/>
    <w:rsid w:val="00195EAC"/>
    <w:rsid w:val="00196743"/>
    <w:rsid w:val="001969C6"/>
    <w:rsid w:val="00196C81"/>
    <w:rsid w:val="00197E92"/>
    <w:rsid w:val="001A0E9C"/>
    <w:rsid w:val="001A1BD0"/>
    <w:rsid w:val="001A44A8"/>
    <w:rsid w:val="001A538D"/>
    <w:rsid w:val="001A553A"/>
    <w:rsid w:val="001A625F"/>
    <w:rsid w:val="001B1F3D"/>
    <w:rsid w:val="001B3B92"/>
    <w:rsid w:val="001B405E"/>
    <w:rsid w:val="001B4D7A"/>
    <w:rsid w:val="001B5AE5"/>
    <w:rsid w:val="001B67D7"/>
    <w:rsid w:val="001B69FF"/>
    <w:rsid w:val="001B6CC9"/>
    <w:rsid w:val="001C2265"/>
    <w:rsid w:val="001C281B"/>
    <w:rsid w:val="001C3375"/>
    <w:rsid w:val="001C3449"/>
    <w:rsid w:val="001C4E30"/>
    <w:rsid w:val="001C4E8E"/>
    <w:rsid w:val="001C528E"/>
    <w:rsid w:val="001C5293"/>
    <w:rsid w:val="001C6468"/>
    <w:rsid w:val="001C66EB"/>
    <w:rsid w:val="001C70B9"/>
    <w:rsid w:val="001D0299"/>
    <w:rsid w:val="001D0F4B"/>
    <w:rsid w:val="001D34D9"/>
    <w:rsid w:val="001D35B4"/>
    <w:rsid w:val="001D5900"/>
    <w:rsid w:val="001D5EF2"/>
    <w:rsid w:val="001D61FE"/>
    <w:rsid w:val="001D67AD"/>
    <w:rsid w:val="001D6B1A"/>
    <w:rsid w:val="001D6ED7"/>
    <w:rsid w:val="001D7C3A"/>
    <w:rsid w:val="001D7D2B"/>
    <w:rsid w:val="001E1805"/>
    <w:rsid w:val="001E1C9E"/>
    <w:rsid w:val="001E30D0"/>
    <w:rsid w:val="001E346E"/>
    <w:rsid w:val="001E3635"/>
    <w:rsid w:val="001E4584"/>
    <w:rsid w:val="001E4E09"/>
    <w:rsid w:val="001E6734"/>
    <w:rsid w:val="001E7B3A"/>
    <w:rsid w:val="001E7C0C"/>
    <w:rsid w:val="001F015B"/>
    <w:rsid w:val="001F1190"/>
    <w:rsid w:val="001F176F"/>
    <w:rsid w:val="001F2965"/>
    <w:rsid w:val="001F2D3D"/>
    <w:rsid w:val="001F3432"/>
    <w:rsid w:val="001F3E46"/>
    <w:rsid w:val="001F42F1"/>
    <w:rsid w:val="001F45CD"/>
    <w:rsid w:val="001F491A"/>
    <w:rsid w:val="001F49A6"/>
    <w:rsid w:val="001F652F"/>
    <w:rsid w:val="001F6BC2"/>
    <w:rsid w:val="001F6EC3"/>
    <w:rsid w:val="002016EB"/>
    <w:rsid w:val="00203181"/>
    <w:rsid w:val="00203B1F"/>
    <w:rsid w:val="00203EE0"/>
    <w:rsid w:val="0020469F"/>
    <w:rsid w:val="00204CC1"/>
    <w:rsid w:val="00205DC5"/>
    <w:rsid w:val="0020645B"/>
    <w:rsid w:val="00206618"/>
    <w:rsid w:val="00206987"/>
    <w:rsid w:val="00206D6B"/>
    <w:rsid w:val="0020722C"/>
    <w:rsid w:val="00207860"/>
    <w:rsid w:val="00212EB5"/>
    <w:rsid w:val="002130AB"/>
    <w:rsid w:val="0021323E"/>
    <w:rsid w:val="00213975"/>
    <w:rsid w:val="00213FF2"/>
    <w:rsid w:val="00214218"/>
    <w:rsid w:val="002164F5"/>
    <w:rsid w:val="0021697E"/>
    <w:rsid w:val="002178E6"/>
    <w:rsid w:val="00217ED0"/>
    <w:rsid w:val="00220B59"/>
    <w:rsid w:val="0022233D"/>
    <w:rsid w:val="00222D8E"/>
    <w:rsid w:val="00223291"/>
    <w:rsid w:val="002232BF"/>
    <w:rsid w:val="00223BC1"/>
    <w:rsid w:val="00223D6B"/>
    <w:rsid w:val="00223E14"/>
    <w:rsid w:val="00224430"/>
    <w:rsid w:val="002268DE"/>
    <w:rsid w:val="00226E61"/>
    <w:rsid w:val="00227F28"/>
    <w:rsid w:val="00231244"/>
    <w:rsid w:val="002318A0"/>
    <w:rsid w:val="00231BDB"/>
    <w:rsid w:val="00232431"/>
    <w:rsid w:val="0023360C"/>
    <w:rsid w:val="00235052"/>
    <w:rsid w:val="00235221"/>
    <w:rsid w:val="00235B06"/>
    <w:rsid w:val="00237416"/>
    <w:rsid w:val="002422C7"/>
    <w:rsid w:val="0024277D"/>
    <w:rsid w:val="00242996"/>
    <w:rsid w:val="002444E8"/>
    <w:rsid w:val="00245218"/>
    <w:rsid w:val="00245480"/>
    <w:rsid w:val="0024737E"/>
    <w:rsid w:val="0024799E"/>
    <w:rsid w:val="00250762"/>
    <w:rsid w:val="00251273"/>
    <w:rsid w:val="00251E31"/>
    <w:rsid w:val="0025274E"/>
    <w:rsid w:val="00254281"/>
    <w:rsid w:val="00254882"/>
    <w:rsid w:val="00254A93"/>
    <w:rsid w:val="002550AB"/>
    <w:rsid w:val="00255201"/>
    <w:rsid w:val="002562C8"/>
    <w:rsid w:val="00256F94"/>
    <w:rsid w:val="00256FA5"/>
    <w:rsid w:val="00257A7A"/>
    <w:rsid w:val="00260B77"/>
    <w:rsid w:val="00262879"/>
    <w:rsid w:val="00262974"/>
    <w:rsid w:val="00262E2D"/>
    <w:rsid w:val="00264B1F"/>
    <w:rsid w:val="002654B0"/>
    <w:rsid w:val="00266354"/>
    <w:rsid w:val="00270CFB"/>
    <w:rsid w:val="00272A0B"/>
    <w:rsid w:val="00272E37"/>
    <w:rsid w:val="002732B2"/>
    <w:rsid w:val="00273BB3"/>
    <w:rsid w:val="0027732A"/>
    <w:rsid w:val="00277A4C"/>
    <w:rsid w:val="00280659"/>
    <w:rsid w:val="0028159F"/>
    <w:rsid w:val="00281D5A"/>
    <w:rsid w:val="00283DD5"/>
    <w:rsid w:val="00284F3F"/>
    <w:rsid w:val="00285C00"/>
    <w:rsid w:val="00286579"/>
    <w:rsid w:val="00287DDA"/>
    <w:rsid w:val="002919AD"/>
    <w:rsid w:val="00292DD5"/>
    <w:rsid w:val="002932EA"/>
    <w:rsid w:val="00293301"/>
    <w:rsid w:val="002941D1"/>
    <w:rsid w:val="00294CCE"/>
    <w:rsid w:val="00294CF3"/>
    <w:rsid w:val="00294D9A"/>
    <w:rsid w:val="002977B8"/>
    <w:rsid w:val="002A0ADF"/>
    <w:rsid w:val="002A1826"/>
    <w:rsid w:val="002A3333"/>
    <w:rsid w:val="002A34AE"/>
    <w:rsid w:val="002A44E7"/>
    <w:rsid w:val="002A4651"/>
    <w:rsid w:val="002A46AB"/>
    <w:rsid w:val="002A5301"/>
    <w:rsid w:val="002A5534"/>
    <w:rsid w:val="002A6006"/>
    <w:rsid w:val="002A6A00"/>
    <w:rsid w:val="002A76C7"/>
    <w:rsid w:val="002A7C03"/>
    <w:rsid w:val="002B02BE"/>
    <w:rsid w:val="002B05CE"/>
    <w:rsid w:val="002B0BF9"/>
    <w:rsid w:val="002B0EA1"/>
    <w:rsid w:val="002B13D4"/>
    <w:rsid w:val="002B1BB2"/>
    <w:rsid w:val="002B2DD4"/>
    <w:rsid w:val="002B3AB6"/>
    <w:rsid w:val="002B4903"/>
    <w:rsid w:val="002B4EB8"/>
    <w:rsid w:val="002B53C0"/>
    <w:rsid w:val="002B5979"/>
    <w:rsid w:val="002B5A8B"/>
    <w:rsid w:val="002B637B"/>
    <w:rsid w:val="002B6CE1"/>
    <w:rsid w:val="002B7BB7"/>
    <w:rsid w:val="002C2518"/>
    <w:rsid w:val="002C5312"/>
    <w:rsid w:val="002C7082"/>
    <w:rsid w:val="002C7FE8"/>
    <w:rsid w:val="002D1D58"/>
    <w:rsid w:val="002D27F4"/>
    <w:rsid w:val="002D28E3"/>
    <w:rsid w:val="002D2B06"/>
    <w:rsid w:val="002D3FAA"/>
    <w:rsid w:val="002D4557"/>
    <w:rsid w:val="002D535E"/>
    <w:rsid w:val="002D7364"/>
    <w:rsid w:val="002D7B0C"/>
    <w:rsid w:val="002D7EF1"/>
    <w:rsid w:val="002E0881"/>
    <w:rsid w:val="002E0E96"/>
    <w:rsid w:val="002E179F"/>
    <w:rsid w:val="002E19A1"/>
    <w:rsid w:val="002E19C4"/>
    <w:rsid w:val="002E3972"/>
    <w:rsid w:val="002E3A8F"/>
    <w:rsid w:val="002E4B7F"/>
    <w:rsid w:val="002E51A4"/>
    <w:rsid w:val="002E54CA"/>
    <w:rsid w:val="002E5A5C"/>
    <w:rsid w:val="002E73DD"/>
    <w:rsid w:val="002F0296"/>
    <w:rsid w:val="002F16FD"/>
    <w:rsid w:val="002F1C1C"/>
    <w:rsid w:val="002F20D0"/>
    <w:rsid w:val="002F2DE8"/>
    <w:rsid w:val="002F2F68"/>
    <w:rsid w:val="002F6F3C"/>
    <w:rsid w:val="002F7A66"/>
    <w:rsid w:val="003000D0"/>
    <w:rsid w:val="00301FB6"/>
    <w:rsid w:val="003025D6"/>
    <w:rsid w:val="003053D6"/>
    <w:rsid w:val="00306C01"/>
    <w:rsid w:val="003072FC"/>
    <w:rsid w:val="00310752"/>
    <w:rsid w:val="00310C27"/>
    <w:rsid w:val="003113AC"/>
    <w:rsid w:val="00315351"/>
    <w:rsid w:val="00315E15"/>
    <w:rsid w:val="003168BA"/>
    <w:rsid w:val="003170C3"/>
    <w:rsid w:val="003200D6"/>
    <w:rsid w:val="003206FE"/>
    <w:rsid w:val="00320748"/>
    <w:rsid w:val="00320EC8"/>
    <w:rsid w:val="00322A7F"/>
    <w:rsid w:val="003233A8"/>
    <w:rsid w:val="0032356D"/>
    <w:rsid w:val="00325D53"/>
    <w:rsid w:val="00326237"/>
    <w:rsid w:val="00330D31"/>
    <w:rsid w:val="003317D6"/>
    <w:rsid w:val="00331A81"/>
    <w:rsid w:val="00331A90"/>
    <w:rsid w:val="00331EF6"/>
    <w:rsid w:val="00331F5A"/>
    <w:rsid w:val="0033221B"/>
    <w:rsid w:val="00333F5F"/>
    <w:rsid w:val="00334329"/>
    <w:rsid w:val="003345D7"/>
    <w:rsid w:val="00334D1E"/>
    <w:rsid w:val="0033501C"/>
    <w:rsid w:val="0033510F"/>
    <w:rsid w:val="00336188"/>
    <w:rsid w:val="00336F17"/>
    <w:rsid w:val="00341294"/>
    <w:rsid w:val="00341667"/>
    <w:rsid w:val="00341B38"/>
    <w:rsid w:val="00343133"/>
    <w:rsid w:val="003444CE"/>
    <w:rsid w:val="003453BD"/>
    <w:rsid w:val="003454FF"/>
    <w:rsid w:val="00345E22"/>
    <w:rsid w:val="00345F1B"/>
    <w:rsid w:val="003461E0"/>
    <w:rsid w:val="00346A49"/>
    <w:rsid w:val="00346ACF"/>
    <w:rsid w:val="00346D26"/>
    <w:rsid w:val="003471ED"/>
    <w:rsid w:val="0035009F"/>
    <w:rsid w:val="003501A6"/>
    <w:rsid w:val="003509B0"/>
    <w:rsid w:val="00352FE5"/>
    <w:rsid w:val="00354380"/>
    <w:rsid w:val="00356E35"/>
    <w:rsid w:val="00357B68"/>
    <w:rsid w:val="003604D5"/>
    <w:rsid w:val="003634B9"/>
    <w:rsid w:val="00363FFE"/>
    <w:rsid w:val="00364907"/>
    <w:rsid w:val="00365AED"/>
    <w:rsid w:val="00365D7E"/>
    <w:rsid w:val="00365E40"/>
    <w:rsid w:val="0036738E"/>
    <w:rsid w:val="00370A93"/>
    <w:rsid w:val="00371438"/>
    <w:rsid w:val="00372F56"/>
    <w:rsid w:val="00373C4D"/>
    <w:rsid w:val="00374EF0"/>
    <w:rsid w:val="00374F50"/>
    <w:rsid w:val="00375CD3"/>
    <w:rsid w:val="00376724"/>
    <w:rsid w:val="00376C0A"/>
    <w:rsid w:val="0037756D"/>
    <w:rsid w:val="00380764"/>
    <w:rsid w:val="00380F6D"/>
    <w:rsid w:val="0038142C"/>
    <w:rsid w:val="003816B3"/>
    <w:rsid w:val="0038211A"/>
    <w:rsid w:val="003842F1"/>
    <w:rsid w:val="00384BFC"/>
    <w:rsid w:val="00385429"/>
    <w:rsid w:val="003914A9"/>
    <w:rsid w:val="003916AA"/>
    <w:rsid w:val="00393BDB"/>
    <w:rsid w:val="00393E10"/>
    <w:rsid w:val="003952FB"/>
    <w:rsid w:val="00395AA9"/>
    <w:rsid w:val="003960CF"/>
    <w:rsid w:val="00397C26"/>
    <w:rsid w:val="00397D18"/>
    <w:rsid w:val="003A01E1"/>
    <w:rsid w:val="003A027F"/>
    <w:rsid w:val="003A4673"/>
    <w:rsid w:val="003A47F2"/>
    <w:rsid w:val="003A4B35"/>
    <w:rsid w:val="003A4CF0"/>
    <w:rsid w:val="003A667E"/>
    <w:rsid w:val="003A696B"/>
    <w:rsid w:val="003A75A1"/>
    <w:rsid w:val="003A7C64"/>
    <w:rsid w:val="003B009B"/>
    <w:rsid w:val="003B10AE"/>
    <w:rsid w:val="003B154C"/>
    <w:rsid w:val="003B3409"/>
    <w:rsid w:val="003B4EC8"/>
    <w:rsid w:val="003B6394"/>
    <w:rsid w:val="003B68B3"/>
    <w:rsid w:val="003B724A"/>
    <w:rsid w:val="003C080D"/>
    <w:rsid w:val="003C0E76"/>
    <w:rsid w:val="003C0EF6"/>
    <w:rsid w:val="003C1556"/>
    <w:rsid w:val="003C1D58"/>
    <w:rsid w:val="003C1EB2"/>
    <w:rsid w:val="003C28B0"/>
    <w:rsid w:val="003C3144"/>
    <w:rsid w:val="003C385D"/>
    <w:rsid w:val="003C42F8"/>
    <w:rsid w:val="003C444A"/>
    <w:rsid w:val="003C4E3C"/>
    <w:rsid w:val="003C5C68"/>
    <w:rsid w:val="003C787B"/>
    <w:rsid w:val="003C7F90"/>
    <w:rsid w:val="003D1A31"/>
    <w:rsid w:val="003D264F"/>
    <w:rsid w:val="003D2835"/>
    <w:rsid w:val="003D2C6A"/>
    <w:rsid w:val="003D5FCA"/>
    <w:rsid w:val="003D688D"/>
    <w:rsid w:val="003D707F"/>
    <w:rsid w:val="003D7CA1"/>
    <w:rsid w:val="003E01F1"/>
    <w:rsid w:val="003E06E8"/>
    <w:rsid w:val="003E135C"/>
    <w:rsid w:val="003E2908"/>
    <w:rsid w:val="003E346D"/>
    <w:rsid w:val="003E3BD8"/>
    <w:rsid w:val="003E3D69"/>
    <w:rsid w:val="003E4A6F"/>
    <w:rsid w:val="003E4EF3"/>
    <w:rsid w:val="003E5159"/>
    <w:rsid w:val="003E6752"/>
    <w:rsid w:val="003F024E"/>
    <w:rsid w:val="003F2824"/>
    <w:rsid w:val="003F329F"/>
    <w:rsid w:val="003F3DD4"/>
    <w:rsid w:val="003F4F79"/>
    <w:rsid w:val="003F783E"/>
    <w:rsid w:val="00400332"/>
    <w:rsid w:val="00401785"/>
    <w:rsid w:val="00401D38"/>
    <w:rsid w:val="00401F77"/>
    <w:rsid w:val="00403618"/>
    <w:rsid w:val="0040364D"/>
    <w:rsid w:val="0040445D"/>
    <w:rsid w:val="004049E2"/>
    <w:rsid w:val="004051CC"/>
    <w:rsid w:val="00405459"/>
    <w:rsid w:val="00405C9D"/>
    <w:rsid w:val="00406189"/>
    <w:rsid w:val="00406BC8"/>
    <w:rsid w:val="00406F36"/>
    <w:rsid w:val="00407B5E"/>
    <w:rsid w:val="00407CBA"/>
    <w:rsid w:val="004113AC"/>
    <w:rsid w:val="00412809"/>
    <w:rsid w:val="0041362C"/>
    <w:rsid w:val="00413C2D"/>
    <w:rsid w:val="00413C50"/>
    <w:rsid w:val="004141AB"/>
    <w:rsid w:val="0041486D"/>
    <w:rsid w:val="00416285"/>
    <w:rsid w:val="0041658E"/>
    <w:rsid w:val="0041684C"/>
    <w:rsid w:val="00420836"/>
    <w:rsid w:val="00421119"/>
    <w:rsid w:val="00422072"/>
    <w:rsid w:val="00422A7F"/>
    <w:rsid w:val="00422BB4"/>
    <w:rsid w:val="00422F26"/>
    <w:rsid w:val="004232C0"/>
    <w:rsid w:val="004253A2"/>
    <w:rsid w:val="004258AD"/>
    <w:rsid w:val="00425B7C"/>
    <w:rsid w:val="00426097"/>
    <w:rsid w:val="00426A57"/>
    <w:rsid w:val="00426A67"/>
    <w:rsid w:val="0042766A"/>
    <w:rsid w:val="0043218F"/>
    <w:rsid w:val="0043259B"/>
    <w:rsid w:val="00433169"/>
    <w:rsid w:val="0043328C"/>
    <w:rsid w:val="00433E32"/>
    <w:rsid w:val="00434470"/>
    <w:rsid w:val="00435B3D"/>
    <w:rsid w:val="0043702E"/>
    <w:rsid w:val="00437657"/>
    <w:rsid w:val="004378B8"/>
    <w:rsid w:val="00437AC0"/>
    <w:rsid w:val="00437E64"/>
    <w:rsid w:val="00440A43"/>
    <w:rsid w:val="0044177A"/>
    <w:rsid w:val="00441C3E"/>
    <w:rsid w:val="004435C6"/>
    <w:rsid w:val="00443909"/>
    <w:rsid w:val="00443FFF"/>
    <w:rsid w:val="00444524"/>
    <w:rsid w:val="004451BF"/>
    <w:rsid w:val="004453D3"/>
    <w:rsid w:val="0044655C"/>
    <w:rsid w:val="00446D28"/>
    <w:rsid w:val="00447AF1"/>
    <w:rsid w:val="00450A10"/>
    <w:rsid w:val="00451038"/>
    <w:rsid w:val="00451E85"/>
    <w:rsid w:val="00452104"/>
    <w:rsid w:val="00452832"/>
    <w:rsid w:val="00455787"/>
    <w:rsid w:val="00455C5D"/>
    <w:rsid w:val="004564ED"/>
    <w:rsid w:val="0045798B"/>
    <w:rsid w:val="00457BF5"/>
    <w:rsid w:val="00460686"/>
    <w:rsid w:val="00460EDB"/>
    <w:rsid w:val="0046168F"/>
    <w:rsid w:val="00461790"/>
    <w:rsid w:val="0046261B"/>
    <w:rsid w:val="00462982"/>
    <w:rsid w:val="00462BF0"/>
    <w:rsid w:val="00462D92"/>
    <w:rsid w:val="00463144"/>
    <w:rsid w:val="00463DD7"/>
    <w:rsid w:val="00463EF1"/>
    <w:rsid w:val="004647B0"/>
    <w:rsid w:val="004655C5"/>
    <w:rsid w:val="004660BA"/>
    <w:rsid w:val="00466AD2"/>
    <w:rsid w:val="00466F4F"/>
    <w:rsid w:val="00470B0F"/>
    <w:rsid w:val="00470D25"/>
    <w:rsid w:val="00471F19"/>
    <w:rsid w:val="004742F3"/>
    <w:rsid w:val="004751F0"/>
    <w:rsid w:val="00475A78"/>
    <w:rsid w:val="00476885"/>
    <w:rsid w:val="004768D5"/>
    <w:rsid w:val="00476BC8"/>
    <w:rsid w:val="0047709C"/>
    <w:rsid w:val="00477C04"/>
    <w:rsid w:val="0048019A"/>
    <w:rsid w:val="004802AC"/>
    <w:rsid w:val="00480AF2"/>
    <w:rsid w:val="004822CF"/>
    <w:rsid w:val="00482676"/>
    <w:rsid w:val="004827AB"/>
    <w:rsid w:val="004833F1"/>
    <w:rsid w:val="00485348"/>
    <w:rsid w:val="00485BE1"/>
    <w:rsid w:val="00485ED7"/>
    <w:rsid w:val="00486A39"/>
    <w:rsid w:val="00486D33"/>
    <w:rsid w:val="00486FE3"/>
    <w:rsid w:val="0048793C"/>
    <w:rsid w:val="004879E9"/>
    <w:rsid w:val="00487CF2"/>
    <w:rsid w:val="0049107D"/>
    <w:rsid w:val="00493380"/>
    <w:rsid w:val="00493D93"/>
    <w:rsid w:val="00493F9F"/>
    <w:rsid w:val="0049527B"/>
    <w:rsid w:val="004955BC"/>
    <w:rsid w:val="00497996"/>
    <w:rsid w:val="00497FDE"/>
    <w:rsid w:val="004A0BC0"/>
    <w:rsid w:val="004A4A87"/>
    <w:rsid w:val="004A4C40"/>
    <w:rsid w:val="004A5563"/>
    <w:rsid w:val="004A59D9"/>
    <w:rsid w:val="004A5C3F"/>
    <w:rsid w:val="004A6265"/>
    <w:rsid w:val="004A6402"/>
    <w:rsid w:val="004A744F"/>
    <w:rsid w:val="004A7714"/>
    <w:rsid w:val="004A7D39"/>
    <w:rsid w:val="004B12AA"/>
    <w:rsid w:val="004B51E5"/>
    <w:rsid w:val="004B5BF9"/>
    <w:rsid w:val="004B5F9F"/>
    <w:rsid w:val="004B647B"/>
    <w:rsid w:val="004B7663"/>
    <w:rsid w:val="004B79B4"/>
    <w:rsid w:val="004B7C98"/>
    <w:rsid w:val="004C060F"/>
    <w:rsid w:val="004C1610"/>
    <w:rsid w:val="004C2651"/>
    <w:rsid w:val="004C2967"/>
    <w:rsid w:val="004C2ADC"/>
    <w:rsid w:val="004C5A91"/>
    <w:rsid w:val="004C6338"/>
    <w:rsid w:val="004C6374"/>
    <w:rsid w:val="004C690D"/>
    <w:rsid w:val="004C74F7"/>
    <w:rsid w:val="004C7870"/>
    <w:rsid w:val="004D0DC5"/>
    <w:rsid w:val="004D16C7"/>
    <w:rsid w:val="004D19A5"/>
    <w:rsid w:val="004D2C91"/>
    <w:rsid w:val="004D3325"/>
    <w:rsid w:val="004D39F9"/>
    <w:rsid w:val="004D4DC3"/>
    <w:rsid w:val="004D6549"/>
    <w:rsid w:val="004D6BF1"/>
    <w:rsid w:val="004D6D0F"/>
    <w:rsid w:val="004E083C"/>
    <w:rsid w:val="004E0A87"/>
    <w:rsid w:val="004E1E91"/>
    <w:rsid w:val="004E3769"/>
    <w:rsid w:val="004E3848"/>
    <w:rsid w:val="004E463D"/>
    <w:rsid w:val="004E602A"/>
    <w:rsid w:val="004E61D2"/>
    <w:rsid w:val="004E6861"/>
    <w:rsid w:val="004E6CDE"/>
    <w:rsid w:val="004E7D4F"/>
    <w:rsid w:val="004F08F4"/>
    <w:rsid w:val="004F1791"/>
    <w:rsid w:val="004F238E"/>
    <w:rsid w:val="004F2988"/>
    <w:rsid w:val="004F30F2"/>
    <w:rsid w:val="004F3706"/>
    <w:rsid w:val="004F4BDE"/>
    <w:rsid w:val="004F4C85"/>
    <w:rsid w:val="004F52CD"/>
    <w:rsid w:val="004F5D2B"/>
    <w:rsid w:val="004F7E3C"/>
    <w:rsid w:val="00501DE5"/>
    <w:rsid w:val="00502A78"/>
    <w:rsid w:val="00502C29"/>
    <w:rsid w:val="00504423"/>
    <w:rsid w:val="0050446A"/>
    <w:rsid w:val="005064F0"/>
    <w:rsid w:val="005071DC"/>
    <w:rsid w:val="0051027D"/>
    <w:rsid w:val="00510A64"/>
    <w:rsid w:val="00510BA5"/>
    <w:rsid w:val="00511867"/>
    <w:rsid w:val="00511B68"/>
    <w:rsid w:val="0051372A"/>
    <w:rsid w:val="0051503C"/>
    <w:rsid w:val="00515337"/>
    <w:rsid w:val="0051751C"/>
    <w:rsid w:val="00522515"/>
    <w:rsid w:val="005260AF"/>
    <w:rsid w:val="0052638D"/>
    <w:rsid w:val="00526F77"/>
    <w:rsid w:val="005302C7"/>
    <w:rsid w:val="00531F3A"/>
    <w:rsid w:val="00532DD7"/>
    <w:rsid w:val="005340F2"/>
    <w:rsid w:val="00534C64"/>
    <w:rsid w:val="00534E42"/>
    <w:rsid w:val="00534F8F"/>
    <w:rsid w:val="00536253"/>
    <w:rsid w:val="00536B1F"/>
    <w:rsid w:val="005376D9"/>
    <w:rsid w:val="00540B7B"/>
    <w:rsid w:val="0054245E"/>
    <w:rsid w:val="00543DE2"/>
    <w:rsid w:val="00544C18"/>
    <w:rsid w:val="00544CE4"/>
    <w:rsid w:val="005503BC"/>
    <w:rsid w:val="0055041A"/>
    <w:rsid w:val="00552C72"/>
    <w:rsid w:val="00552E24"/>
    <w:rsid w:val="00554887"/>
    <w:rsid w:val="005548CF"/>
    <w:rsid w:val="00554F28"/>
    <w:rsid w:val="00554F86"/>
    <w:rsid w:val="0055638C"/>
    <w:rsid w:val="00556454"/>
    <w:rsid w:val="00556E8E"/>
    <w:rsid w:val="00556F87"/>
    <w:rsid w:val="00557C09"/>
    <w:rsid w:val="00560388"/>
    <w:rsid w:val="00561251"/>
    <w:rsid w:val="00561AA3"/>
    <w:rsid w:val="00563496"/>
    <w:rsid w:val="0056386F"/>
    <w:rsid w:val="00563CE0"/>
    <w:rsid w:val="0056520E"/>
    <w:rsid w:val="00566E7B"/>
    <w:rsid w:val="00566F2B"/>
    <w:rsid w:val="005706DE"/>
    <w:rsid w:val="005721E3"/>
    <w:rsid w:val="0057260C"/>
    <w:rsid w:val="005729EA"/>
    <w:rsid w:val="00574F38"/>
    <w:rsid w:val="005759D0"/>
    <w:rsid w:val="00577985"/>
    <w:rsid w:val="00577E12"/>
    <w:rsid w:val="00582602"/>
    <w:rsid w:val="00582999"/>
    <w:rsid w:val="005831D2"/>
    <w:rsid w:val="00583D34"/>
    <w:rsid w:val="0058673D"/>
    <w:rsid w:val="005869DF"/>
    <w:rsid w:val="00586D72"/>
    <w:rsid w:val="00587D06"/>
    <w:rsid w:val="00587DCA"/>
    <w:rsid w:val="005909D2"/>
    <w:rsid w:val="00590E3A"/>
    <w:rsid w:val="0059135F"/>
    <w:rsid w:val="00591BA9"/>
    <w:rsid w:val="00592E5F"/>
    <w:rsid w:val="0059435B"/>
    <w:rsid w:val="005944FC"/>
    <w:rsid w:val="0059470F"/>
    <w:rsid w:val="005958D1"/>
    <w:rsid w:val="00597592"/>
    <w:rsid w:val="005A0524"/>
    <w:rsid w:val="005A071B"/>
    <w:rsid w:val="005A45AE"/>
    <w:rsid w:val="005A767E"/>
    <w:rsid w:val="005B10E2"/>
    <w:rsid w:val="005B3035"/>
    <w:rsid w:val="005B483E"/>
    <w:rsid w:val="005B4893"/>
    <w:rsid w:val="005B55D2"/>
    <w:rsid w:val="005B5755"/>
    <w:rsid w:val="005B6743"/>
    <w:rsid w:val="005B68E4"/>
    <w:rsid w:val="005B715E"/>
    <w:rsid w:val="005B754F"/>
    <w:rsid w:val="005C05F2"/>
    <w:rsid w:val="005C1A19"/>
    <w:rsid w:val="005C1F91"/>
    <w:rsid w:val="005C2019"/>
    <w:rsid w:val="005C2D31"/>
    <w:rsid w:val="005C31C9"/>
    <w:rsid w:val="005C34D5"/>
    <w:rsid w:val="005C4216"/>
    <w:rsid w:val="005C458C"/>
    <w:rsid w:val="005C4A84"/>
    <w:rsid w:val="005C595D"/>
    <w:rsid w:val="005C5CD0"/>
    <w:rsid w:val="005C60B6"/>
    <w:rsid w:val="005C722A"/>
    <w:rsid w:val="005D003D"/>
    <w:rsid w:val="005D013B"/>
    <w:rsid w:val="005D3B50"/>
    <w:rsid w:val="005D587A"/>
    <w:rsid w:val="005D5C95"/>
    <w:rsid w:val="005D7597"/>
    <w:rsid w:val="005D77F9"/>
    <w:rsid w:val="005E022E"/>
    <w:rsid w:val="005E058A"/>
    <w:rsid w:val="005E1694"/>
    <w:rsid w:val="005E46E6"/>
    <w:rsid w:val="005E4BB8"/>
    <w:rsid w:val="005E4C13"/>
    <w:rsid w:val="005E5469"/>
    <w:rsid w:val="005E65E6"/>
    <w:rsid w:val="005E6C9E"/>
    <w:rsid w:val="005E7293"/>
    <w:rsid w:val="005F068E"/>
    <w:rsid w:val="005F0B43"/>
    <w:rsid w:val="005F102B"/>
    <w:rsid w:val="005F18DC"/>
    <w:rsid w:val="005F1DDB"/>
    <w:rsid w:val="005F3102"/>
    <w:rsid w:val="005F3C54"/>
    <w:rsid w:val="005F46B0"/>
    <w:rsid w:val="005F6640"/>
    <w:rsid w:val="005F6661"/>
    <w:rsid w:val="005F6EF2"/>
    <w:rsid w:val="005F7866"/>
    <w:rsid w:val="00600E6C"/>
    <w:rsid w:val="006030B9"/>
    <w:rsid w:val="0060365D"/>
    <w:rsid w:val="00606F05"/>
    <w:rsid w:val="0060708D"/>
    <w:rsid w:val="006072B8"/>
    <w:rsid w:val="006073C7"/>
    <w:rsid w:val="00607BA5"/>
    <w:rsid w:val="00607DDF"/>
    <w:rsid w:val="00610826"/>
    <w:rsid w:val="0061195C"/>
    <w:rsid w:val="0061224C"/>
    <w:rsid w:val="00614319"/>
    <w:rsid w:val="0061552C"/>
    <w:rsid w:val="0061566C"/>
    <w:rsid w:val="00615AD7"/>
    <w:rsid w:val="00615BF1"/>
    <w:rsid w:val="00615DD3"/>
    <w:rsid w:val="00616060"/>
    <w:rsid w:val="006176AC"/>
    <w:rsid w:val="00621159"/>
    <w:rsid w:val="00621629"/>
    <w:rsid w:val="0062257E"/>
    <w:rsid w:val="0062374F"/>
    <w:rsid w:val="00623941"/>
    <w:rsid w:val="006247DC"/>
    <w:rsid w:val="00625233"/>
    <w:rsid w:val="006268C7"/>
    <w:rsid w:val="00626F60"/>
    <w:rsid w:val="00627C38"/>
    <w:rsid w:val="00630F99"/>
    <w:rsid w:val="006316BC"/>
    <w:rsid w:val="00632597"/>
    <w:rsid w:val="00632AFB"/>
    <w:rsid w:val="006348A2"/>
    <w:rsid w:val="00637342"/>
    <w:rsid w:val="00637F2D"/>
    <w:rsid w:val="00640948"/>
    <w:rsid w:val="0064168B"/>
    <w:rsid w:val="00641E8F"/>
    <w:rsid w:val="00642364"/>
    <w:rsid w:val="00642A24"/>
    <w:rsid w:val="00643D4A"/>
    <w:rsid w:val="0064415C"/>
    <w:rsid w:val="006450FB"/>
    <w:rsid w:val="006518BF"/>
    <w:rsid w:val="006518E5"/>
    <w:rsid w:val="006520CD"/>
    <w:rsid w:val="00652DD3"/>
    <w:rsid w:val="00653082"/>
    <w:rsid w:val="0065319F"/>
    <w:rsid w:val="00653F45"/>
    <w:rsid w:val="00654696"/>
    <w:rsid w:val="00654922"/>
    <w:rsid w:val="00655635"/>
    <w:rsid w:val="006572DD"/>
    <w:rsid w:val="00657C09"/>
    <w:rsid w:val="00657C14"/>
    <w:rsid w:val="00657C58"/>
    <w:rsid w:val="0066023E"/>
    <w:rsid w:val="00660517"/>
    <w:rsid w:val="00660C2A"/>
    <w:rsid w:val="006612C6"/>
    <w:rsid w:val="00661BB9"/>
    <w:rsid w:val="00662498"/>
    <w:rsid w:val="00663E6C"/>
    <w:rsid w:val="006640D3"/>
    <w:rsid w:val="006660C9"/>
    <w:rsid w:val="0066639B"/>
    <w:rsid w:val="00666A07"/>
    <w:rsid w:val="0066702F"/>
    <w:rsid w:val="00667D4E"/>
    <w:rsid w:val="006709E0"/>
    <w:rsid w:val="00670C0A"/>
    <w:rsid w:val="00671BE9"/>
    <w:rsid w:val="00672644"/>
    <w:rsid w:val="00672F6E"/>
    <w:rsid w:val="00673A2B"/>
    <w:rsid w:val="00673AF6"/>
    <w:rsid w:val="00673F6F"/>
    <w:rsid w:val="006741C3"/>
    <w:rsid w:val="006744CE"/>
    <w:rsid w:val="0067592A"/>
    <w:rsid w:val="00675C55"/>
    <w:rsid w:val="006760AD"/>
    <w:rsid w:val="006765F8"/>
    <w:rsid w:val="00676C33"/>
    <w:rsid w:val="00676FD7"/>
    <w:rsid w:val="00677215"/>
    <w:rsid w:val="0067735B"/>
    <w:rsid w:val="0067753C"/>
    <w:rsid w:val="0067766B"/>
    <w:rsid w:val="00677671"/>
    <w:rsid w:val="00677C78"/>
    <w:rsid w:val="0068044C"/>
    <w:rsid w:val="006809C3"/>
    <w:rsid w:val="00680E83"/>
    <w:rsid w:val="006815B6"/>
    <w:rsid w:val="006823C9"/>
    <w:rsid w:val="006826FA"/>
    <w:rsid w:val="00682E6D"/>
    <w:rsid w:val="0068322C"/>
    <w:rsid w:val="00684A57"/>
    <w:rsid w:val="006861DE"/>
    <w:rsid w:val="0068744B"/>
    <w:rsid w:val="00687778"/>
    <w:rsid w:val="00690E17"/>
    <w:rsid w:val="006913FC"/>
    <w:rsid w:val="006928E1"/>
    <w:rsid w:val="00693C3D"/>
    <w:rsid w:val="00694305"/>
    <w:rsid w:val="006946EE"/>
    <w:rsid w:val="00695679"/>
    <w:rsid w:val="00695805"/>
    <w:rsid w:val="00695842"/>
    <w:rsid w:val="006A0140"/>
    <w:rsid w:val="006A02EE"/>
    <w:rsid w:val="006A1DBF"/>
    <w:rsid w:val="006A1FAA"/>
    <w:rsid w:val="006A2536"/>
    <w:rsid w:val="006A27DD"/>
    <w:rsid w:val="006A32F2"/>
    <w:rsid w:val="006A3C94"/>
    <w:rsid w:val="006A4850"/>
    <w:rsid w:val="006A495C"/>
    <w:rsid w:val="006A647F"/>
    <w:rsid w:val="006A6CB4"/>
    <w:rsid w:val="006B010E"/>
    <w:rsid w:val="006B125F"/>
    <w:rsid w:val="006B21B9"/>
    <w:rsid w:val="006B3456"/>
    <w:rsid w:val="006B70F4"/>
    <w:rsid w:val="006B716C"/>
    <w:rsid w:val="006B7EFF"/>
    <w:rsid w:val="006C0608"/>
    <w:rsid w:val="006C12B6"/>
    <w:rsid w:val="006C1C7A"/>
    <w:rsid w:val="006C2746"/>
    <w:rsid w:val="006C2AFF"/>
    <w:rsid w:val="006C41B5"/>
    <w:rsid w:val="006C4804"/>
    <w:rsid w:val="006C4AC4"/>
    <w:rsid w:val="006C58A1"/>
    <w:rsid w:val="006C655B"/>
    <w:rsid w:val="006C72D6"/>
    <w:rsid w:val="006C7341"/>
    <w:rsid w:val="006C78DD"/>
    <w:rsid w:val="006C7991"/>
    <w:rsid w:val="006D00FF"/>
    <w:rsid w:val="006D0163"/>
    <w:rsid w:val="006D0D1A"/>
    <w:rsid w:val="006D0FED"/>
    <w:rsid w:val="006D1C26"/>
    <w:rsid w:val="006D3532"/>
    <w:rsid w:val="006D552E"/>
    <w:rsid w:val="006D5E96"/>
    <w:rsid w:val="006D74AB"/>
    <w:rsid w:val="006E0625"/>
    <w:rsid w:val="006E074C"/>
    <w:rsid w:val="006E096F"/>
    <w:rsid w:val="006E148D"/>
    <w:rsid w:val="006E1EE9"/>
    <w:rsid w:val="006E2CCD"/>
    <w:rsid w:val="006E2E66"/>
    <w:rsid w:val="006E4C71"/>
    <w:rsid w:val="006E54DF"/>
    <w:rsid w:val="006E5642"/>
    <w:rsid w:val="006E5FE0"/>
    <w:rsid w:val="006E6E20"/>
    <w:rsid w:val="006E7C33"/>
    <w:rsid w:val="006E7EEE"/>
    <w:rsid w:val="006F0E18"/>
    <w:rsid w:val="006F190F"/>
    <w:rsid w:val="006F1D8C"/>
    <w:rsid w:val="006F3034"/>
    <w:rsid w:val="006F371B"/>
    <w:rsid w:val="006F472B"/>
    <w:rsid w:val="006F554F"/>
    <w:rsid w:val="006F78F9"/>
    <w:rsid w:val="006F7925"/>
    <w:rsid w:val="00701BD1"/>
    <w:rsid w:val="007024D9"/>
    <w:rsid w:val="007047F2"/>
    <w:rsid w:val="00704C19"/>
    <w:rsid w:val="007062FC"/>
    <w:rsid w:val="00707538"/>
    <w:rsid w:val="00707B50"/>
    <w:rsid w:val="00707C83"/>
    <w:rsid w:val="00711C99"/>
    <w:rsid w:val="00712BAA"/>
    <w:rsid w:val="00713DC0"/>
    <w:rsid w:val="00715849"/>
    <w:rsid w:val="007166EF"/>
    <w:rsid w:val="007167A8"/>
    <w:rsid w:val="00716A97"/>
    <w:rsid w:val="00716B4F"/>
    <w:rsid w:val="00716BE6"/>
    <w:rsid w:val="0071769E"/>
    <w:rsid w:val="00717C10"/>
    <w:rsid w:val="00717F90"/>
    <w:rsid w:val="007206DE"/>
    <w:rsid w:val="00720751"/>
    <w:rsid w:val="00720A1E"/>
    <w:rsid w:val="00720B06"/>
    <w:rsid w:val="00720D23"/>
    <w:rsid w:val="00721478"/>
    <w:rsid w:val="00722437"/>
    <w:rsid w:val="00722453"/>
    <w:rsid w:val="00723A1F"/>
    <w:rsid w:val="00723B1E"/>
    <w:rsid w:val="00723DDC"/>
    <w:rsid w:val="00724E08"/>
    <w:rsid w:val="0072529C"/>
    <w:rsid w:val="0072642A"/>
    <w:rsid w:val="007265D8"/>
    <w:rsid w:val="007273F2"/>
    <w:rsid w:val="00727AD0"/>
    <w:rsid w:val="00727B6A"/>
    <w:rsid w:val="00731F54"/>
    <w:rsid w:val="00732109"/>
    <w:rsid w:val="007326ED"/>
    <w:rsid w:val="00732B9F"/>
    <w:rsid w:val="0073355F"/>
    <w:rsid w:val="007336D6"/>
    <w:rsid w:val="00733831"/>
    <w:rsid w:val="007339DC"/>
    <w:rsid w:val="00736088"/>
    <w:rsid w:val="0073634B"/>
    <w:rsid w:val="00737AF7"/>
    <w:rsid w:val="00737D3A"/>
    <w:rsid w:val="00740046"/>
    <w:rsid w:val="007415A8"/>
    <w:rsid w:val="00742C2F"/>
    <w:rsid w:val="00743758"/>
    <w:rsid w:val="00745BC6"/>
    <w:rsid w:val="00745C1F"/>
    <w:rsid w:val="0074621A"/>
    <w:rsid w:val="007463AD"/>
    <w:rsid w:val="00746663"/>
    <w:rsid w:val="00747C42"/>
    <w:rsid w:val="00747E78"/>
    <w:rsid w:val="00750022"/>
    <w:rsid w:val="00751A54"/>
    <w:rsid w:val="00752728"/>
    <w:rsid w:val="0075285E"/>
    <w:rsid w:val="0075335E"/>
    <w:rsid w:val="0075481F"/>
    <w:rsid w:val="00755951"/>
    <w:rsid w:val="00755A59"/>
    <w:rsid w:val="00755F0F"/>
    <w:rsid w:val="00756544"/>
    <w:rsid w:val="007571E4"/>
    <w:rsid w:val="00761EE6"/>
    <w:rsid w:val="007623CA"/>
    <w:rsid w:val="00762C1E"/>
    <w:rsid w:val="00763F56"/>
    <w:rsid w:val="007651AA"/>
    <w:rsid w:val="007653D4"/>
    <w:rsid w:val="00765C2E"/>
    <w:rsid w:val="00765C79"/>
    <w:rsid w:val="00765EA1"/>
    <w:rsid w:val="00767972"/>
    <w:rsid w:val="007679C4"/>
    <w:rsid w:val="007701C6"/>
    <w:rsid w:val="007722B7"/>
    <w:rsid w:val="00773AC7"/>
    <w:rsid w:val="0077478B"/>
    <w:rsid w:val="0077546A"/>
    <w:rsid w:val="00777B0F"/>
    <w:rsid w:val="00781418"/>
    <w:rsid w:val="007818DE"/>
    <w:rsid w:val="00782665"/>
    <w:rsid w:val="007842FC"/>
    <w:rsid w:val="00784EBC"/>
    <w:rsid w:val="007862A6"/>
    <w:rsid w:val="007864F9"/>
    <w:rsid w:val="00786753"/>
    <w:rsid w:val="0078792F"/>
    <w:rsid w:val="00787A20"/>
    <w:rsid w:val="00787AD2"/>
    <w:rsid w:val="00790394"/>
    <w:rsid w:val="007907EB"/>
    <w:rsid w:val="00790EFE"/>
    <w:rsid w:val="00791988"/>
    <w:rsid w:val="007919F5"/>
    <w:rsid w:val="00791E41"/>
    <w:rsid w:val="0079266B"/>
    <w:rsid w:val="007927C6"/>
    <w:rsid w:val="00793EA7"/>
    <w:rsid w:val="00794510"/>
    <w:rsid w:val="00794AB4"/>
    <w:rsid w:val="00794C86"/>
    <w:rsid w:val="007953DC"/>
    <w:rsid w:val="0079566F"/>
    <w:rsid w:val="007969A4"/>
    <w:rsid w:val="007A0A43"/>
    <w:rsid w:val="007A3157"/>
    <w:rsid w:val="007A4663"/>
    <w:rsid w:val="007A53FD"/>
    <w:rsid w:val="007A610F"/>
    <w:rsid w:val="007B031C"/>
    <w:rsid w:val="007B0FAA"/>
    <w:rsid w:val="007B10EF"/>
    <w:rsid w:val="007B14A8"/>
    <w:rsid w:val="007B1CE2"/>
    <w:rsid w:val="007B1EE7"/>
    <w:rsid w:val="007B2394"/>
    <w:rsid w:val="007B28D7"/>
    <w:rsid w:val="007B2981"/>
    <w:rsid w:val="007B32E7"/>
    <w:rsid w:val="007B445E"/>
    <w:rsid w:val="007B465F"/>
    <w:rsid w:val="007B4935"/>
    <w:rsid w:val="007B793C"/>
    <w:rsid w:val="007B7B80"/>
    <w:rsid w:val="007B7F89"/>
    <w:rsid w:val="007C045B"/>
    <w:rsid w:val="007C3211"/>
    <w:rsid w:val="007C3E60"/>
    <w:rsid w:val="007C494B"/>
    <w:rsid w:val="007C4FFD"/>
    <w:rsid w:val="007C5E1E"/>
    <w:rsid w:val="007C7322"/>
    <w:rsid w:val="007C7625"/>
    <w:rsid w:val="007D0AF1"/>
    <w:rsid w:val="007D1315"/>
    <w:rsid w:val="007D219F"/>
    <w:rsid w:val="007D27DD"/>
    <w:rsid w:val="007D29DD"/>
    <w:rsid w:val="007D2E40"/>
    <w:rsid w:val="007D5877"/>
    <w:rsid w:val="007D6332"/>
    <w:rsid w:val="007D734B"/>
    <w:rsid w:val="007D780B"/>
    <w:rsid w:val="007D7C91"/>
    <w:rsid w:val="007E0B23"/>
    <w:rsid w:val="007E36FD"/>
    <w:rsid w:val="007E3956"/>
    <w:rsid w:val="007E3989"/>
    <w:rsid w:val="007E4025"/>
    <w:rsid w:val="007E440A"/>
    <w:rsid w:val="007E4D45"/>
    <w:rsid w:val="007E533E"/>
    <w:rsid w:val="007E6542"/>
    <w:rsid w:val="007E6A76"/>
    <w:rsid w:val="007F0822"/>
    <w:rsid w:val="007F0826"/>
    <w:rsid w:val="007F3206"/>
    <w:rsid w:val="007F3766"/>
    <w:rsid w:val="007F41CA"/>
    <w:rsid w:val="007F41D1"/>
    <w:rsid w:val="007F44B8"/>
    <w:rsid w:val="007F466D"/>
    <w:rsid w:val="007F5DBC"/>
    <w:rsid w:val="007F6574"/>
    <w:rsid w:val="00801B6D"/>
    <w:rsid w:val="00802268"/>
    <w:rsid w:val="0080326B"/>
    <w:rsid w:val="00803903"/>
    <w:rsid w:val="00803CAE"/>
    <w:rsid w:val="00804530"/>
    <w:rsid w:val="008047F0"/>
    <w:rsid w:val="00806BE2"/>
    <w:rsid w:val="00807328"/>
    <w:rsid w:val="00807D75"/>
    <w:rsid w:val="00810049"/>
    <w:rsid w:val="00810D45"/>
    <w:rsid w:val="0081193F"/>
    <w:rsid w:val="00811BD7"/>
    <w:rsid w:val="0081375A"/>
    <w:rsid w:val="00813A40"/>
    <w:rsid w:val="00813B37"/>
    <w:rsid w:val="0081401F"/>
    <w:rsid w:val="00815E57"/>
    <w:rsid w:val="00816C05"/>
    <w:rsid w:val="0082059A"/>
    <w:rsid w:val="00821FA2"/>
    <w:rsid w:val="00822580"/>
    <w:rsid w:val="00822953"/>
    <w:rsid w:val="008231B0"/>
    <w:rsid w:val="00824AA9"/>
    <w:rsid w:val="00825222"/>
    <w:rsid w:val="00827A28"/>
    <w:rsid w:val="00830D8C"/>
    <w:rsid w:val="008336DD"/>
    <w:rsid w:val="0083433A"/>
    <w:rsid w:val="00835C03"/>
    <w:rsid w:val="008366F8"/>
    <w:rsid w:val="00836A98"/>
    <w:rsid w:val="00836AD5"/>
    <w:rsid w:val="00836C89"/>
    <w:rsid w:val="00836D79"/>
    <w:rsid w:val="0084026E"/>
    <w:rsid w:val="008403D2"/>
    <w:rsid w:val="008404A3"/>
    <w:rsid w:val="00841AC9"/>
    <w:rsid w:val="0084278D"/>
    <w:rsid w:val="00842B8F"/>
    <w:rsid w:val="00843110"/>
    <w:rsid w:val="00843283"/>
    <w:rsid w:val="00843B00"/>
    <w:rsid w:val="008445B1"/>
    <w:rsid w:val="00844AC1"/>
    <w:rsid w:val="00845086"/>
    <w:rsid w:val="0084533D"/>
    <w:rsid w:val="008455A8"/>
    <w:rsid w:val="008468B6"/>
    <w:rsid w:val="00850490"/>
    <w:rsid w:val="008534B8"/>
    <w:rsid w:val="00853A73"/>
    <w:rsid w:val="00854C6E"/>
    <w:rsid w:val="00854DA0"/>
    <w:rsid w:val="008556C6"/>
    <w:rsid w:val="00855EE0"/>
    <w:rsid w:val="00856304"/>
    <w:rsid w:val="00856986"/>
    <w:rsid w:val="0085708A"/>
    <w:rsid w:val="0085751F"/>
    <w:rsid w:val="00857F89"/>
    <w:rsid w:val="008612C7"/>
    <w:rsid w:val="008616FF"/>
    <w:rsid w:val="00861D4F"/>
    <w:rsid w:val="00861FDE"/>
    <w:rsid w:val="00862931"/>
    <w:rsid w:val="00862ACA"/>
    <w:rsid w:val="00863DFE"/>
    <w:rsid w:val="0086609C"/>
    <w:rsid w:val="00866332"/>
    <w:rsid w:val="00867670"/>
    <w:rsid w:val="00867B4B"/>
    <w:rsid w:val="00871B7C"/>
    <w:rsid w:val="00871CDA"/>
    <w:rsid w:val="00872687"/>
    <w:rsid w:val="0087380D"/>
    <w:rsid w:val="008739F7"/>
    <w:rsid w:val="008751DC"/>
    <w:rsid w:val="00876955"/>
    <w:rsid w:val="00876A7E"/>
    <w:rsid w:val="00877E36"/>
    <w:rsid w:val="008808ED"/>
    <w:rsid w:val="008809DB"/>
    <w:rsid w:val="00880EDF"/>
    <w:rsid w:val="00881787"/>
    <w:rsid w:val="00882179"/>
    <w:rsid w:val="00882813"/>
    <w:rsid w:val="00882E5B"/>
    <w:rsid w:val="00883564"/>
    <w:rsid w:val="008847F7"/>
    <w:rsid w:val="00884943"/>
    <w:rsid w:val="00885218"/>
    <w:rsid w:val="00886248"/>
    <w:rsid w:val="008903BF"/>
    <w:rsid w:val="00890499"/>
    <w:rsid w:val="008904F8"/>
    <w:rsid w:val="00892082"/>
    <w:rsid w:val="008927EB"/>
    <w:rsid w:val="008929E4"/>
    <w:rsid w:val="00893F68"/>
    <w:rsid w:val="008952F1"/>
    <w:rsid w:val="00895457"/>
    <w:rsid w:val="008959AC"/>
    <w:rsid w:val="00895AC0"/>
    <w:rsid w:val="00896411"/>
    <w:rsid w:val="008973C8"/>
    <w:rsid w:val="00897621"/>
    <w:rsid w:val="0089780B"/>
    <w:rsid w:val="008A03A2"/>
    <w:rsid w:val="008A1A4A"/>
    <w:rsid w:val="008A1D03"/>
    <w:rsid w:val="008A1D2C"/>
    <w:rsid w:val="008A263C"/>
    <w:rsid w:val="008A2C34"/>
    <w:rsid w:val="008A31F6"/>
    <w:rsid w:val="008A3802"/>
    <w:rsid w:val="008A3C06"/>
    <w:rsid w:val="008A46D5"/>
    <w:rsid w:val="008A4CE9"/>
    <w:rsid w:val="008A4F53"/>
    <w:rsid w:val="008A7E25"/>
    <w:rsid w:val="008B0035"/>
    <w:rsid w:val="008B0D00"/>
    <w:rsid w:val="008B110E"/>
    <w:rsid w:val="008B1706"/>
    <w:rsid w:val="008B1900"/>
    <w:rsid w:val="008B1D9A"/>
    <w:rsid w:val="008B21C4"/>
    <w:rsid w:val="008B2325"/>
    <w:rsid w:val="008B237C"/>
    <w:rsid w:val="008B347E"/>
    <w:rsid w:val="008B5EB7"/>
    <w:rsid w:val="008B5EF9"/>
    <w:rsid w:val="008B66BF"/>
    <w:rsid w:val="008B6816"/>
    <w:rsid w:val="008B788D"/>
    <w:rsid w:val="008B7C4B"/>
    <w:rsid w:val="008C0593"/>
    <w:rsid w:val="008C0F3A"/>
    <w:rsid w:val="008C193F"/>
    <w:rsid w:val="008C1D10"/>
    <w:rsid w:val="008C2B77"/>
    <w:rsid w:val="008C3631"/>
    <w:rsid w:val="008C3CF4"/>
    <w:rsid w:val="008C40A2"/>
    <w:rsid w:val="008C68C6"/>
    <w:rsid w:val="008C6A53"/>
    <w:rsid w:val="008C7057"/>
    <w:rsid w:val="008C72B7"/>
    <w:rsid w:val="008D05AD"/>
    <w:rsid w:val="008D06EC"/>
    <w:rsid w:val="008D19C5"/>
    <w:rsid w:val="008D1B7A"/>
    <w:rsid w:val="008D31DB"/>
    <w:rsid w:val="008D4035"/>
    <w:rsid w:val="008D4533"/>
    <w:rsid w:val="008D46BD"/>
    <w:rsid w:val="008D4B21"/>
    <w:rsid w:val="008D4EDC"/>
    <w:rsid w:val="008D6D64"/>
    <w:rsid w:val="008D7E95"/>
    <w:rsid w:val="008E0981"/>
    <w:rsid w:val="008E1011"/>
    <w:rsid w:val="008E1262"/>
    <w:rsid w:val="008E27A3"/>
    <w:rsid w:val="008E2817"/>
    <w:rsid w:val="008E32A3"/>
    <w:rsid w:val="008E3B34"/>
    <w:rsid w:val="008E5807"/>
    <w:rsid w:val="008E5812"/>
    <w:rsid w:val="008E5C24"/>
    <w:rsid w:val="008E65A0"/>
    <w:rsid w:val="008E6B66"/>
    <w:rsid w:val="008F0381"/>
    <w:rsid w:val="008F0E3C"/>
    <w:rsid w:val="008F184D"/>
    <w:rsid w:val="008F30CC"/>
    <w:rsid w:val="008F3464"/>
    <w:rsid w:val="008F4C65"/>
    <w:rsid w:val="008F5118"/>
    <w:rsid w:val="008F5557"/>
    <w:rsid w:val="008F5C67"/>
    <w:rsid w:val="008F6138"/>
    <w:rsid w:val="008F63D8"/>
    <w:rsid w:val="008F6AAA"/>
    <w:rsid w:val="008F6C4C"/>
    <w:rsid w:val="008F6C64"/>
    <w:rsid w:val="00900B76"/>
    <w:rsid w:val="00900FA6"/>
    <w:rsid w:val="0090158E"/>
    <w:rsid w:val="00902987"/>
    <w:rsid w:val="0090318B"/>
    <w:rsid w:val="00903194"/>
    <w:rsid w:val="00903F9B"/>
    <w:rsid w:val="0090400A"/>
    <w:rsid w:val="0090468C"/>
    <w:rsid w:val="009060D1"/>
    <w:rsid w:val="009064D7"/>
    <w:rsid w:val="00907BAE"/>
    <w:rsid w:val="00907ECF"/>
    <w:rsid w:val="0091164F"/>
    <w:rsid w:val="00911A67"/>
    <w:rsid w:val="00911F24"/>
    <w:rsid w:val="00911F5F"/>
    <w:rsid w:val="009123A4"/>
    <w:rsid w:val="009132C1"/>
    <w:rsid w:val="00913B32"/>
    <w:rsid w:val="009145DC"/>
    <w:rsid w:val="00914814"/>
    <w:rsid w:val="00915E18"/>
    <w:rsid w:val="00916A69"/>
    <w:rsid w:val="00916B29"/>
    <w:rsid w:val="009172A3"/>
    <w:rsid w:val="00917EC7"/>
    <w:rsid w:val="00917ECB"/>
    <w:rsid w:val="00920EE3"/>
    <w:rsid w:val="00921C79"/>
    <w:rsid w:val="00921FDB"/>
    <w:rsid w:val="0092264C"/>
    <w:rsid w:val="00923B48"/>
    <w:rsid w:val="009244BC"/>
    <w:rsid w:val="009248F8"/>
    <w:rsid w:val="00924AE2"/>
    <w:rsid w:val="00925336"/>
    <w:rsid w:val="00926B2A"/>
    <w:rsid w:val="0092735A"/>
    <w:rsid w:val="00927D05"/>
    <w:rsid w:val="00930747"/>
    <w:rsid w:val="00930D86"/>
    <w:rsid w:val="0093378D"/>
    <w:rsid w:val="00934253"/>
    <w:rsid w:val="00934983"/>
    <w:rsid w:val="0093528B"/>
    <w:rsid w:val="009362B7"/>
    <w:rsid w:val="0093631C"/>
    <w:rsid w:val="00936FEA"/>
    <w:rsid w:val="00940A48"/>
    <w:rsid w:val="00941C95"/>
    <w:rsid w:val="00942442"/>
    <w:rsid w:val="009426A4"/>
    <w:rsid w:val="00942CD7"/>
    <w:rsid w:val="00943BD6"/>
    <w:rsid w:val="00943E7E"/>
    <w:rsid w:val="0094442A"/>
    <w:rsid w:val="00944D93"/>
    <w:rsid w:val="00945789"/>
    <w:rsid w:val="009457D9"/>
    <w:rsid w:val="00946410"/>
    <w:rsid w:val="0094698D"/>
    <w:rsid w:val="00946CC7"/>
    <w:rsid w:val="009472E2"/>
    <w:rsid w:val="009500C4"/>
    <w:rsid w:val="00953921"/>
    <w:rsid w:val="0095448C"/>
    <w:rsid w:val="00954FE9"/>
    <w:rsid w:val="00957303"/>
    <w:rsid w:val="0096053B"/>
    <w:rsid w:val="00960663"/>
    <w:rsid w:val="009607CC"/>
    <w:rsid w:val="00960DA9"/>
    <w:rsid w:val="0096104D"/>
    <w:rsid w:val="0096121A"/>
    <w:rsid w:val="00961664"/>
    <w:rsid w:val="009623B8"/>
    <w:rsid w:val="009628AC"/>
    <w:rsid w:val="00963C01"/>
    <w:rsid w:val="00964EA3"/>
    <w:rsid w:val="00965463"/>
    <w:rsid w:val="009661C2"/>
    <w:rsid w:val="00966410"/>
    <w:rsid w:val="0096661D"/>
    <w:rsid w:val="009673F4"/>
    <w:rsid w:val="009705F2"/>
    <w:rsid w:val="00970999"/>
    <w:rsid w:val="00971EE3"/>
    <w:rsid w:val="0097256D"/>
    <w:rsid w:val="0097358D"/>
    <w:rsid w:val="00973BF0"/>
    <w:rsid w:val="00973D56"/>
    <w:rsid w:val="00974029"/>
    <w:rsid w:val="009749DB"/>
    <w:rsid w:val="00974B2B"/>
    <w:rsid w:val="00975379"/>
    <w:rsid w:val="00975CD6"/>
    <w:rsid w:val="009821F3"/>
    <w:rsid w:val="009839C7"/>
    <w:rsid w:val="00983B93"/>
    <w:rsid w:val="00983F36"/>
    <w:rsid w:val="00984851"/>
    <w:rsid w:val="00986032"/>
    <w:rsid w:val="00986204"/>
    <w:rsid w:val="00986302"/>
    <w:rsid w:val="00986F37"/>
    <w:rsid w:val="00987FE3"/>
    <w:rsid w:val="0099078C"/>
    <w:rsid w:val="00990E48"/>
    <w:rsid w:val="009912DD"/>
    <w:rsid w:val="009917EE"/>
    <w:rsid w:val="00992CFE"/>
    <w:rsid w:val="00994193"/>
    <w:rsid w:val="0099432D"/>
    <w:rsid w:val="009957F7"/>
    <w:rsid w:val="009959CC"/>
    <w:rsid w:val="00996B50"/>
    <w:rsid w:val="00996D07"/>
    <w:rsid w:val="009A0625"/>
    <w:rsid w:val="009A0BFE"/>
    <w:rsid w:val="009A1E0E"/>
    <w:rsid w:val="009A2969"/>
    <w:rsid w:val="009A3977"/>
    <w:rsid w:val="009A39BD"/>
    <w:rsid w:val="009A4900"/>
    <w:rsid w:val="009A4E19"/>
    <w:rsid w:val="009A52A8"/>
    <w:rsid w:val="009A52CA"/>
    <w:rsid w:val="009A67D5"/>
    <w:rsid w:val="009A6886"/>
    <w:rsid w:val="009B03AE"/>
    <w:rsid w:val="009B0876"/>
    <w:rsid w:val="009B0E5D"/>
    <w:rsid w:val="009B0EA9"/>
    <w:rsid w:val="009B1A32"/>
    <w:rsid w:val="009B3C77"/>
    <w:rsid w:val="009B425C"/>
    <w:rsid w:val="009B42AF"/>
    <w:rsid w:val="009B49A5"/>
    <w:rsid w:val="009B4A3B"/>
    <w:rsid w:val="009B4EA0"/>
    <w:rsid w:val="009B50D5"/>
    <w:rsid w:val="009B6CDE"/>
    <w:rsid w:val="009B6DA9"/>
    <w:rsid w:val="009C027B"/>
    <w:rsid w:val="009C15DF"/>
    <w:rsid w:val="009C1FA2"/>
    <w:rsid w:val="009C2997"/>
    <w:rsid w:val="009C3AC2"/>
    <w:rsid w:val="009C3C63"/>
    <w:rsid w:val="009C3C9F"/>
    <w:rsid w:val="009C44C1"/>
    <w:rsid w:val="009C4682"/>
    <w:rsid w:val="009C54C4"/>
    <w:rsid w:val="009C58B1"/>
    <w:rsid w:val="009C5B04"/>
    <w:rsid w:val="009C7766"/>
    <w:rsid w:val="009C7DDB"/>
    <w:rsid w:val="009D17D1"/>
    <w:rsid w:val="009D1BDA"/>
    <w:rsid w:val="009D1EFD"/>
    <w:rsid w:val="009D25EF"/>
    <w:rsid w:val="009D3CBA"/>
    <w:rsid w:val="009D421B"/>
    <w:rsid w:val="009D4396"/>
    <w:rsid w:val="009D54B4"/>
    <w:rsid w:val="009D62FD"/>
    <w:rsid w:val="009D6325"/>
    <w:rsid w:val="009D6A3A"/>
    <w:rsid w:val="009D6FA3"/>
    <w:rsid w:val="009D75B3"/>
    <w:rsid w:val="009D7AFD"/>
    <w:rsid w:val="009E012D"/>
    <w:rsid w:val="009E22AD"/>
    <w:rsid w:val="009E263F"/>
    <w:rsid w:val="009E5043"/>
    <w:rsid w:val="009E61C1"/>
    <w:rsid w:val="009E6D33"/>
    <w:rsid w:val="009E779F"/>
    <w:rsid w:val="009E7A4D"/>
    <w:rsid w:val="009F0945"/>
    <w:rsid w:val="009F0A39"/>
    <w:rsid w:val="009F120E"/>
    <w:rsid w:val="009F1793"/>
    <w:rsid w:val="009F2671"/>
    <w:rsid w:val="009F2C58"/>
    <w:rsid w:val="009F3C28"/>
    <w:rsid w:val="009F479C"/>
    <w:rsid w:val="009F535C"/>
    <w:rsid w:val="009F5B30"/>
    <w:rsid w:val="009F62C2"/>
    <w:rsid w:val="009F65D4"/>
    <w:rsid w:val="009F6641"/>
    <w:rsid w:val="00A006DA"/>
    <w:rsid w:val="00A00711"/>
    <w:rsid w:val="00A0173A"/>
    <w:rsid w:val="00A01CAA"/>
    <w:rsid w:val="00A02EDB"/>
    <w:rsid w:val="00A04B58"/>
    <w:rsid w:val="00A04ED5"/>
    <w:rsid w:val="00A06246"/>
    <w:rsid w:val="00A06586"/>
    <w:rsid w:val="00A066B5"/>
    <w:rsid w:val="00A074E1"/>
    <w:rsid w:val="00A07763"/>
    <w:rsid w:val="00A11238"/>
    <w:rsid w:val="00A11334"/>
    <w:rsid w:val="00A1171A"/>
    <w:rsid w:val="00A1328C"/>
    <w:rsid w:val="00A13F69"/>
    <w:rsid w:val="00A14186"/>
    <w:rsid w:val="00A1476B"/>
    <w:rsid w:val="00A1582F"/>
    <w:rsid w:val="00A16C13"/>
    <w:rsid w:val="00A16F73"/>
    <w:rsid w:val="00A17A27"/>
    <w:rsid w:val="00A17AA4"/>
    <w:rsid w:val="00A204B7"/>
    <w:rsid w:val="00A21FE7"/>
    <w:rsid w:val="00A235C6"/>
    <w:rsid w:val="00A23CDF"/>
    <w:rsid w:val="00A24BB5"/>
    <w:rsid w:val="00A25411"/>
    <w:rsid w:val="00A25816"/>
    <w:rsid w:val="00A260FF"/>
    <w:rsid w:val="00A264EC"/>
    <w:rsid w:val="00A31240"/>
    <w:rsid w:val="00A31F5F"/>
    <w:rsid w:val="00A3217D"/>
    <w:rsid w:val="00A33DD4"/>
    <w:rsid w:val="00A34FC2"/>
    <w:rsid w:val="00A35A6F"/>
    <w:rsid w:val="00A361FB"/>
    <w:rsid w:val="00A36F5A"/>
    <w:rsid w:val="00A40625"/>
    <w:rsid w:val="00A4088B"/>
    <w:rsid w:val="00A41153"/>
    <w:rsid w:val="00A41536"/>
    <w:rsid w:val="00A41868"/>
    <w:rsid w:val="00A41D46"/>
    <w:rsid w:val="00A4426F"/>
    <w:rsid w:val="00A44F5A"/>
    <w:rsid w:val="00A45BB1"/>
    <w:rsid w:val="00A46015"/>
    <w:rsid w:val="00A4681A"/>
    <w:rsid w:val="00A4693B"/>
    <w:rsid w:val="00A46C79"/>
    <w:rsid w:val="00A46E99"/>
    <w:rsid w:val="00A47116"/>
    <w:rsid w:val="00A476C9"/>
    <w:rsid w:val="00A50CBD"/>
    <w:rsid w:val="00A50F5C"/>
    <w:rsid w:val="00A51029"/>
    <w:rsid w:val="00A5233F"/>
    <w:rsid w:val="00A53AA0"/>
    <w:rsid w:val="00A5428C"/>
    <w:rsid w:val="00A54979"/>
    <w:rsid w:val="00A56FEA"/>
    <w:rsid w:val="00A579BB"/>
    <w:rsid w:val="00A601FF"/>
    <w:rsid w:val="00A60794"/>
    <w:rsid w:val="00A613C7"/>
    <w:rsid w:val="00A614EB"/>
    <w:rsid w:val="00A624D9"/>
    <w:rsid w:val="00A64188"/>
    <w:rsid w:val="00A64885"/>
    <w:rsid w:val="00A6522A"/>
    <w:rsid w:val="00A65CE7"/>
    <w:rsid w:val="00A66C39"/>
    <w:rsid w:val="00A67574"/>
    <w:rsid w:val="00A7259D"/>
    <w:rsid w:val="00A74E2C"/>
    <w:rsid w:val="00A75145"/>
    <w:rsid w:val="00A7545A"/>
    <w:rsid w:val="00A76044"/>
    <w:rsid w:val="00A803D6"/>
    <w:rsid w:val="00A80509"/>
    <w:rsid w:val="00A805D5"/>
    <w:rsid w:val="00A8098E"/>
    <w:rsid w:val="00A809F0"/>
    <w:rsid w:val="00A8210A"/>
    <w:rsid w:val="00A83B5E"/>
    <w:rsid w:val="00A8504B"/>
    <w:rsid w:val="00A85193"/>
    <w:rsid w:val="00A874A2"/>
    <w:rsid w:val="00A875C6"/>
    <w:rsid w:val="00A87C59"/>
    <w:rsid w:val="00A87FE8"/>
    <w:rsid w:val="00A9074B"/>
    <w:rsid w:val="00A907FE"/>
    <w:rsid w:val="00A91C84"/>
    <w:rsid w:val="00A92070"/>
    <w:rsid w:val="00A92FC1"/>
    <w:rsid w:val="00A93098"/>
    <w:rsid w:val="00A965EC"/>
    <w:rsid w:val="00A96EDF"/>
    <w:rsid w:val="00A974D5"/>
    <w:rsid w:val="00AA0B51"/>
    <w:rsid w:val="00AA40F1"/>
    <w:rsid w:val="00AA432C"/>
    <w:rsid w:val="00AA567D"/>
    <w:rsid w:val="00AA6F1A"/>
    <w:rsid w:val="00AA71B1"/>
    <w:rsid w:val="00AA7256"/>
    <w:rsid w:val="00AA7AB6"/>
    <w:rsid w:val="00AB0118"/>
    <w:rsid w:val="00AB051E"/>
    <w:rsid w:val="00AB099F"/>
    <w:rsid w:val="00AB0A8D"/>
    <w:rsid w:val="00AB1628"/>
    <w:rsid w:val="00AB197E"/>
    <w:rsid w:val="00AB24E7"/>
    <w:rsid w:val="00AB3176"/>
    <w:rsid w:val="00AB4043"/>
    <w:rsid w:val="00AB4517"/>
    <w:rsid w:val="00AB522F"/>
    <w:rsid w:val="00AB7445"/>
    <w:rsid w:val="00AB7B9E"/>
    <w:rsid w:val="00AB7EE8"/>
    <w:rsid w:val="00AC1780"/>
    <w:rsid w:val="00AC1D47"/>
    <w:rsid w:val="00AC312F"/>
    <w:rsid w:val="00AC3971"/>
    <w:rsid w:val="00AC3CF3"/>
    <w:rsid w:val="00AC40A0"/>
    <w:rsid w:val="00AC5AEE"/>
    <w:rsid w:val="00AC6110"/>
    <w:rsid w:val="00AC63D3"/>
    <w:rsid w:val="00AC647F"/>
    <w:rsid w:val="00AD1B18"/>
    <w:rsid w:val="00AD25BD"/>
    <w:rsid w:val="00AD2BA2"/>
    <w:rsid w:val="00AD2FAD"/>
    <w:rsid w:val="00AD4D24"/>
    <w:rsid w:val="00AD5D4E"/>
    <w:rsid w:val="00AD5DF6"/>
    <w:rsid w:val="00AD65AD"/>
    <w:rsid w:val="00AD72FB"/>
    <w:rsid w:val="00AD776F"/>
    <w:rsid w:val="00AE0F94"/>
    <w:rsid w:val="00AE125B"/>
    <w:rsid w:val="00AE457C"/>
    <w:rsid w:val="00AE4DB3"/>
    <w:rsid w:val="00AE4EAA"/>
    <w:rsid w:val="00AE50B6"/>
    <w:rsid w:val="00AE63C1"/>
    <w:rsid w:val="00AE656F"/>
    <w:rsid w:val="00AE6FDF"/>
    <w:rsid w:val="00AF0227"/>
    <w:rsid w:val="00AF1C53"/>
    <w:rsid w:val="00AF20C4"/>
    <w:rsid w:val="00AF2C73"/>
    <w:rsid w:val="00AF32AA"/>
    <w:rsid w:val="00AF3AD2"/>
    <w:rsid w:val="00AF4B3F"/>
    <w:rsid w:val="00AF5C05"/>
    <w:rsid w:val="00AF5F2F"/>
    <w:rsid w:val="00AF6AC0"/>
    <w:rsid w:val="00AF74DE"/>
    <w:rsid w:val="00B009DC"/>
    <w:rsid w:val="00B02E06"/>
    <w:rsid w:val="00B030E8"/>
    <w:rsid w:val="00B03475"/>
    <w:rsid w:val="00B03737"/>
    <w:rsid w:val="00B03E00"/>
    <w:rsid w:val="00B04987"/>
    <w:rsid w:val="00B055F4"/>
    <w:rsid w:val="00B07117"/>
    <w:rsid w:val="00B074AE"/>
    <w:rsid w:val="00B07FE9"/>
    <w:rsid w:val="00B1057C"/>
    <w:rsid w:val="00B14A2F"/>
    <w:rsid w:val="00B14EC8"/>
    <w:rsid w:val="00B1550A"/>
    <w:rsid w:val="00B15BCF"/>
    <w:rsid w:val="00B16284"/>
    <w:rsid w:val="00B16B93"/>
    <w:rsid w:val="00B17CB8"/>
    <w:rsid w:val="00B213D5"/>
    <w:rsid w:val="00B21EDC"/>
    <w:rsid w:val="00B23108"/>
    <w:rsid w:val="00B234F7"/>
    <w:rsid w:val="00B238D7"/>
    <w:rsid w:val="00B23CB8"/>
    <w:rsid w:val="00B2405C"/>
    <w:rsid w:val="00B24BDE"/>
    <w:rsid w:val="00B273B6"/>
    <w:rsid w:val="00B27B90"/>
    <w:rsid w:val="00B27DE0"/>
    <w:rsid w:val="00B3142D"/>
    <w:rsid w:val="00B32374"/>
    <w:rsid w:val="00B36F76"/>
    <w:rsid w:val="00B427C3"/>
    <w:rsid w:val="00B4305C"/>
    <w:rsid w:val="00B43B33"/>
    <w:rsid w:val="00B442AD"/>
    <w:rsid w:val="00B44BF9"/>
    <w:rsid w:val="00B44DE9"/>
    <w:rsid w:val="00B45948"/>
    <w:rsid w:val="00B460FF"/>
    <w:rsid w:val="00B47D4D"/>
    <w:rsid w:val="00B47DDE"/>
    <w:rsid w:val="00B5019F"/>
    <w:rsid w:val="00B50917"/>
    <w:rsid w:val="00B51611"/>
    <w:rsid w:val="00B52005"/>
    <w:rsid w:val="00B52207"/>
    <w:rsid w:val="00B53B37"/>
    <w:rsid w:val="00B54014"/>
    <w:rsid w:val="00B541A4"/>
    <w:rsid w:val="00B568B7"/>
    <w:rsid w:val="00B57A82"/>
    <w:rsid w:val="00B60A8A"/>
    <w:rsid w:val="00B62395"/>
    <w:rsid w:val="00B63E80"/>
    <w:rsid w:val="00B64189"/>
    <w:rsid w:val="00B64BE3"/>
    <w:rsid w:val="00B65349"/>
    <w:rsid w:val="00B65F2F"/>
    <w:rsid w:val="00B66AB3"/>
    <w:rsid w:val="00B674AC"/>
    <w:rsid w:val="00B6778F"/>
    <w:rsid w:val="00B67BD9"/>
    <w:rsid w:val="00B70F45"/>
    <w:rsid w:val="00B719ED"/>
    <w:rsid w:val="00B71BC7"/>
    <w:rsid w:val="00B721CC"/>
    <w:rsid w:val="00B74379"/>
    <w:rsid w:val="00B76817"/>
    <w:rsid w:val="00B76D3A"/>
    <w:rsid w:val="00B77304"/>
    <w:rsid w:val="00B80595"/>
    <w:rsid w:val="00B8117A"/>
    <w:rsid w:val="00B813B9"/>
    <w:rsid w:val="00B83BA8"/>
    <w:rsid w:val="00B84527"/>
    <w:rsid w:val="00B84A3F"/>
    <w:rsid w:val="00B84F76"/>
    <w:rsid w:val="00B8639E"/>
    <w:rsid w:val="00B87122"/>
    <w:rsid w:val="00B872B5"/>
    <w:rsid w:val="00B90607"/>
    <w:rsid w:val="00B92397"/>
    <w:rsid w:val="00B923C6"/>
    <w:rsid w:val="00B92D6D"/>
    <w:rsid w:val="00B92EC3"/>
    <w:rsid w:val="00B93AA0"/>
    <w:rsid w:val="00B942A4"/>
    <w:rsid w:val="00B95B90"/>
    <w:rsid w:val="00B95CBE"/>
    <w:rsid w:val="00B97689"/>
    <w:rsid w:val="00B97A8E"/>
    <w:rsid w:val="00BA0A6C"/>
    <w:rsid w:val="00BA0A76"/>
    <w:rsid w:val="00BA14F9"/>
    <w:rsid w:val="00BA3C27"/>
    <w:rsid w:val="00BA3F24"/>
    <w:rsid w:val="00BA4CE9"/>
    <w:rsid w:val="00BA5605"/>
    <w:rsid w:val="00BA5AB6"/>
    <w:rsid w:val="00BA61C3"/>
    <w:rsid w:val="00BA6B5C"/>
    <w:rsid w:val="00BA7AC7"/>
    <w:rsid w:val="00BA7E71"/>
    <w:rsid w:val="00BB1313"/>
    <w:rsid w:val="00BB18D0"/>
    <w:rsid w:val="00BB27A9"/>
    <w:rsid w:val="00BB3429"/>
    <w:rsid w:val="00BB3C6F"/>
    <w:rsid w:val="00BB5D70"/>
    <w:rsid w:val="00BB6478"/>
    <w:rsid w:val="00BB64A5"/>
    <w:rsid w:val="00BB7B67"/>
    <w:rsid w:val="00BC0B51"/>
    <w:rsid w:val="00BC0DF7"/>
    <w:rsid w:val="00BC17C8"/>
    <w:rsid w:val="00BC2836"/>
    <w:rsid w:val="00BC30EF"/>
    <w:rsid w:val="00BC3580"/>
    <w:rsid w:val="00BC3E44"/>
    <w:rsid w:val="00BC5739"/>
    <w:rsid w:val="00BC6C79"/>
    <w:rsid w:val="00BD1107"/>
    <w:rsid w:val="00BD1231"/>
    <w:rsid w:val="00BD1A4C"/>
    <w:rsid w:val="00BD2D1B"/>
    <w:rsid w:val="00BD32FD"/>
    <w:rsid w:val="00BD5153"/>
    <w:rsid w:val="00BD57CA"/>
    <w:rsid w:val="00BD591B"/>
    <w:rsid w:val="00BD6708"/>
    <w:rsid w:val="00BD7807"/>
    <w:rsid w:val="00BE0143"/>
    <w:rsid w:val="00BE01C9"/>
    <w:rsid w:val="00BE1223"/>
    <w:rsid w:val="00BE270D"/>
    <w:rsid w:val="00BE2F0D"/>
    <w:rsid w:val="00BE30ED"/>
    <w:rsid w:val="00BE34C4"/>
    <w:rsid w:val="00BE3F75"/>
    <w:rsid w:val="00BE48D4"/>
    <w:rsid w:val="00BE4F27"/>
    <w:rsid w:val="00BE613A"/>
    <w:rsid w:val="00BE6838"/>
    <w:rsid w:val="00BF05AE"/>
    <w:rsid w:val="00BF2286"/>
    <w:rsid w:val="00BF3C47"/>
    <w:rsid w:val="00BF4846"/>
    <w:rsid w:val="00BF67A1"/>
    <w:rsid w:val="00BF6FC8"/>
    <w:rsid w:val="00BF77E1"/>
    <w:rsid w:val="00BF7C35"/>
    <w:rsid w:val="00C01B68"/>
    <w:rsid w:val="00C0298E"/>
    <w:rsid w:val="00C0315A"/>
    <w:rsid w:val="00C03D42"/>
    <w:rsid w:val="00C03D5E"/>
    <w:rsid w:val="00C04013"/>
    <w:rsid w:val="00C0554D"/>
    <w:rsid w:val="00C06484"/>
    <w:rsid w:val="00C071AA"/>
    <w:rsid w:val="00C112FA"/>
    <w:rsid w:val="00C113E7"/>
    <w:rsid w:val="00C11969"/>
    <w:rsid w:val="00C126BA"/>
    <w:rsid w:val="00C129D9"/>
    <w:rsid w:val="00C14513"/>
    <w:rsid w:val="00C16FDB"/>
    <w:rsid w:val="00C170D0"/>
    <w:rsid w:val="00C202CB"/>
    <w:rsid w:val="00C20D2D"/>
    <w:rsid w:val="00C20E2F"/>
    <w:rsid w:val="00C238B8"/>
    <w:rsid w:val="00C23D08"/>
    <w:rsid w:val="00C2404A"/>
    <w:rsid w:val="00C2433A"/>
    <w:rsid w:val="00C25B19"/>
    <w:rsid w:val="00C25CF8"/>
    <w:rsid w:val="00C25D01"/>
    <w:rsid w:val="00C26546"/>
    <w:rsid w:val="00C30492"/>
    <w:rsid w:val="00C311B1"/>
    <w:rsid w:val="00C31DEE"/>
    <w:rsid w:val="00C32313"/>
    <w:rsid w:val="00C36F13"/>
    <w:rsid w:val="00C375BC"/>
    <w:rsid w:val="00C4073C"/>
    <w:rsid w:val="00C41393"/>
    <w:rsid w:val="00C41751"/>
    <w:rsid w:val="00C42035"/>
    <w:rsid w:val="00C425AD"/>
    <w:rsid w:val="00C42A47"/>
    <w:rsid w:val="00C42C3B"/>
    <w:rsid w:val="00C433CC"/>
    <w:rsid w:val="00C4391E"/>
    <w:rsid w:val="00C43F2F"/>
    <w:rsid w:val="00C44B6A"/>
    <w:rsid w:val="00C46146"/>
    <w:rsid w:val="00C46260"/>
    <w:rsid w:val="00C46741"/>
    <w:rsid w:val="00C47AE1"/>
    <w:rsid w:val="00C47D6B"/>
    <w:rsid w:val="00C50100"/>
    <w:rsid w:val="00C526D1"/>
    <w:rsid w:val="00C534EA"/>
    <w:rsid w:val="00C53875"/>
    <w:rsid w:val="00C53DAD"/>
    <w:rsid w:val="00C54014"/>
    <w:rsid w:val="00C54381"/>
    <w:rsid w:val="00C549CA"/>
    <w:rsid w:val="00C54C2C"/>
    <w:rsid w:val="00C55BC6"/>
    <w:rsid w:val="00C5645F"/>
    <w:rsid w:val="00C56D12"/>
    <w:rsid w:val="00C57B80"/>
    <w:rsid w:val="00C611EB"/>
    <w:rsid w:val="00C612E7"/>
    <w:rsid w:val="00C61C72"/>
    <w:rsid w:val="00C62DB3"/>
    <w:rsid w:val="00C62E26"/>
    <w:rsid w:val="00C6404F"/>
    <w:rsid w:val="00C659E2"/>
    <w:rsid w:val="00C67447"/>
    <w:rsid w:val="00C70087"/>
    <w:rsid w:val="00C70717"/>
    <w:rsid w:val="00C710D3"/>
    <w:rsid w:val="00C713B1"/>
    <w:rsid w:val="00C71AF1"/>
    <w:rsid w:val="00C72420"/>
    <w:rsid w:val="00C72E22"/>
    <w:rsid w:val="00C73503"/>
    <w:rsid w:val="00C74A5B"/>
    <w:rsid w:val="00C75160"/>
    <w:rsid w:val="00C75D3C"/>
    <w:rsid w:val="00C761DD"/>
    <w:rsid w:val="00C762BB"/>
    <w:rsid w:val="00C77348"/>
    <w:rsid w:val="00C804B7"/>
    <w:rsid w:val="00C829A8"/>
    <w:rsid w:val="00C8459C"/>
    <w:rsid w:val="00C854EE"/>
    <w:rsid w:val="00C855BF"/>
    <w:rsid w:val="00C8746D"/>
    <w:rsid w:val="00C90716"/>
    <w:rsid w:val="00C9134B"/>
    <w:rsid w:val="00C9365B"/>
    <w:rsid w:val="00C94466"/>
    <w:rsid w:val="00C95072"/>
    <w:rsid w:val="00C97FB5"/>
    <w:rsid w:val="00CA0702"/>
    <w:rsid w:val="00CA079D"/>
    <w:rsid w:val="00CA2891"/>
    <w:rsid w:val="00CA28AF"/>
    <w:rsid w:val="00CA2F5B"/>
    <w:rsid w:val="00CA319F"/>
    <w:rsid w:val="00CA432A"/>
    <w:rsid w:val="00CA4776"/>
    <w:rsid w:val="00CA4B61"/>
    <w:rsid w:val="00CA512B"/>
    <w:rsid w:val="00CA546E"/>
    <w:rsid w:val="00CA5F10"/>
    <w:rsid w:val="00CA7AB6"/>
    <w:rsid w:val="00CB1BA0"/>
    <w:rsid w:val="00CB1F2F"/>
    <w:rsid w:val="00CB1FC5"/>
    <w:rsid w:val="00CB2BE2"/>
    <w:rsid w:val="00CB5139"/>
    <w:rsid w:val="00CB5D3F"/>
    <w:rsid w:val="00CB6731"/>
    <w:rsid w:val="00CC0A2E"/>
    <w:rsid w:val="00CC0F7E"/>
    <w:rsid w:val="00CC134A"/>
    <w:rsid w:val="00CC1885"/>
    <w:rsid w:val="00CC2727"/>
    <w:rsid w:val="00CC3746"/>
    <w:rsid w:val="00CC43E0"/>
    <w:rsid w:val="00CC44FD"/>
    <w:rsid w:val="00CC47C9"/>
    <w:rsid w:val="00CC4AEB"/>
    <w:rsid w:val="00CC610E"/>
    <w:rsid w:val="00CC69BE"/>
    <w:rsid w:val="00CC6E1D"/>
    <w:rsid w:val="00CC7445"/>
    <w:rsid w:val="00CD2B69"/>
    <w:rsid w:val="00CD2BFD"/>
    <w:rsid w:val="00CD31A9"/>
    <w:rsid w:val="00CD33A4"/>
    <w:rsid w:val="00CD3D05"/>
    <w:rsid w:val="00CD492F"/>
    <w:rsid w:val="00CD4971"/>
    <w:rsid w:val="00CD4DBC"/>
    <w:rsid w:val="00CD50C2"/>
    <w:rsid w:val="00CD531F"/>
    <w:rsid w:val="00CD5675"/>
    <w:rsid w:val="00CD6020"/>
    <w:rsid w:val="00CD69B0"/>
    <w:rsid w:val="00CD6A12"/>
    <w:rsid w:val="00CD6CE7"/>
    <w:rsid w:val="00CD71F1"/>
    <w:rsid w:val="00CD7C4F"/>
    <w:rsid w:val="00CE0158"/>
    <w:rsid w:val="00CE0AF2"/>
    <w:rsid w:val="00CE1554"/>
    <w:rsid w:val="00CE1BF0"/>
    <w:rsid w:val="00CE2755"/>
    <w:rsid w:val="00CE2D03"/>
    <w:rsid w:val="00CE2DC0"/>
    <w:rsid w:val="00CE3DC6"/>
    <w:rsid w:val="00CE5A3F"/>
    <w:rsid w:val="00CE5EE2"/>
    <w:rsid w:val="00CE5FEA"/>
    <w:rsid w:val="00CE64BF"/>
    <w:rsid w:val="00CE6526"/>
    <w:rsid w:val="00CE674C"/>
    <w:rsid w:val="00CE741C"/>
    <w:rsid w:val="00CE7B9B"/>
    <w:rsid w:val="00CF028A"/>
    <w:rsid w:val="00CF0310"/>
    <w:rsid w:val="00CF0540"/>
    <w:rsid w:val="00CF32E6"/>
    <w:rsid w:val="00CF3539"/>
    <w:rsid w:val="00CF3F25"/>
    <w:rsid w:val="00CF511F"/>
    <w:rsid w:val="00CF523B"/>
    <w:rsid w:val="00CF65F4"/>
    <w:rsid w:val="00D00715"/>
    <w:rsid w:val="00D01025"/>
    <w:rsid w:val="00D019B6"/>
    <w:rsid w:val="00D024DC"/>
    <w:rsid w:val="00D02814"/>
    <w:rsid w:val="00D03000"/>
    <w:rsid w:val="00D03638"/>
    <w:rsid w:val="00D03C65"/>
    <w:rsid w:val="00D03D87"/>
    <w:rsid w:val="00D060B1"/>
    <w:rsid w:val="00D073FC"/>
    <w:rsid w:val="00D079F6"/>
    <w:rsid w:val="00D107EB"/>
    <w:rsid w:val="00D10E1A"/>
    <w:rsid w:val="00D113B3"/>
    <w:rsid w:val="00D1226E"/>
    <w:rsid w:val="00D13AF8"/>
    <w:rsid w:val="00D13F62"/>
    <w:rsid w:val="00D14891"/>
    <w:rsid w:val="00D17638"/>
    <w:rsid w:val="00D1791A"/>
    <w:rsid w:val="00D213C9"/>
    <w:rsid w:val="00D21595"/>
    <w:rsid w:val="00D25CC0"/>
    <w:rsid w:val="00D26B34"/>
    <w:rsid w:val="00D26C79"/>
    <w:rsid w:val="00D2734C"/>
    <w:rsid w:val="00D300CC"/>
    <w:rsid w:val="00D311F5"/>
    <w:rsid w:val="00D3359C"/>
    <w:rsid w:val="00D33A8E"/>
    <w:rsid w:val="00D33CA3"/>
    <w:rsid w:val="00D34780"/>
    <w:rsid w:val="00D347B7"/>
    <w:rsid w:val="00D34D81"/>
    <w:rsid w:val="00D359A7"/>
    <w:rsid w:val="00D36F37"/>
    <w:rsid w:val="00D40036"/>
    <w:rsid w:val="00D417FB"/>
    <w:rsid w:val="00D41D76"/>
    <w:rsid w:val="00D429C8"/>
    <w:rsid w:val="00D42F52"/>
    <w:rsid w:val="00D4425D"/>
    <w:rsid w:val="00D4661F"/>
    <w:rsid w:val="00D5070D"/>
    <w:rsid w:val="00D5087B"/>
    <w:rsid w:val="00D50AD0"/>
    <w:rsid w:val="00D50C24"/>
    <w:rsid w:val="00D5221B"/>
    <w:rsid w:val="00D52584"/>
    <w:rsid w:val="00D5372B"/>
    <w:rsid w:val="00D544E5"/>
    <w:rsid w:val="00D54CC0"/>
    <w:rsid w:val="00D55398"/>
    <w:rsid w:val="00D555A1"/>
    <w:rsid w:val="00D55A7F"/>
    <w:rsid w:val="00D56D20"/>
    <w:rsid w:val="00D575C8"/>
    <w:rsid w:val="00D60CF8"/>
    <w:rsid w:val="00D60E78"/>
    <w:rsid w:val="00D61C66"/>
    <w:rsid w:val="00D62D3F"/>
    <w:rsid w:val="00D637E3"/>
    <w:rsid w:val="00D6434B"/>
    <w:rsid w:val="00D64DA6"/>
    <w:rsid w:val="00D666CC"/>
    <w:rsid w:val="00D67EBF"/>
    <w:rsid w:val="00D706C2"/>
    <w:rsid w:val="00D7173D"/>
    <w:rsid w:val="00D718F2"/>
    <w:rsid w:val="00D7427A"/>
    <w:rsid w:val="00D76432"/>
    <w:rsid w:val="00D766D2"/>
    <w:rsid w:val="00D76899"/>
    <w:rsid w:val="00D77D91"/>
    <w:rsid w:val="00D80E0F"/>
    <w:rsid w:val="00D81073"/>
    <w:rsid w:val="00D82574"/>
    <w:rsid w:val="00D84248"/>
    <w:rsid w:val="00D85726"/>
    <w:rsid w:val="00D85FA8"/>
    <w:rsid w:val="00D87309"/>
    <w:rsid w:val="00D8779B"/>
    <w:rsid w:val="00D90424"/>
    <w:rsid w:val="00D9060A"/>
    <w:rsid w:val="00D90800"/>
    <w:rsid w:val="00D90F0B"/>
    <w:rsid w:val="00D933AF"/>
    <w:rsid w:val="00D9427F"/>
    <w:rsid w:val="00D94CBA"/>
    <w:rsid w:val="00D95436"/>
    <w:rsid w:val="00D9596A"/>
    <w:rsid w:val="00D972D5"/>
    <w:rsid w:val="00D976FC"/>
    <w:rsid w:val="00DA0EF4"/>
    <w:rsid w:val="00DA1B4F"/>
    <w:rsid w:val="00DA20C6"/>
    <w:rsid w:val="00DA2694"/>
    <w:rsid w:val="00DA2871"/>
    <w:rsid w:val="00DA3F10"/>
    <w:rsid w:val="00DA4358"/>
    <w:rsid w:val="00DA4C6E"/>
    <w:rsid w:val="00DA5030"/>
    <w:rsid w:val="00DA5193"/>
    <w:rsid w:val="00DA56A8"/>
    <w:rsid w:val="00DA5CF1"/>
    <w:rsid w:val="00DA6051"/>
    <w:rsid w:val="00DA678E"/>
    <w:rsid w:val="00DB12CD"/>
    <w:rsid w:val="00DB1719"/>
    <w:rsid w:val="00DB17D5"/>
    <w:rsid w:val="00DB2DA7"/>
    <w:rsid w:val="00DB308C"/>
    <w:rsid w:val="00DB3AB0"/>
    <w:rsid w:val="00DB48E7"/>
    <w:rsid w:val="00DB58F4"/>
    <w:rsid w:val="00DB653C"/>
    <w:rsid w:val="00DB6A17"/>
    <w:rsid w:val="00DB71C8"/>
    <w:rsid w:val="00DC068F"/>
    <w:rsid w:val="00DC0D1D"/>
    <w:rsid w:val="00DC18A6"/>
    <w:rsid w:val="00DC1CFF"/>
    <w:rsid w:val="00DC2230"/>
    <w:rsid w:val="00DC2E09"/>
    <w:rsid w:val="00DC2E60"/>
    <w:rsid w:val="00DC33F5"/>
    <w:rsid w:val="00DC38E0"/>
    <w:rsid w:val="00DC7A3F"/>
    <w:rsid w:val="00DD0539"/>
    <w:rsid w:val="00DD06D8"/>
    <w:rsid w:val="00DD0B88"/>
    <w:rsid w:val="00DD15BB"/>
    <w:rsid w:val="00DD2D7F"/>
    <w:rsid w:val="00DD2E58"/>
    <w:rsid w:val="00DD3790"/>
    <w:rsid w:val="00DD4445"/>
    <w:rsid w:val="00DD4A5E"/>
    <w:rsid w:val="00DD5D29"/>
    <w:rsid w:val="00DD5FCF"/>
    <w:rsid w:val="00DD610A"/>
    <w:rsid w:val="00DD748E"/>
    <w:rsid w:val="00DE099C"/>
    <w:rsid w:val="00DE0A8B"/>
    <w:rsid w:val="00DE11C1"/>
    <w:rsid w:val="00DE1313"/>
    <w:rsid w:val="00DE28F4"/>
    <w:rsid w:val="00DE2C93"/>
    <w:rsid w:val="00DE3592"/>
    <w:rsid w:val="00DE3CE4"/>
    <w:rsid w:val="00DE3FBD"/>
    <w:rsid w:val="00DE4A23"/>
    <w:rsid w:val="00DE4E41"/>
    <w:rsid w:val="00DE6298"/>
    <w:rsid w:val="00DE7A3F"/>
    <w:rsid w:val="00DE7C8A"/>
    <w:rsid w:val="00DF019E"/>
    <w:rsid w:val="00DF0833"/>
    <w:rsid w:val="00DF2321"/>
    <w:rsid w:val="00DF2D7F"/>
    <w:rsid w:val="00DF4FE3"/>
    <w:rsid w:val="00DF5A3A"/>
    <w:rsid w:val="00DF5F07"/>
    <w:rsid w:val="00DF6A65"/>
    <w:rsid w:val="00DF75AC"/>
    <w:rsid w:val="00DF7B00"/>
    <w:rsid w:val="00DF7C4A"/>
    <w:rsid w:val="00E0000A"/>
    <w:rsid w:val="00E00A3C"/>
    <w:rsid w:val="00E012D6"/>
    <w:rsid w:val="00E017FB"/>
    <w:rsid w:val="00E02E5B"/>
    <w:rsid w:val="00E03030"/>
    <w:rsid w:val="00E0426A"/>
    <w:rsid w:val="00E05616"/>
    <w:rsid w:val="00E05A7C"/>
    <w:rsid w:val="00E06657"/>
    <w:rsid w:val="00E06ADC"/>
    <w:rsid w:val="00E06C1C"/>
    <w:rsid w:val="00E06E5C"/>
    <w:rsid w:val="00E07183"/>
    <w:rsid w:val="00E07AAF"/>
    <w:rsid w:val="00E102ED"/>
    <w:rsid w:val="00E103D5"/>
    <w:rsid w:val="00E10487"/>
    <w:rsid w:val="00E10886"/>
    <w:rsid w:val="00E11A36"/>
    <w:rsid w:val="00E11A3B"/>
    <w:rsid w:val="00E12EEF"/>
    <w:rsid w:val="00E134DE"/>
    <w:rsid w:val="00E16302"/>
    <w:rsid w:val="00E175D2"/>
    <w:rsid w:val="00E17CA7"/>
    <w:rsid w:val="00E2361A"/>
    <w:rsid w:val="00E23857"/>
    <w:rsid w:val="00E238F8"/>
    <w:rsid w:val="00E23EB8"/>
    <w:rsid w:val="00E25575"/>
    <w:rsid w:val="00E2602F"/>
    <w:rsid w:val="00E260AF"/>
    <w:rsid w:val="00E26797"/>
    <w:rsid w:val="00E27183"/>
    <w:rsid w:val="00E2787E"/>
    <w:rsid w:val="00E3292C"/>
    <w:rsid w:val="00E33531"/>
    <w:rsid w:val="00E337C7"/>
    <w:rsid w:val="00E34F3A"/>
    <w:rsid w:val="00E35893"/>
    <w:rsid w:val="00E35F3F"/>
    <w:rsid w:val="00E35F46"/>
    <w:rsid w:val="00E36233"/>
    <w:rsid w:val="00E36A3E"/>
    <w:rsid w:val="00E3716A"/>
    <w:rsid w:val="00E373F2"/>
    <w:rsid w:val="00E41D83"/>
    <w:rsid w:val="00E41E0B"/>
    <w:rsid w:val="00E4419B"/>
    <w:rsid w:val="00E44296"/>
    <w:rsid w:val="00E45117"/>
    <w:rsid w:val="00E456E5"/>
    <w:rsid w:val="00E45A77"/>
    <w:rsid w:val="00E47699"/>
    <w:rsid w:val="00E50B95"/>
    <w:rsid w:val="00E50FF9"/>
    <w:rsid w:val="00E517C1"/>
    <w:rsid w:val="00E51BA5"/>
    <w:rsid w:val="00E51EAA"/>
    <w:rsid w:val="00E52FC6"/>
    <w:rsid w:val="00E53541"/>
    <w:rsid w:val="00E54D60"/>
    <w:rsid w:val="00E55199"/>
    <w:rsid w:val="00E55333"/>
    <w:rsid w:val="00E555D2"/>
    <w:rsid w:val="00E564AA"/>
    <w:rsid w:val="00E5692D"/>
    <w:rsid w:val="00E61D8B"/>
    <w:rsid w:val="00E62682"/>
    <w:rsid w:val="00E62AB6"/>
    <w:rsid w:val="00E6387E"/>
    <w:rsid w:val="00E640A0"/>
    <w:rsid w:val="00E65961"/>
    <w:rsid w:val="00E65FFD"/>
    <w:rsid w:val="00E66DD7"/>
    <w:rsid w:val="00E66ECC"/>
    <w:rsid w:val="00E670E4"/>
    <w:rsid w:val="00E708C9"/>
    <w:rsid w:val="00E7225A"/>
    <w:rsid w:val="00E7294C"/>
    <w:rsid w:val="00E735EC"/>
    <w:rsid w:val="00E736F7"/>
    <w:rsid w:val="00E759FD"/>
    <w:rsid w:val="00E76B9B"/>
    <w:rsid w:val="00E77476"/>
    <w:rsid w:val="00E82046"/>
    <w:rsid w:val="00E843F9"/>
    <w:rsid w:val="00E84401"/>
    <w:rsid w:val="00E84410"/>
    <w:rsid w:val="00E845C2"/>
    <w:rsid w:val="00E8509A"/>
    <w:rsid w:val="00E864D3"/>
    <w:rsid w:val="00E869B2"/>
    <w:rsid w:val="00E87DD0"/>
    <w:rsid w:val="00E90C32"/>
    <w:rsid w:val="00E90F44"/>
    <w:rsid w:val="00E91039"/>
    <w:rsid w:val="00E9121E"/>
    <w:rsid w:val="00E91468"/>
    <w:rsid w:val="00E92466"/>
    <w:rsid w:val="00E92583"/>
    <w:rsid w:val="00E92B78"/>
    <w:rsid w:val="00E94726"/>
    <w:rsid w:val="00E96BAD"/>
    <w:rsid w:val="00E97408"/>
    <w:rsid w:val="00EA2101"/>
    <w:rsid w:val="00EA29AA"/>
    <w:rsid w:val="00EA3136"/>
    <w:rsid w:val="00EA3A84"/>
    <w:rsid w:val="00EA5147"/>
    <w:rsid w:val="00EA5DF0"/>
    <w:rsid w:val="00EA668F"/>
    <w:rsid w:val="00EA6C26"/>
    <w:rsid w:val="00EA706D"/>
    <w:rsid w:val="00EA7337"/>
    <w:rsid w:val="00EA79F0"/>
    <w:rsid w:val="00EB1704"/>
    <w:rsid w:val="00EB21D1"/>
    <w:rsid w:val="00EB27E1"/>
    <w:rsid w:val="00EB30D1"/>
    <w:rsid w:val="00EB44BC"/>
    <w:rsid w:val="00EB4A92"/>
    <w:rsid w:val="00EB5387"/>
    <w:rsid w:val="00EB5AA0"/>
    <w:rsid w:val="00EB79F6"/>
    <w:rsid w:val="00EC01F2"/>
    <w:rsid w:val="00EC0632"/>
    <w:rsid w:val="00EC09A9"/>
    <w:rsid w:val="00EC11F1"/>
    <w:rsid w:val="00EC363B"/>
    <w:rsid w:val="00EC3AC6"/>
    <w:rsid w:val="00EC3E00"/>
    <w:rsid w:val="00EC49FD"/>
    <w:rsid w:val="00EC4D8F"/>
    <w:rsid w:val="00EC6151"/>
    <w:rsid w:val="00EC6666"/>
    <w:rsid w:val="00EC7E7B"/>
    <w:rsid w:val="00EC7FFD"/>
    <w:rsid w:val="00ED08F9"/>
    <w:rsid w:val="00ED09A8"/>
    <w:rsid w:val="00ED22C2"/>
    <w:rsid w:val="00ED2302"/>
    <w:rsid w:val="00ED2964"/>
    <w:rsid w:val="00ED2B10"/>
    <w:rsid w:val="00ED3775"/>
    <w:rsid w:val="00ED432A"/>
    <w:rsid w:val="00ED5EA2"/>
    <w:rsid w:val="00ED5F1A"/>
    <w:rsid w:val="00ED6073"/>
    <w:rsid w:val="00ED635F"/>
    <w:rsid w:val="00ED67E4"/>
    <w:rsid w:val="00ED6C5F"/>
    <w:rsid w:val="00ED7CF9"/>
    <w:rsid w:val="00EE02AE"/>
    <w:rsid w:val="00EE0A6E"/>
    <w:rsid w:val="00EE371D"/>
    <w:rsid w:val="00EE400C"/>
    <w:rsid w:val="00EE4802"/>
    <w:rsid w:val="00EE4830"/>
    <w:rsid w:val="00EE4AFA"/>
    <w:rsid w:val="00EE6483"/>
    <w:rsid w:val="00EE684D"/>
    <w:rsid w:val="00EE69A5"/>
    <w:rsid w:val="00EE74AA"/>
    <w:rsid w:val="00EE791C"/>
    <w:rsid w:val="00EE7CDF"/>
    <w:rsid w:val="00EF03FA"/>
    <w:rsid w:val="00EF0AE4"/>
    <w:rsid w:val="00EF1EA1"/>
    <w:rsid w:val="00EF29BE"/>
    <w:rsid w:val="00EF2D6F"/>
    <w:rsid w:val="00EF317F"/>
    <w:rsid w:val="00EF3462"/>
    <w:rsid w:val="00EF3836"/>
    <w:rsid w:val="00EF4BBD"/>
    <w:rsid w:val="00EF585E"/>
    <w:rsid w:val="00EF771B"/>
    <w:rsid w:val="00EF77B8"/>
    <w:rsid w:val="00F00C54"/>
    <w:rsid w:val="00F02238"/>
    <w:rsid w:val="00F03174"/>
    <w:rsid w:val="00F0349C"/>
    <w:rsid w:val="00F03CB2"/>
    <w:rsid w:val="00F0467B"/>
    <w:rsid w:val="00F0562B"/>
    <w:rsid w:val="00F067A6"/>
    <w:rsid w:val="00F06F0C"/>
    <w:rsid w:val="00F07050"/>
    <w:rsid w:val="00F07211"/>
    <w:rsid w:val="00F101E5"/>
    <w:rsid w:val="00F10EAB"/>
    <w:rsid w:val="00F115D6"/>
    <w:rsid w:val="00F129DA"/>
    <w:rsid w:val="00F13643"/>
    <w:rsid w:val="00F13B8B"/>
    <w:rsid w:val="00F13BB7"/>
    <w:rsid w:val="00F1419A"/>
    <w:rsid w:val="00F14A14"/>
    <w:rsid w:val="00F16367"/>
    <w:rsid w:val="00F1684F"/>
    <w:rsid w:val="00F169A1"/>
    <w:rsid w:val="00F200A0"/>
    <w:rsid w:val="00F20EAE"/>
    <w:rsid w:val="00F21B6D"/>
    <w:rsid w:val="00F21D8B"/>
    <w:rsid w:val="00F21EAC"/>
    <w:rsid w:val="00F23F2D"/>
    <w:rsid w:val="00F24C14"/>
    <w:rsid w:val="00F24EB7"/>
    <w:rsid w:val="00F253B4"/>
    <w:rsid w:val="00F254A5"/>
    <w:rsid w:val="00F25BD3"/>
    <w:rsid w:val="00F2698E"/>
    <w:rsid w:val="00F26DF8"/>
    <w:rsid w:val="00F270C6"/>
    <w:rsid w:val="00F2792C"/>
    <w:rsid w:val="00F318E2"/>
    <w:rsid w:val="00F338C6"/>
    <w:rsid w:val="00F339F6"/>
    <w:rsid w:val="00F360A4"/>
    <w:rsid w:val="00F3640D"/>
    <w:rsid w:val="00F36C9F"/>
    <w:rsid w:val="00F36FCB"/>
    <w:rsid w:val="00F40496"/>
    <w:rsid w:val="00F41EA7"/>
    <w:rsid w:val="00F42032"/>
    <w:rsid w:val="00F43558"/>
    <w:rsid w:val="00F43D9A"/>
    <w:rsid w:val="00F43F94"/>
    <w:rsid w:val="00F44BD2"/>
    <w:rsid w:val="00F4507E"/>
    <w:rsid w:val="00F4529E"/>
    <w:rsid w:val="00F45F42"/>
    <w:rsid w:val="00F461EE"/>
    <w:rsid w:val="00F475A4"/>
    <w:rsid w:val="00F50027"/>
    <w:rsid w:val="00F50753"/>
    <w:rsid w:val="00F50D44"/>
    <w:rsid w:val="00F510BC"/>
    <w:rsid w:val="00F51CAC"/>
    <w:rsid w:val="00F53064"/>
    <w:rsid w:val="00F53D8A"/>
    <w:rsid w:val="00F53FC3"/>
    <w:rsid w:val="00F54CD0"/>
    <w:rsid w:val="00F55DC4"/>
    <w:rsid w:val="00F5638C"/>
    <w:rsid w:val="00F56D31"/>
    <w:rsid w:val="00F56DC3"/>
    <w:rsid w:val="00F56EEF"/>
    <w:rsid w:val="00F571F0"/>
    <w:rsid w:val="00F572E8"/>
    <w:rsid w:val="00F601AC"/>
    <w:rsid w:val="00F60371"/>
    <w:rsid w:val="00F61BBF"/>
    <w:rsid w:val="00F629A4"/>
    <w:rsid w:val="00F62A8A"/>
    <w:rsid w:val="00F62E84"/>
    <w:rsid w:val="00F6338C"/>
    <w:rsid w:val="00F64006"/>
    <w:rsid w:val="00F6591D"/>
    <w:rsid w:val="00F660AB"/>
    <w:rsid w:val="00F70817"/>
    <w:rsid w:val="00F71F9F"/>
    <w:rsid w:val="00F721ED"/>
    <w:rsid w:val="00F728EC"/>
    <w:rsid w:val="00F72A76"/>
    <w:rsid w:val="00F72AAD"/>
    <w:rsid w:val="00F73F25"/>
    <w:rsid w:val="00F74CFF"/>
    <w:rsid w:val="00F7529E"/>
    <w:rsid w:val="00F75CAF"/>
    <w:rsid w:val="00F77151"/>
    <w:rsid w:val="00F77287"/>
    <w:rsid w:val="00F77E79"/>
    <w:rsid w:val="00F80519"/>
    <w:rsid w:val="00F80552"/>
    <w:rsid w:val="00F807EC"/>
    <w:rsid w:val="00F80C07"/>
    <w:rsid w:val="00F81E4E"/>
    <w:rsid w:val="00F8283D"/>
    <w:rsid w:val="00F82D3B"/>
    <w:rsid w:val="00F83AD2"/>
    <w:rsid w:val="00F84D74"/>
    <w:rsid w:val="00F85768"/>
    <w:rsid w:val="00F91775"/>
    <w:rsid w:val="00F92944"/>
    <w:rsid w:val="00F936E2"/>
    <w:rsid w:val="00F9530D"/>
    <w:rsid w:val="00F954F8"/>
    <w:rsid w:val="00F955C2"/>
    <w:rsid w:val="00F96D60"/>
    <w:rsid w:val="00F97794"/>
    <w:rsid w:val="00FA05C7"/>
    <w:rsid w:val="00FA0BC4"/>
    <w:rsid w:val="00FA27C7"/>
    <w:rsid w:val="00FA32A6"/>
    <w:rsid w:val="00FA36C0"/>
    <w:rsid w:val="00FA5E18"/>
    <w:rsid w:val="00FA5EAB"/>
    <w:rsid w:val="00FA69A6"/>
    <w:rsid w:val="00FA78D0"/>
    <w:rsid w:val="00FA7B4A"/>
    <w:rsid w:val="00FA7DE0"/>
    <w:rsid w:val="00FA7F45"/>
    <w:rsid w:val="00FB0D10"/>
    <w:rsid w:val="00FB0DAC"/>
    <w:rsid w:val="00FB0E78"/>
    <w:rsid w:val="00FB21EE"/>
    <w:rsid w:val="00FB6355"/>
    <w:rsid w:val="00FB75B6"/>
    <w:rsid w:val="00FB7A2E"/>
    <w:rsid w:val="00FC0831"/>
    <w:rsid w:val="00FC0A18"/>
    <w:rsid w:val="00FC0E35"/>
    <w:rsid w:val="00FC1D7C"/>
    <w:rsid w:val="00FC1F43"/>
    <w:rsid w:val="00FC2911"/>
    <w:rsid w:val="00FC39A4"/>
    <w:rsid w:val="00FC4199"/>
    <w:rsid w:val="00FC5DA4"/>
    <w:rsid w:val="00FC5E59"/>
    <w:rsid w:val="00FC608F"/>
    <w:rsid w:val="00FC6233"/>
    <w:rsid w:val="00FC6380"/>
    <w:rsid w:val="00FC6436"/>
    <w:rsid w:val="00FC6B30"/>
    <w:rsid w:val="00FC6F53"/>
    <w:rsid w:val="00FD0D03"/>
    <w:rsid w:val="00FD0E3F"/>
    <w:rsid w:val="00FD16D7"/>
    <w:rsid w:val="00FD1740"/>
    <w:rsid w:val="00FD2499"/>
    <w:rsid w:val="00FD249F"/>
    <w:rsid w:val="00FD37B1"/>
    <w:rsid w:val="00FD4467"/>
    <w:rsid w:val="00FD5200"/>
    <w:rsid w:val="00FD620D"/>
    <w:rsid w:val="00FD62F7"/>
    <w:rsid w:val="00FD7437"/>
    <w:rsid w:val="00FE09C4"/>
    <w:rsid w:val="00FE0F74"/>
    <w:rsid w:val="00FE163B"/>
    <w:rsid w:val="00FE38F9"/>
    <w:rsid w:val="00FE3936"/>
    <w:rsid w:val="00FE4229"/>
    <w:rsid w:val="00FE4A75"/>
    <w:rsid w:val="00FE5010"/>
    <w:rsid w:val="00FE63E0"/>
    <w:rsid w:val="00FE72BC"/>
    <w:rsid w:val="00FE74D5"/>
    <w:rsid w:val="00FF05EC"/>
    <w:rsid w:val="00FF0AE7"/>
    <w:rsid w:val="00FF1767"/>
    <w:rsid w:val="00FF1F71"/>
    <w:rsid w:val="00FF23BA"/>
    <w:rsid w:val="00FF2DC7"/>
    <w:rsid w:val="00FF4AFE"/>
    <w:rsid w:val="00FF4B6B"/>
    <w:rsid w:val="00FF4DD1"/>
    <w:rsid w:val="00FF589E"/>
    <w:rsid w:val="00FF653B"/>
    <w:rsid w:val="00FF78EE"/>
    <w:rsid w:val="1951918C"/>
    <w:rsid w:val="3B8BB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515EE"/>
  <w15:docId w15:val="{CB499C38-6FC5-4BE1-B89B-71F3B18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3"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BF0"/>
    <w:pPr>
      <w:widowControl w:val="0"/>
    </w:pPr>
    <w:rPr>
      <w:rFonts w:ascii="Arial" w:hAnsi="Arial"/>
      <w:snapToGrid w:val="0"/>
      <w:sz w:val="22"/>
      <w:lang w:eastAsia="en-US"/>
    </w:rPr>
  </w:style>
  <w:style w:type="paragraph" w:styleId="Heading1">
    <w:name w:val="heading 1"/>
    <w:basedOn w:val="Normal"/>
    <w:next w:val="Normal"/>
    <w:link w:val="Heading1Char"/>
    <w:qFormat/>
    <w:rsid w:val="00CE5FEA"/>
    <w:pPr>
      <w:spacing w:after="220"/>
      <w:outlineLvl w:val="0"/>
    </w:pPr>
    <w:rPr>
      <w:rFonts w:cs="Arial"/>
      <w:b/>
      <w:color w:val="0072BB"/>
      <w:sz w:val="32"/>
      <w:szCs w:val="44"/>
    </w:rPr>
  </w:style>
  <w:style w:type="paragraph" w:styleId="Heading2">
    <w:name w:val="heading 2"/>
    <w:next w:val="Normal"/>
    <w:link w:val="Heading2Char"/>
    <w:qFormat/>
    <w:rsid w:val="00D64DA6"/>
    <w:pPr>
      <w:numPr>
        <w:numId w:val="9"/>
      </w:numPr>
      <w:tabs>
        <w:tab w:val="left" w:pos="851"/>
      </w:tabs>
      <w:spacing w:after="220"/>
      <w:ind w:left="0" w:firstLine="0"/>
      <w:outlineLvl w:val="1"/>
    </w:pPr>
    <w:rPr>
      <w:rFonts w:ascii="Arial" w:hAnsi="Arial"/>
      <w:b/>
      <w:snapToGrid w:val="0"/>
      <w:color w:val="0072BB"/>
      <w:sz w:val="28"/>
      <w:lang w:eastAsia="en-US"/>
    </w:rPr>
  </w:style>
  <w:style w:type="paragraph" w:styleId="Heading3">
    <w:name w:val="heading 3"/>
    <w:basedOn w:val="QAAParagraph"/>
    <w:next w:val="1Numbpara"/>
    <w:link w:val="Heading3Char"/>
    <w:uiPriority w:val="3"/>
    <w:qFormat/>
    <w:rsid w:val="00D64DA6"/>
    <w:pPr>
      <w:numPr>
        <w:ilvl w:val="1"/>
        <w:numId w:val="9"/>
      </w:numPr>
      <w:tabs>
        <w:tab w:val="left" w:pos="851"/>
      </w:tabs>
      <w:ind w:left="0" w:firstLine="0"/>
      <w:outlineLvl w:val="2"/>
    </w:pPr>
    <w:rPr>
      <w:b/>
      <w:sz w:val="24"/>
    </w:rPr>
  </w:style>
  <w:style w:type="paragraph" w:styleId="Heading4">
    <w:name w:val="heading 4"/>
    <w:basedOn w:val="Normal"/>
    <w:next w:val="111Para"/>
    <w:rsid w:val="009B50D5"/>
    <w:pPr>
      <w:keepNext/>
      <w:widowControl/>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F9F"/>
    <w:rPr>
      <w:rFonts w:ascii="Tahoma" w:hAnsi="Tahoma" w:cs="Tahoma"/>
      <w:sz w:val="16"/>
      <w:szCs w:val="16"/>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character" w:customStyle="1" w:styleId="BalloonTextChar">
    <w:name w:val="Balloon Text Char"/>
    <w:basedOn w:val="DefaultParagraphFont"/>
    <w:link w:val="BalloonText"/>
    <w:uiPriority w:val="99"/>
    <w:semiHidden/>
    <w:rsid w:val="00F71F9F"/>
    <w:rPr>
      <w:rFonts w:ascii="Tahoma" w:hAnsi="Tahoma" w:cs="Tahoma"/>
      <w:snapToGrid w:val="0"/>
      <w:sz w:val="16"/>
      <w:szCs w:val="16"/>
      <w:lang w:eastAsia="en-US"/>
    </w:rPr>
  </w:style>
  <w:style w:type="paragraph" w:styleId="NormalWeb">
    <w:name w:val="Normal (Web)"/>
    <w:basedOn w:val="Normal"/>
    <w:uiPriority w:val="99"/>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styleId="FootnoteText">
    <w:name w:val="footnote text"/>
    <w:basedOn w:val="Normal"/>
    <w:semiHidden/>
    <w:qFormat/>
    <w:rsid w:val="00F73F25"/>
    <w:rPr>
      <w:sz w:val="18"/>
      <w:szCs w:val="18"/>
    </w:rPr>
  </w:style>
  <w:style w:type="paragraph" w:styleId="Revision">
    <w:name w:val="Revision"/>
    <w:hidden/>
    <w:uiPriority w:val="99"/>
    <w:semiHidden/>
    <w:rsid w:val="00E45117"/>
    <w:rPr>
      <w:rFonts w:ascii="Arial" w:hAnsi="Arial"/>
      <w:snapToGrid w:val="0"/>
      <w:sz w:val="22"/>
      <w:lang w:eastAsia="en-US"/>
    </w:r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numbering" w:customStyle="1" w:styleId="QAAlist">
    <w:name w:val="QAA list"/>
    <w:uiPriority w:val="99"/>
    <w:rsid w:val="002A46AB"/>
    <w:pPr>
      <w:numPr>
        <w:numId w:val="1"/>
      </w:numPr>
    </w:pPr>
  </w:style>
  <w:style w:type="paragraph" w:customStyle="1" w:styleId="QAAromannumbered">
    <w:name w:val="QAA roman numbered"/>
    <w:basedOn w:val="Normal"/>
    <w:link w:val="QAAromannumberedChar"/>
    <w:rsid w:val="00B62395"/>
    <w:pPr>
      <w:widowControl/>
      <w:numPr>
        <w:numId w:val="4"/>
      </w:numPr>
      <w:ind w:left="0" w:firstLine="0"/>
    </w:pPr>
  </w:style>
  <w:style w:type="paragraph" w:customStyle="1" w:styleId="QAAnumbered">
    <w:name w:val="QAA numbered"/>
    <w:basedOn w:val="Normal"/>
    <w:link w:val="QAAnumberedChar1"/>
    <w:rsid w:val="00B62395"/>
    <w:pPr>
      <w:widowControl/>
      <w:numPr>
        <w:ilvl w:val="1"/>
        <w:numId w:val="3"/>
      </w:numPr>
      <w:tabs>
        <w:tab w:val="left" w:pos="851"/>
      </w:tabs>
    </w:pPr>
    <w:rPr>
      <w:rFonts w:cs="Arial"/>
      <w:snapToGrid/>
      <w:szCs w:val="24"/>
      <w:lang w:eastAsia="en-GB"/>
    </w:rPr>
  </w:style>
  <w:style w:type="character" w:customStyle="1" w:styleId="QAAnumberedChar1">
    <w:name w:val="QAA numbered Char1"/>
    <w:basedOn w:val="DefaultParagraphFont"/>
    <w:link w:val="QAAnumbered"/>
    <w:rsid w:val="00B62395"/>
    <w:rPr>
      <w:rFonts w:ascii="Arial" w:hAnsi="Arial" w:cs="Arial"/>
      <w:sz w:val="22"/>
      <w:szCs w:val="24"/>
    </w:rPr>
  </w:style>
  <w:style w:type="numbering" w:customStyle="1" w:styleId="QAAmulti-levellist">
    <w:name w:val="QAA multi-level list"/>
    <w:uiPriority w:val="99"/>
    <w:rsid w:val="00F601AC"/>
    <w:pPr>
      <w:numPr>
        <w:numId w:val="2"/>
      </w:numPr>
    </w:pPr>
  </w:style>
  <w:style w:type="character" w:styleId="Hyperlink">
    <w:name w:val="Hyperlink"/>
    <w:basedOn w:val="DefaultParagraphFont"/>
    <w:uiPriority w:val="99"/>
    <w:unhideWhenUsed/>
    <w:rsid w:val="00F73F25"/>
    <w:rPr>
      <w:rFonts w:ascii="Arial" w:hAnsi="Arial"/>
      <w:color w:val="0000FF"/>
      <w:sz w:val="22"/>
      <w:u w:val="single"/>
    </w:rPr>
  </w:style>
  <w:style w:type="paragraph" w:customStyle="1" w:styleId="QAAbullet">
    <w:name w:val="QAA bullet"/>
    <w:basedOn w:val="QAAParagraph"/>
    <w:link w:val="QAAbulletChar"/>
    <w:qFormat/>
    <w:rsid w:val="0042766A"/>
    <w:pPr>
      <w:numPr>
        <w:numId w:val="7"/>
      </w:numPr>
      <w:tabs>
        <w:tab w:val="left" w:pos="851"/>
      </w:tabs>
      <w:ind w:left="851" w:hanging="851"/>
      <w:contextualSpacing/>
    </w:pPr>
  </w:style>
  <w:style w:type="character" w:customStyle="1" w:styleId="QAAbulletChar">
    <w:name w:val="QAA bullet Char"/>
    <w:basedOn w:val="DefaultParagraphFont"/>
    <w:link w:val="QAAbullet"/>
    <w:rsid w:val="0042766A"/>
    <w:rPr>
      <w:rFonts w:ascii="Arial" w:hAnsi="Arial"/>
      <w:snapToGrid w:val="0"/>
      <w:sz w:val="22"/>
      <w:szCs w:val="44"/>
      <w:lang w:eastAsia="en-US"/>
    </w:rPr>
  </w:style>
  <w:style w:type="character" w:customStyle="1" w:styleId="QAAromannumberedChar">
    <w:name w:val="QAA roman numbered Char"/>
    <w:basedOn w:val="DefaultParagraphFont"/>
    <w:link w:val="QAAromannumbered"/>
    <w:rsid w:val="00B62395"/>
    <w:rPr>
      <w:rFonts w:ascii="Arial" w:hAnsi="Arial"/>
      <w:snapToGrid w:val="0"/>
      <w:sz w:val="22"/>
      <w:lang w:eastAsia="en-US"/>
    </w:rPr>
  </w:style>
  <w:style w:type="paragraph" w:customStyle="1" w:styleId="Subbullet">
    <w:name w:val="Sub bullet"/>
    <w:basedOn w:val="Normal"/>
    <w:uiPriority w:val="99"/>
    <w:rsid w:val="004647B0"/>
    <w:pPr>
      <w:widowControl/>
      <w:spacing w:line="300" w:lineRule="exact"/>
      <w:ind w:left="720" w:hanging="720"/>
    </w:pPr>
    <w:rPr>
      <w:rFonts w:eastAsia="Calibri" w:cs="Arial"/>
      <w:snapToGrid/>
      <w:szCs w:val="22"/>
      <w:lang w:eastAsia="en-GB"/>
    </w:rPr>
  </w:style>
  <w:style w:type="character" w:customStyle="1" w:styleId="Heading2Char">
    <w:name w:val="Heading 2 Char"/>
    <w:basedOn w:val="DefaultParagraphFont"/>
    <w:link w:val="Heading2"/>
    <w:rsid w:val="00D64DA6"/>
    <w:rPr>
      <w:rFonts w:ascii="Arial" w:hAnsi="Arial"/>
      <w:b/>
      <w:snapToGrid w:val="0"/>
      <w:color w:val="0072BB"/>
      <w:sz w:val="28"/>
      <w:lang w:eastAsia="en-US"/>
    </w:rPr>
  </w:style>
  <w:style w:type="character" w:customStyle="1" w:styleId="iParaChar">
    <w:name w:val="i) Para Char"/>
    <w:basedOn w:val="DefaultParagraphFont"/>
    <w:link w:val="iPara"/>
    <w:rsid w:val="00540B7B"/>
    <w:rPr>
      <w:rFonts w:ascii="Arial" w:hAnsi="Arial"/>
      <w:b/>
      <w:sz w:val="24"/>
      <w:szCs w:val="24"/>
    </w:rPr>
  </w:style>
  <w:style w:type="paragraph" w:styleId="TOCHeading">
    <w:name w:val="TOC Heading"/>
    <w:next w:val="Normal"/>
    <w:uiPriority w:val="39"/>
    <w:unhideWhenUsed/>
    <w:rsid w:val="00747E78"/>
    <w:rPr>
      <w:rFonts w:ascii="Arial" w:hAnsi="Arial" w:cs="Arial"/>
      <w:b/>
      <w:snapToGrid w:val="0"/>
      <w:color w:val="005837"/>
      <w:sz w:val="32"/>
      <w:szCs w:val="44"/>
      <w:lang w:eastAsia="en-US"/>
    </w:rPr>
  </w:style>
  <w:style w:type="paragraph" w:styleId="TOC2">
    <w:name w:val="toc 2"/>
    <w:basedOn w:val="Normal"/>
    <w:next w:val="Normal"/>
    <w:autoRedefine/>
    <w:uiPriority w:val="39"/>
    <w:unhideWhenUsed/>
    <w:rsid w:val="00945789"/>
    <w:pPr>
      <w:widowControl/>
      <w:tabs>
        <w:tab w:val="left" w:pos="851"/>
        <w:tab w:val="right" w:leader="dot" w:pos="9015"/>
      </w:tabs>
      <w:spacing w:after="60"/>
    </w:pPr>
    <w:rPr>
      <w:noProof/>
      <w:snapToGrid/>
      <w:szCs w:val="22"/>
      <w:lang w:val="en-US"/>
    </w:rPr>
  </w:style>
  <w:style w:type="paragraph" w:styleId="TOC1">
    <w:name w:val="toc 1"/>
    <w:basedOn w:val="Heading4"/>
    <w:next w:val="Normal"/>
    <w:autoRedefine/>
    <w:uiPriority w:val="39"/>
    <w:unhideWhenUsed/>
    <w:rsid w:val="00F06F0C"/>
    <w:pPr>
      <w:tabs>
        <w:tab w:val="right" w:leader="dot" w:pos="9016"/>
      </w:tabs>
      <w:spacing w:after="60"/>
    </w:pPr>
    <w:rPr>
      <w:rFonts w:cs="Arial"/>
      <w:noProof/>
      <w:snapToGrid w:val="0"/>
      <w:color w:val="000000"/>
      <w:szCs w:val="32"/>
    </w:rPr>
  </w:style>
  <w:style w:type="paragraph" w:styleId="TOC3">
    <w:name w:val="toc 3"/>
    <w:basedOn w:val="Normal"/>
    <w:next w:val="Normal"/>
    <w:autoRedefine/>
    <w:uiPriority w:val="39"/>
    <w:unhideWhenUsed/>
    <w:rsid w:val="00046BF0"/>
    <w:pPr>
      <w:widowControl/>
      <w:tabs>
        <w:tab w:val="left" w:pos="851"/>
        <w:tab w:val="right" w:leader="dot" w:pos="9016"/>
      </w:tabs>
    </w:pPr>
    <w:rPr>
      <w:snapToGrid/>
      <w:szCs w:val="22"/>
      <w:lang w:val="en-US"/>
    </w:rPr>
  </w:style>
  <w:style w:type="paragraph" w:styleId="CommentText">
    <w:name w:val="annotation text"/>
    <w:basedOn w:val="Normal"/>
    <w:link w:val="CommentTextChar"/>
    <w:uiPriority w:val="99"/>
    <w:unhideWhenUsed/>
    <w:rsid w:val="002F20D0"/>
    <w:rPr>
      <w:sz w:val="20"/>
    </w:rPr>
  </w:style>
  <w:style w:type="character" w:customStyle="1" w:styleId="CommentTextChar">
    <w:name w:val="Comment Text Char"/>
    <w:basedOn w:val="DefaultParagraphFont"/>
    <w:link w:val="CommentText"/>
    <w:uiPriority w:val="99"/>
    <w:rsid w:val="002F20D0"/>
    <w:rPr>
      <w:rFonts w:ascii="Arial" w:hAnsi="Arial"/>
      <w:snapToGrid w:val="0"/>
      <w:lang w:eastAsia="en-US"/>
    </w:rPr>
  </w:style>
  <w:style w:type="character" w:styleId="CommentReference">
    <w:name w:val="annotation reference"/>
    <w:basedOn w:val="DefaultParagraphFont"/>
    <w:uiPriority w:val="99"/>
    <w:semiHidden/>
    <w:unhideWhenUsed/>
    <w:rsid w:val="002F20D0"/>
    <w:rPr>
      <w:sz w:val="16"/>
      <w:szCs w:val="16"/>
    </w:rPr>
  </w:style>
  <w:style w:type="paragraph" w:styleId="CommentSubject">
    <w:name w:val="annotation subject"/>
    <w:basedOn w:val="CommentText"/>
    <w:next w:val="CommentText"/>
    <w:link w:val="CommentSubjectChar"/>
    <w:uiPriority w:val="99"/>
    <w:semiHidden/>
    <w:unhideWhenUsed/>
    <w:rsid w:val="009F120E"/>
    <w:rPr>
      <w:b/>
      <w:bCs/>
    </w:rPr>
  </w:style>
  <w:style w:type="character" w:customStyle="1" w:styleId="CommentSubjectChar">
    <w:name w:val="Comment Subject Char"/>
    <w:basedOn w:val="CommentTextChar"/>
    <w:link w:val="CommentSubject"/>
    <w:uiPriority w:val="99"/>
    <w:semiHidden/>
    <w:rsid w:val="009F120E"/>
    <w:rPr>
      <w:rFonts w:ascii="Arial" w:hAnsi="Arial"/>
      <w:b/>
      <w:bCs/>
      <w:snapToGrid w:val="0"/>
      <w:lang w:eastAsia="en-US"/>
    </w:rPr>
  </w:style>
  <w:style w:type="paragraph" w:styleId="ListParagraph">
    <w:name w:val="List Paragraph"/>
    <w:basedOn w:val="Normal"/>
    <w:link w:val="ListParagraphChar"/>
    <w:uiPriority w:val="34"/>
    <w:qFormat/>
    <w:rsid w:val="004C7870"/>
    <w:pPr>
      <w:widowControl/>
      <w:tabs>
        <w:tab w:val="left" w:pos="851"/>
      </w:tabs>
      <w:contextualSpacing/>
    </w:pPr>
    <w:rPr>
      <w:snapToGrid/>
      <w:szCs w:val="24"/>
      <w:lang w:eastAsia="en-GB"/>
    </w:rPr>
  </w:style>
  <w:style w:type="character" w:styleId="FollowedHyperlink">
    <w:name w:val="FollowedHyperlink"/>
    <w:basedOn w:val="DefaultParagraphFont"/>
    <w:uiPriority w:val="99"/>
    <w:semiHidden/>
    <w:unhideWhenUsed/>
    <w:rsid w:val="00B95B90"/>
    <w:rPr>
      <w:color w:val="800080"/>
      <w:u w:val="single"/>
    </w:rPr>
  </w:style>
  <w:style w:type="character" w:styleId="FootnoteReference">
    <w:name w:val="footnote reference"/>
    <w:basedOn w:val="DefaultParagraphFont"/>
    <w:semiHidden/>
    <w:unhideWhenUsed/>
    <w:rsid w:val="00B95B90"/>
    <w:rPr>
      <w:vertAlign w:val="superscript"/>
    </w:rPr>
  </w:style>
  <w:style w:type="paragraph" w:customStyle="1" w:styleId="Title1">
    <w:name w:val="Title 1"/>
    <w:basedOn w:val="Normal"/>
    <w:link w:val="Title1Char"/>
    <w:rsid w:val="00EE4830"/>
    <w:rPr>
      <w:rFonts w:cs="Arial"/>
      <w:b/>
      <w:sz w:val="44"/>
      <w:szCs w:val="44"/>
    </w:rPr>
  </w:style>
  <w:style w:type="paragraph" w:customStyle="1" w:styleId="Title3">
    <w:name w:val="Title 3"/>
    <w:basedOn w:val="Normal"/>
    <w:link w:val="Title3Char"/>
    <w:rsid w:val="00EE4830"/>
    <w:rPr>
      <w:rFonts w:cs="Arial"/>
      <w:color w:val="808080"/>
      <w:sz w:val="28"/>
      <w:szCs w:val="28"/>
    </w:rPr>
  </w:style>
  <w:style w:type="character" w:customStyle="1" w:styleId="Title1Char">
    <w:name w:val="Title 1 Char"/>
    <w:basedOn w:val="DefaultParagraphFont"/>
    <w:link w:val="Title1"/>
    <w:rsid w:val="00EE4830"/>
    <w:rPr>
      <w:rFonts w:ascii="Arial" w:hAnsi="Arial" w:cs="Arial"/>
      <w:b/>
      <w:snapToGrid w:val="0"/>
      <w:sz w:val="44"/>
      <w:szCs w:val="44"/>
      <w:lang w:eastAsia="en-US"/>
    </w:rPr>
  </w:style>
  <w:style w:type="paragraph" w:customStyle="1" w:styleId="Report1">
    <w:name w:val="Report 1"/>
    <w:basedOn w:val="Normal"/>
    <w:link w:val="Report1Char"/>
    <w:rsid w:val="004B12AA"/>
    <w:rPr>
      <w:rFonts w:cs="Arial"/>
      <w:b/>
      <w:color w:val="005837"/>
      <w:sz w:val="32"/>
      <w:szCs w:val="32"/>
    </w:rPr>
  </w:style>
  <w:style w:type="character" w:customStyle="1" w:styleId="Title3Char">
    <w:name w:val="Title 3 Char"/>
    <w:basedOn w:val="DefaultParagraphFont"/>
    <w:link w:val="Title3"/>
    <w:rsid w:val="00EE4830"/>
    <w:rPr>
      <w:rFonts w:ascii="Arial" w:hAnsi="Arial" w:cs="Arial"/>
      <w:snapToGrid w:val="0"/>
      <w:color w:val="808080"/>
      <w:sz w:val="28"/>
      <w:szCs w:val="28"/>
      <w:lang w:eastAsia="en-US"/>
    </w:rPr>
  </w:style>
  <w:style w:type="character" w:customStyle="1" w:styleId="Heading1Char">
    <w:name w:val="Heading 1 Char"/>
    <w:basedOn w:val="DefaultParagraphFont"/>
    <w:link w:val="Heading1"/>
    <w:rsid w:val="00CE5FEA"/>
    <w:rPr>
      <w:rFonts w:ascii="Arial" w:hAnsi="Arial" w:cs="Arial"/>
      <w:b/>
      <w:snapToGrid w:val="0"/>
      <w:color w:val="0072BB"/>
      <w:sz w:val="32"/>
      <w:szCs w:val="44"/>
      <w:lang w:eastAsia="en-US"/>
    </w:rPr>
  </w:style>
  <w:style w:type="character" w:customStyle="1" w:styleId="Report1Char">
    <w:name w:val="Report 1 Char"/>
    <w:basedOn w:val="DefaultParagraphFont"/>
    <w:link w:val="Report1"/>
    <w:rsid w:val="00F73F25"/>
    <w:rPr>
      <w:rFonts w:ascii="Arial" w:hAnsi="Arial" w:cs="Arial"/>
      <w:b/>
      <w:snapToGrid w:val="0"/>
      <w:color w:val="005837"/>
      <w:sz w:val="32"/>
      <w:szCs w:val="32"/>
      <w:lang w:eastAsia="en-US"/>
    </w:rPr>
  </w:style>
  <w:style w:type="paragraph" w:customStyle="1" w:styleId="Default">
    <w:name w:val="Default"/>
    <w:uiPriority w:val="99"/>
    <w:rsid w:val="00B8639E"/>
    <w:pPr>
      <w:autoSpaceDE w:val="0"/>
      <w:autoSpaceDN w:val="0"/>
      <w:adjustRightInd w:val="0"/>
    </w:pPr>
    <w:rPr>
      <w:rFonts w:ascii="Arial" w:hAnsi="Arial" w:cs="Arial"/>
      <w:color w:val="000000"/>
      <w:sz w:val="24"/>
      <w:szCs w:val="24"/>
      <w:lang w:eastAsia="en-US"/>
    </w:rPr>
  </w:style>
  <w:style w:type="paragraph" w:customStyle="1" w:styleId="1Numbhead">
    <w:name w:val="1 Numb head"/>
    <w:basedOn w:val="Heading2"/>
    <w:link w:val="1NumbheadChar"/>
    <w:rsid w:val="00915E18"/>
    <w:pPr>
      <w:numPr>
        <w:numId w:val="5"/>
      </w:numPr>
    </w:pPr>
  </w:style>
  <w:style w:type="character" w:customStyle="1" w:styleId="1NumbheadChar">
    <w:name w:val="1 Numb head Char"/>
    <w:basedOn w:val="Heading2Char"/>
    <w:link w:val="1Numbhead"/>
    <w:rsid w:val="00915E18"/>
    <w:rPr>
      <w:rFonts w:ascii="Arial" w:hAnsi="Arial"/>
      <w:b/>
      <w:snapToGrid w:val="0"/>
      <w:color w:val="0072BB"/>
      <w:sz w:val="28"/>
      <w:lang w:eastAsia="en-US"/>
    </w:rPr>
  </w:style>
  <w:style w:type="paragraph" w:customStyle="1" w:styleId="111Para">
    <w:name w:val="1.1.1 Para"/>
    <w:basedOn w:val="Heading30"/>
    <w:link w:val="111ParaChar"/>
    <w:rsid w:val="00D36F37"/>
    <w:rPr>
      <w:b w:val="0"/>
      <w:sz w:val="22"/>
    </w:rPr>
  </w:style>
  <w:style w:type="character" w:customStyle="1" w:styleId="Heading3Char">
    <w:name w:val="Heading 3 Char"/>
    <w:basedOn w:val="DefaultParagraphFont"/>
    <w:link w:val="Heading3"/>
    <w:uiPriority w:val="3"/>
    <w:rsid w:val="00D64DA6"/>
    <w:rPr>
      <w:rFonts w:ascii="Arial" w:hAnsi="Arial"/>
      <w:b/>
      <w:snapToGrid w:val="0"/>
      <w:sz w:val="24"/>
      <w:szCs w:val="44"/>
      <w:lang w:eastAsia="en-US"/>
    </w:rPr>
  </w:style>
  <w:style w:type="character" w:customStyle="1" w:styleId="ListParagraphChar">
    <w:name w:val="List Paragraph Char"/>
    <w:basedOn w:val="DefaultParagraphFont"/>
    <w:link w:val="ListParagraph"/>
    <w:uiPriority w:val="34"/>
    <w:rsid w:val="000A13E4"/>
    <w:rPr>
      <w:rFonts w:ascii="Arial" w:hAnsi="Arial"/>
      <w:sz w:val="22"/>
      <w:szCs w:val="24"/>
    </w:rPr>
  </w:style>
  <w:style w:type="character" w:customStyle="1" w:styleId="Lv3ParaChar">
    <w:name w:val="Lv3 Para Char"/>
    <w:basedOn w:val="ListParagraphChar"/>
    <w:rsid w:val="000A13E4"/>
    <w:rPr>
      <w:rFonts w:ascii="Arial" w:hAnsi="Arial"/>
      <w:sz w:val="22"/>
      <w:szCs w:val="24"/>
    </w:rPr>
  </w:style>
  <w:style w:type="character" w:customStyle="1" w:styleId="111ParaChar">
    <w:name w:val="1.1.1 Para Char"/>
    <w:basedOn w:val="ListParagraphChar"/>
    <w:link w:val="111Para"/>
    <w:rsid w:val="00D36F37"/>
    <w:rPr>
      <w:rFonts w:ascii="Arial" w:hAnsi="Arial"/>
      <w:sz w:val="22"/>
      <w:szCs w:val="24"/>
    </w:rPr>
  </w:style>
  <w:style w:type="paragraph" w:customStyle="1" w:styleId="Heading30">
    <w:name w:val="Heading3"/>
    <w:basedOn w:val="Normal"/>
    <w:rsid w:val="00D36F37"/>
    <w:pPr>
      <w:widowControl/>
    </w:pPr>
    <w:rPr>
      <w:b/>
      <w:snapToGrid/>
      <w:sz w:val="24"/>
      <w:szCs w:val="24"/>
      <w:lang w:eastAsia="en-GB"/>
    </w:rPr>
  </w:style>
  <w:style w:type="paragraph" w:customStyle="1" w:styleId="iPara">
    <w:name w:val="i) Para"/>
    <w:basedOn w:val="Heading30"/>
    <w:link w:val="iParaChar"/>
    <w:rsid w:val="00F73F25"/>
    <w:pPr>
      <w:numPr>
        <w:ilvl w:val="3"/>
      </w:numPr>
    </w:pPr>
  </w:style>
  <w:style w:type="paragraph" w:customStyle="1" w:styleId="QAAsub-bullet">
    <w:name w:val="QAA sub-bullet"/>
    <w:basedOn w:val="Normal"/>
    <w:uiPriority w:val="99"/>
    <w:rsid w:val="00F73F25"/>
    <w:pPr>
      <w:widowControl/>
      <w:tabs>
        <w:tab w:val="left" w:pos="284"/>
      </w:tabs>
      <w:ind w:left="1418" w:hanging="284"/>
      <w:contextualSpacing/>
    </w:pPr>
    <w:rPr>
      <w:rFonts w:eastAsia="Calibri" w:cs="Arial"/>
      <w:snapToGrid/>
      <w:szCs w:val="22"/>
      <w:lang w:eastAsia="en-GB"/>
    </w:rPr>
  </w:style>
  <w:style w:type="paragraph" w:customStyle="1" w:styleId="Q-otation">
    <w:name w:val="Q-otation"/>
    <w:basedOn w:val="Normal"/>
    <w:rsid w:val="00F73F25"/>
    <w:pPr>
      <w:widowControl/>
      <w:tabs>
        <w:tab w:val="left" w:pos="851"/>
      </w:tabs>
      <w:ind w:left="851"/>
    </w:pPr>
    <w:rPr>
      <w:snapToGrid/>
      <w:szCs w:val="24"/>
      <w:lang w:eastAsia="en-GB"/>
    </w:rPr>
  </w:style>
  <w:style w:type="numbering" w:styleId="111111">
    <w:name w:val="Outline List 2"/>
    <w:basedOn w:val="NoList"/>
    <w:uiPriority w:val="99"/>
    <w:semiHidden/>
    <w:unhideWhenUsed/>
    <w:rsid w:val="00E47699"/>
    <w:pPr>
      <w:numPr>
        <w:numId w:val="6"/>
      </w:numPr>
    </w:pPr>
  </w:style>
  <w:style w:type="paragraph" w:customStyle="1" w:styleId="Style1">
    <w:name w:val="Style1"/>
    <w:basedOn w:val="Normal"/>
    <w:rsid w:val="00E47699"/>
    <w:pPr>
      <w:spacing w:after="240" w:line="288" w:lineRule="auto"/>
    </w:pPr>
    <w:rPr>
      <w:snapToGrid/>
      <w:sz w:val="20"/>
    </w:rPr>
  </w:style>
  <w:style w:type="character" w:styleId="Strong">
    <w:name w:val="Strong"/>
    <w:basedOn w:val="DefaultParagraphFont"/>
    <w:uiPriority w:val="22"/>
    <w:rsid w:val="00AE656F"/>
    <w:rPr>
      <w:b/>
      <w:bCs/>
    </w:rPr>
  </w:style>
  <w:style w:type="paragraph" w:styleId="ListNumber">
    <w:name w:val="List Number"/>
    <w:basedOn w:val="Normal"/>
    <w:uiPriority w:val="99"/>
    <w:unhideWhenUsed/>
    <w:rsid w:val="00D079F6"/>
    <w:pPr>
      <w:numPr>
        <w:ilvl w:val="2"/>
        <w:numId w:val="5"/>
      </w:numPr>
      <w:contextualSpacing/>
    </w:pPr>
  </w:style>
  <w:style w:type="paragraph" w:styleId="EndnoteText">
    <w:name w:val="endnote text"/>
    <w:basedOn w:val="Normal"/>
    <w:link w:val="EndnoteTextChar"/>
    <w:uiPriority w:val="99"/>
    <w:semiHidden/>
    <w:unhideWhenUsed/>
    <w:rsid w:val="00D079F6"/>
    <w:rPr>
      <w:sz w:val="20"/>
    </w:rPr>
  </w:style>
  <w:style w:type="character" w:customStyle="1" w:styleId="EndnoteTextChar">
    <w:name w:val="Endnote Text Char"/>
    <w:basedOn w:val="DefaultParagraphFont"/>
    <w:link w:val="EndnoteText"/>
    <w:uiPriority w:val="99"/>
    <w:semiHidden/>
    <w:rsid w:val="00D079F6"/>
    <w:rPr>
      <w:rFonts w:ascii="Arial" w:hAnsi="Arial"/>
      <w:snapToGrid w:val="0"/>
      <w:lang w:eastAsia="en-US"/>
    </w:rPr>
  </w:style>
  <w:style w:type="character" w:styleId="EndnoteReference">
    <w:name w:val="endnote reference"/>
    <w:basedOn w:val="DefaultParagraphFont"/>
    <w:uiPriority w:val="99"/>
    <w:semiHidden/>
    <w:unhideWhenUsed/>
    <w:rsid w:val="00D079F6"/>
    <w:rPr>
      <w:vertAlign w:val="superscript"/>
    </w:rPr>
  </w:style>
  <w:style w:type="paragraph" w:customStyle="1" w:styleId="Publicationcodes">
    <w:name w:val="Publication codes"/>
    <w:basedOn w:val="Normal"/>
    <w:link w:val="PublicationcodesChar"/>
    <w:qFormat/>
    <w:rsid w:val="00E6387E"/>
    <w:pPr>
      <w:spacing w:after="220"/>
    </w:pPr>
    <w:rPr>
      <w:b/>
      <w:color w:val="7F7F7F"/>
      <w:sz w:val="24"/>
      <w:szCs w:val="24"/>
    </w:rPr>
  </w:style>
  <w:style w:type="character" w:customStyle="1" w:styleId="PublicationcodesChar">
    <w:name w:val="Publication codes Char"/>
    <w:basedOn w:val="DefaultParagraphFont"/>
    <w:link w:val="Publicationcodes"/>
    <w:rsid w:val="00E6387E"/>
    <w:rPr>
      <w:rFonts w:ascii="Arial" w:hAnsi="Arial"/>
      <w:b/>
      <w:snapToGrid w:val="0"/>
      <w:color w:val="7F7F7F"/>
      <w:sz w:val="24"/>
      <w:szCs w:val="24"/>
      <w:lang w:eastAsia="en-US"/>
    </w:rPr>
  </w:style>
  <w:style w:type="paragraph" w:customStyle="1" w:styleId="QAANormal">
    <w:name w:val="QAA Normal"/>
    <w:basedOn w:val="Normal"/>
    <w:link w:val="QAANormalChar"/>
    <w:qFormat/>
    <w:rsid w:val="00E6387E"/>
    <w:rPr>
      <w:szCs w:val="44"/>
    </w:rPr>
  </w:style>
  <w:style w:type="character" w:customStyle="1" w:styleId="QAANormalChar">
    <w:name w:val="QAA Normal Char"/>
    <w:basedOn w:val="DefaultParagraphFont"/>
    <w:link w:val="QAANormal"/>
    <w:rsid w:val="00E6387E"/>
    <w:rPr>
      <w:rFonts w:ascii="Arial" w:hAnsi="Arial"/>
      <w:snapToGrid w:val="0"/>
      <w:sz w:val="22"/>
      <w:szCs w:val="44"/>
      <w:lang w:eastAsia="en-US"/>
    </w:rPr>
  </w:style>
  <w:style w:type="paragraph" w:customStyle="1" w:styleId="QAAParagraph">
    <w:name w:val="QAA Paragraph"/>
    <w:basedOn w:val="QAANormal"/>
    <w:link w:val="QAAParagraphChar"/>
    <w:qFormat/>
    <w:rsid w:val="00CE5FEA"/>
    <w:pPr>
      <w:spacing w:after="220"/>
    </w:pPr>
  </w:style>
  <w:style w:type="table" w:styleId="TableGrid">
    <w:name w:val="Table Grid"/>
    <w:basedOn w:val="TableNormal"/>
    <w:uiPriority w:val="59"/>
    <w:rsid w:val="00D2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AParagraphChar">
    <w:name w:val="QAA Paragraph Char"/>
    <w:basedOn w:val="QAANormalChar"/>
    <w:link w:val="QAAParagraph"/>
    <w:rsid w:val="00CE5FEA"/>
    <w:rPr>
      <w:rFonts w:ascii="Arial" w:hAnsi="Arial"/>
      <w:snapToGrid w:val="0"/>
      <w:sz w:val="22"/>
      <w:szCs w:val="44"/>
      <w:lang w:eastAsia="en-US"/>
    </w:rPr>
  </w:style>
  <w:style w:type="paragraph" w:customStyle="1" w:styleId="1Numbpara">
    <w:name w:val="1 Numb para"/>
    <w:basedOn w:val="QAAParagraph"/>
    <w:link w:val="1NumbparaChar"/>
    <w:qFormat/>
    <w:rsid w:val="00970999"/>
    <w:pPr>
      <w:numPr>
        <w:numId w:val="8"/>
      </w:numPr>
      <w:tabs>
        <w:tab w:val="left" w:pos="851"/>
      </w:tabs>
      <w:ind w:left="0" w:firstLine="0"/>
    </w:pPr>
  </w:style>
  <w:style w:type="paragraph" w:styleId="Title">
    <w:name w:val="Title"/>
    <w:basedOn w:val="Normal"/>
    <w:next w:val="Normal"/>
    <w:link w:val="TitleChar"/>
    <w:uiPriority w:val="10"/>
    <w:qFormat/>
    <w:rsid w:val="00F5638C"/>
    <w:pPr>
      <w:spacing w:before="1320" w:after="220"/>
    </w:pPr>
    <w:rPr>
      <w:b/>
      <w:color w:val="0072BB"/>
      <w:sz w:val="44"/>
      <w:szCs w:val="44"/>
    </w:rPr>
  </w:style>
  <w:style w:type="character" w:customStyle="1" w:styleId="1NumbparaChar">
    <w:name w:val="1 Numb para Char"/>
    <w:basedOn w:val="QAAParagraphChar"/>
    <w:link w:val="1Numbpara"/>
    <w:rsid w:val="00970999"/>
    <w:rPr>
      <w:rFonts w:ascii="Arial" w:hAnsi="Arial"/>
      <w:snapToGrid w:val="0"/>
      <w:sz w:val="22"/>
      <w:szCs w:val="44"/>
      <w:lang w:eastAsia="en-US"/>
    </w:rPr>
  </w:style>
  <w:style w:type="character" w:customStyle="1" w:styleId="TitleChar">
    <w:name w:val="Title Char"/>
    <w:basedOn w:val="DefaultParagraphFont"/>
    <w:link w:val="Title"/>
    <w:uiPriority w:val="10"/>
    <w:rsid w:val="00F5638C"/>
    <w:rPr>
      <w:rFonts w:ascii="Arial" w:hAnsi="Arial"/>
      <w:b/>
      <w:snapToGrid w:val="0"/>
      <w:color w:val="0072BB"/>
      <w:sz w:val="44"/>
      <w:szCs w:val="44"/>
      <w:lang w:eastAsia="en-US"/>
    </w:rPr>
  </w:style>
  <w:style w:type="paragraph" w:styleId="Subtitle">
    <w:name w:val="Subtitle"/>
    <w:basedOn w:val="QAAParagraph"/>
    <w:next w:val="Normal"/>
    <w:link w:val="SubtitleChar"/>
    <w:uiPriority w:val="11"/>
    <w:qFormat/>
    <w:rsid w:val="00BD32FD"/>
    <w:rPr>
      <w:b/>
      <w:sz w:val="40"/>
    </w:rPr>
  </w:style>
  <w:style w:type="character" w:customStyle="1" w:styleId="SubtitleChar">
    <w:name w:val="Subtitle Char"/>
    <w:basedOn w:val="DefaultParagraphFont"/>
    <w:link w:val="Subtitle"/>
    <w:uiPriority w:val="11"/>
    <w:rsid w:val="00BD32FD"/>
    <w:rPr>
      <w:rFonts w:ascii="Arial" w:hAnsi="Arial"/>
      <w:b/>
      <w:snapToGrid w:val="0"/>
      <w:sz w:val="40"/>
      <w:szCs w:val="44"/>
      <w:lang w:eastAsia="en-US"/>
    </w:rPr>
  </w:style>
  <w:style w:type="paragraph" w:customStyle="1" w:styleId="Reportdate">
    <w:name w:val="Report date"/>
    <w:basedOn w:val="QAAParagraph"/>
    <w:link w:val="ReportdateChar"/>
    <w:qFormat/>
    <w:rsid w:val="00BD32FD"/>
    <w:rPr>
      <w:b/>
      <w:sz w:val="32"/>
    </w:rPr>
  </w:style>
  <w:style w:type="character" w:customStyle="1" w:styleId="ReportdateChar">
    <w:name w:val="Report date Char"/>
    <w:basedOn w:val="QAAParagraphChar"/>
    <w:link w:val="Reportdate"/>
    <w:rsid w:val="00BD32FD"/>
    <w:rPr>
      <w:rFonts w:ascii="Arial" w:hAnsi="Arial"/>
      <w:b/>
      <w:snapToGrid w:val="0"/>
      <w:sz w:val="32"/>
      <w:szCs w:val="44"/>
      <w:lang w:eastAsia="en-US"/>
    </w:rPr>
  </w:style>
  <w:style w:type="character" w:customStyle="1" w:styleId="ColorfulList-Accent1Char">
    <w:name w:val="Colorful List - Accent 1 Char"/>
    <w:link w:val="ColorfulList-Accent11"/>
    <w:uiPriority w:val="34"/>
    <w:locked/>
    <w:rsid w:val="003E135C"/>
    <w:rPr>
      <w:rFonts w:ascii="Arial" w:hAnsi="Arial" w:cs="Arial"/>
      <w:sz w:val="22"/>
      <w:lang w:eastAsia="en-US"/>
    </w:rPr>
  </w:style>
  <w:style w:type="paragraph" w:customStyle="1" w:styleId="ColorfulList-Accent11">
    <w:name w:val="Colorful List - Accent 11"/>
    <w:basedOn w:val="Normal"/>
    <w:link w:val="ColorfulList-Accent1Char"/>
    <w:uiPriority w:val="34"/>
    <w:qFormat/>
    <w:rsid w:val="003E135C"/>
    <w:pPr>
      <w:snapToGrid w:val="0"/>
      <w:spacing w:after="220"/>
      <w:ind w:left="720"/>
    </w:pPr>
    <w:rPr>
      <w:rFonts w:cs="Arial"/>
      <w:snapToGrid/>
    </w:rPr>
  </w:style>
  <w:style w:type="character" w:customStyle="1" w:styleId="StatementChar">
    <w:name w:val="Statement Char"/>
    <w:basedOn w:val="DefaultParagraphFont"/>
    <w:link w:val="Statement"/>
    <w:locked/>
    <w:rsid w:val="00501DE5"/>
    <w:rPr>
      <w:rFonts w:ascii="Arial" w:hAnsi="Arial" w:cs="Arial"/>
      <w:b/>
      <w:sz w:val="22"/>
      <w:szCs w:val="24"/>
      <w:lang w:eastAsia="en-US"/>
    </w:rPr>
  </w:style>
  <w:style w:type="paragraph" w:customStyle="1" w:styleId="Statement">
    <w:name w:val="Statement"/>
    <w:basedOn w:val="Normal"/>
    <w:link w:val="StatementChar"/>
    <w:qFormat/>
    <w:rsid w:val="00501DE5"/>
    <w:pPr>
      <w:widowControl/>
      <w:spacing w:after="220"/>
    </w:pPr>
    <w:rPr>
      <w:rFonts w:cs="Arial"/>
      <w:b/>
      <w:snapToGrid/>
      <w:szCs w:val="24"/>
    </w:rPr>
  </w:style>
  <w:style w:type="paragraph" w:customStyle="1" w:styleId="paragraph">
    <w:name w:val="paragraph"/>
    <w:basedOn w:val="Normal"/>
    <w:rsid w:val="00DB308C"/>
    <w:pPr>
      <w:widowControl/>
      <w:spacing w:before="100" w:beforeAutospacing="1" w:after="100" w:afterAutospacing="1"/>
    </w:pPr>
    <w:rPr>
      <w:rFonts w:ascii="Times New Roman" w:hAnsi="Times New Roman"/>
      <w:snapToGrid/>
      <w:sz w:val="24"/>
      <w:szCs w:val="24"/>
      <w:lang w:eastAsia="en-GB"/>
    </w:rPr>
  </w:style>
  <w:style w:type="character" w:customStyle="1" w:styleId="normaltextrun">
    <w:name w:val="normaltextrun"/>
    <w:basedOn w:val="DefaultParagraphFont"/>
    <w:rsid w:val="00DB308C"/>
  </w:style>
  <w:style w:type="character" w:customStyle="1" w:styleId="eop">
    <w:name w:val="eop"/>
    <w:basedOn w:val="DefaultParagraphFont"/>
    <w:rsid w:val="00DB308C"/>
  </w:style>
  <w:style w:type="character" w:customStyle="1" w:styleId="scxw266727688">
    <w:name w:val="scxw266727688"/>
    <w:basedOn w:val="DefaultParagraphFont"/>
    <w:rsid w:val="00DB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7477">
      <w:bodyDiv w:val="1"/>
      <w:marLeft w:val="0"/>
      <w:marRight w:val="0"/>
      <w:marTop w:val="0"/>
      <w:marBottom w:val="0"/>
      <w:divBdr>
        <w:top w:val="none" w:sz="0" w:space="0" w:color="auto"/>
        <w:left w:val="none" w:sz="0" w:space="0" w:color="auto"/>
        <w:bottom w:val="none" w:sz="0" w:space="0" w:color="auto"/>
        <w:right w:val="none" w:sz="0" w:space="0" w:color="auto"/>
      </w:divBdr>
      <w:divsChild>
        <w:div w:id="845480063">
          <w:marLeft w:val="-7230"/>
          <w:marRight w:val="0"/>
          <w:marTop w:val="0"/>
          <w:marBottom w:val="0"/>
          <w:divBdr>
            <w:top w:val="none" w:sz="0" w:space="0" w:color="auto"/>
            <w:left w:val="none" w:sz="0" w:space="0" w:color="auto"/>
            <w:bottom w:val="none" w:sz="0" w:space="0" w:color="auto"/>
            <w:right w:val="none" w:sz="0" w:space="0" w:color="auto"/>
          </w:divBdr>
          <w:divsChild>
            <w:div w:id="1144157610">
              <w:marLeft w:val="0"/>
              <w:marRight w:val="0"/>
              <w:marTop w:val="0"/>
              <w:marBottom w:val="150"/>
              <w:divBdr>
                <w:top w:val="none" w:sz="0" w:space="0" w:color="auto"/>
                <w:left w:val="none" w:sz="0" w:space="0" w:color="auto"/>
                <w:bottom w:val="none" w:sz="0" w:space="0" w:color="auto"/>
                <w:right w:val="none" w:sz="0" w:space="0" w:color="auto"/>
              </w:divBdr>
              <w:divsChild>
                <w:div w:id="726756788">
                  <w:marLeft w:val="0"/>
                  <w:marRight w:val="0"/>
                  <w:marTop w:val="0"/>
                  <w:marBottom w:val="0"/>
                  <w:divBdr>
                    <w:top w:val="none" w:sz="0" w:space="0" w:color="auto"/>
                    <w:left w:val="none" w:sz="0" w:space="0" w:color="auto"/>
                    <w:bottom w:val="none" w:sz="0" w:space="0" w:color="auto"/>
                    <w:right w:val="none" w:sz="0" w:space="0" w:color="auto"/>
                  </w:divBdr>
                  <w:divsChild>
                    <w:div w:id="488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724">
      <w:bodyDiv w:val="1"/>
      <w:marLeft w:val="0"/>
      <w:marRight w:val="0"/>
      <w:marTop w:val="0"/>
      <w:marBottom w:val="0"/>
      <w:divBdr>
        <w:top w:val="none" w:sz="0" w:space="0" w:color="auto"/>
        <w:left w:val="none" w:sz="0" w:space="0" w:color="auto"/>
        <w:bottom w:val="none" w:sz="0" w:space="0" w:color="auto"/>
        <w:right w:val="none" w:sz="0" w:space="0" w:color="auto"/>
      </w:divBdr>
    </w:div>
    <w:div w:id="272441837">
      <w:bodyDiv w:val="1"/>
      <w:marLeft w:val="0"/>
      <w:marRight w:val="0"/>
      <w:marTop w:val="0"/>
      <w:marBottom w:val="0"/>
      <w:divBdr>
        <w:top w:val="none" w:sz="0" w:space="0" w:color="auto"/>
        <w:left w:val="none" w:sz="0" w:space="0" w:color="auto"/>
        <w:bottom w:val="none" w:sz="0" w:space="0" w:color="auto"/>
        <w:right w:val="none" w:sz="0" w:space="0" w:color="auto"/>
      </w:divBdr>
    </w:div>
    <w:div w:id="418866952">
      <w:bodyDiv w:val="1"/>
      <w:marLeft w:val="0"/>
      <w:marRight w:val="0"/>
      <w:marTop w:val="0"/>
      <w:marBottom w:val="0"/>
      <w:divBdr>
        <w:top w:val="none" w:sz="0" w:space="0" w:color="auto"/>
        <w:left w:val="none" w:sz="0" w:space="0" w:color="auto"/>
        <w:bottom w:val="none" w:sz="0" w:space="0" w:color="auto"/>
        <w:right w:val="none" w:sz="0" w:space="0" w:color="auto"/>
      </w:divBdr>
    </w:div>
    <w:div w:id="449786038">
      <w:bodyDiv w:val="1"/>
      <w:marLeft w:val="0"/>
      <w:marRight w:val="0"/>
      <w:marTop w:val="0"/>
      <w:marBottom w:val="0"/>
      <w:divBdr>
        <w:top w:val="none" w:sz="0" w:space="0" w:color="auto"/>
        <w:left w:val="none" w:sz="0" w:space="0" w:color="auto"/>
        <w:bottom w:val="none" w:sz="0" w:space="0" w:color="auto"/>
        <w:right w:val="none" w:sz="0" w:space="0" w:color="auto"/>
      </w:divBdr>
      <w:divsChild>
        <w:div w:id="599917312">
          <w:marLeft w:val="-7230"/>
          <w:marRight w:val="0"/>
          <w:marTop w:val="0"/>
          <w:marBottom w:val="0"/>
          <w:divBdr>
            <w:top w:val="none" w:sz="0" w:space="0" w:color="auto"/>
            <w:left w:val="none" w:sz="0" w:space="0" w:color="auto"/>
            <w:bottom w:val="none" w:sz="0" w:space="0" w:color="auto"/>
            <w:right w:val="none" w:sz="0" w:space="0" w:color="auto"/>
          </w:divBdr>
          <w:divsChild>
            <w:div w:id="1565023349">
              <w:marLeft w:val="0"/>
              <w:marRight w:val="0"/>
              <w:marTop w:val="0"/>
              <w:marBottom w:val="150"/>
              <w:divBdr>
                <w:top w:val="none" w:sz="0" w:space="0" w:color="auto"/>
                <w:left w:val="none" w:sz="0" w:space="0" w:color="auto"/>
                <w:bottom w:val="none" w:sz="0" w:space="0" w:color="auto"/>
                <w:right w:val="none" w:sz="0" w:space="0" w:color="auto"/>
              </w:divBdr>
              <w:divsChild>
                <w:div w:id="675228671">
                  <w:marLeft w:val="0"/>
                  <w:marRight w:val="0"/>
                  <w:marTop w:val="0"/>
                  <w:marBottom w:val="0"/>
                  <w:divBdr>
                    <w:top w:val="none" w:sz="0" w:space="0" w:color="auto"/>
                    <w:left w:val="none" w:sz="0" w:space="0" w:color="auto"/>
                    <w:bottom w:val="none" w:sz="0" w:space="0" w:color="auto"/>
                    <w:right w:val="none" w:sz="0" w:space="0" w:color="auto"/>
                  </w:divBdr>
                  <w:divsChild>
                    <w:div w:id="169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5603">
      <w:bodyDiv w:val="1"/>
      <w:marLeft w:val="0"/>
      <w:marRight w:val="0"/>
      <w:marTop w:val="0"/>
      <w:marBottom w:val="0"/>
      <w:divBdr>
        <w:top w:val="none" w:sz="0" w:space="0" w:color="auto"/>
        <w:left w:val="none" w:sz="0" w:space="0" w:color="auto"/>
        <w:bottom w:val="none" w:sz="0" w:space="0" w:color="auto"/>
        <w:right w:val="none" w:sz="0" w:space="0" w:color="auto"/>
      </w:divBdr>
      <w:divsChild>
        <w:div w:id="1782725957">
          <w:marLeft w:val="-7230"/>
          <w:marRight w:val="0"/>
          <w:marTop w:val="0"/>
          <w:marBottom w:val="0"/>
          <w:divBdr>
            <w:top w:val="none" w:sz="0" w:space="0" w:color="auto"/>
            <w:left w:val="none" w:sz="0" w:space="0" w:color="auto"/>
            <w:bottom w:val="none" w:sz="0" w:space="0" w:color="auto"/>
            <w:right w:val="none" w:sz="0" w:space="0" w:color="auto"/>
          </w:divBdr>
          <w:divsChild>
            <w:div w:id="1477071133">
              <w:marLeft w:val="0"/>
              <w:marRight w:val="0"/>
              <w:marTop w:val="0"/>
              <w:marBottom w:val="150"/>
              <w:divBdr>
                <w:top w:val="none" w:sz="0" w:space="0" w:color="auto"/>
                <w:left w:val="none" w:sz="0" w:space="0" w:color="auto"/>
                <w:bottom w:val="none" w:sz="0" w:space="0" w:color="auto"/>
                <w:right w:val="none" w:sz="0" w:space="0" w:color="auto"/>
              </w:divBdr>
              <w:divsChild>
                <w:div w:id="1158305213">
                  <w:marLeft w:val="0"/>
                  <w:marRight w:val="0"/>
                  <w:marTop w:val="0"/>
                  <w:marBottom w:val="0"/>
                  <w:divBdr>
                    <w:top w:val="none" w:sz="0" w:space="0" w:color="auto"/>
                    <w:left w:val="none" w:sz="0" w:space="0" w:color="auto"/>
                    <w:bottom w:val="none" w:sz="0" w:space="0" w:color="auto"/>
                    <w:right w:val="none" w:sz="0" w:space="0" w:color="auto"/>
                  </w:divBdr>
                  <w:divsChild>
                    <w:div w:id="1290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4253">
      <w:bodyDiv w:val="1"/>
      <w:marLeft w:val="0"/>
      <w:marRight w:val="0"/>
      <w:marTop w:val="0"/>
      <w:marBottom w:val="0"/>
      <w:divBdr>
        <w:top w:val="none" w:sz="0" w:space="0" w:color="auto"/>
        <w:left w:val="none" w:sz="0" w:space="0" w:color="auto"/>
        <w:bottom w:val="none" w:sz="0" w:space="0" w:color="auto"/>
        <w:right w:val="none" w:sz="0" w:space="0" w:color="auto"/>
      </w:divBdr>
    </w:div>
    <w:div w:id="867646875">
      <w:bodyDiv w:val="1"/>
      <w:marLeft w:val="0"/>
      <w:marRight w:val="0"/>
      <w:marTop w:val="0"/>
      <w:marBottom w:val="0"/>
      <w:divBdr>
        <w:top w:val="none" w:sz="0" w:space="0" w:color="auto"/>
        <w:left w:val="none" w:sz="0" w:space="0" w:color="auto"/>
        <w:bottom w:val="none" w:sz="0" w:space="0" w:color="auto"/>
        <w:right w:val="none" w:sz="0" w:space="0" w:color="auto"/>
      </w:divBdr>
      <w:divsChild>
        <w:div w:id="829179029">
          <w:marLeft w:val="-7230"/>
          <w:marRight w:val="0"/>
          <w:marTop w:val="0"/>
          <w:marBottom w:val="0"/>
          <w:divBdr>
            <w:top w:val="none" w:sz="0" w:space="0" w:color="auto"/>
            <w:left w:val="none" w:sz="0" w:space="0" w:color="auto"/>
            <w:bottom w:val="none" w:sz="0" w:space="0" w:color="auto"/>
            <w:right w:val="none" w:sz="0" w:space="0" w:color="auto"/>
          </w:divBdr>
          <w:divsChild>
            <w:div w:id="969243775">
              <w:marLeft w:val="0"/>
              <w:marRight w:val="0"/>
              <w:marTop w:val="0"/>
              <w:marBottom w:val="150"/>
              <w:divBdr>
                <w:top w:val="none" w:sz="0" w:space="0" w:color="auto"/>
                <w:left w:val="none" w:sz="0" w:space="0" w:color="auto"/>
                <w:bottom w:val="none" w:sz="0" w:space="0" w:color="auto"/>
                <w:right w:val="none" w:sz="0" w:space="0" w:color="auto"/>
              </w:divBdr>
              <w:divsChild>
                <w:div w:id="816216631">
                  <w:marLeft w:val="0"/>
                  <w:marRight w:val="0"/>
                  <w:marTop w:val="0"/>
                  <w:marBottom w:val="0"/>
                  <w:divBdr>
                    <w:top w:val="none" w:sz="0" w:space="0" w:color="auto"/>
                    <w:left w:val="none" w:sz="0" w:space="0" w:color="auto"/>
                    <w:bottom w:val="none" w:sz="0" w:space="0" w:color="auto"/>
                    <w:right w:val="none" w:sz="0" w:space="0" w:color="auto"/>
                  </w:divBdr>
                  <w:divsChild>
                    <w:div w:id="1229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022">
      <w:bodyDiv w:val="1"/>
      <w:marLeft w:val="0"/>
      <w:marRight w:val="0"/>
      <w:marTop w:val="0"/>
      <w:marBottom w:val="0"/>
      <w:divBdr>
        <w:top w:val="none" w:sz="0" w:space="0" w:color="auto"/>
        <w:left w:val="none" w:sz="0" w:space="0" w:color="auto"/>
        <w:bottom w:val="none" w:sz="0" w:space="0" w:color="auto"/>
        <w:right w:val="none" w:sz="0" w:space="0" w:color="auto"/>
      </w:divBdr>
      <w:divsChild>
        <w:div w:id="589968339">
          <w:marLeft w:val="0"/>
          <w:marRight w:val="0"/>
          <w:marTop w:val="0"/>
          <w:marBottom w:val="0"/>
          <w:divBdr>
            <w:top w:val="none" w:sz="0" w:space="0" w:color="auto"/>
            <w:left w:val="none" w:sz="0" w:space="0" w:color="auto"/>
            <w:bottom w:val="none" w:sz="0" w:space="0" w:color="auto"/>
            <w:right w:val="none" w:sz="0" w:space="0" w:color="auto"/>
          </w:divBdr>
          <w:divsChild>
            <w:div w:id="2015183370">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2835"/>
                  <w:marRight w:val="0"/>
                  <w:marTop w:val="0"/>
                  <w:marBottom w:val="0"/>
                  <w:divBdr>
                    <w:top w:val="none" w:sz="0" w:space="0" w:color="auto"/>
                    <w:left w:val="none" w:sz="0" w:space="0" w:color="auto"/>
                    <w:bottom w:val="none" w:sz="0" w:space="0" w:color="auto"/>
                    <w:right w:val="none" w:sz="0" w:space="0" w:color="auto"/>
                  </w:divBdr>
                  <w:divsChild>
                    <w:div w:id="444082851">
                      <w:marLeft w:val="0"/>
                      <w:marRight w:val="0"/>
                      <w:marTop w:val="0"/>
                      <w:marBottom w:val="264"/>
                      <w:divBdr>
                        <w:top w:val="none" w:sz="0" w:space="0" w:color="auto"/>
                        <w:left w:val="none" w:sz="0" w:space="0" w:color="auto"/>
                        <w:bottom w:val="none" w:sz="0" w:space="0" w:color="auto"/>
                        <w:right w:val="none" w:sz="0" w:space="0" w:color="auto"/>
                      </w:divBdr>
                      <w:divsChild>
                        <w:div w:id="1494177612">
                          <w:marLeft w:val="0"/>
                          <w:marRight w:val="0"/>
                          <w:marTop w:val="0"/>
                          <w:marBottom w:val="0"/>
                          <w:divBdr>
                            <w:top w:val="none" w:sz="0" w:space="0" w:color="auto"/>
                            <w:left w:val="none" w:sz="0" w:space="0" w:color="auto"/>
                            <w:bottom w:val="none" w:sz="0" w:space="0" w:color="auto"/>
                            <w:right w:val="none" w:sz="0" w:space="0" w:color="auto"/>
                          </w:divBdr>
                          <w:divsChild>
                            <w:div w:id="92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876">
      <w:bodyDiv w:val="1"/>
      <w:marLeft w:val="0"/>
      <w:marRight w:val="0"/>
      <w:marTop w:val="0"/>
      <w:marBottom w:val="0"/>
      <w:divBdr>
        <w:top w:val="none" w:sz="0" w:space="0" w:color="auto"/>
        <w:left w:val="none" w:sz="0" w:space="0" w:color="auto"/>
        <w:bottom w:val="none" w:sz="0" w:space="0" w:color="auto"/>
        <w:right w:val="none" w:sz="0" w:space="0" w:color="auto"/>
      </w:divBdr>
      <w:divsChild>
        <w:div w:id="3672656">
          <w:marLeft w:val="-7230"/>
          <w:marRight w:val="0"/>
          <w:marTop w:val="0"/>
          <w:marBottom w:val="0"/>
          <w:divBdr>
            <w:top w:val="none" w:sz="0" w:space="0" w:color="auto"/>
            <w:left w:val="none" w:sz="0" w:space="0" w:color="auto"/>
            <w:bottom w:val="none" w:sz="0" w:space="0" w:color="auto"/>
            <w:right w:val="none" w:sz="0" w:space="0" w:color="auto"/>
          </w:divBdr>
          <w:divsChild>
            <w:div w:id="484202485">
              <w:marLeft w:val="0"/>
              <w:marRight w:val="0"/>
              <w:marTop w:val="0"/>
              <w:marBottom w:val="150"/>
              <w:divBdr>
                <w:top w:val="none" w:sz="0" w:space="0" w:color="auto"/>
                <w:left w:val="none" w:sz="0" w:space="0" w:color="auto"/>
                <w:bottom w:val="none" w:sz="0" w:space="0" w:color="auto"/>
                <w:right w:val="none" w:sz="0" w:space="0" w:color="auto"/>
              </w:divBdr>
              <w:divsChild>
                <w:div w:id="375661711">
                  <w:marLeft w:val="0"/>
                  <w:marRight w:val="0"/>
                  <w:marTop w:val="0"/>
                  <w:marBottom w:val="0"/>
                  <w:divBdr>
                    <w:top w:val="none" w:sz="0" w:space="0" w:color="auto"/>
                    <w:left w:val="none" w:sz="0" w:space="0" w:color="auto"/>
                    <w:bottom w:val="none" w:sz="0" w:space="0" w:color="auto"/>
                    <w:right w:val="none" w:sz="0" w:space="0" w:color="auto"/>
                  </w:divBdr>
                  <w:divsChild>
                    <w:div w:id="1622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4498">
      <w:bodyDiv w:val="1"/>
      <w:marLeft w:val="0"/>
      <w:marRight w:val="0"/>
      <w:marTop w:val="0"/>
      <w:marBottom w:val="0"/>
      <w:divBdr>
        <w:top w:val="none" w:sz="0" w:space="0" w:color="auto"/>
        <w:left w:val="none" w:sz="0" w:space="0" w:color="auto"/>
        <w:bottom w:val="none" w:sz="0" w:space="0" w:color="auto"/>
        <w:right w:val="none" w:sz="0" w:space="0" w:color="auto"/>
      </w:divBdr>
      <w:divsChild>
        <w:div w:id="492525662">
          <w:marLeft w:val="-7230"/>
          <w:marRight w:val="0"/>
          <w:marTop w:val="0"/>
          <w:marBottom w:val="0"/>
          <w:divBdr>
            <w:top w:val="none" w:sz="0" w:space="0" w:color="auto"/>
            <w:left w:val="none" w:sz="0" w:space="0" w:color="auto"/>
            <w:bottom w:val="none" w:sz="0" w:space="0" w:color="auto"/>
            <w:right w:val="none" w:sz="0" w:space="0" w:color="auto"/>
          </w:divBdr>
          <w:divsChild>
            <w:div w:id="2099789299">
              <w:marLeft w:val="0"/>
              <w:marRight w:val="0"/>
              <w:marTop w:val="0"/>
              <w:marBottom w:val="150"/>
              <w:divBdr>
                <w:top w:val="none" w:sz="0" w:space="0" w:color="auto"/>
                <w:left w:val="none" w:sz="0" w:space="0" w:color="auto"/>
                <w:bottom w:val="none" w:sz="0" w:space="0" w:color="auto"/>
                <w:right w:val="none" w:sz="0" w:space="0" w:color="auto"/>
              </w:divBdr>
              <w:divsChild>
                <w:div w:id="1222716469">
                  <w:marLeft w:val="150"/>
                  <w:marRight w:val="150"/>
                  <w:marTop w:val="75"/>
                  <w:marBottom w:val="75"/>
                  <w:divBdr>
                    <w:top w:val="none" w:sz="0" w:space="0" w:color="auto"/>
                    <w:left w:val="none" w:sz="0" w:space="0" w:color="auto"/>
                    <w:bottom w:val="none" w:sz="0" w:space="0" w:color="auto"/>
                    <w:right w:val="none" w:sz="0" w:space="0" w:color="auto"/>
                  </w:divBdr>
                  <w:divsChild>
                    <w:div w:id="260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985">
      <w:bodyDiv w:val="1"/>
      <w:marLeft w:val="0"/>
      <w:marRight w:val="0"/>
      <w:marTop w:val="0"/>
      <w:marBottom w:val="0"/>
      <w:divBdr>
        <w:top w:val="none" w:sz="0" w:space="0" w:color="auto"/>
        <w:left w:val="none" w:sz="0" w:space="0" w:color="auto"/>
        <w:bottom w:val="none" w:sz="0" w:space="0" w:color="auto"/>
        <w:right w:val="none" w:sz="0" w:space="0" w:color="auto"/>
      </w:divBdr>
      <w:divsChild>
        <w:div w:id="732775878">
          <w:marLeft w:val="-7230"/>
          <w:marRight w:val="0"/>
          <w:marTop w:val="0"/>
          <w:marBottom w:val="0"/>
          <w:divBdr>
            <w:top w:val="none" w:sz="0" w:space="0" w:color="auto"/>
            <w:left w:val="none" w:sz="0" w:space="0" w:color="auto"/>
            <w:bottom w:val="none" w:sz="0" w:space="0" w:color="auto"/>
            <w:right w:val="none" w:sz="0" w:space="0" w:color="auto"/>
          </w:divBdr>
          <w:divsChild>
            <w:div w:id="1481658321">
              <w:marLeft w:val="0"/>
              <w:marRight w:val="0"/>
              <w:marTop w:val="0"/>
              <w:marBottom w:val="150"/>
              <w:divBdr>
                <w:top w:val="none" w:sz="0" w:space="0" w:color="auto"/>
                <w:left w:val="none" w:sz="0" w:space="0" w:color="auto"/>
                <w:bottom w:val="none" w:sz="0" w:space="0" w:color="auto"/>
                <w:right w:val="none" w:sz="0" w:space="0" w:color="auto"/>
              </w:divBdr>
              <w:divsChild>
                <w:div w:id="1682967281">
                  <w:marLeft w:val="150"/>
                  <w:marRight w:val="150"/>
                  <w:marTop w:val="75"/>
                  <w:marBottom w:val="75"/>
                  <w:divBdr>
                    <w:top w:val="none" w:sz="0" w:space="0" w:color="auto"/>
                    <w:left w:val="none" w:sz="0" w:space="0" w:color="auto"/>
                    <w:bottom w:val="none" w:sz="0" w:space="0" w:color="auto"/>
                    <w:right w:val="none" w:sz="0" w:space="0" w:color="auto"/>
                  </w:divBdr>
                  <w:divsChild>
                    <w:div w:id="1078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4756">
      <w:bodyDiv w:val="1"/>
      <w:marLeft w:val="0"/>
      <w:marRight w:val="0"/>
      <w:marTop w:val="0"/>
      <w:marBottom w:val="0"/>
      <w:divBdr>
        <w:top w:val="none" w:sz="0" w:space="0" w:color="auto"/>
        <w:left w:val="none" w:sz="0" w:space="0" w:color="auto"/>
        <w:bottom w:val="none" w:sz="0" w:space="0" w:color="auto"/>
        <w:right w:val="none" w:sz="0" w:space="0" w:color="auto"/>
      </w:divBdr>
      <w:divsChild>
        <w:div w:id="1756394836">
          <w:marLeft w:val="-7230"/>
          <w:marRight w:val="0"/>
          <w:marTop w:val="0"/>
          <w:marBottom w:val="0"/>
          <w:divBdr>
            <w:top w:val="none" w:sz="0" w:space="0" w:color="auto"/>
            <w:left w:val="none" w:sz="0" w:space="0" w:color="auto"/>
            <w:bottom w:val="none" w:sz="0" w:space="0" w:color="auto"/>
            <w:right w:val="none" w:sz="0" w:space="0" w:color="auto"/>
          </w:divBdr>
          <w:divsChild>
            <w:div w:id="1864175116">
              <w:marLeft w:val="0"/>
              <w:marRight w:val="0"/>
              <w:marTop w:val="0"/>
              <w:marBottom w:val="150"/>
              <w:divBdr>
                <w:top w:val="none" w:sz="0" w:space="0" w:color="auto"/>
                <w:left w:val="none" w:sz="0" w:space="0" w:color="auto"/>
                <w:bottom w:val="none" w:sz="0" w:space="0" w:color="auto"/>
                <w:right w:val="none" w:sz="0" w:space="0" w:color="auto"/>
              </w:divBdr>
              <w:divsChild>
                <w:div w:id="805585063">
                  <w:marLeft w:val="150"/>
                  <w:marRight w:val="150"/>
                  <w:marTop w:val="75"/>
                  <w:marBottom w:val="75"/>
                  <w:divBdr>
                    <w:top w:val="none" w:sz="0" w:space="0" w:color="auto"/>
                    <w:left w:val="none" w:sz="0" w:space="0" w:color="auto"/>
                    <w:bottom w:val="none" w:sz="0" w:space="0" w:color="auto"/>
                    <w:right w:val="none" w:sz="0" w:space="0" w:color="auto"/>
                  </w:divBdr>
                  <w:divsChild>
                    <w:div w:id="431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7918">
      <w:bodyDiv w:val="1"/>
      <w:marLeft w:val="0"/>
      <w:marRight w:val="0"/>
      <w:marTop w:val="0"/>
      <w:marBottom w:val="0"/>
      <w:divBdr>
        <w:top w:val="none" w:sz="0" w:space="0" w:color="auto"/>
        <w:left w:val="none" w:sz="0" w:space="0" w:color="auto"/>
        <w:bottom w:val="none" w:sz="0" w:space="0" w:color="auto"/>
        <w:right w:val="none" w:sz="0" w:space="0" w:color="auto"/>
      </w:divBdr>
      <w:divsChild>
        <w:div w:id="2128815556">
          <w:marLeft w:val="-7230"/>
          <w:marRight w:val="0"/>
          <w:marTop w:val="0"/>
          <w:marBottom w:val="0"/>
          <w:divBdr>
            <w:top w:val="none" w:sz="0" w:space="0" w:color="auto"/>
            <w:left w:val="none" w:sz="0" w:space="0" w:color="auto"/>
            <w:bottom w:val="none" w:sz="0" w:space="0" w:color="auto"/>
            <w:right w:val="none" w:sz="0" w:space="0" w:color="auto"/>
          </w:divBdr>
          <w:divsChild>
            <w:div w:id="1173564776">
              <w:marLeft w:val="0"/>
              <w:marRight w:val="0"/>
              <w:marTop w:val="0"/>
              <w:marBottom w:val="150"/>
              <w:divBdr>
                <w:top w:val="none" w:sz="0" w:space="0" w:color="auto"/>
                <w:left w:val="none" w:sz="0" w:space="0" w:color="auto"/>
                <w:bottom w:val="none" w:sz="0" w:space="0" w:color="auto"/>
                <w:right w:val="none" w:sz="0" w:space="0" w:color="auto"/>
              </w:divBdr>
              <w:divsChild>
                <w:div w:id="472988434">
                  <w:marLeft w:val="0"/>
                  <w:marRight w:val="0"/>
                  <w:marTop w:val="0"/>
                  <w:marBottom w:val="0"/>
                  <w:divBdr>
                    <w:top w:val="none" w:sz="0" w:space="0" w:color="auto"/>
                    <w:left w:val="none" w:sz="0" w:space="0" w:color="auto"/>
                    <w:bottom w:val="none" w:sz="0" w:space="0" w:color="auto"/>
                    <w:right w:val="none" w:sz="0" w:space="0" w:color="auto"/>
                  </w:divBdr>
                  <w:divsChild>
                    <w:div w:id="767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8808">
      <w:bodyDiv w:val="1"/>
      <w:marLeft w:val="0"/>
      <w:marRight w:val="0"/>
      <w:marTop w:val="0"/>
      <w:marBottom w:val="0"/>
      <w:divBdr>
        <w:top w:val="none" w:sz="0" w:space="0" w:color="auto"/>
        <w:left w:val="none" w:sz="0" w:space="0" w:color="auto"/>
        <w:bottom w:val="none" w:sz="0" w:space="0" w:color="auto"/>
        <w:right w:val="none" w:sz="0" w:space="0" w:color="auto"/>
      </w:divBdr>
    </w:div>
    <w:div w:id="1508134986">
      <w:bodyDiv w:val="1"/>
      <w:marLeft w:val="0"/>
      <w:marRight w:val="0"/>
      <w:marTop w:val="0"/>
      <w:marBottom w:val="0"/>
      <w:divBdr>
        <w:top w:val="none" w:sz="0" w:space="0" w:color="auto"/>
        <w:left w:val="none" w:sz="0" w:space="0" w:color="auto"/>
        <w:bottom w:val="none" w:sz="0" w:space="0" w:color="auto"/>
        <w:right w:val="none" w:sz="0" w:space="0" w:color="auto"/>
      </w:divBdr>
      <w:divsChild>
        <w:div w:id="1012487239">
          <w:marLeft w:val="-7230"/>
          <w:marRight w:val="0"/>
          <w:marTop w:val="0"/>
          <w:marBottom w:val="0"/>
          <w:divBdr>
            <w:top w:val="none" w:sz="0" w:space="0" w:color="auto"/>
            <w:left w:val="none" w:sz="0" w:space="0" w:color="auto"/>
            <w:bottom w:val="none" w:sz="0" w:space="0" w:color="auto"/>
            <w:right w:val="none" w:sz="0" w:space="0" w:color="auto"/>
          </w:divBdr>
          <w:divsChild>
            <w:div w:id="2027901279">
              <w:marLeft w:val="0"/>
              <w:marRight w:val="0"/>
              <w:marTop w:val="0"/>
              <w:marBottom w:val="150"/>
              <w:divBdr>
                <w:top w:val="none" w:sz="0" w:space="0" w:color="auto"/>
                <w:left w:val="none" w:sz="0" w:space="0" w:color="auto"/>
                <w:bottom w:val="none" w:sz="0" w:space="0" w:color="auto"/>
                <w:right w:val="none" w:sz="0" w:space="0" w:color="auto"/>
              </w:divBdr>
              <w:divsChild>
                <w:div w:id="52521172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575">
      <w:bodyDiv w:val="1"/>
      <w:marLeft w:val="0"/>
      <w:marRight w:val="0"/>
      <w:marTop w:val="0"/>
      <w:marBottom w:val="0"/>
      <w:divBdr>
        <w:top w:val="none" w:sz="0" w:space="0" w:color="auto"/>
        <w:left w:val="none" w:sz="0" w:space="0" w:color="auto"/>
        <w:bottom w:val="none" w:sz="0" w:space="0" w:color="auto"/>
        <w:right w:val="none" w:sz="0" w:space="0" w:color="auto"/>
      </w:divBdr>
    </w:div>
    <w:div w:id="1782217120">
      <w:bodyDiv w:val="1"/>
      <w:marLeft w:val="0"/>
      <w:marRight w:val="0"/>
      <w:marTop w:val="0"/>
      <w:marBottom w:val="0"/>
      <w:divBdr>
        <w:top w:val="none" w:sz="0" w:space="0" w:color="auto"/>
        <w:left w:val="none" w:sz="0" w:space="0" w:color="auto"/>
        <w:bottom w:val="none" w:sz="0" w:space="0" w:color="auto"/>
        <w:right w:val="none" w:sz="0" w:space="0" w:color="auto"/>
      </w:divBdr>
    </w:div>
    <w:div w:id="1800491805">
      <w:bodyDiv w:val="1"/>
      <w:marLeft w:val="0"/>
      <w:marRight w:val="0"/>
      <w:marTop w:val="0"/>
      <w:marBottom w:val="0"/>
      <w:divBdr>
        <w:top w:val="none" w:sz="0" w:space="0" w:color="auto"/>
        <w:left w:val="none" w:sz="0" w:space="0" w:color="auto"/>
        <w:bottom w:val="none" w:sz="0" w:space="0" w:color="auto"/>
        <w:right w:val="none" w:sz="0" w:space="0" w:color="auto"/>
      </w:divBdr>
    </w:div>
    <w:div w:id="1865366689">
      <w:bodyDiv w:val="1"/>
      <w:marLeft w:val="0"/>
      <w:marRight w:val="0"/>
      <w:marTop w:val="0"/>
      <w:marBottom w:val="0"/>
      <w:divBdr>
        <w:top w:val="none" w:sz="0" w:space="0" w:color="auto"/>
        <w:left w:val="none" w:sz="0" w:space="0" w:color="auto"/>
        <w:bottom w:val="none" w:sz="0" w:space="0" w:color="auto"/>
        <w:right w:val="none" w:sz="0" w:space="0" w:color="auto"/>
      </w:divBdr>
      <w:divsChild>
        <w:div w:id="56441202">
          <w:marLeft w:val="-7230"/>
          <w:marRight w:val="0"/>
          <w:marTop w:val="0"/>
          <w:marBottom w:val="0"/>
          <w:divBdr>
            <w:top w:val="none" w:sz="0" w:space="0" w:color="auto"/>
            <w:left w:val="none" w:sz="0" w:space="0" w:color="auto"/>
            <w:bottom w:val="none" w:sz="0" w:space="0" w:color="auto"/>
            <w:right w:val="none" w:sz="0" w:space="0" w:color="auto"/>
          </w:divBdr>
          <w:divsChild>
            <w:div w:id="358707695">
              <w:marLeft w:val="0"/>
              <w:marRight w:val="0"/>
              <w:marTop w:val="0"/>
              <w:marBottom w:val="150"/>
              <w:divBdr>
                <w:top w:val="none" w:sz="0" w:space="0" w:color="auto"/>
                <w:left w:val="none" w:sz="0" w:space="0" w:color="auto"/>
                <w:bottom w:val="none" w:sz="0" w:space="0" w:color="auto"/>
                <w:right w:val="none" w:sz="0" w:space="0" w:color="auto"/>
              </w:divBdr>
              <w:divsChild>
                <w:div w:id="1363171762">
                  <w:marLeft w:val="0"/>
                  <w:marRight w:val="0"/>
                  <w:marTop w:val="0"/>
                  <w:marBottom w:val="0"/>
                  <w:divBdr>
                    <w:top w:val="none" w:sz="0" w:space="0" w:color="auto"/>
                    <w:left w:val="none" w:sz="0" w:space="0" w:color="auto"/>
                    <w:bottom w:val="none" w:sz="0" w:space="0" w:color="auto"/>
                    <w:right w:val="none" w:sz="0" w:space="0" w:color="auto"/>
                  </w:divBdr>
                  <w:divsChild>
                    <w:div w:id="1596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3491">
      <w:bodyDiv w:val="1"/>
      <w:marLeft w:val="0"/>
      <w:marRight w:val="0"/>
      <w:marTop w:val="0"/>
      <w:marBottom w:val="0"/>
      <w:divBdr>
        <w:top w:val="none" w:sz="0" w:space="0" w:color="auto"/>
        <w:left w:val="none" w:sz="0" w:space="0" w:color="auto"/>
        <w:bottom w:val="none" w:sz="0" w:space="0" w:color="auto"/>
        <w:right w:val="none" w:sz="0" w:space="0" w:color="auto"/>
      </w:divBdr>
    </w:div>
    <w:div w:id="1978489113">
      <w:bodyDiv w:val="1"/>
      <w:marLeft w:val="0"/>
      <w:marRight w:val="0"/>
      <w:marTop w:val="0"/>
      <w:marBottom w:val="0"/>
      <w:divBdr>
        <w:top w:val="none" w:sz="0" w:space="0" w:color="auto"/>
        <w:left w:val="none" w:sz="0" w:space="0" w:color="auto"/>
        <w:bottom w:val="none" w:sz="0" w:space="0" w:color="auto"/>
        <w:right w:val="none" w:sz="0" w:space="0" w:color="auto"/>
      </w:divBdr>
      <w:divsChild>
        <w:div w:id="590163978">
          <w:marLeft w:val="-7230"/>
          <w:marRight w:val="0"/>
          <w:marTop w:val="0"/>
          <w:marBottom w:val="0"/>
          <w:divBdr>
            <w:top w:val="none" w:sz="0" w:space="0" w:color="auto"/>
            <w:left w:val="none" w:sz="0" w:space="0" w:color="auto"/>
            <w:bottom w:val="none" w:sz="0" w:space="0" w:color="auto"/>
            <w:right w:val="none" w:sz="0" w:space="0" w:color="auto"/>
          </w:divBdr>
          <w:divsChild>
            <w:div w:id="936788367">
              <w:marLeft w:val="0"/>
              <w:marRight w:val="0"/>
              <w:marTop w:val="0"/>
              <w:marBottom w:val="150"/>
              <w:divBdr>
                <w:top w:val="none" w:sz="0" w:space="0" w:color="auto"/>
                <w:left w:val="none" w:sz="0" w:space="0" w:color="auto"/>
                <w:bottom w:val="none" w:sz="0" w:space="0" w:color="auto"/>
                <w:right w:val="none" w:sz="0" w:space="0" w:color="auto"/>
              </w:divBdr>
              <w:divsChild>
                <w:div w:id="79907616">
                  <w:marLeft w:val="150"/>
                  <w:marRight w:val="150"/>
                  <w:marTop w:val="75"/>
                  <w:marBottom w:val="75"/>
                  <w:divBdr>
                    <w:top w:val="none" w:sz="0" w:space="0" w:color="auto"/>
                    <w:left w:val="none" w:sz="0" w:space="0" w:color="auto"/>
                    <w:bottom w:val="none" w:sz="0" w:space="0" w:color="auto"/>
                    <w:right w:val="none" w:sz="0" w:space="0" w:color="auto"/>
                  </w:divBdr>
                  <w:divsChild>
                    <w:div w:id="16433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1015">
      <w:bodyDiv w:val="1"/>
      <w:marLeft w:val="0"/>
      <w:marRight w:val="0"/>
      <w:marTop w:val="0"/>
      <w:marBottom w:val="0"/>
      <w:divBdr>
        <w:top w:val="none" w:sz="0" w:space="0" w:color="auto"/>
        <w:left w:val="none" w:sz="0" w:space="0" w:color="auto"/>
        <w:bottom w:val="none" w:sz="0" w:space="0" w:color="auto"/>
        <w:right w:val="none" w:sz="0" w:space="0" w:color="auto"/>
      </w:divBdr>
    </w:div>
    <w:div w:id="20950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0232">
          <w:marLeft w:val="0"/>
          <w:marRight w:val="0"/>
          <w:marTop w:val="0"/>
          <w:marBottom w:val="0"/>
          <w:divBdr>
            <w:top w:val="none" w:sz="0" w:space="0" w:color="auto"/>
            <w:left w:val="none" w:sz="0" w:space="0" w:color="auto"/>
            <w:bottom w:val="none" w:sz="0" w:space="0" w:color="auto"/>
            <w:right w:val="none" w:sz="0" w:space="0" w:color="auto"/>
          </w:divBdr>
        </w:div>
        <w:div w:id="1710180973">
          <w:marLeft w:val="0"/>
          <w:marRight w:val="0"/>
          <w:marTop w:val="0"/>
          <w:marBottom w:val="0"/>
          <w:divBdr>
            <w:top w:val="none" w:sz="0" w:space="0" w:color="auto"/>
            <w:left w:val="none" w:sz="0" w:space="0" w:color="auto"/>
            <w:bottom w:val="none" w:sz="0" w:space="0" w:color="auto"/>
            <w:right w:val="none" w:sz="0" w:space="0" w:color="auto"/>
          </w:divBdr>
        </w:div>
        <w:div w:id="1241871186">
          <w:marLeft w:val="0"/>
          <w:marRight w:val="0"/>
          <w:marTop w:val="0"/>
          <w:marBottom w:val="0"/>
          <w:divBdr>
            <w:top w:val="none" w:sz="0" w:space="0" w:color="auto"/>
            <w:left w:val="none" w:sz="0" w:space="0" w:color="auto"/>
            <w:bottom w:val="none" w:sz="0" w:space="0" w:color="auto"/>
            <w:right w:val="none" w:sz="0" w:space="0" w:color="auto"/>
          </w:divBdr>
        </w:div>
        <w:div w:id="1225602615">
          <w:marLeft w:val="0"/>
          <w:marRight w:val="0"/>
          <w:marTop w:val="0"/>
          <w:marBottom w:val="0"/>
          <w:divBdr>
            <w:top w:val="none" w:sz="0" w:space="0" w:color="auto"/>
            <w:left w:val="none" w:sz="0" w:space="0" w:color="auto"/>
            <w:bottom w:val="none" w:sz="0" w:space="0" w:color="auto"/>
            <w:right w:val="none" w:sz="0" w:space="0" w:color="auto"/>
          </w:divBdr>
        </w:div>
        <w:div w:id="1772318918">
          <w:marLeft w:val="0"/>
          <w:marRight w:val="0"/>
          <w:marTop w:val="0"/>
          <w:marBottom w:val="0"/>
          <w:divBdr>
            <w:top w:val="none" w:sz="0" w:space="0" w:color="auto"/>
            <w:left w:val="none" w:sz="0" w:space="0" w:color="auto"/>
            <w:bottom w:val="none" w:sz="0" w:space="0" w:color="auto"/>
            <w:right w:val="none" w:sz="0" w:space="0" w:color="auto"/>
          </w:divBdr>
        </w:div>
        <w:div w:id="2089226129">
          <w:marLeft w:val="0"/>
          <w:marRight w:val="0"/>
          <w:marTop w:val="0"/>
          <w:marBottom w:val="0"/>
          <w:divBdr>
            <w:top w:val="none" w:sz="0" w:space="0" w:color="auto"/>
            <w:left w:val="none" w:sz="0" w:space="0" w:color="auto"/>
            <w:bottom w:val="none" w:sz="0" w:space="0" w:color="auto"/>
            <w:right w:val="none" w:sz="0" w:space="0" w:color="auto"/>
          </w:divBdr>
          <w:divsChild>
            <w:div w:id="2085292445">
              <w:marLeft w:val="0"/>
              <w:marRight w:val="0"/>
              <w:marTop w:val="0"/>
              <w:marBottom w:val="0"/>
              <w:divBdr>
                <w:top w:val="none" w:sz="0" w:space="0" w:color="auto"/>
                <w:left w:val="none" w:sz="0" w:space="0" w:color="auto"/>
                <w:bottom w:val="none" w:sz="0" w:space="0" w:color="auto"/>
                <w:right w:val="none" w:sz="0" w:space="0" w:color="auto"/>
              </w:divBdr>
            </w:div>
            <w:div w:id="1378969551">
              <w:marLeft w:val="0"/>
              <w:marRight w:val="0"/>
              <w:marTop w:val="0"/>
              <w:marBottom w:val="0"/>
              <w:divBdr>
                <w:top w:val="none" w:sz="0" w:space="0" w:color="auto"/>
                <w:left w:val="none" w:sz="0" w:space="0" w:color="auto"/>
                <w:bottom w:val="none" w:sz="0" w:space="0" w:color="auto"/>
                <w:right w:val="none" w:sz="0" w:space="0" w:color="auto"/>
              </w:divBdr>
            </w:div>
          </w:divsChild>
        </w:div>
        <w:div w:id="1793555373">
          <w:marLeft w:val="0"/>
          <w:marRight w:val="0"/>
          <w:marTop w:val="0"/>
          <w:marBottom w:val="0"/>
          <w:divBdr>
            <w:top w:val="none" w:sz="0" w:space="0" w:color="auto"/>
            <w:left w:val="none" w:sz="0" w:space="0" w:color="auto"/>
            <w:bottom w:val="none" w:sz="0" w:space="0" w:color="auto"/>
            <w:right w:val="none" w:sz="0" w:space="0" w:color="auto"/>
          </w:divBdr>
          <w:divsChild>
            <w:div w:id="650597979">
              <w:marLeft w:val="0"/>
              <w:marRight w:val="0"/>
              <w:marTop w:val="0"/>
              <w:marBottom w:val="0"/>
              <w:divBdr>
                <w:top w:val="none" w:sz="0" w:space="0" w:color="auto"/>
                <w:left w:val="none" w:sz="0" w:space="0" w:color="auto"/>
                <w:bottom w:val="none" w:sz="0" w:space="0" w:color="auto"/>
                <w:right w:val="none" w:sz="0" w:space="0" w:color="auto"/>
              </w:divBdr>
            </w:div>
            <w:div w:id="2021347940">
              <w:marLeft w:val="0"/>
              <w:marRight w:val="0"/>
              <w:marTop w:val="0"/>
              <w:marBottom w:val="0"/>
              <w:divBdr>
                <w:top w:val="none" w:sz="0" w:space="0" w:color="auto"/>
                <w:left w:val="none" w:sz="0" w:space="0" w:color="auto"/>
                <w:bottom w:val="none" w:sz="0" w:space="0" w:color="auto"/>
                <w:right w:val="none" w:sz="0" w:space="0" w:color="auto"/>
              </w:divBdr>
            </w:div>
          </w:divsChild>
        </w:div>
        <w:div w:id="373700492">
          <w:marLeft w:val="0"/>
          <w:marRight w:val="0"/>
          <w:marTop w:val="0"/>
          <w:marBottom w:val="0"/>
          <w:divBdr>
            <w:top w:val="none" w:sz="0" w:space="0" w:color="auto"/>
            <w:left w:val="none" w:sz="0" w:space="0" w:color="auto"/>
            <w:bottom w:val="none" w:sz="0" w:space="0" w:color="auto"/>
            <w:right w:val="none" w:sz="0" w:space="0" w:color="auto"/>
          </w:divBdr>
          <w:divsChild>
            <w:div w:id="1387603549">
              <w:marLeft w:val="0"/>
              <w:marRight w:val="0"/>
              <w:marTop w:val="0"/>
              <w:marBottom w:val="0"/>
              <w:divBdr>
                <w:top w:val="none" w:sz="0" w:space="0" w:color="auto"/>
                <w:left w:val="none" w:sz="0" w:space="0" w:color="auto"/>
                <w:bottom w:val="none" w:sz="0" w:space="0" w:color="auto"/>
                <w:right w:val="none" w:sz="0" w:space="0" w:color="auto"/>
              </w:divBdr>
            </w:div>
            <w:div w:id="1717853590">
              <w:marLeft w:val="0"/>
              <w:marRight w:val="0"/>
              <w:marTop w:val="0"/>
              <w:marBottom w:val="0"/>
              <w:divBdr>
                <w:top w:val="none" w:sz="0" w:space="0" w:color="auto"/>
                <w:left w:val="none" w:sz="0" w:space="0" w:color="auto"/>
                <w:bottom w:val="none" w:sz="0" w:space="0" w:color="auto"/>
                <w:right w:val="none" w:sz="0" w:space="0" w:color="auto"/>
              </w:divBdr>
            </w:div>
            <w:div w:id="1685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aa.ac.uk/scotland/en/reviewing-higher-education-in-scotland/enhancement-led-institutional-re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qaa.ac.uk/docs/qaa/reports/brief-guide-to-elir-method.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aa.ac.uk/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claughlin\Local%20Settings\Temporary%20Internet%20Files\Content.Outlook\FUC8AFGX\IRENI%20template%20MM%20RB%201001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ea7bad5104d498d8f61652b22dd962e xmlns="89263404-cf76-46f7-a8eb-af977c0d311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1697ea05-d6f6-4013-83bd-cf4f5f05ce1f</TermId>
        </TermInfo>
      </Terms>
    </gea7bad5104d498d8f61652b22dd962e>
    <QMISReviewNumber xmlns="89263404-cf76-46f7-a8eb-af977c0d311e" xsi:nil="true"/>
    <f10e0f4f38454cbcb967b83a4ad47e4e xmlns="89263404-cf76-46f7-a8eb-af977c0d311e">
      <Terms xmlns="http://schemas.microsoft.com/office/infopath/2007/PartnerControls"/>
    </f10e0f4f38454cbcb967b83a4ad47e4e>
    <TaxCatchAll xmlns="89263404-cf76-46f7-a8eb-af977c0d311e">
      <Value>10</Value>
    </TaxCatchAl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eview document" ma:contentTypeID="0x010100C3D4AEAE77C1264BB822E7C6A000A4BF00C80627ADB8DFA8468012E75FC501E0F6" ma:contentTypeVersion="" ma:contentTypeDescription="" ma:contentTypeScope="" ma:versionID="f8e76d0ce916c5aa5f261534f51d633a">
  <xsd:schema xmlns:xsd="http://www.w3.org/2001/XMLSchema" xmlns:xs="http://www.w3.org/2001/XMLSchema" xmlns:p="http://schemas.microsoft.com/office/2006/metadata/properties" xmlns:ns2="89263404-cf76-46f7-a8eb-af977c0d311e" targetNamespace="http://schemas.microsoft.com/office/2006/metadata/properties" ma:root="true" ma:fieldsID="a408caa13590c889d7caef1e116d6cd0" ns2:_="">
    <xsd:import namespace="89263404-cf76-46f7-a8eb-af977c0d311e"/>
    <xsd:element name="properties">
      <xsd:complexType>
        <xsd:sequence>
          <xsd:element name="documentManagement">
            <xsd:complexType>
              <xsd:all>
                <xsd:element ref="ns2:QMISReviewNumber" minOccurs="0"/>
                <xsd:element ref="ns2:gea7bad5104d498d8f61652b22dd962e" minOccurs="0"/>
                <xsd:element ref="ns2:TaxCatchAll" minOccurs="0"/>
                <xsd:element ref="ns2:TaxCatchAllLabel" minOccurs="0"/>
                <xsd:element ref="ns2:f10e0f4f38454cbcb967b83a4ad47e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63404-cf76-46f7-a8eb-af977c0d311e" elementFormDefault="qualified">
    <xsd:import namespace="http://schemas.microsoft.com/office/2006/documentManagement/types"/>
    <xsd:import namespace="http://schemas.microsoft.com/office/infopath/2007/PartnerControls"/>
    <xsd:element name="QMISReviewNumber" ma:index="2" nillable="true" ma:displayName="QMIS review number" ma:internalName="QMISReviewNumber">
      <xsd:simpleType>
        <xsd:restriction base="dms:Text">
          <xsd:maxLength value="255"/>
        </xsd:restriction>
      </xsd:simpleType>
    </xsd:element>
    <xsd:element name="gea7bad5104d498d8f61652b22dd962e" ma:index="8" nillable="true" ma:taxonomy="true" ma:internalName="gea7bad5104d498d8f61652b22dd962e" ma:taxonomyFieldName="Classification" ma:displayName="Classification" ma:default="" ma:fieldId="{0ea7bad5-104d-498d-8f61-652b22dd962e}" ma:sspId="10b7286c-0623-4ecc-8eda-fc6ffec8ce2d" ma:termSetId="f912ee09-2eac-410f-8e0d-06301993a01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5f4311-4d8b-4e56-8ebd-0167685a8804}" ma:internalName="TaxCatchAll" ma:showField="CatchAllData"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5f4311-4d8b-4e56-8ebd-0167685a8804}" ma:internalName="TaxCatchAllLabel" ma:readOnly="true" ma:showField="CatchAllDataLabel" ma:web="c9e456f5-002e-45b7-bb59-6c7843780f7a">
      <xsd:complexType>
        <xsd:complexContent>
          <xsd:extension base="dms:MultiChoiceLookup">
            <xsd:sequence>
              <xsd:element name="Value" type="dms:Lookup" maxOccurs="unbounded" minOccurs="0" nillable="true"/>
            </xsd:sequence>
          </xsd:extension>
        </xsd:complexContent>
      </xsd:complexType>
    </xsd:element>
    <xsd:element name="f10e0f4f38454cbcb967b83a4ad47e4e" ma:index="12" nillable="true" ma:taxonomy="true" ma:internalName="f10e0f4f38454cbcb967b83a4ad47e4e" ma:taxonomyFieldName="Provider" ma:displayName="Provider" ma:default="" ma:fieldId="{f10e0f4f-3845-4cbc-b967-b83a4ad47e4e}" ma:sspId="10b7286c-0623-4ecc-8eda-fc6ffec8ce2d" ma:termSetId="5c92add6-f065-411a-879a-53264d3760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10b7286c-0623-4ecc-8eda-fc6ffec8ce2d" ContentTypeId="0x010100C3D4AEAE77C1264BB822E7C6A000A4BF" PreviousValue="false"/>
</file>

<file path=customXml/itemProps1.xml><?xml version="1.0" encoding="utf-8"?>
<ds:datastoreItem xmlns:ds="http://schemas.openxmlformats.org/officeDocument/2006/customXml" ds:itemID="{27D8CD6A-06E0-4E48-86BE-908E9D242E59}">
  <ds:schemaRefs>
    <ds:schemaRef ds:uri="http://schemas.microsoft.com/sharepoint/v3/contenttype/forms"/>
  </ds:schemaRefs>
</ds:datastoreItem>
</file>

<file path=customXml/itemProps2.xml><?xml version="1.0" encoding="utf-8"?>
<ds:datastoreItem xmlns:ds="http://schemas.openxmlformats.org/officeDocument/2006/customXml" ds:itemID="{61B56D22-1EF2-4F22-8DB8-8D79582073E6}">
  <ds:schemaRefs>
    <ds:schemaRef ds:uri="http://schemas.microsoft.com/office/2006/metadata/properties"/>
    <ds:schemaRef ds:uri="89263404-cf76-46f7-a8eb-af977c0d311e"/>
    <ds:schemaRef ds:uri="http://schemas.microsoft.com/office/infopath/2007/PartnerControls"/>
  </ds:schemaRefs>
</ds:datastoreItem>
</file>

<file path=customXml/itemProps3.xml><?xml version="1.0" encoding="utf-8"?>
<ds:datastoreItem xmlns:ds="http://schemas.openxmlformats.org/officeDocument/2006/customXml" ds:itemID="{45771CD6-4B2C-4E82-8654-4AA7897DD6C2}">
  <ds:schemaRefs>
    <ds:schemaRef ds:uri="http://schemas.microsoft.com/office/2006/metadata/longProperties"/>
  </ds:schemaRefs>
</ds:datastoreItem>
</file>

<file path=customXml/itemProps4.xml><?xml version="1.0" encoding="utf-8"?>
<ds:datastoreItem xmlns:ds="http://schemas.openxmlformats.org/officeDocument/2006/customXml" ds:itemID="{3E95C1AB-A87D-4B81-BCDD-6CCB1D56FEC0}">
  <ds:schemaRefs>
    <ds:schemaRef ds:uri="http://schemas.openxmlformats.org/officeDocument/2006/bibliography"/>
  </ds:schemaRefs>
</ds:datastoreItem>
</file>

<file path=customXml/itemProps5.xml><?xml version="1.0" encoding="utf-8"?>
<ds:datastoreItem xmlns:ds="http://schemas.openxmlformats.org/officeDocument/2006/customXml" ds:itemID="{C9CCB63E-A85F-4C02-92CB-D5A51EB4C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63404-cf76-46f7-a8eb-af977c0d3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CF9CC8-8178-45A9-970C-D4B54FBFDD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IRENI template MM RB 100112 (2)</Template>
  <TotalTime>5</TotalTime>
  <Pages>41</Pages>
  <Words>12954</Words>
  <Characters>73844</Characters>
  <Application>Microsoft Office Word</Application>
  <DocSecurity>0</DocSecurity>
  <Lines>615</Lines>
  <Paragraphs>1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LIR Technical Report template</vt:lpstr>
      <vt:lpstr>ELIR Technical Report template</vt:lpstr>
    </vt:vector>
  </TitlesOfParts>
  <Company>QAA</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R Technical Report template</dc:title>
  <dc:subject/>
  <dc:creator>m.mclaughlin</dc:creator>
  <cp:keywords/>
  <dc:description/>
  <cp:lastModifiedBy>Dell</cp:lastModifiedBy>
  <cp:revision>2</cp:revision>
  <cp:lastPrinted>2011-12-15T09:26:00Z</cp:lastPrinted>
  <dcterms:created xsi:type="dcterms:W3CDTF">2022-03-18T23:02:00Z</dcterms:created>
  <dcterms:modified xsi:type="dcterms:W3CDTF">2022-03-18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EAE77C1264BB822E7C6A000A4BF00C80627ADB8DFA8468012E75FC501E0F6</vt:lpwstr>
  </property>
  <property fmtid="{D5CDD505-2E9C-101B-9397-08002B2CF9AE}" pid="3" name="_NewReviewCycle">
    <vt:lpwstr/>
  </property>
  <property fmtid="{D5CDD505-2E9C-101B-9397-08002B2CF9AE}" pid="4" name="Year">
    <vt:lpwstr>2011</vt:lpwstr>
  </property>
  <property fmtid="{D5CDD505-2E9C-101B-9397-08002B2CF9AE}" pid="5" name="Audience">
    <vt:lpwstr>;#Assistant Director/DO;#</vt:lpwstr>
  </property>
  <property fmtid="{D5CDD505-2E9C-101B-9397-08002B2CF9AE}" pid="6" name="ContentType">
    <vt:lpwstr>Template masters</vt:lpwstr>
  </property>
  <property fmtid="{D5CDD505-2E9C-101B-9397-08002B2CF9AE}" pid="7" name="Subject">
    <vt:lpwstr/>
  </property>
  <property fmtid="{D5CDD505-2E9C-101B-9397-08002B2CF9AE}" pid="8" name="Keywords">
    <vt:lpwstr/>
  </property>
  <property fmtid="{D5CDD505-2E9C-101B-9397-08002B2CF9AE}" pid="9" name="_Author">
    <vt:lpwstr>m.mclaughli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lc_ExpireDate">
    <vt:lpwstr>2111-11-07T11:44:51Z</vt:lpwstr>
  </property>
  <property fmtid="{D5CDD505-2E9C-101B-9397-08002B2CF9AE}" pid="16" name="IsHeld">
    <vt:lpwstr>false</vt:lpwstr>
  </property>
  <property fmtid="{D5CDD505-2E9C-101B-9397-08002B2CF9AE}" pid="17" name="Classification">
    <vt:lpwstr>10;#Report|1697ea05-d6f6-4013-83bd-cf4f5f05ce1f</vt:lpwstr>
  </property>
  <property fmtid="{D5CDD505-2E9C-101B-9397-08002B2CF9AE}" pid="18" name="Provider">
    <vt:lpwstr/>
  </property>
</Properties>
</file>